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C6" w:rsidRPr="00D07936" w:rsidRDefault="00E554C6" w:rsidP="00FD28A4">
      <w:pPr>
        <w:pStyle w:val="Heading4"/>
        <w:tabs>
          <w:tab w:val="left" w:pos="360"/>
        </w:tabs>
        <w:spacing w:before="0" w:after="0" w:line="276" w:lineRule="auto"/>
        <w:ind w:right="140"/>
        <w:jc w:val="both"/>
        <w:rPr>
          <w:rFonts w:asciiTheme="minorHAnsi" w:hAnsiTheme="minorHAnsi" w:cstheme="minorHAnsi"/>
          <w:b w:val="0"/>
          <w:bCs w:val="0"/>
          <w:sz w:val="23"/>
          <w:szCs w:val="23"/>
        </w:rPr>
        <w:sectPr w:rsidR="00E554C6" w:rsidRPr="00D07936" w:rsidSect="00BB4339">
          <w:headerReference w:type="default" r:id="rId8"/>
          <w:footerReference w:type="default" r:id="rId9"/>
          <w:type w:val="continuous"/>
          <w:pgSz w:w="12240" w:h="15840"/>
          <w:pgMar w:top="4327" w:right="576" w:bottom="576" w:left="576" w:header="1584" w:footer="720" w:gutter="0"/>
          <w:pgBorders w:zOrder="back">
            <w:top w:val="dotted" w:sz="12" w:space="1" w:color="auto"/>
            <w:left w:val="dotted" w:sz="12" w:space="4" w:color="auto"/>
            <w:bottom w:val="dotted" w:sz="12" w:space="1" w:color="auto"/>
            <w:right w:val="dotted" w:sz="12" w:space="4" w:color="auto"/>
          </w:pgBorders>
          <w:cols w:num="2" w:space="720"/>
          <w:docGrid w:linePitch="360"/>
        </w:sectPr>
      </w:pPr>
    </w:p>
    <w:p w:rsidR="00D07936" w:rsidRPr="00D07936" w:rsidRDefault="00D07936" w:rsidP="00D07936">
      <w:pPr>
        <w:spacing w:after="0"/>
        <w:jc w:val="center"/>
        <w:rPr>
          <w:rFonts w:asciiTheme="minorHAnsi" w:hAnsiTheme="minorHAnsi" w:cstheme="minorHAnsi"/>
          <w:b/>
          <w:bCs/>
          <w:i/>
          <w:iCs/>
          <w:sz w:val="23"/>
          <w:szCs w:val="23"/>
        </w:rPr>
      </w:pPr>
      <w:bookmarkStart w:id="0" w:name="115805517107267984"/>
      <w:bookmarkStart w:id="1" w:name="OLE_LINK4"/>
      <w:bookmarkStart w:id="2" w:name="OLE_LINK5"/>
      <w:bookmarkStart w:id="3" w:name="OLE_LINK1"/>
      <w:bookmarkStart w:id="4" w:name="OLE_LINK2"/>
      <w:bookmarkStart w:id="5" w:name="OLE_LINK3"/>
      <w:bookmarkEnd w:id="0"/>
      <w:r w:rsidRPr="00D07936">
        <w:rPr>
          <w:rFonts w:asciiTheme="minorHAnsi" w:hAnsiTheme="minorHAnsi" w:cstheme="minorHAnsi"/>
          <w:b/>
          <w:bCs/>
          <w:i/>
          <w:iCs/>
          <w:sz w:val="23"/>
          <w:szCs w:val="23"/>
        </w:rPr>
        <w:t>Why a Dinar?</w:t>
      </w: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w:t>
      </w:r>
      <w:r w:rsidRPr="00D07936">
        <w:rPr>
          <w:rFonts w:asciiTheme="minorHAnsi" w:hAnsiTheme="minorHAnsi" w:cstheme="minorHAnsi"/>
          <w:i/>
          <w:iCs/>
          <w:sz w:val="23"/>
          <w:szCs w:val="23"/>
        </w:rPr>
        <w:t>Mishnah</w:t>
      </w:r>
      <w:r w:rsidRPr="00D07936">
        <w:rPr>
          <w:rFonts w:asciiTheme="minorHAnsi" w:hAnsiTheme="minorHAnsi" w:cstheme="minorHAnsi"/>
          <w:sz w:val="23"/>
          <w:szCs w:val="23"/>
        </w:rPr>
        <w:t xml:space="preserve"> had stated: The monetary transaction, according to Beis Sham</w:t>
      </w:r>
      <w:r w:rsidRPr="00D07936">
        <w:rPr>
          <w:rFonts w:asciiTheme="minorHAnsi" w:hAnsiTheme="minorHAnsi" w:cstheme="minorHAnsi"/>
          <w:sz w:val="23"/>
          <w:szCs w:val="23"/>
        </w:rPr>
        <w:t>m</w:t>
      </w:r>
      <w:r w:rsidRPr="00D07936">
        <w:rPr>
          <w:rFonts w:asciiTheme="minorHAnsi" w:hAnsiTheme="minorHAnsi" w:cstheme="minorHAnsi"/>
          <w:sz w:val="23"/>
          <w:szCs w:val="23"/>
        </w:rPr>
        <w:t xml:space="preserve">ai, must be done with a </w:t>
      </w:r>
      <w:r w:rsidRPr="00D07936">
        <w:rPr>
          <w:rFonts w:asciiTheme="minorHAnsi" w:hAnsiTheme="minorHAnsi" w:cstheme="minorHAnsi"/>
          <w:i/>
          <w:sz w:val="23"/>
          <w:szCs w:val="23"/>
        </w:rPr>
        <w:t>dinar</w:t>
      </w:r>
      <w:r w:rsidRPr="00D07936">
        <w:rPr>
          <w:rFonts w:asciiTheme="minorHAnsi" w:hAnsiTheme="minorHAnsi" w:cstheme="minorHAnsi"/>
          <w:sz w:val="23"/>
          <w:szCs w:val="23"/>
        </w:rPr>
        <w:t xml:space="preserve"> or the equivalent of a </w:t>
      </w:r>
      <w:r w:rsidRPr="00D07936">
        <w:rPr>
          <w:rFonts w:asciiTheme="minorHAnsi" w:hAnsiTheme="minorHAnsi" w:cstheme="minorHAnsi"/>
          <w:i/>
          <w:sz w:val="23"/>
          <w:szCs w:val="23"/>
        </w:rPr>
        <w:t>dinar</w:t>
      </w:r>
      <w:r w:rsidRPr="00D07936">
        <w:rPr>
          <w:rFonts w:asciiTheme="minorHAnsi" w:hAnsiTheme="minorHAnsi" w:cstheme="minorHAnsi"/>
          <w:sz w:val="23"/>
          <w:szCs w:val="23"/>
        </w:rPr>
        <w:t>.</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w:t>
      </w:r>
      <w:r w:rsidRPr="00D07936">
        <w:rPr>
          <w:rFonts w:asciiTheme="minorHAnsi" w:hAnsiTheme="minorHAnsi" w:cstheme="minorHAnsi"/>
          <w:i/>
          <w:iCs/>
          <w:sz w:val="23"/>
          <w:szCs w:val="23"/>
        </w:rPr>
        <w:t>Gemora</w:t>
      </w:r>
      <w:r w:rsidRPr="00D07936">
        <w:rPr>
          <w:rFonts w:asciiTheme="minorHAnsi" w:hAnsiTheme="minorHAnsi" w:cstheme="minorHAnsi"/>
          <w:sz w:val="23"/>
          <w:szCs w:val="23"/>
        </w:rPr>
        <w:t xml:space="preserve"> asks: What is Beis Sham</w:t>
      </w:r>
      <w:r w:rsidRPr="00D07936">
        <w:rPr>
          <w:rFonts w:asciiTheme="minorHAnsi" w:hAnsiTheme="minorHAnsi" w:cstheme="minorHAnsi"/>
          <w:sz w:val="23"/>
          <w:szCs w:val="23"/>
        </w:rPr>
        <w:t>m</w:t>
      </w:r>
      <w:r w:rsidRPr="00D07936">
        <w:rPr>
          <w:rFonts w:asciiTheme="minorHAnsi" w:hAnsiTheme="minorHAnsi" w:cstheme="minorHAnsi"/>
          <w:sz w:val="23"/>
          <w:szCs w:val="23"/>
        </w:rPr>
        <w:t xml:space="preserve">ai’s reasoning? </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Rabbi Zeira answers: A woman is particular that she should not become betrothed for less than a </w:t>
      </w:r>
      <w:r w:rsidRPr="00D07936">
        <w:rPr>
          <w:rFonts w:asciiTheme="minorHAnsi" w:hAnsiTheme="minorHAnsi" w:cstheme="minorHAnsi"/>
          <w:i/>
          <w:iCs/>
          <w:sz w:val="23"/>
          <w:szCs w:val="23"/>
        </w:rPr>
        <w:t>dinar</w:t>
      </w:r>
      <w:r w:rsidRPr="00D07936">
        <w:rPr>
          <w:rFonts w:asciiTheme="minorHAnsi" w:hAnsiTheme="minorHAnsi" w:cstheme="minorHAnsi"/>
          <w:sz w:val="23"/>
          <w:szCs w:val="23"/>
        </w:rPr>
        <w:t>.</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Abaye asks: If so, what about the daughters of Rabbi Yannai, who are generally particular not to accept </w:t>
      </w:r>
      <w:r w:rsidRPr="00D07936">
        <w:rPr>
          <w:rFonts w:asciiTheme="minorHAnsi" w:hAnsiTheme="minorHAnsi" w:cstheme="minorHAnsi"/>
          <w:i/>
          <w:sz w:val="23"/>
          <w:szCs w:val="23"/>
        </w:rPr>
        <w:t>kiddushin</w:t>
      </w:r>
      <w:r w:rsidRPr="00D07936">
        <w:rPr>
          <w:rFonts w:asciiTheme="minorHAnsi" w:hAnsiTheme="minorHAnsi" w:cstheme="minorHAnsi"/>
          <w:sz w:val="23"/>
          <w:szCs w:val="23"/>
        </w:rPr>
        <w:t xml:space="preserve"> of less than three </w:t>
      </w:r>
      <w:r w:rsidRPr="00D07936">
        <w:rPr>
          <w:rFonts w:asciiTheme="minorHAnsi" w:hAnsiTheme="minorHAnsi" w:cstheme="minorHAnsi"/>
          <w:i/>
          <w:iCs/>
          <w:sz w:val="23"/>
          <w:szCs w:val="23"/>
        </w:rPr>
        <w:t>kav</w:t>
      </w:r>
      <w:r w:rsidRPr="00D07936">
        <w:rPr>
          <w:rFonts w:asciiTheme="minorHAnsi" w:hAnsiTheme="minorHAnsi" w:cstheme="minorHAnsi"/>
          <w:sz w:val="23"/>
          <w:szCs w:val="23"/>
        </w:rPr>
        <w:t xml:space="preserve"> of gold </w:t>
      </w:r>
      <w:r w:rsidRPr="00D07936">
        <w:rPr>
          <w:rFonts w:asciiTheme="minorHAnsi" w:hAnsiTheme="minorHAnsi" w:cstheme="minorHAnsi"/>
          <w:i/>
          <w:iCs/>
          <w:sz w:val="23"/>
          <w:szCs w:val="23"/>
        </w:rPr>
        <w:t>dinars</w:t>
      </w:r>
      <w:r w:rsidRPr="00D07936">
        <w:rPr>
          <w:rFonts w:asciiTheme="minorHAnsi" w:hAnsiTheme="minorHAnsi" w:cstheme="minorHAnsi"/>
          <w:sz w:val="23"/>
          <w:szCs w:val="23"/>
        </w:rPr>
        <w:t xml:space="preserve">? Are you saying that if she would accept only a </w:t>
      </w:r>
      <w:r w:rsidRPr="00D07936">
        <w:rPr>
          <w:rFonts w:asciiTheme="minorHAnsi" w:hAnsiTheme="minorHAnsi" w:cstheme="minorHAnsi"/>
          <w:i/>
          <w:sz w:val="23"/>
          <w:szCs w:val="23"/>
        </w:rPr>
        <w:t>dinar</w:t>
      </w:r>
      <w:r w:rsidRPr="00D07936">
        <w:rPr>
          <w:rFonts w:asciiTheme="minorHAnsi" w:hAnsiTheme="minorHAnsi" w:cstheme="minorHAnsi"/>
          <w:sz w:val="23"/>
          <w:szCs w:val="23"/>
        </w:rPr>
        <w:t xml:space="preserve"> from someone that it would not be a valid </w:t>
      </w:r>
      <w:r w:rsidRPr="00D07936">
        <w:rPr>
          <w:rFonts w:asciiTheme="minorHAnsi" w:hAnsiTheme="minorHAnsi" w:cstheme="minorHAnsi"/>
          <w:i/>
          <w:sz w:val="23"/>
          <w:szCs w:val="23"/>
        </w:rPr>
        <w:t>kiddushin</w:t>
      </w:r>
      <w:r w:rsidRPr="00D07936">
        <w:rPr>
          <w:rFonts w:asciiTheme="minorHAnsi" w:hAnsiTheme="minorHAnsi" w:cstheme="minorHAnsi"/>
          <w:sz w:val="23"/>
          <w:szCs w:val="23"/>
        </w:rPr>
        <w:t>?</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Rabbi Zeira responds: If she would knowingly take this amount of </w:t>
      </w:r>
      <w:r w:rsidRPr="00D07936">
        <w:rPr>
          <w:rFonts w:asciiTheme="minorHAnsi" w:hAnsiTheme="minorHAnsi" w:cstheme="minorHAnsi"/>
          <w:i/>
          <w:sz w:val="23"/>
          <w:szCs w:val="23"/>
        </w:rPr>
        <w:t>kiddushin</w:t>
      </w:r>
      <w:r w:rsidRPr="00D07936">
        <w:rPr>
          <w:rFonts w:asciiTheme="minorHAnsi" w:hAnsiTheme="minorHAnsi" w:cstheme="minorHAnsi"/>
          <w:sz w:val="23"/>
          <w:szCs w:val="23"/>
        </w:rPr>
        <w:t>, indeed it would be valid. The case I am referring to is if she took the money at night (</w:t>
      </w:r>
      <w:r w:rsidRPr="00D07936">
        <w:rPr>
          <w:rFonts w:asciiTheme="minorHAnsi" w:hAnsiTheme="minorHAnsi" w:cstheme="minorHAnsi"/>
          <w:i/>
          <w:iCs/>
          <w:sz w:val="23"/>
          <w:szCs w:val="23"/>
        </w:rPr>
        <w:t>and was unable to see the value of the coin</w:t>
      </w:r>
      <w:r w:rsidRPr="00D07936">
        <w:rPr>
          <w:rFonts w:asciiTheme="minorHAnsi" w:hAnsiTheme="minorHAnsi" w:cstheme="minorHAnsi"/>
          <w:sz w:val="23"/>
          <w:szCs w:val="23"/>
        </w:rPr>
        <w:t xml:space="preserve">). Alternatively, the case is where she made a messenger to accept </w:t>
      </w:r>
      <w:r w:rsidRPr="00D07936">
        <w:rPr>
          <w:rFonts w:asciiTheme="minorHAnsi" w:hAnsiTheme="minorHAnsi" w:cstheme="minorHAnsi"/>
          <w:i/>
          <w:sz w:val="23"/>
          <w:szCs w:val="23"/>
        </w:rPr>
        <w:t>kiddushin</w:t>
      </w:r>
      <w:r w:rsidRPr="00D07936">
        <w:rPr>
          <w:rFonts w:asciiTheme="minorHAnsi" w:hAnsiTheme="minorHAnsi" w:cstheme="minorHAnsi"/>
          <w:sz w:val="23"/>
          <w:szCs w:val="23"/>
        </w:rPr>
        <w:t xml:space="preserve"> for her, and did not specify how much she wants.</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Rav Yosef says: The reasoning of Beis Sham</w:t>
      </w:r>
      <w:r w:rsidRPr="00D07936">
        <w:rPr>
          <w:rFonts w:asciiTheme="minorHAnsi" w:hAnsiTheme="minorHAnsi" w:cstheme="minorHAnsi"/>
          <w:sz w:val="23"/>
          <w:szCs w:val="23"/>
        </w:rPr>
        <w:t>m</w:t>
      </w:r>
      <w:r w:rsidRPr="00D07936">
        <w:rPr>
          <w:rFonts w:asciiTheme="minorHAnsi" w:hAnsiTheme="minorHAnsi" w:cstheme="minorHAnsi"/>
          <w:sz w:val="23"/>
          <w:szCs w:val="23"/>
        </w:rPr>
        <w:t>ai is as stated by Rav Yehudah in the name of Rav Assi that any “money” stated in the Torah refers to Tyrian currency (</w:t>
      </w:r>
      <w:r w:rsidRPr="00D07936">
        <w:rPr>
          <w:rFonts w:asciiTheme="minorHAnsi" w:hAnsiTheme="minorHAnsi" w:cstheme="minorHAnsi"/>
          <w:i/>
          <w:iCs/>
          <w:sz w:val="23"/>
          <w:szCs w:val="23"/>
        </w:rPr>
        <w:t>pure silver</w:t>
      </w:r>
      <w:r w:rsidRPr="00D07936">
        <w:rPr>
          <w:rFonts w:asciiTheme="minorHAnsi" w:hAnsiTheme="minorHAnsi" w:cstheme="minorHAnsi"/>
          <w:sz w:val="23"/>
          <w:szCs w:val="23"/>
        </w:rPr>
        <w:t>), while Rabbinic money refers to provincial currency (</w:t>
      </w:r>
      <w:r w:rsidRPr="00D07936">
        <w:rPr>
          <w:rFonts w:asciiTheme="minorHAnsi" w:hAnsiTheme="minorHAnsi" w:cstheme="minorHAnsi"/>
          <w:i/>
          <w:iCs/>
          <w:sz w:val="23"/>
          <w:szCs w:val="23"/>
        </w:rPr>
        <w:t>seven parts copper and one part silver</w:t>
      </w:r>
      <w:r w:rsidRPr="00D07936">
        <w:rPr>
          <w:rFonts w:asciiTheme="minorHAnsi" w:hAnsiTheme="minorHAnsi" w:cstheme="minorHAnsi"/>
          <w:sz w:val="23"/>
          <w:szCs w:val="23"/>
        </w:rPr>
        <w:t>). (11a</w:t>
      </w:r>
      <w:r w:rsidRPr="00D07936">
        <w:rPr>
          <w:rFonts w:asciiTheme="minorHAnsi" w:hAnsiTheme="minorHAnsi" w:cstheme="minorHAnsi"/>
          <w:sz w:val="23"/>
          <w:szCs w:val="23"/>
        </w:rPr>
        <w:t>1 – 11a2</w:t>
      </w:r>
      <w:r w:rsidRPr="00D07936">
        <w:rPr>
          <w:rFonts w:asciiTheme="minorHAnsi" w:hAnsiTheme="minorHAnsi" w:cstheme="minorHAnsi"/>
          <w:sz w:val="23"/>
          <w:szCs w:val="23"/>
        </w:rPr>
        <w:t>)</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center"/>
        <w:rPr>
          <w:rFonts w:asciiTheme="minorHAnsi" w:hAnsiTheme="minorHAnsi" w:cstheme="minorHAnsi"/>
          <w:b/>
          <w:bCs/>
          <w:i/>
          <w:iCs/>
          <w:sz w:val="23"/>
          <w:szCs w:val="23"/>
        </w:rPr>
      </w:pPr>
      <w:r w:rsidRPr="00D07936">
        <w:rPr>
          <w:rFonts w:asciiTheme="minorHAnsi" w:hAnsiTheme="minorHAnsi" w:cstheme="minorHAnsi"/>
          <w:b/>
          <w:bCs/>
          <w:i/>
          <w:iCs/>
          <w:sz w:val="23"/>
          <w:szCs w:val="23"/>
        </w:rPr>
        <w:t>Tyrian and Provincial Currency</w:t>
      </w: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w:t>
      </w:r>
      <w:r w:rsidRPr="00D07936">
        <w:rPr>
          <w:rFonts w:asciiTheme="minorHAnsi" w:hAnsiTheme="minorHAnsi" w:cstheme="minorHAnsi"/>
          <w:i/>
          <w:iCs/>
          <w:sz w:val="23"/>
          <w:szCs w:val="23"/>
        </w:rPr>
        <w:t>Gemora</w:t>
      </w:r>
      <w:r w:rsidRPr="00D07936">
        <w:rPr>
          <w:rFonts w:asciiTheme="minorHAnsi" w:hAnsiTheme="minorHAnsi" w:cstheme="minorHAnsi"/>
          <w:sz w:val="23"/>
          <w:szCs w:val="23"/>
        </w:rPr>
        <w:t xml:space="preserve"> now discusses a previous statement. Rav Yehudah said in the name of Rav Assi: Any “money” stated in the Torah refers to Tyrian currency (</w:t>
      </w:r>
      <w:r w:rsidRPr="00D07936">
        <w:rPr>
          <w:rFonts w:asciiTheme="minorHAnsi" w:hAnsiTheme="minorHAnsi" w:cstheme="minorHAnsi"/>
          <w:i/>
          <w:iCs/>
          <w:sz w:val="23"/>
          <w:szCs w:val="23"/>
        </w:rPr>
        <w:t>pure silver</w:t>
      </w:r>
      <w:r w:rsidRPr="00D07936">
        <w:rPr>
          <w:rFonts w:asciiTheme="minorHAnsi" w:hAnsiTheme="minorHAnsi" w:cstheme="minorHAnsi"/>
          <w:sz w:val="23"/>
          <w:szCs w:val="23"/>
        </w:rPr>
        <w:t>), while Rabbinic money refers to provincial currency (</w:t>
      </w:r>
      <w:r w:rsidRPr="00D07936">
        <w:rPr>
          <w:rFonts w:asciiTheme="minorHAnsi" w:hAnsiTheme="minorHAnsi" w:cstheme="minorHAnsi"/>
          <w:i/>
          <w:iCs/>
          <w:sz w:val="23"/>
          <w:szCs w:val="23"/>
        </w:rPr>
        <w:t>seven parts copper and one part silver</w:t>
      </w:r>
      <w:r w:rsidRPr="00D07936">
        <w:rPr>
          <w:rFonts w:asciiTheme="minorHAnsi" w:hAnsiTheme="minorHAnsi" w:cstheme="minorHAnsi"/>
          <w:sz w:val="23"/>
          <w:szCs w:val="23"/>
        </w:rPr>
        <w:t xml:space="preserve">). </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w:t>
      </w:r>
      <w:r w:rsidRPr="00D07936">
        <w:rPr>
          <w:rFonts w:asciiTheme="minorHAnsi" w:hAnsiTheme="minorHAnsi" w:cstheme="minorHAnsi"/>
          <w:i/>
          <w:iCs/>
          <w:sz w:val="23"/>
          <w:szCs w:val="23"/>
        </w:rPr>
        <w:t>Gemora</w:t>
      </w:r>
      <w:r w:rsidRPr="00D07936">
        <w:rPr>
          <w:rFonts w:asciiTheme="minorHAnsi" w:hAnsiTheme="minorHAnsi" w:cstheme="minorHAnsi"/>
          <w:sz w:val="23"/>
          <w:szCs w:val="23"/>
        </w:rPr>
        <w:t xml:space="preserve"> asks: Is this a rule? The case of partial admittance, where the Torah states that an oath must be taken, seems to be unlike this rule. The verse states: “</w:t>
      </w:r>
      <w:r w:rsidRPr="00D07936">
        <w:rPr>
          <w:rFonts w:asciiTheme="minorHAnsi" w:hAnsiTheme="minorHAnsi" w:cstheme="minorHAnsi"/>
          <w:i/>
          <w:iCs/>
          <w:sz w:val="23"/>
          <w:szCs w:val="23"/>
        </w:rPr>
        <w:t>When a person will give to his friend money or vessels to watch</w:t>
      </w:r>
      <w:r w:rsidRPr="00D07936">
        <w:rPr>
          <w:rFonts w:asciiTheme="minorHAnsi" w:hAnsiTheme="minorHAnsi" w:cstheme="minorHAnsi"/>
          <w:sz w:val="23"/>
          <w:szCs w:val="23"/>
        </w:rPr>
        <w:t xml:space="preserve">.” And the </w:t>
      </w:r>
      <w:r w:rsidRPr="00D07936">
        <w:rPr>
          <w:rFonts w:asciiTheme="minorHAnsi" w:hAnsiTheme="minorHAnsi" w:cstheme="minorHAnsi"/>
          <w:i/>
          <w:sz w:val="23"/>
          <w:szCs w:val="23"/>
        </w:rPr>
        <w:t>Mishnah</w:t>
      </w:r>
      <w:r w:rsidRPr="00D07936">
        <w:rPr>
          <w:rFonts w:asciiTheme="minorHAnsi" w:hAnsiTheme="minorHAnsi" w:cstheme="minorHAnsi"/>
          <w:sz w:val="23"/>
          <w:szCs w:val="23"/>
        </w:rPr>
        <w:t xml:space="preserve"> states: In order for the judges to administer an oath, the amount of the claim (</w:t>
      </w:r>
      <w:r w:rsidRPr="00D07936">
        <w:rPr>
          <w:rFonts w:asciiTheme="minorHAnsi" w:hAnsiTheme="minorHAnsi" w:cstheme="minorHAnsi"/>
          <w:i/>
          <w:iCs/>
          <w:sz w:val="23"/>
          <w:szCs w:val="23"/>
        </w:rPr>
        <w:t>either the amount claimed or the amount denied</w:t>
      </w:r>
      <w:r w:rsidRPr="00D07936">
        <w:rPr>
          <w:rFonts w:asciiTheme="minorHAnsi" w:hAnsiTheme="minorHAnsi" w:cstheme="minorHAnsi"/>
          <w:sz w:val="23"/>
          <w:szCs w:val="23"/>
        </w:rPr>
        <w:t xml:space="preserve">) must be at least two </w:t>
      </w:r>
      <w:r w:rsidRPr="00D07936">
        <w:rPr>
          <w:rFonts w:asciiTheme="minorHAnsi" w:hAnsiTheme="minorHAnsi" w:cstheme="minorHAnsi"/>
          <w:i/>
          <w:iCs/>
          <w:sz w:val="23"/>
          <w:szCs w:val="23"/>
        </w:rPr>
        <w:t>ma’ah</w:t>
      </w:r>
      <w:r w:rsidRPr="00D07936">
        <w:rPr>
          <w:rFonts w:asciiTheme="minorHAnsi" w:hAnsiTheme="minorHAnsi" w:cstheme="minorHAnsi"/>
          <w:sz w:val="23"/>
          <w:szCs w:val="23"/>
        </w:rPr>
        <w:t xml:space="preserve"> of silver (</w:t>
      </w:r>
      <w:r w:rsidRPr="00D07936">
        <w:rPr>
          <w:rFonts w:asciiTheme="minorHAnsi" w:hAnsiTheme="minorHAnsi" w:cstheme="minorHAnsi"/>
          <w:i/>
          <w:iCs/>
          <w:sz w:val="23"/>
          <w:szCs w:val="23"/>
        </w:rPr>
        <w:t>a ma’ah is the Tyrian coin worth the least</w:t>
      </w:r>
      <w:r w:rsidRPr="00D07936">
        <w:rPr>
          <w:rFonts w:asciiTheme="minorHAnsi" w:hAnsiTheme="minorHAnsi" w:cstheme="minorHAnsi"/>
          <w:sz w:val="23"/>
          <w:szCs w:val="23"/>
        </w:rPr>
        <w:t xml:space="preserve">), and the amount admitted must be at least one </w:t>
      </w:r>
      <w:r w:rsidRPr="00D07936">
        <w:rPr>
          <w:rFonts w:asciiTheme="minorHAnsi" w:hAnsiTheme="minorHAnsi" w:cstheme="minorHAnsi"/>
          <w:i/>
          <w:sz w:val="23"/>
          <w:szCs w:val="23"/>
        </w:rPr>
        <w:t>perutah</w:t>
      </w:r>
      <w:r w:rsidRPr="00D07936">
        <w:rPr>
          <w:rFonts w:asciiTheme="minorHAnsi" w:hAnsiTheme="minorHAnsi" w:cstheme="minorHAnsi"/>
          <w:sz w:val="23"/>
          <w:szCs w:val="23"/>
        </w:rPr>
        <w:t>! [</w:t>
      </w:r>
      <w:r w:rsidRPr="00D07936">
        <w:rPr>
          <w:rFonts w:asciiTheme="minorHAnsi" w:hAnsiTheme="minorHAnsi" w:cstheme="minorHAnsi"/>
          <w:i/>
          <w:iCs/>
          <w:sz w:val="23"/>
          <w:szCs w:val="23"/>
        </w:rPr>
        <w:t>Being that the Torah states “money” and Chazal state it means two silver ma’ah, it is clear that “money” is not a set amount.</w:t>
      </w:r>
      <w:r w:rsidRPr="00D07936">
        <w:rPr>
          <w:rFonts w:asciiTheme="minorHAnsi" w:hAnsiTheme="minorHAnsi" w:cstheme="minorHAnsi"/>
          <w:sz w:val="23"/>
          <w:szCs w:val="23"/>
        </w:rPr>
        <w:t xml:space="preserve">]  </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w:t>
      </w:r>
      <w:r w:rsidRPr="00D07936">
        <w:rPr>
          <w:rFonts w:asciiTheme="minorHAnsi" w:hAnsiTheme="minorHAnsi" w:cstheme="minorHAnsi"/>
          <w:i/>
          <w:iCs/>
          <w:sz w:val="23"/>
          <w:szCs w:val="23"/>
        </w:rPr>
        <w:t>Gemora</w:t>
      </w:r>
      <w:r w:rsidRPr="00D07936">
        <w:rPr>
          <w:rFonts w:asciiTheme="minorHAnsi" w:hAnsiTheme="minorHAnsi" w:cstheme="minorHAnsi"/>
          <w:sz w:val="23"/>
          <w:szCs w:val="23"/>
        </w:rPr>
        <w:t xml:space="preserve"> answers: In this case we compare money to vessels. Just as there must be vessels, meaning at least two, so too, there must be two silver coins involved. </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And similarly, just as money is an item of importance, so too, the vessels must be something of importance (</w:t>
      </w:r>
      <w:r w:rsidRPr="00D07936">
        <w:rPr>
          <w:rFonts w:asciiTheme="minorHAnsi" w:hAnsiTheme="minorHAnsi" w:cstheme="minorHAnsi"/>
          <w:i/>
          <w:iCs/>
          <w:sz w:val="23"/>
          <w:szCs w:val="23"/>
        </w:rPr>
        <w:t>valued as at least two ma’ah</w:t>
      </w:r>
      <w:r w:rsidRPr="00D07936">
        <w:rPr>
          <w:rFonts w:asciiTheme="minorHAnsi" w:hAnsiTheme="minorHAnsi" w:cstheme="minorHAnsi"/>
          <w:sz w:val="23"/>
          <w:szCs w:val="23"/>
        </w:rPr>
        <w:t xml:space="preserve">). </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lastRenderedPageBreak/>
        <w:t xml:space="preserve">The </w:t>
      </w:r>
      <w:r w:rsidRPr="00D07936">
        <w:rPr>
          <w:rFonts w:asciiTheme="minorHAnsi" w:hAnsiTheme="minorHAnsi" w:cstheme="minorHAnsi"/>
          <w:i/>
          <w:iCs/>
          <w:sz w:val="23"/>
          <w:szCs w:val="23"/>
        </w:rPr>
        <w:t>Gemora</w:t>
      </w:r>
      <w:r w:rsidRPr="00D07936">
        <w:rPr>
          <w:rFonts w:asciiTheme="minorHAnsi" w:hAnsiTheme="minorHAnsi" w:cstheme="minorHAnsi"/>
          <w:sz w:val="23"/>
          <w:szCs w:val="23"/>
        </w:rPr>
        <w:t xml:space="preserve"> asks: What about ma’aser (</w:t>
      </w:r>
      <w:r w:rsidRPr="00D07936">
        <w:rPr>
          <w:rFonts w:asciiTheme="minorHAnsi" w:hAnsiTheme="minorHAnsi" w:cstheme="minorHAnsi"/>
          <w:i/>
          <w:iCs/>
          <w:sz w:val="23"/>
          <w:szCs w:val="23"/>
        </w:rPr>
        <w:t>sheini</w:t>
      </w:r>
      <w:r w:rsidRPr="00D07936">
        <w:rPr>
          <w:rFonts w:asciiTheme="minorHAnsi" w:hAnsiTheme="minorHAnsi" w:cstheme="minorHAnsi"/>
          <w:sz w:val="23"/>
          <w:szCs w:val="23"/>
        </w:rPr>
        <w:t>)? The verse there states: “</w:t>
      </w:r>
      <w:r w:rsidRPr="00D07936">
        <w:rPr>
          <w:rFonts w:asciiTheme="minorHAnsi" w:hAnsiTheme="minorHAnsi" w:cstheme="minorHAnsi"/>
          <w:i/>
          <w:iCs/>
          <w:sz w:val="23"/>
          <w:szCs w:val="23"/>
        </w:rPr>
        <w:t>And you will bind up the coins in your hand</w:t>
      </w:r>
      <w:r w:rsidRPr="00D07936">
        <w:rPr>
          <w:rFonts w:asciiTheme="minorHAnsi" w:hAnsiTheme="minorHAnsi" w:cstheme="minorHAnsi"/>
          <w:sz w:val="23"/>
          <w:szCs w:val="23"/>
        </w:rPr>
        <w:t xml:space="preserve">.” And the </w:t>
      </w:r>
      <w:r w:rsidRPr="00D07936">
        <w:rPr>
          <w:rFonts w:asciiTheme="minorHAnsi" w:hAnsiTheme="minorHAnsi" w:cstheme="minorHAnsi"/>
          <w:i/>
          <w:sz w:val="23"/>
          <w:szCs w:val="23"/>
        </w:rPr>
        <w:t>Mishnah</w:t>
      </w:r>
      <w:r w:rsidRPr="00D07936">
        <w:rPr>
          <w:rFonts w:asciiTheme="minorHAnsi" w:hAnsiTheme="minorHAnsi" w:cstheme="minorHAnsi"/>
          <w:sz w:val="23"/>
          <w:szCs w:val="23"/>
        </w:rPr>
        <w:t xml:space="preserve"> states: If someone exchanges his </w:t>
      </w:r>
      <w:r w:rsidRPr="00D07936">
        <w:rPr>
          <w:rFonts w:asciiTheme="minorHAnsi" w:hAnsiTheme="minorHAnsi" w:cstheme="minorHAnsi"/>
          <w:i/>
          <w:iCs/>
          <w:sz w:val="23"/>
          <w:szCs w:val="23"/>
        </w:rPr>
        <w:t>perutos</w:t>
      </w:r>
      <w:r w:rsidRPr="00D07936">
        <w:rPr>
          <w:rFonts w:asciiTheme="minorHAnsi" w:hAnsiTheme="minorHAnsi" w:cstheme="minorHAnsi"/>
          <w:sz w:val="23"/>
          <w:szCs w:val="23"/>
        </w:rPr>
        <w:t xml:space="preserve"> (</w:t>
      </w:r>
      <w:r w:rsidRPr="00D07936">
        <w:rPr>
          <w:rFonts w:asciiTheme="minorHAnsi" w:hAnsiTheme="minorHAnsi" w:cstheme="minorHAnsi"/>
          <w:i/>
          <w:iCs/>
          <w:sz w:val="23"/>
          <w:szCs w:val="23"/>
        </w:rPr>
        <w:t>copper coins used to redeem ma’aser sheni with</w:t>
      </w:r>
      <w:r w:rsidRPr="00D07936">
        <w:rPr>
          <w:rFonts w:asciiTheme="minorHAnsi" w:hAnsiTheme="minorHAnsi" w:cstheme="minorHAnsi"/>
          <w:sz w:val="23"/>
          <w:szCs w:val="23"/>
        </w:rPr>
        <w:t xml:space="preserve">) for a </w:t>
      </w:r>
      <w:r w:rsidRPr="00D07936">
        <w:rPr>
          <w:rFonts w:asciiTheme="minorHAnsi" w:hAnsiTheme="minorHAnsi" w:cstheme="minorHAnsi"/>
          <w:i/>
          <w:iCs/>
          <w:sz w:val="23"/>
          <w:szCs w:val="23"/>
        </w:rPr>
        <w:t>sela</w:t>
      </w:r>
      <w:r w:rsidRPr="00D07936">
        <w:rPr>
          <w:rFonts w:asciiTheme="minorHAnsi" w:hAnsiTheme="minorHAnsi" w:cstheme="minorHAnsi"/>
          <w:sz w:val="23"/>
          <w:szCs w:val="23"/>
        </w:rPr>
        <w:t xml:space="preserve"> (</w:t>
      </w:r>
      <w:r w:rsidRPr="00D07936">
        <w:rPr>
          <w:rFonts w:asciiTheme="minorHAnsi" w:hAnsiTheme="minorHAnsi" w:cstheme="minorHAnsi"/>
          <w:i/>
          <w:iCs/>
          <w:sz w:val="23"/>
          <w:szCs w:val="23"/>
        </w:rPr>
        <w:t>large silver coin</w:t>
      </w:r>
      <w:r w:rsidRPr="00D07936">
        <w:rPr>
          <w:rFonts w:asciiTheme="minorHAnsi" w:hAnsiTheme="minorHAnsi" w:cstheme="minorHAnsi"/>
          <w:sz w:val="23"/>
          <w:szCs w:val="23"/>
        </w:rPr>
        <w:t>) etc. [</w:t>
      </w:r>
      <w:r w:rsidRPr="00D07936">
        <w:rPr>
          <w:rFonts w:asciiTheme="minorHAnsi" w:hAnsiTheme="minorHAnsi" w:cstheme="minorHAnsi"/>
          <w:i/>
          <w:iCs/>
          <w:sz w:val="23"/>
          <w:szCs w:val="23"/>
        </w:rPr>
        <w:t>This implies that perutos of copper may also be used to redeem ma’aser sheini so that the holiness of the ma’aser sheini goes off the fruit and onto the coin, even though the Torah uses the term “money.”</w:t>
      </w:r>
      <w:r w:rsidRPr="00D07936">
        <w:rPr>
          <w:rFonts w:asciiTheme="minorHAnsi" w:hAnsiTheme="minorHAnsi" w:cstheme="minorHAnsi"/>
          <w:sz w:val="23"/>
          <w:szCs w:val="23"/>
        </w:rPr>
        <w:t xml:space="preserve">]? </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w:t>
      </w:r>
      <w:r w:rsidRPr="00D07936">
        <w:rPr>
          <w:rFonts w:asciiTheme="minorHAnsi" w:hAnsiTheme="minorHAnsi" w:cstheme="minorHAnsi"/>
          <w:i/>
          <w:iCs/>
          <w:sz w:val="23"/>
          <w:szCs w:val="23"/>
        </w:rPr>
        <w:t>Gemora</w:t>
      </w:r>
      <w:r w:rsidRPr="00D07936">
        <w:rPr>
          <w:rFonts w:asciiTheme="minorHAnsi" w:hAnsiTheme="minorHAnsi" w:cstheme="minorHAnsi"/>
          <w:sz w:val="23"/>
          <w:szCs w:val="23"/>
        </w:rPr>
        <w:t xml:space="preserve"> answers: There we have an extra letter of “</w:t>
      </w:r>
      <w:r w:rsidRPr="00D07936">
        <w:rPr>
          <w:rFonts w:asciiTheme="minorHAnsi" w:hAnsiTheme="minorHAnsi" w:cstheme="minorHAnsi"/>
          <w:i/>
          <w:iCs/>
          <w:sz w:val="23"/>
          <w:szCs w:val="23"/>
          <w:u w:val="single"/>
        </w:rPr>
        <w:t>ha</w:t>
      </w:r>
      <w:r w:rsidRPr="00D07936">
        <w:rPr>
          <w:rFonts w:asciiTheme="minorHAnsi" w:hAnsiTheme="minorHAnsi" w:cstheme="minorHAnsi"/>
          <w:sz w:val="23"/>
          <w:szCs w:val="23"/>
        </w:rPr>
        <w:t>’</w:t>
      </w:r>
      <w:r w:rsidRPr="00D07936">
        <w:rPr>
          <w:rFonts w:asciiTheme="minorHAnsi" w:hAnsiTheme="minorHAnsi" w:cstheme="minorHAnsi"/>
          <w:i/>
          <w:iCs/>
          <w:sz w:val="23"/>
          <w:szCs w:val="23"/>
        </w:rPr>
        <w:t>kesef</w:t>
      </w:r>
      <w:r w:rsidRPr="00D07936">
        <w:rPr>
          <w:rFonts w:asciiTheme="minorHAnsi" w:hAnsiTheme="minorHAnsi" w:cstheme="minorHAnsi"/>
          <w:sz w:val="23"/>
          <w:szCs w:val="23"/>
        </w:rPr>
        <w:t xml:space="preserve">” to teach that even copper coins may be used to redeem </w:t>
      </w:r>
      <w:r w:rsidRPr="00D07936">
        <w:rPr>
          <w:rFonts w:asciiTheme="minorHAnsi" w:hAnsiTheme="minorHAnsi" w:cstheme="minorHAnsi"/>
          <w:i/>
          <w:iCs/>
          <w:sz w:val="23"/>
          <w:szCs w:val="23"/>
        </w:rPr>
        <w:t>ma’aser sheini</w:t>
      </w:r>
      <w:r w:rsidRPr="00D07936">
        <w:rPr>
          <w:rFonts w:asciiTheme="minorHAnsi" w:hAnsiTheme="minorHAnsi" w:cstheme="minorHAnsi"/>
          <w:sz w:val="23"/>
          <w:szCs w:val="23"/>
        </w:rPr>
        <w:t>.</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w:t>
      </w:r>
      <w:r w:rsidRPr="00D07936">
        <w:rPr>
          <w:rFonts w:asciiTheme="minorHAnsi" w:hAnsiTheme="minorHAnsi" w:cstheme="minorHAnsi"/>
          <w:i/>
          <w:iCs/>
          <w:sz w:val="23"/>
          <w:szCs w:val="23"/>
        </w:rPr>
        <w:t>Gemora</w:t>
      </w:r>
      <w:r w:rsidRPr="00D07936">
        <w:rPr>
          <w:rFonts w:asciiTheme="minorHAnsi" w:hAnsiTheme="minorHAnsi" w:cstheme="minorHAnsi"/>
          <w:sz w:val="23"/>
          <w:szCs w:val="23"/>
        </w:rPr>
        <w:t xml:space="preserve"> asks: What about redemption of consecrated property? The verse states: “</w:t>
      </w:r>
      <w:r w:rsidRPr="00D07936">
        <w:rPr>
          <w:rFonts w:asciiTheme="minorHAnsi" w:hAnsiTheme="minorHAnsi" w:cstheme="minorHAnsi"/>
          <w:i/>
          <w:iCs/>
          <w:sz w:val="23"/>
          <w:szCs w:val="23"/>
        </w:rPr>
        <w:t>And he will give the money and it will be established to him</w:t>
      </w:r>
      <w:r w:rsidRPr="00D07936">
        <w:rPr>
          <w:rFonts w:asciiTheme="minorHAnsi" w:hAnsiTheme="minorHAnsi" w:cstheme="minorHAnsi"/>
          <w:sz w:val="23"/>
          <w:szCs w:val="23"/>
        </w:rPr>
        <w:t xml:space="preserve">.” And Shmuel states: If someone redeems consecrated property worth a </w:t>
      </w:r>
      <w:r w:rsidRPr="00D07936">
        <w:rPr>
          <w:rFonts w:asciiTheme="minorHAnsi" w:hAnsiTheme="minorHAnsi" w:cstheme="minorHAnsi"/>
          <w:i/>
          <w:iCs/>
          <w:sz w:val="23"/>
          <w:szCs w:val="23"/>
        </w:rPr>
        <w:t>maneh</w:t>
      </w:r>
      <w:r w:rsidRPr="00D07936">
        <w:rPr>
          <w:rFonts w:asciiTheme="minorHAnsi" w:hAnsiTheme="minorHAnsi" w:cstheme="minorHAnsi"/>
          <w:sz w:val="23"/>
          <w:szCs w:val="23"/>
        </w:rPr>
        <w:t xml:space="preserve"> using a coin worth only a </w:t>
      </w:r>
      <w:r w:rsidRPr="00D07936">
        <w:rPr>
          <w:rFonts w:asciiTheme="minorHAnsi" w:hAnsiTheme="minorHAnsi" w:cstheme="minorHAnsi"/>
          <w:i/>
          <w:sz w:val="23"/>
          <w:szCs w:val="23"/>
        </w:rPr>
        <w:t>perutah</w:t>
      </w:r>
      <w:r w:rsidRPr="00D07936">
        <w:rPr>
          <w:rFonts w:asciiTheme="minorHAnsi" w:hAnsiTheme="minorHAnsi" w:cstheme="minorHAnsi"/>
          <w:sz w:val="23"/>
          <w:szCs w:val="23"/>
        </w:rPr>
        <w:t>, it is valid!</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w:t>
      </w:r>
      <w:r w:rsidRPr="00D07936">
        <w:rPr>
          <w:rFonts w:asciiTheme="minorHAnsi" w:hAnsiTheme="minorHAnsi" w:cstheme="minorHAnsi"/>
          <w:i/>
          <w:iCs/>
          <w:sz w:val="23"/>
          <w:szCs w:val="23"/>
        </w:rPr>
        <w:t>Gemora</w:t>
      </w:r>
      <w:r w:rsidRPr="00D07936">
        <w:rPr>
          <w:rFonts w:asciiTheme="minorHAnsi" w:hAnsiTheme="minorHAnsi" w:cstheme="minorHAnsi"/>
          <w:sz w:val="23"/>
          <w:szCs w:val="23"/>
        </w:rPr>
        <w:t xml:space="preserve"> answers: We derive from </w:t>
      </w:r>
      <w:r w:rsidRPr="00D07936">
        <w:rPr>
          <w:rFonts w:asciiTheme="minorHAnsi" w:hAnsiTheme="minorHAnsi" w:cstheme="minorHAnsi"/>
          <w:i/>
          <w:iCs/>
          <w:sz w:val="23"/>
          <w:szCs w:val="23"/>
        </w:rPr>
        <w:t>ma’aser</w:t>
      </w:r>
      <w:r w:rsidRPr="00D07936">
        <w:rPr>
          <w:rFonts w:asciiTheme="minorHAnsi" w:hAnsiTheme="minorHAnsi" w:cstheme="minorHAnsi"/>
          <w:sz w:val="23"/>
          <w:szCs w:val="23"/>
        </w:rPr>
        <w:t>, being that by both, the word “</w:t>
      </w:r>
      <w:r w:rsidRPr="00D07936">
        <w:rPr>
          <w:rFonts w:asciiTheme="minorHAnsi" w:hAnsiTheme="minorHAnsi" w:cstheme="minorHAnsi"/>
          <w:i/>
          <w:iCs/>
          <w:sz w:val="23"/>
          <w:szCs w:val="23"/>
        </w:rPr>
        <w:t>kesef</w:t>
      </w:r>
      <w:r w:rsidRPr="00D07936">
        <w:rPr>
          <w:rFonts w:asciiTheme="minorHAnsi" w:hAnsiTheme="minorHAnsi" w:cstheme="minorHAnsi"/>
          <w:sz w:val="23"/>
          <w:szCs w:val="23"/>
        </w:rPr>
        <w:t xml:space="preserve">” is used, that a </w:t>
      </w:r>
      <w:r w:rsidRPr="00D07936">
        <w:rPr>
          <w:rFonts w:asciiTheme="minorHAnsi" w:hAnsiTheme="minorHAnsi" w:cstheme="minorHAnsi"/>
          <w:i/>
          <w:sz w:val="23"/>
          <w:szCs w:val="23"/>
        </w:rPr>
        <w:t>perutah</w:t>
      </w:r>
      <w:r w:rsidRPr="00D07936">
        <w:rPr>
          <w:rFonts w:asciiTheme="minorHAnsi" w:hAnsiTheme="minorHAnsi" w:cstheme="minorHAnsi"/>
          <w:sz w:val="23"/>
          <w:szCs w:val="23"/>
        </w:rPr>
        <w:t xml:space="preserve"> may be used for redeeming </w:t>
      </w:r>
      <w:r w:rsidRPr="00D07936">
        <w:rPr>
          <w:rFonts w:asciiTheme="minorHAnsi" w:hAnsiTheme="minorHAnsi" w:cstheme="minorHAnsi"/>
          <w:i/>
          <w:iCs/>
          <w:sz w:val="23"/>
          <w:szCs w:val="23"/>
        </w:rPr>
        <w:t>hekdesh</w:t>
      </w:r>
      <w:r w:rsidRPr="00D07936">
        <w:rPr>
          <w:rFonts w:asciiTheme="minorHAnsi" w:hAnsiTheme="minorHAnsi" w:cstheme="minorHAnsi"/>
          <w:sz w:val="23"/>
          <w:szCs w:val="23"/>
        </w:rPr>
        <w:t xml:space="preserve"> as well. </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w:t>
      </w:r>
      <w:r w:rsidRPr="00D07936">
        <w:rPr>
          <w:rFonts w:asciiTheme="minorHAnsi" w:hAnsiTheme="minorHAnsi" w:cstheme="minorHAnsi"/>
          <w:i/>
          <w:iCs/>
          <w:sz w:val="23"/>
          <w:szCs w:val="23"/>
        </w:rPr>
        <w:t>Gemora</w:t>
      </w:r>
      <w:r w:rsidRPr="00D07936">
        <w:rPr>
          <w:rFonts w:asciiTheme="minorHAnsi" w:hAnsiTheme="minorHAnsi" w:cstheme="minorHAnsi"/>
          <w:sz w:val="23"/>
          <w:szCs w:val="23"/>
        </w:rPr>
        <w:t xml:space="preserve"> asks: What about the </w:t>
      </w:r>
      <w:r w:rsidRPr="00D07936">
        <w:rPr>
          <w:rFonts w:asciiTheme="minorHAnsi" w:hAnsiTheme="minorHAnsi" w:cstheme="minorHAnsi"/>
          <w:i/>
          <w:sz w:val="23"/>
          <w:szCs w:val="23"/>
        </w:rPr>
        <w:t>kiddushin</w:t>
      </w:r>
      <w:r w:rsidRPr="00D07936">
        <w:rPr>
          <w:rFonts w:asciiTheme="minorHAnsi" w:hAnsiTheme="minorHAnsi" w:cstheme="minorHAnsi"/>
          <w:sz w:val="23"/>
          <w:szCs w:val="23"/>
        </w:rPr>
        <w:t xml:space="preserve"> of a woman? The verse states: “</w:t>
      </w:r>
      <w:r w:rsidRPr="00D07936">
        <w:rPr>
          <w:rFonts w:asciiTheme="minorHAnsi" w:hAnsiTheme="minorHAnsi" w:cstheme="minorHAnsi"/>
          <w:i/>
          <w:iCs/>
          <w:sz w:val="23"/>
          <w:szCs w:val="23"/>
        </w:rPr>
        <w:t>When a man will take a woman and cohabit with her</w:t>
      </w:r>
      <w:r w:rsidRPr="00D07936">
        <w:rPr>
          <w:rFonts w:asciiTheme="minorHAnsi" w:hAnsiTheme="minorHAnsi" w:cstheme="minorHAnsi"/>
          <w:sz w:val="23"/>
          <w:szCs w:val="23"/>
        </w:rPr>
        <w:t xml:space="preserve">.” And we derive a </w:t>
      </w:r>
      <w:r w:rsidRPr="00D07936">
        <w:rPr>
          <w:rFonts w:asciiTheme="minorHAnsi" w:hAnsiTheme="minorHAnsi" w:cstheme="minorHAnsi"/>
          <w:i/>
          <w:iCs/>
          <w:sz w:val="23"/>
          <w:szCs w:val="23"/>
        </w:rPr>
        <w:t>gezeirah shavah</w:t>
      </w:r>
      <w:r w:rsidRPr="00D07936">
        <w:rPr>
          <w:rFonts w:asciiTheme="minorHAnsi" w:hAnsiTheme="minorHAnsi" w:cstheme="minorHAnsi"/>
          <w:sz w:val="23"/>
          <w:szCs w:val="23"/>
        </w:rPr>
        <w:t xml:space="preserve"> from the sale of the field of Efron, using the similar terminology of “</w:t>
      </w:r>
      <w:r w:rsidRPr="00D07936">
        <w:rPr>
          <w:rFonts w:asciiTheme="minorHAnsi" w:hAnsiTheme="minorHAnsi" w:cstheme="minorHAnsi"/>
          <w:i/>
          <w:iCs/>
          <w:sz w:val="23"/>
          <w:szCs w:val="23"/>
        </w:rPr>
        <w:t>kichah</w:t>
      </w:r>
      <w:r w:rsidRPr="00D07936">
        <w:rPr>
          <w:rFonts w:asciiTheme="minorHAnsi" w:hAnsiTheme="minorHAnsi" w:cstheme="minorHAnsi"/>
          <w:sz w:val="23"/>
          <w:szCs w:val="23"/>
        </w:rPr>
        <w:t>,” that this is referring to a monetary transaction (</w:t>
      </w:r>
      <w:r w:rsidRPr="00D07936">
        <w:rPr>
          <w:rFonts w:asciiTheme="minorHAnsi" w:hAnsiTheme="minorHAnsi" w:cstheme="minorHAnsi"/>
          <w:i/>
          <w:iCs/>
          <w:sz w:val="23"/>
          <w:szCs w:val="23"/>
        </w:rPr>
        <w:t xml:space="preserve">and therefore it is as if “kesef” is written by </w:t>
      </w:r>
      <w:r w:rsidRPr="00D07936">
        <w:rPr>
          <w:rStyle w:val="Emphasis"/>
          <w:rFonts w:asciiTheme="minorHAnsi" w:hAnsiTheme="minorHAnsi" w:cstheme="minorHAnsi"/>
          <w:i w:val="0"/>
          <w:iCs w:val="0"/>
          <w:color w:val="000000"/>
          <w:sz w:val="23"/>
          <w:szCs w:val="23"/>
        </w:rPr>
        <w:t>kiddushin</w:t>
      </w:r>
      <w:r w:rsidRPr="00D07936">
        <w:rPr>
          <w:rFonts w:asciiTheme="minorHAnsi" w:hAnsiTheme="minorHAnsi" w:cstheme="minorHAnsi"/>
          <w:sz w:val="23"/>
          <w:szCs w:val="23"/>
        </w:rPr>
        <w:t xml:space="preserve">). How can Beis Hillel say in our </w:t>
      </w:r>
      <w:r w:rsidRPr="00D07936">
        <w:rPr>
          <w:rFonts w:asciiTheme="minorHAnsi" w:hAnsiTheme="minorHAnsi" w:cstheme="minorHAnsi"/>
          <w:i/>
          <w:sz w:val="23"/>
          <w:szCs w:val="23"/>
        </w:rPr>
        <w:t>Mishnah</w:t>
      </w:r>
      <w:r w:rsidRPr="00D07936">
        <w:rPr>
          <w:rFonts w:asciiTheme="minorHAnsi" w:hAnsiTheme="minorHAnsi" w:cstheme="minorHAnsi"/>
          <w:sz w:val="23"/>
          <w:szCs w:val="23"/>
        </w:rPr>
        <w:t xml:space="preserve"> that even a </w:t>
      </w:r>
      <w:r w:rsidRPr="00D07936">
        <w:rPr>
          <w:rFonts w:asciiTheme="minorHAnsi" w:hAnsiTheme="minorHAnsi" w:cstheme="minorHAnsi"/>
          <w:i/>
          <w:sz w:val="23"/>
          <w:szCs w:val="23"/>
        </w:rPr>
        <w:t>perutah</w:t>
      </w:r>
      <w:r w:rsidRPr="00D07936">
        <w:rPr>
          <w:rFonts w:asciiTheme="minorHAnsi" w:hAnsiTheme="minorHAnsi" w:cstheme="minorHAnsi"/>
          <w:sz w:val="23"/>
          <w:szCs w:val="23"/>
        </w:rPr>
        <w:t xml:space="preserve"> is valid? Can it be that Rav Assi’s statement is only in accordance with Beis Sha</w:t>
      </w:r>
      <w:r w:rsidRPr="00D07936">
        <w:rPr>
          <w:rFonts w:asciiTheme="minorHAnsi" w:hAnsiTheme="minorHAnsi" w:cstheme="minorHAnsi"/>
          <w:sz w:val="23"/>
          <w:szCs w:val="23"/>
        </w:rPr>
        <w:t>m</w:t>
      </w:r>
      <w:r w:rsidRPr="00D07936">
        <w:rPr>
          <w:rFonts w:asciiTheme="minorHAnsi" w:hAnsiTheme="minorHAnsi" w:cstheme="minorHAnsi"/>
          <w:sz w:val="23"/>
          <w:szCs w:val="23"/>
        </w:rPr>
        <w:t>mai?</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Rather, Rav Assi must be stating the following: Any set amount of money stated in the Torah is in Tyrian </w:t>
      </w:r>
      <w:r w:rsidRPr="00D07936">
        <w:rPr>
          <w:rFonts w:asciiTheme="minorHAnsi" w:hAnsiTheme="minorHAnsi" w:cstheme="minorHAnsi"/>
          <w:sz w:val="23"/>
          <w:szCs w:val="23"/>
        </w:rPr>
        <w:t>currency, and a set amount of Rabbinic money refers to provincial currency.</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w:t>
      </w:r>
      <w:r w:rsidRPr="00D07936">
        <w:rPr>
          <w:rFonts w:asciiTheme="minorHAnsi" w:hAnsiTheme="minorHAnsi" w:cstheme="minorHAnsi"/>
          <w:i/>
          <w:iCs/>
          <w:sz w:val="23"/>
          <w:szCs w:val="23"/>
        </w:rPr>
        <w:t>Gemora</w:t>
      </w:r>
      <w:r w:rsidRPr="00D07936">
        <w:rPr>
          <w:rFonts w:asciiTheme="minorHAnsi" w:hAnsiTheme="minorHAnsi" w:cstheme="minorHAnsi"/>
          <w:sz w:val="23"/>
          <w:szCs w:val="23"/>
        </w:rPr>
        <w:t xml:space="preserve"> asks: What is the novelty of this teaching? We have learned in a </w:t>
      </w:r>
      <w:r w:rsidRPr="00D07936">
        <w:rPr>
          <w:rFonts w:asciiTheme="minorHAnsi" w:hAnsiTheme="minorHAnsi" w:cstheme="minorHAnsi"/>
          <w:i/>
          <w:iCs/>
          <w:sz w:val="23"/>
          <w:szCs w:val="23"/>
        </w:rPr>
        <w:t>Mishnah</w:t>
      </w:r>
      <w:r w:rsidRPr="00D07936">
        <w:rPr>
          <w:rFonts w:asciiTheme="minorHAnsi" w:hAnsiTheme="minorHAnsi" w:cstheme="minorHAnsi"/>
          <w:sz w:val="23"/>
          <w:szCs w:val="23"/>
        </w:rPr>
        <w:t xml:space="preserve">: The five </w:t>
      </w:r>
      <w:r w:rsidRPr="00D07936">
        <w:rPr>
          <w:rFonts w:asciiTheme="minorHAnsi" w:hAnsiTheme="minorHAnsi" w:cstheme="minorHAnsi"/>
          <w:i/>
          <w:iCs/>
          <w:sz w:val="23"/>
          <w:szCs w:val="23"/>
        </w:rPr>
        <w:t>sela’im</w:t>
      </w:r>
      <w:r w:rsidRPr="00D07936">
        <w:rPr>
          <w:rFonts w:asciiTheme="minorHAnsi" w:hAnsiTheme="minorHAnsi" w:cstheme="minorHAnsi"/>
          <w:sz w:val="23"/>
          <w:szCs w:val="23"/>
        </w:rPr>
        <w:t xml:space="preserve"> for the redemption of the firstborn, the thirty </w:t>
      </w:r>
      <w:r w:rsidRPr="00D07936">
        <w:rPr>
          <w:rFonts w:asciiTheme="minorHAnsi" w:hAnsiTheme="minorHAnsi" w:cstheme="minorHAnsi"/>
          <w:i/>
          <w:iCs/>
          <w:sz w:val="23"/>
          <w:szCs w:val="23"/>
        </w:rPr>
        <w:t>sela’im</w:t>
      </w:r>
      <w:r w:rsidRPr="00D07936">
        <w:rPr>
          <w:rFonts w:asciiTheme="minorHAnsi" w:hAnsiTheme="minorHAnsi" w:cstheme="minorHAnsi"/>
          <w:sz w:val="23"/>
          <w:szCs w:val="23"/>
        </w:rPr>
        <w:t xml:space="preserve"> fine for the owner of an ox who gored and killed a Canaanite slave, the fifty </w:t>
      </w:r>
      <w:r w:rsidRPr="00D07936">
        <w:rPr>
          <w:rFonts w:asciiTheme="minorHAnsi" w:hAnsiTheme="minorHAnsi" w:cstheme="minorHAnsi"/>
          <w:i/>
          <w:iCs/>
          <w:sz w:val="23"/>
          <w:szCs w:val="23"/>
        </w:rPr>
        <w:t>sela’im</w:t>
      </w:r>
      <w:r w:rsidRPr="00D07936">
        <w:rPr>
          <w:rFonts w:asciiTheme="minorHAnsi" w:hAnsiTheme="minorHAnsi" w:cstheme="minorHAnsi"/>
          <w:sz w:val="23"/>
          <w:szCs w:val="23"/>
        </w:rPr>
        <w:t xml:space="preserve"> fine paid by a seducer or rapist of an unmarried </w:t>
      </w:r>
      <w:r w:rsidRPr="00D07936">
        <w:rPr>
          <w:rFonts w:asciiTheme="minorHAnsi" w:hAnsiTheme="minorHAnsi" w:cstheme="minorHAnsi"/>
          <w:i/>
          <w:iCs/>
          <w:sz w:val="23"/>
          <w:szCs w:val="23"/>
          <w:lang w:bidi="he-IL"/>
        </w:rPr>
        <w:t>na’arah</w:t>
      </w:r>
      <w:r w:rsidRPr="00D07936">
        <w:rPr>
          <w:rFonts w:asciiTheme="minorHAnsi" w:hAnsiTheme="minorHAnsi" w:cstheme="minorHAnsi"/>
          <w:sz w:val="23"/>
          <w:szCs w:val="23"/>
        </w:rPr>
        <w:t xml:space="preserve"> and the one hundred </w:t>
      </w:r>
      <w:r w:rsidRPr="00D07936">
        <w:rPr>
          <w:rFonts w:asciiTheme="minorHAnsi" w:hAnsiTheme="minorHAnsi" w:cstheme="minorHAnsi"/>
          <w:i/>
          <w:iCs/>
          <w:sz w:val="23"/>
          <w:szCs w:val="23"/>
        </w:rPr>
        <w:t>sela’im</w:t>
      </w:r>
      <w:r w:rsidRPr="00D07936">
        <w:rPr>
          <w:rFonts w:asciiTheme="minorHAnsi" w:hAnsiTheme="minorHAnsi" w:cstheme="minorHAnsi"/>
          <w:sz w:val="23"/>
          <w:szCs w:val="23"/>
        </w:rPr>
        <w:t xml:space="preserve"> fine for a new husband who claims falsely that his wife had been unfaithful (</w:t>
      </w:r>
      <w:r w:rsidRPr="00D07936">
        <w:rPr>
          <w:rFonts w:asciiTheme="minorHAnsi" w:hAnsiTheme="minorHAnsi" w:cstheme="minorHAnsi"/>
          <w:i/>
          <w:iCs/>
          <w:sz w:val="23"/>
          <w:szCs w:val="23"/>
        </w:rPr>
        <w:t xml:space="preserve">after the </w:t>
      </w:r>
      <w:r w:rsidRPr="00D07936">
        <w:rPr>
          <w:rStyle w:val="Emphasis"/>
          <w:rFonts w:asciiTheme="minorHAnsi" w:hAnsiTheme="minorHAnsi" w:cstheme="minorHAnsi"/>
          <w:color w:val="000000"/>
          <w:sz w:val="23"/>
          <w:szCs w:val="23"/>
        </w:rPr>
        <w:t>kiddushin</w:t>
      </w:r>
      <w:r w:rsidRPr="00D07936">
        <w:rPr>
          <w:rFonts w:asciiTheme="minorHAnsi" w:hAnsiTheme="minorHAnsi" w:cstheme="minorHAnsi"/>
          <w:i/>
          <w:iCs/>
          <w:sz w:val="23"/>
          <w:szCs w:val="23"/>
        </w:rPr>
        <w:t xml:space="preserve"> and she was therefore not a virgin by the time of nisuin</w:t>
      </w:r>
      <w:r w:rsidRPr="00D07936">
        <w:rPr>
          <w:rFonts w:asciiTheme="minorHAnsi" w:hAnsiTheme="minorHAnsi" w:cstheme="minorHAnsi"/>
          <w:sz w:val="23"/>
          <w:szCs w:val="23"/>
        </w:rPr>
        <w:t xml:space="preserve">) are all calculated in the “Temple </w:t>
      </w:r>
      <w:r w:rsidRPr="00D07936">
        <w:rPr>
          <w:rFonts w:asciiTheme="minorHAnsi" w:hAnsiTheme="minorHAnsi" w:cstheme="minorHAnsi"/>
          <w:i/>
          <w:iCs/>
          <w:sz w:val="23"/>
          <w:szCs w:val="23"/>
        </w:rPr>
        <w:t>shekel</w:t>
      </w:r>
      <w:r w:rsidRPr="00D07936">
        <w:rPr>
          <w:rFonts w:asciiTheme="minorHAnsi" w:hAnsiTheme="minorHAnsi" w:cstheme="minorHAnsi"/>
          <w:sz w:val="23"/>
          <w:szCs w:val="23"/>
        </w:rPr>
        <w:t xml:space="preserve">,” in the Tyrian </w:t>
      </w:r>
      <w:r w:rsidRPr="00D07936">
        <w:rPr>
          <w:rFonts w:asciiTheme="minorHAnsi" w:hAnsiTheme="minorHAnsi" w:cstheme="minorHAnsi"/>
          <w:i/>
          <w:iCs/>
          <w:sz w:val="23"/>
          <w:szCs w:val="23"/>
        </w:rPr>
        <w:t>maneh</w:t>
      </w:r>
      <w:r w:rsidRPr="00D07936">
        <w:rPr>
          <w:rFonts w:asciiTheme="minorHAnsi" w:hAnsiTheme="minorHAnsi" w:cstheme="minorHAnsi"/>
          <w:sz w:val="23"/>
          <w:szCs w:val="23"/>
        </w:rPr>
        <w:t>. [</w:t>
      </w:r>
      <w:r w:rsidRPr="00D07936">
        <w:rPr>
          <w:rFonts w:asciiTheme="minorHAnsi" w:hAnsiTheme="minorHAnsi" w:cstheme="minorHAnsi"/>
          <w:i/>
          <w:iCs/>
          <w:sz w:val="23"/>
          <w:szCs w:val="23"/>
        </w:rPr>
        <w:t xml:space="preserve">A Temple shekel is the equivalent of four dinars. The </w:t>
      </w:r>
      <w:r w:rsidRPr="00D07936">
        <w:rPr>
          <w:rFonts w:asciiTheme="minorHAnsi" w:hAnsiTheme="minorHAnsi" w:cstheme="minorHAnsi"/>
          <w:i/>
          <w:iCs/>
          <w:sz w:val="23"/>
          <w:szCs w:val="23"/>
        </w:rPr>
        <w:t>Mishnah</w:t>
      </w:r>
      <w:r w:rsidRPr="00D07936">
        <w:rPr>
          <w:rFonts w:asciiTheme="minorHAnsi" w:hAnsiTheme="minorHAnsi" w:cstheme="minorHAnsi"/>
          <w:i/>
          <w:iCs/>
          <w:sz w:val="23"/>
          <w:szCs w:val="23"/>
        </w:rPr>
        <w:t xml:space="preserve"> is teaching us that when the Torah states “kesef,” we evaluate it using the Tyrian currency; this is the same as Rav Assi!?</w:t>
      </w:r>
      <w:r w:rsidRPr="00D07936">
        <w:rPr>
          <w:rFonts w:asciiTheme="minorHAnsi" w:hAnsiTheme="minorHAnsi" w:cstheme="minorHAnsi"/>
          <w:sz w:val="23"/>
          <w:szCs w:val="23"/>
        </w:rPr>
        <w:t xml:space="preserve">]         </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w:t>
      </w:r>
      <w:r w:rsidRPr="00D07936">
        <w:rPr>
          <w:rFonts w:asciiTheme="minorHAnsi" w:hAnsiTheme="minorHAnsi" w:cstheme="minorHAnsi"/>
          <w:i/>
          <w:iCs/>
          <w:sz w:val="23"/>
          <w:szCs w:val="23"/>
        </w:rPr>
        <w:t>Gemora</w:t>
      </w:r>
      <w:r w:rsidRPr="00D07936">
        <w:rPr>
          <w:rFonts w:asciiTheme="minorHAnsi" w:hAnsiTheme="minorHAnsi" w:cstheme="minorHAnsi"/>
          <w:sz w:val="23"/>
          <w:szCs w:val="23"/>
        </w:rPr>
        <w:t xml:space="preserve"> answers: Rav Assi is teaching us regarding the Rabbinic money, as this is not stated in the </w:t>
      </w:r>
      <w:r w:rsidRPr="00D07936">
        <w:rPr>
          <w:rFonts w:asciiTheme="minorHAnsi" w:hAnsiTheme="minorHAnsi" w:cstheme="minorHAnsi"/>
          <w:i/>
          <w:iCs/>
          <w:sz w:val="23"/>
          <w:szCs w:val="23"/>
        </w:rPr>
        <w:t>Mishnah</w:t>
      </w:r>
      <w:r w:rsidRPr="00D07936">
        <w:rPr>
          <w:rFonts w:asciiTheme="minorHAnsi" w:hAnsiTheme="minorHAnsi" w:cstheme="minorHAnsi"/>
          <w:sz w:val="23"/>
          <w:szCs w:val="23"/>
        </w:rPr>
        <w:t xml:space="preserve">. </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For we learned in a </w:t>
      </w:r>
      <w:r w:rsidRPr="00D07936">
        <w:rPr>
          <w:rFonts w:asciiTheme="minorHAnsi" w:hAnsiTheme="minorHAnsi" w:cstheme="minorHAnsi"/>
          <w:i/>
          <w:iCs/>
          <w:sz w:val="23"/>
          <w:szCs w:val="23"/>
        </w:rPr>
        <w:t>Mishnah</w:t>
      </w:r>
      <w:r w:rsidRPr="00D07936">
        <w:rPr>
          <w:rFonts w:asciiTheme="minorHAnsi" w:hAnsiTheme="minorHAnsi" w:cstheme="minorHAnsi"/>
          <w:sz w:val="23"/>
          <w:szCs w:val="23"/>
        </w:rPr>
        <w:t xml:space="preserve">: Someone who shouts into or hits his friend’s ear must pay a </w:t>
      </w:r>
      <w:r w:rsidRPr="00D07936">
        <w:rPr>
          <w:rFonts w:asciiTheme="minorHAnsi" w:hAnsiTheme="minorHAnsi" w:cstheme="minorHAnsi"/>
          <w:i/>
          <w:iCs/>
          <w:sz w:val="23"/>
          <w:szCs w:val="23"/>
        </w:rPr>
        <w:t>sela</w:t>
      </w:r>
      <w:r w:rsidRPr="00D07936">
        <w:rPr>
          <w:rFonts w:asciiTheme="minorHAnsi" w:hAnsiTheme="minorHAnsi" w:cstheme="minorHAnsi"/>
          <w:sz w:val="23"/>
          <w:szCs w:val="23"/>
        </w:rPr>
        <w:t xml:space="preserve"> (</w:t>
      </w:r>
      <w:r w:rsidRPr="00D07936">
        <w:rPr>
          <w:rFonts w:asciiTheme="minorHAnsi" w:hAnsiTheme="minorHAnsi" w:cstheme="minorHAnsi"/>
          <w:i/>
          <w:iCs/>
          <w:sz w:val="23"/>
          <w:szCs w:val="23"/>
        </w:rPr>
        <w:t>for the humiliation</w:t>
      </w:r>
      <w:r w:rsidRPr="00D07936">
        <w:rPr>
          <w:rFonts w:asciiTheme="minorHAnsi" w:hAnsiTheme="minorHAnsi" w:cstheme="minorHAnsi"/>
          <w:sz w:val="23"/>
          <w:szCs w:val="23"/>
        </w:rPr>
        <w:t xml:space="preserve">). The </w:t>
      </w:r>
      <w:r w:rsidRPr="00D07936">
        <w:rPr>
          <w:rFonts w:asciiTheme="minorHAnsi" w:hAnsiTheme="minorHAnsi" w:cstheme="minorHAnsi"/>
          <w:i/>
          <w:iCs/>
          <w:sz w:val="23"/>
          <w:szCs w:val="23"/>
        </w:rPr>
        <w:t>braisa</w:t>
      </w:r>
      <w:r w:rsidRPr="00D07936">
        <w:rPr>
          <w:rFonts w:asciiTheme="minorHAnsi" w:hAnsiTheme="minorHAnsi" w:cstheme="minorHAnsi"/>
          <w:sz w:val="23"/>
          <w:szCs w:val="23"/>
        </w:rPr>
        <w:t xml:space="preserve"> did not specify what type of </w:t>
      </w:r>
      <w:r w:rsidRPr="00D07936">
        <w:rPr>
          <w:rFonts w:asciiTheme="minorHAnsi" w:hAnsiTheme="minorHAnsi" w:cstheme="minorHAnsi"/>
          <w:i/>
          <w:iCs/>
          <w:sz w:val="23"/>
          <w:szCs w:val="23"/>
        </w:rPr>
        <w:t>sela</w:t>
      </w:r>
      <w:r w:rsidRPr="00D07936">
        <w:rPr>
          <w:rFonts w:asciiTheme="minorHAnsi" w:hAnsiTheme="minorHAnsi" w:cstheme="minorHAnsi"/>
          <w:sz w:val="23"/>
          <w:szCs w:val="23"/>
        </w:rPr>
        <w:t xml:space="preserve"> it is referring to. Rav Assi teaches us that one should not say that this refers to one that is worth four </w:t>
      </w:r>
      <w:r w:rsidRPr="00D07936">
        <w:rPr>
          <w:rFonts w:asciiTheme="minorHAnsi" w:hAnsiTheme="minorHAnsi" w:cstheme="minorHAnsi"/>
          <w:i/>
          <w:iCs/>
          <w:sz w:val="23"/>
          <w:szCs w:val="23"/>
        </w:rPr>
        <w:t>zuz</w:t>
      </w:r>
      <w:r w:rsidRPr="00D07936">
        <w:rPr>
          <w:rFonts w:asciiTheme="minorHAnsi" w:hAnsiTheme="minorHAnsi" w:cstheme="minorHAnsi"/>
          <w:sz w:val="23"/>
          <w:szCs w:val="23"/>
        </w:rPr>
        <w:t xml:space="preserve">, but rather it is referring to half of a </w:t>
      </w:r>
      <w:r w:rsidRPr="00D07936">
        <w:rPr>
          <w:rFonts w:asciiTheme="minorHAnsi" w:hAnsiTheme="minorHAnsi" w:cstheme="minorHAnsi"/>
          <w:i/>
          <w:iCs/>
          <w:sz w:val="23"/>
          <w:szCs w:val="23"/>
        </w:rPr>
        <w:t>zuz</w:t>
      </w:r>
      <w:r w:rsidRPr="00D07936">
        <w:rPr>
          <w:rFonts w:asciiTheme="minorHAnsi" w:hAnsiTheme="minorHAnsi" w:cstheme="minorHAnsi"/>
          <w:sz w:val="23"/>
          <w:szCs w:val="23"/>
        </w:rPr>
        <w:t xml:space="preserve"> (</w:t>
      </w:r>
      <w:r w:rsidRPr="00D07936">
        <w:rPr>
          <w:rFonts w:asciiTheme="minorHAnsi" w:hAnsiTheme="minorHAnsi" w:cstheme="minorHAnsi"/>
          <w:i/>
          <w:iCs/>
          <w:sz w:val="23"/>
          <w:szCs w:val="23"/>
        </w:rPr>
        <w:t>a provincial sela – half a dinar, which is one-eighth of a Tyrian sela – four dinars</w:t>
      </w:r>
      <w:r w:rsidRPr="00D07936">
        <w:rPr>
          <w:rFonts w:asciiTheme="minorHAnsi" w:hAnsiTheme="minorHAnsi" w:cstheme="minorHAnsi"/>
          <w:sz w:val="23"/>
          <w:szCs w:val="23"/>
        </w:rPr>
        <w:t>). The term “</w:t>
      </w:r>
      <w:r w:rsidRPr="00D07936">
        <w:rPr>
          <w:rFonts w:asciiTheme="minorHAnsi" w:hAnsiTheme="minorHAnsi" w:cstheme="minorHAnsi"/>
          <w:i/>
          <w:iCs/>
          <w:sz w:val="23"/>
          <w:szCs w:val="23"/>
        </w:rPr>
        <w:t>sela</w:t>
      </w:r>
      <w:r w:rsidRPr="00D07936">
        <w:rPr>
          <w:rFonts w:asciiTheme="minorHAnsi" w:hAnsiTheme="minorHAnsi" w:cstheme="minorHAnsi"/>
          <w:sz w:val="23"/>
          <w:szCs w:val="23"/>
        </w:rPr>
        <w:t xml:space="preserve">” is used here in the </w:t>
      </w:r>
      <w:r w:rsidRPr="00D07936">
        <w:rPr>
          <w:rFonts w:asciiTheme="minorHAnsi" w:hAnsiTheme="minorHAnsi" w:cstheme="minorHAnsi"/>
          <w:i/>
          <w:iCs/>
          <w:sz w:val="23"/>
          <w:szCs w:val="23"/>
        </w:rPr>
        <w:t>Mishnah</w:t>
      </w:r>
      <w:r w:rsidRPr="00D07936">
        <w:rPr>
          <w:rFonts w:asciiTheme="minorHAnsi" w:hAnsiTheme="minorHAnsi" w:cstheme="minorHAnsi"/>
          <w:sz w:val="23"/>
          <w:szCs w:val="23"/>
        </w:rPr>
        <w:t xml:space="preserve"> as people would normally call a half </w:t>
      </w:r>
      <w:r w:rsidRPr="00D07936">
        <w:rPr>
          <w:rFonts w:asciiTheme="minorHAnsi" w:hAnsiTheme="minorHAnsi" w:cstheme="minorHAnsi"/>
          <w:i/>
          <w:iCs/>
          <w:sz w:val="23"/>
          <w:szCs w:val="23"/>
        </w:rPr>
        <w:t>zuz</w:t>
      </w:r>
      <w:r w:rsidRPr="00D07936">
        <w:rPr>
          <w:rFonts w:asciiTheme="minorHAnsi" w:hAnsiTheme="minorHAnsi" w:cstheme="minorHAnsi"/>
          <w:sz w:val="23"/>
          <w:szCs w:val="23"/>
        </w:rPr>
        <w:t>an “</w:t>
      </w:r>
      <w:r w:rsidRPr="00D07936">
        <w:rPr>
          <w:rFonts w:asciiTheme="minorHAnsi" w:hAnsiTheme="minorHAnsi" w:cstheme="minorHAnsi"/>
          <w:i/>
          <w:iCs/>
          <w:sz w:val="23"/>
          <w:szCs w:val="23"/>
        </w:rPr>
        <w:t>isteira</w:t>
      </w:r>
      <w:r w:rsidRPr="00D07936">
        <w:rPr>
          <w:rFonts w:asciiTheme="minorHAnsi" w:hAnsiTheme="minorHAnsi" w:cstheme="minorHAnsi"/>
          <w:sz w:val="23"/>
          <w:szCs w:val="23"/>
        </w:rPr>
        <w:t>” (</w:t>
      </w:r>
      <w:r w:rsidRPr="00D07936">
        <w:rPr>
          <w:rFonts w:asciiTheme="minorHAnsi" w:hAnsiTheme="minorHAnsi" w:cstheme="minorHAnsi"/>
          <w:i/>
          <w:iCs/>
          <w:sz w:val="23"/>
          <w:szCs w:val="23"/>
        </w:rPr>
        <w:t>a sela</w:t>
      </w:r>
      <w:r w:rsidRPr="00D07936">
        <w:rPr>
          <w:rFonts w:asciiTheme="minorHAnsi" w:hAnsiTheme="minorHAnsi" w:cstheme="minorHAnsi"/>
          <w:sz w:val="23"/>
          <w:szCs w:val="23"/>
        </w:rPr>
        <w:t>). (11a</w:t>
      </w:r>
      <w:r w:rsidRPr="00D07936">
        <w:rPr>
          <w:rFonts w:asciiTheme="minorHAnsi" w:hAnsiTheme="minorHAnsi" w:cstheme="minorHAnsi"/>
          <w:sz w:val="23"/>
          <w:szCs w:val="23"/>
        </w:rPr>
        <w:t>2</w:t>
      </w:r>
      <w:r w:rsidRPr="00D07936">
        <w:rPr>
          <w:rFonts w:asciiTheme="minorHAnsi" w:hAnsiTheme="minorHAnsi" w:cstheme="minorHAnsi"/>
          <w:sz w:val="23"/>
          <w:szCs w:val="23"/>
        </w:rPr>
        <w:t xml:space="preserve"> – 11b</w:t>
      </w:r>
      <w:r w:rsidRPr="00D07936">
        <w:rPr>
          <w:rFonts w:asciiTheme="minorHAnsi" w:hAnsiTheme="minorHAnsi" w:cstheme="minorHAnsi"/>
          <w:sz w:val="23"/>
          <w:szCs w:val="23"/>
        </w:rPr>
        <w:t>3</w:t>
      </w:r>
      <w:r w:rsidRPr="00D07936">
        <w:rPr>
          <w:rFonts w:asciiTheme="minorHAnsi" w:hAnsiTheme="minorHAnsi" w:cstheme="minorHAnsi"/>
          <w:sz w:val="23"/>
          <w:szCs w:val="23"/>
        </w:rPr>
        <w:t>)</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Rabbi Shimon ben Lakish said: Beis Shammai's reason is in accordance with Chizkiyah. For Chizkiyah said: Scripture said: Then shall he let her be redeemed — this teaches us that she deducts from her redemption [money] and goes out [free]. Now, if you say that he </w:t>
      </w:r>
      <w:r w:rsidRPr="00D07936">
        <w:rPr>
          <w:rFonts w:asciiTheme="minorHAnsi" w:hAnsiTheme="minorHAnsi" w:cstheme="minorHAnsi"/>
          <w:sz w:val="23"/>
          <w:szCs w:val="23"/>
        </w:rPr>
        <w:lastRenderedPageBreak/>
        <w:t>[the master] gave her a dinar, it is well, as she can go on deducting until a perutah. But if you say that he gave her a perutah, what can be deducted from a perutah? - But perhaps Scripture ordered thus: if he gave her a dinar, she can go on deducting until a perutah; [but] if he gave her a perutah, she cannot deduct at all?</w:t>
      </w:r>
      <w:r w:rsidRPr="00D07936">
        <w:rPr>
          <w:rFonts w:asciiTheme="minorHAnsi" w:hAnsiTheme="minorHAnsi" w:cstheme="minorHAnsi"/>
          <w:sz w:val="23"/>
          <w:szCs w:val="23"/>
          <w:lang w:bidi="he-IL"/>
        </w:rPr>
        <w:t xml:space="preserve"> </w:t>
      </w:r>
      <w:r w:rsidRPr="00D07936">
        <w:rPr>
          <w:rFonts w:asciiTheme="minorHAnsi" w:hAnsiTheme="minorHAnsi" w:cstheme="minorHAnsi"/>
          <w:sz w:val="23"/>
          <w:szCs w:val="23"/>
        </w:rPr>
        <w:t>— You cannot think so, [for] it is similar to yi’ud: just as yi’ud, though he [the master] can marry her through yi’ud or not, as he will, yet where he may not marry her through yi’ud, the sale is invalid, so here too, where he cannot deduct, the sale is invalid. And a woman's kiddushin, according to Beis Shammai, is deduced from a Hebrew maidservant: just as a Hebrew maidservant cannot be acquired for a perutah, so too a woman cannot be betrothed by a perutah. - Then say half a dinar, or two perutahs? — Since a perutah was excluded, it was fixed at a dinar.</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Rava said: This is Beis Shammai's reason, [viz.,] that the daughters of Israel should not be treated as hefker. (11b3 – 12a1)</w:t>
      </w:r>
    </w:p>
    <w:p w:rsidR="00D07936" w:rsidRPr="00D07936" w:rsidRDefault="00D07936" w:rsidP="00D07936">
      <w:pPr>
        <w:spacing w:after="0"/>
        <w:jc w:val="both"/>
        <w:rPr>
          <w:rFonts w:asciiTheme="minorHAnsi" w:hAnsiTheme="minorHAnsi" w:cstheme="minorHAnsi"/>
          <w:b/>
          <w:sz w:val="23"/>
          <w:szCs w:val="23"/>
        </w:rPr>
      </w:pPr>
    </w:p>
    <w:p w:rsidR="00D07936" w:rsidRPr="00D07936" w:rsidRDefault="00D07936" w:rsidP="00D07936">
      <w:pPr>
        <w:spacing w:after="0"/>
        <w:jc w:val="center"/>
        <w:rPr>
          <w:rFonts w:asciiTheme="minorHAnsi" w:hAnsiTheme="minorHAnsi" w:cstheme="minorHAnsi"/>
          <w:b/>
          <w:sz w:val="23"/>
          <w:szCs w:val="23"/>
        </w:rPr>
      </w:pPr>
      <w:r w:rsidRPr="00D07936">
        <w:rPr>
          <w:rFonts w:asciiTheme="minorHAnsi" w:hAnsiTheme="minorHAnsi" w:cstheme="minorHAnsi"/>
          <w:b/>
          <w:sz w:val="23"/>
          <w:szCs w:val="23"/>
        </w:rPr>
        <w:t>INSIGHTS TO THE DAF</w:t>
      </w:r>
    </w:p>
    <w:p w:rsidR="00D07936" w:rsidRPr="00D07936" w:rsidRDefault="00D07936" w:rsidP="00D07936">
      <w:pPr>
        <w:spacing w:after="0"/>
        <w:jc w:val="center"/>
        <w:rPr>
          <w:rFonts w:asciiTheme="minorHAnsi" w:hAnsiTheme="minorHAnsi" w:cstheme="minorHAnsi"/>
          <w:b/>
          <w:bCs/>
          <w:i/>
          <w:iCs/>
          <w:sz w:val="23"/>
          <w:szCs w:val="23"/>
        </w:rPr>
      </w:pPr>
    </w:p>
    <w:p w:rsidR="00D07936" w:rsidRPr="00D07936" w:rsidRDefault="00D07936" w:rsidP="00D07936">
      <w:pPr>
        <w:pStyle w:val="HTMLPreformatted"/>
        <w:spacing w:line="276" w:lineRule="auto"/>
        <w:jc w:val="center"/>
        <w:rPr>
          <w:rFonts w:asciiTheme="minorHAnsi" w:hAnsiTheme="minorHAnsi" w:cstheme="minorHAnsi"/>
          <w:b/>
          <w:bCs/>
          <w:i/>
          <w:iCs/>
          <w:caps/>
          <w:sz w:val="23"/>
          <w:szCs w:val="23"/>
        </w:rPr>
      </w:pPr>
      <w:r w:rsidRPr="00D07936">
        <w:rPr>
          <w:rStyle w:val="Emphasis"/>
          <w:rFonts w:asciiTheme="minorHAnsi" w:hAnsiTheme="minorHAnsi" w:cstheme="minorHAnsi"/>
          <w:b/>
          <w:caps/>
          <w:color w:val="000000"/>
          <w:sz w:val="23"/>
          <w:szCs w:val="23"/>
        </w:rPr>
        <w:t>kiddushin</w:t>
      </w:r>
      <w:r w:rsidRPr="00D07936">
        <w:rPr>
          <w:rFonts w:asciiTheme="minorHAnsi" w:hAnsiTheme="minorHAnsi" w:cstheme="minorHAnsi"/>
          <w:b/>
          <w:i/>
          <w:iCs/>
          <w:caps/>
          <w:sz w:val="23"/>
          <w:szCs w:val="23"/>
        </w:rPr>
        <w:t xml:space="preserve"> by night</w:t>
      </w: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w:t>
      </w:r>
      <w:r w:rsidRPr="00D07936">
        <w:rPr>
          <w:rFonts w:asciiTheme="minorHAnsi" w:hAnsiTheme="minorHAnsi" w:cstheme="minorHAnsi"/>
          <w:i/>
          <w:iCs/>
          <w:sz w:val="23"/>
          <w:szCs w:val="23"/>
        </w:rPr>
        <w:t>Mishnah</w:t>
      </w:r>
      <w:r w:rsidRPr="00D07936">
        <w:rPr>
          <w:rFonts w:asciiTheme="minorHAnsi" w:hAnsiTheme="minorHAnsi" w:cstheme="minorHAnsi"/>
          <w:sz w:val="23"/>
          <w:szCs w:val="23"/>
        </w:rPr>
        <w:t xml:space="preserve"> had stated: The monetary transaction, according to Beis Shamai, must be done with a </w:t>
      </w:r>
      <w:r w:rsidRPr="00D07936">
        <w:rPr>
          <w:rFonts w:asciiTheme="minorHAnsi" w:hAnsiTheme="minorHAnsi" w:cstheme="minorHAnsi"/>
          <w:i/>
          <w:sz w:val="23"/>
          <w:szCs w:val="23"/>
        </w:rPr>
        <w:t>dinar</w:t>
      </w:r>
      <w:r w:rsidRPr="00D07936">
        <w:rPr>
          <w:rFonts w:asciiTheme="minorHAnsi" w:hAnsiTheme="minorHAnsi" w:cstheme="minorHAnsi"/>
          <w:sz w:val="23"/>
          <w:szCs w:val="23"/>
        </w:rPr>
        <w:t xml:space="preserve"> or the equivalent of a </w:t>
      </w:r>
      <w:r w:rsidRPr="00D07936">
        <w:rPr>
          <w:rFonts w:asciiTheme="minorHAnsi" w:hAnsiTheme="minorHAnsi" w:cstheme="minorHAnsi"/>
          <w:i/>
          <w:sz w:val="23"/>
          <w:szCs w:val="23"/>
        </w:rPr>
        <w:t>dinar</w:t>
      </w:r>
      <w:r w:rsidRPr="00D07936">
        <w:rPr>
          <w:rFonts w:asciiTheme="minorHAnsi" w:hAnsiTheme="minorHAnsi" w:cstheme="minorHAnsi"/>
          <w:sz w:val="23"/>
          <w:szCs w:val="23"/>
        </w:rPr>
        <w:t>.</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w:t>
      </w:r>
      <w:r w:rsidRPr="00D07936">
        <w:rPr>
          <w:rFonts w:asciiTheme="minorHAnsi" w:hAnsiTheme="minorHAnsi" w:cstheme="minorHAnsi"/>
          <w:i/>
          <w:iCs/>
          <w:sz w:val="23"/>
          <w:szCs w:val="23"/>
        </w:rPr>
        <w:t>Gemora</w:t>
      </w:r>
      <w:r w:rsidRPr="00D07936">
        <w:rPr>
          <w:rFonts w:asciiTheme="minorHAnsi" w:hAnsiTheme="minorHAnsi" w:cstheme="minorHAnsi"/>
          <w:sz w:val="23"/>
          <w:szCs w:val="23"/>
        </w:rPr>
        <w:t xml:space="preserve"> asks: What is Beis Shamai’s reasoning? </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Rabbi Zeira answers: A woman is particular that she should not become betrothed for less than a </w:t>
      </w:r>
      <w:r w:rsidRPr="00D07936">
        <w:rPr>
          <w:rFonts w:asciiTheme="minorHAnsi" w:hAnsiTheme="minorHAnsi" w:cstheme="minorHAnsi"/>
          <w:i/>
          <w:iCs/>
          <w:sz w:val="23"/>
          <w:szCs w:val="23"/>
        </w:rPr>
        <w:t>dinar</w:t>
      </w:r>
      <w:r w:rsidRPr="00D07936">
        <w:rPr>
          <w:rFonts w:asciiTheme="minorHAnsi" w:hAnsiTheme="minorHAnsi" w:cstheme="minorHAnsi"/>
          <w:sz w:val="23"/>
          <w:szCs w:val="23"/>
        </w:rPr>
        <w:t>.</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Abaye asks: If so, what about the daughters of Rabbi Yannai, who are generally particular not to accept </w:t>
      </w:r>
      <w:r w:rsidRPr="00D07936">
        <w:rPr>
          <w:rFonts w:asciiTheme="minorHAnsi" w:hAnsiTheme="minorHAnsi" w:cstheme="minorHAnsi"/>
          <w:i/>
          <w:sz w:val="23"/>
          <w:szCs w:val="23"/>
        </w:rPr>
        <w:t>kiddushin</w:t>
      </w:r>
      <w:r w:rsidRPr="00D07936">
        <w:rPr>
          <w:rFonts w:asciiTheme="minorHAnsi" w:hAnsiTheme="minorHAnsi" w:cstheme="minorHAnsi"/>
          <w:sz w:val="23"/>
          <w:szCs w:val="23"/>
        </w:rPr>
        <w:t xml:space="preserve"> of less than three </w:t>
      </w:r>
      <w:r w:rsidRPr="00D07936">
        <w:rPr>
          <w:rFonts w:asciiTheme="minorHAnsi" w:hAnsiTheme="minorHAnsi" w:cstheme="minorHAnsi"/>
          <w:i/>
          <w:iCs/>
          <w:sz w:val="23"/>
          <w:szCs w:val="23"/>
        </w:rPr>
        <w:t>kav</w:t>
      </w:r>
      <w:r w:rsidRPr="00D07936">
        <w:rPr>
          <w:rFonts w:asciiTheme="minorHAnsi" w:hAnsiTheme="minorHAnsi" w:cstheme="minorHAnsi"/>
          <w:sz w:val="23"/>
          <w:szCs w:val="23"/>
        </w:rPr>
        <w:t xml:space="preserve"> of gold </w:t>
      </w:r>
      <w:r w:rsidRPr="00D07936">
        <w:rPr>
          <w:rFonts w:asciiTheme="minorHAnsi" w:hAnsiTheme="minorHAnsi" w:cstheme="minorHAnsi"/>
          <w:i/>
          <w:iCs/>
          <w:sz w:val="23"/>
          <w:szCs w:val="23"/>
        </w:rPr>
        <w:t>dinars</w:t>
      </w:r>
      <w:r w:rsidRPr="00D07936">
        <w:rPr>
          <w:rFonts w:asciiTheme="minorHAnsi" w:hAnsiTheme="minorHAnsi" w:cstheme="minorHAnsi"/>
          <w:sz w:val="23"/>
          <w:szCs w:val="23"/>
        </w:rPr>
        <w:t xml:space="preserve">? Are you </w:t>
      </w:r>
      <w:r w:rsidRPr="00D07936">
        <w:rPr>
          <w:rFonts w:asciiTheme="minorHAnsi" w:hAnsiTheme="minorHAnsi" w:cstheme="minorHAnsi"/>
          <w:sz w:val="23"/>
          <w:szCs w:val="23"/>
        </w:rPr>
        <w:t xml:space="preserve">saying that if she would accept only a </w:t>
      </w:r>
      <w:r w:rsidRPr="00D07936">
        <w:rPr>
          <w:rFonts w:asciiTheme="minorHAnsi" w:hAnsiTheme="minorHAnsi" w:cstheme="minorHAnsi"/>
          <w:i/>
          <w:sz w:val="23"/>
          <w:szCs w:val="23"/>
        </w:rPr>
        <w:t>dinar</w:t>
      </w:r>
      <w:r w:rsidRPr="00D07936">
        <w:rPr>
          <w:rFonts w:asciiTheme="minorHAnsi" w:hAnsiTheme="minorHAnsi" w:cstheme="minorHAnsi"/>
          <w:sz w:val="23"/>
          <w:szCs w:val="23"/>
        </w:rPr>
        <w:t xml:space="preserve"> from someone that it would not be a valid </w:t>
      </w:r>
      <w:r w:rsidRPr="00D07936">
        <w:rPr>
          <w:rFonts w:asciiTheme="minorHAnsi" w:hAnsiTheme="minorHAnsi" w:cstheme="minorHAnsi"/>
          <w:i/>
          <w:sz w:val="23"/>
          <w:szCs w:val="23"/>
        </w:rPr>
        <w:t>kiddushin</w:t>
      </w:r>
      <w:r w:rsidRPr="00D07936">
        <w:rPr>
          <w:rFonts w:asciiTheme="minorHAnsi" w:hAnsiTheme="minorHAnsi" w:cstheme="minorHAnsi"/>
          <w:sz w:val="23"/>
          <w:szCs w:val="23"/>
        </w:rPr>
        <w:t>?</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Rabbi Zeira responds: If she would knowingly take this amount of </w:t>
      </w:r>
      <w:r w:rsidRPr="00D07936">
        <w:rPr>
          <w:rFonts w:asciiTheme="minorHAnsi" w:hAnsiTheme="minorHAnsi" w:cstheme="minorHAnsi"/>
          <w:i/>
          <w:sz w:val="23"/>
          <w:szCs w:val="23"/>
        </w:rPr>
        <w:t>kiddushin</w:t>
      </w:r>
      <w:r w:rsidRPr="00D07936">
        <w:rPr>
          <w:rFonts w:asciiTheme="minorHAnsi" w:hAnsiTheme="minorHAnsi" w:cstheme="minorHAnsi"/>
          <w:sz w:val="23"/>
          <w:szCs w:val="23"/>
        </w:rPr>
        <w:t>, indeed it would be valid. The case I am referring to is if she took the money at night (</w:t>
      </w:r>
      <w:r w:rsidRPr="00D07936">
        <w:rPr>
          <w:rFonts w:asciiTheme="minorHAnsi" w:hAnsiTheme="minorHAnsi" w:cstheme="minorHAnsi"/>
          <w:i/>
          <w:iCs/>
          <w:sz w:val="23"/>
          <w:szCs w:val="23"/>
        </w:rPr>
        <w:t>and was unable to see the value of the coin</w:t>
      </w:r>
      <w:r w:rsidRPr="00D07936">
        <w:rPr>
          <w:rFonts w:asciiTheme="minorHAnsi" w:hAnsiTheme="minorHAnsi" w:cstheme="minorHAnsi"/>
          <w:sz w:val="23"/>
          <w:szCs w:val="23"/>
        </w:rPr>
        <w:t xml:space="preserve">). Alternatively, the case is where she made a messenger to accept </w:t>
      </w:r>
      <w:r w:rsidRPr="00D07936">
        <w:rPr>
          <w:rFonts w:asciiTheme="minorHAnsi" w:hAnsiTheme="minorHAnsi" w:cstheme="minorHAnsi"/>
          <w:i/>
          <w:sz w:val="23"/>
          <w:szCs w:val="23"/>
        </w:rPr>
        <w:t>kiddushin</w:t>
      </w:r>
      <w:r w:rsidRPr="00D07936">
        <w:rPr>
          <w:rFonts w:asciiTheme="minorHAnsi" w:hAnsiTheme="minorHAnsi" w:cstheme="minorHAnsi"/>
          <w:sz w:val="23"/>
          <w:szCs w:val="23"/>
        </w:rPr>
        <w:t xml:space="preserve"> for her, and did not specify how much she wants.</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Mizrachi maintains that a </w:t>
      </w:r>
      <w:r w:rsidRPr="00D07936">
        <w:rPr>
          <w:rFonts w:asciiTheme="minorHAnsi" w:hAnsiTheme="minorHAnsi" w:cstheme="minorHAnsi"/>
          <w:i/>
          <w:iCs/>
          <w:sz w:val="23"/>
          <w:szCs w:val="23"/>
          <w:lang w:bidi="he-IL"/>
        </w:rPr>
        <w:t>get</w:t>
      </w:r>
      <w:r w:rsidRPr="00D07936">
        <w:rPr>
          <w:rFonts w:asciiTheme="minorHAnsi" w:hAnsiTheme="minorHAnsi" w:cstheme="minorHAnsi"/>
          <w:sz w:val="23"/>
          <w:szCs w:val="23"/>
        </w:rPr>
        <w:t xml:space="preserve"> given at night is Biblically invalid. Accordingly, the </w:t>
      </w:r>
      <w:r w:rsidRPr="00D07936">
        <w:rPr>
          <w:rFonts w:asciiTheme="minorHAnsi" w:hAnsiTheme="minorHAnsi" w:cstheme="minorHAnsi"/>
          <w:i/>
          <w:iCs/>
          <w:sz w:val="23"/>
          <w:szCs w:val="23"/>
        </w:rPr>
        <w:t>halachah</w:t>
      </w:r>
      <w:r w:rsidRPr="00D07936">
        <w:rPr>
          <w:rFonts w:asciiTheme="minorHAnsi" w:hAnsiTheme="minorHAnsi" w:cstheme="minorHAnsi"/>
          <w:sz w:val="23"/>
          <w:szCs w:val="23"/>
        </w:rPr>
        <w:t xml:space="preserve"> should be that </w:t>
      </w:r>
      <w:r w:rsidRPr="00D07936">
        <w:rPr>
          <w:rStyle w:val="Emphasis"/>
          <w:rFonts w:asciiTheme="minorHAnsi" w:hAnsiTheme="minorHAnsi" w:cstheme="minorHAnsi"/>
          <w:color w:val="000000"/>
          <w:sz w:val="23"/>
          <w:szCs w:val="23"/>
        </w:rPr>
        <w:t>kiddushin</w:t>
      </w:r>
      <w:r w:rsidRPr="00D07936">
        <w:rPr>
          <w:rFonts w:asciiTheme="minorHAnsi" w:hAnsiTheme="minorHAnsi" w:cstheme="minorHAnsi"/>
          <w:sz w:val="23"/>
          <w:szCs w:val="23"/>
        </w:rPr>
        <w:t xml:space="preserve"> given at night is also invalid, for </w:t>
      </w:r>
      <w:r w:rsidRPr="00D07936">
        <w:rPr>
          <w:rStyle w:val="Emphasis"/>
          <w:rFonts w:asciiTheme="minorHAnsi" w:hAnsiTheme="minorHAnsi" w:cstheme="minorHAnsi"/>
          <w:color w:val="000000"/>
          <w:sz w:val="23"/>
          <w:szCs w:val="23"/>
        </w:rPr>
        <w:t>kiddushin</w:t>
      </w:r>
      <w:r w:rsidRPr="00D07936">
        <w:rPr>
          <w:rFonts w:asciiTheme="minorHAnsi" w:hAnsiTheme="minorHAnsi" w:cstheme="minorHAnsi"/>
          <w:sz w:val="23"/>
          <w:szCs w:val="23"/>
        </w:rPr>
        <w:t xml:space="preserve"> is juxtaposed to </w:t>
      </w:r>
      <w:r w:rsidRPr="00D07936">
        <w:rPr>
          <w:rFonts w:asciiTheme="minorHAnsi" w:hAnsiTheme="minorHAnsi" w:cstheme="minorHAnsi"/>
          <w:i/>
          <w:iCs/>
          <w:sz w:val="23"/>
          <w:szCs w:val="23"/>
        </w:rPr>
        <w:t>geirushin</w:t>
      </w:r>
      <w:r w:rsidRPr="00D07936">
        <w:rPr>
          <w:rFonts w:asciiTheme="minorHAnsi" w:hAnsiTheme="minorHAnsi" w:cstheme="minorHAnsi"/>
          <w:sz w:val="23"/>
          <w:szCs w:val="23"/>
        </w:rPr>
        <w:t xml:space="preserve"> (</w:t>
      </w:r>
      <w:r w:rsidRPr="00D07936">
        <w:rPr>
          <w:rFonts w:asciiTheme="minorHAnsi" w:hAnsiTheme="minorHAnsi" w:cstheme="minorHAnsi"/>
          <w:i/>
          <w:iCs/>
          <w:sz w:val="23"/>
          <w:szCs w:val="23"/>
        </w:rPr>
        <w:t>divorce</w:t>
      </w:r>
      <w:r w:rsidRPr="00D07936">
        <w:rPr>
          <w:rFonts w:asciiTheme="minorHAnsi" w:hAnsiTheme="minorHAnsi" w:cstheme="minorHAnsi"/>
          <w:sz w:val="23"/>
          <w:szCs w:val="23"/>
        </w:rPr>
        <w:t xml:space="preserve">). </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Acharonim challenge this ruling from our </w:t>
      </w:r>
      <w:r w:rsidRPr="00D07936">
        <w:rPr>
          <w:rFonts w:asciiTheme="minorHAnsi" w:hAnsiTheme="minorHAnsi" w:cstheme="minorHAnsi"/>
          <w:i/>
          <w:iCs/>
          <w:sz w:val="23"/>
          <w:szCs w:val="23"/>
        </w:rPr>
        <w:t>Gemora</w:t>
      </w:r>
      <w:r w:rsidRPr="00D07936">
        <w:rPr>
          <w:rFonts w:asciiTheme="minorHAnsi" w:hAnsiTheme="minorHAnsi" w:cstheme="minorHAnsi"/>
          <w:sz w:val="23"/>
          <w:szCs w:val="23"/>
        </w:rPr>
        <w:t xml:space="preserve"> which clearly states that a </w:t>
      </w:r>
      <w:r w:rsidRPr="00D07936">
        <w:rPr>
          <w:rStyle w:val="Emphasis"/>
          <w:rFonts w:asciiTheme="minorHAnsi" w:hAnsiTheme="minorHAnsi" w:cstheme="minorHAnsi"/>
          <w:color w:val="000000"/>
          <w:sz w:val="23"/>
          <w:szCs w:val="23"/>
        </w:rPr>
        <w:t>kiddushin</w:t>
      </w:r>
      <w:r w:rsidRPr="00D07936">
        <w:rPr>
          <w:rFonts w:asciiTheme="minorHAnsi" w:hAnsiTheme="minorHAnsi" w:cstheme="minorHAnsi"/>
          <w:sz w:val="23"/>
          <w:szCs w:val="23"/>
        </w:rPr>
        <w:t xml:space="preserve"> given at night is valid!?</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The Shaar HaMelech writes that our </w:t>
      </w:r>
      <w:r w:rsidRPr="00D07936">
        <w:rPr>
          <w:rFonts w:asciiTheme="minorHAnsi" w:hAnsiTheme="minorHAnsi" w:cstheme="minorHAnsi"/>
          <w:i/>
          <w:iCs/>
          <w:sz w:val="23"/>
          <w:szCs w:val="23"/>
        </w:rPr>
        <w:t>Gemora</w:t>
      </w:r>
      <w:r w:rsidRPr="00D07936">
        <w:rPr>
          <w:rFonts w:asciiTheme="minorHAnsi" w:hAnsiTheme="minorHAnsi" w:cstheme="minorHAnsi"/>
          <w:sz w:val="23"/>
          <w:szCs w:val="23"/>
        </w:rPr>
        <w:t xml:space="preserve"> can be referring to a </w:t>
      </w:r>
      <w:r w:rsidRPr="00D07936">
        <w:rPr>
          <w:rStyle w:val="Emphasis"/>
          <w:rFonts w:asciiTheme="minorHAnsi" w:hAnsiTheme="minorHAnsi" w:cstheme="minorHAnsi"/>
          <w:color w:val="000000"/>
          <w:sz w:val="23"/>
          <w:szCs w:val="23"/>
        </w:rPr>
        <w:t>kiddushin</w:t>
      </w:r>
      <w:r w:rsidRPr="00D07936">
        <w:rPr>
          <w:rFonts w:asciiTheme="minorHAnsi" w:hAnsiTheme="minorHAnsi" w:cstheme="minorHAnsi"/>
          <w:sz w:val="23"/>
          <w:szCs w:val="23"/>
        </w:rPr>
        <w:t xml:space="preserve"> where the man gave money to the woman at night, for </w:t>
      </w:r>
      <w:r w:rsidRPr="00D07936">
        <w:rPr>
          <w:rStyle w:val="Emphasis"/>
          <w:rFonts w:asciiTheme="minorHAnsi" w:hAnsiTheme="minorHAnsi" w:cstheme="minorHAnsi"/>
          <w:color w:val="000000"/>
          <w:sz w:val="23"/>
          <w:szCs w:val="23"/>
        </w:rPr>
        <w:t>kiddushin</w:t>
      </w:r>
      <w:r w:rsidRPr="00D07936">
        <w:rPr>
          <w:rFonts w:asciiTheme="minorHAnsi" w:hAnsiTheme="minorHAnsi" w:cstheme="minorHAnsi"/>
          <w:sz w:val="23"/>
          <w:szCs w:val="23"/>
        </w:rPr>
        <w:t xml:space="preserve"> through money is not derived from </w:t>
      </w:r>
      <w:r w:rsidRPr="00D07936">
        <w:rPr>
          <w:rFonts w:asciiTheme="minorHAnsi" w:hAnsiTheme="minorHAnsi" w:cstheme="minorHAnsi"/>
          <w:i/>
          <w:iCs/>
          <w:sz w:val="23"/>
          <w:szCs w:val="23"/>
        </w:rPr>
        <w:t>geirushin</w:t>
      </w:r>
      <w:r w:rsidRPr="00D07936">
        <w:rPr>
          <w:rFonts w:asciiTheme="minorHAnsi" w:hAnsiTheme="minorHAnsi" w:cstheme="minorHAnsi"/>
          <w:sz w:val="23"/>
          <w:szCs w:val="23"/>
        </w:rPr>
        <w:t xml:space="preserve">.  The Mizrachi, however, is referring to </w:t>
      </w:r>
      <w:r w:rsidRPr="00D07936">
        <w:rPr>
          <w:rStyle w:val="Emphasis"/>
          <w:rFonts w:asciiTheme="minorHAnsi" w:hAnsiTheme="minorHAnsi" w:cstheme="minorHAnsi"/>
          <w:color w:val="000000"/>
          <w:sz w:val="23"/>
          <w:szCs w:val="23"/>
        </w:rPr>
        <w:t>kiddushin</w:t>
      </w:r>
      <w:r w:rsidRPr="00D07936">
        <w:rPr>
          <w:rFonts w:asciiTheme="minorHAnsi" w:hAnsiTheme="minorHAnsi" w:cstheme="minorHAnsi"/>
          <w:sz w:val="23"/>
          <w:szCs w:val="23"/>
        </w:rPr>
        <w:t xml:space="preserve"> through a document. That will not be valid if done at night, for that we derive from </w:t>
      </w:r>
      <w:r w:rsidRPr="00D07936">
        <w:rPr>
          <w:rFonts w:asciiTheme="minorHAnsi" w:hAnsiTheme="minorHAnsi" w:cstheme="minorHAnsi"/>
          <w:i/>
          <w:iCs/>
          <w:sz w:val="23"/>
          <w:szCs w:val="23"/>
        </w:rPr>
        <w:t>geirushin</w:t>
      </w:r>
      <w:r w:rsidRPr="00D07936">
        <w:rPr>
          <w:rFonts w:asciiTheme="minorHAnsi" w:hAnsiTheme="minorHAnsi" w:cstheme="minorHAnsi"/>
          <w:sz w:val="23"/>
          <w:szCs w:val="23"/>
        </w:rPr>
        <w:t xml:space="preserve">. </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Reb Elchonon Wasserman disagrees and states that the Rishonim who assert that </w:t>
      </w:r>
      <w:r w:rsidRPr="00D07936">
        <w:rPr>
          <w:rStyle w:val="Emphasis"/>
          <w:rFonts w:asciiTheme="minorHAnsi" w:hAnsiTheme="minorHAnsi" w:cstheme="minorHAnsi"/>
          <w:color w:val="000000"/>
          <w:sz w:val="23"/>
          <w:szCs w:val="23"/>
        </w:rPr>
        <w:t>kiddushin</w:t>
      </w:r>
      <w:r w:rsidRPr="00D07936">
        <w:rPr>
          <w:rFonts w:asciiTheme="minorHAnsi" w:hAnsiTheme="minorHAnsi" w:cstheme="minorHAnsi"/>
          <w:sz w:val="23"/>
          <w:szCs w:val="23"/>
        </w:rPr>
        <w:t xml:space="preserve"> through money is not learned out from </w:t>
      </w:r>
      <w:r w:rsidRPr="00D07936">
        <w:rPr>
          <w:rFonts w:asciiTheme="minorHAnsi" w:hAnsiTheme="minorHAnsi" w:cstheme="minorHAnsi"/>
          <w:i/>
          <w:iCs/>
          <w:sz w:val="23"/>
          <w:szCs w:val="23"/>
        </w:rPr>
        <w:t>geirushin</w:t>
      </w:r>
      <w:r w:rsidRPr="00D07936">
        <w:rPr>
          <w:rFonts w:asciiTheme="minorHAnsi" w:hAnsiTheme="minorHAnsi" w:cstheme="minorHAnsi"/>
          <w:sz w:val="23"/>
          <w:szCs w:val="23"/>
        </w:rPr>
        <w:t xml:space="preserve"> only say that with respect to the act of </w:t>
      </w:r>
      <w:r w:rsidRPr="00D07936">
        <w:rPr>
          <w:rStyle w:val="Emphasis"/>
          <w:rFonts w:asciiTheme="minorHAnsi" w:hAnsiTheme="minorHAnsi" w:cstheme="minorHAnsi"/>
          <w:color w:val="000000"/>
          <w:sz w:val="23"/>
          <w:szCs w:val="23"/>
        </w:rPr>
        <w:t>kiddushin</w:t>
      </w:r>
      <w:r w:rsidRPr="00D07936">
        <w:rPr>
          <w:rFonts w:asciiTheme="minorHAnsi" w:hAnsiTheme="minorHAnsi" w:cstheme="minorHAnsi"/>
          <w:sz w:val="23"/>
          <w:szCs w:val="23"/>
        </w:rPr>
        <w:t xml:space="preserve">, and that is why </w:t>
      </w:r>
      <w:r w:rsidRPr="00D07936">
        <w:rPr>
          <w:rStyle w:val="Emphasis"/>
          <w:rFonts w:asciiTheme="minorHAnsi" w:hAnsiTheme="minorHAnsi" w:cstheme="minorHAnsi"/>
          <w:color w:val="000000"/>
          <w:sz w:val="23"/>
          <w:szCs w:val="23"/>
        </w:rPr>
        <w:t>kiddushin</w:t>
      </w:r>
      <w:r w:rsidRPr="00D07936">
        <w:rPr>
          <w:rFonts w:asciiTheme="minorHAnsi" w:hAnsiTheme="minorHAnsi" w:cstheme="minorHAnsi"/>
          <w:sz w:val="23"/>
          <w:szCs w:val="23"/>
        </w:rPr>
        <w:t xml:space="preserve"> is valid with using something that is connected to the ground (</w:t>
      </w:r>
      <w:r w:rsidRPr="00D07936">
        <w:rPr>
          <w:rFonts w:asciiTheme="minorHAnsi" w:hAnsiTheme="minorHAnsi" w:cstheme="minorHAnsi"/>
          <w:i/>
          <w:iCs/>
          <w:sz w:val="23"/>
          <w:szCs w:val="23"/>
        </w:rPr>
        <w:t xml:space="preserve">even though a </w:t>
      </w:r>
      <w:r w:rsidRPr="00D07936">
        <w:rPr>
          <w:rFonts w:asciiTheme="minorHAnsi" w:hAnsiTheme="minorHAnsi" w:cstheme="minorHAnsi"/>
          <w:i/>
          <w:iCs/>
          <w:sz w:val="23"/>
          <w:szCs w:val="23"/>
          <w:lang w:bidi="he-IL"/>
        </w:rPr>
        <w:t>get</w:t>
      </w:r>
      <w:r w:rsidRPr="00D07936">
        <w:rPr>
          <w:rFonts w:asciiTheme="minorHAnsi" w:hAnsiTheme="minorHAnsi" w:cstheme="minorHAnsi"/>
          <w:i/>
          <w:iCs/>
          <w:sz w:val="23"/>
          <w:szCs w:val="23"/>
        </w:rPr>
        <w:t xml:space="preserve"> of that type will be invalid</w:t>
      </w:r>
      <w:r w:rsidRPr="00D07936">
        <w:rPr>
          <w:rFonts w:asciiTheme="minorHAnsi" w:hAnsiTheme="minorHAnsi" w:cstheme="minorHAnsi"/>
          <w:sz w:val="23"/>
          <w:szCs w:val="23"/>
        </w:rPr>
        <w:t xml:space="preserve">). However, with respect to the validity of the </w:t>
      </w:r>
      <w:r w:rsidRPr="00D07936">
        <w:rPr>
          <w:rStyle w:val="Emphasis"/>
          <w:rFonts w:asciiTheme="minorHAnsi" w:hAnsiTheme="minorHAnsi" w:cstheme="minorHAnsi"/>
          <w:color w:val="000000"/>
          <w:sz w:val="23"/>
          <w:szCs w:val="23"/>
        </w:rPr>
        <w:t>kiddushin</w:t>
      </w:r>
      <w:r w:rsidRPr="00D07936">
        <w:rPr>
          <w:rFonts w:asciiTheme="minorHAnsi" w:hAnsiTheme="minorHAnsi" w:cstheme="minorHAnsi"/>
          <w:sz w:val="23"/>
          <w:szCs w:val="23"/>
        </w:rPr>
        <w:t xml:space="preserve">, all types of methods of </w:t>
      </w:r>
      <w:r w:rsidRPr="00D07936">
        <w:rPr>
          <w:rStyle w:val="Emphasis"/>
          <w:rFonts w:asciiTheme="minorHAnsi" w:hAnsiTheme="minorHAnsi" w:cstheme="minorHAnsi"/>
          <w:color w:val="000000"/>
          <w:sz w:val="23"/>
          <w:szCs w:val="23"/>
        </w:rPr>
        <w:t>kiddushin</w:t>
      </w:r>
      <w:r w:rsidRPr="00D07936">
        <w:rPr>
          <w:rFonts w:asciiTheme="minorHAnsi" w:hAnsiTheme="minorHAnsi" w:cstheme="minorHAnsi"/>
          <w:sz w:val="23"/>
          <w:szCs w:val="23"/>
        </w:rPr>
        <w:t xml:space="preserve"> are derived from </w:t>
      </w:r>
      <w:r w:rsidRPr="00D07936">
        <w:rPr>
          <w:rFonts w:asciiTheme="minorHAnsi" w:hAnsiTheme="minorHAnsi" w:cstheme="minorHAnsi"/>
          <w:i/>
          <w:iCs/>
          <w:sz w:val="23"/>
          <w:szCs w:val="23"/>
        </w:rPr>
        <w:t>geirushin</w:t>
      </w:r>
      <w:r w:rsidRPr="00D07936">
        <w:rPr>
          <w:rFonts w:asciiTheme="minorHAnsi" w:hAnsiTheme="minorHAnsi" w:cstheme="minorHAnsi"/>
          <w:sz w:val="23"/>
          <w:szCs w:val="23"/>
        </w:rPr>
        <w:t xml:space="preserve"> (</w:t>
      </w:r>
      <w:r w:rsidRPr="00D07936">
        <w:rPr>
          <w:rFonts w:asciiTheme="minorHAnsi" w:hAnsiTheme="minorHAnsi" w:cstheme="minorHAnsi"/>
          <w:i/>
          <w:iCs/>
          <w:sz w:val="23"/>
          <w:szCs w:val="23"/>
        </w:rPr>
        <w:t xml:space="preserve">and then the halachah of invalidating a </w:t>
      </w:r>
      <w:r w:rsidRPr="00D07936">
        <w:rPr>
          <w:rStyle w:val="Emphasis"/>
          <w:rFonts w:asciiTheme="minorHAnsi" w:hAnsiTheme="minorHAnsi" w:cstheme="minorHAnsi"/>
          <w:i w:val="0"/>
          <w:iCs w:val="0"/>
          <w:color w:val="000000"/>
          <w:sz w:val="23"/>
          <w:szCs w:val="23"/>
        </w:rPr>
        <w:t>kiddushin</w:t>
      </w:r>
      <w:r w:rsidRPr="00D07936">
        <w:rPr>
          <w:rFonts w:asciiTheme="minorHAnsi" w:hAnsiTheme="minorHAnsi" w:cstheme="minorHAnsi"/>
          <w:i/>
          <w:iCs/>
          <w:sz w:val="23"/>
          <w:szCs w:val="23"/>
        </w:rPr>
        <w:t xml:space="preserve"> occurring at night </w:t>
      </w:r>
      <w:r w:rsidRPr="00D07936">
        <w:rPr>
          <w:rFonts w:asciiTheme="minorHAnsi" w:hAnsiTheme="minorHAnsi" w:cstheme="minorHAnsi"/>
          <w:i/>
          <w:iCs/>
          <w:sz w:val="23"/>
          <w:szCs w:val="23"/>
        </w:rPr>
        <w:lastRenderedPageBreak/>
        <w:t>can quite possible be derived from geirushin, even when it is done through money</w:t>
      </w:r>
      <w:r w:rsidRPr="00D07936">
        <w:rPr>
          <w:rFonts w:asciiTheme="minorHAnsi" w:hAnsiTheme="minorHAnsi" w:cstheme="minorHAnsi"/>
          <w:sz w:val="23"/>
          <w:szCs w:val="23"/>
        </w:rPr>
        <w:t>).</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center"/>
        <w:rPr>
          <w:rFonts w:asciiTheme="minorHAnsi" w:hAnsiTheme="minorHAnsi" w:cstheme="minorHAnsi"/>
          <w:b/>
          <w:bCs/>
          <w:sz w:val="23"/>
          <w:szCs w:val="23"/>
        </w:rPr>
      </w:pPr>
      <w:r w:rsidRPr="00D07936">
        <w:rPr>
          <w:rFonts w:asciiTheme="minorHAnsi" w:hAnsiTheme="minorHAnsi" w:cstheme="minorHAnsi"/>
          <w:b/>
          <w:bCs/>
          <w:sz w:val="23"/>
          <w:szCs w:val="23"/>
        </w:rPr>
        <w:t>DAILY MASHAL</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hd w:val="clear" w:color="auto" w:fill="FFFFFF"/>
        <w:spacing w:after="0"/>
        <w:jc w:val="both"/>
        <w:rPr>
          <w:rFonts w:asciiTheme="minorHAnsi" w:eastAsia="Times New Roman" w:hAnsiTheme="minorHAnsi" w:cstheme="minorHAnsi"/>
          <w:color w:val="000000"/>
          <w:sz w:val="23"/>
          <w:szCs w:val="23"/>
          <w:lang w:bidi="he-IL"/>
        </w:rPr>
      </w:pPr>
      <w:r w:rsidRPr="00D07936">
        <w:rPr>
          <w:rFonts w:asciiTheme="minorHAnsi" w:eastAsia="Times New Roman" w:hAnsiTheme="minorHAnsi" w:cstheme="minorHAnsi"/>
          <w:color w:val="000000"/>
          <w:sz w:val="23"/>
          <w:szCs w:val="23"/>
          <w:lang w:bidi="he-IL"/>
        </w:rPr>
        <w:t>When he was an elderly widower, Rabbi Eliyahu Lopian was a guest for dinner at the home of a certain couple. At the end of the meal, the couple had to excuse themselves for something that required them to leave the rabbi alone for several minutes. When they came back, the couple was astonished to find that the venerable and humble rabbi had, quietly and without any fanfare, washed and dried all the dishes.</w:t>
      </w:r>
    </w:p>
    <w:p w:rsidR="00D07936" w:rsidRPr="00D07936" w:rsidRDefault="00D07936" w:rsidP="00A27449">
      <w:pPr>
        <w:shd w:val="clear" w:color="auto" w:fill="FFFFFF"/>
        <w:spacing w:after="0"/>
        <w:rPr>
          <w:rFonts w:asciiTheme="minorHAnsi" w:hAnsiTheme="minorHAnsi" w:cstheme="minorHAnsi"/>
          <w:sz w:val="23"/>
          <w:szCs w:val="23"/>
        </w:rPr>
      </w:pPr>
      <w:r w:rsidRPr="00D07936">
        <w:rPr>
          <w:rFonts w:asciiTheme="minorHAnsi" w:eastAsia="Times New Roman" w:hAnsiTheme="minorHAnsi" w:cstheme="minorHAnsi"/>
          <w:color w:val="000000"/>
          <w:sz w:val="23"/>
          <w:szCs w:val="23"/>
          <w:lang w:bidi="he-IL"/>
        </w:rPr>
        <w:t> </w:t>
      </w:r>
      <w:bookmarkStart w:id="6" w:name="_GoBack"/>
      <w:bookmarkEnd w:id="6"/>
    </w:p>
    <w:p w:rsidR="00D07936" w:rsidRPr="00D07936" w:rsidRDefault="00D07936" w:rsidP="00D07936">
      <w:pPr>
        <w:spacing w:after="0"/>
        <w:jc w:val="center"/>
        <w:rPr>
          <w:rFonts w:asciiTheme="minorHAnsi" w:hAnsiTheme="minorHAnsi" w:cstheme="minorHAnsi"/>
          <w:sz w:val="23"/>
          <w:szCs w:val="23"/>
        </w:rPr>
      </w:pPr>
      <w:r w:rsidRPr="00D07936">
        <w:rPr>
          <w:rFonts w:asciiTheme="minorHAnsi" w:hAnsiTheme="minorHAnsi" w:cstheme="minorHAnsi"/>
          <w:b/>
          <w:sz w:val="23"/>
          <w:szCs w:val="23"/>
        </w:rPr>
        <w:t>QUESTIONS AND ANSWERS FROM YESTERDAY</w:t>
      </w:r>
      <w:r w:rsidRPr="00D07936">
        <w:rPr>
          <w:rFonts w:asciiTheme="minorHAnsi" w:hAnsiTheme="minorHAnsi" w:cstheme="minorHAnsi"/>
          <w:b/>
          <w:i/>
          <w:sz w:val="23"/>
          <w:szCs w:val="23"/>
        </w:rPr>
        <w:t>’</w:t>
      </w:r>
      <w:r w:rsidRPr="00D07936">
        <w:rPr>
          <w:rFonts w:asciiTheme="minorHAnsi" w:hAnsiTheme="minorHAnsi" w:cstheme="minorHAnsi"/>
          <w:b/>
          <w:sz w:val="23"/>
          <w:szCs w:val="23"/>
        </w:rPr>
        <w:t>S DAF</w:t>
      </w:r>
    </w:p>
    <w:p w:rsidR="00D07936" w:rsidRPr="00D07936" w:rsidRDefault="00D07936" w:rsidP="00D07936">
      <w:pPr>
        <w:spacing w:after="0"/>
        <w:jc w:val="center"/>
        <w:rPr>
          <w:rFonts w:asciiTheme="minorHAnsi" w:hAnsiTheme="minorHAnsi" w:cstheme="minorHAnsi"/>
          <w:sz w:val="23"/>
          <w:szCs w:val="23"/>
        </w:rPr>
      </w:pPr>
      <w:r w:rsidRPr="00D07936">
        <w:rPr>
          <w:rFonts w:asciiTheme="minorHAnsi" w:hAnsiTheme="minorHAnsi" w:cstheme="minorHAnsi"/>
          <w:sz w:val="23"/>
          <w:szCs w:val="23"/>
        </w:rPr>
        <w:t>to refresh your memory</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Q: What would be the difference if cohabitation creates betrothal (</w:t>
      </w:r>
      <w:r w:rsidRPr="00D07936">
        <w:rPr>
          <w:rFonts w:asciiTheme="minorHAnsi" w:hAnsiTheme="minorHAnsi" w:cstheme="minorHAnsi"/>
          <w:i/>
          <w:iCs/>
          <w:sz w:val="23"/>
          <w:szCs w:val="23"/>
        </w:rPr>
        <w:t>erusin</w:t>
      </w:r>
      <w:r w:rsidRPr="00D07936">
        <w:rPr>
          <w:rFonts w:asciiTheme="minorHAnsi" w:hAnsiTheme="minorHAnsi" w:cstheme="minorHAnsi"/>
          <w:sz w:val="23"/>
          <w:szCs w:val="23"/>
        </w:rPr>
        <w:t>) only, or if it also creates marriage (</w:t>
      </w:r>
      <w:r w:rsidRPr="00D07936">
        <w:rPr>
          <w:rFonts w:asciiTheme="minorHAnsi" w:hAnsiTheme="minorHAnsi" w:cstheme="minorHAnsi"/>
          <w:i/>
          <w:iCs/>
          <w:sz w:val="23"/>
          <w:szCs w:val="23"/>
        </w:rPr>
        <w:t>nisuin</w:t>
      </w:r>
      <w:r w:rsidRPr="00D07936">
        <w:rPr>
          <w:rFonts w:asciiTheme="minorHAnsi" w:hAnsiTheme="minorHAnsi" w:cstheme="minorHAnsi"/>
          <w:sz w:val="23"/>
          <w:szCs w:val="23"/>
        </w:rPr>
        <w:t>)?</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A: The difference is whether he inherits her, can become impure to her (</w:t>
      </w:r>
      <w:r w:rsidRPr="00D07936">
        <w:rPr>
          <w:rFonts w:asciiTheme="minorHAnsi" w:hAnsiTheme="minorHAnsi" w:cstheme="minorHAnsi"/>
          <w:i/>
          <w:iCs/>
          <w:sz w:val="23"/>
          <w:szCs w:val="23"/>
        </w:rPr>
        <w:t>if she dies and he is a Kohen who may only become impure to dead close relatives</w:t>
      </w:r>
      <w:r w:rsidRPr="00D07936">
        <w:rPr>
          <w:rFonts w:asciiTheme="minorHAnsi" w:hAnsiTheme="minorHAnsi" w:cstheme="minorHAnsi"/>
          <w:sz w:val="23"/>
          <w:szCs w:val="23"/>
        </w:rPr>
        <w:t>), and annul her vows.</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Q: According to Yochanan ben Bag Bag, Biblically, can the </w:t>
      </w:r>
      <w:r w:rsidRPr="00D07936">
        <w:rPr>
          <w:rFonts w:asciiTheme="minorHAnsi" w:hAnsiTheme="minorHAnsi" w:cstheme="minorHAnsi"/>
          <w:i/>
          <w:iCs/>
          <w:sz w:val="23"/>
          <w:szCs w:val="23"/>
        </w:rPr>
        <w:t>arusah</w:t>
      </w:r>
      <w:r w:rsidRPr="00D07936">
        <w:rPr>
          <w:rFonts w:asciiTheme="minorHAnsi" w:hAnsiTheme="minorHAnsi" w:cstheme="minorHAnsi"/>
          <w:sz w:val="23"/>
          <w:szCs w:val="23"/>
        </w:rPr>
        <w:t xml:space="preserve"> of a </w:t>
      </w:r>
      <w:r w:rsidRPr="00D07936">
        <w:rPr>
          <w:rStyle w:val="Emphasis"/>
          <w:rFonts w:asciiTheme="minorHAnsi" w:hAnsiTheme="minorHAnsi" w:cstheme="minorHAnsi"/>
          <w:color w:val="000000"/>
          <w:sz w:val="23"/>
          <w:szCs w:val="23"/>
        </w:rPr>
        <w:t>Kohen</w:t>
      </w:r>
      <w:r w:rsidRPr="00D07936">
        <w:rPr>
          <w:rFonts w:asciiTheme="minorHAnsi" w:hAnsiTheme="minorHAnsi" w:cstheme="minorHAnsi"/>
          <w:sz w:val="23"/>
          <w:szCs w:val="23"/>
        </w:rPr>
        <w:t xml:space="preserve"> eat </w:t>
      </w:r>
      <w:r w:rsidRPr="00D07936">
        <w:rPr>
          <w:rFonts w:asciiTheme="minorHAnsi" w:hAnsiTheme="minorHAnsi" w:cstheme="minorHAnsi"/>
          <w:i/>
          <w:iCs/>
          <w:sz w:val="23"/>
          <w:szCs w:val="23"/>
        </w:rPr>
        <w:t>terumah</w:t>
      </w:r>
      <w:r w:rsidRPr="00D07936">
        <w:rPr>
          <w:rFonts w:asciiTheme="minorHAnsi" w:hAnsiTheme="minorHAnsi" w:cstheme="minorHAnsi"/>
          <w:sz w:val="23"/>
          <w:szCs w:val="23"/>
        </w:rPr>
        <w:t>?</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 xml:space="preserve">A: It is a </w:t>
      </w:r>
      <w:r w:rsidRPr="00D07936">
        <w:rPr>
          <w:rFonts w:asciiTheme="minorHAnsi" w:hAnsiTheme="minorHAnsi" w:cstheme="minorHAnsi"/>
          <w:i/>
          <w:iCs/>
          <w:sz w:val="23"/>
          <w:szCs w:val="23"/>
        </w:rPr>
        <w:t>machlokes</w:t>
      </w:r>
      <w:r w:rsidRPr="00D07936">
        <w:rPr>
          <w:rFonts w:asciiTheme="minorHAnsi" w:hAnsiTheme="minorHAnsi" w:cstheme="minorHAnsi"/>
          <w:sz w:val="23"/>
          <w:szCs w:val="23"/>
        </w:rPr>
        <w:t xml:space="preserve"> </w:t>
      </w:r>
      <w:r w:rsidRPr="00D07936">
        <w:rPr>
          <w:rFonts w:asciiTheme="minorHAnsi" w:hAnsiTheme="minorHAnsi" w:cstheme="minorHAnsi"/>
          <w:i/>
          <w:iCs/>
          <w:sz w:val="23"/>
          <w:szCs w:val="23"/>
        </w:rPr>
        <w:t>Amoraim</w:t>
      </w:r>
      <w:r w:rsidRPr="00D07936">
        <w:rPr>
          <w:rFonts w:asciiTheme="minorHAnsi" w:hAnsiTheme="minorHAnsi" w:cstheme="minorHAnsi"/>
          <w:sz w:val="23"/>
          <w:szCs w:val="23"/>
        </w:rPr>
        <w:t>.</w:t>
      </w:r>
    </w:p>
    <w:p w:rsidR="00D07936" w:rsidRPr="00D07936" w:rsidRDefault="00D07936" w:rsidP="00D07936">
      <w:pPr>
        <w:spacing w:after="0"/>
        <w:jc w:val="both"/>
        <w:rPr>
          <w:rFonts w:asciiTheme="minorHAnsi" w:hAnsiTheme="minorHAnsi" w:cstheme="minorHAnsi"/>
          <w:sz w:val="23"/>
          <w:szCs w:val="23"/>
        </w:rPr>
      </w:pPr>
    </w:p>
    <w:p w:rsidR="00D07936"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Q: Why does “simpon” not apply by slaves (</w:t>
      </w:r>
      <w:r w:rsidRPr="00D07936">
        <w:rPr>
          <w:rFonts w:asciiTheme="minorHAnsi" w:hAnsiTheme="minorHAnsi" w:cstheme="minorHAnsi"/>
          <w:i/>
          <w:iCs/>
          <w:sz w:val="23"/>
          <w:szCs w:val="23"/>
        </w:rPr>
        <w:t>there is no blemish that will invalidate the purchase</w:t>
      </w:r>
      <w:r w:rsidRPr="00D07936">
        <w:rPr>
          <w:rFonts w:asciiTheme="minorHAnsi" w:hAnsiTheme="minorHAnsi" w:cstheme="minorHAnsi"/>
          <w:sz w:val="23"/>
          <w:szCs w:val="23"/>
        </w:rPr>
        <w:t>).</w:t>
      </w:r>
    </w:p>
    <w:p w:rsidR="00D07936" w:rsidRPr="00D07936" w:rsidRDefault="00D07936" w:rsidP="00D07936">
      <w:pPr>
        <w:spacing w:after="0"/>
        <w:jc w:val="both"/>
        <w:rPr>
          <w:rFonts w:asciiTheme="minorHAnsi" w:hAnsiTheme="minorHAnsi" w:cstheme="minorHAnsi"/>
          <w:sz w:val="23"/>
          <w:szCs w:val="23"/>
        </w:rPr>
      </w:pPr>
    </w:p>
    <w:p w:rsidR="00824BAD" w:rsidRPr="00D07936" w:rsidRDefault="00D07936" w:rsidP="00D07936">
      <w:pPr>
        <w:spacing w:after="0"/>
        <w:jc w:val="both"/>
        <w:rPr>
          <w:rFonts w:asciiTheme="minorHAnsi" w:hAnsiTheme="minorHAnsi" w:cstheme="minorHAnsi"/>
          <w:sz w:val="23"/>
          <w:szCs w:val="23"/>
        </w:rPr>
      </w:pPr>
      <w:r w:rsidRPr="00D07936">
        <w:rPr>
          <w:rFonts w:asciiTheme="minorHAnsi" w:hAnsiTheme="minorHAnsi" w:cstheme="minorHAnsi"/>
          <w:sz w:val="23"/>
          <w:szCs w:val="23"/>
        </w:rPr>
        <w:t>A: A blemish does not nullify a sale by a slave, for if the defect is recognizable from the outside, the buyer has seen it (</w:t>
      </w:r>
      <w:r w:rsidRPr="00D07936">
        <w:rPr>
          <w:rFonts w:asciiTheme="minorHAnsi" w:hAnsiTheme="minorHAnsi" w:cstheme="minorHAnsi"/>
          <w:i/>
          <w:iCs/>
          <w:sz w:val="23"/>
          <w:szCs w:val="23"/>
        </w:rPr>
        <w:t>and he nevertheless purchased the slave</w:t>
      </w:r>
      <w:r w:rsidRPr="00D07936">
        <w:rPr>
          <w:rFonts w:asciiTheme="minorHAnsi" w:hAnsiTheme="minorHAnsi" w:cstheme="minorHAnsi"/>
          <w:sz w:val="23"/>
          <w:szCs w:val="23"/>
        </w:rPr>
        <w:t xml:space="preserve">). If the defect is on the inside, what difference does it make; a </w:t>
      </w:r>
      <w:r w:rsidRPr="00D07936">
        <w:rPr>
          <w:rFonts w:asciiTheme="minorHAnsi" w:hAnsiTheme="minorHAnsi" w:cstheme="minorHAnsi"/>
          <w:sz w:val="23"/>
          <w:szCs w:val="23"/>
        </w:rPr>
        <w:t>slave is meant to work and this type of blemish should not hinder the slave from working at all. If the slave is found to be a thief or kidnapper, the sale is valid anyway. What can there be that would nullify a sale? If he was found to be an armed bandit or a person sentenced to death by the government (</w:t>
      </w:r>
      <w:r w:rsidRPr="00D07936">
        <w:rPr>
          <w:rFonts w:asciiTheme="minorHAnsi" w:hAnsiTheme="minorHAnsi" w:cstheme="minorHAnsi"/>
          <w:i/>
          <w:iCs/>
          <w:sz w:val="23"/>
          <w:szCs w:val="23"/>
        </w:rPr>
        <w:t>which would nullify the sale</w:t>
      </w:r>
      <w:r w:rsidRPr="00D07936">
        <w:rPr>
          <w:rFonts w:asciiTheme="minorHAnsi" w:hAnsiTheme="minorHAnsi" w:cstheme="minorHAnsi"/>
          <w:sz w:val="23"/>
          <w:szCs w:val="23"/>
        </w:rPr>
        <w:t>), such characters are generally public knowledge. (</w:t>
      </w:r>
      <w:r w:rsidRPr="00D07936">
        <w:rPr>
          <w:rFonts w:asciiTheme="minorHAnsi" w:hAnsiTheme="minorHAnsi" w:cstheme="minorHAnsi"/>
          <w:i/>
          <w:iCs/>
          <w:sz w:val="23"/>
          <w:szCs w:val="23"/>
        </w:rPr>
        <w:t>Thus, there is no reason to prohibit a Kohen’s slave from eating terumah</w:t>
      </w:r>
      <w:r w:rsidRPr="00D07936">
        <w:rPr>
          <w:rFonts w:asciiTheme="minorHAnsi" w:hAnsiTheme="minorHAnsi" w:cstheme="minorHAnsi"/>
          <w:sz w:val="23"/>
          <w:szCs w:val="23"/>
        </w:rPr>
        <w:t>.)</w:t>
      </w:r>
    </w:p>
    <w:p w:rsidR="00BC5002" w:rsidRPr="00D07936" w:rsidRDefault="00BC5002" w:rsidP="005C26E0">
      <w:pPr>
        <w:spacing w:after="0"/>
        <w:jc w:val="both"/>
        <w:rPr>
          <w:rFonts w:asciiTheme="minorHAnsi" w:hAnsiTheme="minorHAnsi" w:cstheme="minorHAnsi"/>
          <w:sz w:val="23"/>
          <w:szCs w:val="23"/>
        </w:rPr>
      </w:pPr>
    </w:p>
    <w:bookmarkEnd w:id="1"/>
    <w:bookmarkEnd w:id="2"/>
    <w:bookmarkEnd w:id="3"/>
    <w:bookmarkEnd w:id="4"/>
    <w:bookmarkEnd w:id="5"/>
    <w:p w:rsidR="002C7DFD" w:rsidRPr="00D07936" w:rsidRDefault="002C7DFD" w:rsidP="00BC5002">
      <w:pPr>
        <w:spacing w:after="0"/>
        <w:jc w:val="both"/>
        <w:rPr>
          <w:rFonts w:asciiTheme="minorHAnsi" w:hAnsiTheme="minorHAnsi" w:cstheme="minorHAnsi"/>
          <w:sz w:val="23"/>
          <w:szCs w:val="23"/>
          <w:lang w:bidi="he-IL"/>
        </w:rPr>
      </w:pPr>
    </w:p>
    <w:sectPr w:rsidR="002C7DFD" w:rsidRPr="00D07936" w:rsidSect="00BA3E6F">
      <w:headerReference w:type="default" r:id="rId10"/>
      <w:type w:val="continuous"/>
      <w:pgSz w:w="12240" w:h="15840" w:code="1"/>
      <w:pgMar w:top="2074" w:right="720" w:bottom="1440" w:left="576" w:header="1627" w:footer="389" w:gutter="0"/>
      <w:pgBorders w:zOrder="back">
        <w:top w:val="dotted" w:sz="12" w:space="1" w:color="auto"/>
        <w:left w:val="dotted" w:sz="12" w:space="4" w:color="auto"/>
        <w:bottom w:val="dotted" w:sz="12" w:space="1" w:color="auto"/>
        <w:right w:val="dotted" w:sz="12" w:space="4" w:color="auto"/>
      </w:pgBorders>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5CC" w:rsidRDefault="00F865CC" w:rsidP="00B262D2">
      <w:pPr>
        <w:spacing w:after="0" w:line="240" w:lineRule="auto"/>
      </w:pPr>
      <w:r>
        <w:separator/>
      </w:r>
    </w:p>
  </w:endnote>
  <w:endnote w:type="continuationSeparator" w:id="0">
    <w:p w:rsidR="00F865CC" w:rsidRDefault="00F865CC" w:rsidP="00B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vid">
    <w:altName w:val="Malgun Gothic Semilight"/>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46" w:rsidRDefault="00A40146" w:rsidP="00AB47F4">
    <w:pPr>
      <w:pStyle w:val="Footer"/>
      <w:tabs>
        <w:tab w:val="clear" w:pos="4680"/>
        <w:tab w:val="clear" w:pos="9360"/>
        <w:tab w:val="left" w:pos="180"/>
        <w:tab w:val="left" w:pos="1005"/>
        <w:tab w:val="left" w:pos="4260"/>
        <w:tab w:val="center" w:pos="5040"/>
      </w:tabs>
      <w:ind w:left="-360" w:right="-540"/>
      <w:jc w:val="center"/>
    </w:pPr>
    <w:r>
      <w:rPr>
        <w:noProof/>
        <w:sz w:val="20"/>
        <w:szCs w:val="20"/>
        <w:lang w:bidi="he-IL"/>
      </w:rPr>
      <mc:AlternateContent>
        <mc:Choice Requires="wps">
          <w:drawing>
            <wp:anchor distT="0" distB="0" distL="114300" distR="114300" simplePos="0" relativeHeight="251668480" behindDoc="0" locked="0" layoutInCell="1" allowOverlap="1" wp14:anchorId="694A78F7" wp14:editId="690F9AF5">
              <wp:simplePos x="0" y="0"/>
              <wp:positionH relativeFrom="column">
                <wp:posOffset>91440</wp:posOffset>
              </wp:positionH>
              <wp:positionV relativeFrom="paragraph">
                <wp:posOffset>133985</wp:posOffset>
              </wp:positionV>
              <wp:extent cx="7007860" cy="4241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86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146" w:rsidRDefault="00A40146" w:rsidP="00CC703C">
                          <w:pPr>
                            <w:spacing w:after="0"/>
                            <w:jc w:val="center"/>
                            <w:rPr>
                              <w:color w:val="010106"/>
                              <w:sz w:val="20"/>
                              <w:szCs w:val="20"/>
                            </w:rPr>
                          </w:pPr>
                          <w:r w:rsidRPr="002414A3">
                            <w:rPr>
                              <w:color w:val="010106"/>
                              <w:sz w:val="20"/>
                              <w:szCs w:val="20"/>
                            </w:rPr>
                            <w:t xml:space="preserve">Visit us on the web at dafnotes.com or email us at </w:t>
                          </w:r>
                          <w:hyperlink r:id="rId1" w:history="1">
                            <w:r w:rsidRPr="002414A3">
                              <w:rPr>
                                <w:color w:val="010106"/>
                                <w:sz w:val="20"/>
                                <w:szCs w:val="20"/>
                              </w:rPr>
                              <w:t>info@dafnotes.com</w:t>
                            </w:r>
                          </w:hyperlink>
                          <w:r w:rsidRPr="002414A3">
                            <w:rPr>
                              <w:color w:val="010106"/>
                              <w:sz w:val="20"/>
                              <w:szCs w:val="20"/>
                            </w:rPr>
                            <w:t xml:space="preserve"> to subscribe © Rabbi Avrohom Adler</w:t>
                          </w:r>
                        </w:p>
                        <w:p w:rsidR="00A40146" w:rsidRDefault="00A40146" w:rsidP="00CC703C">
                          <w:pPr>
                            <w:spacing w:after="0"/>
                            <w:jc w:val="center"/>
                            <w:rPr>
                              <w:color w:val="010106"/>
                              <w:sz w:val="20"/>
                              <w:szCs w:val="20"/>
                            </w:rPr>
                          </w:pPr>
                          <w:r w:rsidRPr="00EF0217">
                            <w:rPr>
                              <w:b/>
                              <w:bCs/>
                              <w:color w:val="0070C0"/>
                              <w:sz w:val="20"/>
                              <w:szCs w:val="20"/>
                            </w:rPr>
                            <w:t>L’zecher Nishmas HaRav Raphael Dov ben HaRav Yosef Yechezkel Marcus O”H</w:t>
                          </w:r>
                        </w:p>
                        <w:p w:rsidR="00A40146" w:rsidRPr="002414A3" w:rsidRDefault="00A40146" w:rsidP="00CC703C">
                          <w:pPr>
                            <w:spacing w:after="0"/>
                            <w:jc w:val="center"/>
                            <w:rPr>
                              <w:color w:val="010106"/>
                              <w:sz w:val="20"/>
                              <w:szCs w:val="20"/>
                            </w:rPr>
                          </w:pPr>
                        </w:p>
                        <w:p w:rsidR="00A40146" w:rsidRPr="00783D11" w:rsidRDefault="00A40146" w:rsidP="00CC703C">
                          <w:pPr>
                            <w:spacing w:after="0"/>
                            <w:jc w:val="center"/>
                            <w:rPr>
                              <w:b/>
                              <w:bCs/>
                              <w:sz w:val="20"/>
                              <w:szCs w:val="20"/>
                            </w:rPr>
                          </w:pPr>
                          <w:r w:rsidRPr="00783D11">
                            <w:rPr>
                              <w:b/>
                              <w:bCs/>
                              <w:color w:val="010106"/>
                              <w:sz w:val="20"/>
                              <w:szCs w:val="20"/>
                            </w:rPr>
                            <w:t>L’zecher Nishmas HaRav Raphael Dov ben HaRav Yosef Yechezkel Marcus O”H</w:t>
                          </w:r>
                        </w:p>
                        <w:p w:rsidR="00A40146" w:rsidRDefault="00A40146" w:rsidP="00053240">
                          <w:pPr>
                            <w:jc w:val="center"/>
                          </w:pPr>
                          <w:r>
                            <w:rPr>
                              <w:sz w:val="20"/>
                              <w:szCs w:val="20"/>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A78F7" id="_x0000_t202" coordsize="21600,21600" o:spt="202" path="m,l,21600r21600,l21600,xe">
              <v:stroke joinstyle="miter"/>
              <v:path gradientshapeok="t" o:connecttype="rect"/>
            </v:shapetype>
            <v:shape id="Text Box 3" o:spid="_x0000_s1029" type="#_x0000_t202" style="position:absolute;left:0;text-align:left;margin-left:7.2pt;margin-top:10.55pt;width:551.8pt;height: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49uA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" filled="f" stroked="f">
              <v:textbox>
                <w:txbxContent>
                  <w:p w:rsidR="00A40146" w:rsidRDefault="00A40146" w:rsidP="00CC703C">
                    <w:pPr>
                      <w:spacing w:after="0"/>
                      <w:jc w:val="center"/>
                      <w:rPr>
                        <w:color w:val="010106"/>
                        <w:sz w:val="20"/>
                        <w:szCs w:val="20"/>
                      </w:rPr>
                    </w:pPr>
                    <w:r w:rsidRPr="002414A3">
                      <w:rPr>
                        <w:color w:val="010106"/>
                        <w:sz w:val="20"/>
                        <w:szCs w:val="20"/>
                      </w:rPr>
                      <w:t xml:space="preserve">Visit us on the web at dafnotes.com or email us at </w:t>
                    </w:r>
                    <w:hyperlink r:id="rId2" w:history="1">
                      <w:r w:rsidRPr="002414A3">
                        <w:rPr>
                          <w:color w:val="010106"/>
                          <w:sz w:val="20"/>
                          <w:szCs w:val="20"/>
                        </w:rPr>
                        <w:t>info@dafnotes.com</w:t>
                      </w:r>
                    </w:hyperlink>
                    <w:r w:rsidRPr="002414A3">
                      <w:rPr>
                        <w:color w:val="010106"/>
                        <w:sz w:val="20"/>
                        <w:szCs w:val="20"/>
                      </w:rPr>
                      <w:t xml:space="preserve"> to subscribe © Rabbi Avrohom Adler</w:t>
                    </w:r>
                  </w:p>
                  <w:p w:rsidR="00A40146" w:rsidRDefault="00A40146" w:rsidP="00CC703C">
                    <w:pPr>
                      <w:spacing w:after="0"/>
                      <w:jc w:val="center"/>
                      <w:rPr>
                        <w:color w:val="010106"/>
                        <w:sz w:val="20"/>
                        <w:szCs w:val="20"/>
                      </w:rPr>
                    </w:pPr>
                    <w:r w:rsidRPr="00EF0217">
                      <w:rPr>
                        <w:b/>
                        <w:bCs/>
                        <w:color w:val="0070C0"/>
                        <w:sz w:val="20"/>
                        <w:szCs w:val="20"/>
                      </w:rPr>
                      <w:t>L’zecher Nishmas HaRav Raphael Dov ben HaRav Yosef Yechezkel Marcus O”H</w:t>
                    </w:r>
                  </w:p>
                  <w:p w:rsidR="00A40146" w:rsidRPr="002414A3" w:rsidRDefault="00A40146" w:rsidP="00CC703C">
                    <w:pPr>
                      <w:spacing w:after="0"/>
                      <w:jc w:val="center"/>
                      <w:rPr>
                        <w:color w:val="010106"/>
                        <w:sz w:val="20"/>
                        <w:szCs w:val="20"/>
                      </w:rPr>
                    </w:pPr>
                  </w:p>
                  <w:p w:rsidR="00A40146" w:rsidRPr="00783D11" w:rsidRDefault="00A40146" w:rsidP="00CC703C">
                    <w:pPr>
                      <w:spacing w:after="0"/>
                      <w:jc w:val="center"/>
                      <w:rPr>
                        <w:b/>
                        <w:bCs/>
                        <w:sz w:val="20"/>
                        <w:szCs w:val="20"/>
                      </w:rPr>
                    </w:pPr>
                    <w:r w:rsidRPr="00783D11">
                      <w:rPr>
                        <w:b/>
                        <w:bCs/>
                        <w:color w:val="010106"/>
                        <w:sz w:val="20"/>
                        <w:szCs w:val="20"/>
                      </w:rPr>
                      <w:t>L’zecher Nishmas HaRav Raphael Dov ben HaRav Yosef Yechezkel Marcus O”H</w:t>
                    </w:r>
                  </w:p>
                  <w:p w:rsidR="00A40146" w:rsidRDefault="00A40146" w:rsidP="00053240">
                    <w:pPr>
                      <w:jc w:val="center"/>
                    </w:pPr>
                    <w:r>
                      <w:rPr>
                        <w:sz w:val="20"/>
                        <w:szCs w:val="20"/>
                      </w:rPr>
                      <w:t>l</w:t>
                    </w:r>
                  </w:p>
                </w:txbxContent>
              </v:textbox>
            </v:shape>
          </w:pict>
        </mc:Fallback>
      </mc:AlternateContent>
    </w:r>
    <w:r>
      <w:rPr>
        <w:noProof/>
        <w:lang w:bidi="he-IL"/>
      </w:rPr>
      <w:drawing>
        <wp:anchor distT="0" distB="0" distL="114300" distR="114300" simplePos="0" relativeHeight="251667456" behindDoc="0" locked="0" layoutInCell="1" allowOverlap="1" wp14:anchorId="16B8932E" wp14:editId="41F30DF3">
          <wp:simplePos x="0" y="0"/>
          <wp:positionH relativeFrom="column">
            <wp:posOffset>6530340</wp:posOffset>
          </wp:positionH>
          <wp:positionV relativeFrom="paragraph">
            <wp:posOffset>87630</wp:posOffset>
          </wp:positionV>
          <wp:extent cx="790575" cy="485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pic:spPr>
              </pic:pic>
            </a:graphicData>
          </a:graphic>
        </wp:anchor>
      </w:drawing>
    </w:r>
    <w:r>
      <w:fldChar w:fldCharType="begin"/>
    </w:r>
    <w:r>
      <w:instrText xml:space="preserve"> PAGE  \* ArabicDash  \* MERGEFORMAT </w:instrText>
    </w:r>
    <w:r>
      <w:fldChar w:fldCharType="separate"/>
    </w:r>
    <w:r w:rsidR="00A27449">
      <w:rPr>
        <w:noProof/>
      </w:rPr>
      <w:t>- 4 -</w:t>
    </w:r>
    <w:r>
      <w:fldChar w:fldCharType="end"/>
    </w:r>
    <w:r>
      <w:tab/>
    </w:r>
    <w:r>
      <w:tab/>
    </w:r>
    <w:r>
      <w:rPr>
        <w:noProof/>
        <w:lang w:bidi="he-IL"/>
      </w:rPr>
      <w:drawing>
        <wp:anchor distT="0" distB="0" distL="114300" distR="114300" simplePos="0" relativeHeight="251666432" behindDoc="0" locked="0" layoutInCell="1" allowOverlap="1" wp14:anchorId="246AECA2" wp14:editId="3504D606">
          <wp:simplePos x="0" y="0"/>
          <wp:positionH relativeFrom="column">
            <wp:posOffset>-289560</wp:posOffset>
          </wp:positionH>
          <wp:positionV relativeFrom="paragraph">
            <wp:posOffset>97155</wp:posOffset>
          </wp:positionV>
          <wp:extent cx="790575" cy="4857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pic:spPr>
              </pic:pic>
            </a:graphicData>
          </a:graphic>
        </wp:anchor>
      </w:drawing>
    </w:r>
  </w:p>
  <w:p w:rsidR="00A40146" w:rsidRPr="00053240" w:rsidRDefault="00A40146" w:rsidP="00053240">
    <w:pPr>
      <w:pStyle w:val="Footer"/>
      <w:tabs>
        <w:tab w:val="clear" w:pos="4680"/>
        <w:tab w:val="clear" w:pos="9360"/>
        <w:tab w:val="left" w:pos="180"/>
      </w:tabs>
      <w:ind w:left="-360" w:right="-540"/>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5CC" w:rsidRDefault="00F865CC" w:rsidP="00B262D2">
      <w:pPr>
        <w:spacing w:after="0" w:line="240" w:lineRule="auto"/>
      </w:pPr>
      <w:r>
        <w:separator/>
      </w:r>
    </w:p>
  </w:footnote>
  <w:footnote w:type="continuationSeparator" w:id="0">
    <w:p w:rsidR="00F865CC" w:rsidRDefault="00F865CC" w:rsidP="00B26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146" w:rsidRDefault="00A40146" w:rsidP="00CB24CC">
    <w:pPr>
      <w:pStyle w:val="Header"/>
      <w:tabs>
        <w:tab w:val="clear" w:pos="4680"/>
        <w:tab w:val="clear" w:pos="9360"/>
        <w:tab w:val="center" w:pos="5544"/>
      </w:tabs>
    </w:pPr>
    <w:r>
      <w:rPr>
        <w:noProof/>
        <w:highlight w:val="yellow"/>
        <w:lang w:bidi="he-IL"/>
      </w:rPr>
      <mc:AlternateContent>
        <mc:Choice Requires="wps">
          <w:drawing>
            <wp:anchor distT="0" distB="0" distL="114300" distR="114300" simplePos="0" relativeHeight="251663360" behindDoc="0" locked="0" layoutInCell="1" allowOverlap="1" wp14:anchorId="0C651BA0" wp14:editId="1DE18F09">
              <wp:simplePos x="0" y="0"/>
              <wp:positionH relativeFrom="column">
                <wp:posOffset>72390</wp:posOffset>
              </wp:positionH>
              <wp:positionV relativeFrom="paragraph">
                <wp:posOffset>745502</wp:posOffset>
              </wp:positionV>
              <wp:extent cx="6934200" cy="793750"/>
              <wp:effectExtent l="19050" t="19050" r="19050" b="254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93750"/>
                      </a:xfrm>
                      <a:prstGeom prst="rect">
                        <a:avLst/>
                      </a:prstGeom>
                      <a:solidFill>
                        <a:srgbClr val="FFFFFF"/>
                      </a:solidFill>
                      <a:ln w="38100" cmpd="dbl">
                        <a:solidFill>
                          <a:srgbClr val="000000"/>
                        </a:solidFill>
                        <a:miter lim="800000"/>
                        <a:headEnd/>
                        <a:tailEnd/>
                      </a:ln>
                    </wps:spPr>
                    <wps:txbx>
                      <w:txbxContent>
                        <w:p w:rsidR="00A40146" w:rsidRPr="00E33FF9" w:rsidRDefault="00A40146" w:rsidP="00542AE5">
                          <w:pPr>
                            <w:spacing w:after="120" w:line="240" w:lineRule="auto"/>
                            <w:jc w:val="center"/>
                            <w:rPr>
                              <w:sz w:val="20"/>
                              <w:szCs w:val="20"/>
                            </w:rPr>
                          </w:pPr>
                          <w:r w:rsidRPr="00E33FF9">
                            <w:rPr>
                              <w:sz w:val="20"/>
                              <w:szCs w:val="20"/>
                            </w:rPr>
                            <w:t>Daf Notes is currently being dedicated to the neshamot of</w:t>
                          </w:r>
                        </w:p>
                        <w:p w:rsidR="00A40146" w:rsidRPr="00C7048E" w:rsidRDefault="00A40146" w:rsidP="00E33FF9">
                          <w:pPr>
                            <w:spacing w:after="120" w:line="240" w:lineRule="auto"/>
                            <w:jc w:val="center"/>
                            <w:rPr>
                              <w:b/>
                              <w:bCs/>
                              <w:color w:val="0070C0"/>
                              <w:sz w:val="32"/>
                              <w:szCs w:val="32"/>
                            </w:rPr>
                          </w:pPr>
                          <w:r w:rsidRPr="00C7048E">
                            <w:rPr>
                              <w:b/>
                              <w:bCs/>
                              <w:color w:val="0070C0"/>
                              <w:sz w:val="32"/>
                              <w:szCs w:val="32"/>
                            </w:rPr>
                            <w:t xml:space="preserve">Moshe Raphael ben Yehoshua </w:t>
                          </w:r>
                          <w:r>
                            <w:rPr>
                              <w:b/>
                              <w:bCs/>
                              <w:color w:val="0070C0"/>
                              <w:sz w:val="32"/>
                              <w:szCs w:val="32"/>
                            </w:rPr>
                            <w:t xml:space="preserve">(Morris Stadtmauer) </w:t>
                          </w:r>
                          <w:r w:rsidRPr="00C7048E">
                            <w:rPr>
                              <w:b/>
                              <w:bCs/>
                              <w:color w:val="0070C0"/>
                              <w:sz w:val="32"/>
                              <w:szCs w:val="32"/>
                            </w:rPr>
                            <w:t>o”h</w:t>
                          </w:r>
                        </w:p>
                        <w:p w:rsidR="00A40146" w:rsidRPr="00542AE5" w:rsidRDefault="00A40146" w:rsidP="00542AE5">
                          <w:pPr>
                            <w:spacing w:after="120" w:line="240" w:lineRule="auto"/>
                            <w:jc w:val="center"/>
                            <w:rPr>
                              <w:b/>
                              <w:bCs/>
                              <w:color w:val="0070C0"/>
                              <w:sz w:val="28"/>
                              <w:szCs w:val="28"/>
                            </w:rPr>
                          </w:pPr>
                          <w:r w:rsidRPr="00C7048E">
                            <w:rPr>
                              <w:b/>
                              <w:bCs/>
                              <w:color w:val="0070C0"/>
                              <w:sz w:val="32"/>
                              <w:szCs w:val="32"/>
                            </w:rPr>
                            <w:t>Tzvi Gershon ben Yoel (Harvey Felsen) o”h</w:t>
                          </w:r>
                        </w:p>
                        <w:p w:rsidR="00A40146" w:rsidRPr="00E33FF9" w:rsidRDefault="00A40146" w:rsidP="00542AE5">
                          <w:pPr>
                            <w:spacing w:after="0" w:line="240" w:lineRule="auto"/>
                            <w:jc w:val="center"/>
                            <w:rPr>
                              <w:sz w:val="17"/>
                              <w:szCs w:val="17"/>
                            </w:rPr>
                          </w:pPr>
                          <w:r w:rsidRPr="00E33FF9">
                            <w:rPr>
                              <w:sz w:val="17"/>
                              <w:szCs w:val="17"/>
                            </w:rPr>
                            <w:t>May the studying of the Daf Notes be a zechus for their neshamot and may their souls find peace in Gan Eden and be bound up in the Bond of lif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651BA0" id="_x0000_t202" coordsize="21600,21600" o:spt="202" path="m,l,21600r21600,l21600,xe">
              <v:stroke joinstyle="miter"/>
              <v:path gradientshapeok="t" o:connecttype="rect"/>
            </v:shapetype>
            <v:shape id="Text Box 1" o:spid="_x0000_s1026" type="#_x0000_t202" style="position:absolute;margin-left:5.7pt;margin-top:58.7pt;width:546pt;height:6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" strokeweight="3pt">
              <v:stroke linestyle="thinThin"/>
              <v:textbox style="mso-fit-shape-to-text:t">
                <w:txbxContent>
                  <w:p w:rsidR="00A40146" w:rsidRPr="00E33FF9" w:rsidRDefault="00A40146" w:rsidP="00542AE5">
                    <w:pPr>
                      <w:spacing w:after="120" w:line="240" w:lineRule="auto"/>
                      <w:jc w:val="center"/>
                      <w:rPr>
                        <w:sz w:val="20"/>
                        <w:szCs w:val="20"/>
                      </w:rPr>
                    </w:pPr>
                    <w:r w:rsidRPr="00E33FF9">
                      <w:rPr>
                        <w:sz w:val="20"/>
                        <w:szCs w:val="20"/>
                      </w:rPr>
                      <w:t>Daf Notes is currently being dedicated to the neshamot of</w:t>
                    </w:r>
                  </w:p>
                  <w:p w:rsidR="00A40146" w:rsidRPr="00C7048E" w:rsidRDefault="00A40146" w:rsidP="00E33FF9">
                    <w:pPr>
                      <w:spacing w:after="120" w:line="240" w:lineRule="auto"/>
                      <w:jc w:val="center"/>
                      <w:rPr>
                        <w:b/>
                        <w:bCs/>
                        <w:color w:val="0070C0"/>
                        <w:sz w:val="32"/>
                        <w:szCs w:val="32"/>
                      </w:rPr>
                    </w:pPr>
                    <w:r w:rsidRPr="00C7048E">
                      <w:rPr>
                        <w:b/>
                        <w:bCs/>
                        <w:color w:val="0070C0"/>
                        <w:sz w:val="32"/>
                        <w:szCs w:val="32"/>
                      </w:rPr>
                      <w:t xml:space="preserve">Moshe Raphael ben Yehoshua </w:t>
                    </w:r>
                    <w:r>
                      <w:rPr>
                        <w:b/>
                        <w:bCs/>
                        <w:color w:val="0070C0"/>
                        <w:sz w:val="32"/>
                        <w:szCs w:val="32"/>
                      </w:rPr>
                      <w:t xml:space="preserve">(Morris Stadtmauer) </w:t>
                    </w:r>
                    <w:r w:rsidRPr="00C7048E">
                      <w:rPr>
                        <w:b/>
                        <w:bCs/>
                        <w:color w:val="0070C0"/>
                        <w:sz w:val="32"/>
                        <w:szCs w:val="32"/>
                      </w:rPr>
                      <w:t>o”h</w:t>
                    </w:r>
                  </w:p>
                  <w:p w:rsidR="00A40146" w:rsidRPr="00542AE5" w:rsidRDefault="00A40146" w:rsidP="00542AE5">
                    <w:pPr>
                      <w:spacing w:after="120" w:line="240" w:lineRule="auto"/>
                      <w:jc w:val="center"/>
                      <w:rPr>
                        <w:b/>
                        <w:bCs/>
                        <w:color w:val="0070C0"/>
                        <w:sz w:val="28"/>
                        <w:szCs w:val="28"/>
                      </w:rPr>
                    </w:pPr>
                    <w:r w:rsidRPr="00C7048E">
                      <w:rPr>
                        <w:b/>
                        <w:bCs/>
                        <w:color w:val="0070C0"/>
                        <w:sz w:val="32"/>
                        <w:szCs w:val="32"/>
                      </w:rPr>
                      <w:t>Tzvi Gershon ben Yoel (Harvey Felsen) o”h</w:t>
                    </w:r>
                  </w:p>
                  <w:p w:rsidR="00A40146" w:rsidRPr="00E33FF9" w:rsidRDefault="00A40146" w:rsidP="00542AE5">
                    <w:pPr>
                      <w:spacing w:after="0" w:line="240" w:lineRule="auto"/>
                      <w:jc w:val="center"/>
                      <w:rPr>
                        <w:sz w:val="17"/>
                        <w:szCs w:val="17"/>
                      </w:rPr>
                    </w:pPr>
                    <w:r w:rsidRPr="00E33FF9">
                      <w:rPr>
                        <w:sz w:val="17"/>
                        <w:szCs w:val="17"/>
                      </w:rPr>
                      <w:t>May the studying of the Daf Notes be a zechus for their neshamot and may their souls find peace in Gan Eden and be bound up in the Bond of life</w:t>
                    </w:r>
                  </w:p>
                </w:txbxContent>
              </v:textbox>
            </v:shape>
          </w:pict>
        </mc:Fallback>
      </mc:AlternateContent>
    </w:r>
    <w:r>
      <w:rPr>
        <w:noProof/>
        <w:lang w:bidi="he-IL"/>
      </w:rPr>
      <mc:AlternateContent>
        <mc:Choice Requires="wps">
          <w:drawing>
            <wp:anchor distT="0" distB="0" distL="114300" distR="114300" simplePos="0" relativeHeight="251670528" behindDoc="0" locked="0" layoutInCell="1" allowOverlap="1" wp14:anchorId="013E01D0" wp14:editId="42D84AA6">
              <wp:simplePos x="0" y="0"/>
              <wp:positionH relativeFrom="column">
                <wp:posOffset>4987925</wp:posOffset>
              </wp:positionH>
              <wp:positionV relativeFrom="paragraph">
                <wp:posOffset>0</wp:posOffset>
              </wp:positionV>
              <wp:extent cx="1545590" cy="4286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146" w:rsidRPr="008D7D7F" w:rsidRDefault="00697641" w:rsidP="002716F3">
                          <w:pPr>
                            <w:pStyle w:val="Default"/>
                            <w:jc w:val="center"/>
                            <w:rPr>
                              <w:lang w:bidi="he-IL"/>
                            </w:rPr>
                          </w:pPr>
                          <w:r>
                            <w:rPr>
                              <w:b/>
                              <w:bCs/>
                            </w:rPr>
                            <w:t>Kiddushin</w:t>
                          </w:r>
                          <w:r w:rsidR="00A40146">
                            <w:rPr>
                              <w:b/>
                              <w:bCs/>
                            </w:rPr>
                            <w:t xml:space="preserve"> </w:t>
                          </w:r>
                          <w:r w:rsidR="00A40146" w:rsidRPr="008D7D7F">
                            <w:rPr>
                              <w:b/>
                              <w:bCs/>
                            </w:rPr>
                            <w:t xml:space="preserve">Daf </w:t>
                          </w:r>
                          <w:r w:rsidR="0065151F">
                            <w:rPr>
                              <w:b/>
                              <w:bCs/>
                            </w:rPr>
                            <w:t>1</w:t>
                          </w:r>
                          <w:r w:rsidR="002716F3">
                            <w:rPr>
                              <w:b/>
                              <w:bC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E01D0" id="Text Box 5" o:spid="_x0000_s1027" type="#_x0000_t202" style="position:absolute;margin-left:392.75pt;margin-top:0;width:121.7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" stroked="f">
              <v:textbox>
                <w:txbxContent>
                  <w:p w:rsidR="00A40146" w:rsidRPr="008D7D7F" w:rsidRDefault="00697641" w:rsidP="002716F3">
                    <w:pPr>
                      <w:pStyle w:val="Default"/>
                      <w:jc w:val="center"/>
                      <w:rPr>
                        <w:lang w:bidi="he-IL"/>
                      </w:rPr>
                    </w:pPr>
                    <w:r>
                      <w:rPr>
                        <w:b/>
                        <w:bCs/>
                      </w:rPr>
                      <w:t>Kiddushin</w:t>
                    </w:r>
                    <w:r w:rsidR="00A40146">
                      <w:rPr>
                        <w:b/>
                        <w:bCs/>
                      </w:rPr>
                      <w:t xml:space="preserve"> </w:t>
                    </w:r>
                    <w:r w:rsidR="00A40146" w:rsidRPr="008D7D7F">
                      <w:rPr>
                        <w:b/>
                        <w:bCs/>
                      </w:rPr>
                      <w:t xml:space="preserve">Daf </w:t>
                    </w:r>
                    <w:r w:rsidR="0065151F">
                      <w:rPr>
                        <w:b/>
                        <w:bCs/>
                      </w:rPr>
                      <w:t>1</w:t>
                    </w:r>
                    <w:r w:rsidR="002716F3">
                      <w:rPr>
                        <w:b/>
                        <w:bCs/>
                      </w:rPr>
                      <w:t>1</w:t>
                    </w:r>
                  </w:p>
                </w:txbxContent>
              </v:textbox>
            </v:shape>
          </w:pict>
        </mc:Fallback>
      </mc:AlternateContent>
    </w:r>
    <w:r>
      <w:rPr>
        <w:noProof/>
        <w:lang w:bidi="he-IL"/>
      </w:rPr>
      <mc:AlternateContent>
        <mc:Choice Requires="wps">
          <w:drawing>
            <wp:anchor distT="0" distB="0" distL="114300" distR="114300" simplePos="0" relativeHeight="251669504" behindDoc="0" locked="0" layoutInCell="1" allowOverlap="1" wp14:anchorId="7EB4A415" wp14:editId="7307C6DE">
              <wp:simplePos x="0" y="0"/>
              <wp:positionH relativeFrom="column">
                <wp:posOffset>422275</wp:posOffset>
              </wp:positionH>
              <wp:positionV relativeFrom="paragraph">
                <wp:posOffset>-5715</wp:posOffset>
              </wp:positionV>
              <wp:extent cx="1575435" cy="571500"/>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146" w:rsidRPr="003E381A" w:rsidRDefault="00A40146" w:rsidP="00824BAD">
                          <w:pPr>
                            <w:jc w:val="center"/>
                            <w:rPr>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4A415" id="Text Box 4" o:spid="_x0000_s1028" type="#_x0000_t202" style="position:absolute;margin-left:33.25pt;margin-top:-.45pt;width:124.0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" stroked="f">
              <v:textbox>
                <w:txbxContent>
                  <w:p w:rsidR="00A40146" w:rsidRPr="003E381A" w:rsidRDefault="00A40146" w:rsidP="00824BAD">
                    <w:pPr>
                      <w:jc w:val="center"/>
                      <w:rPr>
                        <w:sz w:val="23"/>
                        <w:szCs w:val="23"/>
                      </w:rPr>
                    </w:pPr>
                  </w:p>
                </w:txbxContent>
              </v:textbox>
            </v:shape>
          </w:pict>
        </mc:Fallback>
      </mc:AlternateContent>
    </w:r>
    <w:r>
      <w:rPr>
        <w:noProof/>
        <w:lang w:bidi="he-IL"/>
      </w:rPr>
      <w:tab/>
    </w:r>
    <w:r>
      <w:rPr>
        <w:noProof/>
        <w:lang w:bidi="he-IL"/>
      </w:rPr>
      <w:drawing>
        <wp:anchor distT="0" distB="0" distL="114300" distR="114300" simplePos="0" relativeHeight="251662336" behindDoc="0" locked="0" layoutInCell="1" allowOverlap="1" wp14:anchorId="1C109BDD" wp14:editId="44383331">
          <wp:simplePos x="0" y="0"/>
          <wp:positionH relativeFrom="column">
            <wp:posOffset>2025015</wp:posOffset>
          </wp:positionH>
          <wp:positionV relativeFrom="paragraph">
            <wp:posOffset>-871220</wp:posOffset>
          </wp:positionV>
          <wp:extent cx="2962275" cy="16287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628775"/>
                  </a:xfrm>
                  <a:prstGeom prst="rect">
                    <a:avLst/>
                  </a:prstGeom>
                  <a:noFill/>
                </pic:spPr>
              </pic:pic>
            </a:graphicData>
          </a:graphic>
        </wp:anchor>
      </w:drawing>
    </w:r>
    <w:r>
      <w:rPr>
        <w:noProof/>
        <w:lang w:bidi="he-IL"/>
      </w:rPr>
      <w:drawing>
        <wp:anchor distT="0" distB="0" distL="114300" distR="114300" simplePos="0" relativeHeight="251665408" behindDoc="0" locked="0" layoutInCell="1" allowOverlap="1" wp14:anchorId="3B10CAB3" wp14:editId="0E3CFE16">
          <wp:simplePos x="0" y="0"/>
          <wp:positionH relativeFrom="column">
            <wp:posOffset>6530340</wp:posOffset>
          </wp:positionH>
          <wp:positionV relativeFrom="paragraph">
            <wp:posOffset>-242570</wp:posOffset>
          </wp:positionV>
          <wp:extent cx="790575" cy="4857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pic:spPr>
              </pic:pic>
            </a:graphicData>
          </a:graphic>
        </wp:anchor>
      </w:drawing>
    </w:r>
    <w:r>
      <w:rPr>
        <w:noProof/>
        <w:lang w:bidi="he-IL"/>
      </w:rPr>
      <w:drawing>
        <wp:anchor distT="0" distB="0" distL="114300" distR="114300" simplePos="0" relativeHeight="251664384" behindDoc="0" locked="0" layoutInCell="1" allowOverlap="1" wp14:anchorId="54EC494A" wp14:editId="07C477AC">
          <wp:simplePos x="0" y="0"/>
          <wp:positionH relativeFrom="column">
            <wp:posOffset>-428625</wp:posOffset>
          </wp:positionH>
          <wp:positionV relativeFrom="paragraph">
            <wp:posOffset>-238125</wp:posOffset>
          </wp:positionV>
          <wp:extent cx="790575" cy="485775"/>
          <wp:effectExtent l="0" t="0" r="9525" b="9525"/>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6A8" w:rsidRPr="005C660D" w:rsidRDefault="00F865CC" w:rsidP="005C660D">
    <w:pPr>
      <w:pStyle w:val="Header"/>
    </w:pPr>
    <w:r>
      <w:rPr>
        <w:noProof/>
        <w:lang w:bidi="he-IL"/>
      </w:rPr>
      <w:drawing>
        <wp:anchor distT="0" distB="0" distL="114300" distR="114300" simplePos="0" relativeHeight="251734016" behindDoc="0" locked="0" layoutInCell="1" allowOverlap="1" wp14:anchorId="5DBC5968" wp14:editId="1DBED9FA">
          <wp:simplePos x="0" y="0"/>
          <wp:positionH relativeFrom="column">
            <wp:posOffset>6463665</wp:posOffset>
          </wp:positionH>
          <wp:positionV relativeFrom="paragraph">
            <wp:posOffset>-252095</wp:posOffset>
          </wp:positionV>
          <wp:extent cx="790575" cy="4857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pic:spPr>
              </pic:pic>
            </a:graphicData>
          </a:graphic>
        </wp:anchor>
      </w:drawing>
    </w:r>
    <w:r>
      <w:rPr>
        <w:noProof/>
        <w:lang w:bidi="he-IL"/>
      </w:rPr>
      <w:drawing>
        <wp:anchor distT="0" distB="0" distL="114300" distR="114300" simplePos="0" relativeHeight="251731968" behindDoc="0" locked="0" layoutInCell="1" allowOverlap="1" wp14:anchorId="3DBD1493" wp14:editId="19CB338E">
          <wp:simplePos x="0" y="0"/>
          <wp:positionH relativeFrom="column">
            <wp:posOffset>1948815</wp:posOffset>
          </wp:positionH>
          <wp:positionV relativeFrom="paragraph">
            <wp:posOffset>-956945</wp:posOffset>
          </wp:positionV>
          <wp:extent cx="3114675" cy="11049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4675" cy="1104900"/>
                  </a:xfrm>
                  <a:prstGeom prst="rect">
                    <a:avLst/>
                  </a:prstGeom>
                  <a:noFill/>
                </pic:spPr>
              </pic:pic>
            </a:graphicData>
          </a:graphic>
        </wp:anchor>
      </w:drawing>
    </w:r>
    <w:r>
      <w:rPr>
        <w:noProof/>
        <w:lang w:bidi="he-IL"/>
      </w:rPr>
      <w:drawing>
        <wp:anchor distT="0" distB="0" distL="114300" distR="114300" simplePos="0" relativeHeight="251732992" behindDoc="0" locked="0" layoutInCell="1" allowOverlap="1" wp14:anchorId="2385947F" wp14:editId="569E91AB">
          <wp:simplePos x="0" y="0"/>
          <wp:positionH relativeFrom="column">
            <wp:posOffset>-428625</wp:posOffset>
          </wp:positionH>
          <wp:positionV relativeFrom="paragraph">
            <wp:posOffset>-238125</wp:posOffset>
          </wp:positionV>
          <wp:extent cx="790575" cy="485775"/>
          <wp:effectExtent l="0" t="0" r="9525" b="9525"/>
          <wp:wrapSquare wrapText="bothSides"/>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0D8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41F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5280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780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C25B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8CCB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663E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F4BD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228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20CC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9F7CD0DC"/>
    <w:name w:val="WW8Num2"/>
    <w:lvl w:ilvl="0">
      <w:start w:val="1"/>
      <w:numFmt w:val="decimal"/>
      <w:lvlText w:val="%1."/>
      <w:lvlJc w:val="left"/>
      <w:pPr>
        <w:tabs>
          <w:tab w:val="num" w:pos="360"/>
        </w:tabs>
        <w:ind w:left="360" w:hanging="360"/>
      </w:pPr>
      <w:rPr>
        <w:rFonts w:ascii="Calibri" w:eastAsia="Calibri" w:hAnsi="Calibri"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141657"/>
    <w:multiLevelType w:val="hybridMultilevel"/>
    <w:tmpl w:val="598E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E170F4"/>
    <w:multiLevelType w:val="hybridMultilevel"/>
    <w:tmpl w:val="0A36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573D2F"/>
    <w:multiLevelType w:val="hybridMultilevel"/>
    <w:tmpl w:val="04F2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AE34A9"/>
    <w:multiLevelType w:val="hybridMultilevel"/>
    <w:tmpl w:val="96DAB68E"/>
    <w:lvl w:ilvl="0" w:tplc="88083384">
      <w:start w:val="3"/>
      <w:numFmt w:val="lowerLetter"/>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6" w15:restartNumberingAfterBreak="0">
    <w:nsid w:val="0FFB41DD"/>
    <w:multiLevelType w:val="hybridMultilevel"/>
    <w:tmpl w:val="E80E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D0A45"/>
    <w:multiLevelType w:val="hybridMultilevel"/>
    <w:tmpl w:val="741A6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71F33"/>
    <w:multiLevelType w:val="hybridMultilevel"/>
    <w:tmpl w:val="88AC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E79F1"/>
    <w:multiLevelType w:val="hybridMultilevel"/>
    <w:tmpl w:val="5FD0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15159"/>
    <w:multiLevelType w:val="multilevel"/>
    <w:tmpl w:val="2CC4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5B2F34"/>
    <w:multiLevelType w:val="hybridMultilevel"/>
    <w:tmpl w:val="16C8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8044E"/>
    <w:multiLevelType w:val="hybridMultilevel"/>
    <w:tmpl w:val="BD864D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815C6C"/>
    <w:multiLevelType w:val="hybridMultilevel"/>
    <w:tmpl w:val="BA54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3073A"/>
    <w:multiLevelType w:val="hybridMultilevel"/>
    <w:tmpl w:val="E3DC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C0A67"/>
    <w:multiLevelType w:val="hybridMultilevel"/>
    <w:tmpl w:val="4BC8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34A21"/>
    <w:multiLevelType w:val="hybridMultilevel"/>
    <w:tmpl w:val="D7CC645A"/>
    <w:lvl w:ilvl="0" w:tplc="D77E9982">
      <w:start w:val="1"/>
      <w:numFmt w:val="bullet"/>
      <w:lvlText w:val=""/>
      <w:lvlJc w:val="left"/>
      <w:pPr>
        <w:tabs>
          <w:tab w:val="num" w:pos="360"/>
        </w:tabs>
        <w:ind w:left="72" w:firstLine="288"/>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3"/>
  </w:num>
  <w:num w:numId="13">
    <w:abstractNumId w:val="26"/>
  </w:num>
  <w:num w:numId="14">
    <w:abstractNumId w:val="17"/>
  </w:num>
  <w:num w:numId="15">
    <w:abstractNumId w:val="24"/>
  </w:num>
  <w:num w:numId="16">
    <w:abstractNumId w:val="21"/>
  </w:num>
  <w:num w:numId="17">
    <w:abstractNumId w:val="15"/>
  </w:num>
  <w:num w:numId="18">
    <w:abstractNumId w:val="20"/>
  </w:num>
  <w:num w:numId="19">
    <w:abstractNumId w:val="19"/>
  </w:num>
  <w:num w:numId="20">
    <w:abstractNumId w:val="14"/>
  </w:num>
  <w:num w:numId="21">
    <w:abstractNumId w:val="18"/>
  </w:num>
  <w:num w:numId="22">
    <w:abstractNumId w:val="25"/>
  </w:num>
  <w:num w:numId="23">
    <w:abstractNumId w:val="12"/>
  </w:num>
  <w:num w:numId="24">
    <w:abstractNumId w:val="16"/>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44"/>
    <w:rsid w:val="0000026E"/>
    <w:rsid w:val="00000300"/>
    <w:rsid w:val="0000066C"/>
    <w:rsid w:val="000006AF"/>
    <w:rsid w:val="00000BAF"/>
    <w:rsid w:val="00000E1B"/>
    <w:rsid w:val="00000F1D"/>
    <w:rsid w:val="0000101E"/>
    <w:rsid w:val="0000140E"/>
    <w:rsid w:val="000014CF"/>
    <w:rsid w:val="00001642"/>
    <w:rsid w:val="0000169B"/>
    <w:rsid w:val="000017B5"/>
    <w:rsid w:val="000017C4"/>
    <w:rsid w:val="00001806"/>
    <w:rsid w:val="00001A1E"/>
    <w:rsid w:val="00001CA3"/>
    <w:rsid w:val="00001CD6"/>
    <w:rsid w:val="00001D40"/>
    <w:rsid w:val="00001DC4"/>
    <w:rsid w:val="00001E6A"/>
    <w:rsid w:val="000020C8"/>
    <w:rsid w:val="00002119"/>
    <w:rsid w:val="0000213A"/>
    <w:rsid w:val="00002218"/>
    <w:rsid w:val="00002249"/>
    <w:rsid w:val="00002373"/>
    <w:rsid w:val="000026F4"/>
    <w:rsid w:val="000028E6"/>
    <w:rsid w:val="00002A32"/>
    <w:rsid w:val="00002A4C"/>
    <w:rsid w:val="00002A8C"/>
    <w:rsid w:val="00002C0F"/>
    <w:rsid w:val="00002DA7"/>
    <w:rsid w:val="00003055"/>
    <w:rsid w:val="00003212"/>
    <w:rsid w:val="00003288"/>
    <w:rsid w:val="000033C8"/>
    <w:rsid w:val="0000346B"/>
    <w:rsid w:val="00003489"/>
    <w:rsid w:val="000039E7"/>
    <w:rsid w:val="00003CAC"/>
    <w:rsid w:val="00003DC8"/>
    <w:rsid w:val="00003E9A"/>
    <w:rsid w:val="00003FA7"/>
    <w:rsid w:val="00004147"/>
    <w:rsid w:val="000041B5"/>
    <w:rsid w:val="0000425B"/>
    <w:rsid w:val="0000438D"/>
    <w:rsid w:val="000044D3"/>
    <w:rsid w:val="00004658"/>
    <w:rsid w:val="000047BF"/>
    <w:rsid w:val="000047E1"/>
    <w:rsid w:val="0000486D"/>
    <w:rsid w:val="000049AE"/>
    <w:rsid w:val="00004A08"/>
    <w:rsid w:val="00004A25"/>
    <w:rsid w:val="00004F17"/>
    <w:rsid w:val="00004F4A"/>
    <w:rsid w:val="00005282"/>
    <w:rsid w:val="000052BE"/>
    <w:rsid w:val="000056A1"/>
    <w:rsid w:val="00005984"/>
    <w:rsid w:val="00005BB0"/>
    <w:rsid w:val="00005C37"/>
    <w:rsid w:val="0000605C"/>
    <w:rsid w:val="000060F5"/>
    <w:rsid w:val="000061BA"/>
    <w:rsid w:val="000062A5"/>
    <w:rsid w:val="000064B2"/>
    <w:rsid w:val="000065E9"/>
    <w:rsid w:val="0000668A"/>
    <w:rsid w:val="000066CF"/>
    <w:rsid w:val="0000677B"/>
    <w:rsid w:val="000069E0"/>
    <w:rsid w:val="00006B61"/>
    <w:rsid w:val="000070E9"/>
    <w:rsid w:val="000071AA"/>
    <w:rsid w:val="00007315"/>
    <w:rsid w:val="00007394"/>
    <w:rsid w:val="000074CF"/>
    <w:rsid w:val="000077C8"/>
    <w:rsid w:val="00007AC1"/>
    <w:rsid w:val="00007B1D"/>
    <w:rsid w:val="00007D2F"/>
    <w:rsid w:val="00007D94"/>
    <w:rsid w:val="00010152"/>
    <w:rsid w:val="00010188"/>
    <w:rsid w:val="0001019B"/>
    <w:rsid w:val="0001021A"/>
    <w:rsid w:val="00010401"/>
    <w:rsid w:val="0001044F"/>
    <w:rsid w:val="00010534"/>
    <w:rsid w:val="0001063E"/>
    <w:rsid w:val="000106D8"/>
    <w:rsid w:val="00010855"/>
    <w:rsid w:val="00010915"/>
    <w:rsid w:val="00010AFB"/>
    <w:rsid w:val="00010B06"/>
    <w:rsid w:val="00010D6F"/>
    <w:rsid w:val="00011030"/>
    <w:rsid w:val="00011156"/>
    <w:rsid w:val="00011458"/>
    <w:rsid w:val="000115EE"/>
    <w:rsid w:val="000118FC"/>
    <w:rsid w:val="000119A9"/>
    <w:rsid w:val="000119E5"/>
    <w:rsid w:val="00011A5F"/>
    <w:rsid w:val="0001207E"/>
    <w:rsid w:val="0001208E"/>
    <w:rsid w:val="000122BB"/>
    <w:rsid w:val="000123ED"/>
    <w:rsid w:val="0001279E"/>
    <w:rsid w:val="00012830"/>
    <w:rsid w:val="00012875"/>
    <w:rsid w:val="00012912"/>
    <w:rsid w:val="00012D35"/>
    <w:rsid w:val="00012F8E"/>
    <w:rsid w:val="0001341C"/>
    <w:rsid w:val="00013C01"/>
    <w:rsid w:val="00013C54"/>
    <w:rsid w:val="00013C95"/>
    <w:rsid w:val="00013EA9"/>
    <w:rsid w:val="0001409D"/>
    <w:rsid w:val="0001421C"/>
    <w:rsid w:val="00014229"/>
    <w:rsid w:val="00014615"/>
    <w:rsid w:val="00014A40"/>
    <w:rsid w:val="00014B37"/>
    <w:rsid w:val="00014C6A"/>
    <w:rsid w:val="00014D52"/>
    <w:rsid w:val="00014DF5"/>
    <w:rsid w:val="00014E0C"/>
    <w:rsid w:val="0001518B"/>
    <w:rsid w:val="0001534B"/>
    <w:rsid w:val="00015397"/>
    <w:rsid w:val="00015458"/>
    <w:rsid w:val="000154FC"/>
    <w:rsid w:val="000155D1"/>
    <w:rsid w:val="000155F6"/>
    <w:rsid w:val="00015973"/>
    <w:rsid w:val="00015997"/>
    <w:rsid w:val="00015B82"/>
    <w:rsid w:val="00015D04"/>
    <w:rsid w:val="00015DCD"/>
    <w:rsid w:val="00015E63"/>
    <w:rsid w:val="000164BD"/>
    <w:rsid w:val="00016577"/>
    <w:rsid w:val="00016884"/>
    <w:rsid w:val="00016911"/>
    <w:rsid w:val="00016C81"/>
    <w:rsid w:val="00016E15"/>
    <w:rsid w:val="00016E74"/>
    <w:rsid w:val="00017288"/>
    <w:rsid w:val="000176B4"/>
    <w:rsid w:val="000176EA"/>
    <w:rsid w:val="00017742"/>
    <w:rsid w:val="0001781A"/>
    <w:rsid w:val="00017975"/>
    <w:rsid w:val="00017CC1"/>
    <w:rsid w:val="00017D5E"/>
    <w:rsid w:val="00017D73"/>
    <w:rsid w:val="00017E68"/>
    <w:rsid w:val="000204CD"/>
    <w:rsid w:val="000209C9"/>
    <w:rsid w:val="00020A26"/>
    <w:rsid w:val="00020CAB"/>
    <w:rsid w:val="00020E6C"/>
    <w:rsid w:val="0002101A"/>
    <w:rsid w:val="0002103B"/>
    <w:rsid w:val="000210D2"/>
    <w:rsid w:val="0002193C"/>
    <w:rsid w:val="00021974"/>
    <w:rsid w:val="000219DA"/>
    <w:rsid w:val="00021C84"/>
    <w:rsid w:val="00022031"/>
    <w:rsid w:val="0002213B"/>
    <w:rsid w:val="000222CE"/>
    <w:rsid w:val="000223B3"/>
    <w:rsid w:val="000226CA"/>
    <w:rsid w:val="000226DA"/>
    <w:rsid w:val="000227A5"/>
    <w:rsid w:val="00022809"/>
    <w:rsid w:val="0002288B"/>
    <w:rsid w:val="0002292C"/>
    <w:rsid w:val="00022A9A"/>
    <w:rsid w:val="00022C2C"/>
    <w:rsid w:val="00022CF8"/>
    <w:rsid w:val="00022E40"/>
    <w:rsid w:val="00022EA7"/>
    <w:rsid w:val="000231FC"/>
    <w:rsid w:val="000232D0"/>
    <w:rsid w:val="00023302"/>
    <w:rsid w:val="00023535"/>
    <w:rsid w:val="0002373E"/>
    <w:rsid w:val="00023896"/>
    <w:rsid w:val="000239A9"/>
    <w:rsid w:val="00023BF4"/>
    <w:rsid w:val="00023C60"/>
    <w:rsid w:val="00023F61"/>
    <w:rsid w:val="000241CD"/>
    <w:rsid w:val="0002421A"/>
    <w:rsid w:val="000244E2"/>
    <w:rsid w:val="0002479A"/>
    <w:rsid w:val="00024B70"/>
    <w:rsid w:val="00024F7B"/>
    <w:rsid w:val="00025068"/>
    <w:rsid w:val="000250BE"/>
    <w:rsid w:val="0002517E"/>
    <w:rsid w:val="000252B5"/>
    <w:rsid w:val="00025609"/>
    <w:rsid w:val="0002574B"/>
    <w:rsid w:val="000259BB"/>
    <w:rsid w:val="00025A57"/>
    <w:rsid w:val="00025C2B"/>
    <w:rsid w:val="00025DCD"/>
    <w:rsid w:val="00025EF9"/>
    <w:rsid w:val="00026017"/>
    <w:rsid w:val="00026092"/>
    <w:rsid w:val="000260B1"/>
    <w:rsid w:val="000260D3"/>
    <w:rsid w:val="00026198"/>
    <w:rsid w:val="000261AB"/>
    <w:rsid w:val="00026272"/>
    <w:rsid w:val="000262EC"/>
    <w:rsid w:val="0002636F"/>
    <w:rsid w:val="00026381"/>
    <w:rsid w:val="0002648D"/>
    <w:rsid w:val="0002671B"/>
    <w:rsid w:val="00026860"/>
    <w:rsid w:val="000269F4"/>
    <w:rsid w:val="00026B56"/>
    <w:rsid w:val="00026C82"/>
    <w:rsid w:val="00026CED"/>
    <w:rsid w:val="0002708A"/>
    <w:rsid w:val="0002731E"/>
    <w:rsid w:val="00027350"/>
    <w:rsid w:val="00027534"/>
    <w:rsid w:val="0002761C"/>
    <w:rsid w:val="000278C6"/>
    <w:rsid w:val="00027972"/>
    <w:rsid w:val="00027A10"/>
    <w:rsid w:val="00027ACC"/>
    <w:rsid w:val="00027C27"/>
    <w:rsid w:val="00027C43"/>
    <w:rsid w:val="00027CA9"/>
    <w:rsid w:val="00030026"/>
    <w:rsid w:val="000300E7"/>
    <w:rsid w:val="00030280"/>
    <w:rsid w:val="0003034B"/>
    <w:rsid w:val="0003034F"/>
    <w:rsid w:val="000304B8"/>
    <w:rsid w:val="000304F0"/>
    <w:rsid w:val="000305F6"/>
    <w:rsid w:val="0003065B"/>
    <w:rsid w:val="00030713"/>
    <w:rsid w:val="0003080A"/>
    <w:rsid w:val="0003080E"/>
    <w:rsid w:val="0003085F"/>
    <w:rsid w:val="000308E7"/>
    <w:rsid w:val="0003093E"/>
    <w:rsid w:val="00030AD2"/>
    <w:rsid w:val="00030F70"/>
    <w:rsid w:val="00031053"/>
    <w:rsid w:val="0003128A"/>
    <w:rsid w:val="00031595"/>
    <w:rsid w:val="00031608"/>
    <w:rsid w:val="00031C03"/>
    <w:rsid w:val="00031C48"/>
    <w:rsid w:val="00031D62"/>
    <w:rsid w:val="00032084"/>
    <w:rsid w:val="000322CB"/>
    <w:rsid w:val="000322F6"/>
    <w:rsid w:val="00032429"/>
    <w:rsid w:val="000325BE"/>
    <w:rsid w:val="00032718"/>
    <w:rsid w:val="00032778"/>
    <w:rsid w:val="0003282B"/>
    <w:rsid w:val="000329AC"/>
    <w:rsid w:val="00032DD8"/>
    <w:rsid w:val="00033085"/>
    <w:rsid w:val="00033133"/>
    <w:rsid w:val="000335ED"/>
    <w:rsid w:val="00033847"/>
    <w:rsid w:val="00033989"/>
    <w:rsid w:val="00033A1F"/>
    <w:rsid w:val="00033ACE"/>
    <w:rsid w:val="00033D58"/>
    <w:rsid w:val="00033E65"/>
    <w:rsid w:val="00033F1B"/>
    <w:rsid w:val="00034136"/>
    <w:rsid w:val="0003431F"/>
    <w:rsid w:val="00034471"/>
    <w:rsid w:val="000345F8"/>
    <w:rsid w:val="00034A43"/>
    <w:rsid w:val="00034CF1"/>
    <w:rsid w:val="00034E80"/>
    <w:rsid w:val="00034FD2"/>
    <w:rsid w:val="000351D3"/>
    <w:rsid w:val="000352D0"/>
    <w:rsid w:val="0003533B"/>
    <w:rsid w:val="00035580"/>
    <w:rsid w:val="0003584E"/>
    <w:rsid w:val="0003589D"/>
    <w:rsid w:val="000358C3"/>
    <w:rsid w:val="00035B3D"/>
    <w:rsid w:val="00035B78"/>
    <w:rsid w:val="00035C0C"/>
    <w:rsid w:val="00035E81"/>
    <w:rsid w:val="00035EB3"/>
    <w:rsid w:val="00035F90"/>
    <w:rsid w:val="00036191"/>
    <w:rsid w:val="00036416"/>
    <w:rsid w:val="00036553"/>
    <w:rsid w:val="00036595"/>
    <w:rsid w:val="00036620"/>
    <w:rsid w:val="000367D1"/>
    <w:rsid w:val="000367E7"/>
    <w:rsid w:val="00036963"/>
    <w:rsid w:val="0003696B"/>
    <w:rsid w:val="000369EB"/>
    <w:rsid w:val="00036B0F"/>
    <w:rsid w:val="00036C05"/>
    <w:rsid w:val="00036E8C"/>
    <w:rsid w:val="0003712B"/>
    <w:rsid w:val="000371E8"/>
    <w:rsid w:val="000373BC"/>
    <w:rsid w:val="000374AC"/>
    <w:rsid w:val="0003759B"/>
    <w:rsid w:val="00037734"/>
    <w:rsid w:val="0003779F"/>
    <w:rsid w:val="00037ABB"/>
    <w:rsid w:val="00037C7F"/>
    <w:rsid w:val="00037D72"/>
    <w:rsid w:val="00037D7A"/>
    <w:rsid w:val="00037DA2"/>
    <w:rsid w:val="00037E17"/>
    <w:rsid w:val="00037E48"/>
    <w:rsid w:val="00037E54"/>
    <w:rsid w:val="00037FB0"/>
    <w:rsid w:val="00040104"/>
    <w:rsid w:val="0004035C"/>
    <w:rsid w:val="00040541"/>
    <w:rsid w:val="00040635"/>
    <w:rsid w:val="000408D7"/>
    <w:rsid w:val="0004098C"/>
    <w:rsid w:val="00040A3D"/>
    <w:rsid w:val="00040D07"/>
    <w:rsid w:val="00040D0F"/>
    <w:rsid w:val="00040D6F"/>
    <w:rsid w:val="00040DE7"/>
    <w:rsid w:val="00040E08"/>
    <w:rsid w:val="00040F1A"/>
    <w:rsid w:val="00040FA4"/>
    <w:rsid w:val="00041130"/>
    <w:rsid w:val="000413D4"/>
    <w:rsid w:val="00041951"/>
    <w:rsid w:val="00041A81"/>
    <w:rsid w:val="00041B83"/>
    <w:rsid w:val="00041C53"/>
    <w:rsid w:val="00041D27"/>
    <w:rsid w:val="00041E34"/>
    <w:rsid w:val="00041EC6"/>
    <w:rsid w:val="00041EDE"/>
    <w:rsid w:val="0004210E"/>
    <w:rsid w:val="000421DA"/>
    <w:rsid w:val="0004231E"/>
    <w:rsid w:val="00042323"/>
    <w:rsid w:val="0004244C"/>
    <w:rsid w:val="0004250C"/>
    <w:rsid w:val="0004256A"/>
    <w:rsid w:val="00042592"/>
    <w:rsid w:val="0004265F"/>
    <w:rsid w:val="00042678"/>
    <w:rsid w:val="00042845"/>
    <w:rsid w:val="00042910"/>
    <w:rsid w:val="00042ABB"/>
    <w:rsid w:val="00042B5B"/>
    <w:rsid w:val="00042D0D"/>
    <w:rsid w:val="00042D24"/>
    <w:rsid w:val="00042DDF"/>
    <w:rsid w:val="00042FB4"/>
    <w:rsid w:val="000430A6"/>
    <w:rsid w:val="00043269"/>
    <w:rsid w:val="00043329"/>
    <w:rsid w:val="00043440"/>
    <w:rsid w:val="0004366D"/>
    <w:rsid w:val="00043B0E"/>
    <w:rsid w:val="00043DA2"/>
    <w:rsid w:val="00043DD6"/>
    <w:rsid w:val="00043FAC"/>
    <w:rsid w:val="0004427D"/>
    <w:rsid w:val="0004431F"/>
    <w:rsid w:val="000443B4"/>
    <w:rsid w:val="00044616"/>
    <w:rsid w:val="000448B7"/>
    <w:rsid w:val="00044C23"/>
    <w:rsid w:val="00044D50"/>
    <w:rsid w:val="00044E4E"/>
    <w:rsid w:val="00045146"/>
    <w:rsid w:val="000455E5"/>
    <w:rsid w:val="0004561A"/>
    <w:rsid w:val="0004561E"/>
    <w:rsid w:val="00045729"/>
    <w:rsid w:val="0004580C"/>
    <w:rsid w:val="00045919"/>
    <w:rsid w:val="00045B71"/>
    <w:rsid w:val="000460EB"/>
    <w:rsid w:val="00046115"/>
    <w:rsid w:val="0004622C"/>
    <w:rsid w:val="0004630E"/>
    <w:rsid w:val="0004649E"/>
    <w:rsid w:val="00046598"/>
    <w:rsid w:val="000466F6"/>
    <w:rsid w:val="00046AC0"/>
    <w:rsid w:val="00046BFC"/>
    <w:rsid w:val="00046C81"/>
    <w:rsid w:val="00046E8E"/>
    <w:rsid w:val="00046F26"/>
    <w:rsid w:val="00046F67"/>
    <w:rsid w:val="00046F9F"/>
    <w:rsid w:val="00047339"/>
    <w:rsid w:val="000476F0"/>
    <w:rsid w:val="000477C6"/>
    <w:rsid w:val="00047804"/>
    <w:rsid w:val="00047C49"/>
    <w:rsid w:val="00047C99"/>
    <w:rsid w:val="00047FE7"/>
    <w:rsid w:val="0005005F"/>
    <w:rsid w:val="0005010C"/>
    <w:rsid w:val="0005017A"/>
    <w:rsid w:val="000501D6"/>
    <w:rsid w:val="000502AC"/>
    <w:rsid w:val="00050477"/>
    <w:rsid w:val="000504CE"/>
    <w:rsid w:val="00050577"/>
    <w:rsid w:val="000505AE"/>
    <w:rsid w:val="000506B5"/>
    <w:rsid w:val="0005077F"/>
    <w:rsid w:val="000509E7"/>
    <w:rsid w:val="00050B39"/>
    <w:rsid w:val="00050D28"/>
    <w:rsid w:val="0005100F"/>
    <w:rsid w:val="000511BA"/>
    <w:rsid w:val="00051372"/>
    <w:rsid w:val="00051442"/>
    <w:rsid w:val="0005165C"/>
    <w:rsid w:val="0005185D"/>
    <w:rsid w:val="00051935"/>
    <w:rsid w:val="00051D0B"/>
    <w:rsid w:val="00051F6D"/>
    <w:rsid w:val="0005211D"/>
    <w:rsid w:val="00052158"/>
    <w:rsid w:val="00052402"/>
    <w:rsid w:val="00052451"/>
    <w:rsid w:val="000524AF"/>
    <w:rsid w:val="00052539"/>
    <w:rsid w:val="0005258B"/>
    <w:rsid w:val="000528AB"/>
    <w:rsid w:val="0005292B"/>
    <w:rsid w:val="000529A4"/>
    <w:rsid w:val="00052A09"/>
    <w:rsid w:val="00052B08"/>
    <w:rsid w:val="00052C10"/>
    <w:rsid w:val="00052E0D"/>
    <w:rsid w:val="00052F26"/>
    <w:rsid w:val="00052F81"/>
    <w:rsid w:val="0005315D"/>
    <w:rsid w:val="00053240"/>
    <w:rsid w:val="000533DE"/>
    <w:rsid w:val="00053661"/>
    <w:rsid w:val="000536D0"/>
    <w:rsid w:val="000537F3"/>
    <w:rsid w:val="0005389D"/>
    <w:rsid w:val="00053910"/>
    <w:rsid w:val="000539A4"/>
    <w:rsid w:val="00053A32"/>
    <w:rsid w:val="00053D4D"/>
    <w:rsid w:val="00053E86"/>
    <w:rsid w:val="000540C1"/>
    <w:rsid w:val="000545AD"/>
    <w:rsid w:val="0005479D"/>
    <w:rsid w:val="00054904"/>
    <w:rsid w:val="000549F3"/>
    <w:rsid w:val="00054A8B"/>
    <w:rsid w:val="00054E1A"/>
    <w:rsid w:val="00054EB7"/>
    <w:rsid w:val="0005514C"/>
    <w:rsid w:val="00055238"/>
    <w:rsid w:val="00055362"/>
    <w:rsid w:val="00055365"/>
    <w:rsid w:val="00055454"/>
    <w:rsid w:val="00055661"/>
    <w:rsid w:val="000556D6"/>
    <w:rsid w:val="000556E8"/>
    <w:rsid w:val="0005573D"/>
    <w:rsid w:val="000558CF"/>
    <w:rsid w:val="0005592F"/>
    <w:rsid w:val="00055A40"/>
    <w:rsid w:val="00055A94"/>
    <w:rsid w:val="00055D09"/>
    <w:rsid w:val="00055EE9"/>
    <w:rsid w:val="00055F2C"/>
    <w:rsid w:val="00055FE2"/>
    <w:rsid w:val="0005600F"/>
    <w:rsid w:val="00056201"/>
    <w:rsid w:val="00056240"/>
    <w:rsid w:val="00056263"/>
    <w:rsid w:val="00056290"/>
    <w:rsid w:val="0005632F"/>
    <w:rsid w:val="00056350"/>
    <w:rsid w:val="00056497"/>
    <w:rsid w:val="000564BD"/>
    <w:rsid w:val="00056505"/>
    <w:rsid w:val="000565E9"/>
    <w:rsid w:val="00056C83"/>
    <w:rsid w:val="00056D74"/>
    <w:rsid w:val="00056D76"/>
    <w:rsid w:val="00056DE3"/>
    <w:rsid w:val="00056E69"/>
    <w:rsid w:val="00056E79"/>
    <w:rsid w:val="00056EE1"/>
    <w:rsid w:val="000570E6"/>
    <w:rsid w:val="00057181"/>
    <w:rsid w:val="000573AA"/>
    <w:rsid w:val="00057523"/>
    <w:rsid w:val="00057716"/>
    <w:rsid w:val="00057B5B"/>
    <w:rsid w:val="00057BB7"/>
    <w:rsid w:val="00057EF1"/>
    <w:rsid w:val="00060022"/>
    <w:rsid w:val="00060043"/>
    <w:rsid w:val="0006012C"/>
    <w:rsid w:val="0006028F"/>
    <w:rsid w:val="000607A8"/>
    <w:rsid w:val="00060A6F"/>
    <w:rsid w:val="00060AC1"/>
    <w:rsid w:val="00060C72"/>
    <w:rsid w:val="00060C8F"/>
    <w:rsid w:val="00060CDF"/>
    <w:rsid w:val="00060EDF"/>
    <w:rsid w:val="000610D9"/>
    <w:rsid w:val="0006129E"/>
    <w:rsid w:val="000612D6"/>
    <w:rsid w:val="000613F2"/>
    <w:rsid w:val="0006146C"/>
    <w:rsid w:val="000615C6"/>
    <w:rsid w:val="00061940"/>
    <w:rsid w:val="00061A4B"/>
    <w:rsid w:val="00061B31"/>
    <w:rsid w:val="00061BA4"/>
    <w:rsid w:val="00061C2C"/>
    <w:rsid w:val="00061C57"/>
    <w:rsid w:val="00061D85"/>
    <w:rsid w:val="00061F38"/>
    <w:rsid w:val="00061F75"/>
    <w:rsid w:val="00062367"/>
    <w:rsid w:val="000623FC"/>
    <w:rsid w:val="00062772"/>
    <w:rsid w:val="0006297F"/>
    <w:rsid w:val="00062C3B"/>
    <w:rsid w:val="00062C66"/>
    <w:rsid w:val="00062E32"/>
    <w:rsid w:val="00062EFF"/>
    <w:rsid w:val="00062F6B"/>
    <w:rsid w:val="0006301A"/>
    <w:rsid w:val="0006325D"/>
    <w:rsid w:val="00063380"/>
    <w:rsid w:val="000633C2"/>
    <w:rsid w:val="0006349C"/>
    <w:rsid w:val="0006390B"/>
    <w:rsid w:val="00063919"/>
    <w:rsid w:val="0006396E"/>
    <w:rsid w:val="00063A69"/>
    <w:rsid w:val="00063A82"/>
    <w:rsid w:val="00063A89"/>
    <w:rsid w:val="00063EB9"/>
    <w:rsid w:val="0006405B"/>
    <w:rsid w:val="00064152"/>
    <w:rsid w:val="00064196"/>
    <w:rsid w:val="000641C3"/>
    <w:rsid w:val="00064386"/>
    <w:rsid w:val="000644D9"/>
    <w:rsid w:val="00064512"/>
    <w:rsid w:val="00064553"/>
    <w:rsid w:val="00064565"/>
    <w:rsid w:val="0006456A"/>
    <w:rsid w:val="000645AA"/>
    <w:rsid w:val="000647F0"/>
    <w:rsid w:val="00064AB8"/>
    <w:rsid w:val="00064AF4"/>
    <w:rsid w:val="00064E65"/>
    <w:rsid w:val="0006512E"/>
    <w:rsid w:val="00065292"/>
    <w:rsid w:val="00065536"/>
    <w:rsid w:val="00065663"/>
    <w:rsid w:val="00065798"/>
    <w:rsid w:val="000657C1"/>
    <w:rsid w:val="000657C7"/>
    <w:rsid w:val="000659F1"/>
    <w:rsid w:val="00065A1F"/>
    <w:rsid w:val="00065AC5"/>
    <w:rsid w:val="00065C16"/>
    <w:rsid w:val="00065E66"/>
    <w:rsid w:val="00065E92"/>
    <w:rsid w:val="00065F92"/>
    <w:rsid w:val="0006614A"/>
    <w:rsid w:val="00066B85"/>
    <w:rsid w:val="00066C1A"/>
    <w:rsid w:val="00066C73"/>
    <w:rsid w:val="000671CF"/>
    <w:rsid w:val="000673D3"/>
    <w:rsid w:val="000673F1"/>
    <w:rsid w:val="000679E4"/>
    <w:rsid w:val="00067B78"/>
    <w:rsid w:val="00067BEF"/>
    <w:rsid w:val="00067CCE"/>
    <w:rsid w:val="00067E4A"/>
    <w:rsid w:val="00067E73"/>
    <w:rsid w:val="00067EBD"/>
    <w:rsid w:val="00067F9F"/>
    <w:rsid w:val="000701D1"/>
    <w:rsid w:val="00070423"/>
    <w:rsid w:val="0007052E"/>
    <w:rsid w:val="00070685"/>
    <w:rsid w:val="0007072F"/>
    <w:rsid w:val="000707B2"/>
    <w:rsid w:val="00070BAA"/>
    <w:rsid w:val="00070C4F"/>
    <w:rsid w:val="00070EA0"/>
    <w:rsid w:val="00070EDC"/>
    <w:rsid w:val="00070FFC"/>
    <w:rsid w:val="00071363"/>
    <w:rsid w:val="000715FD"/>
    <w:rsid w:val="00071ADB"/>
    <w:rsid w:val="00071C1D"/>
    <w:rsid w:val="00071CCC"/>
    <w:rsid w:val="00071D95"/>
    <w:rsid w:val="00071E07"/>
    <w:rsid w:val="00071ED8"/>
    <w:rsid w:val="0007204C"/>
    <w:rsid w:val="0007254C"/>
    <w:rsid w:val="000726C2"/>
    <w:rsid w:val="000728C6"/>
    <w:rsid w:val="00072A68"/>
    <w:rsid w:val="00072B98"/>
    <w:rsid w:val="00072C16"/>
    <w:rsid w:val="00072C51"/>
    <w:rsid w:val="00072F75"/>
    <w:rsid w:val="00072FDD"/>
    <w:rsid w:val="0007324A"/>
    <w:rsid w:val="0007331B"/>
    <w:rsid w:val="00073396"/>
    <w:rsid w:val="000734FD"/>
    <w:rsid w:val="00073550"/>
    <w:rsid w:val="000735BC"/>
    <w:rsid w:val="0007363D"/>
    <w:rsid w:val="000737CF"/>
    <w:rsid w:val="000737DE"/>
    <w:rsid w:val="00073900"/>
    <w:rsid w:val="00073C2A"/>
    <w:rsid w:val="00073C68"/>
    <w:rsid w:val="00073D98"/>
    <w:rsid w:val="00073EB4"/>
    <w:rsid w:val="00074063"/>
    <w:rsid w:val="000740CD"/>
    <w:rsid w:val="0007415F"/>
    <w:rsid w:val="000741DB"/>
    <w:rsid w:val="00074511"/>
    <w:rsid w:val="00074610"/>
    <w:rsid w:val="00074614"/>
    <w:rsid w:val="000746DC"/>
    <w:rsid w:val="00074785"/>
    <w:rsid w:val="000747E1"/>
    <w:rsid w:val="00074844"/>
    <w:rsid w:val="00074B8F"/>
    <w:rsid w:val="00074D14"/>
    <w:rsid w:val="00074E50"/>
    <w:rsid w:val="00074F9F"/>
    <w:rsid w:val="00075114"/>
    <w:rsid w:val="00075127"/>
    <w:rsid w:val="00075184"/>
    <w:rsid w:val="00075211"/>
    <w:rsid w:val="000754C9"/>
    <w:rsid w:val="000755E4"/>
    <w:rsid w:val="00075ADD"/>
    <w:rsid w:val="00075C68"/>
    <w:rsid w:val="00075D7C"/>
    <w:rsid w:val="00075ECA"/>
    <w:rsid w:val="00075F92"/>
    <w:rsid w:val="0007605C"/>
    <w:rsid w:val="000760B8"/>
    <w:rsid w:val="0007617D"/>
    <w:rsid w:val="000761D2"/>
    <w:rsid w:val="00076484"/>
    <w:rsid w:val="0007691D"/>
    <w:rsid w:val="00076BEE"/>
    <w:rsid w:val="00076CB6"/>
    <w:rsid w:val="00076CE8"/>
    <w:rsid w:val="00076D2B"/>
    <w:rsid w:val="00076D77"/>
    <w:rsid w:val="00076DB6"/>
    <w:rsid w:val="00076DCD"/>
    <w:rsid w:val="00076FFA"/>
    <w:rsid w:val="00077137"/>
    <w:rsid w:val="00077608"/>
    <w:rsid w:val="0007762D"/>
    <w:rsid w:val="00077710"/>
    <w:rsid w:val="00077742"/>
    <w:rsid w:val="000778C6"/>
    <w:rsid w:val="000779E5"/>
    <w:rsid w:val="00077DBE"/>
    <w:rsid w:val="0008007A"/>
    <w:rsid w:val="000803AC"/>
    <w:rsid w:val="0008048A"/>
    <w:rsid w:val="00080581"/>
    <w:rsid w:val="000805DB"/>
    <w:rsid w:val="000809DF"/>
    <w:rsid w:val="000809EB"/>
    <w:rsid w:val="00080D06"/>
    <w:rsid w:val="00080DF6"/>
    <w:rsid w:val="00080E91"/>
    <w:rsid w:val="00080F47"/>
    <w:rsid w:val="000810A8"/>
    <w:rsid w:val="00081169"/>
    <w:rsid w:val="00081201"/>
    <w:rsid w:val="00081224"/>
    <w:rsid w:val="000812A8"/>
    <w:rsid w:val="000812C9"/>
    <w:rsid w:val="0008135F"/>
    <w:rsid w:val="00081499"/>
    <w:rsid w:val="000815CE"/>
    <w:rsid w:val="000816F1"/>
    <w:rsid w:val="0008171B"/>
    <w:rsid w:val="0008174F"/>
    <w:rsid w:val="00081868"/>
    <w:rsid w:val="00081888"/>
    <w:rsid w:val="00081891"/>
    <w:rsid w:val="0008194B"/>
    <w:rsid w:val="00081A98"/>
    <w:rsid w:val="00081B9C"/>
    <w:rsid w:val="00081D0A"/>
    <w:rsid w:val="00081DC5"/>
    <w:rsid w:val="00081E5C"/>
    <w:rsid w:val="00081FEC"/>
    <w:rsid w:val="00081FFF"/>
    <w:rsid w:val="0008220D"/>
    <w:rsid w:val="0008238F"/>
    <w:rsid w:val="000823DE"/>
    <w:rsid w:val="00082468"/>
    <w:rsid w:val="00082651"/>
    <w:rsid w:val="000826D8"/>
    <w:rsid w:val="0008270B"/>
    <w:rsid w:val="00082B10"/>
    <w:rsid w:val="00082B49"/>
    <w:rsid w:val="00082C46"/>
    <w:rsid w:val="00082C7D"/>
    <w:rsid w:val="00082DF0"/>
    <w:rsid w:val="00082F2A"/>
    <w:rsid w:val="0008320A"/>
    <w:rsid w:val="00083371"/>
    <w:rsid w:val="0008338D"/>
    <w:rsid w:val="0008341A"/>
    <w:rsid w:val="00083431"/>
    <w:rsid w:val="00083434"/>
    <w:rsid w:val="00083439"/>
    <w:rsid w:val="000834A2"/>
    <w:rsid w:val="000836EA"/>
    <w:rsid w:val="000837ED"/>
    <w:rsid w:val="00083CF6"/>
    <w:rsid w:val="00083DEA"/>
    <w:rsid w:val="00083E62"/>
    <w:rsid w:val="00083E70"/>
    <w:rsid w:val="00084159"/>
    <w:rsid w:val="00084186"/>
    <w:rsid w:val="000841BC"/>
    <w:rsid w:val="000841C7"/>
    <w:rsid w:val="000849D0"/>
    <w:rsid w:val="00084AF5"/>
    <w:rsid w:val="00084B69"/>
    <w:rsid w:val="00084B8F"/>
    <w:rsid w:val="00084F6F"/>
    <w:rsid w:val="00085380"/>
    <w:rsid w:val="0008553D"/>
    <w:rsid w:val="000857C7"/>
    <w:rsid w:val="000858A9"/>
    <w:rsid w:val="00085BDD"/>
    <w:rsid w:val="00085D2A"/>
    <w:rsid w:val="00085D2F"/>
    <w:rsid w:val="0008612C"/>
    <w:rsid w:val="00086136"/>
    <w:rsid w:val="00086169"/>
    <w:rsid w:val="00086199"/>
    <w:rsid w:val="000862A3"/>
    <w:rsid w:val="00086429"/>
    <w:rsid w:val="000865E0"/>
    <w:rsid w:val="0008662A"/>
    <w:rsid w:val="00086733"/>
    <w:rsid w:val="00086754"/>
    <w:rsid w:val="0008682F"/>
    <w:rsid w:val="000868D1"/>
    <w:rsid w:val="00086ED2"/>
    <w:rsid w:val="00086F16"/>
    <w:rsid w:val="00086F95"/>
    <w:rsid w:val="00087087"/>
    <w:rsid w:val="000871AB"/>
    <w:rsid w:val="000873CA"/>
    <w:rsid w:val="00087532"/>
    <w:rsid w:val="000876B4"/>
    <w:rsid w:val="0008797D"/>
    <w:rsid w:val="00087AC1"/>
    <w:rsid w:val="00087BCD"/>
    <w:rsid w:val="0009001F"/>
    <w:rsid w:val="0009010E"/>
    <w:rsid w:val="00090128"/>
    <w:rsid w:val="00090231"/>
    <w:rsid w:val="0009025B"/>
    <w:rsid w:val="00090264"/>
    <w:rsid w:val="00090452"/>
    <w:rsid w:val="00090612"/>
    <w:rsid w:val="00090685"/>
    <w:rsid w:val="00090699"/>
    <w:rsid w:val="00090707"/>
    <w:rsid w:val="000908D3"/>
    <w:rsid w:val="00090A42"/>
    <w:rsid w:val="00090C62"/>
    <w:rsid w:val="00090FAB"/>
    <w:rsid w:val="0009107E"/>
    <w:rsid w:val="0009114B"/>
    <w:rsid w:val="00091391"/>
    <w:rsid w:val="00091617"/>
    <w:rsid w:val="0009198F"/>
    <w:rsid w:val="00091C11"/>
    <w:rsid w:val="00091CFE"/>
    <w:rsid w:val="00091D1B"/>
    <w:rsid w:val="00091F43"/>
    <w:rsid w:val="000920B7"/>
    <w:rsid w:val="00092108"/>
    <w:rsid w:val="000923FF"/>
    <w:rsid w:val="000925B3"/>
    <w:rsid w:val="000928E6"/>
    <w:rsid w:val="00092B60"/>
    <w:rsid w:val="00092B7A"/>
    <w:rsid w:val="00092B7B"/>
    <w:rsid w:val="00092B8B"/>
    <w:rsid w:val="00093041"/>
    <w:rsid w:val="000930C1"/>
    <w:rsid w:val="00093227"/>
    <w:rsid w:val="0009343B"/>
    <w:rsid w:val="000935AC"/>
    <w:rsid w:val="000935B1"/>
    <w:rsid w:val="000937C3"/>
    <w:rsid w:val="000939E5"/>
    <w:rsid w:val="00093AA3"/>
    <w:rsid w:val="00093B21"/>
    <w:rsid w:val="00093E18"/>
    <w:rsid w:val="00093F9D"/>
    <w:rsid w:val="0009477D"/>
    <w:rsid w:val="000947E4"/>
    <w:rsid w:val="0009483F"/>
    <w:rsid w:val="000949DB"/>
    <w:rsid w:val="00094B9C"/>
    <w:rsid w:val="00094F82"/>
    <w:rsid w:val="00095133"/>
    <w:rsid w:val="00095148"/>
    <w:rsid w:val="00095232"/>
    <w:rsid w:val="00095248"/>
    <w:rsid w:val="00095680"/>
    <w:rsid w:val="00095714"/>
    <w:rsid w:val="00095727"/>
    <w:rsid w:val="000957FF"/>
    <w:rsid w:val="00095ACB"/>
    <w:rsid w:val="00095AE1"/>
    <w:rsid w:val="00095AE8"/>
    <w:rsid w:val="00095B61"/>
    <w:rsid w:val="00095CD1"/>
    <w:rsid w:val="00095E25"/>
    <w:rsid w:val="000960BF"/>
    <w:rsid w:val="000961DE"/>
    <w:rsid w:val="000962C0"/>
    <w:rsid w:val="000965AA"/>
    <w:rsid w:val="00096852"/>
    <w:rsid w:val="00096951"/>
    <w:rsid w:val="0009699E"/>
    <w:rsid w:val="00096B87"/>
    <w:rsid w:val="00096C36"/>
    <w:rsid w:val="00096D32"/>
    <w:rsid w:val="00096DD5"/>
    <w:rsid w:val="00096FDF"/>
    <w:rsid w:val="000970EF"/>
    <w:rsid w:val="0009735D"/>
    <w:rsid w:val="0009742C"/>
    <w:rsid w:val="000976E3"/>
    <w:rsid w:val="000976E4"/>
    <w:rsid w:val="000976EA"/>
    <w:rsid w:val="000978C4"/>
    <w:rsid w:val="000978D2"/>
    <w:rsid w:val="000979BD"/>
    <w:rsid w:val="00097C09"/>
    <w:rsid w:val="00097DE6"/>
    <w:rsid w:val="00097FD6"/>
    <w:rsid w:val="000A0085"/>
    <w:rsid w:val="000A011A"/>
    <w:rsid w:val="000A027B"/>
    <w:rsid w:val="000A033D"/>
    <w:rsid w:val="000A0372"/>
    <w:rsid w:val="000A03E9"/>
    <w:rsid w:val="000A0472"/>
    <w:rsid w:val="000A061B"/>
    <w:rsid w:val="000A0722"/>
    <w:rsid w:val="000A0990"/>
    <w:rsid w:val="000A0A0F"/>
    <w:rsid w:val="000A0A8F"/>
    <w:rsid w:val="000A0D8C"/>
    <w:rsid w:val="000A0DC0"/>
    <w:rsid w:val="000A1201"/>
    <w:rsid w:val="000A131B"/>
    <w:rsid w:val="000A144A"/>
    <w:rsid w:val="000A15C4"/>
    <w:rsid w:val="000A1657"/>
    <w:rsid w:val="000A1831"/>
    <w:rsid w:val="000A186F"/>
    <w:rsid w:val="000A1A44"/>
    <w:rsid w:val="000A1D87"/>
    <w:rsid w:val="000A222E"/>
    <w:rsid w:val="000A2256"/>
    <w:rsid w:val="000A23F4"/>
    <w:rsid w:val="000A2723"/>
    <w:rsid w:val="000A280B"/>
    <w:rsid w:val="000A2845"/>
    <w:rsid w:val="000A2A35"/>
    <w:rsid w:val="000A2A44"/>
    <w:rsid w:val="000A2BDE"/>
    <w:rsid w:val="000A2D74"/>
    <w:rsid w:val="000A2DA8"/>
    <w:rsid w:val="000A30A5"/>
    <w:rsid w:val="000A32A9"/>
    <w:rsid w:val="000A333F"/>
    <w:rsid w:val="000A33B4"/>
    <w:rsid w:val="000A35ED"/>
    <w:rsid w:val="000A36C1"/>
    <w:rsid w:val="000A383C"/>
    <w:rsid w:val="000A39F6"/>
    <w:rsid w:val="000A3A23"/>
    <w:rsid w:val="000A3A43"/>
    <w:rsid w:val="000A3A5C"/>
    <w:rsid w:val="000A3BD5"/>
    <w:rsid w:val="000A3CF0"/>
    <w:rsid w:val="000A3DBA"/>
    <w:rsid w:val="000A3DBE"/>
    <w:rsid w:val="000A3DE9"/>
    <w:rsid w:val="000A3F21"/>
    <w:rsid w:val="000A45D4"/>
    <w:rsid w:val="000A4627"/>
    <w:rsid w:val="000A467E"/>
    <w:rsid w:val="000A47F9"/>
    <w:rsid w:val="000A4903"/>
    <w:rsid w:val="000A4B08"/>
    <w:rsid w:val="000A4E35"/>
    <w:rsid w:val="000A4E53"/>
    <w:rsid w:val="000A5110"/>
    <w:rsid w:val="000A514A"/>
    <w:rsid w:val="000A5226"/>
    <w:rsid w:val="000A5528"/>
    <w:rsid w:val="000A5562"/>
    <w:rsid w:val="000A5910"/>
    <w:rsid w:val="000A5A85"/>
    <w:rsid w:val="000A5A9B"/>
    <w:rsid w:val="000A5CB6"/>
    <w:rsid w:val="000A5CE4"/>
    <w:rsid w:val="000A6118"/>
    <w:rsid w:val="000A619D"/>
    <w:rsid w:val="000A632E"/>
    <w:rsid w:val="000A69C9"/>
    <w:rsid w:val="000A6C9E"/>
    <w:rsid w:val="000A6D28"/>
    <w:rsid w:val="000A6E32"/>
    <w:rsid w:val="000A6E60"/>
    <w:rsid w:val="000A6FA3"/>
    <w:rsid w:val="000A7020"/>
    <w:rsid w:val="000A7034"/>
    <w:rsid w:val="000A705B"/>
    <w:rsid w:val="000A7168"/>
    <w:rsid w:val="000A7258"/>
    <w:rsid w:val="000A7527"/>
    <w:rsid w:val="000A7628"/>
    <w:rsid w:val="000A7707"/>
    <w:rsid w:val="000A77C8"/>
    <w:rsid w:val="000A77D4"/>
    <w:rsid w:val="000A78A1"/>
    <w:rsid w:val="000A796B"/>
    <w:rsid w:val="000A7A82"/>
    <w:rsid w:val="000A7B32"/>
    <w:rsid w:val="000A7CB6"/>
    <w:rsid w:val="000A7D74"/>
    <w:rsid w:val="000A7E06"/>
    <w:rsid w:val="000B0121"/>
    <w:rsid w:val="000B0294"/>
    <w:rsid w:val="000B02F5"/>
    <w:rsid w:val="000B03BC"/>
    <w:rsid w:val="000B0454"/>
    <w:rsid w:val="000B04D8"/>
    <w:rsid w:val="000B0688"/>
    <w:rsid w:val="000B0722"/>
    <w:rsid w:val="000B072D"/>
    <w:rsid w:val="000B0962"/>
    <w:rsid w:val="000B0A1B"/>
    <w:rsid w:val="000B0C6F"/>
    <w:rsid w:val="000B0F8E"/>
    <w:rsid w:val="000B136E"/>
    <w:rsid w:val="000B13EB"/>
    <w:rsid w:val="000B1432"/>
    <w:rsid w:val="000B15F7"/>
    <w:rsid w:val="000B19A9"/>
    <w:rsid w:val="000B1A3C"/>
    <w:rsid w:val="000B1B90"/>
    <w:rsid w:val="000B1D75"/>
    <w:rsid w:val="000B1D7C"/>
    <w:rsid w:val="000B1DBB"/>
    <w:rsid w:val="000B20F7"/>
    <w:rsid w:val="000B21FC"/>
    <w:rsid w:val="000B2372"/>
    <w:rsid w:val="000B23BC"/>
    <w:rsid w:val="000B2437"/>
    <w:rsid w:val="000B255A"/>
    <w:rsid w:val="000B27ED"/>
    <w:rsid w:val="000B281C"/>
    <w:rsid w:val="000B28D7"/>
    <w:rsid w:val="000B2D22"/>
    <w:rsid w:val="000B2F6C"/>
    <w:rsid w:val="000B3184"/>
    <w:rsid w:val="000B31DA"/>
    <w:rsid w:val="000B3205"/>
    <w:rsid w:val="000B378F"/>
    <w:rsid w:val="000B3808"/>
    <w:rsid w:val="000B3B22"/>
    <w:rsid w:val="000B3C42"/>
    <w:rsid w:val="000B3D76"/>
    <w:rsid w:val="000B3EEE"/>
    <w:rsid w:val="000B3F73"/>
    <w:rsid w:val="000B4148"/>
    <w:rsid w:val="000B42A0"/>
    <w:rsid w:val="000B44CA"/>
    <w:rsid w:val="000B4526"/>
    <w:rsid w:val="000B452C"/>
    <w:rsid w:val="000B45C5"/>
    <w:rsid w:val="000B4818"/>
    <w:rsid w:val="000B4EBC"/>
    <w:rsid w:val="000B4FAE"/>
    <w:rsid w:val="000B4FE5"/>
    <w:rsid w:val="000B50E6"/>
    <w:rsid w:val="000B50E7"/>
    <w:rsid w:val="000B5243"/>
    <w:rsid w:val="000B52A8"/>
    <w:rsid w:val="000B52D1"/>
    <w:rsid w:val="000B53D1"/>
    <w:rsid w:val="000B571B"/>
    <w:rsid w:val="000B5B77"/>
    <w:rsid w:val="000B5D32"/>
    <w:rsid w:val="000B6202"/>
    <w:rsid w:val="000B69F6"/>
    <w:rsid w:val="000B6C10"/>
    <w:rsid w:val="000B6C9F"/>
    <w:rsid w:val="000B6E59"/>
    <w:rsid w:val="000B703C"/>
    <w:rsid w:val="000B70F1"/>
    <w:rsid w:val="000B7366"/>
    <w:rsid w:val="000B74A5"/>
    <w:rsid w:val="000B74FE"/>
    <w:rsid w:val="000B756A"/>
    <w:rsid w:val="000B75E4"/>
    <w:rsid w:val="000B7733"/>
    <w:rsid w:val="000B79FC"/>
    <w:rsid w:val="000B7AE6"/>
    <w:rsid w:val="000B7B34"/>
    <w:rsid w:val="000B7C67"/>
    <w:rsid w:val="000B7CAE"/>
    <w:rsid w:val="000B7D9D"/>
    <w:rsid w:val="000B7DA6"/>
    <w:rsid w:val="000B7DC5"/>
    <w:rsid w:val="000B7F24"/>
    <w:rsid w:val="000B7F5E"/>
    <w:rsid w:val="000B7FBF"/>
    <w:rsid w:val="000C0395"/>
    <w:rsid w:val="000C039C"/>
    <w:rsid w:val="000C03D3"/>
    <w:rsid w:val="000C04EF"/>
    <w:rsid w:val="000C0587"/>
    <w:rsid w:val="000C0A8D"/>
    <w:rsid w:val="000C0BB1"/>
    <w:rsid w:val="000C0E1A"/>
    <w:rsid w:val="000C0F26"/>
    <w:rsid w:val="000C1194"/>
    <w:rsid w:val="000C1259"/>
    <w:rsid w:val="000C12C6"/>
    <w:rsid w:val="000C1631"/>
    <w:rsid w:val="000C16B0"/>
    <w:rsid w:val="000C16C6"/>
    <w:rsid w:val="000C1701"/>
    <w:rsid w:val="000C1784"/>
    <w:rsid w:val="000C189D"/>
    <w:rsid w:val="000C18DD"/>
    <w:rsid w:val="000C194C"/>
    <w:rsid w:val="000C1ADC"/>
    <w:rsid w:val="000C1C1A"/>
    <w:rsid w:val="000C1C56"/>
    <w:rsid w:val="000C1CA9"/>
    <w:rsid w:val="000C1F07"/>
    <w:rsid w:val="000C232A"/>
    <w:rsid w:val="000C23F1"/>
    <w:rsid w:val="000C26B3"/>
    <w:rsid w:val="000C2CFE"/>
    <w:rsid w:val="000C3023"/>
    <w:rsid w:val="000C3075"/>
    <w:rsid w:val="000C3190"/>
    <w:rsid w:val="000C37AE"/>
    <w:rsid w:val="000C39DF"/>
    <w:rsid w:val="000C3A98"/>
    <w:rsid w:val="000C3BAB"/>
    <w:rsid w:val="000C3FBB"/>
    <w:rsid w:val="000C408D"/>
    <w:rsid w:val="000C423D"/>
    <w:rsid w:val="000C42FA"/>
    <w:rsid w:val="000C44B5"/>
    <w:rsid w:val="000C481D"/>
    <w:rsid w:val="000C4912"/>
    <w:rsid w:val="000C4926"/>
    <w:rsid w:val="000C4EDE"/>
    <w:rsid w:val="000C4F70"/>
    <w:rsid w:val="000C50B5"/>
    <w:rsid w:val="000C51DE"/>
    <w:rsid w:val="000C5417"/>
    <w:rsid w:val="000C5769"/>
    <w:rsid w:val="000C579A"/>
    <w:rsid w:val="000C58A9"/>
    <w:rsid w:val="000C58D8"/>
    <w:rsid w:val="000C5AC4"/>
    <w:rsid w:val="000C5BAD"/>
    <w:rsid w:val="000C5BD0"/>
    <w:rsid w:val="000C5C1C"/>
    <w:rsid w:val="000C63CA"/>
    <w:rsid w:val="000C65EC"/>
    <w:rsid w:val="000C67D8"/>
    <w:rsid w:val="000C684B"/>
    <w:rsid w:val="000C68CA"/>
    <w:rsid w:val="000C694D"/>
    <w:rsid w:val="000C6D40"/>
    <w:rsid w:val="000C6DAA"/>
    <w:rsid w:val="000C7124"/>
    <w:rsid w:val="000C714E"/>
    <w:rsid w:val="000C71C1"/>
    <w:rsid w:val="000C7287"/>
    <w:rsid w:val="000C73DE"/>
    <w:rsid w:val="000C73E3"/>
    <w:rsid w:val="000C740A"/>
    <w:rsid w:val="000C76B6"/>
    <w:rsid w:val="000C76EE"/>
    <w:rsid w:val="000C77C7"/>
    <w:rsid w:val="000C7836"/>
    <w:rsid w:val="000C7855"/>
    <w:rsid w:val="000C7858"/>
    <w:rsid w:val="000C79AD"/>
    <w:rsid w:val="000C79D0"/>
    <w:rsid w:val="000C7C68"/>
    <w:rsid w:val="000D0214"/>
    <w:rsid w:val="000D021A"/>
    <w:rsid w:val="000D02F2"/>
    <w:rsid w:val="000D038C"/>
    <w:rsid w:val="000D049C"/>
    <w:rsid w:val="000D05A0"/>
    <w:rsid w:val="000D0899"/>
    <w:rsid w:val="000D0B0E"/>
    <w:rsid w:val="000D0C62"/>
    <w:rsid w:val="000D0C80"/>
    <w:rsid w:val="000D0D3B"/>
    <w:rsid w:val="000D0D76"/>
    <w:rsid w:val="000D1105"/>
    <w:rsid w:val="000D122A"/>
    <w:rsid w:val="000D164C"/>
    <w:rsid w:val="000D1737"/>
    <w:rsid w:val="000D1DAE"/>
    <w:rsid w:val="000D2367"/>
    <w:rsid w:val="000D243C"/>
    <w:rsid w:val="000D2599"/>
    <w:rsid w:val="000D26E6"/>
    <w:rsid w:val="000D27FF"/>
    <w:rsid w:val="000D289C"/>
    <w:rsid w:val="000D2902"/>
    <w:rsid w:val="000D2B68"/>
    <w:rsid w:val="000D3011"/>
    <w:rsid w:val="000D3021"/>
    <w:rsid w:val="000D3175"/>
    <w:rsid w:val="000D3372"/>
    <w:rsid w:val="000D34EB"/>
    <w:rsid w:val="000D3505"/>
    <w:rsid w:val="000D3541"/>
    <w:rsid w:val="000D37A2"/>
    <w:rsid w:val="000D37B6"/>
    <w:rsid w:val="000D37DC"/>
    <w:rsid w:val="000D396F"/>
    <w:rsid w:val="000D3A0E"/>
    <w:rsid w:val="000D3C36"/>
    <w:rsid w:val="000D3C96"/>
    <w:rsid w:val="000D3CFA"/>
    <w:rsid w:val="000D3D50"/>
    <w:rsid w:val="000D3F28"/>
    <w:rsid w:val="000D3F43"/>
    <w:rsid w:val="000D3FFF"/>
    <w:rsid w:val="000D425C"/>
    <w:rsid w:val="000D42A7"/>
    <w:rsid w:val="000D43FC"/>
    <w:rsid w:val="000D440C"/>
    <w:rsid w:val="000D45FB"/>
    <w:rsid w:val="000D4610"/>
    <w:rsid w:val="000D47DC"/>
    <w:rsid w:val="000D49D2"/>
    <w:rsid w:val="000D4A03"/>
    <w:rsid w:val="000D4A81"/>
    <w:rsid w:val="000D4B9F"/>
    <w:rsid w:val="000D4E07"/>
    <w:rsid w:val="000D4EC5"/>
    <w:rsid w:val="000D51F1"/>
    <w:rsid w:val="000D51F8"/>
    <w:rsid w:val="000D5475"/>
    <w:rsid w:val="000D5648"/>
    <w:rsid w:val="000D56C6"/>
    <w:rsid w:val="000D5884"/>
    <w:rsid w:val="000D5D66"/>
    <w:rsid w:val="000D5D82"/>
    <w:rsid w:val="000D5E7D"/>
    <w:rsid w:val="000D62C8"/>
    <w:rsid w:val="000D644A"/>
    <w:rsid w:val="000D654E"/>
    <w:rsid w:val="000D6733"/>
    <w:rsid w:val="000D697A"/>
    <w:rsid w:val="000D6A14"/>
    <w:rsid w:val="000D6ACA"/>
    <w:rsid w:val="000D6B65"/>
    <w:rsid w:val="000D6DBE"/>
    <w:rsid w:val="000D6F15"/>
    <w:rsid w:val="000D711D"/>
    <w:rsid w:val="000D7190"/>
    <w:rsid w:val="000D74B0"/>
    <w:rsid w:val="000D7894"/>
    <w:rsid w:val="000D79B4"/>
    <w:rsid w:val="000D7A33"/>
    <w:rsid w:val="000D7C40"/>
    <w:rsid w:val="000D7DB1"/>
    <w:rsid w:val="000E04DF"/>
    <w:rsid w:val="000E0667"/>
    <w:rsid w:val="000E07E6"/>
    <w:rsid w:val="000E09CF"/>
    <w:rsid w:val="000E09DC"/>
    <w:rsid w:val="000E0A96"/>
    <w:rsid w:val="000E0BF4"/>
    <w:rsid w:val="000E0C6E"/>
    <w:rsid w:val="000E0DAF"/>
    <w:rsid w:val="000E123C"/>
    <w:rsid w:val="000E151F"/>
    <w:rsid w:val="000E155A"/>
    <w:rsid w:val="000E16E0"/>
    <w:rsid w:val="000E19EC"/>
    <w:rsid w:val="000E1B06"/>
    <w:rsid w:val="000E1B2B"/>
    <w:rsid w:val="000E1BA8"/>
    <w:rsid w:val="000E1BEB"/>
    <w:rsid w:val="000E1C28"/>
    <w:rsid w:val="000E1C51"/>
    <w:rsid w:val="000E1C9A"/>
    <w:rsid w:val="000E1CBF"/>
    <w:rsid w:val="000E1D2B"/>
    <w:rsid w:val="000E1DFD"/>
    <w:rsid w:val="000E1E78"/>
    <w:rsid w:val="000E1FA6"/>
    <w:rsid w:val="000E20BF"/>
    <w:rsid w:val="000E217F"/>
    <w:rsid w:val="000E227D"/>
    <w:rsid w:val="000E250D"/>
    <w:rsid w:val="000E2529"/>
    <w:rsid w:val="000E2CE5"/>
    <w:rsid w:val="000E2D2D"/>
    <w:rsid w:val="000E2E83"/>
    <w:rsid w:val="000E3090"/>
    <w:rsid w:val="000E3092"/>
    <w:rsid w:val="000E30DE"/>
    <w:rsid w:val="000E3169"/>
    <w:rsid w:val="000E332D"/>
    <w:rsid w:val="000E3477"/>
    <w:rsid w:val="000E3703"/>
    <w:rsid w:val="000E38C3"/>
    <w:rsid w:val="000E39B7"/>
    <w:rsid w:val="000E3CF7"/>
    <w:rsid w:val="000E3EC3"/>
    <w:rsid w:val="000E3EED"/>
    <w:rsid w:val="000E417B"/>
    <w:rsid w:val="000E43E5"/>
    <w:rsid w:val="000E48E8"/>
    <w:rsid w:val="000E490B"/>
    <w:rsid w:val="000E4970"/>
    <w:rsid w:val="000E4D70"/>
    <w:rsid w:val="000E5185"/>
    <w:rsid w:val="000E51C7"/>
    <w:rsid w:val="000E51DF"/>
    <w:rsid w:val="000E53AE"/>
    <w:rsid w:val="000E53AF"/>
    <w:rsid w:val="000E53E5"/>
    <w:rsid w:val="000E54DA"/>
    <w:rsid w:val="000E5574"/>
    <w:rsid w:val="000E55BB"/>
    <w:rsid w:val="000E55EB"/>
    <w:rsid w:val="000E5870"/>
    <w:rsid w:val="000E5A55"/>
    <w:rsid w:val="000E5A5F"/>
    <w:rsid w:val="000E5AA6"/>
    <w:rsid w:val="000E5E4C"/>
    <w:rsid w:val="000E5E6E"/>
    <w:rsid w:val="000E5EBA"/>
    <w:rsid w:val="000E5F11"/>
    <w:rsid w:val="000E606D"/>
    <w:rsid w:val="000E61D1"/>
    <w:rsid w:val="000E6280"/>
    <w:rsid w:val="000E62A1"/>
    <w:rsid w:val="000E632E"/>
    <w:rsid w:val="000E63F9"/>
    <w:rsid w:val="000E66C6"/>
    <w:rsid w:val="000E6750"/>
    <w:rsid w:val="000E6801"/>
    <w:rsid w:val="000E6815"/>
    <w:rsid w:val="000E6836"/>
    <w:rsid w:val="000E6BCE"/>
    <w:rsid w:val="000E7085"/>
    <w:rsid w:val="000E70F1"/>
    <w:rsid w:val="000E71A0"/>
    <w:rsid w:val="000E720D"/>
    <w:rsid w:val="000E7A71"/>
    <w:rsid w:val="000E7A82"/>
    <w:rsid w:val="000E7C14"/>
    <w:rsid w:val="000E7E24"/>
    <w:rsid w:val="000F00D6"/>
    <w:rsid w:val="000F01C2"/>
    <w:rsid w:val="000F035A"/>
    <w:rsid w:val="000F04A0"/>
    <w:rsid w:val="000F0530"/>
    <w:rsid w:val="000F06AB"/>
    <w:rsid w:val="000F0C69"/>
    <w:rsid w:val="000F0CD2"/>
    <w:rsid w:val="000F0DE6"/>
    <w:rsid w:val="000F116B"/>
    <w:rsid w:val="000F14A4"/>
    <w:rsid w:val="000F14DA"/>
    <w:rsid w:val="000F15C0"/>
    <w:rsid w:val="000F167A"/>
    <w:rsid w:val="000F1722"/>
    <w:rsid w:val="000F1766"/>
    <w:rsid w:val="000F1788"/>
    <w:rsid w:val="000F17D3"/>
    <w:rsid w:val="000F1820"/>
    <w:rsid w:val="000F1848"/>
    <w:rsid w:val="000F1A65"/>
    <w:rsid w:val="000F1A79"/>
    <w:rsid w:val="000F1AB7"/>
    <w:rsid w:val="000F1B2E"/>
    <w:rsid w:val="000F1CF5"/>
    <w:rsid w:val="000F2040"/>
    <w:rsid w:val="000F2273"/>
    <w:rsid w:val="000F233A"/>
    <w:rsid w:val="000F2472"/>
    <w:rsid w:val="000F247B"/>
    <w:rsid w:val="000F2558"/>
    <w:rsid w:val="000F261C"/>
    <w:rsid w:val="000F2856"/>
    <w:rsid w:val="000F29DF"/>
    <w:rsid w:val="000F2A01"/>
    <w:rsid w:val="000F2AF9"/>
    <w:rsid w:val="000F2C0C"/>
    <w:rsid w:val="000F2F73"/>
    <w:rsid w:val="000F3171"/>
    <w:rsid w:val="000F320C"/>
    <w:rsid w:val="000F3269"/>
    <w:rsid w:val="000F3424"/>
    <w:rsid w:val="000F34AA"/>
    <w:rsid w:val="000F35E9"/>
    <w:rsid w:val="000F364E"/>
    <w:rsid w:val="000F3A29"/>
    <w:rsid w:val="000F3B65"/>
    <w:rsid w:val="000F3CE2"/>
    <w:rsid w:val="000F3FBC"/>
    <w:rsid w:val="000F4123"/>
    <w:rsid w:val="000F4481"/>
    <w:rsid w:val="000F44F3"/>
    <w:rsid w:val="000F4551"/>
    <w:rsid w:val="000F47C6"/>
    <w:rsid w:val="000F4982"/>
    <w:rsid w:val="000F4A36"/>
    <w:rsid w:val="000F4ADE"/>
    <w:rsid w:val="000F4C72"/>
    <w:rsid w:val="000F4E54"/>
    <w:rsid w:val="000F4FE3"/>
    <w:rsid w:val="000F51F4"/>
    <w:rsid w:val="000F52D1"/>
    <w:rsid w:val="000F5517"/>
    <w:rsid w:val="000F56C0"/>
    <w:rsid w:val="000F573F"/>
    <w:rsid w:val="000F577C"/>
    <w:rsid w:val="000F57E0"/>
    <w:rsid w:val="000F58D2"/>
    <w:rsid w:val="000F5BFD"/>
    <w:rsid w:val="000F5C67"/>
    <w:rsid w:val="000F5D9D"/>
    <w:rsid w:val="000F5DDA"/>
    <w:rsid w:val="000F601A"/>
    <w:rsid w:val="000F615A"/>
    <w:rsid w:val="000F63F5"/>
    <w:rsid w:val="000F65C6"/>
    <w:rsid w:val="000F667E"/>
    <w:rsid w:val="000F6A30"/>
    <w:rsid w:val="000F6E4B"/>
    <w:rsid w:val="000F6F65"/>
    <w:rsid w:val="000F7172"/>
    <w:rsid w:val="000F75B5"/>
    <w:rsid w:val="000F7653"/>
    <w:rsid w:val="000F772C"/>
    <w:rsid w:val="000F7792"/>
    <w:rsid w:val="000F7BBC"/>
    <w:rsid w:val="000F7BC0"/>
    <w:rsid w:val="000F7BD1"/>
    <w:rsid w:val="00100070"/>
    <w:rsid w:val="00100112"/>
    <w:rsid w:val="001001C1"/>
    <w:rsid w:val="00100263"/>
    <w:rsid w:val="001002E4"/>
    <w:rsid w:val="001003AA"/>
    <w:rsid w:val="00100414"/>
    <w:rsid w:val="001006E9"/>
    <w:rsid w:val="001007CF"/>
    <w:rsid w:val="00100B98"/>
    <w:rsid w:val="00100C76"/>
    <w:rsid w:val="00100E4B"/>
    <w:rsid w:val="00101125"/>
    <w:rsid w:val="00101345"/>
    <w:rsid w:val="00101398"/>
    <w:rsid w:val="0010164A"/>
    <w:rsid w:val="001016DF"/>
    <w:rsid w:val="00101A21"/>
    <w:rsid w:val="00101AA9"/>
    <w:rsid w:val="00101DB1"/>
    <w:rsid w:val="00101FF3"/>
    <w:rsid w:val="00102025"/>
    <w:rsid w:val="001020EE"/>
    <w:rsid w:val="001022B9"/>
    <w:rsid w:val="001022C8"/>
    <w:rsid w:val="00102395"/>
    <w:rsid w:val="0010249F"/>
    <w:rsid w:val="001026E1"/>
    <w:rsid w:val="001027F1"/>
    <w:rsid w:val="00102802"/>
    <w:rsid w:val="0010294E"/>
    <w:rsid w:val="00102963"/>
    <w:rsid w:val="00102989"/>
    <w:rsid w:val="00102D1C"/>
    <w:rsid w:val="00102D86"/>
    <w:rsid w:val="0010318A"/>
    <w:rsid w:val="001033EB"/>
    <w:rsid w:val="00103601"/>
    <w:rsid w:val="001036E0"/>
    <w:rsid w:val="00103811"/>
    <w:rsid w:val="00103A72"/>
    <w:rsid w:val="00103AAE"/>
    <w:rsid w:val="00103ACB"/>
    <w:rsid w:val="00103B2F"/>
    <w:rsid w:val="00103B51"/>
    <w:rsid w:val="00103BC1"/>
    <w:rsid w:val="00103C05"/>
    <w:rsid w:val="00103DC8"/>
    <w:rsid w:val="00104041"/>
    <w:rsid w:val="001040B6"/>
    <w:rsid w:val="00104100"/>
    <w:rsid w:val="00104242"/>
    <w:rsid w:val="00104263"/>
    <w:rsid w:val="001042AD"/>
    <w:rsid w:val="00104342"/>
    <w:rsid w:val="001043C7"/>
    <w:rsid w:val="001049F7"/>
    <w:rsid w:val="00104AE9"/>
    <w:rsid w:val="00104AFD"/>
    <w:rsid w:val="00104C0A"/>
    <w:rsid w:val="00104CC9"/>
    <w:rsid w:val="00104D98"/>
    <w:rsid w:val="00104EFF"/>
    <w:rsid w:val="00104F40"/>
    <w:rsid w:val="0010504A"/>
    <w:rsid w:val="00105081"/>
    <w:rsid w:val="001051A0"/>
    <w:rsid w:val="00105372"/>
    <w:rsid w:val="00105377"/>
    <w:rsid w:val="00105443"/>
    <w:rsid w:val="0010579D"/>
    <w:rsid w:val="00105828"/>
    <w:rsid w:val="0010583A"/>
    <w:rsid w:val="00105A4C"/>
    <w:rsid w:val="00105A8B"/>
    <w:rsid w:val="00105B5D"/>
    <w:rsid w:val="00105ED4"/>
    <w:rsid w:val="001062AD"/>
    <w:rsid w:val="001062F5"/>
    <w:rsid w:val="00106467"/>
    <w:rsid w:val="0010665E"/>
    <w:rsid w:val="00106A0E"/>
    <w:rsid w:val="00106AF3"/>
    <w:rsid w:val="00106D75"/>
    <w:rsid w:val="00106F04"/>
    <w:rsid w:val="00106FEF"/>
    <w:rsid w:val="001071AD"/>
    <w:rsid w:val="00107280"/>
    <w:rsid w:val="00107394"/>
    <w:rsid w:val="001073EC"/>
    <w:rsid w:val="0010767D"/>
    <w:rsid w:val="00107893"/>
    <w:rsid w:val="00107941"/>
    <w:rsid w:val="00107A35"/>
    <w:rsid w:val="00107CEF"/>
    <w:rsid w:val="00107EB8"/>
    <w:rsid w:val="00107ED4"/>
    <w:rsid w:val="0011017F"/>
    <w:rsid w:val="00110187"/>
    <w:rsid w:val="00110726"/>
    <w:rsid w:val="001108ED"/>
    <w:rsid w:val="0011090D"/>
    <w:rsid w:val="00110A35"/>
    <w:rsid w:val="00110A38"/>
    <w:rsid w:val="00110CD1"/>
    <w:rsid w:val="00111118"/>
    <w:rsid w:val="001111F7"/>
    <w:rsid w:val="0011123D"/>
    <w:rsid w:val="001113AF"/>
    <w:rsid w:val="001114F2"/>
    <w:rsid w:val="001116A9"/>
    <w:rsid w:val="00111718"/>
    <w:rsid w:val="00111738"/>
    <w:rsid w:val="00111873"/>
    <w:rsid w:val="001119B8"/>
    <w:rsid w:val="001119E9"/>
    <w:rsid w:val="00111A0B"/>
    <w:rsid w:val="00111A16"/>
    <w:rsid w:val="00111D7C"/>
    <w:rsid w:val="00111DA5"/>
    <w:rsid w:val="00111DCE"/>
    <w:rsid w:val="00111DDB"/>
    <w:rsid w:val="00111EBF"/>
    <w:rsid w:val="00111EEE"/>
    <w:rsid w:val="00111EF4"/>
    <w:rsid w:val="0011206C"/>
    <w:rsid w:val="00112116"/>
    <w:rsid w:val="001122C8"/>
    <w:rsid w:val="001123A7"/>
    <w:rsid w:val="0011250D"/>
    <w:rsid w:val="001125C6"/>
    <w:rsid w:val="00112659"/>
    <w:rsid w:val="0011294D"/>
    <w:rsid w:val="00112BAF"/>
    <w:rsid w:val="00112BCD"/>
    <w:rsid w:val="00112D1B"/>
    <w:rsid w:val="00112DC9"/>
    <w:rsid w:val="00112EFB"/>
    <w:rsid w:val="00112F60"/>
    <w:rsid w:val="00112F7E"/>
    <w:rsid w:val="00112FA0"/>
    <w:rsid w:val="00113023"/>
    <w:rsid w:val="00113514"/>
    <w:rsid w:val="0011369A"/>
    <w:rsid w:val="00113714"/>
    <w:rsid w:val="00113797"/>
    <w:rsid w:val="0011382F"/>
    <w:rsid w:val="00113E1B"/>
    <w:rsid w:val="00113E35"/>
    <w:rsid w:val="00113E7C"/>
    <w:rsid w:val="001140BD"/>
    <w:rsid w:val="001140F0"/>
    <w:rsid w:val="0011425D"/>
    <w:rsid w:val="001142B9"/>
    <w:rsid w:val="00114335"/>
    <w:rsid w:val="001143BE"/>
    <w:rsid w:val="0011446E"/>
    <w:rsid w:val="00114889"/>
    <w:rsid w:val="001148CD"/>
    <w:rsid w:val="00114A30"/>
    <w:rsid w:val="00114AA3"/>
    <w:rsid w:val="00114C9C"/>
    <w:rsid w:val="00114D33"/>
    <w:rsid w:val="00114DA3"/>
    <w:rsid w:val="00114DA6"/>
    <w:rsid w:val="00114E5E"/>
    <w:rsid w:val="00114F44"/>
    <w:rsid w:val="00114F59"/>
    <w:rsid w:val="00114F61"/>
    <w:rsid w:val="00114F77"/>
    <w:rsid w:val="00114FF6"/>
    <w:rsid w:val="00115085"/>
    <w:rsid w:val="0011511A"/>
    <w:rsid w:val="001151B9"/>
    <w:rsid w:val="001152E5"/>
    <w:rsid w:val="0011580A"/>
    <w:rsid w:val="00115AF0"/>
    <w:rsid w:val="00115EE6"/>
    <w:rsid w:val="00115EF9"/>
    <w:rsid w:val="00115F2A"/>
    <w:rsid w:val="00116466"/>
    <w:rsid w:val="001165C1"/>
    <w:rsid w:val="001167CB"/>
    <w:rsid w:val="00116914"/>
    <w:rsid w:val="00116957"/>
    <w:rsid w:val="001169DC"/>
    <w:rsid w:val="00116A43"/>
    <w:rsid w:val="00116DB2"/>
    <w:rsid w:val="00117063"/>
    <w:rsid w:val="0011715A"/>
    <w:rsid w:val="0011720A"/>
    <w:rsid w:val="00117494"/>
    <w:rsid w:val="00117605"/>
    <w:rsid w:val="001177AC"/>
    <w:rsid w:val="001177BE"/>
    <w:rsid w:val="00117820"/>
    <w:rsid w:val="00117A0F"/>
    <w:rsid w:val="00117CAD"/>
    <w:rsid w:val="00117E3E"/>
    <w:rsid w:val="00117EC6"/>
    <w:rsid w:val="001202AF"/>
    <w:rsid w:val="00120359"/>
    <w:rsid w:val="00120425"/>
    <w:rsid w:val="001204C8"/>
    <w:rsid w:val="0012059E"/>
    <w:rsid w:val="001205B1"/>
    <w:rsid w:val="001206D1"/>
    <w:rsid w:val="00120978"/>
    <w:rsid w:val="00120CA9"/>
    <w:rsid w:val="00120D4B"/>
    <w:rsid w:val="00120D7C"/>
    <w:rsid w:val="00120E49"/>
    <w:rsid w:val="00120FC4"/>
    <w:rsid w:val="00121008"/>
    <w:rsid w:val="001212AD"/>
    <w:rsid w:val="00121314"/>
    <w:rsid w:val="0012176F"/>
    <w:rsid w:val="00121806"/>
    <w:rsid w:val="00121CCD"/>
    <w:rsid w:val="00121E82"/>
    <w:rsid w:val="00121F50"/>
    <w:rsid w:val="00121F80"/>
    <w:rsid w:val="001220A6"/>
    <w:rsid w:val="001220C8"/>
    <w:rsid w:val="001222E4"/>
    <w:rsid w:val="0012235E"/>
    <w:rsid w:val="001223E0"/>
    <w:rsid w:val="00122576"/>
    <w:rsid w:val="00122675"/>
    <w:rsid w:val="0012269E"/>
    <w:rsid w:val="0012297A"/>
    <w:rsid w:val="00122E58"/>
    <w:rsid w:val="00123076"/>
    <w:rsid w:val="001230D2"/>
    <w:rsid w:val="001232CF"/>
    <w:rsid w:val="001232ED"/>
    <w:rsid w:val="00123302"/>
    <w:rsid w:val="0012362A"/>
    <w:rsid w:val="00123A22"/>
    <w:rsid w:val="00123A74"/>
    <w:rsid w:val="00123DC8"/>
    <w:rsid w:val="00123E03"/>
    <w:rsid w:val="00123E54"/>
    <w:rsid w:val="00123ED8"/>
    <w:rsid w:val="001242A3"/>
    <w:rsid w:val="001246CF"/>
    <w:rsid w:val="001247B3"/>
    <w:rsid w:val="0012484D"/>
    <w:rsid w:val="00124AE0"/>
    <w:rsid w:val="00124BFA"/>
    <w:rsid w:val="00124C67"/>
    <w:rsid w:val="00124D6A"/>
    <w:rsid w:val="00124E31"/>
    <w:rsid w:val="00124FCE"/>
    <w:rsid w:val="00125034"/>
    <w:rsid w:val="00125082"/>
    <w:rsid w:val="00125235"/>
    <w:rsid w:val="00125412"/>
    <w:rsid w:val="001255FC"/>
    <w:rsid w:val="001257DA"/>
    <w:rsid w:val="00125A86"/>
    <w:rsid w:val="00125C88"/>
    <w:rsid w:val="00125F6D"/>
    <w:rsid w:val="00126536"/>
    <w:rsid w:val="001266A9"/>
    <w:rsid w:val="0012677A"/>
    <w:rsid w:val="001269BD"/>
    <w:rsid w:val="00126C87"/>
    <w:rsid w:val="00126CE5"/>
    <w:rsid w:val="00126D3F"/>
    <w:rsid w:val="00126D9C"/>
    <w:rsid w:val="00126FC3"/>
    <w:rsid w:val="00127008"/>
    <w:rsid w:val="00127205"/>
    <w:rsid w:val="001274BD"/>
    <w:rsid w:val="0012752B"/>
    <w:rsid w:val="00127564"/>
    <w:rsid w:val="001275DF"/>
    <w:rsid w:val="001276A1"/>
    <w:rsid w:val="00127C04"/>
    <w:rsid w:val="00127C63"/>
    <w:rsid w:val="00127CA6"/>
    <w:rsid w:val="00127DDD"/>
    <w:rsid w:val="00127F38"/>
    <w:rsid w:val="00127FD1"/>
    <w:rsid w:val="00130049"/>
    <w:rsid w:val="00130167"/>
    <w:rsid w:val="00130247"/>
    <w:rsid w:val="001304E1"/>
    <w:rsid w:val="00130663"/>
    <w:rsid w:val="00130680"/>
    <w:rsid w:val="00130734"/>
    <w:rsid w:val="001308CE"/>
    <w:rsid w:val="00130C50"/>
    <w:rsid w:val="00130CE7"/>
    <w:rsid w:val="00130D32"/>
    <w:rsid w:val="00130DEE"/>
    <w:rsid w:val="00131193"/>
    <w:rsid w:val="001311E5"/>
    <w:rsid w:val="001312FF"/>
    <w:rsid w:val="001316B7"/>
    <w:rsid w:val="00131D1A"/>
    <w:rsid w:val="00131D80"/>
    <w:rsid w:val="00131F1D"/>
    <w:rsid w:val="00132270"/>
    <w:rsid w:val="001325BE"/>
    <w:rsid w:val="00132742"/>
    <w:rsid w:val="00132744"/>
    <w:rsid w:val="001328D6"/>
    <w:rsid w:val="0013293C"/>
    <w:rsid w:val="00132A29"/>
    <w:rsid w:val="00132B71"/>
    <w:rsid w:val="00132B91"/>
    <w:rsid w:val="00132C9D"/>
    <w:rsid w:val="00132D73"/>
    <w:rsid w:val="00132EC6"/>
    <w:rsid w:val="00132F80"/>
    <w:rsid w:val="0013316F"/>
    <w:rsid w:val="001331C7"/>
    <w:rsid w:val="001332ED"/>
    <w:rsid w:val="001335E4"/>
    <w:rsid w:val="00133779"/>
    <w:rsid w:val="001338C4"/>
    <w:rsid w:val="0013392E"/>
    <w:rsid w:val="00133CBC"/>
    <w:rsid w:val="00133FC2"/>
    <w:rsid w:val="00134141"/>
    <w:rsid w:val="001343A8"/>
    <w:rsid w:val="001345B7"/>
    <w:rsid w:val="001345D5"/>
    <w:rsid w:val="001346DE"/>
    <w:rsid w:val="00134704"/>
    <w:rsid w:val="001349F4"/>
    <w:rsid w:val="00134A28"/>
    <w:rsid w:val="00134A56"/>
    <w:rsid w:val="00134A5E"/>
    <w:rsid w:val="00134B05"/>
    <w:rsid w:val="00134CAC"/>
    <w:rsid w:val="00134D09"/>
    <w:rsid w:val="00134DC2"/>
    <w:rsid w:val="00134FCE"/>
    <w:rsid w:val="001353FA"/>
    <w:rsid w:val="00135410"/>
    <w:rsid w:val="00135610"/>
    <w:rsid w:val="001357F5"/>
    <w:rsid w:val="00135A4E"/>
    <w:rsid w:val="00135B21"/>
    <w:rsid w:val="00135E82"/>
    <w:rsid w:val="001362E3"/>
    <w:rsid w:val="00136344"/>
    <w:rsid w:val="001363E3"/>
    <w:rsid w:val="0013647C"/>
    <w:rsid w:val="00136486"/>
    <w:rsid w:val="001364C5"/>
    <w:rsid w:val="001365A9"/>
    <w:rsid w:val="001368CE"/>
    <w:rsid w:val="0013691B"/>
    <w:rsid w:val="00136A28"/>
    <w:rsid w:val="00136AFD"/>
    <w:rsid w:val="00136BC0"/>
    <w:rsid w:val="00136BF5"/>
    <w:rsid w:val="00136C09"/>
    <w:rsid w:val="00136CE8"/>
    <w:rsid w:val="00136D16"/>
    <w:rsid w:val="00136D59"/>
    <w:rsid w:val="00136FA1"/>
    <w:rsid w:val="00136FCD"/>
    <w:rsid w:val="001370EA"/>
    <w:rsid w:val="00137292"/>
    <w:rsid w:val="00137423"/>
    <w:rsid w:val="001375E8"/>
    <w:rsid w:val="00137644"/>
    <w:rsid w:val="001379FC"/>
    <w:rsid w:val="001379FE"/>
    <w:rsid w:val="00137A98"/>
    <w:rsid w:val="00137ADC"/>
    <w:rsid w:val="00137BA2"/>
    <w:rsid w:val="00137BC2"/>
    <w:rsid w:val="00137DB1"/>
    <w:rsid w:val="00137FEA"/>
    <w:rsid w:val="0014019E"/>
    <w:rsid w:val="001403C0"/>
    <w:rsid w:val="001403CB"/>
    <w:rsid w:val="001403D8"/>
    <w:rsid w:val="001405CD"/>
    <w:rsid w:val="0014061A"/>
    <w:rsid w:val="00140950"/>
    <w:rsid w:val="00140D74"/>
    <w:rsid w:val="0014147A"/>
    <w:rsid w:val="0014167F"/>
    <w:rsid w:val="001416CB"/>
    <w:rsid w:val="00141A67"/>
    <w:rsid w:val="00141AD0"/>
    <w:rsid w:val="00141CCF"/>
    <w:rsid w:val="00141E1B"/>
    <w:rsid w:val="00141E55"/>
    <w:rsid w:val="00141F0A"/>
    <w:rsid w:val="00141F85"/>
    <w:rsid w:val="001420B6"/>
    <w:rsid w:val="00142153"/>
    <w:rsid w:val="00142231"/>
    <w:rsid w:val="001423AE"/>
    <w:rsid w:val="001424F6"/>
    <w:rsid w:val="0014254B"/>
    <w:rsid w:val="0014267F"/>
    <w:rsid w:val="00142782"/>
    <w:rsid w:val="0014278D"/>
    <w:rsid w:val="00142A4E"/>
    <w:rsid w:val="00142BB2"/>
    <w:rsid w:val="00142BFD"/>
    <w:rsid w:val="00142C24"/>
    <w:rsid w:val="00142F02"/>
    <w:rsid w:val="0014301D"/>
    <w:rsid w:val="0014315B"/>
    <w:rsid w:val="00143270"/>
    <w:rsid w:val="001433B2"/>
    <w:rsid w:val="0014342F"/>
    <w:rsid w:val="001434DF"/>
    <w:rsid w:val="00143572"/>
    <w:rsid w:val="00143646"/>
    <w:rsid w:val="0014391C"/>
    <w:rsid w:val="0014394C"/>
    <w:rsid w:val="00143A9F"/>
    <w:rsid w:val="00143BE3"/>
    <w:rsid w:val="00143DA3"/>
    <w:rsid w:val="00143EB3"/>
    <w:rsid w:val="00144090"/>
    <w:rsid w:val="0014434B"/>
    <w:rsid w:val="001443AB"/>
    <w:rsid w:val="001443C3"/>
    <w:rsid w:val="001448AF"/>
    <w:rsid w:val="00144C7C"/>
    <w:rsid w:val="00144CE3"/>
    <w:rsid w:val="00144D00"/>
    <w:rsid w:val="00144DEF"/>
    <w:rsid w:val="00144EA1"/>
    <w:rsid w:val="00145304"/>
    <w:rsid w:val="001453A2"/>
    <w:rsid w:val="0014557C"/>
    <w:rsid w:val="0014580A"/>
    <w:rsid w:val="00145830"/>
    <w:rsid w:val="001458B7"/>
    <w:rsid w:val="00145A33"/>
    <w:rsid w:val="00145CBD"/>
    <w:rsid w:val="00145CD0"/>
    <w:rsid w:val="00145EDB"/>
    <w:rsid w:val="00146197"/>
    <w:rsid w:val="00146220"/>
    <w:rsid w:val="001463AF"/>
    <w:rsid w:val="001463FC"/>
    <w:rsid w:val="001464AF"/>
    <w:rsid w:val="001464F4"/>
    <w:rsid w:val="0014651A"/>
    <w:rsid w:val="00146885"/>
    <w:rsid w:val="00146966"/>
    <w:rsid w:val="00146A6D"/>
    <w:rsid w:val="00146AD4"/>
    <w:rsid w:val="00146BF1"/>
    <w:rsid w:val="00146C99"/>
    <w:rsid w:val="00146DA4"/>
    <w:rsid w:val="00146FA7"/>
    <w:rsid w:val="0014712C"/>
    <w:rsid w:val="001471E5"/>
    <w:rsid w:val="001472AF"/>
    <w:rsid w:val="001473D7"/>
    <w:rsid w:val="0014754E"/>
    <w:rsid w:val="00147706"/>
    <w:rsid w:val="00147768"/>
    <w:rsid w:val="0014790F"/>
    <w:rsid w:val="001479DC"/>
    <w:rsid w:val="00147AF6"/>
    <w:rsid w:val="00147B1A"/>
    <w:rsid w:val="00147B70"/>
    <w:rsid w:val="00147E88"/>
    <w:rsid w:val="001500F3"/>
    <w:rsid w:val="0015011A"/>
    <w:rsid w:val="0015011B"/>
    <w:rsid w:val="0015014C"/>
    <w:rsid w:val="001501EC"/>
    <w:rsid w:val="0015047C"/>
    <w:rsid w:val="001504AC"/>
    <w:rsid w:val="0015073B"/>
    <w:rsid w:val="001508E7"/>
    <w:rsid w:val="001509E1"/>
    <w:rsid w:val="00150C91"/>
    <w:rsid w:val="0015108F"/>
    <w:rsid w:val="001510F3"/>
    <w:rsid w:val="001513BB"/>
    <w:rsid w:val="0015143A"/>
    <w:rsid w:val="00151445"/>
    <w:rsid w:val="001514DF"/>
    <w:rsid w:val="00151882"/>
    <w:rsid w:val="00151891"/>
    <w:rsid w:val="00151B34"/>
    <w:rsid w:val="00151BED"/>
    <w:rsid w:val="00151DE7"/>
    <w:rsid w:val="00151EDD"/>
    <w:rsid w:val="00151F6C"/>
    <w:rsid w:val="00151FB7"/>
    <w:rsid w:val="00152005"/>
    <w:rsid w:val="001520B1"/>
    <w:rsid w:val="001520CE"/>
    <w:rsid w:val="00152435"/>
    <w:rsid w:val="0015249B"/>
    <w:rsid w:val="001528DF"/>
    <w:rsid w:val="00152963"/>
    <w:rsid w:val="00152B33"/>
    <w:rsid w:val="00152C8C"/>
    <w:rsid w:val="00152F18"/>
    <w:rsid w:val="0015304F"/>
    <w:rsid w:val="00153109"/>
    <w:rsid w:val="001536E8"/>
    <w:rsid w:val="001538EB"/>
    <w:rsid w:val="00153A40"/>
    <w:rsid w:val="00153AD1"/>
    <w:rsid w:val="00153B4A"/>
    <w:rsid w:val="00153CD1"/>
    <w:rsid w:val="00153F18"/>
    <w:rsid w:val="001541BF"/>
    <w:rsid w:val="00154225"/>
    <w:rsid w:val="001544F9"/>
    <w:rsid w:val="00154575"/>
    <w:rsid w:val="0015469D"/>
    <w:rsid w:val="001548D2"/>
    <w:rsid w:val="00154A5E"/>
    <w:rsid w:val="00154BB9"/>
    <w:rsid w:val="00154E29"/>
    <w:rsid w:val="00154E65"/>
    <w:rsid w:val="0015516E"/>
    <w:rsid w:val="0015570D"/>
    <w:rsid w:val="0015590D"/>
    <w:rsid w:val="0015594B"/>
    <w:rsid w:val="00155B03"/>
    <w:rsid w:val="00155C3C"/>
    <w:rsid w:val="00155FF1"/>
    <w:rsid w:val="001565C2"/>
    <w:rsid w:val="001566BB"/>
    <w:rsid w:val="001566D0"/>
    <w:rsid w:val="00156714"/>
    <w:rsid w:val="00156A42"/>
    <w:rsid w:val="001572ED"/>
    <w:rsid w:val="00157575"/>
    <w:rsid w:val="001578E4"/>
    <w:rsid w:val="00157B8F"/>
    <w:rsid w:val="00157E6E"/>
    <w:rsid w:val="00157E7A"/>
    <w:rsid w:val="00157F80"/>
    <w:rsid w:val="001600AE"/>
    <w:rsid w:val="0016015B"/>
    <w:rsid w:val="001601ED"/>
    <w:rsid w:val="001603FB"/>
    <w:rsid w:val="001604B5"/>
    <w:rsid w:val="001606D4"/>
    <w:rsid w:val="001608EB"/>
    <w:rsid w:val="00160A1F"/>
    <w:rsid w:val="00160EB1"/>
    <w:rsid w:val="00160EDD"/>
    <w:rsid w:val="00160F0E"/>
    <w:rsid w:val="00160F2B"/>
    <w:rsid w:val="00161068"/>
    <w:rsid w:val="00161196"/>
    <w:rsid w:val="001612A3"/>
    <w:rsid w:val="00161483"/>
    <w:rsid w:val="001614B2"/>
    <w:rsid w:val="001614ED"/>
    <w:rsid w:val="0016156F"/>
    <w:rsid w:val="0016177F"/>
    <w:rsid w:val="00161AC5"/>
    <w:rsid w:val="00161BD7"/>
    <w:rsid w:val="00161C46"/>
    <w:rsid w:val="00161C81"/>
    <w:rsid w:val="00161E2B"/>
    <w:rsid w:val="00161ECA"/>
    <w:rsid w:val="00161FB0"/>
    <w:rsid w:val="001621C6"/>
    <w:rsid w:val="001624B4"/>
    <w:rsid w:val="001626B6"/>
    <w:rsid w:val="00162711"/>
    <w:rsid w:val="00162905"/>
    <w:rsid w:val="0016296D"/>
    <w:rsid w:val="001629EB"/>
    <w:rsid w:val="00162A63"/>
    <w:rsid w:val="00162A75"/>
    <w:rsid w:val="00162D2F"/>
    <w:rsid w:val="00162E74"/>
    <w:rsid w:val="00162EB8"/>
    <w:rsid w:val="00162F57"/>
    <w:rsid w:val="00163137"/>
    <w:rsid w:val="00163311"/>
    <w:rsid w:val="00163444"/>
    <w:rsid w:val="0016351D"/>
    <w:rsid w:val="00163809"/>
    <w:rsid w:val="001638E5"/>
    <w:rsid w:val="001638FA"/>
    <w:rsid w:val="001639C6"/>
    <w:rsid w:val="001639D3"/>
    <w:rsid w:val="00163A2A"/>
    <w:rsid w:val="00163C00"/>
    <w:rsid w:val="00163FD7"/>
    <w:rsid w:val="0016414F"/>
    <w:rsid w:val="0016415E"/>
    <w:rsid w:val="00164213"/>
    <w:rsid w:val="00164346"/>
    <w:rsid w:val="0016449B"/>
    <w:rsid w:val="001644E9"/>
    <w:rsid w:val="00164590"/>
    <w:rsid w:val="00164609"/>
    <w:rsid w:val="00164778"/>
    <w:rsid w:val="00164786"/>
    <w:rsid w:val="001647AC"/>
    <w:rsid w:val="0016488D"/>
    <w:rsid w:val="001649BC"/>
    <w:rsid w:val="001649DF"/>
    <w:rsid w:val="00164A55"/>
    <w:rsid w:val="00164A94"/>
    <w:rsid w:val="00164C40"/>
    <w:rsid w:val="00164D66"/>
    <w:rsid w:val="00164FB4"/>
    <w:rsid w:val="00165082"/>
    <w:rsid w:val="001653B0"/>
    <w:rsid w:val="0016542D"/>
    <w:rsid w:val="00165475"/>
    <w:rsid w:val="0016548F"/>
    <w:rsid w:val="001657A2"/>
    <w:rsid w:val="00165B48"/>
    <w:rsid w:val="00165E7B"/>
    <w:rsid w:val="00165F50"/>
    <w:rsid w:val="001660BA"/>
    <w:rsid w:val="00166114"/>
    <w:rsid w:val="001663B7"/>
    <w:rsid w:val="001665E8"/>
    <w:rsid w:val="00166698"/>
    <w:rsid w:val="001669F9"/>
    <w:rsid w:val="00166C6C"/>
    <w:rsid w:val="00166D06"/>
    <w:rsid w:val="00166D1E"/>
    <w:rsid w:val="00166E77"/>
    <w:rsid w:val="00167063"/>
    <w:rsid w:val="00167122"/>
    <w:rsid w:val="001672D2"/>
    <w:rsid w:val="00167357"/>
    <w:rsid w:val="001675BA"/>
    <w:rsid w:val="001675D8"/>
    <w:rsid w:val="00167626"/>
    <w:rsid w:val="0016762D"/>
    <w:rsid w:val="00167668"/>
    <w:rsid w:val="001677C2"/>
    <w:rsid w:val="001677E5"/>
    <w:rsid w:val="00167902"/>
    <w:rsid w:val="00167BA1"/>
    <w:rsid w:val="00167C5A"/>
    <w:rsid w:val="00167D4E"/>
    <w:rsid w:val="00167E02"/>
    <w:rsid w:val="00170105"/>
    <w:rsid w:val="0017012A"/>
    <w:rsid w:val="001701C3"/>
    <w:rsid w:val="0017028A"/>
    <w:rsid w:val="0017040C"/>
    <w:rsid w:val="001705BF"/>
    <w:rsid w:val="001706CC"/>
    <w:rsid w:val="00170707"/>
    <w:rsid w:val="00170909"/>
    <w:rsid w:val="001709A3"/>
    <w:rsid w:val="00170BAE"/>
    <w:rsid w:val="00170DAA"/>
    <w:rsid w:val="00170EBF"/>
    <w:rsid w:val="00170ED7"/>
    <w:rsid w:val="00170FCF"/>
    <w:rsid w:val="00171003"/>
    <w:rsid w:val="00171025"/>
    <w:rsid w:val="00171184"/>
    <w:rsid w:val="0017127A"/>
    <w:rsid w:val="001712CE"/>
    <w:rsid w:val="00171309"/>
    <w:rsid w:val="0017131E"/>
    <w:rsid w:val="001718C1"/>
    <w:rsid w:val="00171948"/>
    <w:rsid w:val="00171A00"/>
    <w:rsid w:val="00171A0F"/>
    <w:rsid w:val="00171BED"/>
    <w:rsid w:val="00171DB7"/>
    <w:rsid w:val="00171DE8"/>
    <w:rsid w:val="00171FBC"/>
    <w:rsid w:val="00172567"/>
    <w:rsid w:val="001726D3"/>
    <w:rsid w:val="001727FA"/>
    <w:rsid w:val="001729E0"/>
    <w:rsid w:val="00172B0E"/>
    <w:rsid w:val="00172CBE"/>
    <w:rsid w:val="00172CF6"/>
    <w:rsid w:val="001730BC"/>
    <w:rsid w:val="00173220"/>
    <w:rsid w:val="00173259"/>
    <w:rsid w:val="001732AC"/>
    <w:rsid w:val="001732B1"/>
    <w:rsid w:val="00173309"/>
    <w:rsid w:val="00173470"/>
    <w:rsid w:val="00173543"/>
    <w:rsid w:val="00173673"/>
    <w:rsid w:val="001737AD"/>
    <w:rsid w:val="00173894"/>
    <w:rsid w:val="00173975"/>
    <w:rsid w:val="00173C01"/>
    <w:rsid w:val="00173CA4"/>
    <w:rsid w:val="00173E4A"/>
    <w:rsid w:val="00173EB2"/>
    <w:rsid w:val="00173FA7"/>
    <w:rsid w:val="001740D0"/>
    <w:rsid w:val="001740ED"/>
    <w:rsid w:val="001740F5"/>
    <w:rsid w:val="00174201"/>
    <w:rsid w:val="001745A4"/>
    <w:rsid w:val="0017464A"/>
    <w:rsid w:val="00174738"/>
    <w:rsid w:val="0017488C"/>
    <w:rsid w:val="00174B2F"/>
    <w:rsid w:val="00174C51"/>
    <w:rsid w:val="00174C90"/>
    <w:rsid w:val="00174CD5"/>
    <w:rsid w:val="00174CD7"/>
    <w:rsid w:val="00174D38"/>
    <w:rsid w:val="00174FDE"/>
    <w:rsid w:val="001750C9"/>
    <w:rsid w:val="001752B2"/>
    <w:rsid w:val="001753C6"/>
    <w:rsid w:val="0017541D"/>
    <w:rsid w:val="001755CE"/>
    <w:rsid w:val="0017561F"/>
    <w:rsid w:val="001757A4"/>
    <w:rsid w:val="0017581F"/>
    <w:rsid w:val="0017582E"/>
    <w:rsid w:val="0017596D"/>
    <w:rsid w:val="00175EC7"/>
    <w:rsid w:val="00175F0E"/>
    <w:rsid w:val="00175FCD"/>
    <w:rsid w:val="0017609D"/>
    <w:rsid w:val="001760FB"/>
    <w:rsid w:val="00176282"/>
    <w:rsid w:val="00176391"/>
    <w:rsid w:val="001765E5"/>
    <w:rsid w:val="00176735"/>
    <w:rsid w:val="00176777"/>
    <w:rsid w:val="00176874"/>
    <w:rsid w:val="0017687C"/>
    <w:rsid w:val="00176893"/>
    <w:rsid w:val="00176CBC"/>
    <w:rsid w:val="00176E50"/>
    <w:rsid w:val="00176F63"/>
    <w:rsid w:val="0017707F"/>
    <w:rsid w:val="001770EE"/>
    <w:rsid w:val="00177130"/>
    <w:rsid w:val="0017755B"/>
    <w:rsid w:val="001775B9"/>
    <w:rsid w:val="001775D3"/>
    <w:rsid w:val="001775F6"/>
    <w:rsid w:val="00177640"/>
    <w:rsid w:val="001779E5"/>
    <w:rsid w:val="00177A13"/>
    <w:rsid w:val="00177A31"/>
    <w:rsid w:val="00177F4C"/>
    <w:rsid w:val="00177FBB"/>
    <w:rsid w:val="00180053"/>
    <w:rsid w:val="00180226"/>
    <w:rsid w:val="00180255"/>
    <w:rsid w:val="00180389"/>
    <w:rsid w:val="001804F1"/>
    <w:rsid w:val="00180756"/>
    <w:rsid w:val="00180954"/>
    <w:rsid w:val="001809B5"/>
    <w:rsid w:val="001809F2"/>
    <w:rsid w:val="00180B43"/>
    <w:rsid w:val="00180BAE"/>
    <w:rsid w:val="00180C92"/>
    <w:rsid w:val="00180E0F"/>
    <w:rsid w:val="00180E10"/>
    <w:rsid w:val="00180E38"/>
    <w:rsid w:val="0018104C"/>
    <w:rsid w:val="0018114D"/>
    <w:rsid w:val="00181255"/>
    <w:rsid w:val="001814F6"/>
    <w:rsid w:val="001816E6"/>
    <w:rsid w:val="0018173A"/>
    <w:rsid w:val="001817C1"/>
    <w:rsid w:val="001819A5"/>
    <w:rsid w:val="00181E3B"/>
    <w:rsid w:val="00181E6C"/>
    <w:rsid w:val="001821FA"/>
    <w:rsid w:val="0018259E"/>
    <w:rsid w:val="001826A2"/>
    <w:rsid w:val="001826F6"/>
    <w:rsid w:val="001827A6"/>
    <w:rsid w:val="001828B5"/>
    <w:rsid w:val="00182959"/>
    <w:rsid w:val="00182BA9"/>
    <w:rsid w:val="00182E4E"/>
    <w:rsid w:val="00182ED3"/>
    <w:rsid w:val="0018303F"/>
    <w:rsid w:val="00183133"/>
    <w:rsid w:val="00183172"/>
    <w:rsid w:val="00183226"/>
    <w:rsid w:val="001832E4"/>
    <w:rsid w:val="001833B6"/>
    <w:rsid w:val="00183463"/>
    <w:rsid w:val="001835D2"/>
    <w:rsid w:val="001836FF"/>
    <w:rsid w:val="0018387F"/>
    <w:rsid w:val="001838E5"/>
    <w:rsid w:val="0018396B"/>
    <w:rsid w:val="00183B8F"/>
    <w:rsid w:val="00183D19"/>
    <w:rsid w:val="00183F9B"/>
    <w:rsid w:val="001842C2"/>
    <w:rsid w:val="001843F7"/>
    <w:rsid w:val="001844AD"/>
    <w:rsid w:val="00184795"/>
    <w:rsid w:val="001847DE"/>
    <w:rsid w:val="001847E5"/>
    <w:rsid w:val="001848F4"/>
    <w:rsid w:val="0018494C"/>
    <w:rsid w:val="0018497A"/>
    <w:rsid w:val="00184AC6"/>
    <w:rsid w:val="00184B42"/>
    <w:rsid w:val="00184E8D"/>
    <w:rsid w:val="00184F28"/>
    <w:rsid w:val="00185087"/>
    <w:rsid w:val="001850F0"/>
    <w:rsid w:val="00185432"/>
    <w:rsid w:val="001855F9"/>
    <w:rsid w:val="001856F0"/>
    <w:rsid w:val="0018577D"/>
    <w:rsid w:val="0018584C"/>
    <w:rsid w:val="001859F0"/>
    <w:rsid w:val="00185A9F"/>
    <w:rsid w:val="00185AA8"/>
    <w:rsid w:val="00185C0C"/>
    <w:rsid w:val="00185C7E"/>
    <w:rsid w:val="00185E21"/>
    <w:rsid w:val="00185F53"/>
    <w:rsid w:val="001862FA"/>
    <w:rsid w:val="001863EA"/>
    <w:rsid w:val="00186435"/>
    <w:rsid w:val="00186610"/>
    <w:rsid w:val="00186641"/>
    <w:rsid w:val="001867FF"/>
    <w:rsid w:val="00186C41"/>
    <w:rsid w:val="00186F55"/>
    <w:rsid w:val="00186FB4"/>
    <w:rsid w:val="00186FBA"/>
    <w:rsid w:val="00187169"/>
    <w:rsid w:val="00187178"/>
    <w:rsid w:val="00187323"/>
    <w:rsid w:val="0018733A"/>
    <w:rsid w:val="00187567"/>
    <w:rsid w:val="0018757E"/>
    <w:rsid w:val="001875D8"/>
    <w:rsid w:val="0018771F"/>
    <w:rsid w:val="001879F7"/>
    <w:rsid w:val="00187BAE"/>
    <w:rsid w:val="00187F26"/>
    <w:rsid w:val="00187F52"/>
    <w:rsid w:val="00187FC7"/>
    <w:rsid w:val="00190268"/>
    <w:rsid w:val="001902F9"/>
    <w:rsid w:val="00190395"/>
    <w:rsid w:val="00190455"/>
    <w:rsid w:val="001907DC"/>
    <w:rsid w:val="001908C3"/>
    <w:rsid w:val="00190D7D"/>
    <w:rsid w:val="00190DDB"/>
    <w:rsid w:val="00190F09"/>
    <w:rsid w:val="00190F98"/>
    <w:rsid w:val="00190FBE"/>
    <w:rsid w:val="00191145"/>
    <w:rsid w:val="001911FD"/>
    <w:rsid w:val="0019148C"/>
    <w:rsid w:val="0019161D"/>
    <w:rsid w:val="0019172E"/>
    <w:rsid w:val="001917E5"/>
    <w:rsid w:val="001917F7"/>
    <w:rsid w:val="00191C08"/>
    <w:rsid w:val="00191D44"/>
    <w:rsid w:val="00191D90"/>
    <w:rsid w:val="00191DF1"/>
    <w:rsid w:val="00191E63"/>
    <w:rsid w:val="0019202E"/>
    <w:rsid w:val="001920E1"/>
    <w:rsid w:val="001924E8"/>
    <w:rsid w:val="00192546"/>
    <w:rsid w:val="001926D3"/>
    <w:rsid w:val="001928AE"/>
    <w:rsid w:val="001928D5"/>
    <w:rsid w:val="001929E2"/>
    <w:rsid w:val="00192AA5"/>
    <w:rsid w:val="00192B94"/>
    <w:rsid w:val="00192BC6"/>
    <w:rsid w:val="001935AA"/>
    <w:rsid w:val="0019392B"/>
    <w:rsid w:val="00193BCB"/>
    <w:rsid w:val="00193C5E"/>
    <w:rsid w:val="00193DF6"/>
    <w:rsid w:val="00193F18"/>
    <w:rsid w:val="00193F5A"/>
    <w:rsid w:val="00194171"/>
    <w:rsid w:val="001942B1"/>
    <w:rsid w:val="0019453B"/>
    <w:rsid w:val="001945C5"/>
    <w:rsid w:val="001946F8"/>
    <w:rsid w:val="0019478E"/>
    <w:rsid w:val="00194948"/>
    <w:rsid w:val="00194AAA"/>
    <w:rsid w:val="00194BC7"/>
    <w:rsid w:val="00194C16"/>
    <w:rsid w:val="00194C32"/>
    <w:rsid w:val="00194CCA"/>
    <w:rsid w:val="00194D11"/>
    <w:rsid w:val="00194D94"/>
    <w:rsid w:val="00194EC2"/>
    <w:rsid w:val="00194ECC"/>
    <w:rsid w:val="00195166"/>
    <w:rsid w:val="001951E8"/>
    <w:rsid w:val="00195289"/>
    <w:rsid w:val="001953EA"/>
    <w:rsid w:val="001955A5"/>
    <w:rsid w:val="0019573A"/>
    <w:rsid w:val="00195812"/>
    <w:rsid w:val="00195AF1"/>
    <w:rsid w:val="00195B10"/>
    <w:rsid w:val="00195B1D"/>
    <w:rsid w:val="00195B3A"/>
    <w:rsid w:val="00195CC0"/>
    <w:rsid w:val="00195EB4"/>
    <w:rsid w:val="00196122"/>
    <w:rsid w:val="0019614A"/>
    <w:rsid w:val="001961D7"/>
    <w:rsid w:val="0019646E"/>
    <w:rsid w:val="00196567"/>
    <w:rsid w:val="001967D4"/>
    <w:rsid w:val="001967EE"/>
    <w:rsid w:val="001969ED"/>
    <w:rsid w:val="00196BB7"/>
    <w:rsid w:val="00196FCF"/>
    <w:rsid w:val="0019715B"/>
    <w:rsid w:val="0019748D"/>
    <w:rsid w:val="001974B7"/>
    <w:rsid w:val="001974ED"/>
    <w:rsid w:val="001975CD"/>
    <w:rsid w:val="001976DF"/>
    <w:rsid w:val="001977C0"/>
    <w:rsid w:val="00197948"/>
    <w:rsid w:val="00197A6E"/>
    <w:rsid w:val="00197AAB"/>
    <w:rsid w:val="00197AB1"/>
    <w:rsid w:val="00197ADE"/>
    <w:rsid w:val="00197CAF"/>
    <w:rsid w:val="00197E22"/>
    <w:rsid w:val="00197E5A"/>
    <w:rsid w:val="00197F76"/>
    <w:rsid w:val="001A010C"/>
    <w:rsid w:val="001A0289"/>
    <w:rsid w:val="001A0405"/>
    <w:rsid w:val="001A0495"/>
    <w:rsid w:val="001A04EE"/>
    <w:rsid w:val="001A05E7"/>
    <w:rsid w:val="001A09CD"/>
    <w:rsid w:val="001A0A2C"/>
    <w:rsid w:val="001A0A7E"/>
    <w:rsid w:val="001A0AFC"/>
    <w:rsid w:val="001A0C02"/>
    <w:rsid w:val="001A0C15"/>
    <w:rsid w:val="001A0C35"/>
    <w:rsid w:val="001A0E49"/>
    <w:rsid w:val="001A0FA7"/>
    <w:rsid w:val="001A0FEB"/>
    <w:rsid w:val="001A107F"/>
    <w:rsid w:val="001A1087"/>
    <w:rsid w:val="001A1176"/>
    <w:rsid w:val="001A1203"/>
    <w:rsid w:val="001A1360"/>
    <w:rsid w:val="001A143A"/>
    <w:rsid w:val="001A1581"/>
    <w:rsid w:val="001A16D3"/>
    <w:rsid w:val="001A1A21"/>
    <w:rsid w:val="001A1B82"/>
    <w:rsid w:val="001A1DF8"/>
    <w:rsid w:val="001A1E98"/>
    <w:rsid w:val="001A2019"/>
    <w:rsid w:val="001A2253"/>
    <w:rsid w:val="001A227C"/>
    <w:rsid w:val="001A231B"/>
    <w:rsid w:val="001A245F"/>
    <w:rsid w:val="001A24FF"/>
    <w:rsid w:val="001A2ACF"/>
    <w:rsid w:val="001A2F10"/>
    <w:rsid w:val="001A30E7"/>
    <w:rsid w:val="001A315E"/>
    <w:rsid w:val="001A3247"/>
    <w:rsid w:val="001A357D"/>
    <w:rsid w:val="001A373A"/>
    <w:rsid w:val="001A377F"/>
    <w:rsid w:val="001A37C4"/>
    <w:rsid w:val="001A37C6"/>
    <w:rsid w:val="001A3A13"/>
    <w:rsid w:val="001A3A19"/>
    <w:rsid w:val="001A3CAA"/>
    <w:rsid w:val="001A3E6B"/>
    <w:rsid w:val="001A40BB"/>
    <w:rsid w:val="001A40D7"/>
    <w:rsid w:val="001A42E4"/>
    <w:rsid w:val="001A4403"/>
    <w:rsid w:val="001A453E"/>
    <w:rsid w:val="001A4660"/>
    <w:rsid w:val="001A46EB"/>
    <w:rsid w:val="001A478F"/>
    <w:rsid w:val="001A4872"/>
    <w:rsid w:val="001A4983"/>
    <w:rsid w:val="001A4A9C"/>
    <w:rsid w:val="001A4ACE"/>
    <w:rsid w:val="001A4B6E"/>
    <w:rsid w:val="001A4B8D"/>
    <w:rsid w:val="001A4BAB"/>
    <w:rsid w:val="001A4C45"/>
    <w:rsid w:val="001A4DE6"/>
    <w:rsid w:val="001A5175"/>
    <w:rsid w:val="001A5182"/>
    <w:rsid w:val="001A519D"/>
    <w:rsid w:val="001A519F"/>
    <w:rsid w:val="001A53EA"/>
    <w:rsid w:val="001A567D"/>
    <w:rsid w:val="001A56F6"/>
    <w:rsid w:val="001A5814"/>
    <w:rsid w:val="001A5A20"/>
    <w:rsid w:val="001A5AB3"/>
    <w:rsid w:val="001A6023"/>
    <w:rsid w:val="001A60B9"/>
    <w:rsid w:val="001A63E8"/>
    <w:rsid w:val="001A6400"/>
    <w:rsid w:val="001A6480"/>
    <w:rsid w:val="001A660E"/>
    <w:rsid w:val="001A6646"/>
    <w:rsid w:val="001A681A"/>
    <w:rsid w:val="001A6859"/>
    <w:rsid w:val="001A688B"/>
    <w:rsid w:val="001A68E5"/>
    <w:rsid w:val="001A6A07"/>
    <w:rsid w:val="001A6A41"/>
    <w:rsid w:val="001A6A61"/>
    <w:rsid w:val="001A6B0C"/>
    <w:rsid w:val="001A6B7F"/>
    <w:rsid w:val="001A6F93"/>
    <w:rsid w:val="001A72B9"/>
    <w:rsid w:val="001A78E6"/>
    <w:rsid w:val="001A7901"/>
    <w:rsid w:val="001A7A52"/>
    <w:rsid w:val="001A7ABC"/>
    <w:rsid w:val="001A7C4A"/>
    <w:rsid w:val="001A7CE3"/>
    <w:rsid w:val="001A7D92"/>
    <w:rsid w:val="001A7E70"/>
    <w:rsid w:val="001A7FD3"/>
    <w:rsid w:val="001B009A"/>
    <w:rsid w:val="001B040F"/>
    <w:rsid w:val="001B0426"/>
    <w:rsid w:val="001B06B3"/>
    <w:rsid w:val="001B0769"/>
    <w:rsid w:val="001B07AC"/>
    <w:rsid w:val="001B0A54"/>
    <w:rsid w:val="001B0A78"/>
    <w:rsid w:val="001B0B4F"/>
    <w:rsid w:val="001B0C75"/>
    <w:rsid w:val="001B1030"/>
    <w:rsid w:val="001B12D7"/>
    <w:rsid w:val="001B130D"/>
    <w:rsid w:val="001B148A"/>
    <w:rsid w:val="001B176C"/>
    <w:rsid w:val="001B1ACE"/>
    <w:rsid w:val="001B210B"/>
    <w:rsid w:val="001B2140"/>
    <w:rsid w:val="001B2171"/>
    <w:rsid w:val="001B222E"/>
    <w:rsid w:val="001B22C2"/>
    <w:rsid w:val="001B233D"/>
    <w:rsid w:val="001B242F"/>
    <w:rsid w:val="001B279E"/>
    <w:rsid w:val="001B28B3"/>
    <w:rsid w:val="001B2A1B"/>
    <w:rsid w:val="001B2BE1"/>
    <w:rsid w:val="001B2CD2"/>
    <w:rsid w:val="001B2DBD"/>
    <w:rsid w:val="001B2DFE"/>
    <w:rsid w:val="001B302B"/>
    <w:rsid w:val="001B3069"/>
    <w:rsid w:val="001B321C"/>
    <w:rsid w:val="001B36D4"/>
    <w:rsid w:val="001B36D6"/>
    <w:rsid w:val="001B3714"/>
    <w:rsid w:val="001B39AE"/>
    <w:rsid w:val="001B3A3B"/>
    <w:rsid w:val="001B3CA4"/>
    <w:rsid w:val="001B3E87"/>
    <w:rsid w:val="001B4202"/>
    <w:rsid w:val="001B477D"/>
    <w:rsid w:val="001B48F5"/>
    <w:rsid w:val="001B4982"/>
    <w:rsid w:val="001B499C"/>
    <w:rsid w:val="001B499D"/>
    <w:rsid w:val="001B4A85"/>
    <w:rsid w:val="001B4B7C"/>
    <w:rsid w:val="001B4BD5"/>
    <w:rsid w:val="001B4F46"/>
    <w:rsid w:val="001B5378"/>
    <w:rsid w:val="001B53EB"/>
    <w:rsid w:val="001B540E"/>
    <w:rsid w:val="001B561F"/>
    <w:rsid w:val="001B5685"/>
    <w:rsid w:val="001B5850"/>
    <w:rsid w:val="001B5899"/>
    <w:rsid w:val="001B5AD1"/>
    <w:rsid w:val="001B5F84"/>
    <w:rsid w:val="001B606F"/>
    <w:rsid w:val="001B60C2"/>
    <w:rsid w:val="001B620B"/>
    <w:rsid w:val="001B6325"/>
    <w:rsid w:val="001B63B1"/>
    <w:rsid w:val="001B63D4"/>
    <w:rsid w:val="001B6486"/>
    <w:rsid w:val="001B65EE"/>
    <w:rsid w:val="001B66F5"/>
    <w:rsid w:val="001B69BE"/>
    <w:rsid w:val="001B6A81"/>
    <w:rsid w:val="001B6C12"/>
    <w:rsid w:val="001B6EBF"/>
    <w:rsid w:val="001B70F5"/>
    <w:rsid w:val="001B787B"/>
    <w:rsid w:val="001B7D67"/>
    <w:rsid w:val="001B7EFF"/>
    <w:rsid w:val="001B7F5D"/>
    <w:rsid w:val="001B7FC2"/>
    <w:rsid w:val="001C000B"/>
    <w:rsid w:val="001C0065"/>
    <w:rsid w:val="001C036B"/>
    <w:rsid w:val="001C044E"/>
    <w:rsid w:val="001C04B8"/>
    <w:rsid w:val="001C0734"/>
    <w:rsid w:val="001C089C"/>
    <w:rsid w:val="001C09EA"/>
    <w:rsid w:val="001C0CD2"/>
    <w:rsid w:val="001C0CF2"/>
    <w:rsid w:val="001C0F32"/>
    <w:rsid w:val="001C10F7"/>
    <w:rsid w:val="001C1279"/>
    <w:rsid w:val="001C12AB"/>
    <w:rsid w:val="001C13A0"/>
    <w:rsid w:val="001C146F"/>
    <w:rsid w:val="001C15FA"/>
    <w:rsid w:val="001C1638"/>
    <w:rsid w:val="001C176C"/>
    <w:rsid w:val="001C18A5"/>
    <w:rsid w:val="001C1B80"/>
    <w:rsid w:val="001C1B86"/>
    <w:rsid w:val="001C1C1B"/>
    <w:rsid w:val="001C1C67"/>
    <w:rsid w:val="001C1F92"/>
    <w:rsid w:val="001C220C"/>
    <w:rsid w:val="001C2226"/>
    <w:rsid w:val="001C255F"/>
    <w:rsid w:val="001C25D0"/>
    <w:rsid w:val="001C2934"/>
    <w:rsid w:val="001C29EB"/>
    <w:rsid w:val="001C2D3E"/>
    <w:rsid w:val="001C2F56"/>
    <w:rsid w:val="001C2FCC"/>
    <w:rsid w:val="001C30AE"/>
    <w:rsid w:val="001C329F"/>
    <w:rsid w:val="001C336D"/>
    <w:rsid w:val="001C356E"/>
    <w:rsid w:val="001C375B"/>
    <w:rsid w:val="001C3768"/>
    <w:rsid w:val="001C3839"/>
    <w:rsid w:val="001C39A0"/>
    <w:rsid w:val="001C3C38"/>
    <w:rsid w:val="001C3F4E"/>
    <w:rsid w:val="001C4095"/>
    <w:rsid w:val="001C4511"/>
    <w:rsid w:val="001C4948"/>
    <w:rsid w:val="001C4AFE"/>
    <w:rsid w:val="001C4B82"/>
    <w:rsid w:val="001C4C31"/>
    <w:rsid w:val="001C4C4C"/>
    <w:rsid w:val="001C4CE7"/>
    <w:rsid w:val="001C4E80"/>
    <w:rsid w:val="001C511B"/>
    <w:rsid w:val="001C538F"/>
    <w:rsid w:val="001C543D"/>
    <w:rsid w:val="001C5454"/>
    <w:rsid w:val="001C5494"/>
    <w:rsid w:val="001C5541"/>
    <w:rsid w:val="001C57A5"/>
    <w:rsid w:val="001C598D"/>
    <w:rsid w:val="001C5A4C"/>
    <w:rsid w:val="001C5B0A"/>
    <w:rsid w:val="001C5B37"/>
    <w:rsid w:val="001C5B55"/>
    <w:rsid w:val="001C5BEF"/>
    <w:rsid w:val="001C5CC8"/>
    <w:rsid w:val="001C5EDA"/>
    <w:rsid w:val="001C60E4"/>
    <w:rsid w:val="001C61C2"/>
    <w:rsid w:val="001C61C8"/>
    <w:rsid w:val="001C627A"/>
    <w:rsid w:val="001C6429"/>
    <w:rsid w:val="001C6493"/>
    <w:rsid w:val="001C656A"/>
    <w:rsid w:val="001C695C"/>
    <w:rsid w:val="001C69A9"/>
    <w:rsid w:val="001C6C7E"/>
    <w:rsid w:val="001C6CD0"/>
    <w:rsid w:val="001C754F"/>
    <w:rsid w:val="001C75B1"/>
    <w:rsid w:val="001C76D2"/>
    <w:rsid w:val="001C7760"/>
    <w:rsid w:val="001C77A9"/>
    <w:rsid w:val="001C78AA"/>
    <w:rsid w:val="001C798B"/>
    <w:rsid w:val="001C7CCB"/>
    <w:rsid w:val="001C7DB8"/>
    <w:rsid w:val="001C7F23"/>
    <w:rsid w:val="001C7FC4"/>
    <w:rsid w:val="001C7FC5"/>
    <w:rsid w:val="001D0204"/>
    <w:rsid w:val="001D03EA"/>
    <w:rsid w:val="001D04B0"/>
    <w:rsid w:val="001D06D6"/>
    <w:rsid w:val="001D076F"/>
    <w:rsid w:val="001D07A6"/>
    <w:rsid w:val="001D0EC7"/>
    <w:rsid w:val="001D0EEC"/>
    <w:rsid w:val="001D1517"/>
    <w:rsid w:val="001D16CB"/>
    <w:rsid w:val="001D184D"/>
    <w:rsid w:val="001D1A01"/>
    <w:rsid w:val="001D2150"/>
    <w:rsid w:val="001D21E2"/>
    <w:rsid w:val="001D2303"/>
    <w:rsid w:val="001D23AD"/>
    <w:rsid w:val="001D28EB"/>
    <w:rsid w:val="001D2959"/>
    <w:rsid w:val="001D2B6E"/>
    <w:rsid w:val="001D2DFB"/>
    <w:rsid w:val="001D315A"/>
    <w:rsid w:val="001D31C6"/>
    <w:rsid w:val="001D31CB"/>
    <w:rsid w:val="001D3369"/>
    <w:rsid w:val="001D36FB"/>
    <w:rsid w:val="001D376F"/>
    <w:rsid w:val="001D3822"/>
    <w:rsid w:val="001D3B50"/>
    <w:rsid w:val="001D3F6B"/>
    <w:rsid w:val="001D3F97"/>
    <w:rsid w:val="001D4025"/>
    <w:rsid w:val="001D4057"/>
    <w:rsid w:val="001D4282"/>
    <w:rsid w:val="001D42E2"/>
    <w:rsid w:val="001D4315"/>
    <w:rsid w:val="001D44B9"/>
    <w:rsid w:val="001D4A05"/>
    <w:rsid w:val="001D4A51"/>
    <w:rsid w:val="001D4ACF"/>
    <w:rsid w:val="001D4B60"/>
    <w:rsid w:val="001D4BBF"/>
    <w:rsid w:val="001D4E88"/>
    <w:rsid w:val="001D4F57"/>
    <w:rsid w:val="001D4F90"/>
    <w:rsid w:val="001D5186"/>
    <w:rsid w:val="001D537E"/>
    <w:rsid w:val="001D53EC"/>
    <w:rsid w:val="001D56B5"/>
    <w:rsid w:val="001D5CFE"/>
    <w:rsid w:val="001D5D31"/>
    <w:rsid w:val="001D62DE"/>
    <w:rsid w:val="001D6601"/>
    <w:rsid w:val="001D66D8"/>
    <w:rsid w:val="001D6716"/>
    <w:rsid w:val="001D689D"/>
    <w:rsid w:val="001D68F6"/>
    <w:rsid w:val="001D6A5F"/>
    <w:rsid w:val="001D6B83"/>
    <w:rsid w:val="001D6E59"/>
    <w:rsid w:val="001D70BD"/>
    <w:rsid w:val="001D72F5"/>
    <w:rsid w:val="001D7572"/>
    <w:rsid w:val="001D76ED"/>
    <w:rsid w:val="001D7986"/>
    <w:rsid w:val="001D7A86"/>
    <w:rsid w:val="001D7D5A"/>
    <w:rsid w:val="001D7F04"/>
    <w:rsid w:val="001E0079"/>
    <w:rsid w:val="001E0452"/>
    <w:rsid w:val="001E0644"/>
    <w:rsid w:val="001E0BB8"/>
    <w:rsid w:val="001E0BC1"/>
    <w:rsid w:val="001E0C29"/>
    <w:rsid w:val="001E0CD0"/>
    <w:rsid w:val="001E0D6F"/>
    <w:rsid w:val="001E0DA8"/>
    <w:rsid w:val="001E0F35"/>
    <w:rsid w:val="001E0F5C"/>
    <w:rsid w:val="001E114D"/>
    <w:rsid w:val="001E141F"/>
    <w:rsid w:val="001E1478"/>
    <w:rsid w:val="001E1479"/>
    <w:rsid w:val="001E166D"/>
    <w:rsid w:val="001E1778"/>
    <w:rsid w:val="001E188C"/>
    <w:rsid w:val="001E1A5C"/>
    <w:rsid w:val="001E1ECC"/>
    <w:rsid w:val="001E1EFE"/>
    <w:rsid w:val="001E22F4"/>
    <w:rsid w:val="001E23EB"/>
    <w:rsid w:val="001E25F7"/>
    <w:rsid w:val="001E265B"/>
    <w:rsid w:val="001E2A5A"/>
    <w:rsid w:val="001E2CE8"/>
    <w:rsid w:val="001E2EE8"/>
    <w:rsid w:val="001E3062"/>
    <w:rsid w:val="001E30B0"/>
    <w:rsid w:val="001E3141"/>
    <w:rsid w:val="001E3217"/>
    <w:rsid w:val="001E3246"/>
    <w:rsid w:val="001E33F5"/>
    <w:rsid w:val="001E358D"/>
    <w:rsid w:val="001E3709"/>
    <w:rsid w:val="001E373B"/>
    <w:rsid w:val="001E373E"/>
    <w:rsid w:val="001E37FB"/>
    <w:rsid w:val="001E38AF"/>
    <w:rsid w:val="001E3927"/>
    <w:rsid w:val="001E3A26"/>
    <w:rsid w:val="001E3A66"/>
    <w:rsid w:val="001E3BD9"/>
    <w:rsid w:val="001E3C75"/>
    <w:rsid w:val="001E3D64"/>
    <w:rsid w:val="001E43D4"/>
    <w:rsid w:val="001E4442"/>
    <w:rsid w:val="001E4599"/>
    <w:rsid w:val="001E45D1"/>
    <w:rsid w:val="001E46AB"/>
    <w:rsid w:val="001E4821"/>
    <w:rsid w:val="001E4909"/>
    <w:rsid w:val="001E4920"/>
    <w:rsid w:val="001E49D3"/>
    <w:rsid w:val="001E4B12"/>
    <w:rsid w:val="001E4B3B"/>
    <w:rsid w:val="001E4C47"/>
    <w:rsid w:val="001E5080"/>
    <w:rsid w:val="001E50B9"/>
    <w:rsid w:val="001E50DF"/>
    <w:rsid w:val="001E5151"/>
    <w:rsid w:val="001E5186"/>
    <w:rsid w:val="001E51C3"/>
    <w:rsid w:val="001E5237"/>
    <w:rsid w:val="001E523F"/>
    <w:rsid w:val="001E52EB"/>
    <w:rsid w:val="001E5680"/>
    <w:rsid w:val="001E5BF1"/>
    <w:rsid w:val="001E5D6F"/>
    <w:rsid w:val="001E5F20"/>
    <w:rsid w:val="001E6193"/>
    <w:rsid w:val="001E63AA"/>
    <w:rsid w:val="001E65D6"/>
    <w:rsid w:val="001E6678"/>
    <w:rsid w:val="001E66F9"/>
    <w:rsid w:val="001E6735"/>
    <w:rsid w:val="001E680C"/>
    <w:rsid w:val="001E6947"/>
    <w:rsid w:val="001E6985"/>
    <w:rsid w:val="001E6B2A"/>
    <w:rsid w:val="001E6EC9"/>
    <w:rsid w:val="001E6EEA"/>
    <w:rsid w:val="001E71D1"/>
    <w:rsid w:val="001E7248"/>
    <w:rsid w:val="001E72DB"/>
    <w:rsid w:val="001E7783"/>
    <w:rsid w:val="001E78B0"/>
    <w:rsid w:val="001E7BF7"/>
    <w:rsid w:val="001E7D49"/>
    <w:rsid w:val="001E7E47"/>
    <w:rsid w:val="001F005F"/>
    <w:rsid w:val="001F00F9"/>
    <w:rsid w:val="001F01D3"/>
    <w:rsid w:val="001F01F2"/>
    <w:rsid w:val="001F0334"/>
    <w:rsid w:val="001F052A"/>
    <w:rsid w:val="001F06AB"/>
    <w:rsid w:val="001F0824"/>
    <w:rsid w:val="001F0A7B"/>
    <w:rsid w:val="001F0B38"/>
    <w:rsid w:val="001F0D51"/>
    <w:rsid w:val="001F0DAD"/>
    <w:rsid w:val="001F0FAC"/>
    <w:rsid w:val="001F1188"/>
    <w:rsid w:val="001F1219"/>
    <w:rsid w:val="001F1254"/>
    <w:rsid w:val="001F13FB"/>
    <w:rsid w:val="001F15AD"/>
    <w:rsid w:val="001F1739"/>
    <w:rsid w:val="001F1806"/>
    <w:rsid w:val="001F19DC"/>
    <w:rsid w:val="001F1B24"/>
    <w:rsid w:val="001F1B2B"/>
    <w:rsid w:val="001F1BD9"/>
    <w:rsid w:val="001F1C84"/>
    <w:rsid w:val="001F1CF9"/>
    <w:rsid w:val="001F1DE6"/>
    <w:rsid w:val="001F1E39"/>
    <w:rsid w:val="001F2101"/>
    <w:rsid w:val="001F229A"/>
    <w:rsid w:val="001F230A"/>
    <w:rsid w:val="001F234C"/>
    <w:rsid w:val="001F2678"/>
    <w:rsid w:val="001F281D"/>
    <w:rsid w:val="001F2856"/>
    <w:rsid w:val="001F2970"/>
    <w:rsid w:val="001F29D1"/>
    <w:rsid w:val="001F2A4B"/>
    <w:rsid w:val="001F2CE5"/>
    <w:rsid w:val="001F2E30"/>
    <w:rsid w:val="001F2F59"/>
    <w:rsid w:val="001F30DF"/>
    <w:rsid w:val="001F3103"/>
    <w:rsid w:val="001F3142"/>
    <w:rsid w:val="001F31A9"/>
    <w:rsid w:val="001F31AA"/>
    <w:rsid w:val="001F31FB"/>
    <w:rsid w:val="001F336A"/>
    <w:rsid w:val="001F3982"/>
    <w:rsid w:val="001F39FD"/>
    <w:rsid w:val="001F3C17"/>
    <w:rsid w:val="001F3C54"/>
    <w:rsid w:val="001F3D30"/>
    <w:rsid w:val="001F3DBA"/>
    <w:rsid w:val="001F3E93"/>
    <w:rsid w:val="001F3FC6"/>
    <w:rsid w:val="001F411C"/>
    <w:rsid w:val="001F42BE"/>
    <w:rsid w:val="001F438F"/>
    <w:rsid w:val="001F478A"/>
    <w:rsid w:val="001F48E8"/>
    <w:rsid w:val="001F4A9F"/>
    <w:rsid w:val="001F4C0E"/>
    <w:rsid w:val="001F4CD5"/>
    <w:rsid w:val="001F4DAF"/>
    <w:rsid w:val="001F4F24"/>
    <w:rsid w:val="001F5060"/>
    <w:rsid w:val="001F50D7"/>
    <w:rsid w:val="001F533B"/>
    <w:rsid w:val="001F5568"/>
    <w:rsid w:val="001F558B"/>
    <w:rsid w:val="001F55D3"/>
    <w:rsid w:val="001F5821"/>
    <w:rsid w:val="001F5BBC"/>
    <w:rsid w:val="001F5D7B"/>
    <w:rsid w:val="001F5DFC"/>
    <w:rsid w:val="001F5FE4"/>
    <w:rsid w:val="001F60A4"/>
    <w:rsid w:val="001F60CB"/>
    <w:rsid w:val="001F611A"/>
    <w:rsid w:val="001F6651"/>
    <w:rsid w:val="001F66B0"/>
    <w:rsid w:val="001F6826"/>
    <w:rsid w:val="001F6928"/>
    <w:rsid w:val="001F6BCB"/>
    <w:rsid w:val="001F6C7C"/>
    <w:rsid w:val="001F6D4C"/>
    <w:rsid w:val="001F6E3B"/>
    <w:rsid w:val="001F7126"/>
    <w:rsid w:val="001F7311"/>
    <w:rsid w:val="001F750D"/>
    <w:rsid w:val="001F763C"/>
    <w:rsid w:val="001F768B"/>
    <w:rsid w:val="001F79E7"/>
    <w:rsid w:val="001F7C22"/>
    <w:rsid w:val="001F7CD6"/>
    <w:rsid w:val="001F7ED1"/>
    <w:rsid w:val="001F7F0F"/>
    <w:rsid w:val="001F7F26"/>
    <w:rsid w:val="001F7F6A"/>
    <w:rsid w:val="001F7F82"/>
    <w:rsid w:val="002000A3"/>
    <w:rsid w:val="002000D6"/>
    <w:rsid w:val="00200119"/>
    <w:rsid w:val="0020019D"/>
    <w:rsid w:val="002001E6"/>
    <w:rsid w:val="00200292"/>
    <w:rsid w:val="0020047A"/>
    <w:rsid w:val="002006A2"/>
    <w:rsid w:val="00200788"/>
    <w:rsid w:val="002007FE"/>
    <w:rsid w:val="002008DF"/>
    <w:rsid w:val="00200AC6"/>
    <w:rsid w:val="00200D32"/>
    <w:rsid w:val="00200EFB"/>
    <w:rsid w:val="00200FE8"/>
    <w:rsid w:val="002012EC"/>
    <w:rsid w:val="00201321"/>
    <w:rsid w:val="0020157B"/>
    <w:rsid w:val="0020162D"/>
    <w:rsid w:val="00201783"/>
    <w:rsid w:val="00201CB9"/>
    <w:rsid w:val="00201D36"/>
    <w:rsid w:val="00201DD7"/>
    <w:rsid w:val="00201E1D"/>
    <w:rsid w:val="00202029"/>
    <w:rsid w:val="00202188"/>
    <w:rsid w:val="0020224D"/>
    <w:rsid w:val="00202294"/>
    <w:rsid w:val="00202537"/>
    <w:rsid w:val="00202708"/>
    <w:rsid w:val="0020272D"/>
    <w:rsid w:val="00202DEF"/>
    <w:rsid w:val="00202E18"/>
    <w:rsid w:val="00202E40"/>
    <w:rsid w:val="00202EB4"/>
    <w:rsid w:val="00202EC2"/>
    <w:rsid w:val="0020340D"/>
    <w:rsid w:val="00203532"/>
    <w:rsid w:val="0020371A"/>
    <w:rsid w:val="00203C01"/>
    <w:rsid w:val="00203C98"/>
    <w:rsid w:val="00203CA7"/>
    <w:rsid w:val="00203DEE"/>
    <w:rsid w:val="00204262"/>
    <w:rsid w:val="00204355"/>
    <w:rsid w:val="0020444D"/>
    <w:rsid w:val="0020453E"/>
    <w:rsid w:val="00204569"/>
    <w:rsid w:val="002046D4"/>
    <w:rsid w:val="002046EB"/>
    <w:rsid w:val="0020492B"/>
    <w:rsid w:val="002049AB"/>
    <w:rsid w:val="00204D42"/>
    <w:rsid w:val="00204E16"/>
    <w:rsid w:val="00204F99"/>
    <w:rsid w:val="00204FF2"/>
    <w:rsid w:val="00205141"/>
    <w:rsid w:val="002051F9"/>
    <w:rsid w:val="0020525B"/>
    <w:rsid w:val="002052AB"/>
    <w:rsid w:val="00205302"/>
    <w:rsid w:val="00205428"/>
    <w:rsid w:val="0020559C"/>
    <w:rsid w:val="0020591F"/>
    <w:rsid w:val="00205A67"/>
    <w:rsid w:val="00205CD4"/>
    <w:rsid w:val="00205D0B"/>
    <w:rsid w:val="00205D44"/>
    <w:rsid w:val="00205D99"/>
    <w:rsid w:val="00205EA0"/>
    <w:rsid w:val="00205F3F"/>
    <w:rsid w:val="00206077"/>
    <w:rsid w:val="0020622C"/>
    <w:rsid w:val="00206240"/>
    <w:rsid w:val="00206281"/>
    <w:rsid w:val="0020630A"/>
    <w:rsid w:val="0020634D"/>
    <w:rsid w:val="002063CA"/>
    <w:rsid w:val="002063D9"/>
    <w:rsid w:val="0020650F"/>
    <w:rsid w:val="00206512"/>
    <w:rsid w:val="002065FD"/>
    <w:rsid w:val="002066C5"/>
    <w:rsid w:val="002067CF"/>
    <w:rsid w:val="0020689E"/>
    <w:rsid w:val="002069C9"/>
    <w:rsid w:val="00206A0B"/>
    <w:rsid w:val="00206A2C"/>
    <w:rsid w:val="00206AA4"/>
    <w:rsid w:val="00206C24"/>
    <w:rsid w:val="00206CCB"/>
    <w:rsid w:val="00206F17"/>
    <w:rsid w:val="00206F6E"/>
    <w:rsid w:val="00206FFD"/>
    <w:rsid w:val="002070CA"/>
    <w:rsid w:val="0020713C"/>
    <w:rsid w:val="00207193"/>
    <w:rsid w:val="00207496"/>
    <w:rsid w:val="0020754C"/>
    <w:rsid w:val="0020760F"/>
    <w:rsid w:val="00207711"/>
    <w:rsid w:val="00207753"/>
    <w:rsid w:val="002078B8"/>
    <w:rsid w:val="00207A1D"/>
    <w:rsid w:val="00207F35"/>
    <w:rsid w:val="00207F54"/>
    <w:rsid w:val="0021036C"/>
    <w:rsid w:val="00210389"/>
    <w:rsid w:val="00210503"/>
    <w:rsid w:val="00210642"/>
    <w:rsid w:val="00210812"/>
    <w:rsid w:val="0021082B"/>
    <w:rsid w:val="00210A49"/>
    <w:rsid w:val="00210CF9"/>
    <w:rsid w:val="00210D6E"/>
    <w:rsid w:val="00210D94"/>
    <w:rsid w:val="00210E6E"/>
    <w:rsid w:val="002111AC"/>
    <w:rsid w:val="0021136D"/>
    <w:rsid w:val="00211434"/>
    <w:rsid w:val="00211460"/>
    <w:rsid w:val="002116F9"/>
    <w:rsid w:val="002119FF"/>
    <w:rsid w:val="00211B20"/>
    <w:rsid w:val="00211E21"/>
    <w:rsid w:val="00211EF0"/>
    <w:rsid w:val="0021205E"/>
    <w:rsid w:val="002120D0"/>
    <w:rsid w:val="002120DA"/>
    <w:rsid w:val="00212165"/>
    <w:rsid w:val="00212198"/>
    <w:rsid w:val="0021227F"/>
    <w:rsid w:val="002123DA"/>
    <w:rsid w:val="00212550"/>
    <w:rsid w:val="00212602"/>
    <w:rsid w:val="0021269B"/>
    <w:rsid w:val="00212768"/>
    <w:rsid w:val="0021277A"/>
    <w:rsid w:val="00212816"/>
    <w:rsid w:val="00212846"/>
    <w:rsid w:val="00212D5A"/>
    <w:rsid w:val="00213005"/>
    <w:rsid w:val="0021331B"/>
    <w:rsid w:val="00213508"/>
    <w:rsid w:val="0021356E"/>
    <w:rsid w:val="002135B7"/>
    <w:rsid w:val="0021366B"/>
    <w:rsid w:val="0021390C"/>
    <w:rsid w:val="00213C0F"/>
    <w:rsid w:val="00213CA9"/>
    <w:rsid w:val="00213CC3"/>
    <w:rsid w:val="00213E2C"/>
    <w:rsid w:val="00213EAD"/>
    <w:rsid w:val="00213F90"/>
    <w:rsid w:val="00213FF7"/>
    <w:rsid w:val="00214328"/>
    <w:rsid w:val="002143DD"/>
    <w:rsid w:val="002144E1"/>
    <w:rsid w:val="0021451D"/>
    <w:rsid w:val="002147DD"/>
    <w:rsid w:val="002148F2"/>
    <w:rsid w:val="00214902"/>
    <w:rsid w:val="00214914"/>
    <w:rsid w:val="00214973"/>
    <w:rsid w:val="00214C0E"/>
    <w:rsid w:val="00214D63"/>
    <w:rsid w:val="00214DDB"/>
    <w:rsid w:val="00214F4B"/>
    <w:rsid w:val="00214F84"/>
    <w:rsid w:val="00214F96"/>
    <w:rsid w:val="00215180"/>
    <w:rsid w:val="002151D4"/>
    <w:rsid w:val="00215239"/>
    <w:rsid w:val="0021557D"/>
    <w:rsid w:val="00215692"/>
    <w:rsid w:val="002156C9"/>
    <w:rsid w:val="00215763"/>
    <w:rsid w:val="00215897"/>
    <w:rsid w:val="0021599F"/>
    <w:rsid w:val="00215AB9"/>
    <w:rsid w:val="00215BCC"/>
    <w:rsid w:val="00215EF5"/>
    <w:rsid w:val="00216136"/>
    <w:rsid w:val="0021621D"/>
    <w:rsid w:val="00216376"/>
    <w:rsid w:val="002164B6"/>
    <w:rsid w:val="002167F8"/>
    <w:rsid w:val="002168A9"/>
    <w:rsid w:val="002168F2"/>
    <w:rsid w:val="00216A4C"/>
    <w:rsid w:val="00216F20"/>
    <w:rsid w:val="00216F29"/>
    <w:rsid w:val="002173CF"/>
    <w:rsid w:val="002176B2"/>
    <w:rsid w:val="00217718"/>
    <w:rsid w:val="00217875"/>
    <w:rsid w:val="00217898"/>
    <w:rsid w:val="002179B5"/>
    <w:rsid w:val="00217DB0"/>
    <w:rsid w:val="00217EF4"/>
    <w:rsid w:val="00217F9A"/>
    <w:rsid w:val="00220072"/>
    <w:rsid w:val="002200BE"/>
    <w:rsid w:val="0022014E"/>
    <w:rsid w:val="002202B1"/>
    <w:rsid w:val="00220468"/>
    <w:rsid w:val="00220654"/>
    <w:rsid w:val="00220871"/>
    <w:rsid w:val="002208B5"/>
    <w:rsid w:val="00220C66"/>
    <w:rsid w:val="00220D1B"/>
    <w:rsid w:val="00220DF6"/>
    <w:rsid w:val="00220DF9"/>
    <w:rsid w:val="00220E31"/>
    <w:rsid w:val="00220FB6"/>
    <w:rsid w:val="00221334"/>
    <w:rsid w:val="00221386"/>
    <w:rsid w:val="002213B5"/>
    <w:rsid w:val="00221484"/>
    <w:rsid w:val="00221581"/>
    <w:rsid w:val="002216BD"/>
    <w:rsid w:val="00221842"/>
    <w:rsid w:val="002219CF"/>
    <w:rsid w:val="00221A79"/>
    <w:rsid w:val="00221C37"/>
    <w:rsid w:val="00221C41"/>
    <w:rsid w:val="00221C9D"/>
    <w:rsid w:val="00221FA9"/>
    <w:rsid w:val="002220EA"/>
    <w:rsid w:val="002221B7"/>
    <w:rsid w:val="0022221E"/>
    <w:rsid w:val="00222287"/>
    <w:rsid w:val="002224E0"/>
    <w:rsid w:val="00222656"/>
    <w:rsid w:val="00222662"/>
    <w:rsid w:val="002226AB"/>
    <w:rsid w:val="00222845"/>
    <w:rsid w:val="00222A3F"/>
    <w:rsid w:val="00222CBF"/>
    <w:rsid w:val="00222E69"/>
    <w:rsid w:val="00222E72"/>
    <w:rsid w:val="00222F93"/>
    <w:rsid w:val="002232AC"/>
    <w:rsid w:val="0022337E"/>
    <w:rsid w:val="002233A9"/>
    <w:rsid w:val="0022360E"/>
    <w:rsid w:val="0022368C"/>
    <w:rsid w:val="002239AC"/>
    <w:rsid w:val="00223AF9"/>
    <w:rsid w:val="00223C90"/>
    <w:rsid w:val="00223D1A"/>
    <w:rsid w:val="00223EF6"/>
    <w:rsid w:val="00223F6C"/>
    <w:rsid w:val="0022417D"/>
    <w:rsid w:val="00224228"/>
    <w:rsid w:val="002242EB"/>
    <w:rsid w:val="0022434A"/>
    <w:rsid w:val="00224367"/>
    <w:rsid w:val="0022439F"/>
    <w:rsid w:val="00224578"/>
    <w:rsid w:val="00224C47"/>
    <w:rsid w:val="00224D75"/>
    <w:rsid w:val="00224E2D"/>
    <w:rsid w:val="00224E81"/>
    <w:rsid w:val="00224E89"/>
    <w:rsid w:val="002250BF"/>
    <w:rsid w:val="0022537E"/>
    <w:rsid w:val="00225491"/>
    <w:rsid w:val="002254F1"/>
    <w:rsid w:val="002257CA"/>
    <w:rsid w:val="002257CB"/>
    <w:rsid w:val="00225B03"/>
    <w:rsid w:val="00225BC1"/>
    <w:rsid w:val="00225EDE"/>
    <w:rsid w:val="00225F72"/>
    <w:rsid w:val="00226125"/>
    <w:rsid w:val="00226164"/>
    <w:rsid w:val="00226224"/>
    <w:rsid w:val="00226302"/>
    <w:rsid w:val="00226400"/>
    <w:rsid w:val="00226682"/>
    <w:rsid w:val="00226901"/>
    <w:rsid w:val="00226934"/>
    <w:rsid w:val="0022696B"/>
    <w:rsid w:val="00226B7C"/>
    <w:rsid w:val="00226D99"/>
    <w:rsid w:val="00226FD0"/>
    <w:rsid w:val="00227105"/>
    <w:rsid w:val="00227108"/>
    <w:rsid w:val="00227234"/>
    <w:rsid w:val="00227285"/>
    <w:rsid w:val="00227798"/>
    <w:rsid w:val="0022785B"/>
    <w:rsid w:val="002278B5"/>
    <w:rsid w:val="002279A4"/>
    <w:rsid w:val="00227A9D"/>
    <w:rsid w:val="00227B9A"/>
    <w:rsid w:val="00227C68"/>
    <w:rsid w:val="00227C7A"/>
    <w:rsid w:val="00227E5C"/>
    <w:rsid w:val="00227E70"/>
    <w:rsid w:val="00227F9F"/>
    <w:rsid w:val="00230058"/>
    <w:rsid w:val="00230114"/>
    <w:rsid w:val="00230451"/>
    <w:rsid w:val="00230483"/>
    <w:rsid w:val="002304BB"/>
    <w:rsid w:val="00230782"/>
    <w:rsid w:val="002309D3"/>
    <w:rsid w:val="00230B7B"/>
    <w:rsid w:val="00230D22"/>
    <w:rsid w:val="00230D54"/>
    <w:rsid w:val="0023105F"/>
    <w:rsid w:val="002312D0"/>
    <w:rsid w:val="00231353"/>
    <w:rsid w:val="002313F2"/>
    <w:rsid w:val="00231A6B"/>
    <w:rsid w:val="00231AAB"/>
    <w:rsid w:val="00231AB7"/>
    <w:rsid w:val="00231AC5"/>
    <w:rsid w:val="00231B0F"/>
    <w:rsid w:val="00231B33"/>
    <w:rsid w:val="00231B34"/>
    <w:rsid w:val="00231C41"/>
    <w:rsid w:val="00231D20"/>
    <w:rsid w:val="00231D74"/>
    <w:rsid w:val="00231EDF"/>
    <w:rsid w:val="0023208E"/>
    <w:rsid w:val="002321FA"/>
    <w:rsid w:val="00232232"/>
    <w:rsid w:val="00232348"/>
    <w:rsid w:val="002323A6"/>
    <w:rsid w:val="00232425"/>
    <w:rsid w:val="00232456"/>
    <w:rsid w:val="00232626"/>
    <w:rsid w:val="00232641"/>
    <w:rsid w:val="002328C2"/>
    <w:rsid w:val="0023293C"/>
    <w:rsid w:val="00232BB6"/>
    <w:rsid w:val="00232C75"/>
    <w:rsid w:val="00232E3C"/>
    <w:rsid w:val="00232E61"/>
    <w:rsid w:val="002330C2"/>
    <w:rsid w:val="0023316A"/>
    <w:rsid w:val="002331A1"/>
    <w:rsid w:val="002334F7"/>
    <w:rsid w:val="00233595"/>
    <w:rsid w:val="00233848"/>
    <w:rsid w:val="00233B4C"/>
    <w:rsid w:val="00233D3D"/>
    <w:rsid w:val="00233E56"/>
    <w:rsid w:val="00233EDB"/>
    <w:rsid w:val="00233F31"/>
    <w:rsid w:val="00233FA7"/>
    <w:rsid w:val="0023419D"/>
    <w:rsid w:val="0023422E"/>
    <w:rsid w:val="00234283"/>
    <w:rsid w:val="00234379"/>
    <w:rsid w:val="002343A6"/>
    <w:rsid w:val="00234458"/>
    <w:rsid w:val="0023459D"/>
    <w:rsid w:val="002346DE"/>
    <w:rsid w:val="002347BF"/>
    <w:rsid w:val="002347D0"/>
    <w:rsid w:val="00234919"/>
    <w:rsid w:val="00234B32"/>
    <w:rsid w:val="00234B9C"/>
    <w:rsid w:val="00234C88"/>
    <w:rsid w:val="00234D44"/>
    <w:rsid w:val="00234DD2"/>
    <w:rsid w:val="00234F51"/>
    <w:rsid w:val="00234F9B"/>
    <w:rsid w:val="002352F0"/>
    <w:rsid w:val="002353E8"/>
    <w:rsid w:val="00235505"/>
    <w:rsid w:val="00235532"/>
    <w:rsid w:val="0023555E"/>
    <w:rsid w:val="00235589"/>
    <w:rsid w:val="00235613"/>
    <w:rsid w:val="00235714"/>
    <w:rsid w:val="002359E4"/>
    <w:rsid w:val="00235A97"/>
    <w:rsid w:val="00235B1E"/>
    <w:rsid w:val="00235BA5"/>
    <w:rsid w:val="00235D28"/>
    <w:rsid w:val="00235D87"/>
    <w:rsid w:val="00235D8E"/>
    <w:rsid w:val="00235E54"/>
    <w:rsid w:val="002362E0"/>
    <w:rsid w:val="0023633B"/>
    <w:rsid w:val="002363DA"/>
    <w:rsid w:val="0023682A"/>
    <w:rsid w:val="00236868"/>
    <w:rsid w:val="00236952"/>
    <w:rsid w:val="002369A6"/>
    <w:rsid w:val="00236A83"/>
    <w:rsid w:val="00236AD3"/>
    <w:rsid w:val="00236ADF"/>
    <w:rsid w:val="00236AFC"/>
    <w:rsid w:val="00236BB3"/>
    <w:rsid w:val="00236C40"/>
    <w:rsid w:val="00236D15"/>
    <w:rsid w:val="00236D24"/>
    <w:rsid w:val="00236D80"/>
    <w:rsid w:val="00236DCA"/>
    <w:rsid w:val="00236DE4"/>
    <w:rsid w:val="00236E2B"/>
    <w:rsid w:val="00236FB9"/>
    <w:rsid w:val="00237384"/>
    <w:rsid w:val="0023754A"/>
    <w:rsid w:val="002377D2"/>
    <w:rsid w:val="00237964"/>
    <w:rsid w:val="002379B6"/>
    <w:rsid w:val="00237B28"/>
    <w:rsid w:val="00237B2D"/>
    <w:rsid w:val="00237B8D"/>
    <w:rsid w:val="00237CBE"/>
    <w:rsid w:val="00237CC9"/>
    <w:rsid w:val="00237DAC"/>
    <w:rsid w:val="00237DB2"/>
    <w:rsid w:val="00237DC0"/>
    <w:rsid w:val="00237EBB"/>
    <w:rsid w:val="002400AB"/>
    <w:rsid w:val="0024026C"/>
    <w:rsid w:val="0024036B"/>
    <w:rsid w:val="0024047A"/>
    <w:rsid w:val="002407F7"/>
    <w:rsid w:val="00240BF3"/>
    <w:rsid w:val="00240FEA"/>
    <w:rsid w:val="002410DD"/>
    <w:rsid w:val="00241327"/>
    <w:rsid w:val="00241417"/>
    <w:rsid w:val="002414A3"/>
    <w:rsid w:val="00241696"/>
    <w:rsid w:val="002417C7"/>
    <w:rsid w:val="002418E0"/>
    <w:rsid w:val="00241BCC"/>
    <w:rsid w:val="00241D02"/>
    <w:rsid w:val="00241DA8"/>
    <w:rsid w:val="00241F47"/>
    <w:rsid w:val="002423BA"/>
    <w:rsid w:val="00242431"/>
    <w:rsid w:val="002425E9"/>
    <w:rsid w:val="00242710"/>
    <w:rsid w:val="002428C3"/>
    <w:rsid w:val="00242B83"/>
    <w:rsid w:val="00242BB8"/>
    <w:rsid w:val="00242C10"/>
    <w:rsid w:val="00242C91"/>
    <w:rsid w:val="00242DE0"/>
    <w:rsid w:val="00242E59"/>
    <w:rsid w:val="00243105"/>
    <w:rsid w:val="0024312B"/>
    <w:rsid w:val="00243186"/>
    <w:rsid w:val="0024331C"/>
    <w:rsid w:val="002433F4"/>
    <w:rsid w:val="0024355F"/>
    <w:rsid w:val="00243640"/>
    <w:rsid w:val="00243744"/>
    <w:rsid w:val="00243814"/>
    <w:rsid w:val="002438B8"/>
    <w:rsid w:val="0024399C"/>
    <w:rsid w:val="002439E3"/>
    <w:rsid w:val="00243A88"/>
    <w:rsid w:val="00243B2B"/>
    <w:rsid w:val="00243D35"/>
    <w:rsid w:val="0024404E"/>
    <w:rsid w:val="0024423E"/>
    <w:rsid w:val="002446C6"/>
    <w:rsid w:val="0024484B"/>
    <w:rsid w:val="002449F7"/>
    <w:rsid w:val="00244B73"/>
    <w:rsid w:val="00244CDE"/>
    <w:rsid w:val="00244F19"/>
    <w:rsid w:val="00245461"/>
    <w:rsid w:val="00245589"/>
    <w:rsid w:val="002455DD"/>
    <w:rsid w:val="002457AF"/>
    <w:rsid w:val="002458DD"/>
    <w:rsid w:val="002459C1"/>
    <w:rsid w:val="002459CC"/>
    <w:rsid w:val="002459CD"/>
    <w:rsid w:val="00245A29"/>
    <w:rsid w:val="00245D68"/>
    <w:rsid w:val="002461B4"/>
    <w:rsid w:val="002463BE"/>
    <w:rsid w:val="0024641C"/>
    <w:rsid w:val="00246521"/>
    <w:rsid w:val="0024660B"/>
    <w:rsid w:val="00246723"/>
    <w:rsid w:val="00246876"/>
    <w:rsid w:val="002468A4"/>
    <w:rsid w:val="002468AE"/>
    <w:rsid w:val="00246AFD"/>
    <w:rsid w:val="00246E15"/>
    <w:rsid w:val="00247089"/>
    <w:rsid w:val="00247249"/>
    <w:rsid w:val="00247288"/>
    <w:rsid w:val="00247676"/>
    <w:rsid w:val="00247882"/>
    <w:rsid w:val="00247CDC"/>
    <w:rsid w:val="00247FD8"/>
    <w:rsid w:val="00250174"/>
    <w:rsid w:val="00250455"/>
    <w:rsid w:val="0025056B"/>
    <w:rsid w:val="002506AA"/>
    <w:rsid w:val="002506C3"/>
    <w:rsid w:val="002506EC"/>
    <w:rsid w:val="00250706"/>
    <w:rsid w:val="00250791"/>
    <w:rsid w:val="0025089D"/>
    <w:rsid w:val="00250C8E"/>
    <w:rsid w:val="00250CA6"/>
    <w:rsid w:val="00250E0C"/>
    <w:rsid w:val="00251013"/>
    <w:rsid w:val="0025112C"/>
    <w:rsid w:val="002512C5"/>
    <w:rsid w:val="00251328"/>
    <w:rsid w:val="002517DA"/>
    <w:rsid w:val="00251830"/>
    <w:rsid w:val="0025194A"/>
    <w:rsid w:val="002519FC"/>
    <w:rsid w:val="00251C7C"/>
    <w:rsid w:val="00251E37"/>
    <w:rsid w:val="00251E63"/>
    <w:rsid w:val="00251FC2"/>
    <w:rsid w:val="00252264"/>
    <w:rsid w:val="002522BE"/>
    <w:rsid w:val="00252346"/>
    <w:rsid w:val="00252556"/>
    <w:rsid w:val="0025266E"/>
    <w:rsid w:val="00252929"/>
    <w:rsid w:val="002529A0"/>
    <w:rsid w:val="00252E20"/>
    <w:rsid w:val="002531A2"/>
    <w:rsid w:val="002531FB"/>
    <w:rsid w:val="002531FC"/>
    <w:rsid w:val="002532DC"/>
    <w:rsid w:val="00253573"/>
    <w:rsid w:val="00253676"/>
    <w:rsid w:val="0025367F"/>
    <w:rsid w:val="00253708"/>
    <w:rsid w:val="00253BF5"/>
    <w:rsid w:val="00253D31"/>
    <w:rsid w:val="00253ED6"/>
    <w:rsid w:val="00253F60"/>
    <w:rsid w:val="0025401B"/>
    <w:rsid w:val="002542FB"/>
    <w:rsid w:val="0025451A"/>
    <w:rsid w:val="002545E3"/>
    <w:rsid w:val="002546DB"/>
    <w:rsid w:val="00254B2A"/>
    <w:rsid w:val="00254B8C"/>
    <w:rsid w:val="00254C03"/>
    <w:rsid w:val="00254CC9"/>
    <w:rsid w:val="00254E87"/>
    <w:rsid w:val="00254EDC"/>
    <w:rsid w:val="0025502F"/>
    <w:rsid w:val="00255221"/>
    <w:rsid w:val="002552E0"/>
    <w:rsid w:val="002553C4"/>
    <w:rsid w:val="0025560C"/>
    <w:rsid w:val="0025562A"/>
    <w:rsid w:val="0025573A"/>
    <w:rsid w:val="00255774"/>
    <w:rsid w:val="00255784"/>
    <w:rsid w:val="002558D1"/>
    <w:rsid w:val="00255AFD"/>
    <w:rsid w:val="00255C1F"/>
    <w:rsid w:val="00255FAC"/>
    <w:rsid w:val="00256066"/>
    <w:rsid w:val="002561C7"/>
    <w:rsid w:val="0025621B"/>
    <w:rsid w:val="00256696"/>
    <w:rsid w:val="002566A9"/>
    <w:rsid w:val="00256858"/>
    <w:rsid w:val="002568C3"/>
    <w:rsid w:val="002568D3"/>
    <w:rsid w:val="0025696E"/>
    <w:rsid w:val="00256A43"/>
    <w:rsid w:val="00256B54"/>
    <w:rsid w:val="00256C00"/>
    <w:rsid w:val="00256D46"/>
    <w:rsid w:val="00256EB7"/>
    <w:rsid w:val="00256EE9"/>
    <w:rsid w:val="0025709F"/>
    <w:rsid w:val="0025716D"/>
    <w:rsid w:val="00257343"/>
    <w:rsid w:val="00257418"/>
    <w:rsid w:val="00257737"/>
    <w:rsid w:val="002579D5"/>
    <w:rsid w:val="00257B02"/>
    <w:rsid w:val="00257D25"/>
    <w:rsid w:val="00257D82"/>
    <w:rsid w:val="00260087"/>
    <w:rsid w:val="00260158"/>
    <w:rsid w:val="00260313"/>
    <w:rsid w:val="0026031C"/>
    <w:rsid w:val="002603CF"/>
    <w:rsid w:val="00260400"/>
    <w:rsid w:val="00260543"/>
    <w:rsid w:val="0026054C"/>
    <w:rsid w:val="0026057B"/>
    <w:rsid w:val="002605D6"/>
    <w:rsid w:val="0026080E"/>
    <w:rsid w:val="00260A25"/>
    <w:rsid w:val="00260B27"/>
    <w:rsid w:val="00260FFC"/>
    <w:rsid w:val="0026101A"/>
    <w:rsid w:val="0026106E"/>
    <w:rsid w:val="0026108E"/>
    <w:rsid w:val="00261311"/>
    <w:rsid w:val="00261478"/>
    <w:rsid w:val="002614B6"/>
    <w:rsid w:val="00261570"/>
    <w:rsid w:val="002616B9"/>
    <w:rsid w:val="00261866"/>
    <w:rsid w:val="00261B13"/>
    <w:rsid w:val="00261E91"/>
    <w:rsid w:val="0026226D"/>
    <w:rsid w:val="0026236F"/>
    <w:rsid w:val="00262371"/>
    <w:rsid w:val="00262389"/>
    <w:rsid w:val="00262489"/>
    <w:rsid w:val="00262707"/>
    <w:rsid w:val="0026278B"/>
    <w:rsid w:val="00262979"/>
    <w:rsid w:val="00262C37"/>
    <w:rsid w:val="00262D4A"/>
    <w:rsid w:val="00262DA5"/>
    <w:rsid w:val="00262E61"/>
    <w:rsid w:val="00263008"/>
    <w:rsid w:val="002631BE"/>
    <w:rsid w:val="002631ED"/>
    <w:rsid w:val="00263252"/>
    <w:rsid w:val="0026330E"/>
    <w:rsid w:val="0026333F"/>
    <w:rsid w:val="00263370"/>
    <w:rsid w:val="0026352C"/>
    <w:rsid w:val="00263710"/>
    <w:rsid w:val="0026375A"/>
    <w:rsid w:val="00263773"/>
    <w:rsid w:val="00263844"/>
    <w:rsid w:val="00263880"/>
    <w:rsid w:val="00263A3B"/>
    <w:rsid w:val="00263AB7"/>
    <w:rsid w:val="00263F5F"/>
    <w:rsid w:val="00264304"/>
    <w:rsid w:val="002644D7"/>
    <w:rsid w:val="00264712"/>
    <w:rsid w:val="002647F8"/>
    <w:rsid w:val="002648F2"/>
    <w:rsid w:val="00264B03"/>
    <w:rsid w:val="00264B67"/>
    <w:rsid w:val="00264E1B"/>
    <w:rsid w:val="00264EC2"/>
    <w:rsid w:val="00265009"/>
    <w:rsid w:val="00265163"/>
    <w:rsid w:val="002654A0"/>
    <w:rsid w:val="002654A6"/>
    <w:rsid w:val="002654A7"/>
    <w:rsid w:val="00265687"/>
    <w:rsid w:val="0026572D"/>
    <w:rsid w:val="002657C4"/>
    <w:rsid w:val="002657CF"/>
    <w:rsid w:val="00265886"/>
    <w:rsid w:val="00265A4D"/>
    <w:rsid w:val="00265BE4"/>
    <w:rsid w:val="00265E32"/>
    <w:rsid w:val="00265E67"/>
    <w:rsid w:val="00265EB7"/>
    <w:rsid w:val="00265EC0"/>
    <w:rsid w:val="00265F70"/>
    <w:rsid w:val="00265FA4"/>
    <w:rsid w:val="00266472"/>
    <w:rsid w:val="0026662D"/>
    <w:rsid w:val="0026689C"/>
    <w:rsid w:val="002669F3"/>
    <w:rsid w:val="00266AC7"/>
    <w:rsid w:val="00266B51"/>
    <w:rsid w:val="00266CE1"/>
    <w:rsid w:val="00266EEF"/>
    <w:rsid w:val="002672A6"/>
    <w:rsid w:val="00267309"/>
    <w:rsid w:val="002673A9"/>
    <w:rsid w:val="0026752F"/>
    <w:rsid w:val="0026760F"/>
    <w:rsid w:val="00267667"/>
    <w:rsid w:val="0026793B"/>
    <w:rsid w:val="002679C9"/>
    <w:rsid w:val="00267BC7"/>
    <w:rsid w:val="00267DEB"/>
    <w:rsid w:val="00267FBB"/>
    <w:rsid w:val="002700F0"/>
    <w:rsid w:val="00270284"/>
    <w:rsid w:val="00270398"/>
    <w:rsid w:val="002703BF"/>
    <w:rsid w:val="002704E3"/>
    <w:rsid w:val="00270507"/>
    <w:rsid w:val="00270941"/>
    <w:rsid w:val="00270A88"/>
    <w:rsid w:val="00270BF8"/>
    <w:rsid w:val="00270CCB"/>
    <w:rsid w:val="00270D75"/>
    <w:rsid w:val="00270E3F"/>
    <w:rsid w:val="00270EC6"/>
    <w:rsid w:val="00271119"/>
    <w:rsid w:val="00271144"/>
    <w:rsid w:val="002714B6"/>
    <w:rsid w:val="002714BE"/>
    <w:rsid w:val="00271513"/>
    <w:rsid w:val="00271687"/>
    <w:rsid w:val="002716E0"/>
    <w:rsid w:val="002716F3"/>
    <w:rsid w:val="0027177B"/>
    <w:rsid w:val="00271793"/>
    <w:rsid w:val="00271B20"/>
    <w:rsid w:val="00271B9C"/>
    <w:rsid w:val="00271C34"/>
    <w:rsid w:val="00271EF0"/>
    <w:rsid w:val="00271F5A"/>
    <w:rsid w:val="00271FCE"/>
    <w:rsid w:val="0027209B"/>
    <w:rsid w:val="002720B2"/>
    <w:rsid w:val="0027215F"/>
    <w:rsid w:val="00272230"/>
    <w:rsid w:val="00272312"/>
    <w:rsid w:val="00272354"/>
    <w:rsid w:val="00272520"/>
    <w:rsid w:val="002728DD"/>
    <w:rsid w:val="00272913"/>
    <w:rsid w:val="00272A2C"/>
    <w:rsid w:val="00272A88"/>
    <w:rsid w:val="00272B20"/>
    <w:rsid w:val="00272BB6"/>
    <w:rsid w:val="00272C03"/>
    <w:rsid w:val="00272E14"/>
    <w:rsid w:val="00272F8B"/>
    <w:rsid w:val="00273406"/>
    <w:rsid w:val="002735B4"/>
    <w:rsid w:val="00273664"/>
    <w:rsid w:val="002736CD"/>
    <w:rsid w:val="002737F6"/>
    <w:rsid w:val="00273826"/>
    <w:rsid w:val="0027388C"/>
    <w:rsid w:val="0027397A"/>
    <w:rsid w:val="00273A83"/>
    <w:rsid w:val="00273A96"/>
    <w:rsid w:val="00273AC8"/>
    <w:rsid w:val="00273D3F"/>
    <w:rsid w:val="002741C8"/>
    <w:rsid w:val="002743BD"/>
    <w:rsid w:val="002743D7"/>
    <w:rsid w:val="00274621"/>
    <w:rsid w:val="00274694"/>
    <w:rsid w:val="002747DB"/>
    <w:rsid w:val="0027482D"/>
    <w:rsid w:val="00274873"/>
    <w:rsid w:val="00274885"/>
    <w:rsid w:val="00274899"/>
    <w:rsid w:val="0027497E"/>
    <w:rsid w:val="00274B39"/>
    <w:rsid w:val="00274B3C"/>
    <w:rsid w:val="00274D2B"/>
    <w:rsid w:val="00274F9A"/>
    <w:rsid w:val="002750B6"/>
    <w:rsid w:val="002750C4"/>
    <w:rsid w:val="002750EA"/>
    <w:rsid w:val="002751F2"/>
    <w:rsid w:val="002754D8"/>
    <w:rsid w:val="00275500"/>
    <w:rsid w:val="0027558B"/>
    <w:rsid w:val="00275797"/>
    <w:rsid w:val="002757FA"/>
    <w:rsid w:val="00275825"/>
    <w:rsid w:val="002758F5"/>
    <w:rsid w:val="0027596C"/>
    <w:rsid w:val="002759E8"/>
    <w:rsid w:val="002759F7"/>
    <w:rsid w:val="00275A8F"/>
    <w:rsid w:val="00275C0A"/>
    <w:rsid w:val="00275C54"/>
    <w:rsid w:val="00275D28"/>
    <w:rsid w:val="00276148"/>
    <w:rsid w:val="00276323"/>
    <w:rsid w:val="0027634D"/>
    <w:rsid w:val="00276401"/>
    <w:rsid w:val="00276764"/>
    <w:rsid w:val="00276844"/>
    <w:rsid w:val="0027686F"/>
    <w:rsid w:val="00276A57"/>
    <w:rsid w:val="00276B88"/>
    <w:rsid w:val="00276E28"/>
    <w:rsid w:val="00276F1B"/>
    <w:rsid w:val="00276F3E"/>
    <w:rsid w:val="00276F8E"/>
    <w:rsid w:val="002770D6"/>
    <w:rsid w:val="002771D5"/>
    <w:rsid w:val="00277253"/>
    <w:rsid w:val="002774FE"/>
    <w:rsid w:val="00277692"/>
    <w:rsid w:val="0027782A"/>
    <w:rsid w:val="00277869"/>
    <w:rsid w:val="00277C3A"/>
    <w:rsid w:val="00277D38"/>
    <w:rsid w:val="00277D64"/>
    <w:rsid w:val="00277DCC"/>
    <w:rsid w:val="00277E80"/>
    <w:rsid w:val="0028018D"/>
    <w:rsid w:val="00280242"/>
    <w:rsid w:val="00280647"/>
    <w:rsid w:val="00280653"/>
    <w:rsid w:val="00280664"/>
    <w:rsid w:val="00280841"/>
    <w:rsid w:val="00280C8E"/>
    <w:rsid w:val="002810B1"/>
    <w:rsid w:val="00281112"/>
    <w:rsid w:val="00281279"/>
    <w:rsid w:val="0028131D"/>
    <w:rsid w:val="0028131E"/>
    <w:rsid w:val="0028136A"/>
    <w:rsid w:val="002813EE"/>
    <w:rsid w:val="00281415"/>
    <w:rsid w:val="00281896"/>
    <w:rsid w:val="00281A7A"/>
    <w:rsid w:val="00281C31"/>
    <w:rsid w:val="00281CEA"/>
    <w:rsid w:val="00281D04"/>
    <w:rsid w:val="00281D32"/>
    <w:rsid w:val="00281D5F"/>
    <w:rsid w:val="00281D8C"/>
    <w:rsid w:val="00281D8E"/>
    <w:rsid w:val="00281E10"/>
    <w:rsid w:val="00282274"/>
    <w:rsid w:val="0028243B"/>
    <w:rsid w:val="002824A2"/>
    <w:rsid w:val="00282642"/>
    <w:rsid w:val="002826E7"/>
    <w:rsid w:val="0028273D"/>
    <w:rsid w:val="002827FF"/>
    <w:rsid w:val="00282965"/>
    <w:rsid w:val="002829B7"/>
    <w:rsid w:val="002829CE"/>
    <w:rsid w:val="00282A14"/>
    <w:rsid w:val="00282AE8"/>
    <w:rsid w:val="00282C99"/>
    <w:rsid w:val="00282D97"/>
    <w:rsid w:val="00282D9E"/>
    <w:rsid w:val="00282DCF"/>
    <w:rsid w:val="00282F81"/>
    <w:rsid w:val="002831BE"/>
    <w:rsid w:val="00283266"/>
    <w:rsid w:val="00283368"/>
    <w:rsid w:val="00283392"/>
    <w:rsid w:val="002836A1"/>
    <w:rsid w:val="002836B4"/>
    <w:rsid w:val="0028372B"/>
    <w:rsid w:val="00283757"/>
    <w:rsid w:val="0028378E"/>
    <w:rsid w:val="00283824"/>
    <w:rsid w:val="00283FD2"/>
    <w:rsid w:val="00284122"/>
    <w:rsid w:val="0028422F"/>
    <w:rsid w:val="002849BA"/>
    <w:rsid w:val="00284A2B"/>
    <w:rsid w:val="00284D15"/>
    <w:rsid w:val="00284DA4"/>
    <w:rsid w:val="00284DB5"/>
    <w:rsid w:val="002850BC"/>
    <w:rsid w:val="0028537E"/>
    <w:rsid w:val="002853BF"/>
    <w:rsid w:val="002854BF"/>
    <w:rsid w:val="0028559D"/>
    <w:rsid w:val="0028572A"/>
    <w:rsid w:val="0028579D"/>
    <w:rsid w:val="002857BE"/>
    <w:rsid w:val="0028582B"/>
    <w:rsid w:val="00285864"/>
    <w:rsid w:val="00285AB5"/>
    <w:rsid w:val="00285C28"/>
    <w:rsid w:val="00285E4C"/>
    <w:rsid w:val="00285E9B"/>
    <w:rsid w:val="00286081"/>
    <w:rsid w:val="0028615D"/>
    <w:rsid w:val="002862F3"/>
    <w:rsid w:val="0028637D"/>
    <w:rsid w:val="002863B5"/>
    <w:rsid w:val="002863C9"/>
    <w:rsid w:val="002864DC"/>
    <w:rsid w:val="002866AE"/>
    <w:rsid w:val="002866CA"/>
    <w:rsid w:val="00286811"/>
    <w:rsid w:val="00286A75"/>
    <w:rsid w:val="00286BBF"/>
    <w:rsid w:val="00286C29"/>
    <w:rsid w:val="00286F9B"/>
    <w:rsid w:val="002870CF"/>
    <w:rsid w:val="002871E9"/>
    <w:rsid w:val="00287263"/>
    <w:rsid w:val="00287509"/>
    <w:rsid w:val="0028767A"/>
    <w:rsid w:val="00287893"/>
    <w:rsid w:val="00287AE9"/>
    <w:rsid w:val="00287BF3"/>
    <w:rsid w:val="00287FCC"/>
    <w:rsid w:val="00290075"/>
    <w:rsid w:val="002901A7"/>
    <w:rsid w:val="002902F5"/>
    <w:rsid w:val="0029046E"/>
    <w:rsid w:val="002904F5"/>
    <w:rsid w:val="002906F4"/>
    <w:rsid w:val="002907C3"/>
    <w:rsid w:val="002909ED"/>
    <w:rsid w:val="00290A93"/>
    <w:rsid w:val="00290BC7"/>
    <w:rsid w:val="00290EDE"/>
    <w:rsid w:val="00290EE0"/>
    <w:rsid w:val="00290F88"/>
    <w:rsid w:val="0029101B"/>
    <w:rsid w:val="00291161"/>
    <w:rsid w:val="002913D2"/>
    <w:rsid w:val="002918EA"/>
    <w:rsid w:val="00291A08"/>
    <w:rsid w:val="00291A6F"/>
    <w:rsid w:val="00291E00"/>
    <w:rsid w:val="00291E14"/>
    <w:rsid w:val="00291E74"/>
    <w:rsid w:val="00291EDA"/>
    <w:rsid w:val="00291EF7"/>
    <w:rsid w:val="0029205B"/>
    <w:rsid w:val="0029211E"/>
    <w:rsid w:val="0029215E"/>
    <w:rsid w:val="00292479"/>
    <w:rsid w:val="00292504"/>
    <w:rsid w:val="00292636"/>
    <w:rsid w:val="00292889"/>
    <w:rsid w:val="00292EA5"/>
    <w:rsid w:val="00292F72"/>
    <w:rsid w:val="00293073"/>
    <w:rsid w:val="002931AE"/>
    <w:rsid w:val="0029320D"/>
    <w:rsid w:val="0029323B"/>
    <w:rsid w:val="00293258"/>
    <w:rsid w:val="002932BE"/>
    <w:rsid w:val="0029335B"/>
    <w:rsid w:val="0029339C"/>
    <w:rsid w:val="0029372E"/>
    <w:rsid w:val="002939D8"/>
    <w:rsid w:val="00293A77"/>
    <w:rsid w:val="00293CC9"/>
    <w:rsid w:val="00293D4F"/>
    <w:rsid w:val="00293F5F"/>
    <w:rsid w:val="002941C2"/>
    <w:rsid w:val="002945F8"/>
    <w:rsid w:val="002945FA"/>
    <w:rsid w:val="00294644"/>
    <w:rsid w:val="0029494E"/>
    <w:rsid w:val="00294B7D"/>
    <w:rsid w:val="00294EF7"/>
    <w:rsid w:val="00295042"/>
    <w:rsid w:val="0029507E"/>
    <w:rsid w:val="00295089"/>
    <w:rsid w:val="002950A5"/>
    <w:rsid w:val="00295175"/>
    <w:rsid w:val="002953AC"/>
    <w:rsid w:val="002954C1"/>
    <w:rsid w:val="002954D2"/>
    <w:rsid w:val="002955BF"/>
    <w:rsid w:val="002955E4"/>
    <w:rsid w:val="00295654"/>
    <w:rsid w:val="00295688"/>
    <w:rsid w:val="00295745"/>
    <w:rsid w:val="00295E1A"/>
    <w:rsid w:val="00295ECB"/>
    <w:rsid w:val="00295F45"/>
    <w:rsid w:val="00295FC4"/>
    <w:rsid w:val="00295FF4"/>
    <w:rsid w:val="002962DF"/>
    <w:rsid w:val="00296340"/>
    <w:rsid w:val="002964E2"/>
    <w:rsid w:val="0029651C"/>
    <w:rsid w:val="00296612"/>
    <w:rsid w:val="00296613"/>
    <w:rsid w:val="00296636"/>
    <w:rsid w:val="002967A1"/>
    <w:rsid w:val="00296871"/>
    <w:rsid w:val="00296913"/>
    <w:rsid w:val="002969EF"/>
    <w:rsid w:val="002970DE"/>
    <w:rsid w:val="00297148"/>
    <w:rsid w:val="002971D7"/>
    <w:rsid w:val="0029724B"/>
    <w:rsid w:val="002973A5"/>
    <w:rsid w:val="00297468"/>
    <w:rsid w:val="002975DD"/>
    <w:rsid w:val="002975EB"/>
    <w:rsid w:val="00297862"/>
    <w:rsid w:val="002979CB"/>
    <w:rsid w:val="00297CA5"/>
    <w:rsid w:val="00297E57"/>
    <w:rsid w:val="002A02AB"/>
    <w:rsid w:val="002A02B8"/>
    <w:rsid w:val="002A02FE"/>
    <w:rsid w:val="002A04AB"/>
    <w:rsid w:val="002A0691"/>
    <w:rsid w:val="002A078C"/>
    <w:rsid w:val="002A07BB"/>
    <w:rsid w:val="002A080D"/>
    <w:rsid w:val="002A083D"/>
    <w:rsid w:val="002A08CE"/>
    <w:rsid w:val="002A08EB"/>
    <w:rsid w:val="002A0D50"/>
    <w:rsid w:val="002A0DA5"/>
    <w:rsid w:val="002A0E4A"/>
    <w:rsid w:val="002A0F84"/>
    <w:rsid w:val="002A11BF"/>
    <w:rsid w:val="002A1271"/>
    <w:rsid w:val="002A13D3"/>
    <w:rsid w:val="002A1428"/>
    <w:rsid w:val="002A14A7"/>
    <w:rsid w:val="002A158B"/>
    <w:rsid w:val="002A15BA"/>
    <w:rsid w:val="002A160B"/>
    <w:rsid w:val="002A1677"/>
    <w:rsid w:val="002A17C1"/>
    <w:rsid w:val="002A194E"/>
    <w:rsid w:val="002A1CF7"/>
    <w:rsid w:val="002A1D58"/>
    <w:rsid w:val="002A1D68"/>
    <w:rsid w:val="002A1E85"/>
    <w:rsid w:val="002A1EE4"/>
    <w:rsid w:val="002A202B"/>
    <w:rsid w:val="002A2059"/>
    <w:rsid w:val="002A2212"/>
    <w:rsid w:val="002A22C4"/>
    <w:rsid w:val="002A246C"/>
    <w:rsid w:val="002A2482"/>
    <w:rsid w:val="002A282A"/>
    <w:rsid w:val="002A2A0F"/>
    <w:rsid w:val="002A2B5D"/>
    <w:rsid w:val="002A2B83"/>
    <w:rsid w:val="002A2C13"/>
    <w:rsid w:val="002A2C67"/>
    <w:rsid w:val="002A2DCA"/>
    <w:rsid w:val="002A2DF7"/>
    <w:rsid w:val="002A2ED2"/>
    <w:rsid w:val="002A3055"/>
    <w:rsid w:val="002A327B"/>
    <w:rsid w:val="002A33FF"/>
    <w:rsid w:val="002A3474"/>
    <w:rsid w:val="002A34E7"/>
    <w:rsid w:val="002A380D"/>
    <w:rsid w:val="002A39E7"/>
    <w:rsid w:val="002A3B16"/>
    <w:rsid w:val="002A3BB8"/>
    <w:rsid w:val="002A3C6D"/>
    <w:rsid w:val="002A3C7D"/>
    <w:rsid w:val="002A3F81"/>
    <w:rsid w:val="002A42DA"/>
    <w:rsid w:val="002A454B"/>
    <w:rsid w:val="002A45C6"/>
    <w:rsid w:val="002A4839"/>
    <w:rsid w:val="002A4885"/>
    <w:rsid w:val="002A4B90"/>
    <w:rsid w:val="002A4BBF"/>
    <w:rsid w:val="002A4CCA"/>
    <w:rsid w:val="002A4F9F"/>
    <w:rsid w:val="002A5277"/>
    <w:rsid w:val="002A528E"/>
    <w:rsid w:val="002A53CC"/>
    <w:rsid w:val="002A556C"/>
    <w:rsid w:val="002A5A0F"/>
    <w:rsid w:val="002A5A5F"/>
    <w:rsid w:val="002A5A7C"/>
    <w:rsid w:val="002A5AD2"/>
    <w:rsid w:val="002A5B14"/>
    <w:rsid w:val="002A5CCF"/>
    <w:rsid w:val="002A5DC3"/>
    <w:rsid w:val="002A600C"/>
    <w:rsid w:val="002A60DF"/>
    <w:rsid w:val="002A6445"/>
    <w:rsid w:val="002A64B2"/>
    <w:rsid w:val="002A64F1"/>
    <w:rsid w:val="002A675F"/>
    <w:rsid w:val="002A6800"/>
    <w:rsid w:val="002A6950"/>
    <w:rsid w:val="002A6969"/>
    <w:rsid w:val="002A6A98"/>
    <w:rsid w:val="002A6B3A"/>
    <w:rsid w:val="002A6E2F"/>
    <w:rsid w:val="002A6ED2"/>
    <w:rsid w:val="002A712F"/>
    <w:rsid w:val="002A728D"/>
    <w:rsid w:val="002A7368"/>
    <w:rsid w:val="002A75E3"/>
    <w:rsid w:val="002A7615"/>
    <w:rsid w:val="002A7699"/>
    <w:rsid w:val="002A76F8"/>
    <w:rsid w:val="002A7843"/>
    <w:rsid w:val="002A7A33"/>
    <w:rsid w:val="002B00E8"/>
    <w:rsid w:val="002B017C"/>
    <w:rsid w:val="002B02FD"/>
    <w:rsid w:val="002B0451"/>
    <w:rsid w:val="002B0478"/>
    <w:rsid w:val="002B04C2"/>
    <w:rsid w:val="002B0627"/>
    <w:rsid w:val="002B065C"/>
    <w:rsid w:val="002B086A"/>
    <w:rsid w:val="002B09FB"/>
    <w:rsid w:val="002B0AA6"/>
    <w:rsid w:val="002B0B3A"/>
    <w:rsid w:val="002B1111"/>
    <w:rsid w:val="002B142C"/>
    <w:rsid w:val="002B1479"/>
    <w:rsid w:val="002B1637"/>
    <w:rsid w:val="002B193D"/>
    <w:rsid w:val="002B19FB"/>
    <w:rsid w:val="002B1ABD"/>
    <w:rsid w:val="002B1B3C"/>
    <w:rsid w:val="002B1EF0"/>
    <w:rsid w:val="002B208A"/>
    <w:rsid w:val="002B20E6"/>
    <w:rsid w:val="002B2173"/>
    <w:rsid w:val="002B2542"/>
    <w:rsid w:val="002B27E7"/>
    <w:rsid w:val="002B29A3"/>
    <w:rsid w:val="002B2DBA"/>
    <w:rsid w:val="002B2EB2"/>
    <w:rsid w:val="002B31A3"/>
    <w:rsid w:val="002B348A"/>
    <w:rsid w:val="002B34D1"/>
    <w:rsid w:val="002B3877"/>
    <w:rsid w:val="002B3988"/>
    <w:rsid w:val="002B3CF2"/>
    <w:rsid w:val="002B3E34"/>
    <w:rsid w:val="002B3E50"/>
    <w:rsid w:val="002B40D9"/>
    <w:rsid w:val="002B4109"/>
    <w:rsid w:val="002B420F"/>
    <w:rsid w:val="002B453F"/>
    <w:rsid w:val="002B4575"/>
    <w:rsid w:val="002B45FC"/>
    <w:rsid w:val="002B46AB"/>
    <w:rsid w:val="002B4796"/>
    <w:rsid w:val="002B4831"/>
    <w:rsid w:val="002B486F"/>
    <w:rsid w:val="002B49BD"/>
    <w:rsid w:val="002B4C03"/>
    <w:rsid w:val="002B4D58"/>
    <w:rsid w:val="002B4EF3"/>
    <w:rsid w:val="002B4F4B"/>
    <w:rsid w:val="002B507F"/>
    <w:rsid w:val="002B51EC"/>
    <w:rsid w:val="002B51F8"/>
    <w:rsid w:val="002B524E"/>
    <w:rsid w:val="002B52D7"/>
    <w:rsid w:val="002B536E"/>
    <w:rsid w:val="002B5517"/>
    <w:rsid w:val="002B5564"/>
    <w:rsid w:val="002B55FC"/>
    <w:rsid w:val="002B5629"/>
    <w:rsid w:val="002B5704"/>
    <w:rsid w:val="002B576C"/>
    <w:rsid w:val="002B5806"/>
    <w:rsid w:val="002B58E5"/>
    <w:rsid w:val="002B59A5"/>
    <w:rsid w:val="002B5A80"/>
    <w:rsid w:val="002B5AC6"/>
    <w:rsid w:val="002B5B5C"/>
    <w:rsid w:val="002B5CE7"/>
    <w:rsid w:val="002B5E50"/>
    <w:rsid w:val="002B5F0D"/>
    <w:rsid w:val="002B5F88"/>
    <w:rsid w:val="002B61B7"/>
    <w:rsid w:val="002B61F3"/>
    <w:rsid w:val="002B6268"/>
    <w:rsid w:val="002B636C"/>
    <w:rsid w:val="002B677D"/>
    <w:rsid w:val="002B6BBA"/>
    <w:rsid w:val="002B6CBA"/>
    <w:rsid w:val="002B6CDB"/>
    <w:rsid w:val="002B6CF0"/>
    <w:rsid w:val="002B6D1B"/>
    <w:rsid w:val="002B6D44"/>
    <w:rsid w:val="002B6E68"/>
    <w:rsid w:val="002B70AE"/>
    <w:rsid w:val="002B7124"/>
    <w:rsid w:val="002B712A"/>
    <w:rsid w:val="002B7252"/>
    <w:rsid w:val="002B72D8"/>
    <w:rsid w:val="002B7367"/>
    <w:rsid w:val="002B74E1"/>
    <w:rsid w:val="002B7526"/>
    <w:rsid w:val="002B769B"/>
    <w:rsid w:val="002B76CB"/>
    <w:rsid w:val="002B7823"/>
    <w:rsid w:val="002B7895"/>
    <w:rsid w:val="002B7B37"/>
    <w:rsid w:val="002B7BBB"/>
    <w:rsid w:val="002B7E8A"/>
    <w:rsid w:val="002B7FCA"/>
    <w:rsid w:val="002C0233"/>
    <w:rsid w:val="002C0305"/>
    <w:rsid w:val="002C0776"/>
    <w:rsid w:val="002C0901"/>
    <w:rsid w:val="002C0911"/>
    <w:rsid w:val="002C0944"/>
    <w:rsid w:val="002C0A9E"/>
    <w:rsid w:val="002C0B06"/>
    <w:rsid w:val="002C0BD2"/>
    <w:rsid w:val="002C0BE9"/>
    <w:rsid w:val="002C0F0B"/>
    <w:rsid w:val="002C1034"/>
    <w:rsid w:val="002C10AD"/>
    <w:rsid w:val="002C13D0"/>
    <w:rsid w:val="002C15D0"/>
    <w:rsid w:val="002C1619"/>
    <w:rsid w:val="002C1723"/>
    <w:rsid w:val="002C17AC"/>
    <w:rsid w:val="002C180B"/>
    <w:rsid w:val="002C1A9D"/>
    <w:rsid w:val="002C1B5E"/>
    <w:rsid w:val="002C1B95"/>
    <w:rsid w:val="002C1C3E"/>
    <w:rsid w:val="002C1EF9"/>
    <w:rsid w:val="002C1FFA"/>
    <w:rsid w:val="002C23B8"/>
    <w:rsid w:val="002C24B2"/>
    <w:rsid w:val="002C25EF"/>
    <w:rsid w:val="002C27B1"/>
    <w:rsid w:val="002C2829"/>
    <w:rsid w:val="002C28CD"/>
    <w:rsid w:val="002C2948"/>
    <w:rsid w:val="002C2A17"/>
    <w:rsid w:val="002C2B6D"/>
    <w:rsid w:val="002C2F13"/>
    <w:rsid w:val="002C2F92"/>
    <w:rsid w:val="002C317A"/>
    <w:rsid w:val="002C3538"/>
    <w:rsid w:val="002C358A"/>
    <w:rsid w:val="002C36C6"/>
    <w:rsid w:val="002C37D7"/>
    <w:rsid w:val="002C38F0"/>
    <w:rsid w:val="002C390B"/>
    <w:rsid w:val="002C390D"/>
    <w:rsid w:val="002C3985"/>
    <w:rsid w:val="002C3AC1"/>
    <w:rsid w:val="002C3AC7"/>
    <w:rsid w:val="002C3D7B"/>
    <w:rsid w:val="002C4015"/>
    <w:rsid w:val="002C409B"/>
    <w:rsid w:val="002C4263"/>
    <w:rsid w:val="002C47C1"/>
    <w:rsid w:val="002C4843"/>
    <w:rsid w:val="002C4A07"/>
    <w:rsid w:val="002C4A85"/>
    <w:rsid w:val="002C4F18"/>
    <w:rsid w:val="002C510A"/>
    <w:rsid w:val="002C555F"/>
    <w:rsid w:val="002C5563"/>
    <w:rsid w:val="002C5661"/>
    <w:rsid w:val="002C5664"/>
    <w:rsid w:val="002C57C9"/>
    <w:rsid w:val="002C5982"/>
    <w:rsid w:val="002C5A40"/>
    <w:rsid w:val="002C5B83"/>
    <w:rsid w:val="002C5D06"/>
    <w:rsid w:val="002C605B"/>
    <w:rsid w:val="002C6383"/>
    <w:rsid w:val="002C65E2"/>
    <w:rsid w:val="002C65F9"/>
    <w:rsid w:val="002C6604"/>
    <w:rsid w:val="002C6640"/>
    <w:rsid w:val="002C69C6"/>
    <w:rsid w:val="002C6B90"/>
    <w:rsid w:val="002C6DE9"/>
    <w:rsid w:val="002C715B"/>
    <w:rsid w:val="002C7244"/>
    <w:rsid w:val="002C7278"/>
    <w:rsid w:val="002C7379"/>
    <w:rsid w:val="002C753E"/>
    <w:rsid w:val="002C755B"/>
    <w:rsid w:val="002C75B9"/>
    <w:rsid w:val="002C75EE"/>
    <w:rsid w:val="002C7A65"/>
    <w:rsid w:val="002C7A7E"/>
    <w:rsid w:val="002C7BFA"/>
    <w:rsid w:val="002C7DFD"/>
    <w:rsid w:val="002C7EC7"/>
    <w:rsid w:val="002D00A1"/>
    <w:rsid w:val="002D0261"/>
    <w:rsid w:val="002D03E9"/>
    <w:rsid w:val="002D0405"/>
    <w:rsid w:val="002D05AB"/>
    <w:rsid w:val="002D0653"/>
    <w:rsid w:val="002D07A6"/>
    <w:rsid w:val="002D07F9"/>
    <w:rsid w:val="002D08DE"/>
    <w:rsid w:val="002D08FF"/>
    <w:rsid w:val="002D0930"/>
    <w:rsid w:val="002D097E"/>
    <w:rsid w:val="002D0A2B"/>
    <w:rsid w:val="002D0B2B"/>
    <w:rsid w:val="002D0C10"/>
    <w:rsid w:val="002D0CAB"/>
    <w:rsid w:val="002D0CEE"/>
    <w:rsid w:val="002D0D0E"/>
    <w:rsid w:val="002D0DA5"/>
    <w:rsid w:val="002D0F3B"/>
    <w:rsid w:val="002D10C3"/>
    <w:rsid w:val="002D118A"/>
    <w:rsid w:val="002D13C2"/>
    <w:rsid w:val="002D1623"/>
    <w:rsid w:val="002D178B"/>
    <w:rsid w:val="002D1E64"/>
    <w:rsid w:val="002D1F2E"/>
    <w:rsid w:val="002D1FA4"/>
    <w:rsid w:val="002D20E3"/>
    <w:rsid w:val="002D21ED"/>
    <w:rsid w:val="002D2223"/>
    <w:rsid w:val="002D2455"/>
    <w:rsid w:val="002D2601"/>
    <w:rsid w:val="002D2794"/>
    <w:rsid w:val="002D27B3"/>
    <w:rsid w:val="002D28EA"/>
    <w:rsid w:val="002D29DF"/>
    <w:rsid w:val="002D29F7"/>
    <w:rsid w:val="002D2B6A"/>
    <w:rsid w:val="002D2BFE"/>
    <w:rsid w:val="002D2C21"/>
    <w:rsid w:val="002D2E0D"/>
    <w:rsid w:val="002D30AB"/>
    <w:rsid w:val="002D30FD"/>
    <w:rsid w:val="002D34E8"/>
    <w:rsid w:val="002D3658"/>
    <w:rsid w:val="002D3AB8"/>
    <w:rsid w:val="002D3C59"/>
    <w:rsid w:val="002D3CF9"/>
    <w:rsid w:val="002D3D63"/>
    <w:rsid w:val="002D3E21"/>
    <w:rsid w:val="002D3EF9"/>
    <w:rsid w:val="002D402F"/>
    <w:rsid w:val="002D4048"/>
    <w:rsid w:val="002D42D4"/>
    <w:rsid w:val="002D44FD"/>
    <w:rsid w:val="002D45A7"/>
    <w:rsid w:val="002D46CA"/>
    <w:rsid w:val="002D47DB"/>
    <w:rsid w:val="002D4990"/>
    <w:rsid w:val="002D4A46"/>
    <w:rsid w:val="002D4BEE"/>
    <w:rsid w:val="002D4C6A"/>
    <w:rsid w:val="002D4C88"/>
    <w:rsid w:val="002D4DD9"/>
    <w:rsid w:val="002D4DF1"/>
    <w:rsid w:val="002D505D"/>
    <w:rsid w:val="002D53F1"/>
    <w:rsid w:val="002D542D"/>
    <w:rsid w:val="002D5617"/>
    <w:rsid w:val="002D56A1"/>
    <w:rsid w:val="002D57BA"/>
    <w:rsid w:val="002D57BB"/>
    <w:rsid w:val="002D5A49"/>
    <w:rsid w:val="002D5BBD"/>
    <w:rsid w:val="002D5CC6"/>
    <w:rsid w:val="002D5CF7"/>
    <w:rsid w:val="002D5F36"/>
    <w:rsid w:val="002D5F86"/>
    <w:rsid w:val="002D624C"/>
    <w:rsid w:val="002D6250"/>
    <w:rsid w:val="002D62C7"/>
    <w:rsid w:val="002D645E"/>
    <w:rsid w:val="002D646D"/>
    <w:rsid w:val="002D6480"/>
    <w:rsid w:val="002D64A0"/>
    <w:rsid w:val="002D64D7"/>
    <w:rsid w:val="002D69B2"/>
    <w:rsid w:val="002D69D4"/>
    <w:rsid w:val="002D6AEF"/>
    <w:rsid w:val="002D6BE3"/>
    <w:rsid w:val="002D6C83"/>
    <w:rsid w:val="002D70F3"/>
    <w:rsid w:val="002D71DA"/>
    <w:rsid w:val="002D79A3"/>
    <w:rsid w:val="002D7B0F"/>
    <w:rsid w:val="002D7B88"/>
    <w:rsid w:val="002D7BF3"/>
    <w:rsid w:val="002D7D7E"/>
    <w:rsid w:val="002E020C"/>
    <w:rsid w:val="002E033D"/>
    <w:rsid w:val="002E078A"/>
    <w:rsid w:val="002E07FE"/>
    <w:rsid w:val="002E0F3E"/>
    <w:rsid w:val="002E1004"/>
    <w:rsid w:val="002E102C"/>
    <w:rsid w:val="002E1132"/>
    <w:rsid w:val="002E131D"/>
    <w:rsid w:val="002E14F2"/>
    <w:rsid w:val="002E1AF1"/>
    <w:rsid w:val="002E1DCC"/>
    <w:rsid w:val="002E1E17"/>
    <w:rsid w:val="002E1E1A"/>
    <w:rsid w:val="002E2069"/>
    <w:rsid w:val="002E2367"/>
    <w:rsid w:val="002E2661"/>
    <w:rsid w:val="002E29EB"/>
    <w:rsid w:val="002E2A80"/>
    <w:rsid w:val="002E2C05"/>
    <w:rsid w:val="002E2C16"/>
    <w:rsid w:val="002E2C88"/>
    <w:rsid w:val="002E2D5D"/>
    <w:rsid w:val="002E2F8F"/>
    <w:rsid w:val="002E3042"/>
    <w:rsid w:val="002E3091"/>
    <w:rsid w:val="002E320F"/>
    <w:rsid w:val="002E32FE"/>
    <w:rsid w:val="002E333E"/>
    <w:rsid w:val="002E3494"/>
    <w:rsid w:val="002E34FB"/>
    <w:rsid w:val="002E3571"/>
    <w:rsid w:val="002E36B0"/>
    <w:rsid w:val="002E37EB"/>
    <w:rsid w:val="002E382E"/>
    <w:rsid w:val="002E3A5A"/>
    <w:rsid w:val="002E3E4D"/>
    <w:rsid w:val="002E3F1B"/>
    <w:rsid w:val="002E3F6C"/>
    <w:rsid w:val="002E3F7A"/>
    <w:rsid w:val="002E41A5"/>
    <w:rsid w:val="002E42EF"/>
    <w:rsid w:val="002E44ED"/>
    <w:rsid w:val="002E4929"/>
    <w:rsid w:val="002E4A03"/>
    <w:rsid w:val="002E4A32"/>
    <w:rsid w:val="002E4B23"/>
    <w:rsid w:val="002E4CC3"/>
    <w:rsid w:val="002E4CD9"/>
    <w:rsid w:val="002E4DC3"/>
    <w:rsid w:val="002E4EED"/>
    <w:rsid w:val="002E4F76"/>
    <w:rsid w:val="002E504D"/>
    <w:rsid w:val="002E50D6"/>
    <w:rsid w:val="002E51CF"/>
    <w:rsid w:val="002E5421"/>
    <w:rsid w:val="002E5550"/>
    <w:rsid w:val="002E5710"/>
    <w:rsid w:val="002E58A4"/>
    <w:rsid w:val="002E5BDA"/>
    <w:rsid w:val="002E5DFD"/>
    <w:rsid w:val="002E6246"/>
    <w:rsid w:val="002E6623"/>
    <w:rsid w:val="002E6660"/>
    <w:rsid w:val="002E6664"/>
    <w:rsid w:val="002E6768"/>
    <w:rsid w:val="002E67E8"/>
    <w:rsid w:val="002E6930"/>
    <w:rsid w:val="002E6971"/>
    <w:rsid w:val="002E6A92"/>
    <w:rsid w:val="002E6A9B"/>
    <w:rsid w:val="002E6B9B"/>
    <w:rsid w:val="002E6CD0"/>
    <w:rsid w:val="002E6D6A"/>
    <w:rsid w:val="002E6EE5"/>
    <w:rsid w:val="002E703A"/>
    <w:rsid w:val="002E71E1"/>
    <w:rsid w:val="002E72A3"/>
    <w:rsid w:val="002E75F8"/>
    <w:rsid w:val="002E778B"/>
    <w:rsid w:val="002E77A1"/>
    <w:rsid w:val="002E7AF2"/>
    <w:rsid w:val="002E7C10"/>
    <w:rsid w:val="002E7C5C"/>
    <w:rsid w:val="002E7D80"/>
    <w:rsid w:val="002E7E37"/>
    <w:rsid w:val="002E7EEF"/>
    <w:rsid w:val="002F013F"/>
    <w:rsid w:val="002F03A8"/>
    <w:rsid w:val="002F070A"/>
    <w:rsid w:val="002F0756"/>
    <w:rsid w:val="002F0BB6"/>
    <w:rsid w:val="002F1072"/>
    <w:rsid w:val="002F1103"/>
    <w:rsid w:val="002F1187"/>
    <w:rsid w:val="002F11F6"/>
    <w:rsid w:val="002F1212"/>
    <w:rsid w:val="002F14D5"/>
    <w:rsid w:val="002F1546"/>
    <w:rsid w:val="002F193B"/>
    <w:rsid w:val="002F1A0F"/>
    <w:rsid w:val="002F1AD9"/>
    <w:rsid w:val="002F1DFD"/>
    <w:rsid w:val="002F1E8E"/>
    <w:rsid w:val="002F1EBF"/>
    <w:rsid w:val="002F2314"/>
    <w:rsid w:val="002F2579"/>
    <w:rsid w:val="002F25AB"/>
    <w:rsid w:val="002F2BDD"/>
    <w:rsid w:val="002F2C73"/>
    <w:rsid w:val="002F2C9E"/>
    <w:rsid w:val="002F3026"/>
    <w:rsid w:val="002F3096"/>
    <w:rsid w:val="002F319F"/>
    <w:rsid w:val="002F3302"/>
    <w:rsid w:val="002F33E3"/>
    <w:rsid w:val="002F388B"/>
    <w:rsid w:val="002F3B02"/>
    <w:rsid w:val="002F419A"/>
    <w:rsid w:val="002F4330"/>
    <w:rsid w:val="002F45A2"/>
    <w:rsid w:val="002F4896"/>
    <w:rsid w:val="002F4897"/>
    <w:rsid w:val="002F48FD"/>
    <w:rsid w:val="002F4A98"/>
    <w:rsid w:val="002F4B38"/>
    <w:rsid w:val="002F4B69"/>
    <w:rsid w:val="002F4F40"/>
    <w:rsid w:val="002F4FB4"/>
    <w:rsid w:val="002F4FCA"/>
    <w:rsid w:val="002F506C"/>
    <w:rsid w:val="002F5084"/>
    <w:rsid w:val="002F527C"/>
    <w:rsid w:val="002F545F"/>
    <w:rsid w:val="002F554B"/>
    <w:rsid w:val="002F58AB"/>
    <w:rsid w:val="002F58E9"/>
    <w:rsid w:val="002F598F"/>
    <w:rsid w:val="002F5CB2"/>
    <w:rsid w:val="002F5D0B"/>
    <w:rsid w:val="002F5E88"/>
    <w:rsid w:val="002F6015"/>
    <w:rsid w:val="002F6031"/>
    <w:rsid w:val="002F658E"/>
    <w:rsid w:val="002F66BD"/>
    <w:rsid w:val="002F67E4"/>
    <w:rsid w:val="002F685E"/>
    <w:rsid w:val="002F68C7"/>
    <w:rsid w:val="002F6AEE"/>
    <w:rsid w:val="002F6E09"/>
    <w:rsid w:val="002F6FC4"/>
    <w:rsid w:val="002F701E"/>
    <w:rsid w:val="002F711C"/>
    <w:rsid w:val="002F7356"/>
    <w:rsid w:val="002F7448"/>
    <w:rsid w:val="002F7483"/>
    <w:rsid w:val="002F75A1"/>
    <w:rsid w:val="002F7862"/>
    <w:rsid w:val="002F795A"/>
    <w:rsid w:val="0030039C"/>
    <w:rsid w:val="00300587"/>
    <w:rsid w:val="00300772"/>
    <w:rsid w:val="00300872"/>
    <w:rsid w:val="00300887"/>
    <w:rsid w:val="0030088D"/>
    <w:rsid w:val="003008E6"/>
    <w:rsid w:val="00300A8C"/>
    <w:rsid w:val="00300CFB"/>
    <w:rsid w:val="00300DAF"/>
    <w:rsid w:val="00300E0E"/>
    <w:rsid w:val="00300E8B"/>
    <w:rsid w:val="00300EB1"/>
    <w:rsid w:val="00300EF7"/>
    <w:rsid w:val="00301358"/>
    <w:rsid w:val="00301415"/>
    <w:rsid w:val="00301441"/>
    <w:rsid w:val="00301526"/>
    <w:rsid w:val="0030152C"/>
    <w:rsid w:val="0030152D"/>
    <w:rsid w:val="003015AE"/>
    <w:rsid w:val="003019CF"/>
    <w:rsid w:val="00301A4B"/>
    <w:rsid w:val="00301AE4"/>
    <w:rsid w:val="00301B93"/>
    <w:rsid w:val="00301C05"/>
    <w:rsid w:val="00301C3A"/>
    <w:rsid w:val="00301CAF"/>
    <w:rsid w:val="00301E29"/>
    <w:rsid w:val="0030225E"/>
    <w:rsid w:val="003022AF"/>
    <w:rsid w:val="003022FE"/>
    <w:rsid w:val="0030247E"/>
    <w:rsid w:val="0030257F"/>
    <w:rsid w:val="00302621"/>
    <w:rsid w:val="00302928"/>
    <w:rsid w:val="00302FA3"/>
    <w:rsid w:val="00303061"/>
    <w:rsid w:val="00303149"/>
    <w:rsid w:val="003031E6"/>
    <w:rsid w:val="00303371"/>
    <w:rsid w:val="00303374"/>
    <w:rsid w:val="003036A5"/>
    <w:rsid w:val="0030377E"/>
    <w:rsid w:val="00303A0C"/>
    <w:rsid w:val="00303ABF"/>
    <w:rsid w:val="00303C0A"/>
    <w:rsid w:val="00303CF8"/>
    <w:rsid w:val="00303F80"/>
    <w:rsid w:val="00304023"/>
    <w:rsid w:val="00304081"/>
    <w:rsid w:val="0030421F"/>
    <w:rsid w:val="00304422"/>
    <w:rsid w:val="00304438"/>
    <w:rsid w:val="0030446A"/>
    <w:rsid w:val="0030458A"/>
    <w:rsid w:val="00304877"/>
    <w:rsid w:val="003049E5"/>
    <w:rsid w:val="00304A40"/>
    <w:rsid w:val="00304DD7"/>
    <w:rsid w:val="00304DE3"/>
    <w:rsid w:val="00304FB2"/>
    <w:rsid w:val="003050A1"/>
    <w:rsid w:val="00305221"/>
    <w:rsid w:val="00305341"/>
    <w:rsid w:val="003054F6"/>
    <w:rsid w:val="003055F4"/>
    <w:rsid w:val="00305836"/>
    <w:rsid w:val="0030591E"/>
    <w:rsid w:val="00305B89"/>
    <w:rsid w:val="00305BA2"/>
    <w:rsid w:val="00305C95"/>
    <w:rsid w:val="00305E1A"/>
    <w:rsid w:val="00305E5B"/>
    <w:rsid w:val="00305EF1"/>
    <w:rsid w:val="00305FB9"/>
    <w:rsid w:val="00306045"/>
    <w:rsid w:val="00306239"/>
    <w:rsid w:val="00306467"/>
    <w:rsid w:val="00306479"/>
    <w:rsid w:val="003064B8"/>
    <w:rsid w:val="003064E8"/>
    <w:rsid w:val="0030666A"/>
    <w:rsid w:val="0030666C"/>
    <w:rsid w:val="0030673A"/>
    <w:rsid w:val="00306921"/>
    <w:rsid w:val="00306ACB"/>
    <w:rsid w:val="00306AD6"/>
    <w:rsid w:val="00306AFA"/>
    <w:rsid w:val="00306B1E"/>
    <w:rsid w:val="00306C25"/>
    <w:rsid w:val="00306CC6"/>
    <w:rsid w:val="00306F1F"/>
    <w:rsid w:val="00307306"/>
    <w:rsid w:val="00307607"/>
    <w:rsid w:val="00307A00"/>
    <w:rsid w:val="00307CBD"/>
    <w:rsid w:val="00307DCC"/>
    <w:rsid w:val="00307F63"/>
    <w:rsid w:val="0031011D"/>
    <w:rsid w:val="003102BB"/>
    <w:rsid w:val="0031048B"/>
    <w:rsid w:val="00310608"/>
    <w:rsid w:val="003107B8"/>
    <w:rsid w:val="0031087F"/>
    <w:rsid w:val="00310A10"/>
    <w:rsid w:val="00310AFC"/>
    <w:rsid w:val="00310BBB"/>
    <w:rsid w:val="00310C41"/>
    <w:rsid w:val="00310C98"/>
    <w:rsid w:val="00310CC9"/>
    <w:rsid w:val="00310D19"/>
    <w:rsid w:val="00310FCE"/>
    <w:rsid w:val="0031108F"/>
    <w:rsid w:val="00311513"/>
    <w:rsid w:val="003116BA"/>
    <w:rsid w:val="003117C4"/>
    <w:rsid w:val="0031182A"/>
    <w:rsid w:val="00311892"/>
    <w:rsid w:val="0031199E"/>
    <w:rsid w:val="00311B13"/>
    <w:rsid w:val="00311BCE"/>
    <w:rsid w:val="00311E50"/>
    <w:rsid w:val="003121D7"/>
    <w:rsid w:val="0031259C"/>
    <w:rsid w:val="003125CD"/>
    <w:rsid w:val="00312635"/>
    <w:rsid w:val="003126B7"/>
    <w:rsid w:val="0031278C"/>
    <w:rsid w:val="00312A76"/>
    <w:rsid w:val="00312AF3"/>
    <w:rsid w:val="00312B50"/>
    <w:rsid w:val="00312F0B"/>
    <w:rsid w:val="003130E7"/>
    <w:rsid w:val="003131BE"/>
    <w:rsid w:val="003132FC"/>
    <w:rsid w:val="00313319"/>
    <w:rsid w:val="00313694"/>
    <w:rsid w:val="0031379C"/>
    <w:rsid w:val="003139F3"/>
    <w:rsid w:val="00313ADA"/>
    <w:rsid w:val="00313BB9"/>
    <w:rsid w:val="00313BBD"/>
    <w:rsid w:val="00313C2E"/>
    <w:rsid w:val="00313E8F"/>
    <w:rsid w:val="00313F00"/>
    <w:rsid w:val="00313F80"/>
    <w:rsid w:val="00313F8C"/>
    <w:rsid w:val="00314242"/>
    <w:rsid w:val="00314295"/>
    <w:rsid w:val="003142A6"/>
    <w:rsid w:val="00314354"/>
    <w:rsid w:val="00314594"/>
    <w:rsid w:val="003145A7"/>
    <w:rsid w:val="0031465F"/>
    <w:rsid w:val="003147B9"/>
    <w:rsid w:val="0031487F"/>
    <w:rsid w:val="003148B2"/>
    <w:rsid w:val="00314A51"/>
    <w:rsid w:val="00314A87"/>
    <w:rsid w:val="00314A8F"/>
    <w:rsid w:val="00314BFE"/>
    <w:rsid w:val="003150BE"/>
    <w:rsid w:val="003154E4"/>
    <w:rsid w:val="00315530"/>
    <w:rsid w:val="0031555A"/>
    <w:rsid w:val="0031577E"/>
    <w:rsid w:val="00315A1C"/>
    <w:rsid w:val="00315A2A"/>
    <w:rsid w:val="00315D45"/>
    <w:rsid w:val="00315E97"/>
    <w:rsid w:val="00315EE9"/>
    <w:rsid w:val="00315F3F"/>
    <w:rsid w:val="00316099"/>
    <w:rsid w:val="003160D6"/>
    <w:rsid w:val="003160DD"/>
    <w:rsid w:val="003161A6"/>
    <w:rsid w:val="00316514"/>
    <w:rsid w:val="00316941"/>
    <w:rsid w:val="00316960"/>
    <w:rsid w:val="00316A7A"/>
    <w:rsid w:val="00316B45"/>
    <w:rsid w:val="00316BDA"/>
    <w:rsid w:val="00316C0B"/>
    <w:rsid w:val="00316C70"/>
    <w:rsid w:val="00316E41"/>
    <w:rsid w:val="00316F71"/>
    <w:rsid w:val="00317182"/>
    <w:rsid w:val="00317392"/>
    <w:rsid w:val="0031743D"/>
    <w:rsid w:val="00317484"/>
    <w:rsid w:val="00317638"/>
    <w:rsid w:val="00317BB4"/>
    <w:rsid w:val="00317C64"/>
    <w:rsid w:val="00317DE2"/>
    <w:rsid w:val="00317E9C"/>
    <w:rsid w:val="00320091"/>
    <w:rsid w:val="003200FB"/>
    <w:rsid w:val="00320117"/>
    <w:rsid w:val="0032016B"/>
    <w:rsid w:val="003201FF"/>
    <w:rsid w:val="00320282"/>
    <w:rsid w:val="003204FA"/>
    <w:rsid w:val="00320686"/>
    <w:rsid w:val="00320939"/>
    <w:rsid w:val="00320A1D"/>
    <w:rsid w:val="00320B93"/>
    <w:rsid w:val="00320BC5"/>
    <w:rsid w:val="00320C8B"/>
    <w:rsid w:val="00320C9F"/>
    <w:rsid w:val="00320DA0"/>
    <w:rsid w:val="003210E0"/>
    <w:rsid w:val="00321201"/>
    <w:rsid w:val="003212B5"/>
    <w:rsid w:val="003213DB"/>
    <w:rsid w:val="003214EE"/>
    <w:rsid w:val="00321515"/>
    <w:rsid w:val="00321BD9"/>
    <w:rsid w:val="00321C6A"/>
    <w:rsid w:val="00321E77"/>
    <w:rsid w:val="00321E7F"/>
    <w:rsid w:val="00321E8B"/>
    <w:rsid w:val="00322074"/>
    <w:rsid w:val="0032231B"/>
    <w:rsid w:val="003223E1"/>
    <w:rsid w:val="00322732"/>
    <w:rsid w:val="00322737"/>
    <w:rsid w:val="003228C3"/>
    <w:rsid w:val="00322A44"/>
    <w:rsid w:val="00322D6A"/>
    <w:rsid w:val="00322E75"/>
    <w:rsid w:val="00322FC3"/>
    <w:rsid w:val="00323222"/>
    <w:rsid w:val="00323424"/>
    <w:rsid w:val="00323750"/>
    <w:rsid w:val="00323852"/>
    <w:rsid w:val="003238E3"/>
    <w:rsid w:val="00323BBA"/>
    <w:rsid w:val="00323BD1"/>
    <w:rsid w:val="00323D5C"/>
    <w:rsid w:val="00323E5D"/>
    <w:rsid w:val="00324068"/>
    <w:rsid w:val="00324425"/>
    <w:rsid w:val="003244FD"/>
    <w:rsid w:val="00324509"/>
    <w:rsid w:val="00324692"/>
    <w:rsid w:val="0032478C"/>
    <w:rsid w:val="003248AA"/>
    <w:rsid w:val="00324AE3"/>
    <w:rsid w:val="00324B87"/>
    <w:rsid w:val="00324C6F"/>
    <w:rsid w:val="00324EB8"/>
    <w:rsid w:val="00324F8D"/>
    <w:rsid w:val="0032508C"/>
    <w:rsid w:val="00325090"/>
    <w:rsid w:val="00325123"/>
    <w:rsid w:val="003251A3"/>
    <w:rsid w:val="003254D3"/>
    <w:rsid w:val="003255F2"/>
    <w:rsid w:val="003258B8"/>
    <w:rsid w:val="00325945"/>
    <w:rsid w:val="00325A4D"/>
    <w:rsid w:val="00325B2F"/>
    <w:rsid w:val="00325B66"/>
    <w:rsid w:val="00325BCF"/>
    <w:rsid w:val="00325C50"/>
    <w:rsid w:val="00325D44"/>
    <w:rsid w:val="00325D7C"/>
    <w:rsid w:val="0032624F"/>
    <w:rsid w:val="003263CD"/>
    <w:rsid w:val="00326423"/>
    <w:rsid w:val="00326474"/>
    <w:rsid w:val="003265AB"/>
    <w:rsid w:val="00326641"/>
    <w:rsid w:val="003266B8"/>
    <w:rsid w:val="00326909"/>
    <w:rsid w:val="00326B09"/>
    <w:rsid w:val="00326B9C"/>
    <w:rsid w:val="00326C23"/>
    <w:rsid w:val="00326D17"/>
    <w:rsid w:val="00326D86"/>
    <w:rsid w:val="00326DAE"/>
    <w:rsid w:val="00326F03"/>
    <w:rsid w:val="00326FA4"/>
    <w:rsid w:val="0032722F"/>
    <w:rsid w:val="00327359"/>
    <w:rsid w:val="0032751B"/>
    <w:rsid w:val="00327551"/>
    <w:rsid w:val="003279F7"/>
    <w:rsid w:val="00327BF6"/>
    <w:rsid w:val="00327C00"/>
    <w:rsid w:val="0033028B"/>
    <w:rsid w:val="003302F9"/>
    <w:rsid w:val="00330450"/>
    <w:rsid w:val="00330471"/>
    <w:rsid w:val="00330588"/>
    <w:rsid w:val="003305F4"/>
    <w:rsid w:val="0033067F"/>
    <w:rsid w:val="003307F0"/>
    <w:rsid w:val="0033083D"/>
    <w:rsid w:val="00330B10"/>
    <w:rsid w:val="00330B4A"/>
    <w:rsid w:val="00330BC3"/>
    <w:rsid w:val="00330CF4"/>
    <w:rsid w:val="00330D4E"/>
    <w:rsid w:val="00330EFC"/>
    <w:rsid w:val="00331050"/>
    <w:rsid w:val="003310D1"/>
    <w:rsid w:val="003313AB"/>
    <w:rsid w:val="00331601"/>
    <w:rsid w:val="00331615"/>
    <w:rsid w:val="003316CA"/>
    <w:rsid w:val="00331852"/>
    <w:rsid w:val="0033191E"/>
    <w:rsid w:val="0033193C"/>
    <w:rsid w:val="00331A9D"/>
    <w:rsid w:val="00331AB1"/>
    <w:rsid w:val="00331C55"/>
    <w:rsid w:val="00331C6C"/>
    <w:rsid w:val="00331D8D"/>
    <w:rsid w:val="00331EF0"/>
    <w:rsid w:val="00331FBA"/>
    <w:rsid w:val="00332005"/>
    <w:rsid w:val="00332036"/>
    <w:rsid w:val="00332167"/>
    <w:rsid w:val="00332365"/>
    <w:rsid w:val="0033253A"/>
    <w:rsid w:val="00332553"/>
    <w:rsid w:val="0033292D"/>
    <w:rsid w:val="00332AA3"/>
    <w:rsid w:val="00332B43"/>
    <w:rsid w:val="00332BCD"/>
    <w:rsid w:val="00332CF0"/>
    <w:rsid w:val="00332D83"/>
    <w:rsid w:val="00332DF5"/>
    <w:rsid w:val="0033312A"/>
    <w:rsid w:val="00333274"/>
    <w:rsid w:val="00333384"/>
    <w:rsid w:val="0033344C"/>
    <w:rsid w:val="003335DA"/>
    <w:rsid w:val="003335DC"/>
    <w:rsid w:val="003335E6"/>
    <w:rsid w:val="00333682"/>
    <w:rsid w:val="003338B3"/>
    <w:rsid w:val="00333904"/>
    <w:rsid w:val="00333CB4"/>
    <w:rsid w:val="00333F92"/>
    <w:rsid w:val="00333FCD"/>
    <w:rsid w:val="003340DD"/>
    <w:rsid w:val="00334166"/>
    <w:rsid w:val="00334242"/>
    <w:rsid w:val="00334389"/>
    <w:rsid w:val="003343E2"/>
    <w:rsid w:val="00334430"/>
    <w:rsid w:val="00334523"/>
    <w:rsid w:val="003345A2"/>
    <w:rsid w:val="00334989"/>
    <w:rsid w:val="00334A14"/>
    <w:rsid w:val="00334AFC"/>
    <w:rsid w:val="00334CF7"/>
    <w:rsid w:val="00334DCF"/>
    <w:rsid w:val="00334EAA"/>
    <w:rsid w:val="00334F0C"/>
    <w:rsid w:val="00334F33"/>
    <w:rsid w:val="00335216"/>
    <w:rsid w:val="0033563B"/>
    <w:rsid w:val="00335721"/>
    <w:rsid w:val="00335A73"/>
    <w:rsid w:val="00335AB9"/>
    <w:rsid w:val="00335B3B"/>
    <w:rsid w:val="00335E17"/>
    <w:rsid w:val="00335E4B"/>
    <w:rsid w:val="0033617C"/>
    <w:rsid w:val="0033620E"/>
    <w:rsid w:val="00336317"/>
    <w:rsid w:val="003364C5"/>
    <w:rsid w:val="0033654C"/>
    <w:rsid w:val="00336613"/>
    <w:rsid w:val="00336A1B"/>
    <w:rsid w:val="00336DE8"/>
    <w:rsid w:val="00336FBA"/>
    <w:rsid w:val="00336FBC"/>
    <w:rsid w:val="00337039"/>
    <w:rsid w:val="00337312"/>
    <w:rsid w:val="0033738C"/>
    <w:rsid w:val="0033747D"/>
    <w:rsid w:val="00337599"/>
    <w:rsid w:val="003377E0"/>
    <w:rsid w:val="003378F8"/>
    <w:rsid w:val="00337CE8"/>
    <w:rsid w:val="00340048"/>
    <w:rsid w:val="00340116"/>
    <w:rsid w:val="00340280"/>
    <w:rsid w:val="00340409"/>
    <w:rsid w:val="00340486"/>
    <w:rsid w:val="00340566"/>
    <w:rsid w:val="00340663"/>
    <w:rsid w:val="0034068E"/>
    <w:rsid w:val="0034090E"/>
    <w:rsid w:val="00340990"/>
    <w:rsid w:val="003409AE"/>
    <w:rsid w:val="00340AAD"/>
    <w:rsid w:val="00340BD3"/>
    <w:rsid w:val="00340CEF"/>
    <w:rsid w:val="00340DEB"/>
    <w:rsid w:val="00341347"/>
    <w:rsid w:val="0034141B"/>
    <w:rsid w:val="00341818"/>
    <w:rsid w:val="00341C2B"/>
    <w:rsid w:val="00341DE0"/>
    <w:rsid w:val="00341E1D"/>
    <w:rsid w:val="00341E3B"/>
    <w:rsid w:val="00341E49"/>
    <w:rsid w:val="00342062"/>
    <w:rsid w:val="00342131"/>
    <w:rsid w:val="00342158"/>
    <w:rsid w:val="00342228"/>
    <w:rsid w:val="0034230C"/>
    <w:rsid w:val="00342494"/>
    <w:rsid w:val="003424E1"/>
    <w:rsid w:val="00342548"/>
    <w:rsid w:val="00342AB4"/>
    <w:rsid w:val="00342DCF"/>
    <w:rsid w:val="00343123"/>
    <w:rsid w:val="003431D5"/>
    <w:rsid w:val="00343391"/>
    <w:rsid w:val="00343480"/>
    <w:rsid w:val="003434D4"/>
    <w:rsid w:val="003435E2"/>
    <w:rsid w:val="003438B8"/>
    <w:rsid w:val="00343ACA"/>
    <w:rsid w:val="00343C50"/>
    <w:rsid w:val="00343E10"/>
    <w:rsid w:val="00343F53"/>
    <w:rsid w:val="00344134"/>
    <w:rsid w:val="0034419B"/>
    <w:rsid w:val="003441DF"/>
    <w:rsid w:val="003444A3"/>
    <w:rsid w:val="003444DE"/>
    <w:rsid w:val="00344632"/>
    <w:rsid w:val="003446BA"/>
    <w:rsid w:val="00344749"/>
    <w:rsid w:val="003447D4"/>
    <w:rsid w:val="00344834"/>
    <w:rsid w:val="00344914"/>
    <w:rsid w:val="00344936"/>
    <w:rsid w:val="00344969"/>
    <w:rsid w:val="0034503A"/>
    <w:rsid w:val="003451EE"/>
    <w:rsid w:val="003453B7"/>
    <w:rsid w:val="003453F9"/>
    <w:rsid w:val="00345753"/>
    <w:rsid w:val="003458B6"/>
    <w:rsid w:val="00345932"/>
    <w:rsid w:val="00345A7C"/>
    <w:rsid w:val="00345BCF"/>
    <w:rsid w:val="00345C35"/>
    <w:rsid w:val="00345CE9"/>
    <w:rsid w:val="00345D97"/>
    <w:rsid w:val="0034603E"/>
    <w:rsid w:val="0034614A"/>
    <w:rsid w:val="00346225"/>
    <w:rsid w:val="00346248"/>
    <w:rsid w:val="0034632D"/>
    <w:rsid w:val="003466F0"/>
    <w:rsid w:val="003467DA"/>
    <w:rsid w:val="00346932"/>
    <w:rsid w:val="00346A03"/>
    <w:rsid w:val="00346A41"/>
    <w:rsid w:val="00346BCA"/>
    <w:rsid w:val="00346C1A"/>
    <w:rsid w:val="00346E60"/>
    <w:rsid w:val="00346F33"/>
    <w:rsid w:val="00346F37"/>
    <w:rsid w:val="00346F8D"/>
    <w:rsid w:val="00346FC6"/>
    <w:rsid w:val="00347019"/>
    <w:rsid w:val="0034702A"/>
    <w:rsid w:val="003470C4"/>
    <w:rsid w:val="003470F1"/>
    <w:rsid w:val="003470F8"/>
    <w:rsid w:val="00347224"/>
    <w:rsid w:val="003472D7"/>
    <w:rsid w:val="003473C1"/>
    <w:rsid w:val="003473D7"/>
    <w:rsid w:val="00347491"/>
    <w:rsid w:val="00347633"/>
    <w:rsid w:val="00347637"/>
    <w:rsid w:val="00347861"/>
    <w:rsid w:val="00347A7F"/>
    <w:rsid w:val="00347BE0"/>
    <w:rsid w:val="00347D44"/>
    <w:rsid w:val="00350301"/>
    <w:rsid w:val="003504DE"/>
    <w:rsid w:val="0035058D"/>
    <w:rsid w:val="00350728"/>
    <w:rsid w:val="0035083A"/>
    <w:rsid w:val="00350922"/>
    <w:rsid w:val="00350A16"/>
    <w:rsid w:val="00350BFF"/>
    <w:rsid w:val="00350D14"/>
    <w:rsid w:val="00350E4D"/>
    <w:rsid w:val="00350EE2"/>
    <w:rsid w:val="00351012"/>
    <w:rsid w:val="003510FC"/>
    <w:rsid w:val="00351240"/>
    <w:rsid w:val="00351434"/>
    <w:rsid w:val="0035159F"/>
    <w:rsid w:val="00351831"/>
    <w:rsid w:val="00351C80"/>
    <w:rsid w:val="00351E2A"/>
    <w:rsid w:val="00351E4F"/>
    <w:rsid w:val="00351F77"/>
    <w:rsid w:val="0035216F"/>
    <w:rsid w:val="003523AA"/>
    <w:rsid w:val="003527EF"/>
    <w:rsid w:val="003528A0"/>
    <w:rsid w:val="00352B2C"/>
    <w:rsid w:val="00352B5C"/>
    <w:rsid w:val="00352B84"/>
    <w:rsid w:val="00352BBB"/>
    <w:rsid w:val="00352D69"/>
    <w:rsid w:val="00352F14"/>
    <w:rsid w:val="00352F3A"/>
    <w:rsid w:val="00352F5D"/>
    <w:rsid w:val="00352FC5"/>
    <w:rsid w:val="00353082"/>
    <w:rsid w:val="003530CB"/>
    <w:rsid w:val="003531B2"/>
    <w:rsid w:val="00353232"/>
    <w:rsid w:val="0035334D"/>
    <w:rsid w:val="003534F9"/>
    <w:rsid w:val="0035366D"/>
    <w:rsid w:val="0035368A"/>
    <w:rsid w:val="00353729"/>
    <w:rsid w:val="00353995"/>
    <w:rsid w:val="003539FA"/>
    <w:rsid w:val="00353A15"/>
    <w:rsid w:val="00353A28"/>
    <w:rsid w:val="00353AC0"/>
    <w:rsid w:val="00353ACD"/>
    <w:rsid w:val="00353D65"/>
    <w:rsid w:val="003541E9"/>
    <w:rsid w:val="00354293"/>
    <w:rsid w:val="0035442D"/>
    <w:rsid w:val="0035463D"/>
    <w:rsid w:val="00354825"/>
    <w:rsid w:val="00354895"/>
    <w:rsid w:val="00354A2A"/>
    <w:rsid w:val="00354C33"/>
    <w:rsid w:val="00354DA9"/>
    <w:rsid w:val="00354EF3"/>
    <w:rsid w:val="00354F94"/>
    <w:rsid w:val="0035500B"/>
    <w:rsid w:val="003550F8"/>
    <w:rsid w:val="0035512B"/>
    <w:rsid w:val="0035537C"/>
    <w:rsid w:val="0035539A"/>
    <w:rsid w:val="003553E1"/>
    <w:rsid w:val="00355736"/>
    <w:rsid w:val="0035585E"/>
    <w:rsid w:val="0035586B"/>
    <w:rsid w:val="003558E1"/>
    <w:rsid w:val="00355944"/>
    <w:rsid w:val="00355AAE"/>
    <w:rsid w:val="00355AB0"/>
    <w:rsid w:val="00355E27"/>
    <w:rsid w:val="00355E43"/>
    <w:rsid w:val="00355F0C"/>
    <w:rsid w:val="00355F25"/>
    <w:rsid w:val="00355F9D"/>
    <w:rsid w:val="003560A0"/>
    <w:rsid w:val="00356120"/>
    <w:rsid w:val="003561B1"/>
    <w:rsid w:val="003561DD"/>
    <w:rsid w:val="0035650B"/>
    <w:rsid w:val="0035667B"/>
    <w:rsid w:val="003566C6"/>
    <w:rsid w:val="003566FC"/>
    <w:rsid w:val="0035684D"/>
    <w:rsid w:val="0035698D"/>
    <w:rsid w:val="00356BC1"/>
    <w:rsid w:val="00356D49"/>
    <w:rsid w:val="00356F8A"/>
    <w:rsid w:val="00357377"/>
    <w:rsid w:val="0035762D"/>
    <w:rsid w:val="0035768D"/>
    <w:rsid w:val="00357808"/>
    <w:rsid w:val="003578D1"/>
    <w:rsid w:val="00357992"/>
    <w:rsid w:val="00357B15"/>
    <w:rsid w:val="00360030"/>
    <w:rsid w:val="0036011A"/>
    <w:rsid w:val="00360345"/>
    <w:rsid w:val="003604CB"/>
    <w:rsid w:val="0036055A"/>
    <w:rsid w:val="003605C4"/>
    <w:rsid w:val="00360610"/>
    <w:rsid w:val="003606AE"/>
    <w:rsid w:val="003606F9"/>
    <w:rsid w:val="00360822"/>
    <w:rsid w:val="00360A36"/>
    <w:rsid w:val="00360AA8"/>
    <w:rsid w:val="00360DAF"/>
    <w:rsid w:val="0036101D"/>
    <w:rsid w:val="00361026"/>
    <w:rsid w:val="00361275"/>
    <w:rsid w:val="0036133A"/>
    <w:rsid w:val="0036137B"/>
    <w:rsid w:val="00361417"/>
    <w:rsid w:val="003618E0"/>
    <w:rsid w:val="00361B1C"/>
    <w:rsid w:val="00361BF5"/>
    <w:rsid w:val="00361E31"/>
    <w:rsid w:val="003623BA"/>
    <w:rsid w:val="00362479"/>
    <w:rsid w:val="003624EF"/>
    <w:rsid w:val="00362787"/>
    <w:rsid w:val="0036288D"/>
    <w:rsid w:val="00362B10"/>
    <w:rsid w:val="00362B4B"/>
    <w:rsid w:val="00362BEE"/>
    <w:rsid w:val="00362D38"/>
    <w:rsid w:val="00362E03"/>
    <w:rsid w:val="00362E38"/>
    <w:rsid w:val="003630A1"/>
    <w:rsid w:val="00363229"/>
    <w:rsid w:val="0036329B"/>
    <w:rsid w:val="003633EB"/>
    <w:rsid w:val="00363412"/>
    <w:rsid w:val="00363425"/>
    <w:rsid w:val="00363544"/>
    <w:rsid w:val="003635A0"/>
    <w:rsid w:val="003637BE"/>
    <w:rsid w:val="0036382D"/>
    <w:rsid w:val="0036383B"/>
    <w:rsid w:val="00363896"/>
    <w:rsid w:val="003639D4"/>
    <w:rsid w:val="00363AF0"/>
    <w:rsid w:val="00363DAC"/>
    <w:rsid w:val="00363F88"/>
    <w:rsid w:val="00364019"/>
    <w:rsid w:val="003644E2"/>
    <w:rsid w:val="00364691"/>
    <w:rsid w:val="00364838"/>
    <w:rsid w:val="0036484A"/>
    <w:rsid w:val="0036488C"/>
    <w:rsid w:val="00364ED9"/>
    <w:rsid w:val="00364F7B"/>
    <w:rsid w:val="0036511A"/>
    <w:rsid w:val="003652EC"/>
    <w:rsid w:val="00365595"/>
    <w:rsid w:val="003655B2"/>
    <w:rsid w:val="00365608"/>
    <w:rsid w:val="0036563F"/>
    <w:rsid w:val="0036578A"/>
    <w:rsid w:val="003658E0"/>
    <w:rsid w:val="003659C7"/>
    <w:rsid w:val="00365A43"/>
    <w:rsid w:val="00365BA7"/>
    <w:rsid w:val="00365C24"/>
    <w:rsid w:val="00365C71"/>
    <w:rsid w:val="00365E00"/>
    <w:rsid w:val="003661A5"/>
    <w:rsid w:val="0036649D"/>
    <w:rsid w:val="00366A8C"/>
    <w:rsid w:val="00366B2E"/>
    <w:rsid w:val="00366EBD"/>
    <w:rsid w:val="00366F60"/>
    <w:rsid w:val="00367005"/>
    <w:rsid w:val="0036717A"/>
    <w:rsid w:val="003673A3"/>
    <w:rsid w:val="00367454"/>
    <w:rsid w:val="003676D0"/>
    <w:rsid w:val="003676F5"/>
    <w:rsid w:val="0036771A"/>
    <w:rsid w:val="003677F5"/>
    <w:rsid w:val="00367882"/>
    <w:rsid w:val="00367B1E"/>
    <w:rsid w:val="00367B8E"/>
    <w:rsid w:val="00367BF5"/>
    <w:rsid w:val="00367C16"/>
    <w:rsid w:val="00367F92"/>
    <w:rsid w:val="00370036"/>
    <w:rsid w:val="003700DB"/>
    <w:rsid w:val="0037040D"/>
    <w:rsid w:val="0037044A"/>
    <w:rsid w:val="003706CB"/>
    <w:rsid w:val="003706D1"/>
    <w:rsid w:val="003707E4"/>
    <w:rsid w:val="00370A37"/>
    <w:rsid w:val="00370AC8"/>
    <w:rsid w:val="00370DEC"/>
    <w:rsid w:val="00370FE8"/>
    <w:rsid w:val="003710C0"/>
    <w:rsid w:val="00371120"/>
    <w:rsid w:val="00371153"/>
    <w:rsid w:val="00371660"/>
    <w:rsid w:val="003716BC"/>
    <w:rsid w:val="003716EB"/>
    <w:rsid w:val="0037191B"/>
    <w:rsid w:val="00371A7C"/>
    <w:rsid w:val="00371ADE"/>
    <w:rsid w:val="00371C48"/>
    <w:rsid w:val="00371C9B"/>
    <w:rsid w:val="00371CE1"/>
    <w:rsid w:val="00371FB2"/>
    <w:rsid w:val="00372092"/>
    <w:rsid w:val="00372119"/>
    <w:rsid w:val="00372367"/>
    <w:rsid w:val="00372415"/>
    <w:rsid w:val="00372742"/>
    <w:rsid w:val="00372A20"/>
    <w:rsid w:val="00372A77"/>
    <w:rsid w:val="00373129"/>
    <w:rsid w:val="0037313F"/>
    <w:rsid w:val="00373182"/>
    <w:rsid w:val="00373327"/>
    <w:rsid w:val="00373365"/>
    <w:rsid w:val="00373470"/>
    <w:rsid w:val="003736E8"/>
    <w:rsid w:val="0037376D"/>
    <w:rsid w:val="00373990"/>
    <w:rsid w:val="00373CE0"/>
    <w:rsid w:val="00373E22"/>
    <w:rsid w:val="0037400C"/>
    <w:rsid w:val="00374240"/>
    <w:rsid w:val="0037427F"/>
    <w:rsid w:val="00374352"/>
    <w:rsid w:val="00374368"/>
    <w:rsid w:val="003745C9"/>
    <w:rsid w:val="0037461E"/>
    <w:rsid w:val="003746EA"/>
    <w:rsid w:val="003749D8"/>
    <w:rsid w:val="00374B5B"/>
    <w:rsid w:val="00374BC2"/>
    <w:rsid w:val="00374CF1"/>
    <w:rsid w:val="00374D3A"/>
    <w:rsid w:val="00374F8D"/>
    <w:rsid w:val="00375332"/>
    <w:rsid w:val="003754A1"/>
    <w:rsid w:val="0037558F"/>
    <w:rsid w:val="00375673"/>
    <w:rsid w:val="00375938"/>
    <w:rsid w:val="00375999"/>
    <w:rsid w:val="00375B73"/>
    <w:rsid w:val="00375CD2"/>
    <w:rsid w:val="00375EBD"/>
    <w:rsid w:val="00375F35"/>
    <w:rsid w:val="00375F84"/>
    <w:rsid w:val="00376214"/>
    <w:rsid w:val="0037627B"/>
    <w:rsid w:val="00376343"/>
    <w:rsid w:val="0037637E"/>
    <w:rsid w:val="00376421"/>
    <w:rsid w:val="00376424"/>
    <w:rsid w:val="00376484"/>
    <w:rsid w:val="00376830"/>
    <w:rsid w:val="003768A7"/>
    <w:rsid w:val="00376928"/>
    <w:rsid w:val="003769A1"/>
    <w:rsid w:val="00376A16"/>
    <w:rsid w:val="00376B13"/>
    <w:rsid w:val="00376BF5"/>
    <w:rsid w:val="003770ED"/>
    <w:rsid w:val="0037718D"/>
    <w:rsid w:val="0037722B"/>
    <w:rsid w:val="003772F9"/>
    <w:rsid w:val="003773BC"/>
    <w:rsid w:val="00377452"/>
    <w:rsid w:val="00377496"/>
    <w:rsid w:val="0037755D"/>
    <w:rsid w:val="00377626"/>
    <w:rsid w:val="00377707"/>
    <w:rsid w:val="00377926"/>
    <w:rsid w:val="00377A22"/>
    <w:rsid w:val="00377BDB"/>
    <w:rsid w:val="00377D4D"/>
    <w:rsid w:val="00377EA0"/>
    <w:rsid w:val="00377EB2"/>
    <w:rsid w:val="00377F8F"/>
    <w:rsid w:val="00377FF0"/>
    <w:rsid w:val="00380039"/>
    <w:rsid w:val="003803A5"/>
    <w:rsid w:val="00380455"/>
    <w:rsid w:val="00380560"/>
    <w:rsid w:val="00380998"/>
    <w:rsid w:val="00380AA3"/>
    <w:rsid w:val="00380CB2"/>
    <w:rsid w:val="00380E23"/>
    <w:rsid w:val="00381073"/>
    <w:rsid w:val="00381193"/>
    <w:rsid w:val="0038144E"/>
    <w:rsid w:val="0038147A"/>
    <w:rsid w:val="00381590"/>
    <w:rsid w:val="003815C5"/>
    <w:rsid w:val="00381962"/>
    <w:rsid w:val="00381A33"/>
    <w:rsid w:val="00381B0C"/>
    <w:rsid w:val="00381CBD"/>
    <w:rsid w:val="00381D31"/>
    <w:rsid w:val="00381E29"/>
    <w:rsid w:val="00381FD5"/>
    <w:rsid w:val="003824E0"/>
    <w:rsid w:val="00382577"/>
    <w:rsid w:val="003825CD"/>
    <w:rsid w:val="0038272F"/>
    <w:rsid w:val="003829B4"/>
    <w:rsid w:val="00382BAA"/>
    <w:rsid w:val="00382C20"/>
    <w:rsid w:val="00382F29"/>
    <w:rsid w:val="0038328F"/>
    <w:rsid w:val="00383498"/>
    <w:rsid w:val="00383520"/>
    <w:rsid w:val="00383670"/>
    <w:rsid w:val="003836AC"/>
    <w:rsid w:val="0038370B"/>
    <w:rsid w:val="00383BF3"/>
    <w:rsid w:val="00383CB7"/>
    <w:rsid w:val="00383D38"/>
    <w:rsid w:val="00383EA6"/>
    <w:rsid w:val="00383F34"/>
    <w:rsid w:val="00383FC6"/>
    <w:rsid w:val="0038473A"/>
    <w:rsid w:val="00384930"/>
    <w:rsid w:val="00384A50"/>
    <w:rsid w:val="00384B6D"/>
    <w:rsid w:val="00385061"/>
    <w:rsid w:val="003850DD"/>
    <w:rsid w:val="003854DA"/>
    <w:rsid w:val="00385509"/>
    <w:rsid w:val="00385521"/>
    <w:rsid w:val="0038557C"/>
    <w:rsid w:val="003857FF"/>
    <w:rsid w:val="00385910"/>
    <w:rsid w:val="00385D6F"/>
    <w:rsid w:val="00385D96"/>
    <w:rsid w:val="00385E0F"/>
    <w:rsid w:val="00385EEE"/>
    <w:rsid w:val="0038612A"/>
    <w:rsid w:val="003861CB"/>
    <w:rsid w:val="003861CD"/>
    <w:rsid w:val="00386204"/>
    <w:rsid w:val="0038622B"/>
    <w:rsid w:val="003862FE"/>
    <w:rsid w:val="003867C8"/>
    <w:rsid w:val="003867D4"/>
    <w:rsid w:val="0038684C"/>
    <w:rsid w:val="0038695E"/>
    <w:rsid w:val="00386986"/>
    <w:rsid w:val="00386A7C"/>
    <w:rsid w:val="00386DD5"/>
    <w:rsid w:val="00386DF8"/>
    <w:rsid w:val="00386E16"/>
    <w:rsid w:val="00386E4C"/>
    <w:rsid w:val="0038705F"/>
    <w:rsid w:val="00387279"/>
    <w:rsid w:val="00387368"/>
    <w:rsid w:val="0038741B"/>
    <w:rsid w:val="00387536"/>
    <w:rsid w:val="003875E7"/>
    <w:rsid w:val="00387667"/>
    <w:rsid w:val="0038775E"/>
    <w:rsid w:val="00387975"/>
    <w:rsid w:val="00387B65"/>
    <w:rsid w:val="00387DA9"/>
    <w:rsid w:val="00387DB0"/>
    <w:rsid w:val="00387EB5"/>
    <w:rsid w:val="0039004F"/>
    <w:rsid w:val="00390120"/>
    <w:rsid w:val="0039015A"/>
    <w:rsid w:val="0039053A"/>
    <w:rsid w:val="0039057F"/>
    <w:rsid w:val="003908AE"/>
    <w:rsid w:val="00390A63"/>
    <w:rsid w:val="00390A73"/>
    <w:rsid w:val="00390A91"/>
    <w:rsid w:val="00390D4B"/>
    <w:rsid w:val="00390E48"/>
    <w:rsid w:val="0039131D"/>
    <w:rsid w:val="00391370"/>
    <w:rsid w:val="003913C5"/>
    <w:rsid w:val="00391625"/>
    <w:rsid w:val="00391665"/>
    <w:rsid w:val="0039166C"/>
    <w:rsid w:val="003916AB"/>
    <w:rsid w:val="003916CA"/>
    <w:rsid w:val="0039194E"/>
    <w:rsid w:val="00391996"/>
    <w:rsid w:val="00391D2B"/>
    <w:rsid w:val="00391E51"/>
    <w:rsid w:val="00392045"/>
    <w:rsid w:val="0039217A"/>
    <w:rsid w:val="003922B2"/>
    <w:rsid w:val="00392880"/>
    <w:rsid w:val="00392D12"/>
    <w:rsid w:val="00392D14"/>
    <w:rsid w:val="00392DA4"/>
    <w:rsid w:val="00392F6E"/>
    <w:rsid w:val="00393083"/>
    <w:rsid w:val="00393341"/>
    <w:rsid w:val="00393356"/>
    <w:rsid w:val="003933E1"/>
    <w:rsid w:val="0039356D"/>
    <w:rsid w:val="003935FB"/>
    <w:rsid w:val="0039379F"/>
    <w:rsid w:val="00393903"/>
    <w:rsid w:val="00393A21"/>
    <w:rsid w:val="00393B60"/>
    <w:rsid w:val="00393B79"/>
    <w:rsid w:val="00393BCD"/>
    <w:rsid w:val="00393CD1"/>
    <w:rsid w:val="00393F15"/>
    <w:rsid w:val="00393F50"/>
    <w:rsid w:val="003941EB"/>
    <w:rsid w:val="003945C7"/>
    <w:rsid w:val="00394864"/>
    <w:rsid w:val="003949FA"/>
    <w:rsid w:val="00394A5C"/>
    <w:rsid w:val="00394C0A"/>
    <w:rsid w:val="00394D18"/>
    <w:rsid w:val="00394DA4"/>
    <w:rsid w:val="00394E3F"/>
    <w:rsid w:val="003950D8"/>
    <w:rsid w:val="00395114"/>
    <w:rsid w:val="003955BF"/>
    <w:rsid w:val="00395632"/>
    <w:rsid w:val="00395A22"/>
    <w:rsid w:val="00395C6E"/>
    <w:rsid w:val="00395DFD"/>
    <w:rsid w:val="00395E19"/>
    <w:rsid w:val="00395F85"/>
    <w:rsid w:val="003960BF"/>
    <w:rsid w:val="003960FF"/>
    <w:rsid w:val="00396123"/>
    <w:rsid w:val="00396384"/>
    <w:rsid w:val="00396402"/>
    <w:rsid w:val="00396414"/>
    <w:rsid w:val="00396541"/>
    <w:rsid w:val="00396546"/>
    <w:rsid w:val="00396A13"/>
    <w:rsid w:val="00396B24"/>
    <w:rsid w:val="00396B5C"/>
    <w:rsid w:val="00396D2E"/>
    <w:rsid w:val="00396F30"/>
    <w:rsid w:val="003970C9"/>
    <w:rsid w:val="0039713B"/>
    <w:rsid w:val="00397182"/>
    <w:rsid w:val="00397281"/>
    <w:rsid w:val="00397369"/>
    <w:rsid w:val="0039739D"/>
    <w:rsid w:val="00397597"/>
    <w:rsid w:val="003975CF"/>
    <w:rsid w:val="00397613"/>
    <w:rsid w:val="00397691"/>
    <w:rsid w:val="00397852"/>
    <w:rsid w:val="003978B0"/>
    <w:rsid w:val="00397B72"/>
    <w:rsid w:val="00397BAF"/>
    <w:rsid w:val="00397CE6"/>
    <w:rsid w:val="00397EB6"/>
    <w:rsid w:val="00397ED4"/>
    <w:rsid w:val="003A00E8"/>
    <w:rsid w:val="003A0208"/>
    <w:rsid w:val="003A0246"/>
    <w:rsid w:val="003A0263"/>
    <w:rsid w:val="003A0619"/>
    <w:rsid w:val="003A0704"/>
    <w:rsid w:val="003A07E6"/>
    <w:rsid w:val="003A0935"/>
    <w:rsid w:val="003A0A64"/>
    <w:rsid w:val="003A0C98"/>
    <w:rsid w:val="003A0D2D"/>
    <w:rsid w:val="003A0D85"/>
    <w:rsid w:val="003A10C1"/>
    <w:rsid w:val="003A1121"/>
    <w:rsid w:val="003A179C"/>
    <w:rsid w:val="003A1B18"/>
    <w:rsid w:val="003A1C5C"/>
    <w:rsid w:val="003A1D38"/>
    <w:rsid w:val="003A1D4F"/>
    <w:rsid w:val="003A1ED0"/>
    <w:rsid w:val="003A1EF7"/>
    <w:rsid w:val="003A1FA8"/>
    <w:rsid w:val="003A21C5"/>
    <w:rsid w:val="003A243A"/>
    <w:rsid w:val="003A24D7"/>
    <w:rsid w:val="003A26B0"/>
    <w:rsid w:val="003A26F7"/>
    <w:rsid w:val="003A2881"/>
    <w:rsid w:val="003A29B1"/>
    <w:rsid w:val="003A2A1A"/>
    <w:rsid w:val="003A2CDD"/>
    <w:rsid w:val="003A2D06"/>
    <w:rsid w:val="003A2E10"/>
    <w:rsid w:val="003A2FA9"/>
    <w:rsid w:val="003A3039"/>
    <w:rsid w:val="003A35D2"/>
    <w:rsid w:val="003A37C8"/>
    <w:rsid w:val="003A3824"/>
    <w:rsid w:val="003A399B"/>
    <w:rsid w:val="003A3B8D"/>
    <w:rsid w:val="003A3DAB"/>
    <w:rsid w:val="003A4078"/>
    <w:rsid w:val="003A40C8"/>
    <w:rsid w:val="003A43CA"/>
    <w:rsid w:val="003A45B7"/>
    <w:rsid w:val="003A48CF"/>
    <w:rsid w:val="003A4A38"/>
    <w:rsid w:val="003A4A73"/>
    <w:rsid w:val="003A4BE8"/>
    <w:rsid w:val="003A4D06"/>
    <w:rsid w:val="003A5145"/>
    <w:rsid w:val="003A518B"/>
    <w:rsid w:val="003A5252"/>
    <w:rsid w:val="003A52D9"/>
    <w:rsid w:val="003A5380"/>
    <w:rsid w:val="003A5552"/>
    <w:rsid w:val="003A59F3"/>
    <w:rsid w:val="003A5D3E"/>
    <w:rsid w:val="003A5D87"/>
    <w:rsid w:val="003A613F"/>
    <w:rsid w:val="003A6329"/>
    <w:rsid w:val="003A6564"/>
    <w:rsid w:val="003A665B"/>
    <w:rsid w:val="003A6863"/>
    <w:rsid w:val="003A6ECF"/>
    <w:rsid w:val="003A6EEE"/>
    <w:rsid w:val="003A6F84"/>
    <w:rsid w:val="003A709B"/>
    <w:rsid w:val="003A735A"/>
    <w:rsid w:val="003A754B"/>
    <w:rsid w:val="003A76B5"/>
    <w:rsid w:val="003A7792"/>
    <w:rsid w:val="003A781B"/>
    <w:rsid w:val="003A78E1"/>
    <w:rsid w:val="003A78F8"/>
    <w:rsid w:val="003A79FA"/>
    <w:rsid w:val="003A7A6C"/>
    <w:rsid w:val="003A7ADD"/>
    <w:rsid w:val="003A7DE3"/>
    <w:rsid w:val="003B01A5"/>
    <w:rsid w:val="003B0289"/>
    <w:rsid w:val="003B03B2"/>
    <w:rsid w:val="003B0461"/>
    <w:rsid w:val="003B063F"/>
    <w:rsid w:val="003B07D4"/>
    <w:rsid w:val="003B0AFE"/>
    <w:rsid w:val="003B0C1F"/>
    <w:rsid w:val="003B0D75"/>
    <w:rsid w:val="003B1170"/>
    <w:rsid w:val="003B1180"/>
    <w:rsid w:val="003B14B8"/>
    <w:rsid w:val="003B15BC"/>
    <w:rsid w:val="003B15C7"/>
    <w:rsid w:val="003B1697"/>
    <w:rsid w:val="003B1955"/>
    <w:rsid w:val="003B1A75"/>
    <w:rsid w:val="003B1BA8"/>
    <w:rsid w:val="003B1CF1"/>
    <w:rsid w:val="003B1D30"/>
    <w:rsid w:val="003B1F7D"/>
    <w:rsid w:val="003B20CE"/>
    <w:rsid w:val="003B21B4"/>
    <w:rsid w:val="003B220F"/>
    <w:rsid w:val="003B23FF"/>
    <w:rsid w:val="003B2454"/>
    <w:rsid w:val="003B245E"/>
    <w:rsid w:val="003B2B69"/>
    <w:rsid w:val="003B2BE8"/>
    <w:rsid w:val="003B2CBA"/>
    <w:rsid w:val="003B3045"/>
    <w:rsid w:val="003B32AE"/>
    <w:rsid w:val="003B35BD"/>
    <w:rsid w:val="003B368F"/>
    <w:rsid w:val="003B36DD"/>
    <w:rsid w:val="003B3714"/>
    <w:rsid w:val="003B3794"/>
    <w:rsid w:val="003B37AB"/>
    <w:rsid w:val="003B3AF0"/>
    <w:rsid w:val="003B3C3D"/>
    <w:rsid w:val="003B3D0F"/>
    <w:rsid w:val="003B3EB4"/>
    <w:rsid w:val="003B3F37"/>
    <w:rsid w:val="003B41E7"/>
    <w:rsid w:val="003B429C"/>
    <w:rsid w:val="003B4350"/>
    <w:rsid w:val="003B435A"/>
    <w:rsid w:val="003B44D3"/>
    <w:rsid w:val="003B4917"/>
    <w:rsid w:val="003B4B12"/>
    <w:rsid w:val="003B4BC5"/>
    <w:rsid w:val="003B4C45"/>
    <w:rsid w:val="003B4D35"/>
    <w:rsid w:val="003B4F42"/>
    <w:rsid w:val="003B4FBF"/>
    <w:rsid w:val="003B5267"/>
    <w:rsid w:val="003B52CB"/>
    <w:rsid w:val="003B53AC"/>
    <w:rsid w:val="003B5400"/>
    <w:rsid w:val="003B553A"/>
    <w:rsid w:val="003B55A5"/>
    <w:rsid w:val="003B561C"/>
    <w:rsid w:val="003B5B77"/>
    <w:rsid w:val="003B5C91"/>
    <w:rsid w:val="003B62BB"/>
    <w:rsid w:val="003B65F1"/>
    <w:rsid w:val="003B6609"/>
    <w:rsid w:val="003B6884"/>
    <w:rsid w:val="003B6957"/>
    <w:rsid w:val="003B69B2"/>
    <w:rsid w:val="003B6AD9"/>
    <w:rsid w:val="003B6B2C"/>
    <w:rsid w:val="003B6C56"/>
    <w:rsid w:val="003B7023"/>
    <w:rsid w:val="003B71EA"/>
    <w:rsid w:val="003B73F0"/>
    <w:rsid w:val="003B7441"/>
    <w:rsid w:val="003B76B6"/>
    <w:rsid w:val="003B7939"/>
    <w:rsid w:val="003B7941"/>
    <w:rsid w:val="003B7A27"/>
    <w:rsid w:val="003B7C80"/>
    <w:rsid w:val="003B7D6E"/>
    <w:rsid w:val="003B7D93"/>
    <w:rsid w:val="003B7E73"/>
    <w:rsid w:val="003B7EB1"/>
    <w:rsid w:val="003B7FD2"/>
    <w:rsid w:val="003C0057"/>
    <w:rsid w:val="003C0086"/>
    <w:rsid w:val="003C02BF"/>
    <w:rsid w:val="003C04FC"/>
    <w:rsid w:val="003C06AB"/>
    <w:rsid w:val="003C06C3"/>
    <w:rsid w:val="003C0707"/>
    <w:rsid w:val="003C0760"/>
    <w:rsid w:val="003C0A5E"/>
    <w:rsid w:val="003C0B26"/>
    <w:rsid w:val="003C0B50"/>
    <w:rsid w:val="003C0DCD"/>
    <w:rsid w:val="003C117C"/>
    <w:rsid w:val="003C130D"/>
    <w:rsid w:val="003C1361"/>
    <w:rsid w:val="003C14B1"/>
    <w:rsid w:val="003C1A7E"/>
    <w:rsid w:val="003C1A8F"/>
    <w:rsid w:val="003C1BFD"/>
    <w:rsid w:val="003C1C16"/>
    <w:rsid w:val="003C1D16"/>
    <w:rsid w:val="003C1D90"/>
    <w:rsid w:val="003C1EA0"/>
    <w:rsid w:val="003C1FD7"/>
    <w:rsid w:val="003C2100"/>
    <w:rsid w:val="003C2120"/>
    <w:rsid w:val="003C2211"/>
    <w:rsid w:val="003C23E1"/>
    <w:rsid w:val="003C2421"/>
    <w:rsid w:val="003C28DA"/>
    <w:rsid w:val="003C2A47"/>
    <w:rsid w:val="003C2C8F"/>
    <w:rsid w:val="003C2CFB"/>
    <w:rsid w:val="003C2DDC"/>
    <w:rsid w:val="003C3002"/>
    <w:rsid w:val="003C3222"/>
    <w:rsid w:val="003C328E"/>
    <w:rsid w:val="003C33A0"/>
    <w:rsid w:val="003C3442"/>
    <w:rsid w:val="003C3457"/>
    <w:rsid w:val="003C34CE"/>
    <w:rsid w:val="003C34DC"/>
    <w:rsid w:val="003C3723"/>
    <w:rsid w:val="003C37D3"/>
    <w:rsid w:val="003C3881"/>
    <w:rsid w:val="003C39BD"/>
    <w:rsid w:val="003C3A69"/>
    <w:rsid w:val="003C3BB2"/>
    <w:rsid w:val="003C3BE5"/>
    <w:rsid w:val="003C3C0A"/>
    <w:rsid w:val="003C3CA6"/>
    <w:rsid w:val="003C3D82"/>
    <w:rsid w:val="003C41BC"/>
    <w:rsid w:val="003C424E"/>
    <w:rsid w:val="003C45AF"/>
    <w:rsid w:val="003C46E2"/>
    <w:rsid w:val="003C47EA"/>
    <w:rsid w:val="003C48BC"/>
    <w:rsid w:val="003C4928"/>
    <w:rsid w:val="003C49BD"/>
    <w:rsid w:val="003C4BBE"/>
    <w:rsid w:val="003C4C8A"/>
    <w:rsid w:val="003C4CAC"/>
    <w:rsid w:val="003C4CB2"/>
    <w:rsid w:val="003C4F0D"/>
    <w:rsid w:val="003C5042"/>
    <w:rsid w:val="003C51FC"/>
    <w:rsid w:val="003C526A"/>
    <w:rsid w:val="003C548C"/>
    <w:rsid w:val="003C5679"/>
    <w:rsid w:val="003C582F"/>
    <w:rsid w:val="003C58A3"/>
    <w:rsid w:val="003C590F"/>
    <w:rsid w:val="003C59FB"/>
    <w:rsid w:val="003C5AC5"/>
    <w:rsid w:val="003C5D0F"/>
    <w:rsid w:val="003C6147"/>
    <w:rsid w:val="003C63EF"/>
    <w:rsid w:val="003C643F"/>
    <w:rsid w:val="003C6540"/>
    <w:rsid w:val="003C66B4"/>
    <w:rsid w:val="003C6742"/>
    <w:rsid w:val="003C69B8"/>
    <w:rsid w:val="003C6BE2"/>
    <w:rsid w:val="003C6F92"/>
    <w:rsid w:val="003C6FBD"/>
    <w:rsid w:val="003C6FD8"/>
    <w:rsid w:val="003C71AB"/>
    <w:rsid w:val="003C71F8"/>
    <w:rsid w:val="003C7276"/>
    <w:rsid w:val="003C7417"/>
    <w:rsid w:val="003C75A9"/>
    <w:rsid w:val="003C768C"/>
    <w:rsid w:val="003C76FE"/>
    <w:rsid w:val="003C7778"/>
    <w:rsid w:val="003C7781"/>
    <w:rsid w:val="003C77ED"/>
    <w:rsid w:val="003C78E0"/>
    <w:rsid w:val="003C7927"/>
    <w:rsid w:val="003C7A2C"/>
    <w:rsid w:val="003C7AF2"/>
    <w:rsid w:val="003C7C3E"/>
    <w:rsid w:val="003C7CBF"/>
    <w:rsid w:val="003C7FAB"/>
    <w:rsid w:val="003D023B"/>
    <w:rsid w:val="003D035D"/>
    <w:rsid w:val="003D0556"/>
    <w:rsid w:val="003D073A"/>
    <w:rsid w:val="003D09D4"/>
    <w:rsid w:val="003D0A07"/>
    <w:rsid w:val="003D0B1C"/>
    <w:rsid w:val="003D0B6A"/>
    <w:rsid w:val="003D0C26"/>
    <w:rsid w:val="003D0E68"/>
    <w:rsid w:val="003D10A0"/>
    <w:rsid w:val="003D10A2"/>
    <w:rsid w:val="003D10F7"/>
    <w:rsid w:val="003D1202"/>
    <w:rsid w:val="003D1457"/>
    <w:rsid w:val="003D173F"/>
    <w:rsid w:val="003D1C6B"/>
    <w:rsid w:val="003D1FA0"/>
    <w:rsid w:val="003D1FDD"/>
    <w:rsid w:val="003D211A"/>
    <w:rsid w:val="003D245E"/>
    <w:rsid w:val="003D252A"/>
    <w:rsid w:val="003D26C7"/>
    <w:rsid w:val="003D2705"/>
    <w:rsid w:val="003D28A8"/>
    <w:rsid w:val="003D28F8"/>
    <w:rsid w:val="003D2B13"/>
    <w:rsid w:val="003D2BB4"/>
    <w:rsid w:val="003D2CE4"/>
    <w:rsid w:val="003D2EC3"/>
    <w:rsid w:val="003D2F2D"/>
    <w:rsid w:val="003D2F55"/>
    <w:rsid w:val="003D3067"/>
    <w:rsid w:val="003D315B"/>
    <w:rsid w:val="003D3171"/>
    <w:rsid w:val="003D32B9"/>
    <w:rsid w:val="003D338A"/>
    <w:rsid w:val="003D3591"/>
    <w:rsid w:val="003D37AE"/>
    <w:rsid w:val="003D37DA"/>
    <w:rsid w:val="003D37EF"/>
    <w:rsid w:val="003D39A4"/>
    <w:rsid w:val="003D3B97"/>
    <w:rsid w:val="003D3BA0"/>
    <w:rsid w:val="003D3CB4"/>
    <w:rsid w:val="003D3D06"/>
    <w:rsid w:val="003D3F5F"/>
    <w:rsid w:val="003D4019"/>
    <w:rsid w:val="003D402A"/>
    <w:rsid w:val="003D43FB"/>
    <w:rsid w:val="003D4433"/>
    <w:rsid w:val="003D45B5"/>
    <w:rsid w:val="003D4687"/>
    <w:rsid w:val="003D49CA"/>
    <w:rsid w:val="003D4C2E"/>
    <w:rsid w:val="003D4C85"/>
    <w:rsid w:val="003D4EFE"/>
    <w:rsid w:val="003D4FE7"/>
    <w:rsid w:val="003D508F"/>
    <w:rsid w:val="003D5235"/>
    <w:rsid w:val="003D5240"/>
    <w:rsid w:val="003D5370"/>
    <w:rsid w:val="003D5455"/>
    <w:rsid w:val="003D5917"/>
    <w:rsid w:val="003D5944"/>
    <w:rsid w:val="003D5947"/>
    <w:rsid w:val="003D5CB6"/>
    <w:rsid w:val="003D5D4A"/>
    <w:rsid w:val="003D5EBC"/>
    <w:rsid w:val="003D6172"/>
    <w:rsid w:val="003D6185"/>
    <w:rsid w:val="003D63F8"/>
    <w:rsid w:val="003D649A"/>
    <w:rsid w:val="003D6501"/>
    <w:rsid w:val="003D6572"/>
    <w:rsid w:val="003D66AE"/>
    <w:rsid w:val="003D67F0"/>
    <w:rsid w:val="003D6B5D"/>
    <w:rsid w:val="003D6BC7"/>
    <w:rsid w:val="003D6DA6"/>
    <w:rsid w:val="003D6E2B"/>
    <w:rsid w:val="003D6FAA"/>
    <w:rsid w:val="003D7041"/>
    <w:rsid w:val="003D712B"/>
    <w:rsid w:val="003D72AA"/>
    <w:rsid w:val="003D7673"/>
    <w:rsid w:val="003D76F9"/>
    <w:rsid w:val="003D776E"/>
    <w:rsid w:val="003D7A26"/>
    <w:rsid w:val="003D7D07"/>
    <w:rsid w:val="003D7D13"/>
    <w:rsid w:val="003D7D53"/>
    <w:rsid w:val="003E0082"/>
    <w:rsid w:val="003E0490"/>
    <w:rsid w:val="003E04D0"/>
    <w:rsid w:val="003E04F3"/>
    <w:rsid w:val="003E0527"/>
    <w:rsid w:val="003E063F"/>
    <w:rsid w:val="003E0782"/>
    <w:rsid w:val="003E084E"/>
    <w:rsid w:val="003E09D8"/>
    <w:rsid w:val="003E0C09"/>
    <w:rsid w:val="003E0C79"/>
    <w:rsid w:val="003E0F03"/>
    <w:rsid w:val="003E11D8"/>
    <w:rsid w:val="003E12A3"/>
    <w:rsid w:val="003E12C6"/>
    <w:rsid w:val="003E1364"/>
    <w:rsid w:val="003E1525"/>
    <w:rsid w:val="003E15B4"/>
    <w:rsid w:val="003E16E4"/>
    <w:rsid w:val="003E180F"/>
    <w:rsid w:val="003E18E6"/>
    <w:rsid w:val="003E1A52"/>
    <w:rsid w:val="003E1CFB"/>
    <w:rsid w:val="003E1D88"/>
    <w:rsid w:val="003E204F"/>
    <w:rsid w:val="003E2151"/>
    <w:rsid w:val="003E24C4"/>
    <w:rsid w:val="003E24CA"/>
    <w:rsid w:val="003E28A6"/>
    <w:rsid w:val="003E28AA"/>
    <w:rsid w:val="003E2A46"/>
    <w:rsid w:val="003E2A72"/>
    <w:rsid w:val="003E2B0E"/>
    <w:rsid w:val="003E2E75"/>
    <w:rsid w:val="003E2F27"/>
    <w:rsid w:val="003E2F3D"/>
    <w:rsid w:val="003E33CB"/>
    <w:rsid w:val="003E3540"/>
    <w:rsid w:val="003E3750"/>
    <w:rsid w:val="003E379C"/>
    <w:rsid w:val="003E381A"/>
    <w:rsid w:val="003E38BD"/>
    <w:rsid w:val="003E3A36"/>
    <w:rsid w:val="003E3A4B"/>
    <w:rsid w:val="003E422C"/>
    <w:rsid w:val="003E47C4"/>
    <w:rsid w:val="003E4ADF"/>
    <w:rsid w:val="003E4BFB"/>
    <w:rsid w:val="003E4D71"/>
    <w:rsid w:val="003E4E3A"/>
    <w:rsid w:val="003E4F97"/>
    <w:rsid w:val="003E5023"/>
    <w:rsid w:val="003E5154"/>
    <w:rsid w:val="003E520C"/>
    <w:rsid w:val="003E5226"/>
    <w:rsid w:val="003E5254"/>
    <w:rsid w:val="003E5479"/>
    <w:rsid w:val="003E5614"/>
    <w:rsid w:val="003E59AB"/>
    <w:rsid w:val="003E5BD1"/>
    <w:rsid w:val="003E5C3E"/>
    <w:rsid w:val="003E5E29"/>
    <w:rsid w:val="003E5FEE"/>
    <w:rsid w:val="003E6178"/>
    <w:rsid w:val="003E6513"/>
    <w:rsid w:val="003E6534"/>
    <w:rsid w:val="003E6588"/>
    <w:rsid w:val="003E66E3"/>
    <w:rsid w:val="003E67FD"/>
    <w:rsid w:val="003E699A"/>
    <w:rsid w:val="003E6B3C"/>
    <w:rsid w:val="003E6B7A"/>
    <w:rsid w:val="003E6D96"/>
    <w:rsid w:val="003E6DDF"/>
    <w:rsid w:val="003E6F88"/>
    <w:rsid w:val="003E7185"/>
    <w:rsid w:val="003E7319"/>
    <w:rsid w:val="003E75D5"/>
    <w:rsid w:val="003E761F"/>
    <w:rsid w:val="003E7659"/>
    <w:rsid w:val="003E76E8"/>
    <w:rsid w:val="003E7700"/>
    <w:rsid w:val="003E77ED"/>
    <w:rsid w:val="003E7820"/>
    <w:rsid w:val="003E7937"/>
    <w:rsid w:val="003E7CF4"/>
    <w:rsid w:val="003E7D0D"/>
    <w:rsid w:val="003E7E95"/>
    <w:rsid w:val="003F01CF"/>
    <w:rsid w:val="003F03A3"/>
    <w:rsid w:val="003F0747"/>
    <w:rsid w:val="003F0753"/>
    <w:rsid w:val="003F0820"/>
    <w:rsid w:val="003F0846"/>
    <w:rsid w:val="003F0973"/>
    <w:rsid w:val="003F0A00"/>
    <w:rsid w:val="003F0A4C"/>
    <w:rsid w:val="003F0A63"/>
    <w:rsid w:val="003F0E7E"/>
    <w:rsid w:val="003F0EDF"/>
    <w:rsid w:val="003F112C"/>
    <w:rsid w:val="003F1196"/>
    <w:rsid w:val="003F1200"/>
    <w:rsid w:val="003F1322"/>
    <w:rsid w:val="003F133C"/>
    <w:rsid w:val="003F1484"/>
    <w:rsid w:val="003F1664"/>
    <w:rsid w:val="003F1739"/>
    <w:rsid w:val="003F19EF"/>
    <w:rsid w:val="003F19F8"/>
    <w:rsid w:val="003F1C02"/>
    <w:rsid w:val="003F1C72"/>
    <w:rsid w:val="003F1F67"/>
    <w:rsid w:val="003F20AD"/>
    <w:rsid w:val="003F2119"/>
    <w:rsid w:val="003F24A5"/>
    <w:rsid w:val="003F274B"/>
    <w:rsid w:val="003F27F7"/>
    <w:rsid w:val="003F2B5F"/>
    <w:rsid w:val="003F2C44"/>
    <w:rsid w:val="003F314B"/>
    <w:rsid w:val="003F3359"/>
    <w:rsid w:val="003F3363"/>
    <w:rsid w:val="003F3432"/>
    <w:rsid w:val="003F3493"/>
    <w:rsid w:val="003F34F5"/>
    <w:rsid w:val="003F353E"/>
    <w:rsid w:val="003F356F"/>
    <w:rsid w:val="003F380E"/>
    <w:rsid w:val="003F391B"/>
    <w:rsid w:val="003F3A1B"/>
    <w:rsid w:val="003F3C2F"/>
    <w:rsid w:val="003F3CD5"/>
    <w:rsid w:val="003F3D19"/>
    <w:rsid w:val="003F3D3B"/>
    <w:rsid w:val="003F3E4B"/>
    <w:rsid w:val="003F3F12"/>
    <w:rsid w:val="003F42D8"/>
    <w:rsid w:val="003F4464"/>
    <w:rsid w:val="003F4582"/>
    <w:rsid w:val="003F4863"/>
    <w:rsid w:val="003F4869"/>
    <w:rsid w:val="003F48F6"/>
    <w:rsid w:val="003F499B"/>
    <w:rsid w:val="003F4C09"/>
    <w:rsid w:val="003F4C2F"/>
    <w:rsid w:val="003F4C5E"/>
    <w:rsid w:val="003F4CAD"/>
    <w:rsid w:val="003F4D0A"/>
    <w:rsid w:val="003F4D9D"/>
    <w:rsid w:val="003F4F9F"/>
    <w:rsid w:val="003F5349"/>
    <w:rsid w:val="003F54ED"/>
    <w:rsid w:val="003F5580"/>
    <w:rsid w:val="003F5815"/>
    <w:rsid w:val="003F5872"/>
    <w:rsid w:val="003F5874"/>
    <w:rsid w:val="003F58FA"/>
    <w:rsid w:val="003F591F"/>
    <w:rsid w:val="003F5C28"/>
    <w:rsid w:val="003F5E87"/>
    <w:rsid w:val="003F6020"/>
    <w:rsid w:val="003F628B"/>
    <w:rsid w:val="003F63CF"/>
    <w:rsid w:val="003F6440"/>
    <w:rsid w:val="003F647B"/>
    <w:rsid w:val="003F65C8"/>
    <w:rsid w:val="003F6765"/>
    <w:rsid w:val="003F6854"/>
    <w:rsid w:val="003F69D2"/>
    <w:rsid w:val="003F69D8"/>
    <w:rsid w:val="003F69D9"/>
    <w:rsid w:val="003F6B47"/>
    <w:rsid w:val="003F6C26"/>
    <w:rsid w:val="003F6E80"/>
    <w:rsid w:val="003F71FE"/>
    <w:rsid w:val="003F7238"/>
    <w:rsid w:val="003F752B"/>
    <w:rsid w:val="003F75A4"/>
    <w:rsid w:val="003F75C0"/>
    <w:rsid w:val="003F7600"/>
    <w:rsid w:val="003F7631"/>
    <w:rsid w:val="003F7642"/>
    <w:rsid w:val="003F77B6"/>
    <w:rsid w:val="003F7CEE"/>
    <w:rsid w:val="003F7D7F"/>
    <w:rsid w:val="003F7E86"/>
    <w:rsid w:val="003F7ECD"/>
    <w:rsid w:val="003F7F6A"/>
    <w:rsid w:val="00400041"/>
    <w:rsid w:val="00400219"/>
    <w:rsid w:val="00400306"/>
    <w:rsid w:val="00400620"/>
    <w:rsid w:val="004008D8"/>
    <w:rsid w:val="0040091A"/>
    <w:rsid w:val="00400952"/>
    <w:rsid w:val="0040096F"/>
    <w:rsid w:val="00400B93"/>
    <w:rsid w:val="00400D0F"/>
    <w:rsid w:val="00400DFD"/>
    <w:rsid w:val="00401041"/>
    <w:rsid w:val="004015A7"/>
    <w:rsid w:val="004015B0"/>
    <w:rsid w:val="004015BA"/>
    <w:rsid w:val="0040169E"/>
    <w:rsid w:val="0040186E"/>
    <w:rsid w:val="0040190A"/>
    <w:rsid w:val="00401992"/>
    <w:rsid w:val="004019F7"/>
    <w:rsid w:val="00401B4B"/>
    <w:rsid w:val="00401E19"/>
    <w:rsid w:val="0040204F"/>
    <w:rsid w:val="00402581"/>
    <w:rsid w:val="004025C5"/>
    <w:rsid w:val="00402815"/>
    <w:rsid w:val="0040289C"/>
    <w:rsid w:val="00402951"/>
    <w:rsid w:val="00402C52"/>
    <w:rsid w:val="00402CAE"/>
    <w:rsid w:val="00402D61"/>
    <w:rsid w:val="00402EA2"/>
    <w:rsid w:val="00402F09"/>
    <w:rsid w:val="004030D8"/>
    <w:rsid w:val="004031A4"/>
    <w:rsid w:val="004031EA"/>
    <w:rsid w:val="00403256"/>
    <w:rsid w:val="004032E4"/>
    <w:rsid w:val="004033B1"/>
    <w:rsid w:val="00403400"/>
    <w:rsid w:val="0040374B"/>
    <w:rsid w:val="004037A5"/>
    <w:rsid w:val="004037BD"/>
    <w:rsid w:val="00403898"/>
    <w:rsid w:val="004038A0"/>
    <w:rsid w:val="00403BA4"/>
    <w:rsid w:val="00403FAF"/>
    <w:rsid w:val="004042E5"/>
    <w:rsid w:val="00404322"/>
    <w:rsid w:val="004044F9"/>
    <w:rsid w:val="00404667"/>
    <w:rsid w:val="0040476D"/>
    <w:rsid w:val="0040493B"/>
    <w:rsid w:val="00404B8A"/>
    <w:rsid w:val="00404D15"/>
    <w:rsid w:val="00404D16"/>
    <w:rsid w:val="00404D1C"/>
    <w:rsid w:val="00404D38"/>
    <w:rsid w:val="00404E6E"/>
    <w:rsid w:val="00404EFC"/>
    <w:rsid w:val="00404F40"/>
    <w:rsid w:val="0040508B"/>
    <w:rsid w:val="004051CA"/>
    <w:rsid w:val="00405434"/>
    <w:rsid w:val="004057F3"/>
    <w:rsid w:val="00405A34"/>
    <w:rsid w:val="00405B24"/>
    <w:rsid w:val="00405D55"/>
    <w:rsid w:val="00405F72"/>
    <w:rsid w:val="0040622A"/>
    <w:rsid w:val="00406317"/>
    <w:rsid w:val="00406439"/>
    <w:rsid w:val="004065A8"/>
    <w:rsid w:val="004066E1"/>
    <w:rsid w:val="004067AD"/>
    <w:rsid w:val="00406807"/>
    <w:rsid w:val="0040682C"/>
    <w:rsid w:val="004069D3"/>
    <w:rsid w:val="00406A95"/>
    <w:rsid w:val="00406C71"/>
    <w:rsid w:val="00406CD4"/>
    <w:rsid w:val="00406E8E"/>
    <w:rsid w:val="00406F28"/>
    <w:rsid w:val="0040711F"/>
    <w:rsid w:val="004071C2"/>
    <w:rsid w:val="004072D5"/>
    <w:rsid w:val="004072F1"/>
    <w:rsid w:val="00407620"/>
    <w:rsid w:val="004079F2"/>
    <w:rsid w:val="00407C36"/>
    <w:rsid w:val="00407C8F"/>
    <w:rsid w:val="00407D81"/>
    <w:rsid w:val="00407DD7"/>
    <w:rsid w:val="00407EAC"/>
    <w:rsid w:val="004100CB"/>
    <w:rsid w:val="00410371"/>
    <w:rsid w:val="004104A3"/>
    <w:rsid w:val="00410781"/>
    <w:rsid w:val="00410AE1"/>
    <w:rsid w:val="00410AE2"/>
    <w:rsid w:val="00410E36"/>
    <w:rsid w:val="00411298"/>
    <w:rsid w:val="00411868"/>
    <w:rsid w:val="004118BA"/>
    <w:rsid w:val="004118D8"/>
    <w:rsid w:val="004118DE"/>
    <w:rsid w:val="004118EE"/>
    <w:rsid w:val="004118F8"/>
    <w:rsid w:val="00411B45"/>
    <w:rsid w:val="00411CA1"/>
    <w:rsid w:val="00411E54"/>
    <w:rsid w:val="00411FD1"/>
    <w:rsid w:val="0041212C"/>
    <w:rsid w:val="00412344"/>
    <w:rsid w:val="004124C5"/>
    <w:rsid w:val="00412524"/>
    <w:rsid w:val="0041259B"/>
    <w:rsid w:val="0041282C"/>
    <w:rsid w:val="0041286F"/>
    <w:rsid w:val="0041299F"/>
    <w:rsid w:val="004129AE"/>
    <w:rsid w:val="00412A62"/>
    <w:rsid w:val="00412E08"/>
    <w:rsid w:val="00412E27"/>
    <w:rsid w:val="00412F2F"/>
    <w:rsid w:val="00412FE9"/>
    <w:rsid w:val="004130DA"/>
    <w:rsid w:val="004132BD"/>
    <w:rsid w:val="00413515"/>
    <w:rsid w:val="0041351A"/>
    <w:rsid w:val="004135B1"/>
    <w:rsid w:val="004139AE"/>
    <w:rsid w:val="00413A31"/>
    <w:rsid w:val="00413B21"/>
    <w:rsid w:val="00413B89"/>
    <w:rsid w:val="00413BEF"/>
    <w:rsid w:val="00413C68"/>
    <w:rsid w:val="00413CA0"/>
    <w:rsid w:val="00413CAB"/>
    <w:rsid w:val="00413FF0"/>
    <w:rsid w:val="0041402B"/>
    <w:rsid w:val="004142E4"/>
    <w:rsid w:val="004142F2"/>
    <w:rsid w:val="0041444E"/>
    <w:rsid w:val="00414535"/>
    <w:rsid w:val="0041454A"/>
    <w:rsid w:val="0041457A"/>
    <w:rsid w:val="00414868"/>
    <w:rsid w:val="004149E8"/>
    <w:rsid w:val="00414BED"/>
    <w:rsid w:val="00414CF8"/>
    <w:rsid w:val="00415040"/>
    <w:rsid w:val="0041514A"/>
    <w:rsid w:val="00415250"/>
    <w:rsid w:val="0041530F"/>
    <w:rsid w:val="0041575F"/>
    <w:rsid w:val="00415812"/>
    <w:rsid w:val="00415905"/>
    <w:rsid w:val="00415972"/>
    <w:rsid w:val="004159B3"/>
    <w:rsid w:val="004159F6"/>
    <w:rsid w:val="00415AF5"/>
    <w:rsid w:val="00415B29"/>
    <w:rsid w:val="00415C14"/>
    <w:rsid w:val="00415D53"/>
    <w:rsid w:val="00415FCF"/>
    <w:rsid w:val="004162C0"/>
    <w:rsid w:val="0041643D"/>
    <w:rsid w:val="004164AB"/>
    <w:rsid w:val="00416557"/>
    <w:rsid w:val="004167A4"/>
    <w:rsid w:val="00416A52"/>
    <w:rsid w:val="004170A0"/>
    <w:rsid w:val="004173F7"/>
    <w:rsid w:val="004174DB"/>
    <w:rsid w:val="00417548"/>
    <w:rsid w:val="00417B6C"/>
    <w:rsid w:val="00417E7F"/>
    <w:rsid w:val="00417FF4"/>
    <w:rsid w:val="0042044C"/>
    <w:rsid w:val="004205FD"/>
    <w:rsid w:val="00420748"/>
    <w:rsid w:val="00420A1D"/>
    <w:rsid w:val="00420B77"/>
    <w:rsid w:val="00420C39"/>
    <w:rsid w:val="00421145"/>
    <w:rsid w:val="004211BB"/>
    <w:rsid w:val="004213A0"/>
    <w:rsid w:val="0042146F"/>
    <w:rsid w:val="004214E4"/>
    <w:rsid w:val="0042157A"/>
    <w:rsid w:val="00421587"/>
    <w:rsid w:val="00421646"/>
    <w:rsid w:val="0042178A"/>
    <w:rsid w:val="0042180A"/>
    <w:rsid w:val="0042183E"/>
    <w:rsid w:val="0042190B"/>
    <w:rsid w:val="004219A3"/>
    <w:rsid w:val="00421A18"/>
    <w:rsid w:val="00421AFF"/>
    <w:rsid w:val="00421B00"/>
    <w:rsid w:val="00421B58"/>
    <w:rsid w:val="00421FE0"/>
    <w:rsid w:val="00422007"/>
    <w:rsid w:val="004220A9"/>
    <w:rsid w:val="0042222F"/>
    <w:rsid w:val="00422619"/>
    <w:rsid w:val="00422781"/>
    <w:rsid w:val="004227A6"/>
    <w:rsid w:val="00422912"/>
    <w:rsid w:val="00422916"/>
    <w:rsid w:val="00422AFF"/>
    <w:rsid w:val="00422D81"/>
    <w:rsid w:val="00422E69"/>
    <w:rsid w:val="00422EC1"/>
    <w:rsid w:val="00422EFE"/>
    <w:rsid w:val="00422F80"/>
    <w:rsid w:val="00422F85"/>
    <w:rsid w:val="00422FEC"/>
    <w:rsid w:val="00423116"/>
    <w:rsid w:val="004231F9"/>
    <w:rsid w:val="004233E4"/>
    <w:rsid w:val="00423464"/>
    <w:rsid w:val="0042347C"/>
    <w:rsid w:val="004238D0"/>
    <w:rsid w:val="0042394B"/>
    <w:rsid w:val="00423CF0"/>
    <w:rsid w:val="00423D53"/>
    <w:rsid w:val="00423D71"/>
    <w:rsid w:val="00423EB9"/>
    <w:rsid w:val="00423F61"/>
    <w:rsid w:val="004243E6"/>
    <w:rsid w:val="00424573"/>
    <w:rsid w:val="004246D1"/>
    <w:rsid w:val="00424A2F"/>
    <w:rsid w:val="00424B85"/>
    <w:rsid w:val="00424E8F"/>
    <w:rsid w:val="00424FA8"/>
    <w:rsid w:val="004253C2"/>
    <w:rsid w:val="004253F8"/>
    <w:rsid w:val="00425441"/>
    <w:rsid w:val="004254E2"/>
    <w:rsid w:val="00425EC5"/>
    <w:rsid w:val="00426078"/>
    <w:rsid w:val="004261D2"/>
    <w:rsid w:val="00426272"/>
    <w:rsid w:val="00426329"/>
    <w:rsid w:val="004267B7"/>
    <w:rsid w:val="0042686A"/>
    <w:rsid w:val="004268E7"/>
    <w:rsid w:val="00426AE5"/>
    <w:rsid w:val="00426BD8"/>
    <w:rsid w:val="004271CB"/>
    <w:rsid w:val="00427372"/>
    <w:rsid w:val="00427510"/>
    <w:rsid w:val="004275C8"/>
    <w:rsid w:val="00427667"/>
    <w:rsid w:val="004276B4"/>
    <w:rsid w:val="004276CB"/>
    <w:rsid w:val="0042781F"/>
    <w:rsid w:val="00427873"/>
    <w:rsid w:val="0042795D"/>
    <w:rsid w:val="00427969"/>
    <w:rsid w:val="00427A5D"/>
    <w:rsid w:val="00427D02"/>
    <w:rsid w:val="00427DA8"/>
    <w:rsid w:val="00427DF4"/>
    <w:rsid w:val="00430114"/>
    <w:rsid w:val="004301FD"/>
    <w:rsid w:val="0043028F"/>
    <w:rsid w:val="0043033B"/>
    <w:rsid w:val="004305EA"/>
    <w:rsid w:val="0043082C"/>
    <w:rsid w:val="0043088A"/>
    <w:rsid w:val="00430916"/>
    <w:rsid w:val="004309F5"/>
    <w:rsid w:val="00430ACE"/>
    <w:rsid w:val="004312EC"/>
    <w:rsid w:val="00431387"/>
    <w:rsid w:val="00431759"/>
    <w:rsid w:val="004318F8"/>
    <w:rsid w:val="0043197F"/>
    <w:rsid w:val="00431B8C"/>
    <w:rsid w:val="00431C1D"/>
    <w:rsid w:val="00431F9C"/>
    <w:rsid w:val="004323F1"/>
    <w:rsid w:val="0043265B"/>
    <w:rsid w:val="004326B0"/>
    <w:rsid w:val="00432761"/>
    <w:rsid w:val="0043299C"/>
    <w:rsid w:val="004329EC"/>
    <w:rsid w:val="00432A8B"/>
    <w:rsid w:val="00432BA3"/>
    <w:rsid w:val="00432E70"/>
    <w:rsid w:val="00433158"/>
    <w:rsid w:val="004339F2"/>
    <w:rsid w:val="00433A94"/>
    <w:rsid w:val="00433B5C"/>
    <w:rsid w:val="00433BFD"/>
    <w:rsid w:val="00433D1A"/>
    <w:rsid w:val="00433D9E"/>
    <w:rsid w:val="00433E99"/>
    <w:rsid w:val="00433FA7"/>
    <w:rsid w:val="0043401E"/>
    <w:rsid w:val="0043405B"/>
    <w:rsid w:val="00434062"/>
    <w:rsid w:val="00434106"/>
    <w:rsid w:val="0043417E"/>
    <w:rsid w:val="0043425B"/>
    <w:rsid w:val="0043445A"/>
    <w:rsid w:val="0043481E"/>
    <w:rsid w:val="0043486A"/>
    <w:rsid w:val="004349C4"/>
    <w:rsid w:val="00434A4A"/>
    <w:rsid w:val="00434A84"/>
    <w:rsid w:val="00434AFB"/>
    <w:rsid w:val="00434CA3"/>
    <w:rsid w:val="00434CC9"/>
    <w:rsid w:val="00435072"/>
    <w:rsid w:val="00435101"/>
    <w:rsid w:val="004355CE"/>
    <w:rsid w:val="0043571B"/>
    <w:rsid w:val="004358B0"/>
    <w:rsid w:val="00435E15"/>
    <w:rsid w:val="0043605E"/>
    <w:rsid w:val="00436193"/>
    <w:rsid w:val="004361A5"/>
    <w:rsid w:val="00436303"/>
    <w:rsid w:val="00436321"/>
    <w:rsid w:val="00436446"/>
    <w:rsid w:val="0043683A"/>
    <w:rsid w:val="00436936"/>
    <w:rsid w:val="00436BBF"/>
    <w:rsid w:val="00436C17"/>
    <w:rsid w:val="00436D8B"/>
    <w:rsid w:val="00436E3D"/>
    <w:rsid w:val="0043709F"/>
    <w:rsid w:val="0043718C"/>
    <w:rsid w:val="00437274"/>
    <w:rsid w:val="004376B2"/>
    <w:rsid w:val="00437729"/>
    <w:rsid w:val="00437774"/>
    <w:rsid w:val="004378BB"/>
    <w:rsid w:val="00437B44"/>
    <w:rsid w:val="00437BEA"/>
    <w:rsid w:val="00437FAA"/>
    <w:rsid w:val="00440042"/>
    <w:rsid w:val="00440216"/>
    <w:rsid w:val="004402AE"/>
    <w:rsid w:val="00440348"/>
    <w:rsid w:val="00440434"/>
    <w:rsid w:val="00440569"/>
    <w:rsid w:val="004406FD"/>
    <w:rsid w:val="0044088C"/>
    <w:rsid w:val="004408EB"/>
    <w:rsid w:val="00440A05"/>
    <w:rsid w:val="00440A4D"/>
    <w:rsid w:val="00440B2F"/>
    <w:rsid w:val="00440C8D"/>
    <w:rsid w:val="00440CC8"/>
    <w:rsid w:val="00440D28"/>
    <w:rsid w:val="004413CA"/>
    <w:rsid w:val="0044168E"/>
    <w:rsid w:val="00441757"/>
    <w:rsid w:val="00441AC2"/>
    <w:rsid w:val="00441AD1"/>
    <w:rsid w:val="00441AE9"/>
    <w:rsid w:val="00441CE6"/>
    <w:rsid w:val="00441F29"/>
    <w:rsid w:val="004422F5"/>
    <w:rsid w:val="0044230E"/>
    <w:rsid w:val="004423FF"/>
    <w:rsid w:val="004424B4"/>
    <w:rsid w:val="00442505"/>
    <w:rsid w:val="004427B1"/>
    <w:rsid w:val="00442851"/>
    <w:rsid w:val="00442AB9"/>
    <w:rsid w:val="00442AD7"/>
    <w:rsid w:val="00442CD0"/>
    <w:rsid w:val="00442D05"/>
    <w:rsid w:val="00442D2A"/>
    <w:rsid w:val="00442FB9"/>
    <w:rsid w:val="00442FC3"/>
    <w:rsid w:val="00443074"/>
    <w:rsid w:val="004430EF"/>
    <w:rsid w:val="00443155"/>
    <w:rsid w:val="00443182"/>
    <w:rsid w:val="004433E1"/>
    <w:rsid w:val="0044360F"/>
    <w:rsid w:val="00443E67"/>
    <w:rsid w:val="00444376"/>
    <w:rsid w:val="00444551"/>
    <w:rsid w:val="004445BF"/>
    <w:rsid w:val="004449BA"/>
    <w:rsid w:val="00444B1F"/>
    <w:rsid w:val="00444B98"/>
    <w:rsid w:val="00444C65"/>
    <w:rsid w:val="00444D48"/>
    <w:rsid w:val="00444F2C"/>
    <w:rsid w:val="0044506C"/>
    <w:rsid w:val="00445132"/>
    <w:rsid w:val="00445257"/>
    <w:rsid w:val="00445280"/>
    <w:rsid w:val="00445452"/>
    <w:rsid w:val="004455D0"/>
    <w:rsid w:val="0044571B"/>
    <w:rsid w:val="00445A2D"/>
    <w:rsid w:val="00445B98"/>
    <w:rsid w:val="00445C47"/>
    <w:rsid w:val="00445D16"/>
    <w:rsid w:val="00445F28"/>
    <w:rsid w:val="00445FB3"/>
    <w:rsid w:val="00446055"/>
    <w:rsid w:val="004460C6"/>
    <w:rsid w:val="004462D7"/>
    <w:rsid w:val="0044632B"/>
    <w:rsid w:val="00446464"/>
    <w:rsid w:val="004465F1"/>
    <w:rsid w:val="00446695"/>
    <w:rsid w:val="004467FA"/>
    <w:rsid w:val="0044688B"/>
    <w:rsid w:val="00446A22"/>
    <w:rsid w:val="00446BA2"/>
    <w:rsid w:val="00446C03"/>
    <w:rsid w:val="00446CB6"/>
    <w:rsid w:val="00446D74"/>
    <w:rsid w:val="00446FCE"/>
    <w:rsid w:val="00447082"/>
    <w:rsid w:val="00447350"/>
    <w:rsid w:val="00447454"/>
    <w:rsid w:val="00447613"/>
    <w:rsid w:val="0044765E"/>
    <w:rsid w:val="0044770C"/>
    <w:rsid w:val="00447A32"/>
    <w:rsid w:val="00447A3D"/>
    <w:rsid w:val="00447AE3"/>
    <w:rsid w:val="00447C4A"/>
    <w:rsid w:val="00447DD4"/>
    <w:rsid w:val="00447EC9"/>
    <w:rsid w:val="00447F51"/>
    <w:rsid w:val="00447FB8"/>
    <w:rsid w:val="0045003F"/>
    <w:rsid w:val="004506E6"/>
    <w:rsid w:val="0045073D"/>
    <w:rsid w:val="0045075D"/>
    <w:rsid w:val="004509E0"/>
    <w:rsid w:val="00450C81"/>
    <w:rsid w:val="00450DC7"/>
    <w:rsid w:val="00450FAB"/>
    <w:rsid w:val="00451058"/>
    <w:rsid w:val="00451390"/>
    <w:rsid w:val="004517AC"/>
    <w:rsid w:val="004518AB"/>
    <w:rsid w:val="004518C0"/>
    <w:rsid w:val="00451A9D"/>
    <w:rsid w:val="00451ADA"/>
    <w:rsid w:val="00451B2E"/>
    <w:rsid w:val="00451CA2"/>
    <w:rsid w:val="00451D31"/>
    <w:rsid w:val="00451D6E"/>
    <w:rsid w:val="0045208E"/>
    <w:rsid w:val="00452101"/>
    <w:rsid w:val="0045225B"/>
    <w:rsid w:val="004522C1"/>
    <w:rsid w:val="00452344"/>
    <w:rsid w:val="00452759"/>
    <w:rsid w:val="00452999"/>
    <w:rsid w:val="00452AB1"/>
    <w:rsid w:val="00452AE3"/>
    <w:rsid w:val="00452B2E"/>
    <w:rsid w:val="00452C9D"/>
    <w:rsid w:val="00452E02"/>
    <w:rsid w:val="004531B0"/>
    <w:rsid w:val="004532CD"/>
    <w:rsid w:val="004533BE"/>
    <w:rsid w:val="004534B4"/>
    <w:rsid w:val="004534EA"/>
    <w:rsid w:val="004537E4"/>
    <w:rsid w:val="004538CA"/>
    <w:rsid w:val="004538EA"/>
    <w:rsid w:val="00453B93"/>
    <w:rsid w:val="00453BF2"/>
    <w:rsid w:val="00453CFF"/>
    <w:rsid w:val="00453D1A"/>
    <w:rsid w:val="004543D5"/>
    <w:rsid w:val="004544F0"/>
    <w:rsid w:val="0045478B"/>
    <w:rsid w:val="004548EC"/>
    <w:rsid w:val="00454989"/>
    <w:rsid w:val="004549CD"/>
    <w:rsid w:val="00454AD9"/>
    <w:rsid w:val="00454B8C"/>
    <w:rsid w:val="00454C3E"/>
    <w:rsid w:val="00454D90"/>
    <w:rsid w:val="00454DEB"/>
    <w:rsid w:val="00454F0B"/>
    <w:rsid w:val="00454F60"/>
    <w:rsid w:val="00454FB6"/>
    <w:rsid w:val="00455593"/>
    <w:rsid w:val="004556EF"/>
    <w:rsid w:val="004556F8"/>
    <w:rsid w:val="0045579D"/>
    <w:rsid w:val="00455885"/>
    <w:rsid w:val="00455BBF"/>
    <w:rsid w:val="00455BEB"/>
    <w:rsid w:val="00455C14"/>
    <w:rsid w:val="00455E83"/>
    <w:rsid w:val="00455EA3"/>
    <w:rsid w:val="004560A3"/>
    <w:rsid w:val="00456125"/>
    <w:rsid w:val="004563F6"/>
    <w:rsid w:val="0045646A"/>
    <w:rsid w:val="00456498"/>
    <w:rsid w:val="00456604"/>
    <w:rsid w:val="0045681E"/>
    <w:rsid w:val="0045695C"/>
    <w:rsid w:val="004569E9"/>
    <w:rsid w:val="00456D96"/>
    <w:rsid w:val="00456F67"/>
    <w:rsid w:val="00457007"/>
    <w:rsid w:val="00457218"/>
    <w:rsid w:val="004572DB"/>
    <w:rsid w:val="0045764A"/>
    <w:rsid w:val="0045767A"/>
    <w:rsid w:val="00457683"/>
    <w:rsid w:val="0045789A"/>
    <w:rsid w:val="0045799A"/>
    <w:rsid w:val="004579F2"/>
    <w:rsid w:val="00457F0B"/>
    <w:rsid w:val="00457FC5"/>
    <w:rsid w:val="004601EB"/>
    <w:rsid w:val="00460321"/>
    <w:rsid w:val="0046040E"/>
    <w:rsid w:val="004604D8"/>
    <w:rsid w:val="004606C8"/>
    <w:rsid w:val="00460765"/>
    <w:rsid w:val="004608CA"/>
    <w:rsid w:val="00460A70"/>
    <w:rsid w:val="00460B34"/>
    <w:rsid w:val="00460C93"/>
    <w:rsid w:val="00460F6C"/>
    <w:rsid w:val="00461151"/>
    <w:rsid w:val="00461537"/>
    <w:rsid w:val="004618BB"/>
    <w:rsid w:val="00461C09"/>
    <w:rsid w:val="00461C29"/>
    <w:rsid w:val="00461D93"/>
    <w:rsid w:val="00461ECB"/>
    <w:rsid w:val="00461F2C"/>
    <w:rsid w:val="00461F54"/>
    <w:rsid w:val="0046203C"/>
    <w:rsid w:val="0046216B"/>
    <w:rsid w:val="00462175"/>
    <w:rsid w:val="0046217B"/>
    <w:rsid w:val="00462335"/>
    <w:rsid w:val="0046238D"/>
    <w:rsid w:val="004623D0"/>
    <w:rsid w:val="00462649"/>
    <w:rsid w:val="00462862"/>
    <w:rsid w:val="004629FD"/>
    <w:rsid w:val="00462BCE"/>
    <w:rsid w:val="00462EDD"/>
    <w:rsid w:val="00462F78"/>
    <w:rsid w:val="00462FC9"/>
    <w:rsid w:val="004630B8"/>
    <w:rsid w:val="0046344E"/>
    <w:rsid w:val="004634BB"/>
    <w:rsid w:val="0046359E"/>
    <w:rsid w:val="00463B89"/>
    <w:rsid w:val="00463BAA"/>
    <w:rsid w:val="00463BBC"/>
    <w:rsid w:val="00463D19"/>
    <w:rsid w:val="00463D48"/>
    <w:rsid w:val="00463E57"/>
    <w:rsid w:val="00463F3C"/>
    <w:rsid w:val="0046402B"/>
    <w:rsid w:val="00464145"/>
    <w:rsid w:val="004641C8"/>
    <w:rsid w:val="00464749"/>
    <w:rsid w:val="004647B4"/>
    <w:rsid w:val="004647D1"/>
    <w:rsid w:val="004648C3"/>
    <w:rsid w:val="0046499F"/>
    <w:rsid w:val="00464D10"/>
    <w:rsid w:val="00464EB1"/>
    <w:rsid w:val="004650EF"/>
    <w:rsid w:val="0046510E"/>
    <w:rsid w:val="0046519D"/>
    <w:rsid w:val="004652EA"/>
    <w:rsid w:val="00465383"/>
    <w:rsid w:val="00465464"/>
    <w:rsid w:val="00465666"/>
    <w:rsid w:val="0046589C"/>
    <w:rsid w:val="004658CC"/>
    <w:rsid w:val="004658F4"/>
    <w:rsid w:val="004659D0"/>
    <w:rsid w:val="00465AD6"/>
    <w:rsid w:val="00465B11"/>
    <w:rsid w:val="00465BD4"/>
    <w:rsid w:val="00465E51"/>
    <w:rsid w:val="004661C8"/>
    <w:rsid w:val="0046625A"/>
    <w:rsid w:val="0046629F"/>
    <w:rsid w:val="0046639C"/>
    <w:rsid w:val="0046689A"/>
    <w:rsid w:val="00466B00"/>
    <w:rsid w:val="00466BF3"/>
    <w:rsid w:val="00466CA8"/>
    <w:rsid w:val="00466DCD"/>
    <w:rsid w:val="0046708B"/>
    <w:rsid w:val="0046710C"/>
    <w:rsid w:val="00467134"/>
    <w:rsid w:val="0046713C"/>
    <w:rsid w:val="004671E1"/>
    <w:rsid w:val="0046731C"/>
    <w:rsid w:val="0046752B"/>
    <w:rsid w:val="00467675"/>
    <w:rsid w:val="0046790A"/>
    <w:rsid w:val="00467AD7"/>
    <w:rsid w:val="00467D27"/>
    <w:rsid w:val="00467D73"/>
    <w:rsid w:val="00467F34"/>
    <w:rsid w:val="00467F75"/>
    <w:rsid w:val="00467F77"/>
    <w:rsid w:val="0047012E"/>
    <w:rsid w:val="0047023B"/>
    <w:rsid w:val="00470278"/>
    <w:rsid w:val="004703FD"/>
    <w:rsid w:val="0047075D"/>
    <w:rsid w:val="00470B11"/>
    <w:rsid w:val="00470B8F"/>
    <w:rsid w:val="00470DB1"/>
    <w:rsid w:val="00470E67"/>
    <w:rsid w:val="00470F39"/>
    <w:rsid w:val="00471456"/>
    <w:rsid w:val="00471575"/>
    <w:rsid w:val="00471594"/>
    <w:rsid w:val="004718B3"/>
    <w:rsid w:val="004718DE"/>
    <w:rsid w:val="00471AA0"/>
    <w:rsid w:val="00471C4F"/>
    <w:rsid w:val="00471ECF"/>
    <w:rsid w:val="00471FFE"/>
    <w:rsid w:val="004720D0"/>
    <w:rsid w:val="004721DD"/>
    <w:rsid w:val="0047248D"/>
    <w:rsid w:val="00472724"/>
    <w:rsid w:val="00472744"/>
    <w:rsid w:val="004728DC"/>
    <w:rsid w:val="00472AB0"/>
    <w:rsid w:val="00472AD5"/>
    <w:rsid w:val="00472CCA"/>
    <w:rsid w:val="00472CE4"/>
    <w:rsid w:val="00472CF3"/>
    <w:rsid w:val="00472D19"/>
    <w:rsid w:val="00472E58"/>
    <w:rsid w:val="004730EB"/>
    <w:rsid w:val="00473205"/>
    <w:rsid w:val="00473532"/>
    <w:rsid w:val="0047353F"/>
    <w:rsid w:val="00473678"/>
    <w:rsid w:val="004736B2"/>
    <w:rsid w:val="0047377D"/>
    <w:rsid w:val="004737C3"/>
    <w:rsid w:val="00473CA8"/>
    <w:rsid w:val="00473CFE"/>
    <w:rsid w:val="00473EC4"/>
    <w:rsid w:val="00473FA6"/>
    <w:rsid w:val="004740FB"/>
    <w:rsid w:val="00474150"/>
    <w:rsid w:val="00474288"/>
    <w:rsid w:val="00474296"/>
    <w:rsid w:val="0047439C"/>
    <w:rsid w:val="0047447D"/>
    <w:rsid w:val="004744EE"/>
    <w:rsid w:val="00474732"/>
    <w:rsid w:val="004747B4"/>
    <w:rsid w:val="00474825"/>
    <w:rsid w:val="00474873"/>
    <w:rsid w:val="00474928"/>
    <w:rsid w:val="00474961"/>
    <w:rsid w:val="00474B22"/>
    <w:rsid w:val="00474CAC"/>
    <w:rsid w:val="00474CCA"/>
    <w:rsid w:val="004752B6"/>
    <w:rsid w:val="004752D7"/>
    <w:rsid w:val="004752E8"/>
    <w:rsid w:val="00475839"/>
    <w:rsid w:val="00475909"/>
    <w:rsid w:val="00475ACE"/>
    <w:rsid w:val="00475BFA"/>
    <w:rsid w:val="00475D06"/>
    <w:rsid w:val="00475EA2"/>
    <w:rsid w:val="004760CE"/>
    <w:rsid w:val="00476273"/>
    <w:rsid w:val="0047635D"/>
    <w:rsid w:val="00476426"/>
    <w:rsid w:val="00476577"/>
    <w:rsid w:val="0047674E"/>
    <w:rsid w:val="004767F3"/>
    <w:rsid w:val="004768BB"/>
    <w:rsid w:val="00476C85"/>
    <w:rsid w:val="00477130"/>
    <w:rsid w:val="004771C9"/>
    <w:rsid w:val="00477332"/>
    <w:rsid w:val="0047738D"/>
    <w:rsid w:val="00477695"/>
    <w:rsid w:val="004776BA"/>
    <w:rsid w:val="00477711"/>
    <w:rsid w:val="00477983"/>
    <w:rsid w:val="00477B05"/>
    <w:rsid w:val="00477C10"/>
    <w:rsid w:val="00477CCD"/>
    <w:rsid w:val="00477E25"/>
    <w:rsid w:val="00477E33"/>
    <w:rsid w:val="00477FD6"/>
    <w:rsid w:val="00480049"/>
    <w:rsid w:val="00480114"/>
    <w:rsid w:val="0048016B"/>
    <w:rsid w:val="004802E9"/>
    <w:rsid w:val="004803AE"/>
    <w:rsid w:val="004804C3"/>
    <w:rsid w:val="004806C9"/>
    <w:rsid w:val="004806F5"/>
    <w:rsid w:val="00480829"/>
    <w:rsid w:val="0048095F"/>
    <w:rsid w:val="00480A3D"/>
    <w:rsid w:val="00480C15"/>
    <w:rsid w:val="00480D35"/>
    <w:rsid w:val="00480D40"/>
    <w:rsid w:val="00480EBE"/>
    <w:rsid w:val="00480FEC"/>
    <w:rsid w:val="00480FF2"/>
    <w:rsid w:val="0048102B"/>
    <w:rsid w:val="00481056"/>
    <w:rsid w:val="00481438"/>
    <w:rsid w:val="0048151A"/>
    <w:rsid w:val="004815CA"/>
    <w:rsid w:val="00481713"/>
    <w:rsid w:val="0048183F"/>
    <w:rsid w:val="00481CA8"/>
    <w:rsid w:val="00481CF4"/>
    <w:rsid w:val="00481E66"/>
    <w:rsid w:val="00481F4C"/>
    <w:rsid w:val="0048201F"/>
    <w:rsid w:val="004820A1"/>
    <w:rsid w:val="00482259"/>
    <w:rsid w:val="00482570"/>
    <w:rsid w:val="004825E4"/>
    <w:rsid w:val="0048274F"/>
    <w:rsid w:val="0048279E"/>
    <w:rsid w:val="00482809"/>
    <w:rsid w:val="00482854"/>
    <w:rsid w:val="0048291B"/>
    <w:rsid w:val="00482D30"/>
    <w:rsid w:val="00482FAB"/>
    <w:rsid w:val="00482FD1"/>
    <w:rsid w:val="00483133"/>
    <w:rsid w:val="00483201"/>
    <w:rsid w:val="0048325B"/>
    <w:rsid w:val="004834A6"/>
    <w:rsid w:val="004834BD"/>
    <w:rsid w:val="004834D7"/>
    <w:rsid w:val="00483507"/>
    <w:rsid w:val="0048358F"/>
    <w:rsid w:val="004835A8"/>
    <w:rsid w:val="0048369E"/>
    <w:rsid w:val="00483A5F"/>
    <w:rsid w:val="00483C3C"/>
    <w:rsid w:val="00483DCC"/>
    <w:rsid w:val="00483F78"/>
    <w:rsid w:val="0048419A"/>
    <w:rsid w:val="00484225"/>
    <w:rsid w:val="00484589"/>
    <w:rsid w:val="00484796"/>
    <w:rsid w:val="00484A4E"/>
    <w:rsid w:val="00484A82"/>
    <w:rsid w:val="00484BC4"/>
    <w:rsid w:val="00484D40"/>
    <w:rsid w:val="00484E02"/>
    <w:rsid w:val="00484FEF"/>
    <w:rsid w:val="0048521B"/>
    <w:rsid w:val="004852F5"/>
    <w:rsid w:val="00485333"/>
    <w:rsid w:val="0048563A"/>
    <w:rsid w:val="00485655"/>
    <w:rsid w:val="0048568B"/>
    <w:rsid w:val="00485780"/>
    <w:rsid w:val="0048584A"/>
    <w:rsid w:val="00485A8E"/>
    <w:rsid w:val="00485AAA"/>
    <w:rsid w:val="00485B26"/>
    <w:rsid w:val="00485BE2"/>
    <w:rsid w:val="00485C04"/>
    <w:rsid w:val="00485CC8"/>
    <w:rsid w:val="00485CF6"/>
    <w:rsid w:val="00485E00"/>
    <w:rsid w:val="00485F58"/>
    <w:rsid w:val="00485F5D"/>
    <w:rsid w:val="004860AE"/>
    <w:rsid w:val="004860E2"/>
    <w:rsid w:val="00486256"/>
    <w:rsid w:val="004863E1"/>
    <w:rsid w:val="00486755"/>
    <w:rsid w:val="004867BC"/>
    <w:rsid w:val="00486923"/>
    <w:rsid w:val="00486A52"/>
    <w:rsid w:val="00486C14"/>
    <w:rsid w:val="00486C62"/>
    <w:rsid w:val="00486D00"/>
    <w:rsid w:val="00486DE0"/>
    <w:rsid w:val="00486E38"/>
    <w:rsid w:val="00486EB1"/>
    <w:rsid w:val="00486EFC"/>
    <w:rsid w:val="00486FC5"/>
    <w:rsid w:val="0048706A"/>
    <w:rsid w:val="004871E5"/>
    <w:rsid w:val="00487211"/>
    <w:rsid w:val="00487280"/>
    <w:rsid w:val="0048738E"/>
    <w:rsid w:val="00487419"/>
    <w:rsid w:val="0048742B"/>
    <w:rsid w:val="0048746C"/>
    <w:rsid w:val="0048750E"/>
    <w:rsid w:val="004877F5"/>
    <w:rsid w:val="00487868"/>
    <w:rsid w:val="0048793B"/>
    <w:rsid w:val="00487E0A"/>
    <w:rsid w:val="00487E53"/>
    <w:rsid w:val="00487EE0"/>
    <w:rsid w:val="00487FB5"/>
    <w:rsid w:val="00487FC7"/>
    <w:rsid w:val="0049034E"/>
    <w:rsid w:val="0049040A"/>
    <w:rsid w:val="00490627"/>
    <w:rsid w:val="0049084F"/>
    <w:rsid w:val="00490905"/>
    <w:rsid w:val="00490967"/>
    <w:rsid w:val="004909C0"/>
    <w:rsid w:val="00490C18"/>
    <w:rsid w:val="00490C24"/>
    <w:rsid w:val="00490C26"/>
    <w:rsid w:val="00490E13"/>
    <w:rsid w:val="00490FCA"/>
    <w:rsid w:val="00491023"/>
    <w:rsid w:val="004912C7"/>
    <w:rsid w:val="00491614"/>
    <w:rsid w:val="00491736"/>
    <w:rsid w:val="004918E6"/>
    <w:rsid w:val="00491998"/>
    <w:rsid w:val="00491A0F"/>
    <w:rsid w:val="00491A9A"/>
    <w:rsid w:val="00491AF5"/>
    <w:rsid w:val="00491B65"/>
    <w:rsid w:val="00491B66"/>
    <w:rsid w:val="00491C29"/>
    <w:rsid w:val="00491EC0"/>
    <w:rsid w:val="00491F35"/>
    <w:rsid w:val="0049200C"/>
    <w:rsid w:val="00492220"/>
    <w:rsid w:val="0049239A"/>
    <w:rsid w:val="00492472"/>
    <w:rsid w:val="0049286E"/>
    <w:rsid w:val="00492A50"/>
    <w:rsid w:val="00492B64"/>
    <w:rsid w:val="00492DD0"/>
    <w:rsid w:val="00492DED"/>
    <w:rsid w:val="00492E50"/>
    <w:rsid w:val="00492F5B"/>
    <w:rsid w:val="00493414"/>
    <w:rsid w:val="004936AC"/>
    <w:rsid w:val="004937D3"/>
    <w:rsid w:val="00493887"/>
    <w:rsid w:val="00493933"/>
    <w:rsid w:val="00493D1E"/>
    <w:rsid w:val="00493D38"/>
    <w:rsid w:val="00493D8C"/>
    <w:rsid w:val="00493FD4"/>
    <w:rsid w:val="00494037"/>
    <w:rsid w:val="00494385"/>
    <w:rsid w:val="00494458"/>
    <w:rsid w:val="004948DF"/>
    <w:rsid w:val="00494AD3"/>
    <w:rsid w:val="00494C96"/>
    <w:rsid w:val="00494D0A"/>
    <w:rsid w:val="00494DC5"/>
    <w:rsid w:val="00494ED4"/>
    <w:rsid w:val="00494FAD"/>
    <w:rsid w:val="00495191"/>
    <w:rsid w:val="004951C6"/>
    <w:rsid w:val="004955A2"/>
    <w:rsid w:val="004955CB"/>
    <w:rsid w:val="00495695"/>
    <w:rsid w:val="004958E1"/>
    <w:rsid w:val="004959CC"/>
    <w:rsid w:val="004959E6"/>
    <w:rsid w:val="00495DE9"/>
    <w:rsid w:val="00495E1F"/>
    <w:rsid w:val="00495F43"/>
    <w:rsid w:val="00495FC9"/>
    <w:rsid w:val="00496028"/>
    <w:rsid w:val="004960BE"/>
    <w:rsid w:val="004961D6"/>
    <w:rsid w:val="00496530"/>
    <w:rsid w:val="004965E7"/>
    <w:rsid w:val="00496861"/>
    <w:rsid w:val="00496968"/>
    <w:rsid w:val="004969BD"/>
    <w:rsid w:val="00496A63"/>
    <w:rsid w:val="00496C9D"/>
    <w:rsid w:val="00496F63"/>
    <w:rsid w:val="00496FC3"/>
    <w:rsid w:val="004971B7"/>
    <w:rsid w:val="0049730B"/>
    <w:rsid w:val="0049759C"/>
    <w:rsid w:val="00497C7F"/>
    <w:rsid w:val="00497D92"/>
    <w:rsid w:val="004A0123"/>
    <w:rsid w:val="004A0372"/>
    <w:rsid w:val="004A0443"/>
    <w:rsid w:val="004A0467"/>
    <w:rsid w:val="004A04E2"/>
    <w:rsid w:val="004A075D"/>
    <w:rsid w:val="004A0855"/>
    <w:rsid w:val="004A0867"/>
    <w:rsid w:val="004A0881"/>
    <w:rsid w:val="004A08BF"/>
    <w:rsid w:val="004A0AA9"/>
    <w:rsid w:val="004A0C5E"/>
    <w:rsid w:val="004A0CEC"/>
    <w:rsid w:val="004A0D0F"/>
    <w:rsid w:val="004A0D98"/>
    <w:rsid w:val="004A0F21"/>
    <w:rsid w:val="004A0F34"/>
    <w:rsid w:val="004A1045"/>
    <w:rsid w:val="004A1155"/>
    <w:rsid w:val="004A1274"/>
    <w:rsid w:val="004A138B"/>
    <w:rsid w:val="004A1558"/>
    <w:rsid w:val="004A1614"/>
    <w:rsid w:val="004A1703"/>
    <w:rsid w:val="004A17A5"/>
    <w:rsid w:val="004A1AFB"/>
    <w:rsid w:val="004A1E12"/>
    <w:rsid w:val="004A1E2B"/>
    <w:rsid w:val="004A1F2C"/>
    <w:rsid w:val="004A1F87"/>
    <w:rsid w:val="004A2025"/>
    <w:rsid w:val="004A206F"/>
    <w:rsid w:val="004A20D1"/>
    <w:rsid w:val="004A216B"/>
    <w:rsid w:val="004A2241"/>
    <w:rsid w:val="004A256A"/>
    <w:rsid w:val="004A2741"/>
    <w:rsid w:val="004A2CAF"/>
    <w:rsid w:val="004A2F0E"/>
    <w:rsid w:val="004A2FDF"/>
    <w:rsid w:val="004A3518"/>
    <w:rsid w:val="004A38FA"/>
    <w:rsid w:val="004A3A40"/>
    <w:rsid w:val="004A3C01"/>
    <w:rsid w:val="004A3F8E"/>
    <w:rsid w:val="004A3FA4"/>
    <w:rsid w:val="004A3FB6"/>
    <w:rsid w:val="004A408F"/>
    <w:rsid w:val="004A4162"/>
    <w:rsid w:val="004A41A1"/>
    <w:rsid w:val="004A41A6"/>
    <w:rsid w:val="004A4386"/>
    <w:rsid w:val="004A4776"/>
    <w:rsid w:val="004A4818"/>
    <w:rsid w:val="004A490B"/>
    <w:rsid w:val="004A496B"/>
    <w:rsid w:val="004A4AF4"/>
    <w:rsid w:val="004A4D08"/>
    <w:rsid w:val="004A4DD7"/>
    <w:rsid w:val="004A4E73"/>
    <w:rsid w:val="004A5195"/>
    <w:rsid w:val="004A527F"/>
    <w:rsid w:val="004A528A"/>
    <w:rsid w:val="004A5397"/>
    <w:rsid w:val="004A53CA"/>
    <w:rsid w:val="004A5409"/>
    <w:rsid w:val="004A551B"/>
    <w:rsid w:val="004A553D"/>
    <w:rsid w:val="004A55A3"/>
    <w:rsid w:val="004A56B8"/>
    <w:rsid w:val="004A56D6"/>
    <w:rsid w:val="004A57B6"/>
    <w:rsid w:val="004A5E16"/>
    <w:rsid w:val="004A5E79"/>
    <w:rsid w:val="004A6159"/>
    <w:rsid w:val="004A62DC"/>
    <w:rsid w:val="004A62E3"/>
    <w:rsid w:val="004A639F"/>
    <w:rsid w:val="004A6638"/>
    <w:rsid w:val="004A6667"/>
    <w:rsid w:val="004A66FD"/>
    <w:rsid w:val="004A676F"/>
    <w:rsid w:val="004A68E1"/>
    <w:rsid w:val="004A6AF2"/>
    <w:rsid w:val="004A6B2E"/>
    <w:rsid w:val="004A6C9E"/>
    <w:rsid w:val="004A6D03"/>
    <w:rsid w:val="004A6E9C"/>
    <w:rsid w:val="004A6EE8"/>
    <w:rsid w:val="004A6F78"/>
    <w:rsid w:val="004A749C"/>
    <w:rsid w:val="004A7510"/>
    <w:rsid w:val="004A7699"/>
    <w:rsid w:val="004A76AA"/>
    <w:rsid w:val="004A772E"/>
    <w:rsid w:val="004A7758"/>
    <w:rsid w:val="004A7904"/>
    <w:rsid w:val="004A7A89"/>
    <w:rsid w:val="004A7ED9"/>
    <w:rsid w:val="004A7FCC"/>
    <w:rsid w:val="004B0071"/>
    <w:rsid w:val="004B02DF"/>
    <w:rsid w:val="004B0472"/>
    <w:rsid w:val="004B0580"/>
    <w:rsid w:val="004B05B5"/>
    <w:rsid w:val="004B0613"/>
    <w:rsid w:val="004B0710"/>
    <w:rsid w:val="004B09FF"/>
    <w:rsid w:val="004B0A75"/>
    <w:rsid w:val="004B0E76"/>
    <w:rsid w:val="004B0F72"/>
    <w:rsid w:val="004B1138"/>
    <w:rsid w:val="004B113D"/>
    <w:rsid w:val="004B12F1"/>
    <w:rsid w:val="004B14A4"/>
    <w:rsid w:val="004B15EA"/>
    <w:rsid w:val="004B1885"/>
    <w:rsid w:val="004B18E3"/>
    <w:rsid w:val="004B1A24"/>
    <w:rsid w:val="004B1D25"/>
    <w:rsid w:val="004B1DA8"/>
    <w:rsid w:val="004B1E07"/>
    <w:rsid w:val="004B1FE1"/>
    <w:rsid w:val="004B2191"/>
    <w:rsid w:val="004B2238"/>
    <w:rsid w:val="004B2257"/>
    <w:rsid w:val="004B226F"/>
    <w:rsid w:val="004B22CF"/>
    <w:rsid w:val="004B23D7"/>
    <w:rsid w:val="004B2629"/>
    <w:rsid w:val="004B265D"/>
    <w:rsid w:val="004B29C9"/>
    <w:rsid w:val="004B2A2D"/>
    <w:rsid w:val="004B2B54"/>
    <w:rsid w:val="004B3275"/>
    <w:rsid w:val="004B3319"/>
    <w:rsid w:val="004B33D8"/>
    <w:rsid w:val="004B3507"/>
    <w:rsid w:val="004B3513"/>
    <w:rsid w:val="004B3648"/>
    <w:rsid w:val="004B364C"/>
    <w:rsid w:val="004B374C"/>
    <w:rsid w:val="004B38A9"/>
    <w:rsid w:val="004B390F"/>
    <w:rsid w:val="004B3A14"/>
    <w:rsid w:val="004B3A51"/>
    <w:rsid w:val="004B3CE5"/>
    <w:rsid w:val="004B3E34"/>
    <w:rsid w:val="004B3E96"/>
    <w:rsid w:val="004B3F6B"/>
    <w:rsid w:val="004B3FB9"/>
    <w:rsid w:val="004B3FDE"/>
    <w:rsid w:val="004B3FE8"/>
    <w:rsid w:val="004B414B"/>
    <w:rsid w:val="004B43E6"/>
    <w:rsid w:val="004B441F"/>
    <w:rsid w:val="004B4600"/>
    <w:rsid w:val="004B4632"/>
    <w:rsid w:val="004B4743"/>
    <w:rsid w:val="004B4803"/>
    <w:rsid w:val="004B4A3C"/>
    <w:rsid w:val="004B4B46"/>
    <w:rsid w:val="004B52C4"/>
    <w:rsid w:val="004B52C5"/>
    <w:rsid w:val="004B5443"/>
    <w:rsid w:val="004B573A"/>
    <w:rsid w:val="004B5AF0"/>
    <w:rsid w:val="004B5B22"/>
    <w:rsid w:val="004B5B5E"/>
    <w:rsid w:val="004B5CFC"/>
    <w:rsid w:val="004B5D74"/>
    <w:rsid w:val="004B5DBB"/>
    <w:rsid w:val="004B5E2A"/>
    <w:rsid w:val="004B6013"/>
    <w:rsid w:val="004B608A"/>
    <w:rsid w:val="004B60AB"/>
    <w:rsid w:val="004B62A4"/>
    <w:rsid w:val="004B64C9"/>
    <w:rsid w:val="004B665D"/>
    <w:rsid w:val="004B6886"/>
    <w:rsid w:val="004B69FC"/>
    <w:rsid w:val="004B6A4A"/>
    <w:rsid w:val="004B6B70"/>
    <w:rsid w:val="004B6BB3"/>
    <w:rsid w:val="004B6E38"/>
    <w:rsid w:val="004B6FD1"/>
    <w:rsid w:val="004B70BF"/>
    <w:rsid w:val="004B70C4"/>
    <w:rsid w:val="004B7242"/>
    <w:rsid w:val="004B739D"/>
    <w:rsid w:val="004B7432"/>
    <w:rsid w:val="004B7851"/>
    <w:rsid w:val="004B7963"/>
    <w:rsid w:val="004B7B2E"/>
    <w:rsid w:val="004B7BA4"/>
    <w:rsid w:val="004B7D40"/>
    <w:rsid w:val="004B7E1F"/>
    <w:rsid w:val="004B7E98"/>
    <w:rsid w:val="004C017B"/>
    <w:rsid w:val="004C0207"/>
    <w:rsid w:val="004C0348"/>
    <w:rsid w:val="004C03AA"/>
    <w:rsid w:val="004C0646"/>
    <w:rsid w:val="004C0710"/>
    <w:rsid w:val="004C074C"/>
    <w:rsid w:val="004C0784"/>
    <w:rsid w:val="004C07BF"/>
    <w:rsid w:val="004C08C4"/>
    <w:rsid w:val="004C08D2"/>
    <w:rsid w:val="004C0AD2"/>
    <w:rsid w:val="004C0B41"/>
    <w:rsid w:val="004C0D57"/>
    <w:rsid w:val="004C0DC6"/>
    <w:rsid w:val="004C0E5E"/>
    <w:rsid w:val="004C10C8"/>
    <w:rsid w:val="004C10FD"/>
    <w:rsid w:val="004C124A"/>
    <w:rsid w:val="004C1365"/>
    <w:rsid w:val="004C15F1"/>
    <w:rsid w:val="004C16B6"/>
    <w:rsid w:val="004C16C7"/>
    <w:rsid w:val="004C1756"/>
    <w:rsid w:val="004C1948"/>
    <w:rsid w:val="004C1C2D"/>
    <w:rsid w:val="004C1F08"/>
    <w:rsid w:val="004C2041"/>
    <w:rsid w:val="004C2077"/>
    <w:rsid w:val="004C2127"/>
    <w:rsid w:val="004C2155"/>
    <w:rsid w:val="004C21D3"/>
    <w:rsid w:val="004C21D5"/>
    <w:rsid w:val="004C21EE"/>
    <w:rsid w:val="004C2246"/>
    <w:rsid w:val="004C231F"/>
    <w:rsid w:val="004C2613"/>
    <w:rsid w:val="004C264D"/>
    <w:rsid w:val="004C27C0"/>
    <w:rsid w:val="004C2B5A"/>
    <w:rsid w:val="004C2BC6"/>
    <w:rsid w:val="004C2CAA"/>
    <w:rsid w:val="004C2CDF"/>
    <w:rsid w:val="004C2D62"/>
    <w:rsid w:val="004C32D6"/>
    <w:rsid w:val="004C32EA"/>
    <w:rsid w:val="004C381D"/>
    <w:rsid w:val="004C38A7"/>
    <w:rsid w:val="004C38C7"/>
    <w:rsid w:val="004C3981"/>
    <w:rsid w:val="004C3A08"/>
    <w:rsid w:val="004C3A22"/>
    <w:rsid w:val="004C3E0A"/>
    <w:rsid w:val="004C4044"/>
    <w:rsid w:val="004C4076"/>
    <w:rsid w:val="004C408A"/>
    <w:rsid w:val="004C43C9"/>
    <w:rsid w:val="004C44A8"/>
    <w:rsid w:val="004C44F3"/>
    <w:rsid w:val="004C452C"/>
    <w:rsid w:val="004C477B"/>
    <w:rsid w:val="004C4B82"/>
    <w:rsid w:val="004C4CCF"/>
    <w:rsid w:val="004C4CFD"/>
    <w:rsid w:val="004C501E"/>
    <w:rsid w:val="004C50A4"/>
    <w:rsid w:val="004C540C"/>
    <w:rsid w:val="004C54CE"/>
    <w:rsid w:val="004C5526"/>
    <w:rsid w:val="004C5601"/>
    <w:rsid w:val="004C5720"/>
    <w:rsid w:val="004C579C"/>
    <w:rsid w:val="004C5880"/>
    <w:rsid w:val="004C5A60"/>
    <w:rsid w:val="004C5B84"/>
    <w:rsid w:val="004C5BA8"/>
    <w:rsid w:val="004C5CD8"/>
    <w:rsid w:val="004C5E97"/>
    <w:rsid w:val="004C5EC1"/>
    <w:rsid w:val="004C5F63"/>
    <w:rsid w:val="004C5FB3"/>
    <w:rsid w:val="004C5FC0"/>
    <w:rsid w:val="004C6040"/>
    <w:rsid w:val="004C655E"/>
    <w:rsid w:val="004C676B"/>
    <w:rsid w:val="004C6D9C"/>
    <w:rsid w:val="004C6EAD"/>
    <w:rsid w:val="004C6FD2"/>
    <w:rsid w:val="004C737E"/>
    <w:rsid w:val="004C75D1"/>
    <w:rsid w:val="004C75E9"/>
    <w:rsid w:val="004C76A6"/>
    <w:rsid w:val="004C7889"/>
    <w:rsid w:val="004C7C25"/>
    <w:rsid w:val="004C7D44"/>
    <w:rsid w:val="004C7E78"/>
    <w:rsid w:val="004D04B1"/>
    <w:rsid w:val="004D068B"/>
    <w:rsid w:val="004D0A28"/>
    <w:rsid w:val="004D0A82"/>
    <w:rsid w:val="004D0B69"/>
    <w:rsid w:val="004D0DA9"/>
    <w:rsid w:val="004D130A"/>
    <w:rsid w:val="004D1338"/>
    <w:rsid w:val="004D1372"/>
    <w:rsid w:val="004D1380"/>
    <w:rsid w:val="004D14A2"/>
    <w:rsid w:val="004D1748"/>
    <w:rsid w:val="004D18EB"/>
    <w:rsid w:val="004D1BD7"/>
    <w:rsid w:val="004D1C5A"/>
    <w:rsid w:val="004D1EC7"/>
    <w:rsid w:val="004D202B"/>
    <w:rsid w:val="004D2066"/>
    <w:rsid w:val="004D2161"/>
    <w:rsid w:val="004D21D8"/>
    <w:rsid w:val="004D262F"/>
    <w:rsid w:val="004D263F"/>
    <w:rsid w:val="004D272E"/>
    <w:rsid w:val="004D275C"/>
    <w:rsid w:val="004D28A7"/>
    <w:rsid w:val="004D2916"/>
    <w:rsid w:val="004D293A"/>
    <w:rsid w:val="004D29C2"/>
    <w:rsid w:val="004D2CAF"/>
    <w:rsid w:val="004D3058"/>
    <w:rsid w:val="004D327B"/>
    <w:rsid w:val="004D3375"/>
    <w:rsid w:val="004D348A"/>
    <w:rsid w:val="004D34B6"/>
    <w:rsid w:val="004D36B3"/>
    <w:rsid w:val="004D3B0C"/>
    <w:rsid w:val="004D3B79"/>
    <w:rsid w:val="004D3B7B"/>
    <w:rsid w:val="004D3DBA"/>
    <w:rsid w:val="004D3E5B"/>
    <w:rsid w:val="004D3ED6"/>
    <w:rsid w:val="004D3FB4"/>
    <w:rsid w:val="004D400E"/>
    <w:rsid w:val="004D40AA"/>
    <w:rsid w:val="004D41D1"/>
    <w:rsid w:val="004D437A"/>
    <w:rsid w:val="004D43A8"/>
    <w:rsid w:val="004D44AF"/>
    <w:rsid w:val="004D457A"/>
    <w:rsid w:val="004D458C"/>
    <w:rsid w:val="004D493F"/>
    <w:rsid w:val="004D494D"/>
    <w:rsid w:val="004D4B56"/>
    <w:rsid w:val="004D4C26"/>
    <w:rsid w:val="004D4CB9"/>
    <w:rsid w:val="004D4EDA"/>
    <w:rsid w:val="004D4F6A"/>
    <w:rsid w:val="004D4F71"/>
    <w:rsid w:val="004D5101"/>
    <w:rsid w:val="004D549A"/>
    <w:rsid w:val="004D5570"/>
    <w:rsid w:val="004D56C0"/>
    <w:rsid w:val="004D56CA"/>
    <w:rsid w:val="004D5701"/>
    <w:rsid w:val="004D572D"/>
    <w:rsid w:val="004D59C3"/>
    <w:rsid w:val="004D5DAC"/>
    <w:rsid w:val="004D5FCB"/>
    <w:rsid w:val="004D60F1"/>
    <w:rsid w:val="004D61D2"/>
    <w:rsid w:val="004D625B"/>
    <w:rsid w:val="004D6263"/>
    <w:rsid w:val="004D6464"/>
    <w:rsid w:val="004D6507"/>
    <w:rsid w:val="004D6596"/>
    <w:rsid w:val="004D65A2"/>
    <w:rsid w:val="004D6A61"/>
    <w:rsid w:val="004D6AFE"/>
    <w:rsid w:val="004D6C13"/>
    <w:rsid w:val="004D6E24"/>
    <w:rsid w:val="004D7004"/>
    <w:rsid w:val="004D733A"/>
    <w:rsid w:val="004D759D"/>
    <w:rsid w:val="004D7697"/>
    <w:rsid w:val="004D77C9"/>
    <w:rsid w:val="004D7B7A"/>
    <w:rsid w:val="004D7BD5"/>
    <w:rsid w:val="004D7C0E"/>
    <w:rsid w:val="004D7D27"/>
    <w:rsid w:val="004D7E0D"/>
    <w:rsid w:val="004D7E4A"/>
    <w:rsid w:val="004D7E79"/>
    <w:rsid w:val="004E0170"/>
    <w:rsid w:val="004E023D"/>
    <w:rsid w:val="004E0270"/>
    <w:rsid w:val="004E0615"/>
    <w:rsid w:val="004E0627"/>
    <w:rsid w:val="004E070C"/>
    <w:rsid w:val="004E074F"/>
    <w:rsid w:val="004E08E6"/>
    <w:rsid w:val="004E0914"/>
    <w:rsid w:val="004E0B8B"/>
    <w:rsid w:val="004E0CD2"/>
    <w:rsid w:val="004E12E6"/>
    <w:rsid w:val="004E164D"/>
    <w:rsid w:val="004E174E"/>
    <w:rsid w:val="004E18A2"/>
    <w:rsid w:val="004E18D5"/>
    <w:rsid w:val="004E19AC"/>
    <w:rsid w:val="004E19F0"/>
    <w:rsid w:val="004E1BC7"/>
    <w:rsid w:val="004E1C47"/>
    <w:rsid w:val="004E1E0B"/>
    <w:rsid w:val="004E1EC4"/>
    <w:rsid w:val="004E2284"/>
    <w:rsid w:val="004E2344"/>
    <w:rsid w:val="004E2386"/>
    <w:rsid w:val="004E243B"/>
    <w:rsid w:val="004E2507"/>
    <w:rsid w:val="004E2573"/>
    <w:rsid w:val="004E27B9"/>
    <w:rsid w:val="004E27F9"/>
    <w:rsid w:val="004E287A"/>
    <w:rsid w:val="004E292D"/>
    <w:rsid w:val="004E2A12"/>
    <w:rsid w:val="004E2DEC"/>
    <w:rsid w:val="004E300B"/>
    <w:rsid w:val="004E318E"/>
    <w:rsid w:val="004E320E"/>
    <w:rsid w:val="004E32AA"/>
    <w:rsid w:val="004E3373"/>
    <w:rsid w:val="004E364D"/>
    <w:rsid w:val="004E3695"/>
    <w:rsid w:val="004E3979"/>
    <w:rsid w:val="004E3C4F"/>
    <w:rsid w:val="004E400C"/>
    <w:rsid w:val="004E4092"/>
    <w:rsid w:val="004E4097"/>
    <w:rsid w:val="004E4127"/>
    <w:rsid w:val="004E4151"/>
    <w:rsid w:val="004E416B"/>
    <w:rsid w:val="004E42A2"/>
    <w:rsid w:val="004E463A"/>
    <w:rsid w:val="004E467C"/>
    <w:rsid w:val="004E4AEF"/>
    <w:rsid w:val="004E4C84"/>
    <w:rsid w:val="004E4D88"/>
    <w:rsid w:val="004E4D95"/>
    <w:rsid w:val="004E4F4B"/>
    <w:rsid w:val="004E5000"/>
    <w:rsid w:val="004E50A0"/>
    <w:rsid w:val="004E5131"/>
    <w:rsid w:val="004E52A2"/>
    <w:rsid w:val="004E5315"/>
    <w:rsid w:val="004E5333"/>
    <w:rsid w:val="004E5418"/>
    <w:rsid w:val="004E54C9"/>
    <w:rsid w:val="004E563D"/>
    <w:rsid w:val="004E578C"/>
    <w:rsid w:val="004E589D"/>
    <w:rsid w:val="004E6027"/>
    <w:rsid w:val="004E608B"/>
    <w:rsid w:val="004E615F"/>
    <w:rsid w:val="004E61B3"/>
    <w:rsid w:val="004E6242"/>
    <w:rsid w:val="004E646D"/>
    <w:rsid w:val="004E648D"/>
    <w:rsid w:val="004E64A2"/>
    <w:rsid w:val="004E698B"/>
    <w:rsid w:val="004E699D"/>
    <w:rsid w:val="004E6BD0"/>
    <w:rsid w:val="004E6E6A"/>
    <w:rsid w:val="004E6ED4"/>
    <w:rsid w:val="004E70ED"/>
    <w:rsid w:val="004E7190"/>
    <w:rsid w:val="004E7324"/>
    <w:rsid w:val="004E75BD"/>
    <w:rsid w:val="004E7A62"/>
    <w:rsid w:val="004E7B05"/>
    <w:rsid w:val="004E7C42"/>
    <w:rsid w:val="004E7CD8"/>
    <w:rsid w:val="004E7D6F"/>
    <w:rsid w:val="004E7E9F"/>
    <w:rsid w:val="004E7FC5"/>
    <w:rsid w:val="004F00A8"/>
    <w:rsid w:val="004F0135"/>
    <w:rsid w:val="004F01A9"/>
    <w:rsid w:val="004F01EF"/>
    <w:rsid w:val="004F0231"/>
    <w:rsid w:val="004F0410"/>
    <w:rsid w:val="004F04B9"/>
    <w:rsid w:val="004F04F8"/>
    <w:rsid w:val="004F0667"/>
    <w:rsid w:val="004F071B"/>
    <w:rsid w:val="004F0745"/>
    <w:rsid w:val="004F0747"/>
    <w:rsid w:val="004F074A"/>
    <w:rsid w:val="004F0DFD"/>
    <w:rsid w:val="004F0EDC"/>
    <w:rsid w:val="004F1031"/>
    <w:rsid w:val="004F10DE"/>
    <w:rsid w:val="004F111F"/>
    <w:rsid w:val="004F13F0"/>
    <w:rsid w:val="004F1775"/>
    <w:rsid w:val="004F1900"/>
    <w:rsid w:val="004F1DFF"/>
    <w:rsid w:val="004F1E42"/>
    <w:rsid w:val="004F1E73"/>
    <w:rsid w:val="004F1F09"/>
    <w:rsid w:val="004F1F3A"/>
    <w:rsid w:val="004F2085"/>
    <w:rsid w:val="004F20B6"/>
    <w:rsid w:val="004F21CF"/>
    <w:rsid w:val="004F2567"/>
    <w:rsid w:val="004F2602"/>
    <w:rsid w:val="004F264B"/>
    <w:rsid w:val="004F2752"/>
    <w:rsid w:val="004F2C12"/>
    <w:rsid w:val="004F2CB6"/>
    <w:rsid w:val="004F32C7"/>
    <w:rsid w:val="004F34E3"/>
    <w:rsid w:val="004F352A"/>
    <w:rsid w:val="004F35D5"/>
    <w:rsid w:val="004F380A"/>
    <w:rsid w:val="004F39A5"/>
    <w:rsid w:val="004F3A06"/>
    <w:rsid w:val="004F3A76"/>
    <w:rsid w:val="004F3E79"/>
    <w:rsid w:val="004F3F3A"/>
    <w:rsid w:val="004F4077"/>
    <w:rsid w:val="004F40B0"/>
    <w:rsid w:val="004F435D"/>
    <w:rsid w:val="004F44CB"/>
    <w:rsid w:val="004F4505"/>
    <w:rsid w:val="004F4760"/>
    <w:rsid w:val="004F47B2"/>
    <w:rsid w:val="004F480E"/>
    <w:rsid w:val="004F4A45"/>
    <w:rsid w:val="004F4B58"/>
    <w:rsid w:val="004F4D01"/>
    <w:rsid w:val="004F4D20"/>
    <w:rsid w:val="004F4D75"/>
    <w:rsid w:val="004F4DA1"/>
    <w:rsid w:val="004F5123"/>
    <w:rsid w:val="004F5349"/>
    <w:rsid w:val="004F53EB"/>
    <w:rsid w:val="004F547A"/>
    <w:rsid w:val="004F548C"/>
    <w:rsid w:val="004F57B1"/>
    <w:rsid w:val="004F57C2"/>
    <w:rsid w:val="004F57FC"/>
    <w:rsid w:val="004F596E"/>
    <w:rsid w:val="004F59B4"/>
    <w:rsid w:val="004F59BD"/>
    <w:rsid w:val="004F5ACE"/>
    <w:rsid w:val="004F5B9B"/>
    <w:rsid w:val="004F5F7F"/>
    <w:rsid w:val="004F6220"/>
    <w:rsid w:val="004F62D3"/>
    <w:rsid w:val="004F62F8"/>
    <w:rsid w:val="004F6348"/>
    <w:rsid w:val="004F6423"/>
    <w:rsid w:val="004F6452"/>
    <w:rsid w:val="004F64A8"/>
    <w:rsid w:val="004F6684"/>
    <w:rsid w:val="004F67CB"/>
    <w:rsid w:val="004F68F0"/>
    <w:rsid w:val="004F6BC0"/>
    <w:rsid w:val="004F6C34"/>
    <w:rsid w:val="004F6EC0"/>
    <w:rsid w:val="004F72EC"/>
    <w:rsid w:val="004F735D"/>
    <w:rsid w:val="004F74BD"/>
    <w:rsid w:val="004F7796"/>
    <w:rsid w:val="004F77DD"/>
    <w:rsid w:val="004F79AB"/>
    <w:rsid w:val="004F7A96"/>
    <w:rsid w:val="004F7B2E"/>
    <w:rsid w:val="005000EA"/>
    <w:rsid w:val="0050024E"/>
    <w:rsid w:val="00500370"/>
    <w:rsid w:val="005004A8"/>
    <w:rsid w:val="00500687"/>
    <w:rsid w:val="005006DD"/>
    <w:rsid w:val="0050085E"/>
    <w:rsid w:val="00500863"/>
    <w:rsid w:val="00500897"/>
    <w:rsid w:val="00500B9A"/>
    <w:rsid w:val="00500BB2"/>
    <w:rsid w:val="00500D84"/>
    <w:rsid w:val="005013B0"/>
    <w:rsid w:val="0050150B"/>
    <w:rsid w:val="005016D1"/>
    <w:rsid w:val="0050192D"/>
    <w:rsid w:val="00501AEF"/>
    <w:rsid w:val="00501C69"/>
    <w:rsid w:val="00501D0C"/>
    <w:rsid w:val="00501DC1"/>
    <w:rsid w:val="00502032"/>
    <w:rsid w:val="005020B6"/>
    <w:rsid w:val="00502266"/>
    <w:rsid w:val="005025D2"/>
    <w:rsid w:val="005026A9"/>
    <w:rsid w:val="00502AB2"/>
    <w:rsid w:val="00502AD3"/>
    <w:rsid w:val="00502CF0"/>
    <w:rsid w:val="00502DDE"/>
    <w:rsid w:val="0050329B"/>
    <w:rsid w:val="00503417"/>
    <w:rsid w:val="00503449"/>
    <w:rsid w:val="00503484"/>
    <w:rsid w:val="005035D1"/>
    <w:rsid w:val="00503676"/>
    <w:rsid w:val="00503798"/>
    <w:rsid w:val="00503A9E"/>
    <w:rsid w:val="00503BBC"/>
    <w:rsid w:val="00503DD5"/>
    <w:rsid w:val="00503F0B"/>
    <w:rsid w:val="00503F4D"/>
    <w:rsid w:val="00504197"/>
    <w:rsid w:val="0050435A"/>
    <w:rsid w:val="005043C1"/>
    <w:rsid w:val="005044E5"/>
    <w:rsid w:val="0050470B"/>
    <w:rsid w:val="0050493D"/>
    <w:rsid w:val="00504AC6"/>
    <w:rsid w:val="00504B14"/>
    <w:rsid w:val="00504D11"/>
    <w:rsid w:val="00504D52"/>
    <w:rsid w:val="00504E4C"/>
    <w:rsid w:val="00504F33"/>
    <w:rsid w:val="005051B5"/>
    <w:rsid w:val="005052F3"/>
    <w:rsid w:val="005054AF"/>
    <w:rsid w:val="00505879"/>
    <w:rsid w:val="005058CE"/>
    <w:rsid w:val="00505947"/>
    <w:rsid w:val="00505B86"/>
    <w:rsid w:val="00505BCE"/>
    <w:rsid w:val="00505E51"/>
    <w:rsid w:val="00506114"/>
    <w:rsid w:val="00506423"/>
    <w:rsid w:val="00506574"/>
    <w:rsid w:val="00506723"/>
    <w:rsid w:val="00506728"/>
    <w:rsid w:val="00506772"/>
    <w:rsid w:val="005067E8"/>
    <w:rsid w:val="00506841"/>
    <w:rsid w:val="005068DF"/>
    <w:rsid w:val="005068FE"/>
    <w:rsid w:val="00506AE1"/>
    <w:rsid w:val="00506B7F"/>
    <w:rsid w:val="00506C06"/>
    <w:rsid w:val="00506C42"/>
    <w:rsid w:val="00506F65"/>
    <w:rsid w:val="00507048"/>
    <w:rsid w:val="005072C5"/>
    <w:rsid w:val="00507462"/>
    <w:rsid w:val="0050766A"/>
    <w:rsid w:val="00507880"/>
    <w:rsid w:val="005079A1"/>
    <w:rsid w:val="005079CB"/>
    <w:rsid w:val="00507AB3"/>
    <w:rsid w:val="00507C07"/>
    <w:rsid w:val="00507C46"/>
    <w:rsid w:val="00507C4E"/>
    <w:rsid w:val="00507E36"/>
    <w:rsid w:val="00507E4B"/>
    <w:rsid w:val="00507F17"/>
    <w:rsid w:val="00507FB3"/>
    <w:rsid w:val="005100A2"/>
    <w:rsid w:val="00510397"/>
    <w:rsid w:val="005103CA"/>
    <w:rsid w:val="00510527"/>
    <w:rsid w:val="00510536"/>
    <w:rsid w:val="0051060A"/>
    <w:rsid w:val="00510667"/>
    <w:rsid w:val="0051070D"/>
    <w:rsid w:val="005108EB"/>
    <w:rsid w:val="00510AC1"/>
    <w:rsid w:val="00510D22"/>
    <w:rsid w:val="00510D82"/>
    <w:rsid w:val="00510DE5"/>
    <w:rsid w:val="00510E3C"/>
    <w:rsid w:val="00511102"/>
    <w:rsid w:val="005113EB"/>
    <w:rsid w:val="00511447"/>
    <w:rsid w:val="0051145A"/>
    <w:rsid w:val="0051174E"/>
    <w:rsid w:val="0051176A"/>
    <w:rsid w:val="005118BD"/>
    <w:rsid w:val="005119C0"/>
    <w:rsid w:val="00511B54"/>
    <w:rsid w:val="00511B66"/>
    <w:rsid w:val="00511C35"/>
    <w:rsid w:val="00511ED5"/>
    <w:rsid w:val="00511F65"/>
    <w:rsid w:val="00511FF4"/>
    <w:rsid w:val="00512136"/>
    <w:rsid w:val="00512226"/>
    <w:rsid w:val="00512343"/>
    <w:rsid w:val="0051248A"/>
    <w:rsid w:val="0051267C"/>
    <w:rsid w:val="00512756"/>
    <w:rsid w:val="00512838"/>
    <w:rsid w:val="00512C9C"/>
    <w:rsid w:val="00512DD4"/>
    <w:rsid w:val="00512DDD"/>
    <w:rsid w:val="00512EC0"/>
    <w:rsid w:val="00513055"/>
    <w:rsid w:val="005130F0"/>
    <w:rsid w:val="00513263"/>
    <w:rsid w:val="005132C8"/>
    <w:rsid w:val="005132FD"/>
    <w:rsid w:val="00513450"/>
    <w:rsid w:val="0051347C"/>
    <w:rsid w:val="005136AB"/>
    <w:rsid w:val="005137E7"/>
    <w:rsid w:val="00513830"/>
    <w:rsid w:val="00513975"/>
    <w:rsid w:val="005139AF"/>
    <w:rsid w:val="00513B13"/>
    <w:rsid w:val="00513C26"/>
    <w:rsid w:val="00513F19"/>
    <w:rsid w:val="00514272"/>
    <w:rsid w:val="0051427F"/>
    <w:rsid w:val="005143DF"/>
    <w:rsid w:val="00514411"/>
    <w:rsid w:val="0051491F"/>
    <w:rsid w:val="00514CE7"/>
    <w:rsid w:val="00514CF2"/>
    <w:rsid w:val="00514D75"/>
    <w:rsid w:val="00514DDA"/>
    <w:rsid w:val="00514DFF"/>
    <w:rsid w:val="00514E30"/>
    <w:rsid w:val="00514FB6"/>
    <w:rsid w:val="00514FEE"/>
    <w:rsid w:val="00515079"/>
    <w:rsid w:val="00515332"/>
    <w:rsid w:val="00515380"/>
    <w:rsid w:val="005154B1"/>
    <w:rsid w:val="005154BB"/>
    <w:rsid w:val="0051568B"/>
    <w:rsid w:val="005159B6"/>
    <w:rsid w:val="00515AB5"/>
    <w:rsid w:val="00515B6F"/>
    <w:rsid w:val="00515E11"/>
    <w:rsid w:val="00515E8A"/>
    <w:rsid w:val="00515F19"/>
    <w:rsid w:val="00515F69"/>
    <w:rsid w:val="005164DF"/>
    <w:rsid w:val="005165DF"/>
    <w:rsid w:val="0051666C"/>
    <w:rsid w:val="00516C16"/>
    <w:rsid w:val="00516C84"/>
    <w:rsid w:val="00516CF1"/>
    <w:rsid w:val="00516E9F"/>
    <w:rsid w:val="00517065"/>
    <w:rsid w:val="0051706C"/>
    <w:rsid w:val="0051708C"/>
    <w:rsid w:val="00517236"/>
    <w:rsid w:val="00517256"/>
    <w:rsid w:val="00517377"/>
    <w:rsid w:val="00517393"/>
    <w:rsid w:val="0051739F"/>
    <w:rsid w:val="0051773A"/>
    <w:rsid w:val="00517792"/>
    <w:rsid w:val="0051796F"/>
    <w:rsid w:val="00517A74"/>
    <w:rsid w:val="00517A9E"/>
    <w:rsid w:val="00517CEE"/>
    <w:rsid w:val="00517DD6"/>
    <w:rsid w:val="00517FDB"/>
    <w:rsid w:val="005200AE"/>
    <w:rsid w:val="005200DA"/>
    <w:rsid w:val="00520150"/>
    <w:rsid w:val="00520489"/>
    <w:rsid w:val="005204E1"/>
    <w:rsid w:val="0052052D"/>
    <w:rsid w:val="00520816"/>
    <w:rsid w:val="00520A0A"/>
    <w:rsid w:val="00520F7A"/>
    <w:rsid w:val="00520FE3"/>
    <w:rsid w:val="005210A6"/>
    <w:rsid w:val="00521108"/>
    <w:rsid w:val="0052127A"/>
    <w:rsid w:val="005213DB"/>
    <w:rsid w:val="0052140E"/>
    <w:rsid w:val="005214E2"/>
    <w:rsid w:val="00521657"/>
    <w:rsid w:val="005216F2"/>
    <w:rsid w:val="0052170A"/>
    <w:rsid w:val="00521883"/>
    <w:rsid w:val="00521B96"/>
    <w:rsid w:val="00521BDB"/>
    <w:rsid w:val="00521D11"/>
    <w:rsid w:val="00521DFE"/>
    <w:rsid w:val="00521EC4"/>
    <w:rsid w:val="00521F8F"/>
    <w:rsid w:val="0052201B"/>
    <w:rsid w:val="005222F7"/>
    <w:rsid w:val="00522384"/>
    <w:rsid w:val="0052242B"/>
    <w:rsid w:val="00522535"/>
    <w:rsid w:val="0052271F"/>
    <w:rsid w:val="00522803"/>
    <w:rsid w:val="0052289C"/>
    <w:rsid w:val="00522A00"/>
    <w:rsid w:val="00522AF4"/>
    <w:rsid w:val="00522C6F"/>
    <w:rsid w:val="00522CE1"/>
    <w:rsid w:val="00522F22"/>
    <w:rsid w:val="00522F90"/>
    <w:rsid w:val="00523058"/>
    <w:rsid w:val="00523211"/>
    <w:rsid w:val="0052345D"/>
    <w:rsid w:val="005235DC"/>
    <w:rsid w:val="0052369D"/>
    <w:rsid w:val="005237A7"/>
    <w:rsid w:val="00523A1B"/>
    <w:rsid w:val="00523A3F"/>
    <w:rsid w:val="00523B9D"/>
    <w:rsid w:val="00523CA1"/>
    <w:rsid w:val="00523DC5"/>
    <w:rsid w:val="00523FC8"/>
    <w:rsid w:val="005240A2"/>
    <w:rsid w:val="005242A0"/>
    <w:rsid w:val="005243FB"/>
    <w:rsid w:val="0052441F"/>
    <w:rsid w:val="005245E0"/>
    <w:rsid w:val="00524A24"/>
    <w:rsid w:val="00524B45"/>
    <w:rsid w:val="00524BF5"/>
    <w:rsid w:val="00524C8C"/>
    <w:rsid w:val="00524E1B"/>
    <w:rsid w:val="00524FE1"/>
    <w:rsid w:val="00525293"/>
    <w:rsid w:val="0052555C"/>
    <w:rsid w:val="005255E9"/>
    <w:rsid w:val="005255F4"/>
    <w:rsid w:val="00525724"/>
    <w:rsid w:val="0052572A"/>
    <w:rsid w:val="0052585B"/>
    <w:rsid w:val="005258BB"/>
    <w:rsid w:val="00525AF4"/>
    <w:rsid w:val="00525FBC"/>
    <w:rsid w:val="0052618E"/>
    <w:rsid w:val="0052629D"/>
    <w:rsid w:val="005262B8"/>
    <w:rsid w:val="005262CE"/>
    <w:rsid w:val="005264C1"/>
    <w:rsid w:val="0052674E"/>
    <w:rsid w:val="005267F5"/>
    <w:rsid w:val="00526899"/>
    <w:rsid w:val="0052689D"/>
    <w:rsid w:val="00526A0B"/>
    <w:rsid w:val="00526B1C"/>
    <w:rsid w:val="00526CEB"/>
    <w:rsid w:val="00526D3E"/>
    <w:rsid w:val="00526ECC"/>
    <w:rsid w:val="0052717B"/>
    <w:rsid w:val="00527223"/>
    <w:rsid w:val="0052748F"/>
    <w:rsid w:val="005274DD"/>
    <w:rsid w:val="005276D7"/>
    <w:rsid w:val="0052770E"/>
    <w:rsid w:val="00527944"/>
    <w:rsid w:val="00527AE4"/>
    <w:rsid w:val="00527CB4"/>
    <w:rsid w:val="00527E66"/>
    <w:rsid w:val="00527EDA"/>
    <w:rsid w:val="00527F96"/>
    <w:rsid w:val="00527FEF"/>
    <w:rsid w:val="00530091"/>
    <w:rsid w:val="005306A2"/>
    <w:rsid w:val="005306D3"/>
    <w:rsid w:val="005307FC"/>
    <w:rsid w:val="00530DF1"/>
    <w:rsid w:val="0053104B"/>
    <w:rsid w:val="005314D7"/>
    <w:rsid w:val="00531581"/>
    <w:rsid w:val="00531612"/>
    <w:rsid w:val="005319F2"/>
    <w:rsid w:val="00531C38"/>
    <w:rsid w:val="00531CF3"/>
    <w:rsid w:val="00531CF9"/>
    <w:rsid w:val="00531DFE"/>
    <w:rsid w:val="00531E9A"/>
    <w:rsid w:val="0053225E"/>
    <w:rsid w:val="00532342"/>
    <w:rsid w:val="005323B6"/>
    <w:rsid w:val="005325EC"/>
    <w:rsid w:val="0053279E"/>
    <w:rsid w:val="0053291C"/>
    <w:rsid w:val="00532C21"/>
    <w:rsid w:val="00532E2D"/>
    <w:rsid w:val="00532FE9"/>
    <w:rsid w:val="00532FF0"/>
    <w:rsid w:val="00533199"/>
    <w:rsid w:val="0053322C"/>
    <w:rsid w:val="0053323D"/>
    <w:rsid w:val="0053345C"/>
    <w:rsid w:val="005335C8"/>
    <w:rsid w:val="0053379C"/>
    <w:rsid w:val="0053384E"/>
    <w:rsid w:val="00533923"/>
    <w:rsid w:val="00533975"/>
    <w:rsid w:val="00533BE7"/>
    <w:rsid w:val="00533C28"/>
    <w:rsid w:val="00533D15"/>
    <w:rsid w:val="00533E69"/>
    <w:rsid w:val="00533E9D"/>
    <w:rsid w:val="00533F23"/>
    <w:rsid w:val="00533F98"/>
    <w:rsid w:val="005344A4"/>
    <w:rsid w:val="005346D4"/>
    <w:rsid w:val="005347A0"/>
    <w:rsid w:val="00534893"/>
    <w:rsid w:val="0053493A"/>
    <w:rsid w:val="00534983"/>
    <w:rsid w:val="00534C08"/>
    <w:rsid w:val="00534CF5"/>
    <w:rsid w:val="0053518C"/>
    <w:rsid w:val="00535357"/>
    <w:rsid w:val="0053549E"/>
    <w:rsid w:val="00535753"/>
    <w:rsid w:val="0053594D"/>
    <w:rsid w:val="00535E63"/>
    <w:rsid w:val="00535EDD"/>
    <w:rsid w:val="00536079"/>
    <w:rsid w:val="00536245"/>
    <w:rsid w:val="0053677F"/>
    <w:rsid w:val="0053693A"/>
    <w:rsid w:val="0053697C"/>
    <w:rsid w:val="00536B92"/>
    <w:rsid w:val="00536CE5"/>
    <w:rsid w:val="00536F08"/>
    <w:rsid w:val="00536FC8"/>
    <w:rsid w:val="0053717D"/>
    <w:rsid w:val="00537218"/>
    <w:rsid w:val="0053746F"/>
    <w:rsid w:val="00537527"/>
    <w:rsid w:val="0053762C"/>
    <w:rsid w:val="0053776E"/>
    <w:rsid w:val="00537BB0"/>
    <w:rsid w:val="00537C25"/>
    <w:rsid w:val="00537C70"/>
    <w:rsid w:val="00537E4A"/>
    <w:rsid w:val="0054006C"/>
    <w:rsid w:val="00540187"/>
    <w:rsid w:val="005403CD"/>
    <w:rsid w:val="0054057A"/>
    <w:rsid w:val="00540629"/>
    <w:rsid w:val="00540741"/>
    <w:rsid w:val="0054084C"/>
    <w:rsid w:val="00540A34"/>
    <w:rsid w:val="00540BEB"/>
    <w:rsid w:val="00540C38"/>
    <w:rsid w:val="00540D85"/>
    <w:rsid w:val="00540FA2"/>
    <w:rsid w:val="00540FC5"/>
    <w:rsid w:val="005410EB"/>
    <w:rsid w:val="005411F9"/>
    <w:rsid w:val="005411FA"/>
    <w:rsid w:val="005414B0"/>
    <w:rsid w:val="0054191F"/>
    <w:rsid w:val="00541AA1"/>
    <w:rsid w:val="00541B7A"/>
    <w:rsid w:val="00541C3B"/>
    <w:rsid w:val="00541CD4"/>
    <w:rsid w:val="00541E93"/>
    <w:rsid w:val="0054216C"/>
    <w:rsid w:val="0054217B"/>
    <w:rsid w:val="005422CC"/>
    <w:rsid w:val="00542375"/>
    <w:rsid w:val="00542444"/>
    <w:rsid w:val="005425B6"/>
    <w:rsid w:val="005427C8"/>
    <w:rsid w:val="0054286B"/>
    <w:rsid w:val="005428BD"/>
    <w:rsid w:val="00542A5C"/>
    <w:rsid w:val="00542AE5"/>
    <w:rsid w:val="00542B7E"/>
    <w:rsid w:val="00542F93"/>
    <w:rsid w:val="00543021"/>
    <w:rsid w:val="00543155"/>
    <w:rsid w:val="00543169"/>
    <w:rsid w:val="0054322A"/>
    <w:rsid w:val="005434E3"/>
    <w:rsid w:val="0054362D"/>
    <w:rsid w:val="00543746"/>
    <w:rsid w:val="00543906"/>
    <w:rsid w:val="00543A4C"/>
    <w:rsid w:val="00543A86"/>
    <w:rsid w:val="00543CA6"/>
    <w:rsid w:val="00543D1F"/>
    <w:rsid w:val="00544051"/>
    <w:rsid w:val="0054419D"/>
    <w:rsid w:val="00544326"/>
    <w:rsid w:val="005445F2"/>
    <w:rsid w:val="0054486E"/>
    <w:rsid w:val="00544B6D"/>
    <w:rsid w:val="00544B70"/>
    <w:rsid w:val="00544C31"/>
    <w:rsid w:val="00544C54"/>
    <w:rsid w:val="00544DB9"/>
    <w:rsid w:val="00544DBA"/>
    <w:rsid w:val="005451B7"/>
    <w:rsid w:val="0054528A"/>
    <w:rsid w:val="005454E9"/>
    <w:rsid w:val="0054567A"/>
    <w:rsid w:val="00545731"/>
    <w:rsid w:val="005458B1"/>
    <w:rsid w:val="00545ADE"/>
    <w:rsid w:val="00545AF0"/>
    <w:rsid w:val="00545F7B"/>
    <w:rsid w:val="0054600E"/>
    <w:rsid w:val="005463B5"/>
    <w:rsid w:val="0054645E"/>
    <w:rsid w:val="00546553"/>
    <w:rsid w:val="00546783"/>
    <w:rsid w:val="00546799"/>
    <w:rsid w:val="005468FD"/>
    <w:rsid w:val="00546983"/>
    <w:rsid w:val="00546AB0"/>
    <w:rsid w:val="00546CFC"/>
    <w:rsid w:val="00546E31"/>
    <w:rsid w:val="00546EC5"/>
    <w:rsid w:val="00546EF6"/>
    <w:rsid w:val="00547458"/>
    <w:rsid w:val="005474D5"/>
    <w:rsid w:val="005475E1"/>
    <w:rsid w:val="005476A6"/>
    <w:rsid w:val="00547908"/>
    <w:rsid w:val="00547D26"/>
    <w:rsid w:val="00547F99"/>
    <w:rsid w:val="00547FEF"/>
    <w:rsid w:val="0055009B"/>
    <w:rsid w:val="00550206"/>
    <w:rsid w:val="00550442"/>
    <w:rsid w:val="0055069D"/>
    <w:rsid w:val="005507A3"/>
    <w:rsid w:val="00550908"/>
    <w:rsid w:val="00550B36"/>
    <w:rsid w:val="00550BCA"/>
    <w:rsid w:val="00550C91"/>
    <w:rsid w:val="00550E15"/>
    <w:rsid w:val="00550F22"/>
    <w:rsid w:val="00550F41"/>
    <w:rsid w:val="00550F91"/>
    <w:rsid w:val="00550FCB"/>
    <w:rsid w:val="00551031"/>
    <w:rsid w:val="0055108F"/>
    <w:rsid w:val="005512F8"/>
    <w:rsid w:val="005513EE"/>
    <w:rsid w:val="0055141C"/>
    <w:rsid w:val="005514AB"/>
    <w:rsid w:val="00551746"/>
    <w:rsid w:val="00551880"/>
    <w:rsid w:val="005518F5"/>
    <w:rsid w:val="005519BC"/>
    <w:rsid w:val="00551B71"/>
    <w:rsid w:val="00551E84"/>
    <w:rsid w:val="00552010"/>
    <w:rsid w:val="005521DE"/>
    <w:rsid w:val="005522C6"/>
    <w:rsid w:val="0055237E"/>
    <w:rsid w:val="005524E2"/>
    <w:rsid w:val="0055254F"/>
    <w:rsid w:val="00552A5A"/>
    <w:rsid w:val="00552AD9"/>
    <w:rsid w:val="00552B3A"/>
    <w:rsid w:val="00552C5C"/>
    <w:rsid w:val="00552EAC"/>
    <w:rsid w:val="00552F8B"/>
    <w:rsid w:val="005530B3"/>
    <w:rsid w:val="00553180"/>
    <w:rsid w:val="00553256"/>
    <w:rsid w:val="00553325"/>
    <w:rsid w:val="00553456"/>
    <w:rsid w:val="005534D9"/>
    <w:rsid w:val="00553675"/>
    <w:rsid w:val="005536FB"/>
    <w:rsid w:val="00553802"/>
    <w:rsid w:val="00553877"/>
    <w:rsid w:val="005538CB"/>
    <w:rsid w:val="005539E9"/>
    <w:rsid w:val="005539F2"/>
    <w:rsid w:val="00553D19"/>
    <w:rsid w:val="00553DBF"/>
    <w:rsid w:val="0055401A"/>
    <w:rsid w:val="0055411A"/>
    <w:rsid w:val="00554246"/>
    <w:rsid w:val="005544A6"/>
    <w:rsid w:val="00554617"/>
    <w:rsid w:val="0055468E"/>
    <w:rsid w:val="005546CA"/>
    <w:rsid w:val="00554A07"/>
    <w:rsid w:val="00554A59"/>
    <w:rsid w:val="00554B27"/>
    <w:rsid w:val="00554CAC"/>
    <w:rsid w:val="00554E25"/>
    <w:rsid w:val="0055513F"/>
    <w:rsid w:val="00555280"/>
    <w:rsid w:val="00555356"/>
    <w:rsid w:val="0055559C"/>
    <w:rsid w:val="00555C5E"/>
    <w:rsid w:val="00555D6C"/>
    <w:rsid w:val="0055610A"/>
    <w:rsid w:val="005563C3"/>
    <w:rsid w:val="005563F3"/>
    <w:rsid w:val="00556500"/>
    <w:rsid w:val="00556B9C"/>
    <w:rsid w:val="00556C15"/>
    <w:rsid w:val="00556E62"/>
    <w:rsid w:val="00556E85"/>
    <w:rsid w:val="00557038"/>
    <w:rsid w:val="00557103"/>
    <w:rsid w:val="005571DA"/>
    <w:rsid w:val="005571EE"/>
    <w:rsid w:val="00557279"/>
    <w:rsid w:val="005573C2"/>
    <w:rsid w:val="00557404"/>
    <w:rsid w:val="00557470"/>
    <w:rsid w:val="005574B7"/>
    <w:rsid w:val="00557568"/>
    <w:rsid w:val="005575B8"/>
    <w:rsid w:val="00557AD4"/>
    <w:rsid w:val="00557B03"/>
    <w:rsid w:val="00557C01"/>
    <w:rsid w:val="00557FC7"/>
    <w:rsid w:val="005601DE"/>
    <w:rsid w:val="005609AD"/>
    <w:rsid w:val="00560BB1"/>
    <w:rsid w:val="00560C0D"/>
    <w:rsid w:val="00560C4F"/>
    <w:rsid w:val="00560FA2"/>
    <w:rsid w:val="00560FBA"/>
    <w:rsid w:val="00561021"/>
    <w:rsid w:val="005610B1"/>
    <w:rsid w:val="00561119"/>
    <w:rsid w:val="00561158"/>
    <w:rsid w:val="0056115A"/>
    <w:rsid w:val="0056118F"/>
    <w:rsid w:val="005612FC"/>
    <w:rsid w:val="0056133E"/>
    <w:rsid w:val="00561619"/>
    <w:rsid w:val="00561652"/>
    <w:rsid w:val="00561723"/>
    <w:rsid w:val="00561791"/>
    <w:rsid w:val="00561897"/>
    <w:rsid w:val="00561A98"/>
    <w:rsid w:val="00561BC7"/>
    <w:rsid w:val="00561C01"/>
    <w:rsid w:val="00561D19"/>
    <w:rsid w:val="00561D7B"/>
    <w:rsid w:val="00561FB2"/>
    <w:rsid w:val="00562176"/>
    <w:rsid w:val="00562316"/>
    <w:rsid w:val="0056234C"/>
    <w:rsid w:val="00562492"/>
    <w:rsid w:val="005624F6"/>
    <w:rsid w:val="0056258D"/>
    <w:rsid w:val="00562710"/>
    <w:rsid w:val="005629C1"/>
    <w:rsid w:val="00562A8D"/>
    <w:rsid w:val="00562AA8"/>
    <w:rsid w:val="00562D0F"/>
    <w:rsid w:val="00562D5D"/>
    <w:rsid w:val="00562F77"/>
    <w:rsid w:val="00563195"/>
    <w:rsid w:val="00563447"/>
    <w:rsid w:val="00563674"/>
    <w:rsid w:val="00563883"/>
    <w:rsid w:val="00563DAF"/>
    <w:rsid w:val="00563DFB"/>
    <w:rsid w:val="00564073"/>
    <w:rsid w:val="005641A5"/>
    <w:rsid w:val="00564210"/>
    <w:rsid w:val="00564543"/>
    <w:rsid w:val="0056457D"/>
    <w:rsid w:val="00564615"/>
    <w:rsid w:val="00564722"/>
    <w:rsid w:val="005649AB"/>
    <w:rsid w:val="00564ABA"/>
    <w:rsid w:val="00564BAF"/>
    <w:rsid w:val="00564C1F"/>
    <w:rsid w:val="00564CBA"/>
    <w:rsid w:val="00564D5E"/>
    <w:rsid w:val="00565059"/>
    <w:rsid w:val="00565258"/>
    <w:rsid w:val="0056528B"/>
    <w:rsid w:val="005653A2"/>
    <w:rsid w:val="005653CA"/>
    <w:rsid w:val="00565790"/>
    <w:rsid w:val="00565ECF"/>
    <w:rsid w:val="005660BF"/>
    <w:rsid w:val="00566130"/>
    <w:rsid w:val="00566201"/>
    <w:rsid w:val="005663A4"/>
    <w:rsid w:val="005663B2"/>
    <w:rsid w:val="00566465"/>
    <w:rsid w:val="005667B3"/>
    <w:rsid w:val="0056686B"/>
    <w:rsid w:val="0056695E"/>
    <w:rsid w:val="00566AA3"/>
    <w:rsid w:val="00566AA7"/>
    <w:rsid w:val="00566EBC"/>
    <w:rsid w:val="00566F00"/>
    <w:rsid w:val="00566F64"/>
    <w:rsid w:val="005671FF"/>
    <w:rsid w:val="0056760D"/>
    <w:rsid w:val="005678F6"/>
    <w:rsid w:val="00567AE3"/>
    <w:rsid w:val="00567B35"/>
    <w:rsid w:val="00567BCC"/>
    <w:rsid w:val="00567CAF"/>
    <w:rsid w:val="00570008"/>
    <w:rsid w:val="00570203"/>
    <w:rsid w:val="00570220"/>
    <w:rsid w:val="00570252"/>
    <w:rsid w:val="00570280"/>
    <w:rsid w:val="005702C8"/>
    <w:rsid w:val="00570413"/>
    <w:rsid w:val="00570718"/>
    <w:rsid w:val="005709D9"/>
    <w:rsid w:val="00570D0A"/>
    <w:rsid w:val="00570D0E"/>
    <w:rsid w:val="00570E65"/>
    <w:rsid w:val="00570E8F"/>
    <w:rsid w:val="005711F6"/>
    <w:rsid w:val="005716DC"/>
    <w:rsid w:val="005718A8"/>
    <w:rsid w:val="005719BD"/>
    <w:rsid w:val="005719D2"/>
    <w:rsid w:val="00571B05"/>
    <w:rsid w:val="00571C54"/>
    <w:rsid w:val="00571E99"/>
    <w:rsid w:val="00572395"/>
    <w:rsid w:val="005723D6"/>
    <w:rsid w:val="0057249F"/>
    <w:rsid w:val="00572599"/>
    <w:rsid w:val="005725AB"/>
    <w:rsid w:val="005725D7"/>
    <w:rsid w:val="00572619"/>
    <w:rsid w:val="00572754"/>
    <w:rsid w:val="00572844"/>
    <w:rsid w:val="00572998"/>
    <w:rsid w:val="00572F73"/>
    <w:rsid w:val="0057306F"/>
    <w:rsid w:val="00573074"/>
    <w:rsid w:val="00573082"/>
    <w:rsid w:val="0057335A"/>
    <w:rsid w:val="005733E7"/>
    <w:rsid w:val="005734D6"/>
    <w:rsid w:val="005734DB"/>
    <w:rsid w:val="00573782"/>
    <w:rsid w:val="00573A85"/>
    <w:rsid w:val="00573C4C"/>
    <w:rsid w:val="00573D48"/>
    <w:rsid w:val="00573EE6"/>
    <w:rsid w:val="0057419E"/>
    <w:rsid w:val="005741C2"/>
    <w:rsid w:val="005742B6"/>
    <w:rsid w:val="0057437F"/>
    <w:rsid w:val="00574434"/>
    <w:rsid w:val="0057451B"/>
    <w:rsid w:val="0057484F"/>
    <w:rsid w:val="005748F4"/>
    <w:rsid w:val="0057495D"/>
    <w:rsid w:val="00574C14"/>
    <w:rsid w:val="00574DDC"/>
    <w:rsid w:val="00574E88"/>
    <w:rsid w:val="0057501F"/>
    <w:rsid w:val="005752CC"/>
    <w:rsid w:val="00575339"/>
    <w:rsid w:val="005754B6"/>
    <w:rsid w:val="005755F6"/>
    <w:rsid w:val="00575613"/>
    <w:rsid w:val="005756B6"/>
    <w:rsid w:val="00575853"/>
    <w:rsid w:val="00575908"/>
    <w:rsid w:val="00575A63"/>
    <w:rsid w:val="00575AEA"/>
    <w:rsid w:val="00575BB9"/>
    <w:rsid w:val="00575DA9"/>
    <w:rsid w:val="00575DE6"/>
    <w:rsid w:val="00576253"/>
    <w:rsid w:val="00576327"/>
    <w:rsid w:val="00576365"/>
    <w:rsid w:val="005763D2"/>
    <w:rsid w:val="005767E8"/>
    <w:rsid w:val="00576BE5"/>
    <w:rsid w:val="00576C1F"/>
    <w:rsid w:val="00576E48"/>
    <w:rsid w:val="00576F2D"/>
    <w:rsid w:val="00577355"/>
    <w:rsid w:val="00577424"/>
    <w:rsid w:val="005774FF"/>
    <w:rsid w:val="00577665"/>
    <w:rsid w:val="005776B8"/>
    <w:rsid w:val="005777C1"/>
    <w:rsid w:val="005778F4"/>
    <w:rsid w:val="00577971"/>
    <w:rsid w:val="00577B16"/>
    <w:rsid w:val="00577BD4"/>
    <w:rsid w:val="00577C3A"/>
    <w:rsid w:val="00577C9B"/>
    <w:rsid w:val="00577D44"/>
    <w:rsid w:val="00577EFF"/>
    <w:rsid w:val="0058007A"/>
    <w:rsid w:val="0058013A"/>
    <w:rsid w:val="00580287"/>
    <w:rsid w:val="005805E2"/>
    <w:rsid w:val="0058070F"/>
    <w:rsid w:val="0058072F"/>
    <w:rsid w:val="005807E7"/>
    <w:rsid w:val="005808E6"/>
    <w:rsid w:val="00580A0A"/>
    <w:rsid w:val="00580AF1"/>
    <w:rsid w:val="00580B25"/>
    <w:rsid w:val="00580CE2"/>
    <w:rsid w:val="00580DFB"/>
    <w:rsid w:val="005810B1"/>
    <w:rsid w:val="0058110A"/>
    <w:rsid w:val="0058137E"/>
    <w:rsid w:val="0058146D"/>
    <w:rsid w:val="00581691"/>
    <w:rsid w:val="005817D1"/>
    <w:rsid w:val="005818B5"/>
    <w:rsid w:val="00581D24"/>
    <w:rsid w:val="00581F02"/>
    <w:rsid w:val="00582527"/>
    <w:rsid w:val="00582716"/>
    <w:rsid w:val="0058287E"/>
    <w:rsid w:val="005828CE"/>
    <w:rsid w:val="005829AB"/>
    <w:rsid w:val="00582B29"/>
    <w:rsid w:val="00582BA7"/>
    <w:rsid w:val="00582BE8"/>
    <w:rsid w:val="00582C38"/>
    <w:rsid w:val="00582F39"/>
    <w:rsid w:val="00583097"/>
    <w:rsid w:val="005830B4"/>
    <w:rsid w:val="0058320A"/>
    <w:rsid w:val="0058326C"/>
    <w:rsid w:val="005834AA"/>
    <w:rsid w:val="005836C6"/>
    <w:rsid w:val="005836D3"/>
    <w:rsid w:val="00583860"/>
    <w:rsid w:val="00583867"/>
    <w:rsid w:val="005838FF"/>
    <w:rsid w:val="00583D1B"/>
    <w:rsid w:val="00583F97"/>
    <w:rsid w:val="005843BE"/>
    <w:rsid w:val="00584449"/>
    <w:rsid w:val="00584488"/>
    <w:rsid w:val="00584673"/>
    <w:rsid w:val="005846A0"/>
    <w:rsid w:val="005847D9"/>
    <w:rsid w:val="00584877"/>
    <w:rsid w:val="00584916"/>
    <w:rsid w:val="00584AB5"/>
    <w:rsid w:val="00584B35"/>
    <w:rsid w:val="00584BA2"/>
    <w:rsid w:val="00584D6F"/>
    <w:rsid w:val="00584EBC"/>
    <w:rsid w:val="00584F26"/>
    <w:rsid w:val="00584F37"/>
    <w:rsid w:val="00585043"/>
    <w:rsid w:val="0058532B"/>
    <w:rsid w:val="0058533E"/>
    <w:rsid w:val="0058536F"/>
    <w:rsid w:val="005856C2"/>
    <w:rsid w:val="005858EE"/>
    <w:rsid w:val="005859EF"/>
    <w:rsid w:val="005859F2"/>
    <w:rsid w:val="005860DC"/>
    <w:rsid w:val="0058622D"/>
    <w:rsid w:val="00586709"/>
    <w:rsid w:val="00586790"/>
    <w:rsid w:val="0058679D"/>
    <w:rsid w:val="005869DE"/>
    <w:rsid w:val="00586CDB"/>
    <w:rsid w:val="00586CE3"/>
    <w:rsid w:val="00586D42"/>
    <w:rsid w:val="00586E6D"/>
    <w:rsid w:val="00586F15"/>
    <w:rsid w:val="00586F94"/>
    <w:rsid w:val="005871FE"/>
    <w:rsid w:val="0058741C"/>
    <w:rsid w:val="00587441"/>
    <w:rsid w:val="0058744D"/>
    <w:rsid w:val="005874BF"/>
    <w:rsid w:val="005874EA"/>
    <w:rsid w:val="005877DD"/>
    <w:rsid w:val="00587892"/>
    <w:rsid w:val="005879EE"/>
    <w:rsid w:val="00587A28"/>
    <w:rsid w:val="00587B23"/>
    <w:rsid w:val="00587B6A"/>
    <w:rsid w:val="00587F53"/>
    <w:rsid w:val="00587FF2"/>
    <w:rsid w:val="005900CA"/>
    <w:rsid w:val="00590185"/>
    <w:rsid w:val="005902C0"/>
    <w:rsid w:val="00590779"/>
    <w:rsid w:val="005907A1"/>
    <w:rsid w:val="00590808"/>
    <w:rsid w:val="00590843"/>
    <w:rsid w:val="00590961"/>
    <w:rsid w:val="00590977"/>
    <w:rsid w:val="005909BB"/>
    <w:rsid w:val="00590A3D"/>
    <w:rsid w:val="00590CCC"/>
    <w:rsid w:val="00590D65"/>
    <w:rsid w:val="00590DA3"/>
    <w:rsid w:val="00590ECE"/>
    <w:rsid w:val="00591160"/>
    <w:rsid w:val="0059127F"/>
    <w:rsid w:val="005912AB"/>
    <w:rsid w:val="00591385"/>
    <w:rsid w:val="005915BE"/>
    <w:rsid w:val="00591714"/>
    <w:rsid w:val="005918B4"/>
    <w:rsid w:val="00591AA4"/>
    <w:rsid w:val="00591B6F"/>
    <w:rsid w:val="00591ECB"/>
    <w:rsid w:val="00592120"/>
    <w:rsid w:val="0059243A"/>
    <w:rsid w:val="005924A4"/>
    <w:rsid w:val="00592666"/>
    <w:rsid w:val="00592EA0"/>
    <w:rsid w:val="00592F3D"/>
    <w:rsid w:val="00592F97"/>
    <w:rsid w:val="00592FDA"/>
    <w:rsid w:val="0059302A"/>
    <w:rsid w:val="005930E4"/>
    <w:rsid w:val="005930F5"/>
    <w:rsid w:val="005930FE"/>
    <w:rsid w:val="005934D2"/>
    <w:rsid w:val="00593697"/>
    <w:rsid w:val="00593CC3"/>
    <w:rsid w:val="00593E89"/>
    <w:rsid w:val="005941B5"/>
    <w:rsid w:val="00594215"/>
    <w:rsid w:val="005942A6"/>
    <w:rsid w:val="005944C6"/>
    <w:rsid w:val="0059481C"/>
    <w:rsid w:val="005948EE"/>
    <w:rsid w:val="00594ADB"/>
    <w:rsid w:val="00594B4D"/>
    <w:rsid w:val="00594C7A"/>
    <w:rsid w:val="00594D51"/>
    <w:rsid w:val="00594E2C"/>
    <w:rsid w:val="0059507D"/>
    <w:rsid w:val="00595230"/>
    <w:rsid w:val="005953A3"/>
    <w:rsid w:val="0059544B"/>
    <w:rsid w:val="005955B7"/>
    <w:rsid w:val="005955E5"/>
    <w:rsid w:val="005956AC"/>
    <w:rsid w:val="0059577D"/>
    <w:rsid w:val="005958A1"/>
    <w:rsid w:val="00595A8A"/>
    <w:rsid w:val="00595B17"/>
    <w:rsid w:val="00595B22"/>
    <w:rsid w:val="00595B35"/>
    <w:rsid w:val="00595BC1"/>
    <w:rsid w:val="00595C18"/>
    <w:rsid w:val="00595D52"/>
    <w:rsid w:val="00595E30"/>
    <w:rsid w:val="00596012"/>
    <w:rsid w:val="00596206"/>
    <w:rsid w:val="0059620D"/>
    <w:rsid w:val="005962A5"/>
    <w:rsid w:val="0059644B"/>
    <w:rsid w:val="00596494"/>
    <w:rsid w:val="005968FE"/>
    <w:rsid w:val="005969F2"/>
    <w:rsid w:val="00596A90"/>
    <w:rsid w:val="00596AB1"/>
    <w:rsid w:val="00596BB5"/>
    <w:rsid w:val="00596BCD"/>
    <w:rsid w:val="00596E02"/>
    <w:rsid w:val="00596E5B"/>
    <w:rsid w:val="00596FC8"/>
    <w:rsid w:val="00597014"/>
    <w:rsid w:val="00597078"/>
    <w:rsid w:val="0059725D"/>
    <w:rsid w:val="005974FB"/>
    <w:rsid w:val="00597C0E"/>
    <w:rsid w:val="00597C3A"/>
    <w:rsid w:val="00597CE4"/>
    <w:rsid w:val="00597D37"/>
    <w:rsid w:val="00597EAA"/>
    <w:rsid w:val="005A0057"/>
    <w:rsid w:val="005A033D"/>
    <w:rsid w:val="005A0341"/>
    <w:rsid w:val="005A0648"/>
    <w:rsid w:val="005A072E"/>
    <w:rsid w:val="005A081C"/>
    <w:rsid w:val="005A0AAE"/>
    <w:rsid w:val="005A0C8D"/>
    <w:rsid w:val="005A0E43"/>
    <w:rsid w:val="005A10D1"/>
    <w:rsid w:val="005A12F7"/>
    <w:rsid w:val="005A130F"/>
    <w:rsid w:val="005A13E5"/>
    <w:rsid w:val="005A1512"/>
    <w:rsid w:val="005A15B2"/>
    <w:rsid w:val="005A15B5"/>
    <w:rsid w:val="005A15E8"/>
    <w:rsid w:val="005A181F"/>
    <w:rsid w:val="005A1C3E"/>
    <w:rsid w:val="005A1D7C"/>
    <w:rsid w:val="005A2203"/>
    <w:rsid w:val="005A2222"/>
    <w:rsid w:val="005A2286"/>
    <w:rsid w:val="005A237A"/>
    <w:rsid w:val="005A2583"/>
    <w:rsid w:val="005A2961"/>
    <w:rsid w:val="005A2C71"/>
    <w:rsid w:val="005A2D57"/>
    <w:rsid w:val="005A2D9F"/>
    <w:rsid w:val="005A2ECF"/>
    <w:rsid w:val="005A3044"/>
    <w:rsid w:val="005A3087"/>
    <w:rsid w:val="005A30BF"/>
    <w:rsid w:val="005A30FD"/>
    <w:rsid w:val="005A31DB"/>
    <w:rsid w:val="005A34A8"/>
    <w:rsid w:val="005A36E0"/>
    <w:rsid w:val="005A3707"/>
    <w:rsid w:val="005A3B64"/>
    <w:rsid w:val="005A3D9F"/>
    <w:rsid w:val="005A3F0B"/>
    <w:rsid w:val="005A4059"/>
    <w:rsid w:val="005A42AF"/>
    <w:rsid w:val="005A4359"/>
    <w:rsid w:val="005A459A"/>
    <w:rsid w:val="005A45D8"/>
    <w:rsid w:val="005A46BD"/>
    <w:rsid w:val="005A46C9"/>
    <w:rsid w:val="005A475E"/>
    <w:rsid w:val="005A4B4C"/>
    <w:rsid w:val="005A4B59"/>
    <w:rsid w:val="005A4C95"/>
    <w:rsid w:val="005A4CA3"/>
    <w:rsid w:val="005A4E33"/>
    <w:rsid w:val="005A4F11"/>
    <w:rsid w:val="005A518C"/>
    <w:rsid w:val="005A51C7"/>
    <w:rsid w:val="005A5318"/>
    <w:rsid w:val="005A5521"/>
    <w:rsid w:val="005A5592"/>
    <w:rsid w:val="005A570F"/>
    <w:rsid w:val="005A5C79"/>
    <w:rsid w:val="005A6191"/>
    <w:rsid w:val="005A63B3"/>
    <w:rsid w:val="005A65A1"/>
    <w:rsid w:val="005A65BE"/>
    <w:rsid w:val="005A671C"/>
    <w:rsid w:val="005A6943"/>
    <w:rsid w:val="005A69B4"/>
    <w:rsid w:val="005A6A48"/>
    <w:rsid w:val="005A6AE5"/>
    <w:rsid w:val="005A6D7E"/>
    <w:rsid w:val="005A7031"/>
    <w:rsid w:val="005A70A9"/>
    <w:rsid w:val="005A7115"/>
    <w:rsid w:val="005A7214"/>
    <w:rsid w:val="005A7421"/>
    <w:rsid w:val="005A74CF"/>
    <w:rsid w:val="005A7670"/>
    <w:rsid w:val="005A770C"/>
    <w:rsid w:val="005A7971"/>
    <w:rsid w:val="005A7B30"/>
    <w:rsid w:val="005A7DCE"/>
    <w:rsid w:val="005A7E9E"/>
    <w:rsid w:val="005A7F0E"/>
    <w:rsid w:val="005B0670"/>
    <w:rsid w:val="005B0785"/>
    <w:rsid w:val="005B0E84"/>
    <w:rsid w:val="005B0EAF"/>
    <w:rsid w:val="005B104E"/>
    <w:rsid w:val="005B13A2"/>
    <w:rsid w:val="005B1B28"/>
    <w:rsid w:val="005B202B"/>
    <w:rsid w:val="005B2213"/>
    <w:rsid w:val="005B2319"/>
    <w:rsid w:val="005B2422"/>
    <w:rsid w:val="005B2514"/>
    <w:rsid w:val="005B27E4"/>
    <w:rsid w:val="005B2904"/>
    <w:rsid w:val="005B2A2B"/>
    <w:rsid w:val="005B2A5B"/>
    <w:rsid w:val="005B2DDA"/>
    <w:rsid w:val="005B2E85"/>
    <w:rsid w:val="005B3243"/>
    <w:rsid w:val="005B32DA"/>
    <w:rsid w:val="005B33DA"/>
    <w:rsid w:val="005B3513"/>
    <w:rsid w:val="005B35B1"/>
    <w:rsid w:val="005B37C8"/>
    <w:rsid w:val="005B37EE"/>
    <w:rsid w:val="005B3887"/>
    <w:rsid w:val="005B393E"/>
    <w:rsid w:val="005B39F4"/>
    <w:rsid w:val="005B3EE6"/>
    <w:rsid w:val="005B4124"/>
    <w:rsid w:val="005B4155"/>
    <w:rsid w:val="005B419A"/>
    <w:rsid w:val="005B4291"/>
    <w:rsid w:val="005B4420"/>
    <w:rsid w:val="005B4421"/>
    <w:rsid w:val="005B47D0"/>
    <w:rsid w:val="005B47DC"/>
    <w:rsid w:val="005B490B"/>
    <w:rsid w:val="005B4910"/>
    <w:rsid w:val="005B4AF6"/>
    <w:rsid w:val="005B4CC9"/>
    <w:rsid w:val="005B4E11"/>
    <w:rsid w:val="005B4E82"/>
    <w:rsid w:val="005B537E"/>
    <w:rsid w:val="005B540C"/>
    <w:rsid w:val="005B548D"/>
    <w:rsid w:val="005B5574"/>
    <w:rsid w:val="005B56DA"/>
    <w:rsid w:val="005B5815"/>
    <w:rsid w:val="005B59BE"/>
    <w:rsid w:val="005B5A26"/>
    <w:rsid w:val="005B5B71"/>
    <w:rsid w:val="005B5D50"/>
    <w:rsid w:val="005B5E67"/>
    <w:rsid w:val="005B611F"/>
    <w:rsid w:val="005B62AC"/>
    <w:rsid w:val="005B6545"/>
    <w:rsid w:val="005B658B"/>
    <w:rsid w:val="005B664E"/>
    <w:rsid w:val="005B67F8"/>
    <w:rsid w:val="005B6880"/>
    <w:rsid w:val="005B6C29"/>
    <w:rsid w:val="005B6F4E"/>
    <w:rsid w:val="005B707A"/>
    <w:rsid w:val="005B72B4"/>
    <w:rsid w:val="005B7857"/>
    <w:rsid w:val="005B791E"/>
    <w:rsid w:val="005B7CB7"/>
    <w:rsid w:val="005B7EE8"/>
    <w:rsid w:val="005C013B"/>
    <w:rsid w:val="005C014E"/>
    <w:rsid w:val="005C036A"/>
    <w:rsid w:val="005C0399"/>
    <w:rsid w:val="005C084D"/>
    <w:rsid w:val="005C0914"/>
    <w:rsid w:val="005C0AC2"/>
    <w:rsid w:val="005C0B22"/>
    <w:rsid w:val="005C0F72"/>
    <w:rsid w:val="005C0F96"/>
    <w:rsid w:val="005C10D8"/>
    <w:rsid w:val="005C1247"/>
    <w:rsid w:val="005C13B9"/>
    <w:rsid w:val="005C1446"/>
    <w:rsid w:val="005C15B3"/>
    <w:rsid w:val="005C1823"/>
    <w:rsid w:val="005C1927"/>
    <w:rsid w:val="005C1AD1"/>
    <w:rsid w:val="005C1E26"/>
    <w:rsid w:val="005C20FF"/>
    <w:rsid w:val="005C212B"/>
    <w:rsid w:val="005C22C3"/>
    <w:rsid w:val="005C2434"/>
    <w:rsid w:val="005C2559"/>
    <w:rsid w:val="005C26E0"/>
    <w:rsid w:val="005C2742"/>
    <w:rsid w:val="005C2794"/>
    <w:rsid w:val="005C280E"/>
    <w:rsid w:val="005C2920"/>
    <w:rsid w:val="005C2970"/>
    <w:rsid w:val="005C2AA4"/>
    <w:rsid w:val="005C2AE0"/>
    <w:rsid w:val="005C2CB5"/>
    <w:rsid w:val="005C2DFC"/>
    <w:rsid w:val="005C2EA3"/>
    <w:rsid w:val="005C2EC8"/>
    <w:rsid w:val="005C300F"/>
    <w:rsid w:val="005C31A8"/>
    <w:rsid w:val="005C36B8"/>
    <w:rsid w:val="005C37B0"/>
    <w:rsid w:val="005C39D4"/>
    <w:rsid w:val="005C3A5D"/>
    <w:rsid w:val="005C3AB9"/>
    <w:rsid w:val="005C3B10"/>
    <w:rsid w:val="005C3B19"/>
    <w:rsid w:val="005C3D83"/>
    <w:rsid w:val="005C3DFC"/>
    <w:rsid w:val="005C3EAB"/>
    <w:rsid w:val="005C40E8"/>
    <w:rsid w:val="005C413C"/>
    <w:rsid w:val="005C41E4"/>
    <w:rsid w:val="005C4292"/>
    <w:rsid w:val="005C43D9"/>
    <w:rsid w:val="005C464E"/>
    <w:rsid w:val="005C47B7"/>
    <w:rsid w:val="005C48CE"/>
    <w:rsid w:val="005C49B6"/>
    <w:rsid w:val="005C49C9"/>
    <w:rsid w:val="005C4BCC"/>
    <w:rsid w:val="005C4BE8"/>
    <w:rsid w:val="005C4C0D"/>
    <w:rsid w:val="005C4D51"/>
    <w:rsid w:val="005C50E6"/>
    <w:rsid w:val="005C526A"/>
    <w:rsid w:val="005C5804"/>
    <w:rsid w:val="005C5AB5"/>
    <w:rsid w:val="005C5BB4"/>
    <w:rsid w:val="005C5D37"/>
    <w:rsid w:val="005C6407"/>
    <w:rsid w:val="005C6555"/>
    <w:rsid w:val="005C660D"/>
    <w:rsid w:val="005C6C54"/>
    <w:rsid w:val="005C6F96"/>
    <w:rsid w:val="005C6F9D"/>
    <w:rsid w:val="005C7094"/>
    <w:rsid w:val="005C70E7"/>
    <w:rsid w:val="005C7204"/>
    <w:rsid w:val="005C7443"/>
    <w:rsid w:val="005C7463"/>
    <w:rsid w:val="005C74C0"/>
    <w:rsid w:val="005C7573"/>
    <w:rsid w:val="005C75C4"/>
    <w:rsid w:val="005C76A2"/>
    <w:rsid w:val="005C76AC"/>
    <w:rsid w:val="005C7706"/>
    <w:rsid w:val="005C77B4"/>
    <w:rsid w:val="005C79C8"/>
    <w:rsid w:val="005C7AD3"/>
    <w:rsid w:val="005C7B73"/>
    <w:rsid w:val="005C7BD6"/>
    <w:rsid w:val="005D0331"/>
    <w:rsid w:val="005D03AC"/>
    <w:rsid w:val="005D047E"/>
    <w:rsid w:val="005D04AA"/>
    <w:rsid w:val="005D0524"/>
    <w:rsid w:val="005D059B"/>
    <w:rsid w:val="005D06E2"/>
    <w:rsid w:val="005D06F1"/>
    <w:rsid w:val="005D0752"/>
    <w:rsid w:val="005D08EC"/>
    <w:rsid w:val="005D09BE"/>
    <w:rsid w:val="005D0D13"/>
    <w:rsid w:val="005D0E33"/>
    <w:rsid w:val="005D0F71"/>
    <w:rsid w:val="005D117F"/>
    <w:rsid w:val="005D118F"/>
    <w:rsid w:val="005D11F3"/>
    <w:rsid w:val="005D145F"/>
    <w:rsid w:val="005D14A7"/>
    <w:rsid w:val="005D160D"/>
    <w:rsid w:val="005D1947"/>
    <w:rsid w:val="005D19C1"/>
    <w:rsid w:val="005D1A6D"/>
    <w:rsid w:val="005D1AF8"/>
    <w:rsid w:val="005D1B07"/>
    <w:rsid w:val="005D1B59"/>
    <w:rsid w:val="005D1C6E"/>
    <w:rsid w:val="005D1DFA"/>
    <w:rsid w:val="005D1EE9"/>
    <w:rsid w:val="005D1FE6"/>
    <w:rsid w:val="005D234A"/>
    <w:rsid w:val="005D27C4"/>
    <w:rsid w:val="005D27E8"/>
    <w:rsid w:val="005D280E"/>
    <w:rsid w:val="005D29FE"/>
    <w:rsid w:val="005D2CDD"/>
    <w:rsid w:val="005D2E34"/>
    <w:rsid w:val="005D2E50"/>
    <w:rsid w:val="005D2E9E"/>
    <w:rsid w:val="005D2EC4"/>
    <w:rsid w:val="005D2ECA"/>
    <w:rsid w:val="005D2FB6"/>
    <w:rsid w:val="005D315C"/>
    <w:rsid w:val="005D3192"/>
    <w:rsid w:val="005D321E"/>
    <w:rsid w:val="005D3499"/>
    <w:rsid w:val="005D35AC"/>
    <w:rsid w:val="005D37E1"/>
    <w:rsid w:val="005D38BB"/>
    <w:rsid w:val="005D3A05"/>
    <w:rsid w:val="005D405F"/>
    <w:rsid w:val="005D4295"/>
    <w:rsid w:val="005D4336"/>
    <w:rsid w:val="005D4665"/>
    <w:rsid w:val="005D46D1"/>
    <w:rsid w:val="005D4726"/>
    <w:rsid w:val="005D4734"/>
    <w:rsid w:val="005D4944"/>
    <w:rsid w:val="005D4C2D"/>
    <w:rsid w:val="005D4C59"/>
    <w:rsid w:val="005D4CCC"/>
    <w:rsid w:val="005D4D3D"/>
    <w:rsid w:val="005D4FB2"/>
    <w:rsid w:val="005D51D2"/>
    <w:rsid w:val="005D5364"/>
    <w:rsid w:val="005D5566"/>
    <w:rsid w:val="005D5575"/>
    <w:rsid w:val="005D5727"/>
    <w:rsid w:val="005D57C3"/>
    <w:rsid w:val="005D5B28"/>
    <w:rsid w:val="005D5CA5"/>
    <w:rsid w:val="005D5CBA"/>
    <w:rsid w:val="005D5E68"/>
    <w:rsid w:val="005D5ECA"/>
    <w:rsid w:val="005D602A"/>
    <w:rsid w:val="005D6069"/>
    <w:rsid w:val="005D6171"/>
    <w:rsid w:val="005D61C3"/>
    <w:rsid w:val="005D61E8"/>
    <w:rsid w:val="005D6276"/>
    <w:rsid w:val="005D6466"/>
    <w:rsid w:val="005D6478"/>
    <w:rsid w:val="005D6565"/>
    <w:rsid w:val="005D66C7"/>
    <w:rsid w:val="005D690B"/>
    <w:rsid w:val="005D6955"/>
    <w:rsid w:val="005D6A10"/>
    <w:rsid w:val="005D6B0E"/>
    <w:rsid w:val="005D6B8A"/>
    <w:rsid w:val="005D6C4A"/>
    <w:rsid w:val="005D6CE2"/>
    <w:rsid w:val="005D6DA9"/>
    <w:rsid w:val="005D6DB6"/>
    <w:rsid w:val="005D6FA7"/>
    <w:rsid w:val="005D7238"/>
    <w:rsid w:val="005D72C6"/>
    <w:rsid w:val="005D7364"/>
    <w:rsid w:val="005D77E3"/>
    <w:rsid w:val="005D78B0"/>
    <w:rsid w:val="005D7A69"/>
    <w:rsid w:val="005D7B3B"/>
    <w:rsid w:val="005D7DB4"/>
    <w:rsid w:val="005D7FD1"/>
    <w:rsid w:val="005E0080"/>
    <w:rsid w:val="005E0142"/>
    <w:rsid w:val="005E037A"/>
    <w:rsid w:val="005E06B4"/>
    <w:rsid w:val="005E070D"/>
    <w:rsid w:val="005E0A75"/>
    <w:rsid w:val="005E0BA6"/>
    <w:rsid w:val="005E0BF6"/>
    <w:rsid w:val="005E0C8E"/>
    <w:rsid w:val="005E0CFE"/>
    <w:rsid w:val="005E0D1A"/>
    <w:rsid w:val="005E0E00"/>
    <w:rsid w:val="005E0F72"/>
    <w:rsid w:val="005E1063"/>
    <w:rsid w:val="005E13B5"/>
    <w:rsid w:val="005E13D0"/>
    <w:rsid w:val="005E1AD9"/>
    <w:rsid w:val="005E1B8B"/>
    <w:rsid w:val="005E1C54"/>
    <w:rsid w:val="005E1CBA"/>
    <w:rsid w:val="005E1DC8"/>
    <w:rsid w:val="005E1E65"/>
    <w:rsid w:val="005E226E"/>
    <w:rsid w:val="005E24C7"/>
    <w:rsid w:val="005E24EA"/>
    <w:rsid w:val="005E26BF"/>
    <w:rsid w:val="005E27B4"/>
    <w:rsid w:val="005E28F5"/>
    <w:rsid w:val="005E29D1"/>
    <w:rsid w:val="005E2A0B"/>
    <w:rsid w:val="005E2B50"/>
    <w:rsid w:val="005E2C89"/>
    <w:rsid w:val="005E2D87"/>
    <w:rsid w:val="005E2EFE"/>
    <w:rsid w:val="005E30A9"/>
    <w:rsid w:val="005E310B"/>
    <w:rsid w:val="005E3126"/>
    <w:rsid w:val="005E313A"/>
    <w:rsid w:val="005E3234"/>
    <w:rsid w:val="005E344A"/>
    <w:rsid w:val="005E356F"/>
    <w:rsid w:val="005E399F"/>
    <w:rsid w:val="005E3A83"/>
    <w:rsid w:val="005E3AAF"/>
    <w:rsid w:val="005E3E43"/>
    <w:rsid w:val="005E3FD6"/>
    <w:rsid w:val="005E40C7"/>
    <w:rsid w:val="005E4116"/>
    <w:rsid w:val="005E41B8"/>
    <w:rsid w:val="005E4235"/>
    <w:rsid w:val="005E44C9"/>
    <w:rsid w:val="005E459E"/>
    <w:rsid w:val="005E4681"/>
    <w:rsid w:val="005E47E7"/>
    <w:rsid w:val="005E47F2"/>
    <w:rsid w:val="005E4807"/>
    <w:rsid w:val="005E4A7E"/>
    <w:rsid w:val="005E4AC8"/>
    <w:rsid w:val="005E4DB9"/>
    <w:rsid w:val="005E4DE0"/>
    <w:rsid w:val="005E536E"/>
    <w:rsid w:val="005E551B"/>
    <w:rsid w:val="005E554F"/>
    <w:rsid w:val="005E55D4"/>
    <w:rsid w:val="005E5694"/>
    <w:rsid w:val="005E5707"/>
    <w:rsid w:val="005E5856"/>
    <w:rsid w:val="005E5869"/>
    <w:rsid w:val="005E59F8"/>
    <w:rsid w:val="005E5A80"/>
    <w:rsid w:val="005E5B48"/>
    <w:rsid w:val="005E5BD0"/>
    <w:rsid w:val="005E5E7B"/>
    <w:rsid w:val="005E6043"/>
    <w:rsid w:val="005E6067"/>
    <w:rsid w:val="005E63B5"/>
    <w:rsid w:val="005E656D"/>
    <w:rsid w:val="005E6687"/>
    <w:rsid w:val="005E6A67"/>
    <w:rsid w:val="005E6A70"/>
    <w:rsid w:val="005E6C12"/>
    <w:rsid w:val="005E6FEF"/>
    <w:rsid w:val="005E7002"/>
    <w:rsid w:val="005E70AE"/>
    <w:rsid w:val="005E72A6"/>
    <w:rsid w:val="005E7317"/>
    <w:rsid w:val="005E737B"/>
    <w:rsid w:val="005E742E"/>
    <w:rsid w:val="005E7489"/>
    <w:rsid w:val="005E7630"/>
    <w:rsid w:val="005E775A"/>
    <w:rsid w:val="005E78D9"/>
    <w:rsid w:val="005E7AA5"/>
    <w:rsid w:val="005E7ADE"/>
    <w:rsid w:val="005E7B33"/>
    <w:rsid w:val="005E7E51"/>
    <w:rsid w:val="005E7EF6"/>
    <w:rsid w:val="005F013F"/>
    <w:rsid w:val="005F0180"/>
    <w:rsid w:val="005F0227"/>
    <w:rsid w:val="005F02AC"/>
    <w:rsid w:val="005F02B3"/>
    <w:rsid w:val="005F03E7"/>
    <w:rsid w:val="005F071C"/>
    <w:rsid w:val="005F08C3"/>
    <w:rsid w:val="005F08D7"/>
    <w:rsid w:val="005F0928"/>
    <w:rsid w:val="005F0985"/>
    <w:rsid w:val="005F0AF6"/>
    <w:rsid w:val="005F0CB2"/>
    <w:rsid w:val="005F0E01"/>
    <w:rsid w:val="005F1036"/>
    <w:rsid w:val="005F104C"/>
    <w:rsid w:val="005F1194"/>
    <w:rsid w:val="005F124F"/>
    <w:rsid w:val="005F1445"/>
    <w:rsid w:val="005F158E"/>
    <w:rsid w:val="005F19CD"/>
    <w:rsid w:val="005F1A50"/>
    <w:rsid w:val="005F1ACE"/>
    <w:rsid w:val="005F1BC8"/>
    <w:rsid w:val="005F1BF6"/>
    <w:rsid w:val="005F1C91"/>
    <w:rsid w:val="005F1CF0"/>
    <w:rsid w:val="005F1E0D"/>
    <w:rsid w:val="005F2924"/>
    <w:rsid w:val="005F2993"/>
    <w:rsid w:val="005F2D59"/>
    <w:rsid w:val="005F2DC0"/>
    <w:rsid w:val="005F2E2C"/>
    <w:rsid w:val="005F2E5D"/>
    <w:rsid w:val="005F2F0C"/>
    <w:rsid w:val="005F3115"/>
    <w:rsid w:val="005F31A5"/>
    <w:rsid w:val="005F31F0"/>
    <w:rsid w:val="005F32CD"/>
    <w:rsid w:val="005F33A7"/>
    <w:rsid w:val="005F360D"/>
    <w:rsid w:val="005F37BB"/>
    <w:rsid w:val="005F3832"/>
    <w:rsid w:val="005F3B13"/>
    <w:rsid w:val="005F3D0F"/>
    <w:rsid w:val="005F3DCA"/>
    <w:rsid w:val="005F4036"/>
    <w:rsid w:val="005F417B"/>
    <w:rsid w:val="005F4282"/>
    <w:rsid w:val="005F42E8"/>
    <w:rsid w:val="005F43B7"/>
    <w:rsid w:val="005F44BA"/>
    <w:rsid w:val="005F463A"/>
    <w:rsid w:val="005F477D"/>
    <w:rsid w:val="005F49D8"/>
    <w:rsid w:val="005F4B6E"/>
    <w:rsid w:val="005F4BEC"/>
    <w:rsid w:val="005F4CFA"/>
    <w:rsid w:val="005F4CFF"/>
    <w:rsid w:val="005F4D3A"/>
    <w:rsid w:val="005F4D65"/>
    <w:rsid w:val="005F4DC9"/>
    <w:rsid w:val="005F4F91"/>
    <w:rsid w:val="005F50B5"/>
    <w:rsid w:val="005F50E6"/>
    <w:rsid w:val="005F51C7"/>
    <w:rsid w:val="005F5383"/>
    <w:rsid w:val="005F5466"/>
    <w:rsid w:val="005F5500"/>
    <w:rsid w:val="005F5B24"/>
    <w:rsid w:val="005F5BF7"/>
    <w:rsid w:val="005F5DDC"/>
    <w:rsid w:val="005F5FF7"/>
    <w:rsid w:val="005F64D2"/>
    <w:rsid w:val="005F6506"/>
    <w:rsid w:val="005F676D"/>
    <w:rsid w:val="005F690E"/>
    <w:rsid w:val="005F6932"/>
    <w:rsid w:val="005F6A0C"/>
    <w:rsid w:val="005F6A27"/>
    <w:rsid w:val="005F6A76"/>
    <w:rsid w:val="005F6ABF"/>
    <w:rsid w:val="005F6B83"/>
    <w:rsid w:val="005F6CF3"/>
    <w:rsid w:val="005F6DFD"/>
    <w:rsid w:val="005F7102"/>
    <w:rsid w:val="005F72AB"/>
    <w:rsid w:val="005F76D4"/>
    <w:rsid w:val="005F7881"/>
    <w:rsid w:val="005F79DC"/>
    <w:rsid w:val="005F79F9"/>
    <w:rsid w:val="005F79FF"/>
    <w:rsid w:val="005F7AFF"/>
    <w:rsid w:val="005F7B0F"/>
    <w:rsid w:val="005F7B9E"/>
    <w:rsid w:val="005F7F16"/>
    <w:rsid w:val="005F7FC2"/>
    <w:rsid w:val="00600077"/>
    <w:rsid w:val="006000BA"/>
    <w:rsid w:val="00600208"/>
    <w:rsid w:val="00600464"/>
    <w:rsid w:val="0060056B"/>
    <w:rsid w:val="00600635"/>
    <w:rsid w:val="00600682"/>
    <w:rsid w:val="00600829"/>
    <w:rsid w:val="006008CA"/>
    <w:rsid w:val="006008F1"/>
    <w:rsid w:val="00600912"/>
    <w:rsid w:val="00600982"/>
    <w:rsid w:val="006009F4"/>
    <w:rsid w:val="00600CF3"/>
    <w:rsid w:val="00600D6C"/>
    <w:rsid w:val="00600F33"/>
    <w:rsid w:val="00601167"/>
    <w:rsid w:val="006014F4"/>
    <w:rsid w:val="006016F6"/>
    <w:rsid w:val="006017BC"/>
    <w:rsid w:val="006018E5"/>
    <w:rsid w:val="006019A1"/>
    <w:rsid w:val="00601ACA"/>
    <w:rsid w:val="00601AF0"/>
    <w:rsid w:val="00601BE5"/>
    <w:rsid w:val="00601C70"/>
    <w:rsid w:val="00601E03"/>
    <w:rsid w:val="00601E75"/>
    <w:rsid w:val="00601F09"/>
    <w:rsid w:val="00601F2B"/>
    <w:rsid w:val="006022EF"/>
    <w:rsid w:val="0060237D"/>
    <w:rsid w:val="006023BF"/>
    <w:rsid w:val="00602581"/>
    <w:rsid w:val="006025B2"/>
    <w:rsid w:val="00602647"/>
    <w:rsid w:val="00602689"/>
    <w:rsid w:val="006027F8"/>
    <w:rsid w:val="00602811"/>
    <w:rsid w:val="00602945"/>
    <w:rsid w:val="00602ADD"/>
    <w:rsid w:val="00602B59"/>
    <w:rsid w:val="00602D5D"/>
    <w:rsid w:val="00602E7F"/>
    <w:rsid w:val="00602E81"/>
    <w:rsid w:val="00602E96"/>
    <w:rsid w:val="00602FFD"/>
    <w:rsid w:val="0060301E"/>
    <w:rsid w:val="0060308D"/>
    <w:rsid w:val="0060329E"/>
    <w:rsid w:val="00603406"/>
    <w:rsid w:val="006036DD"/>
    <w:rsid w:val="006038D7"/>
    <w:rsid w:val="006039DA"/>
    <w:rsid w:val="00603AED"/>
    <w:rsid w:val="00603CFD"/>
    <w:rsid w:val="00603ED0"/>
    <w:rsid w:val="00603FB5"/>
    <w:rsid w:val="0060400C"/>
    <w:rsid w:val="006040D4"/>
    <w:rsid w:val="006042C9"/>
    <w:rsid w:val="006043AC"/>
    <w:rsid w:val="006044BF"/>
    <w:rsid w:val="006045B6"/>
    <w:rsid w:val="006046BE"/>
    <w:rsid w:val="006047D8"/>
    <w:rsid w:val="00604AE3"/>
    <w:rsid w:val="00604CED"/>
    <w:rsid w:val="00604FF7"/>
    <w:rsid w:val="0060501B"/>
    <w:rsid w:val="0060503D"/>
    <w:rsid w:val="006052A3"/>
    <w:rsid w:val="00605430"/>
    <w:rsid w:val="0060555F"/>
    <w:rsid w:val="006058E1"/>
    <w:rsid w:val="00605933"/>
    <w:rsid w:val="00605B06"/>
    <w:rsid w:val="00605C56"/>
    <w:rsid w:val="00605CFF"/>
    <w:rsid w:val="00605D84"/>
    <w:rsid w:val="00605F5B"/>
    <w:rsid w:val="006060C5"/>
    <w:rsid w:val="00606233"/>
    <w:rsid w:val="006065C2"/>
    <w:rsid w:val="0060660F"/>
    <w:rsid w:val="00606AE5"/>
    <w:rsid w:val="00606B06"/>
    <w:rsid w:val="00606C9E"/>
    <w:rsid w:val="00606E5B"/>
    <w:rsid w:val="006071DB"/>
    <w:rsid w:val="006072A9"/>
    <w:rsid w:val="006074A1"/>
    <w:rsid w:val="006074F9"/>
    <w:rsid w:val="00607576"/>
    <w:rsid w:val="006075DD"/>
    <w:rsid w:val="0060769F"/>
    <w:rsid w:val="006076D7"/>
    <w:rsid w:val="00607B71"/>
    <w:rsid w:val="00607C82"/>
    <w:rsid w:val="00607D0C"/>
    <w:rsid w:val="00607DFB"/>
    <w:rsid w:val="00607E55"/>
    <w:rsid w:val="00607F24"/>
    <w:rsid w:val="00607F8A"/>
    <w:rsid w:val="0061000A"/>
    <w:rsid w:val="006109A7"/>
    <w:rsid w:val="00610C16"/>
    <w:rsid w:val="00610D12"/>
    <w:rsid w:val="00610FD4"/>
    <w:rsid w:val="00611001"/>
    <w:rsid w:val="00611085"/>
    <w:rsid w:val="00611269"/>
    <w:rsid w:val="0061144E"/>
    <w:rsid w:val="00611657"/>
    <w:rsid w:val="00611775"/>
    <w:rsid w:val="00611796"/>
    <w:rsid w:val="006117B6"/>
    <w:rsid w:val="006118C9"/>
    <w:rsid w:val="00611920"/>
    <w:rsid w:val="00611CB5"/>
    <w:rsid w:val="00611D20"/>
    <w:rsid w:val="00611F7D"/>
    <w:rsid w:val="00612015"/>
    <w:rsid w:val="006121F8"/>
    <w:rsid w:val="00612257"/>
    <w:rsid w:val="006123EF"/>
    <w:rsid w:val="00612654"/>
    <w:rsid w:val="00612923"/>
    <w:rsid w:val="00612C28"/>
    <w:rsid w:val="00612DED"/>
    <w:rsid w:val="00612F1A"/>
    <w:rsid w:val="00613218"/>
    <w:rsid w:val="00613368"/>
    <w:rsid w:val="0061338C"/>
    <w:rsid w:val="006133F0"/>
    <w:rsid w:val="006136A2"/>
    <w:rsid w:val="006138F5"/>
    <w:rsid w:val="00613918"/>
    <w:rsid w:val="00613923"/>
    <w:rsid w:val="006139E7"/>
    <w:rsid w:val="00613C41"/>
    <w:rsid w:val="00613CF7"/>
    <w:rsid w:val="00614068"/>
    <w:rsid w:val="006140B6"/>
    <w:rsid w:val="006141BD"/>
    <w:rsid w:val="006142A7"/>
    <w:rsid w:val="006142C9"/>
    <w:rsid w:val="00614326"/>
    <w:rsid w:val="00614482"/>
    <w:rsid w:val="006144D9"/>
    <w:rsid w:val="00614509"/>
    <w:rsid w:val="00614549"/>
    <w:rsid w:val="0061462C"/>
    <w:rsid w:val="006148A7"/>
    <w:rsid w:val="00614A10"/>
    <w:rsid w:val="00614A17"/>
    <w:rsid w:val="00614A91"/>
    <w:rsid w:val="00614B83"/>
    <w:rsid w:val="00614C3F"/>
    <w:rsid w:val="00614E22"/>
    <w:rsid w:val="00614F5C"/>
    <w:rsid w:val="00614F9B"/>
    <w:rsid w:val="00615006"/>
    <w:rsid w:val="006150C3"/>
    <w:rsid w:val="006151F7"/>
    <w:rsid w:val="00615290"/>
    <w:rsid w:val="006152B5"/>
    <w:rsid w:val="006152BD"/>
    <w:rsid w:val="006156A4"/>
    <w:rsid w:val="006156BC"/>
    <w:rsid w:val="006157EA"/>
    <w:rsid w:val="00615B1B"/>
    <w:rsid w:val="00615E0A"/>
    <w:rsid w:val="00615EE1"/>
    <w:rsid w:val="00615F90"/>
    <w:rsid w:val="006160B2"/>
    <w:rsid w:val="006164B8"/>
    <w:rsid w:val="0061668B"/>
    <w:rsid w:val="006167EE"/>
    <w:rsid w:val="00616B2D"/>
    <w:rsid w:val="00616B4D"/>
    <w:rsid w:val="00616C0E"/>
    <w:rsid w:val="00616C60"/>
    <w:rsid w:val="00617038"/>
    <w:rsid w:val="00617069"/>
    <w:rsid w:val="00617104"/>
    <w:rsid w:val="006174A9"/>
    <w:rsid w:val="006174DA"/>
    <w:rsid w:val="006178B5"/>
    <w:rsid w:val="00617927"/>
    <w:rsid w:val="00617A65"/>
    <w:rsid w:val="00617CC7"/>
    <w:rsid w:val="00620162"/>
    <w:rsid w:val="00620260"/>
    <w:rsid w:val="006207D6"/>
    <w:rsid w:val="00620927"/>
    <w:rsid w:val="00620C27"/>
    <w:rsid w:val="00620CE3"/>
    <w:rsid w:val="00620D95"/>
    <w:rsid w:val="00620F88"/>
    <w:rsid w:val="0062121D"/>
    <w:rsid w:val="00621351"/>
    <w:rsid w:val="00621442"/>
    <w:rsid w:val="0062164F"/>
    <w:rsid w:val="006216A2"/>
    <w:rsid w:val="00621729"/>
    <w:rsid w:val="006217F8"/>
    <w:rsid w:val="00621991"/>
    <w:rsid w:val="00621B10"/>
    <w:rsid w:val="00621B36"/>
    <w:rsid w:val="00621DDB"/>
    <w:rsid w:val="00621E46"/>
    <w:rsid w:val="00621F56"/>
    <w:rsid w:val="006220AE"/>
    <w:rsid w:val="00622145"/>
    <w:rsid w:val="006221B0"/>
    <w:rsid w:val="0062242C"/>
    <w:rsid w:val="006226C0"/>
    <w:rsid w:val="00622750"/>
    <w:rsid w:val="00622771"/>
    <w:rsid w:val="0062299D"/>
    <w:rsid w:val="00622AFF"/>
    <w:rsid w:val="00622F12"/>
    <w:rsid w:val="00623156"/>
    <w:rsid w:val="006231E8"/>
    <w:rsid w:val="00623430"/>
    <w:rsid w:val="00623462"/>
    <w:rsid w:val="006237EA"/>
    <w:rsid w:val="00623AC0"/>
    <w:rsid w:val="00623B41"/>
    <w:rsid w:val="00623D08"/>
    <w:rsid w:val="00623DCB"/>
    <w:rsid w:val="00623E02"/>
    <w:rsid w:val="00623F97"/>
    <w:rsid w:val="00624010"/>
    <w:rsid w:val="00624116"/>
    <w:rsid w:val="006241C8"/>
    <w:rsid w:val="006244AD"/>
    <w:rsid w:val="00624572"/>
    <w:rsid w:val="00624696"/>
    <w:rsid w:val="006246AF"/>
    <w:rsid w:val="00624B53"/>
    <w:rsid w:val="00624C3E"/>
    <w:rsid w:val="00624EB5"/>
    <w:rsid w:val="00624F16"/>
    <w:rsid w:val="00624FB9"/>
    <w:rsid w:val="00624FD0"/>
    <w:rsid w:val="0062525D"/>
    <w:rsid w:val="00625498"/>
    <w:rsid w:val="0062575F"/>
    <w:rsid w:val="006259C9"/>
    <w:rsid w:val="00625C15"/>
    <w:rsid w:val="00625D5A"/>
    <w:rsid w:val="00625D8B"/>
    <w:rsid w:val="00625EE9"/>
    <w:rsid w:val="006261D5"/>
    <w:rsid w:val="006262A2"/>
    <w:rsid w:val="00626556"/>
    <w:rsid w:val="00626630"/>
    <w:rsid w:val="006267AE"/>
    <w:rsid w:val="00626983"/>
    <w:rsid w:val="00626998"/>
    <w:rsid w:val="00626A89"/>
    <w:rsid w:val="00626B4D"/>
    <w:rsid w:val="00626C57"/>
    <w:rsid w:val="00626C6A"/>
    <w:rsid w:val="00626C8E"/>
    <w:rsid w:val="00626FA6"/>
    <w:rsid w:val="00627428"/>
    <w:rsid w:val="0062748B"/>
    <w:rsid w:val="00627532"/>
    <w:rsid w:val="006275AE"/>
    <w:rsid w:val="006277C0"/>
    <w:rsid w:val="006278FB"/>
    <w:rsid w:val="006279A9"/>
    <w:rsid w:val="006279DD"/>
    <w:rsid w:val="00627A0B"/>
    <w:rsid w:val="00627A80"/>
    <w:rsid w:val="00627B24"/>
    <w:rsid w:val="00627C30"/>
    <w:rsid w:val="00627F06"/>
    <w:rsid w:val="006301E9"/>
    <w:rsid w:val="0063050A"/>
    <w:rsid w:val="00630716"/>
    <w:rsid w:val="00630B26"/>
    <w:rsid w:val="00630CC9"/>
    <w:rsid w:val="0063103D"/>
    <w:rsid w:val="006310C5"/>
    <w:rsid w:val="0063123D"/>
    <w:rsid w:val="006314C9"/>
    <w:rsid w:val="006316E2"/>
    <w:rsid w:val="00631856"/>
    <w:rsid w:val="00631AE8"/>
    <w:rsid w:val="00631C17"/>
    <w:rsid w:val="00631E24"/>
    <w:rsid w:val="00632095"/>
    <w:rsid w:val="006320DE"/>
    <w:rsid w:val="00632394"/>
    <w:rsid w:val="0063259A"/>
    <w:rsid w:val="00632979"/>
    <w:rsid w:val="00632A83"/>
    <w:rsid w:val="00632E35"/>
    <w:rsid w:val="00633026"/>
    <w:rsid w:val="0063318B"/>
    <w:rsid w:val="00633332"/>
    <w:rsid w:val="00633474"/>
    <w:rsid w:val="0063363F"/>
    <w:rsid w:val="0063366B"/>
    <w:rsid w:val="00633671"/>
    <w:rsid w:val="006337BF"/>
    <w:rsid w:val="00633903"/>
    <w:rsid w:val="00633A4B"/>
    <w:rsid w:val="00633AE2"/>
    <w:rsid w:val="00633BAB"/>
    <w:rsid w:val="00633BFC"/>
    <w:rsid w:val="00633E2B"/>
    <w:rsid w:val="00633F04"/>
    <w:rsid w:val="00633F4B"/>
    <w:rsid w:val="006340D6"/>
    <w:rsid w:val="00634122"/>
    <w:rsid w:val="00634168"/>
    <w:rsid w:val="006342CF"/>
    <w:rsid w:val="0063433F"/>
    <w:rsid w:val="006343EA"/>
    <w:rsid w:val="00634533"/>
    <w:rsid w:val="006345B9"/>
    <w:rsid w:val="006348A4"/>
    <w:rsid w:val="00634A66"/>
    <w:rsid w:val="00634B29"/>
    <w:rsid w:val="00634BDC"/>
    <w:rsid w:val="00634BDE"/>
    <w:rsid w:val="00634CF1"/>
    <w:rsid w:val="00634D0D"/>
    <w:rsid w:val="006350C3"/>
    <w:rsid w:val="0063523C"/>
    <w:rsid w:val="0063538B"/>
    <w:rsid w:val="006353A0"/>
    <w:rsid w:val="006355D4"/>
    <w:rsid w:val="006357B9"/>
    <w:rsid w:val="0063584C"/>
    <w:rsid w:val="00635868"/>
    <w:rsid w:val="006359F4"/>
    <w:rsid w:val="00635AC3"/>
    <w:rsid w:val="00635AFC"/>
    <w:rsid w:val="00635B75"/>
    <w:rsid w:val="00635BD3"/>
    <w:rsid w:val="00635C82"/>
    <w:rsid w:val="00635C96"/>
    <w:rsid w:val="00635D67"/>
    <w:rsid w:val="00635E8D"/>
    <w:rsid w:val="00635EAF"/>
    <w:rsid w:val="00635EBA"/>
    <w:rsid w:val="00635F13"/>
    <w:rsid w:val="00635F24"/>
    <w:rsid w:val="00635FAB"/>
    <w:rsid w:val="006361A6"/>
    <w:rsid w:val="006362B0"/>
    <w:rsid w:val="006362DD"/>
    <w:rsid w:val="006362FC"/>
    <w:rsid w:val="0063633D"/>
    <w:rsid w:val="00636427"/>
    <w:rsid w:val="00636430"/>
    <w:rsid w:val="00636694"/>
    <w:rsid w:val="00636792"/>
    <w:rsid w:val="00636B16"/>
    <w:rsid w:val="00636B47"/>
    <w:rsid w:val="00636F14"/>
    <w:rsid w:val="00636F82"/>
    <w:rsid w:val="0063705E"/>
    <w:rsid w:val="0063721D"/>
    <w:rsid w:val="00637265"/>
    <w:rsid w:val="00637456"/>
    <w:rsid w:val="00637812"/>
    <w:rsid w:val="00637949"/>
    <w:rsid w:val="006379E9"/>
    <w:rsid w:val="00637B75"/>
    <w:rsid w:val="00637B7E"/>
    <w:rsid w:val="00637B9A"/>
    <w:rsid w:val="00637F5A"/>
    <w:rsid w:val="00637F5B"/>
    <w:rsid w:val="00637FAA"/>
    <w:rsid w:val="00640001"/>
    <w:rsid w:val="006402FB"/>
    <w:rsid w:val="0064083E"/>
    <w:rsid w:val="00640952"/>
    <w:rsid w:val="00640A18"/>
    <w:rsid w:val="00640DFB"/>
    <w:rsid w:val="00641186"/>
    <w:rsid w:val="0064120C"/>
    <w:rsid w:val="00641239"/>
    <w:rsid w:val="00641360"/>
    <w:rsid w:val="00641804"/>
    <w:rsid w:val="00641851"/>
    <w:rsid w:val="00641AB8"/>
    <w:rsid w:val="00641ACA"/>
    <w:rsid w:val="00641BCA"/>
    <w:rsid w:val="00641CF0"/>
    <w:rsid w:val="00641E58"/>
    <w:rsid w:val="00641E59"/>
    <w:rsid w:val="00641F16"/>
    <w:rsid w:val="00642076"/>
    <w:rsid w:val="00642295"/>
    <w:rsid w:val="006422E4"/>
    <w:rsid w:val="00642445"/>
    <w:rsid w:val="006424A5"/>
    <w:rsid w:val="00642520"/>
    <w:rsid w:val="00642577"/>
    <w:rsid w:val="006427A9"/>
    <w:rsid w:val="0064281B"/>
    <w:rsid w:val="00642830"/>
    <w:rsid w:val="00642DAD"/>
    <w:rsid w:val="0064308E"/>
    <w:rsid w:val="006430AF"/>
    <w:rsid w:val="0064310F"/>
    <w:rsid w:val="00643151"/>
    <w:rsid w:val="006433A2"/>
    <w:rsid w:val="00643413"/>
    <w:rsid w:val="0064348C"/>
    <w:rsid w:val="00643604"/>
    <w:rsid w:val="006436D4"/>
    <w:rsid w:val="00643851"/>
    <w:rsid w:val="006439D9"/>
    <w:rsid w:val="00643B48"/>
    <w:rsid w:val="00643C39"/>
    <w:rsid w:val="00643D49"/>
    <w:rsid w:val="00643D58"/>
    <w:rsid w:val="00643E56"/>
    <w:rsid w:val="0064431A"/>
    <w:rsid w:val="006443FF"/>
    <w:rsid w:val="006447AC"/>
    <w:rsid w:val="006448CA"/>
    <w:rsid w:val="00644922"/>
    <w:rsid w:val="00644958"/>
    <w:rsid w:val="00644994"/>
    <w:rsid w:val="006449F0"/>
    <w:rsid w:val="00644D23"/>
    <w:rsid w:val="00644F5D"/>
    <w:rsid w:val="006451EC"/>
    <w:rsid w:val="00645207"/>
    <w:rsid w:val="00645270"/>
    <w:rsid w:val="006453D8"/>
    <w:rsid w:val="00645436"/>
    <w:rsid w:val="006454CF"/>
    <w:rsid w:val="0064571D"/>
    <w:rsid w:val="00645838"/>
    <w:rsid w:val="00645BD8"/>
    <w:rsid w:val="0064603B"/>
    <w:rsid w:val="00646128"/>
    <w:rsid w:val="00646139"/>
    <w:rsid w:val="00646182"/>
    <w:rsid w:val="00646564"/>
    <w:rsid w:val="00646655"/>
    <w:rsid w:val="0064680B"/>
    <w:rsid w:val="00646852"/>
    <w:rsid w:val="006468F8"/>
    <w:rsid w:val="006469DA"/>
    <w:rsid w:val="00646B83"/>
    <w:rsid w:val="00646C7B"/>
    <w:rsid w:val="00646CE0"/>
    <w:rsid w:val="00646D80"/>
    <w:rsid w:val="00647016"/>
    <w:rsid w:val="006471D4"/>
    <w:rsid w:val="006472DD"/>
    <w:rsid w:val="0064731F"/>
    <w:rsid w:val="00647450"/>
    <w:rsid w:val="00647629"/>
    <w:rsid w:val="00647718"/>
    <w:rsid w:val="00647CAF"/>
    <w:rsid w:val="00647CB7"/>
    <w:rsid w:val="00647E83"/>
    <w:rsid w:val="00647F59"/>
    <w:rsid w:val="00647FA4"/>
    <w:rsid w:val="00647FFD"/>
    <w:rsid w:val="00650077"/>
    <w:rsid w:val="006500C5"/>
    <w:rsid w:val="006503D3"/>
    <w:rsid w:val="00650646"/>
    <w:rsid w:val="006506E3"/>
    <w:rsid w:val="0065070B"/>
    <w:rsid w:val="006507BD"/>
    <w:rsid w:val="006507F1"/>
    <w:rsid w:val="006508B6"/>
    <w:rsid w:val="006508C1"/>
    <w:rsid w:val="00650B8F"/>
    <w:rsid w:val="00650BDA"/>
    <w:rsid w:val="00650C3E"/>
    <w:rsid w:val="00650F2A"/>
    <w:rsid w:val="00650F77"/>
    <w:rsid w:val="00650FFE"/>
    <w:rsid w:val="00651046"/>
    <w:rsid w:val="0065113E"/>
    <w:rsid w:val="006511C6"/>
    <w:rsid w:val="0065129E"/>
    <w:rsid w:val="006514B5"/>
    <w:rsid w:val="0065151F"/>
    <w:rsid w:val="00651568"/>
    <w:rsid w:val="00651587"/>
    <w:rsid w:val="00651695"/>
    <w:rsid w:val="00651969"/>
    <w:rsid w:val="00651A3D"/>
    <w:rsid w:val="00651D98"/>
    <w:rsid w:val="0065222D"/>
    <w:rsid w:val="006523D7"/>
    <w:rsid w:val="0065257F"/>
    <w:rsid w:val="00652A42"/>
    <w:rsid w:val="00652C7E"/>
    <w:rsid w:val="00652F58"/>
    <w:rsid w:val="00653088"/>
    <w:rsid w:val="0065324B"/>
    <w:rsid w:val="006533A0"/>
    <w:rsid w:val="00653592"/>
    <w:rsid w:val="00653899"/>
    <w:rsid w:val="00653AAB"/>
    <w:rsid w:val="00653BA3"/>
    <w:rsid w:val="00653D5E"/>
    <w:rsid w:val="00653DFF"/>
    <w:rsid w:val="00653EC4"/>
    <w:rsid w:val="00654048"/>
    <w:rsid w:val="00654193"/>
    <w:rsid w:val="006542BA"/>
    <w:rsid w:val="00654450"/>
    <w:rsid w:val="006546BE"/>
    <w:rsid w:val="0065499D"/>
    <w:rsid w:val="00654AB3"/>
    <w:rsid w:val="00654AD5"/>
    <w:rsid w:val="00654B79"/>
    <w:rsid w:val="00654CB8"/>
    <w:rsid w:val="00654CBD"/>
    <w:rsid w:val="00654E86"/>
    <w:rsid w:val="00654FA6"/>
    <w:rsid w:val="006550FD"/>
    <w:rsid w:val="006552E1"/>
    <w:rsid w:val="006554B3"/>
    <w:rsid w:val="006554FC"/>
    <w:rsid w:val="006555D7"/>
    <w:rsid w:val="006556D3"/>
    <w:rsid w:val="00655817"/>
    <w:rsid w:val="0065585C"/>
    <w:rsid w:val="0065591B"/>
    <w:rsid w:val="006559F3"/>
    <w:rsid w:val="006559F6"/>
    <w:rsid w:val="00655AEA"/>
    <w:rsid w:val="00655E54"/>
    <w:rsid w:val="00655EA8"/>
    <w:rsid w:val="00656056"/>
    <w:rsid w:val="00656143"/>
    <w:rsid w:val="006563B4"/>
    <w:rsid w:val="006563C2"/>
    <w:rsid w:val="006566FA"/>
    <w:rsid w:val="00656990"/>
    <w:rsid w:val="00656BC6"/>
    <w:rsid w:val="00656CED"/>
    <w:rsid w:val="00656DE8"/>
    <w:rsid w:val="00656EEC"/>
    <w:rsid w:val="00656EED"/>
    <w:rsid w:val="00656FF8"/>
    <w:rsid w:val="00657046"/>
    <w:rsid w:val="00657109"/>
    <w:rsid w:val="00657312"/>
    <w:rsid w:val="0065742F"/>
    <w:rsid w:val="00657440"/>
    <w:rsid w:val="0065749F"/>
    <w:rsid w:val="00657591"/>
    <w:rsid w:val="0065760D"/>
    <w:rsid w:val="006577AC"/>
    <w:rsid w:val="006578CF"/>
    <w:rsid w:val="00657A99"/>
    <w:rsid w:val="00657ADD"/>
    <w:rsid w:val="00657DBF"/>
    <w:rsid w:val="00657EBE"/>
    <w:rsid w:val="00657ED8"/>
    <w:rsid w:val="00660093"/>
    <w:rsid w:val="0066017D"/>
    <w:rsid w:val="00660240"/>
    <w:rsid w:val="00660567"/>
    <w:rsid w:val="00660665"/>
    <w:rsid w:val="006606BF"/>
    <w:rsid w:val="006607A0"/>
    <w:rsid w:val="0066087A"/>
    <w:rsid w:val="006608E1"/>
    <w:rsid w:val="006609A4"/>
    <w:rsid w:val="00660AAA"/>
    <w:rsid w:val="00660B2C"/>
    <w:rsid w:val="00660B5E"/>
    <w:rsid w:val="00660C6E"/>
    <w:rsid w:val="00660DE8"/>
    <w:rsid w:val="00660F5D"/>
    <w:rsid w:val="00661034"/>
    <w:rsid w:val="0066142B"/>
    <w:rsid w:val="00661573"/>
    <w:rsid w:val="0066168A"/>
    <w:rsid w:val="006617D6"/>
    <w:rsid w:val="00661985"/>
    <w:rsid w:val="006619CC"/>
    <w:rsid w:val="00661A32"/>
    <w:rsid w:val="00661AD2"/>
    <w:rsid w:val="00661AF2"/>
    <w:rsid w:val="00661E27"/>
    <w:rsid w:val="00661F3E"/>
    <w:rsid w:val="006620B5"/>
    <w:rsid w:val="00662151"/>
    <w:rsid w:val="00662259"/>
    <w:rsid w:val="006625B4"/>
    <w:rsid w:val="00662755"/>
    <w:rsid w:val="0066275F"/>
    <w:rsid w:val="006629AA"/>
    <w:rsid w:val="00662D1F"/>
    <w:rsid w:val="00662F21"/>
    <w:rsid w:val="00662F4D"/>
    <w:rsid w:val="00662F64"/>
    <w:rsid w:val="00663188"/>
    <w:rsid w:val="00663445"/>
    <w:rsid w:val="00663603"/>
    <w:rsid w:val="006636B8"/>
    <w:rsid w:val="0066372A"/>
    <w:rsid w:val="00663888"/>
    <w:rsid w:val="00663D91"/>
    <w:rsid w:val="00663DD0"/>
    <w:rsid w:val="00663E04"/>
    <w:rsid w:val="00663FBE"/>
    <w:rsid w:val="006642F3"/>
    <w:rsid w:val="006643E4"/>
    <w:rsid w:val="0066468D"/>
    <w:rsid w:val="006646A8"/>
    <w:rsid w:val="00664ADD"/>
    <w:rsid w:val="00664B08"/>
    <w:rsid w:val="00664C99"/>
    <w:rsid w:val="00664CE1"/>
    <w:rsid w:val="00664DF5"/>
    <w:rsid w:val="006653D7"/>
    <w:rsid w:val="006654DF"/>
    <w:rsid w:val="00665591"/>
    <w:rsid w:val="0066587F"/>
    <w:rsid w:val="0066597A"/>
    <w:rsid w:val="00665B60"/>
    <w:rsid w:val="00665C7E"/>
    <w:rsid w:val="00665C88"/>
    <w:rsid w:val="00665CBD"/>
    <w:rsid w:val="00665E2F"/>
    <w:rsid w:val="00665FA0"/>
    <w:rsid w:val="00666045"/>
    <w:rsid w:val="00666183"/>
    <w:rsid w:val="006665AF"/>
    <w:rsid w:val="006666AA"/>
    <w:rsid w:val="0066680F"/>
    <w:rsid w:val="00666BA4"/>
    <w:rsid w:val="00666CC0"/>
    <w:rsid w:val="00666D42"/>
    <w:rsid w:val="00666E1D"/>
    <w:rsid w:val="00667083"/>
    <w:rsid w:val="006672F5"/>
    <w:rsid w:val="006674D0"/>
    <w:rsid w:val="00667591"/>
    <w:rsid w:val="00667887"/>
    <w:rsid w:val="006679D2"/>
    <w:rsid w:val="00667A3A"/>
    <w:rsid w:val="00667CAF"/>
    <w:rsid w:val="00667CF3"/>
    <w:rsid w:val="00667DEC"/>
    <w:rsid w:val="00667E28"/>
    <w:rsid w:val="00667F57"/>
    <w:rsid w:val="00670003"/>
    <w:rsid w:val="006700AA"/>
    <w:rsid w:val="006702F7"/>
    <w:rsid w:val="00670473"/>
    <w:rsid w:val="006704A4"/>
    <w:rsid w:val="0067054E"/>
    <w:rsid w:val="00670703"/>
    <w:rsid w:val="006707FF"/>
    <w:rsid w:val="00670808"/>
    <w:rsid w:val="00670951"/>
    <w:rsid w:val="00670A36"/>
    <w:rsid w:val="00670B2F"/>
    <w:rsid w:val="00670D87"/>
    <w:rsid w:val="00670F58"/>
    <w:rsid w:val="00670F82"/>
    <w:rsid w:val="006710C5"/>
    <w:rsid w:val="00671324"/>
    <w:rsid w:val="0067141E"/>
    <w:rsid w:val="0067152E"/>
    <w:rsid w:val="006718D0"/>
    <w:rsid w:val="00671A01"/>
    <w:rsid w:val="00671B7A"/>
    <w:rsid w:val="00671C6E"/>
    <w:rsid w:val="00671CDA"/>
    <w:rsid w:val="00671D0E"/>
    <w:rsid w:val="00671D51"/>
    <w:rsid w:val="00671D57"/>
    <w:rsid w:val="00671F40"/>
    <w:rsid w:val="00671FD1"/>
    <w:rsid w:val="006720AF"/>
    <w:rsid w:val="006724BE"/>
    <w:rsid w:val="0067274B"/>
    <w:rsid w:val="006729B6"/>
    <w:rsid w:val="00672A06"/>
    <w:rsid w:val="00672AB7"/>
    <w:rsid w:val="00672CE2"/>
    <w:rsid w:val="00672D59"/>
    <w:rsid w:val="00672F54"/>
    <w:rsid w:val="006730C4"/>
    <w:rsid w:val="00673157"/>
    <w:rsid w:val="00673226"/>
    <w:rsid w:val="0067337F"/>
    <w:rsid w:val="0067339B"/>
    <w:rsid w:val="00673612"/>
    <w:rsid w:val="00673856"/>
    <w:rsid w:val="00673921"/>
    <w:rsid w:val="0067399A"/>
    <w:rsid w:val="00673BF4"/>
    <w:rsid w:val="00673DAB"/>
    <w:rsid w:val="00673DFF"/>
    <w:rsid w:val="006743A3"/>
    <w:rsid w:val="006743E0"/>
    <w:rsid w:val="0067441B"/>
    <w:rsid w:val="00674477"/>
    <w:rsid w:val="0067470B"/>
    <w:rsid w:val="006747C8"/>
    <w:rsid w:val="0067482B"/>
    <w:rsid w:val="006748B7"/>
    <w:rsid w:val="00674A6B"/>
    <w:rsid w:val="00674A94"/>
    <w:rsid w:val="00674F1B"/>
    <w:rsid w:val="00674FF8"/>
    <w:rsid w:val="00675211"/>
    <w:rsid w:val="006753FC"/>
    <w:rsid w:val="0067592A"/>
    <w:rsid w:val="006759DA"/>
    <w:rsid w:val="00675AEF"/>
    <w:rsid w:val="00675E48"/>
    <w:rsid w:val="00675EFA"/>
    <w:rsid w:val="00675F88"/>
    <w:rsid w:val="0067600C"/>
    <w:rsid w:val="0067607D"/>
    <w:rsid w:val="006760A0"/>
    <w:rsid w:val="00676298"/>
    <w:rsid w:val="00676482"/>
    <w:rsid w:val="00676573"/>
    <w:rsid w:val="006766A9"/>
    <w:rsid w:val="006766AE"/>
    <w:rsid w:val="00676861"/>
    <w:rsid w:val="006768C6"/>
    <w:rsid w:val="00676A86"/>
    <w:rsid w:val="00676AC9"/>
    <w:rsid w:val="00676B4C"/>
    <w:rsid w:val="00676B92"/>
    <w:rsid w:val="00677378"/>
    <w:rsid w:val="00677554"/>
    <w:rsid w:val="00677631"/>
    <w:rsid w:val="00677816"/>
    <w:rsid w:val="00677830"/>
    <w:rsid w:val="00677876"/>
    <w:rsid w:val="006779CD"/>
    <w:rsid w:val="00677E06"/>
    <w:rsid w:val="00680072"/>
    <w:rsid w:val="006806CE"/>
    <w:rsid w:val="00680893"/>
    <w:rsid w:val="00680A69"/>
    <w:rsid w:val="00680AD6"/>
    <w:rsid w:val="00680AF7"/>
    <w:rsid w:val="00680BBE"/>
    <w:rsid w:val="006812B7"/>
    <w:rsid w:val="00681337"/>
    <w:rsid w:val="00681599"/>
    <w:rsid w:val="006816F8"/>
    <w:rsid w:val="00681716"/>
    <w:rsid w:val="00681743"/>
    <w:rsid w:val="0068182F"/>
    <w:rsid w:val="0068194E"/>
    <w:rsid w:val="00681953"/>
    <w:rsid w:val="00681A1F"/>
    <w:rsid w:val="00681C2B"/>
    <w:rsid w:val="00681DBB"/>
    <w:rsid w:val="006821CE"/>
    <w:rsid w:val="0068225F"/>
    <w:rsid w:val="00682732"/>
    <w:rsid w:val="00682806"/>
    <w:rsid w:val="00682A7E"/>
    <w:rsid w:val="00682FE9"/>
    <w:rsid w:val="0068306C"/>
    <w:rsid w:val="00683214"/>
    <w:rsid w:val="00683252"/>
    <w:rsid w:val="0068334E"/>
    <w:rsid w:val="0068336E"/>
    <w:rsid w:val="00683578"/>
    <w:rsid w:val="006835CF"/>
    <w:rsid w:val="006835F1"/>
    <w:rsid w:val="00683742"/>
    <w:rsid w:val="006839CC"/>
    <w:rsid w:val="00683B56"/>
    <w:rsid w:val="00683B72"/>
    <w:rsid w:val="00683BFD"/>
    <w:rsid w:val="00683C5E"/>
    <w:rsid w:val="00683D0C"/>
    <w:rsid w:val="00683EDF"/>
    <w:rsid w:val="00683F83"/>
    <w:rsid w:val="0068403E"/>
    <w:rsid w:val="00684063"/>
    <w:rsid w:val="00684135"/>
    <w:rsid w:val="0068415C"/>
    <w:rsid w:val="006842DC"/>
    <w:rsid w:val="00684461"/>
    <w:rsid w:val="00684722"/>
    <w:rsid w:val="00684969"/>
    <w:rsid w:val="00684C50"/>
    <w:rsid w:val="00684D86"/>
    <w:rsid w:val="00684DB8"/>
    <w:rsid w:val="00684F48"/>
    <w:rsid w:val="0068509B"/>
    <w:rsid w:val="0068509D"/>
    <w:rsid w:val="006850A9"/>
    <w:rsid w:val="006851C5"/>
    <w:rsid w:val="00685387"/>
    <w:rsid w:val="006853D8"/>
    <w:rsid w:val="00685530"/>
    <w:rsid w:val="00685656"/>
    <w:rsid w:val="00685986"/>
    <w:rsid w:val="006859C2"/>
    <w:rsid w:val="006859F6"/>
    <w:rsid w:val="00685B76"/>
    <w:rsid w:val="00685B8F"/>
    <w:rsid w:val="00685D22"/>
    <w:rsid w:val="00685D63"/>
    <w:rsid w:val="00685FFF"/>
    <w:rsid w:val="00686136"/>
    <w:rsid w:val="0068656B"/>
    <w:rsid w:val="00686677"/>
    <w:rsid w:val="00686756"/>
    <w:rsid w:val="00686795"/>
    <w:rsid w:val="006867FE"/>
    <w:rsid w:val="0068691A"/>
    <w:rsid w:val="00686B8E"/>
    <w:rsid w:val="00686C97"/>
    <w:rsid w:val="00686CAA"/>
    <w:rsid w:val="00686F0A"/>
    <w:rsid w:val="006872A0"/>
    <w:rsid w:val="00687481"/>
    <w:rsid w:val="00687700"/>
    <w:rsid w:val="0068793D"/>
    <w:rsid w:val="00687E64"/>
    <w:rsid w:val="00687F3F"/>
    <w:rsid w:val="006900DF"/>
    <w:rsid w:val="006904D3"/>
    <w:rsid w:val="0069056E"/>
    <w:rsid w:val="006906EF"/>
    <w:rsid w:val="00690853"/>
    <w:rsid w:val="00690929"/>
    <w:rsid w:val="00690D82"/>
    <w:rsid w:val="00691128"/>
    <w:rsid w:val="006911A0"/>
    <w:rsid w:val="0069124B"/>
    <w:rsid w:val="00691342"/>
    <w:rsid w:val="00691505"/>
    <w:rsid w:val="00691598"/>
    <w:rsid w:val="0069162C"/>
    <w:rsid w:val="00691685"/>
    <w:rsid w:val="00691A09"/>
    <w:rsid w:val="00691A15"/>
    <w:rsid w:val="00691A44"/>
    <w:rsid w:val="00691AD5"/>
    <w:rsid w:val="00691BDF"/>
    <w:rsid w:val="00691E12"/>
    <w:rsid w:val="00691E6B"/>
    <w:rsid w:val="006921E3"/>
    <w:rsid w:val="00692337"/>
    <w:rsid w:val="006923FA"/>
    <w:rsid w:val="006925C4"/>
    <w:rsid w:val="00692837"/>
    <w:rsid w:val="00692854"/>
    <w:rsid w:val="00692A4A"/>
    <w:rsid w:val="00692BB0"/>
    <w:rsid w:val="00692C74"/>
    <w:rsid w:val="00692D2E"/>
    <w:rsid w:val="00692D9B"/>
    <w:rsid w:val="00692F5B"/>
    <w:rsid w:val="0069312A"/>
    <w:rsid w:val="00693168"/>
    <w:rsid w:val="006931BE"/>
    <w:rsid w:val="006932A7"/>
    <w:rsid w:val="00693586"/>
    <w:rsid w:val="00693740"/>
    <w:rsid w:val="00693B1C"/>
    <w:rsid w:val="00694031"/>
    <w:rsid w:val="0069406A"/>
    <w:rsid w:val="006940D8"/>
    <w:rsid w:val="0069410F"/>
    <w:rsid w:val="0069411B"/>
    <w:rsid w:val="00694144"/>
    <w:rsid w:val="006941EA"/>
    <w:rsid w:val="00694232"/>
    <w:rsid w:val="00694259"/>
    <w:rsid w:val="0069507A"/>
    <w:rsid w:val="0069541A"/>
    <w:rsid w:val="006958CD"/>
    <w:rsid w:val="00695941"/>
    <w:rsid w:val="00695998"/>
    <w:rsid w:val="00695AE2"/>
    <w:rsid w:val="00695AFC"/>
    <w:rsid w:val="00695B04"/>
    <w:rsid w:val="00695C5D"/>
    <w:rsid w:val="00695CC9"/>
    <w:rsid w:val="00695D6D"/>
    <w:rsid w:val="00695D79"/>
    <w:rsid w:val="00695DFA"/>
    <w:rsid w:val="0069618A"/>
    <w:rsid w:val="00696221"/>
    <w:rsid w:val="006963B5"/>
    <w:rsid w:val="006963FF"/>
    <w:rsid w:val="00696498"/>
    <w:rsid w:val="006964E8"/>
    <w:rsid w:val="00696502"/>
    <w:rsid w:val="0069654D"/>
    <w:rsid w:val="00696560"/>
    <w:rsid w:val="006968AA"/>
    <w:rsid w:val="00696C30"/>
    <w:rsid w:val="00696CFA"/>
    <w:rsid w:val="006970F4"/>
    <w:rsid w:val="00697269"/>
    <w:rsid w:val="006972C0"/>
    <w:rsid w:val="006974B7"/>
    <w:rsid w:val="0069757C"/>
    <w:rsid w:val="00697641"/>
    <w:rsid w:val="00697668"/>
    <w:rsid w:val="0069772F"/>
    <w:rsid w:val="006977A4"/>
    <w:rsid w:val="0069798B"/>
    <w:rsid w:val="00697E66"/>
    <w:rsid w:val="00697E8A"/>
    <w:rsid w:val="006A00AC"/>
    <w:rsid w:val="006A020F"/>
    <w:rsid w:val="006A0287"/>
    <w:rsid w:val="006A05E7"/>
    <w:rsid w:val="006A09BF"/>
    <w:rsid w:val="006A0BB0"/>
    <w:rsid w:val="006A0E2D"/>
    <w:rsid w:val="006A0E38"/>
    <w:rsid w:val="006A0ED1"/>
    <w:rsid w:val="006A1075"/>
    <w:rsid w:val="006A1307"/>
    <w:rsid w:val="006A1310"/>
    <w:rsid w:val="006A14A3"/>
    <w:rsid w:val="006A15A5"/>
    <w:rsid w:val="006A1674"/>
    <w:rsid w:val="006A1A0F"/>
    <w:rsid w:val="006A1AAE"/>
    <w:rsid w:val="006A1DA0"/>
    <w:rsid w:val="006A235B"/>
    <w:rsid w:val="006A246F"/>
    <w:rsid w:val="006A260B"/>
    <w:rsid w:val="006A2618"/>
    <w:rsid w:val="006A27E7"/>
    <w:rsid w:val="006A28B7"/>
    <w:rsid w:val="006A28F0"/>
    <w:rsid w:val="006A29AE"/>
    <w:rsid w:val="006A2BAE"/>
    <w:rsid w:val="006A2BF9"/>
    <w:rsid w:val="006A2C38"/>
    <w:rsid w:val="006A2FE2"/>
    <w:rsid w:val="006A3089"/>
    <w:rsid w:val="006A329B"/>
    <w:rsid w:val="006A32CF"/>
    <w:rsid w:val="006A350B"/>
    <w:rsid w:val="006A369F"/>
    <w:rsid w:val="006A3719"/>
    <w:rsid w:val="006A372B"/>
    <w:rsid w:val="006A376C"/>
    <w:rsid w:val="006A399F"/>
    <w:rsid w:val="006A3C1E"/>
    <w:rsid w:val="006A3DE3"/>
    <w:rsid w:val="006A3F2E"/>
    <w:rsid w:val="006A3F6D"/>
    <w:rsid w:val="006A4021"/>
    <w:rsid w:val="006A40D3"/>
    <w:rsid w:val="006A40FE"/>
    <w:rsid w:val="006A4254"/>
    <w:rsid w:val="006A429D"/>
    <w:rsid w:val="006A43EB"/>
    <w:rsid w:val="006A47CE"/>
    <w:rsid w:val="006A48E7"/>
    <w:rsid w:val="006A4997"/>
    <w:rsid w:val="006A4A71"/>
    <w:rsid w:val="006A4C43"/>
    <w:rsid w:val="006A4D42"/>
    <w:rsid w:val="006A4E64"/>
    <w:rsid w:val="006A4FB0"/>
    <w:rsid w:val="006A4FDE"/>
    <w:rsid w:val="006A5245"/>
    <w:rsid w:val="006A52EE"/>
    <w:rsid w:val="006A53A8"/>
    <w:rsid w:val="006A545F"/>
    <w:rsid w:val="006A547C"/>
    <w:rsid w:val="006A5630"/>
    <w:rsid w:val="006A5959"/>
    <w:rsid w:val="006A5A9E"/>
    <w:rsid w:val="006A5C0C"/>
    <w:rsid w:val="006A5C2C"/>
    <w:rsid w:val="006A5C45"/>
    <w:rsid w:val="006A5D10"/>
    <w:rsid w:val="006A5DB9"/>
    <w:rsid w:val="006A5DEC"/>
    <w:rsid w:val="006A5EB8"/>
    <w:rsid w:val="006A5F17"/>
    <w:rsid w:val="006A60A3"/>
    <w:rsid w:val="006A6257"/>
    <w:rsid w:val="006A62E8"/>
    <w:rsid w:val="006A6637"/>
    <w:rsid w:val="006A6721"/>
    <w:rsid w:val="006A674C"/>
    <w:rsid w:val="006A6845"/>
    <w:rsid w:val="006A6AD9"/>
    <w:rsid w:val="006A6B22"/>
    <w:rsid w:val="006A6B4D"/>
    <w:rsid w:val="006A6B74"/>
    <w:rsid w:val="006A6CDF"/>
    <w:rsid w:val="006A6E29"/>
    <w:rsid w:val="006A7018"/>
    <w:rsid w:val="006A7023"/>
    <w:rsid w:val="006A71C9"/>
    <w:rsid w:val="006A71CC"/>
    <w:rsid w:val="006A736F"/>
    <w:rsid w:val="006A73B4"/>
    <w:rsid w:val="006A73F6"/>
    <w:rsid w:val="006A7896"/>
    <w:rsid w:val="006A7899"/>
    <w:rsid w:val="006A7910"/>
    <w:rsid w:val="006A7944"/>
    <w:rsid w:val="006A794B"/>
    <w:rsid w:val="006A7A32"/>
    <w:rsid w:val="006A7B19"/>
    <w:rsid w:val="006A7D18"/>
    <w:rsid w:val="006A7E5A"/>
    <w:rsid w:val="006B01F2"/>
    <w:rsid w:val="006B02AB"/>
    <w:rsid w:val="006B039F"/>
    <w:rsid w:val="006B0480"/>
    <w:rsid w:val="006B059C"/>
    <w:rsid w:val="006B059E"/>
    <w:rsid w:val="006B059F"/>
    <w:rsid w:val="006B07DE"/>
    <w:rsid w:val="006B08EB"/>
    <w:rsid w:val="006B092C"/>
    <w:rsid w:val="006B0A92"/>
    <w:rsid w:val="006B0B3F"/>
    <w:rsid w:val="006B0D8E"/>
    <w:rsid w:val="006B0DB7"/>
    <w:rsid w:val="006B1063"/>
    <w:rsid w:val="006B1435"/>
    <w:rsid w:val="006B15CF"/>
    <w:rsid w:val="006B1A48"/>
    <w:rsid w:val="006B1AB6"/>
    <w:rsid w:val="006B2371"/>
    <w:rsid w:val="006B23F8"/>
    <w:rsid w:val="006B2436"/>
    <w:rsid w:val="006B2475"/>
    <w:rsid w:val="006B29AF"/>
    <w:rsid w:val="006B2A3E"/>
    <w:rsid w:val="006B2C45"/>
    <w:rsid w:val="006B2F90"/>
    <w:rsid w:val="006B3170"/>
    <w:rsid w:val="006B3197"/>
    <w:rsid w:val="006B342A"/>
    <w:rsid w:val="006B3462"/>
    <w:rsid w:val="006B355D"/>
    <w:rsid w:val="006B35A5"/>
    <w:rsid w:val="006B37C9"/>
    <w:rsid w:val="006B3A28"/>
    <w:rsid w:val="006B3AA4"/>
    <w:rsid w:val="006B3F9E"/>
    <w:rsid w:val="006B40BF"/>
    <w:rsid w:val="006B4267"/>
    <w:rsid w:val="006B4274"/>
    <w:rsid w:val="006B45D0"/>
    <w:rsid w:val="006B4602"/>
    <w:rsid w:val="006B4811"/>
    <w:rsid w:val="006B487B"/>
    <w:rsid w:val="006B48DC"/>
    <w:rsid w:val="006B49F1"/>
    <w:rsid w:val="006B4B4A"/>
    <w:rsid w:val="006B4C33"/>
    <w:rsid w:val="006B4C95"/>
    <w:rsid w:val="006B4CBB"/>
    <w:rsid w:val="006B4DCD"/>
    <w:rsid w:val="006B504E"/>
    <w:rsid w:val="006B515D"/>
    <w:rsid w:val="006B525E"/>
    <w:rsid w:val="006B5312"/>
    <w:rsid w:val="006B55EB"/>
    <w:rsid w:val="006B5796"/>
    <w:rsid w:val="006B57B3"/>
    <w:rsid w:val="006B5852"/>
    <w:rsid w:val="006B5980"/>
    <w:rsid w:val="006B5B79"/>
    <w:rsid w:val="006B5B89"/>
    <w:rsid w:val="006B5C1A"/>
    <w:rsid w:val="006B5F50"/>
    <w:rsid w:val="006B6064"/>
    <w:rsid w:val="006B6332"/>
    <w:rsid w:val="006B6382"/>
    <w:rsid w:val="006B64B0"/>
    <w:rsid w:val="006B68F7"/>
    <w:rsid w:val="006B6AF1"/>
    <w:rsid w:val="006B6B38"/>
    <w:rsid w:val="006B6C75"/>
    <w:rsid w:val="006B6C9C"/>
    <w:rsid w:val="006B6D51"/>
    <w:rsid w:val="006B6FA1"/>
    <w:rsid w:val="006B705E"/>
    <w:rsid w:val="006B7147"/>
    <w:rsid w:val="006B71D9"/>
    <w:rsid w:val="006B7280"/>
    <w:rsid w:val="006B7437"/>
    <w:rsid w:val="006B754F"/>
    <w:rsid w:val="006B75F8"/>
    <w:rsid w:val="006B7993"/>
    <w:rsid w:val="006B7A4E"/>
    <w:rsid w:val="006B7B64"/>
    <w:rsid w:val="006B7BD4"/>
    <w:rsid w:val="006B7C2F"/>
    <w:rsid w:val="006B7C9D"/>
    <w:rsid w:val="006C0066"/>
    <w:rsid w:val="006C0071"/>
    <w:rsid w:val="006C03D0"/>
    <w:rsid w:val="006C042A"/>
    <w:rsid w:val="006C04EE"/>
    <w:rsid w:val="006C0D0F"/>
    <w:rsid w:val="006C0DA2"/>
    <w:rsid w:val="006C0E0D"/>
    <w:rsid w:val="006C1002"/>
    <w:rsid w:val="006C112C"/>
    <w:rsid w:val="006C12FD"/>
    <w:rsid w:val="006C1328"/>
    <w:rsid w:val="006C13C4"/>
    <w:rsid w:val="006C14E0"/>
    <w:rsid w:val="006C1538"/>
    <w:rsid w:val="006C16D2"/>
    <w:rsid w:val="006C1738"/>
    <w:rsid w:val="006C19CB"/>
    <w:rsid w:val="006C1B3E"/>
    <w:rsid w:val="006C1C6D"/>
    <w:rsid w:val="006C1CF4"/>
    <w:rsid w:val="006C1FB4"/>
    <w:rsid w:val="006C214E"/>
    <w:rsid w:val="006C237E"/>
    <w:rsid w:val="006C241F"/>
    <w:rsid w:val="006C2422"/>
    <w:rsid w:val="006C2436"/>
    <w:rsid w:val="006C2481"/>
    <w:rsid w:val="006C25B7"/>
    <w:rsid w:val="006C25C2"/>
    <w:rsid w:val="006C25CC"/>
    <w:rsid w:val="006C25E5"/>
    <w:rsid w:val="006C25E9"/>
    <w:rsid w:val="006C2758"/>
    <w:rsid w:val="006C29EA"/>
    <w:rsid w:val="006C2B2C"/>
    <w:rsid w:val="006C2F07"/>
    <w:rsid w:val="006C308B"/>
    <w:rsid w:val="006C325E"/>
    <w:rsid w:val="006C3265"/>
    <w:rsid w:val="006C331F"/>
    <w:rsid w:val="006C340F"/>
    <w:rsid w:val="006C343B"/>
    <w:rsid w:val="006C34A3"/>
    <w:rsid w:val="006C360D"/>
    <w:rsid w:val="006C3917"/>
    <w:rsid w:val="006C3942"/>
    <w:rsid w:val="006C3948"/>
    <w:rsid w:val="006C3B2C"/>
    <w:rsid w:val="006C3B7D"/>
    <w:rsid w:val="006C3C61"/>
    <w:rsid w:val="006C3DA3"/>
    <w:rsid w:val="006C3DF0"/>
    <w:rsid w:val="006C3EA1"/>
    <w:rsid w:val="006C3FCD"/>
    <w:rsid w:val="006C4015"/>
    <w:rsid w:val="006C4143"/>
    <w:rsid w:val="006C4278"/>
    <w:rsid w:val="006C428D"/>
    <w:rsid w:val="006C431B"/>
    <w:rsid w:val="006C43AE"/>
    <w:rsid w:val="006C43E2"/>
    <w:rsid w:val="006C44AE"/>
    <w:rsid w:val="006C44D4"/>
    <w:rsid w:val="006C44F2"/>
    <w:rsid w:val="006C4617"/>
    <w:rsid w:val="006C46E9"/>
    <w:rsid w:val="006C4720"/>
    <w:rsid w:val="006C4723"/>
    <w:rsid w:val="006C4AB1"/>
    <w:rsid w:val="006C4B89"/>
    <w:rsid w:val="006C4BB1"/>
    <w:rsid w:val="006C4BB7"/>
    <w:rsid w:val="006C4EC3"/>
    <w:rsid w:val="006C4F76"/>
    <w:rsid w:val="006C4F91"/>
    <w:rsid w:val="006C53A9"/>
    <w:rsid w:val="006C53BA"/>
    <w:rsid w:val="006C5524"/>
    <w:rsid w:val="006C55A0"/>
    <w:rsid w:val="006C56F3"/>
    <w:rsid w:val="006C5755"/>
    <w:rsid w:val="006C5822"/>
    <w:rsid w:val="006C5A33"/>
    <w:rsid w:val="006C5A63"/>
    <w:rsid w:val="006C5D16"/>
    <w:rsid w:val="006C5E21"/>
    <w:rsid w:val="006C5FA3"/>
    <w:rsid w:val="006C6361"/>
    <w:rsid w:val="006C6414"/>
    <w:rsid w:val="006C6636"/>
    <w:rsid w:val="006C66AE"/>
    <w:rsid w:val="006C682D"/>
    <w:rsid w:val="006C692B"/>
    <w:rsid w:val="006C69F9"/>
    <w:rsid w:val="006C6B6C"/>
    <w:rsid w:val="006C6D49"/>
    <w:rsid w:val="006C6EEE"/>
    <w:rsid w:val="006C6F0E"/>
    <w:rsid w:val="006C6F20"/>
    <w:rsid w:val="006C7004"/>
    <w:rsid w:val="006C7073"/>
    <w:rsid w:val="006C7121"/>
    <w:rsid w:val="006C7150"/>
    <w:rsid w:val="006C725C"/>
    <w:rsid w:val="006C7310"/>
    <w:rsid w:val="006C769E"/>
    <w:rsid w:val="006C7884"/>
    <w:rsid w:val="006C7CE5"/>
    <w:rsid w:val="006C7DA9"/>
    <w:rsid w:val="006D0013"/>
    <w:rsid w:val="006D0290"/>
    <w:rsid w:val="006D06C1"/>
    <w:rsid w:val="006D0785"/>
    <w:rsid w:val="006D0D5E"/>
    <w:rsid w:val="006D0D71"/>
    <w:rsid w:val="006D0FA2"/>
    <w:rsid w:val="006D110A"/>
    <w:rsid w:val="006D1294"/>
    <w:rsid w:val="006D14D4"/>
    <w:rsid w:val="006D15DB"/>
    <w:rsid w:val="006D16A0"/>
    <w:rsid w:val="006D16B9"/>
    <w:rsid w:val="006D19C3"/>
    <w:rsid w:val="006D1BD7"/>
    <w:rsid w:val="006D1D92"/>
    <w:rsid w:val="006D1E88"/>
    <w:rsid w:val="006D1FC7"/>
    <w:rsid w:val="006D1FDF"/>
    <w:rsid w:val="006D2019"/>
    <w:rsid w:val="006D20F1"/>
    <w:rsid w:val="006D2470"/>
    <w:rsid w:val="006D253A"/>
    <w:rsid w:val="006D27FB"/>
    <w:rsid w:val="006D28BB"/>
    <w:rsid w:val="006D2C9D"/>
    <w:rsid w:val="006D2D82"/>
    <w:rsid w:val="006D2ED1"/>
    <w:rsid w:val="006D2F31"/>
    <w:rsid w:val="006D2F33"/>
    <w:rsid w:val="006D31BA"/>
    <w:rsid w:val="006D3292"/>
    <w:rsid w:val="006D33AA"/>
    <w:rsid w:val="006D340F"/>
    <w:rsid w:val="006D3573"/>
    <w:rsid w:val="006D3769"/>
    <w:rsid w:val="006D3872"/>
    <w:rsid w:val="006D3981"/>
    <w:rsid w:val="006D3A35"/>
    <w:rsid w:val="006D3A7E"/>
    <w:rsid w:val="006D3A89"/>
    <w:rsid w:val="006D3AA8"/>
    <w:rsid w:val="006D3ADF"/>
    <w:rsid w:val="006D3DD6"/>
    <w:rsid w:val="006D3E60"/>
    <w:rsid w:val="006D4117"/>
    <w:rsid w:val="006D42B1"/>
    <w:rsid w:val="006D43BF"/>
    <w:rsid w:val="006D494A"/>
    <w:rsid w:val="006D4C3E"/>
    <w:rsid w:val="006D4C5E"/>
    <w:rsid w:val="006D4D03"/>
    <w:rsid w:val="006D4E5F"/>
    <w:rsid w:val="006D4EAC"/>
    <w:rsid w:val="006D5056"/>
    <w:rsid w:val="006D5566"/>
    <w:rsid w:val="006D5F01"/>
    <w:rsid w:val="006D5F0F"/>
    <w:rsid w:val="006D6023"/>
    <w:rsid w:val="006D613D"/>
    <w:rsid w:val="006D6383"/>
    <w:rsid w:val="006D6423"/>
    <w:rsid w:val="006D66A3"/>
    <w:rsid w:val="006D6738"/>
    <w:rsid w:val="006D6745"/>
    <w:rsid w:val="006D681F"/>
    <w:rsid w:val="006D68AD"/>
    <w:rsid w:val="006D6C81"/>
    <w:rsid w:val="006D6D5E"/>
    <w:rsid w:val="006D6DFC"/>
    <w:rsid w:val="006D6EB9"/>
    <w:rsid w:val="006D7219"/>
    <w:rsid w:val="006D748D"/>
    <w:rsid w:val="006D79BF"/>
    <w:rsid w:val="006E018A"/>
    <w:rsid w:val="006E0546"/>
    <w:rsid w:val="006E05BA"/>
    <w:rsid w:val="006E071C"/>
    <w:rsid w:val="006E0A6B"/>
    <w:rsid w:val="006E0C42"/>
    <w:rsid w:val="006E10B4"/>
    <w:rsid w:val="006E1109"/>
    <w:rsid w:val="006E11AB"/>
    <w:rsid w:val="006E127B"/>
    <w:rsid w:val="006E12CC"/>
    <w:rsid w:val="006E132A"/>
    <w:rsid w:val="006E1364"/>
    <w:rsid w:val="006E14BF"/>
    <w:rsid w:val="006E1506"/>
    <w:rsid w:val="006E165A"/>
    <w:rsid w:val="006E1703"/>
    <w:rsid w:val="006E1ABE"/>
    <w:rsid w:val="006E1AE1"/>
    <w:rsid w:val="006E1AE8"/>
    <w:rsid w:val="006E1C42"/>
    <w:rsid w:val="006E1C48"/>
    <w:rsid w:val="006E1D53"/>
    <w:rsid w:val="006E1E37"/>
    <w:rsid w:val="006E1F27"/>
    <w:rsid w:val="006E215D"/>
    <w:rsid w:val="006E224C"/>
    <w:rsid w:val="006E22C4"/>
    <w:rsid w:val="006E24D6"/>
    <w:rsid w:val="006E2587"/>
    <w:rsid w:val="006E2AB1"/>
    <w:rsid w:val="006E2B42"/>
    <w:rsid w:val="006E2E33"/>
    <w:rsid w:val="006E2E42"/>
    <w:rsid w:val="006E2F70"/>
    <w:rsid w:val="006E3126"/>
    <w:rsid w:val="006E3160"/>
    <w:rsid w:val="006E31BF"/>
    <w:rsid w:val="006E31DB"/>
    <w:rsid w:val="006E3360"/>
    <w:rsid w:val="006E33C7"/>
    <w:rsid w:val="006E3407"/>
    <w:rsid w:val="006E3626"/>
    <w:rsid w:val="006E3887"/>
    <w:rsid w:val="006E3DAD"/>
    <w:rsid w:val="006E3E7C"/>
    <w:rsid w:val="006E3E8C"/>
    <w:rsid w:val="006E3FD5"/>
    <w:rsid w:val="006E42E1"/>
    <w:rsid w:val="006E476A"/>
    <w:rsid w:val="006E4A08"/>
    <w:rsid w:val="006E4B03"/>
    <w:rsid w:val="006E4B18"/>
    <w:rsid w:val="006E4C05"/>
    <w:rsid w:val="006E4C5C"/>
    <w:rsid w:val="006E4F6F"/>
    <w:rsid w:val="006E5026"/>
    <w:rsid w:val="006E50A1"/>
    <w:rsid w:val="006E50BE"/>
    <w:rsid w:val="006E537C"/>
    <w:rsid w:val="006E5412"/>
    <w:rsid w:val="006E55CD"/>
    <w:rsid w:val="006E58E4"/>
    <w:rsid w:val="006E595B"/>
    <w:rsid w:val="006E5D1C"/>
    <w:rsid w:val="006E5EFC"/>
    <w:rsid w:val="006E636E"/>
    <w:rsid w:val="006E63C2"/>
    <w:rsid w:val="006E659E"/>
    <w:rsid w:val="006E677D"/>
    <w:rsid w:val="006E6925"/>
    <w:rsid w:val="006E694A"/>
    <w:rsid w:val="006E6A46"/>
    <w:rsid w:val="006E6AB4"/>
    <w:rsid w:val="006E6B98"/>
    <w:rsid w:val="006E6C60"/>
    <w:rsid w:val="006E6CC6"/>
    <w:rsid w:val="006E6CF6"/>
    <w:rsid w:val="006E6E14"/>
    <w:rsid w:val="006E6EC4"/>
    <w:rsid w:val="006E6EE9"/>
    <w:rsid w:val="006E71DD"/>
    <w:rsid w:val="006E72BB"/>
    <w:rsid w:val="006E7302"/>
    <w:rsid w:val="006E7304"/>
    <w:rsid w:val="006E7389"/>
    <w:rsid w:val="006E746F"/>
    <w:rsid w:val="006E748A"/>
    <w:rsid w:val="006E74C9"/>
    <w:rsid w:val="006E74D4"/>
    <w:rsid w:val="006E78FB"/>
    <w:rsid w:val="006E7985"/>
    <w:rsid w:val="006E79B6"/>
    <w:rsid w:val="006E7B05"/>
    <w:rsid w:val="006E7BD1"/>
    <w:rsid w:val="006E7C0B"/>
    <w:rsid w:val="006E7FCA"/>
    <w:rsid w:val="006E7FCD"/>
    <w:rsid w:val="006F00DA"/>
    <w:rsid w:val="006F01CB"/>
    <w:rsid w:val="006F0231"/>
    <w:rsid w:val="006F047F"/>
    <w:rsid w:val="006F079D"/>
    <w:rsid w:val="006F0808"/>
    <w:rsid w:val="006F084E"/>
    <w:rsid w:val="006F08BA"/>
    <w:rsid w:val="006F08F4"/>
    <w:rsid w:val="006F0901"/>
    <w:rsid w:val="006F0DDA"/>
    <w:rsid w:val="006F0E02"/>
    <w:rsid w:val="006F1038"/>
    <w:rsid w:val="006F11F7"/>
    <w:rsid w:val="006F1365"/>
    <w:rsid w:val="006F1568"/>
    <w:rsid w:val="006F156B"/>
    <w:rsid w:val="006F15EB"/>
    <w:rsid w:val="006F1885"/>
    <w:rsid w:val="006F1B47"/>
    <w:rsid w:val="006F20FA"/>
    <w:rsid w:val="006F222A"/>
    <w:rsid w:val="006F232E"/>
    <w:rsid w:val="006F284B"/>
    <w:rsid w:val="006F2AAB"/>
    <w:rsid w:val="006F2B1F"/>
    <w:rsid w:val="006F2C31"/>
    <w:rsid w:val="006F2C47"/>
    <w:rsid w:val="006F2FCF"/>
    <w:rsid w:val="006F33F8"/>
    <w:rsid w:val="006F36CF"/>
    <w:rsid w:val="006F3959"/>
    <w:rsid w:val="006F3973"/>
    <w:rsid w:val="006F399F"/>
    <w:rsid w:val="006F3B9A"/>
    <w:rsid w:val="006F3F73"/>
    <w:rsid w:val="006F408F"/>
    <w:rsid w:val="006F415D"/>
    <w:rsid w:val="006F41A0"/>
    <w:rsid w:val="006F41B5"/>
    <w:rsid w:val="006F426C"/>
    <w:rsid w:val="006F48DA"/>
    <w:rsid w:val="006F49E6"/>
    <w:rsid w:val="006F4A1B"/>
    <w:rsid w:val="006F4B50"/>
    <w:rsid w:val="006F4B7D"/>
    <w:rsid w:val="006F4BE2"/>
    <w:rsid w:val="006F4E28"/>
    <w:rsid w:val="006F4EAB"/>
    <w:rsid w:val="006F4FAC"/>
    <w:rsid w:val="006F503F"/>
    <w:rsid w:val="006F52BB"/>
    <w:rsid w:val="006F5508"/>
    <w:rsid w:val="006F55BE"/>
    <w:rsid w:val="006F5942"/>
    <w:rsid w:val="006F5A6E"/>
    <w:rsid w:val="006F5B5B"/>
    <w:rsid w:val="006F5BCC"/>
    <w:rsid w:val="006F5C26"/>
    <w:rsid w:val="006F5C31"/>
    <w:rsid w:val="006F5C9C"/>
    <w:rsid w:val="006F5CEF"/>
    <w:rsid w:val="006F5D9F"/>
    <w:rsid w:val="006F5EDA"/>
    <w:rsid w:val="006F5EF8"/>
    <w:rsid w:val="006F5F1F"/>
    <w:rsid w:val="006F5F52"/>
    <w:rsid w:val="006F601A"/>
    <w:rsid w:val="006F6170"/>
    <w:rsid w:val="006F61DD"/>
    <w:rsid w:val="006F61EB"/>
    <w:rsid w:val="006F6378"/>
    <w:rsid w:val="006F63A1"/>
    <w:rsid w:val="006F63E1"/>
    <w:rsid w:val="006F6427"/>
    <w:rsid w:val="006F655F"/>
    <w:rsid w:val="006F657C"/>
    <w:rsid w:val="006F6725"/>
    <w:rsid w:val="006F6850"/>
    <w:rsid w:val="006F6873"/>
    <w:rsid w:val="006F6D6C"/>
    <w:rsid w:val="006F6FD8"/>
    <w:rsid w:val="006F7195"/>
    <w:rsid w:val="006F732C"/>
    <w:rsid w:val="006F7394"/>
    <w:rsid w:val="006F7403"/>
    <w:rsid w:val="006F7419"/>
    <w:rsid w:val="006F7510"/>
    <w:rsid w:val="006F7906"/>
    <w:rsid w:val="006F7AC4"/>
    <w:rsid w:val="006F7CBE"/>
    <w:rsid w:val="006F7CEF"/>
    <w:rsid w:val="006F7E70"/>
    <w:rsid w:val="007000EB"/>
    <w:rsid w:val="007002ED"/>
    <w:rsid w:val="00700575"/>
    <w:rsid w:val="0070058D"/>
    <w:rsid w:val="007009B3"/>
    <w:rsid w:val="007009F8"/>
    <w:rsid w:val="00700B04"/>
    <w:rsid w:val="00700B6F"/>
    <w:rsid w:val="00700BC8"/>
    <w:rsid w:val="00700C3A"/>
    <w:rsid w:val="00700DFA"/>
    <w:rsid w:val="00700F6A"/>
    <w:rsid w:val="007010BC"/>
    <w:rsid w:val="00701254"/>
    <w:rsid w:val="00701316"/>
    <w:rsid w:val="007015E8"/>
    <w:rsid w:val="0070193D"/>
    <w:rsid w:val="00701BFD"/>
    <w:rsid w:val="00701CED"/>
    <w:rsid w:val="00701D61"/>
    <w:rsid w:val="00701D91"/>
    <w:rsid w:val="00701EFF"/>
    <w:rsid w:val="00701F44"/>
    <w:rsid w:val="00701F8D"/>
    <w:rsid w:val="00701FE4"/>
    <w:rsid w:val="00702236"/>
    <w:rsid w:val="00702237"/>
    <w:rsid w:val="00702291"/>
    <w:rsid w:val="0070251B"/>
    <w:rsid w:val="0070255A"/>
    <w:rsid w:val="007025B8"/>
    <w:rsid w:val="0070266A"/>
    <w:rsid w:val="00702AAF"/>
    <w:rsid w:val="00702D93"/>
    <w:rsid w:val="00702E1F"/>
    <w:rsid w:val="00702E2A"/>
    <w:rsid w:val="00703680"/>
    <w:rsid w:val="00703A1A"/>
    <w:rsid w:val="00703A79"/>
    <w:rsid w:val="00703B37"/>
    <w:rsid w:val="00703B72"/>
    <w:rsid w:val="00703C9A"/>
    <w:rsid w:val="00703E39"/>
    <w:rsid w:val="00703F3A"/>
    <w:rsid w:val="007042ED"/>
    <w:rsid w:val="0070435F"/>
    <w:rsid w:val="00704664"/>
    <w:rsid w:val="0070482F"/>
    <w:rsid w:val="00704F26"/>
    <w:rsid w:val="00704F9E"/>
    <w:rsid w:val="0070504B"/>
    <w:rsid w:val="0070518F"/>
    <w:rsid w:val="007051D3"/>
    <w:rsid w:val="007051F3"/>
    <w:rsid w:val="00705227"/>
    <w:rsid w:val="00705591"/>
    <w:rsid w:val="0070567D"/>
    <w:rsid w:val="007059F5"/>
    <w:rsid w:val="00705A77"/>
    <w:rsid w:val="00705D68"/>
    <w:rsid w:val="00705EE3"/>
    <w:rsid w:val="00706069"/>
    <w:rsid w:val="007060F4"/>
    <w:rsid w:val="00706151"/>
    <w:rsid w:val="00706240"/>
    <w:rsid w:val="00706252"/>
    <w:rsid w:val="00706507"/>
    <w:rsid w:val="0070656C"/>
    <w:rsid w:val="0070658F"/>
    <w:rsid w:val="007065AB"/>
    <w:rsid w:val="00706635"/>
    <w:rsid w:val="007066A8"/>
    <w:rsid w:val="00706788"/>
    <w:rsid w:val="00706849"/>
    <w:rsid w:val="00706921"/>
    <w:rsid w:val="007069A0"/>
    <w:rsid w:val="00706C5A"/>
    <w:rsid w:val="00706CE1"/>
    <w:rsid w:val="0070708B"/>
    <w:rsid w:val="0070758B"/>
    <w:rsid w:val="007076D2"/>
    <w:rsid w:val="007076D3"/>
    <w:rsid w:val="00707714"/>
    <w:rsid w:val="0070777E"/>
    <w:rsid w:val="0070785E"/>
    <w:rsid w:val="007079C6"/>
    <w:rsid w:val="00707A3F"/>
    <w:rsid w:val="00707B1A"/>
    <w:rsid w:val="00707CC8"/>
    <w:rsid w:val="00707DA5"/>
    <w:rsid w:val="0071007F"/>
    <w:rsid w:val="007105C1"/>
    <w:rsid w:val="0071068F"/>
    <w:rsid w:val="007106D6"/>
    <w:rsid w:val="00710A4E"/>
    <w:rsid w:val="00710A5F"/>
    <w:rsid w:val="00710B67"/>
    <w:rsid w:val="00710BB0"/>
    <w:rsid w:val="00710EBC"/>
    <w:rsid w:val="00710F13"/>
    <w:rsid w:val="00710FBB"/>
    <w:rsid w:val="007112FB"/>
    <w:rsid w:val="007113BC"/>
    <w:rsid w:val="007116CA"/>
    <w:rsid w:val="007116E8"/>
    <w:rsid w:val="00711870"/>
    <w:rsid w:val="0071194F"/>
    <w:rsid w:val="00711C0E"/>
    <w:rsid w:val="00711C2A"/>
    <w:rsid w:val="0071208A"/>
    <w:rsid w:val="0071208E"/>
    <w:rsid w:val="007121DD"/>
    <w:rsid w:val="0071232A"/>
    <w:rsid w:val="00712486"/>
    <w:rsid w:val="00712730"/>
    <w:rsid w:val="007127DC"/>
    <w:rsid w:val="00712835"/>
    <w:rsid w:val="00712A56"/>
    <w:rsid w:val="00712A85"/>
    <w:rsid w:val="00712C40"/>
    <w:rsid w:val="00712C6C"/>
    <w:rsid w:val="00712CE7"/>
    <w:rsid w:val="00712DBC"/>
    <w:rsid w:val="00712DE4"/>
    <w:rsid w:val="00712E6E"/>
    <w:rsid w:val="00713222"/>
    <w:rsid w:val="007135AC"/>
    <w:rsid w:val="007135D5"/>
    <w:rsid w:val="007137B0"/>
    <w:rsid w:val="007137FF"/>
    <w:rsid w:val="0071380D"/>
    <w:rsid w:val="00713936"/>
    <w:rsid w:val="00713B4B"/>
    <w:rsid w:val="00713CA6"/>
    <w:rsid w:val="00713F85"/>
    <w:rsid w:val="007142E8"/>
    <w:rsid w:val="0071445B"/>
    <w:rsid w:val="00714536"/>
    <w:rsid w:val="007145DB"/>
    <w:rsid w:val="00714713"/>
    <w:rsid w:val="007148B4"/>
    <w:rsid w:val="007148F8"/>
    <w:rsid w:val="0071494B"/>
    <w:rsid w:val="00714B20"/>
    <w:rsid w:val="00714BA2"/>
    <w:rsid w:val="00714C6D"/>
    <w:rsid w:val="00714ED9"/>
    <w:rsid w:val="00715123"/>
    <w:rsid w:val="0071515C"/>
    <w:rsid w:val="00715162"/>
    <w:rsid w:val="007153DA"/>
    <w:rsid w:val="00715645"/>
    <w:rsid w:val="00715BDA"/>
    <w:rsid w:val="00715BFD"/>
    <w:rsid w:val="00715DFE"/>
    <w:rsid w:val="00715EBB"/>
    <w:rsid w:val="00715ED5"/>
    <w:rsid w:val="00715FA5"/>
    <w:rsid w:val="00715FA6"/>
    <w:rsid w:val="00716000"/>
    <w:rsid w:val="00716158"/>
    <w:rsid w:val="007161D6"/>
    <w:rsid w:val="007163CD"/>
    <w:rsid w:val="00716474"/>
    <w:rsid w:val="0071649C"/>
    <w:rsid w:val="00716578"/>
    <w:rsid w:val="007165E5"/>
    <w:rsid w:val="0071664F"/>
    <w:rsid w:val="007167AA"/>
    <w:rsid w:val="00716960"/>
    <w:rsid w:val="00716A6F"/>
    <w:rsid w:val="00716ABB"/>
    <w:rsid w:val="00716C4D"/>
    <w:rsid w:val="00716CDB"/>
    <w:rsid w:val="00716DEB"/>
    <w:rsid w:val="00716F71"/>
    <w:rsid w:val="00717620"/>
    <w:rsid w:val="00717641"/>
    <w:rsid w:val="007176C7"/>
    <w:rsid w:val="00717831"/>
    <w:rsid w:val="007178A0"/>
    <w:rsid w:val="007178A5"/>
    <w:rsid w:val="007178AB"/>
    <w:rsid w:val="007179B9"/>
    <w:rsid w:val="007179BF"/>
    <w:rsid w:val="00717A7D"/>
    <w:rsid w:val="0072007F"/>
    <w:rsid w:val="00720096"/>
    <w:rsid w:val="0072028D"/>
    <w:rsid w:val="007202DF"/>
    <w:rsid w:val="00720350"/>
    <w:rsid w:val="0072049B"/>
    <w:rsid w:val="007204A1"/>
    <w:rsid w:val="0072051E"/>
    <w:rsid w:val="007205C9"/>
    <w:rsid w:val="007208AF"/>
    <w:rsid w:val="00720AF0"/>
    <w:rsid w:val="00720D24"/>
    <w:rsid w:val="00720D2D"/>
    <w:rsid w:val="00720D40"/>
    <w:rsid w:val="00720DF8"/>
    <w:rsid w:val="00720F09"/>
    <w:rsid w:val="00721006"/>
    <w:rsid w:val="00721161"/>
    <w:rsid w:val="0072139A"/>
    <w:rsid w:val="00721506"/>
    <w:rsid w:val="00721516"/>
    <w:rsid w:val="00721691"/>
    <w:rsid w:val="007216EF"/>
    <w:rsid w:val="007217D4"/>
    <w:rsid w:val="007218D6"/>
    <w:rsid w:val="00721B50"/>
    <w:rsid w:val="00721C8F"/>
    <w:rsid w:val="00721D64"/>
    <w:rsid w:val="00721FAA"/>
    <w:rsid w:val="00722003"/>
    <w:rsid w:val="00722015"/>
    <w:rsid w:val="007220D4"/>
    <w:rsid w:val="00722371"/>
    <w:rsid w:val="007223FE"/>
    <w:rsid w:val="007224CC"/>
    <w:rsid w:val="007225C6"/>
    <w:rsid w:val="00722606"/>
    <w:rsid w:val="007227FB"/>
    <w:rsid w:val="00722940"/>
    <w:rsid w:val="00722B59"/>
    <w:rsid w:val="00722B78"/>
    <w:rsid w:val="00722C21"/>
    <w:rsid w:val="00722D16"/>
    <w:rsid w:val="00722F69"/>
    <w:rsid w:val="00723063"/>
    <w:rsid w:val="00723320"/>
    <w:rsid w:val="0072345F"/>
    <w:rsid w:val="007235B0"/>
    <w:rsid w:val="007236AB"/>
    <w:rsid w:val="007237A2"/>
    <w:rsid w:val="00723894"/>
    <w:rsid w:val="007238A1"/>
    <w:rsid w:val="007239B7"/>
    <w:rsid w:val="00723ACC"/>
    <w:rsid w:val="00723B43"/>
    <w:rsid w:val="00723B7E"/>
    <w:rsid w:val="00723CD0"/>
    <w:rsid w:val="00723DAB"/>
    <w:rsid w:val="00723E26"/>
    <w:rsid w:val="00723F9A"/>
    <w:rsid w:val="007242D4"/>
    <w:rsid w:val="007246D5"/>
    <w:rsid w:val="00724726"/>
    <w:rsid w:val="007247CF"/>
    <w:rsid w:val="00724A1F"/>
    <w:rsid w:val="00724C7D"/>
    <w:rsid w:val="007250A9"/>
    <w:rsid w:val="007252BC"/>
    <w:rsid w:val="00725338"/>
    <w:rsid w:val="007253E0"/>
    <w:rsid w:val="007254E0"/>
    <w:rsid w:val="007255B8"/>
    <w:rsid w:val="00725693"/>
    <w:rsid w:val="007256A9"/>
    <w:rsid w:val="00725E0F"/>
    <w:rsid w:val="00725E19"/>
    <w:rsid w:val="00725E21"/>
    <w:rsid w:val="00726064"/>
    <w:rsid w:val="00726302"/>
    <w:rsid w:val="007263F5"/>
    <w:rsid w:val="007263FE"/>
    <w:rsid w:val="007268FD"/>
    <w:rsid w:val="00726B23"/>
    <w:rsid w:val="00726C2B"/>
    <w:rsid w:val="00726D8A"/>
    <w:rsid w:val="00726DED"/>
    <w:rsid w:val="00726E2B"/>
    <w:rsid w:val="00726E40"/>
    <w:rsid w:val="00726E61"/>
    <w:rsid w:val="00726FA4"/>
    <w:rsid w:val="0072710A"/>
    <w:rsid w:val="0072717B"/>
    <w:rsid w:val="00727203"/>
    <w:rsid w:val="00727243"/>
    <w:rsid w:val="007273B1"/>
    <w:rsid w:val="00727575"/>
    <w:rsid w:val="0072757D"/>
    <w:rsid w:val="007275EA"/>
    <w:rsid w:val="0072768D"/>
    <w:rsid w:val="0072780D"/>
    <w:rsid w:val="00727829"/>
    <w:rsid w:val="00727A5D"/>
    <w:rsid w:val="00727CA1"/>
    <w:rsid w:val="00727E53"/>
    <w:rsid w:val="00727EEF"/>
    <w:rsid w:val="00727F40"/>
    <w:rsid w:val="00727FE8"/>
    <w:rsid w:val="00730263"/>
    <w:rsid w:val="0073030D"/>
    <w:rsid w:val="007306E3"/>
    <w:rsid w:val="007307E5"/>
    <w:rsid w:val="00730959"/>
    <w:rsid w:val="00730A39"/>
    <w:rsid w:val="00730A8D"/>
    <w:rsid w:val="00730B5F"/>
    <w:rsid w:val="00730B7C"/>
    <w:rsid w:val="00730B96"/>
    <w:rsid w:val="00730E75"/>
    <w:rsid w:val="00730FC1"/>
    <w:rsid w:val="0073101D"/>
    <w:rsid w:val="00731192"/>
    <w:rsid w:val="007312A1"/>
    <w:rsid w:val="007312D9"/>
    <w:rsid w:val="00731451"/>
    <w:rsid w:val="007316F7"/>
    <w:rsid w:val="00731773"/>
    <w:rsid w:val="007317CD"/>
    <w:rsid w:val="00731823"/>
    <w:rsid w:val="00731B08"/>
    <w:rsid w:val="00731B92"/>
    <w:rsid w:val="00731C89"/>
    <w:rsid w:val="00731F36"/>
    <w:rsid w:val="00731F8D"/>
    <w:rsid w:val="00732106"/>
    <w:rsid w:val="00732123"/>
    <w:rsid w:val="00732252"/>
    <w:rsid w:val="007324A3"/>
    <w:rsid w:val="00732967"/>
    <w:rsid w:val="0073296B"/>
    <w:rsid w:val="00732B7B"/>
    <w:rsid w:val="00732B7F"/>
    <w:rsid w:val="00732C44"/>
    <w:rsid w:val="00732C59"/>
    <w:rsid w:val="00732D21"/>
    <w:rsid w:val="00732FDD"/>
    <w:rsid w:val="0073303F"/>
    <w:rsid w:val="00733219"/>
    <w:rsid w:val="0073347C"/>
    <w:rsid w:val="00733783"/>
    <w:rsid w:val="00733B63"/>
    <w:rsid w:val="00733D47"/>
    <w:rsid w:val="007340A0"/>
    <w:rsid w:val="00734220"/>
    <w:rsid w:val="00734316"/>
    <w:rsid w:val="00734A6E"/>
    <w:rsid w:val="00734AB1"/>
    <w:rsid w:val="00735052"/>
    <w:rsid w:val="0073511E"/>
    <w:rsid w:val="007353DF"/>
    <w:rsid w:val="00735452"/>
    <w:rsid w:val="00735522"/>
    <w:rsid w:val="00735678"/>
    <w:rsid w:val="00735728"/>
    <w:rsid w:val="007357E6"/>
    <w:rsid w:val="007357E9"/>
    <w:rsid w:val="00735A2E"/>
    <w:rsid w:val="00735ADF"/>
    <w:rsid w:val="00735D24"/>
    <w:rsid w:val="00735DC8"/>
    <w:rsid w:val="00736160"/>
    <w:rsid w:val="007361A5"/>
    <w:rsid w:val="00736326"/>
    <w:rsid w:val="007365C4"/>
    <w:rsid w:val="0073673E"/>
    <w:rsid w:val="00736895"/>
    <w:rsid w:val="007368AE"/>
    <w:rsid w:val="0073698E"/>
    <w:rsid w:val="00736A9C"/>
    <w:rsid w:val="00736AED"/>
    <w:rsid w:val="00736AF8"/>
    <w:rsid w:val="00736B5F"/>
    <w:rsid w:val="00736CCE"/>
    <w:rsid w:val="00736FC3"/>
    <w:rsid w:val="00737221"/>
    <w:rsid w:val="00737391"/>
    <w:rsid w:val="007374E3"/>
    <w:rsid w:val="00737573"/>
    <w:rsid w:val="007377F3"/>
    <w:rsid w:val="007378B0"/>
    <w:rsid w:val="00737B85"/>
    <w:rsid w:val="00737C2F"/>
    <w:rsid w:val="00737D76"/>
    <w:rsid w:val="00737E64"/>
    <w:rsid w:val="00737F73"/>
    <w:rsid w:val="00740661"/>
    <w:rsid w:val="007406AE"/>
    <w:rsid w:val="007407A1"/>
    <w:rsid w:val="00740898"/>
    <w:rsid w:val="007408B4"/>
    <w:rsid w:val="00740EA3"/>
    <w:rsid w:val="00740FAD"/>
    <w:rsid w:val="00741132"/>
    <w:rsid w:val="00741276"/>
    <w:rsid w:val="007412BC"/>
    <w:rsid w:val="00741333"/>
    <w:rsid w:val="0074137C"/>
    <w:rsid w:val="00741424"/>
    <w:rsid w:val="00741595"/>
    <w:rsid w:val="007415FD"/>
    <w:rsid w:val="0074169D"/>
    <w:rsid w:val="007416EA"/>
    <w:rsid w:val="007416FA"/>
    <w:rsid w:val="0074171B"/>
    <w:rsid w:val="00741833"/>
    <w:rsid w:val="00741BD1"/>
    <w:rsid w:val="00741C68"/>
    <w:rsid w:val="00742079"/>
    <w:rsid w:val="007422CD"/>
    <w:rsid w:val="00742415"/>
    <w:rsid w:val="00742773"/>
    <w:rsid w:val="00742A71"/>
    <w:rsid w:val="00742AA0"/>
    <w:rsid w:val="00742B1B"/>
    <w:rsid w:val="00742BFF"/>
    <w:rsid w:val="00742DDF"/>
    <w:rsid w:val="00742F11"/>
    <w:rsid w:val="00742F40"/>
    <w:rsid w:val="00742FD2"/>
    <w:rsid w:val="007431B9"/>
    <w:rsid w:val="0074328C"/>
    <w:rsid w:val="007433C5"/>
    <w:rsid w:val="007433DD"/>
    <w:rsid w:val="0074345A"/>
    <w:rsid w:val="007435A2"/>
    <w:rsid w:val="00743A86"/>
    <w:rsid w:val="00743ABA"/>
    <w:rsid w:val="00743DA7"/>
    <w:rsid w:val="00743E5C"/>
    <w:rsid w:val="007440E6"/>
    <w:rsid w:val="007441C4"/>
    <w:rsid w:val="0074446D"/>
    <w:rsid w:val="007444F0"/>
    <w:rsid w:val="00744553"/>
    <w:rsid w:val="0074472A"/>
    <w:rsid w:val="00744828"/>
    <w:rsid w:val="00744855"/>
    <w:rsid w:val="00744887"/>
    <w:rsid w:val="007448E4"/>
    <w:rsid w:val="0074495D"/>
    <w:rsid w:val="00744B1D"/>
    <w:rsid w:val="00744DBD"/>
    <w:rsid w:val="00744DF7"/>
    <w:rsid w:val="00744F35"/>
    <w:rsid w:val="007452D2"/>
    <w:rsid w:val="007455A2"/>
    <w:rsid w:val="007456B2"/>
    <w:rsid w:val="0074577D"/>
    <w:rsid w:val="007457BE"/>
    <w:rsid w:val="0074585A"/>
    <w:rsid w:val="00745C74"/>
    <w:rsid w:val="00745F52"/>
    <w:rsid w:val="00745FD7"/>
    <w:rsid w:val="00746124"/>
    <w:rsid w:val="0074636A"/>
    <w:rsid w:val="007465CD"/>
    <w:rsid w:val="00746660"/>
    <w:rsid w:val="0074666C"/>
    <w:rsid w:val="007468E1"/>
    <w:rsid w:val="00746929"/>
    <w:rsid w:val="007469B5"/>
    <w:rsid w:val="00746B9F"/>
    <w:rsid w:val="00746CB1"/>
    <w:rsid w:val="00746E2D"/>
    <w:rsid w:val="00746F38"/>
    <w:rsid w:val="0074799E"/>
    <w:rsid w:val="00747BFB"/>
    <w:rsid w:val="00747CFF"/>
    <w:rsid w:val="00747E47"/>
    <w:rsid w:val="00750020"/>
    <w:rsid w:val="007501B6"/>
    <w:rsid w:val="007501D0"/>
    <w:rsid w:val="00750593"/>
    <w:rsid w:val="0075067F"/>
    <w:rsid w:val="007506EC"/>
    <w:rsid w:val="0075071F"/>
    <w:rsid w:val="00750934"/>
    <w:rsid w:val="007509AB"/>
    <w:rsid w:val="007509B6"/>
    <w:rsid w:val="007509F6"/>
    <w:rsid w:val="00750A17"/>
    <w:rsid w:val="00750B0C"/>
    <w:rsid w:val="00750B13"/>
    <w:rsid w:val="00750B20"/>
    <w:rsid w:val="00750EA3"/>
    <w:rsid w:val="00750F56"/>
    <w:rsid w:val="00750F6D"/>
    <w:rsid w:val="00751055"/>
    <w:rsid w:val="00751204"/>
    <w:rsid w:val="007512A0"/>
    <w:rsid w:val="00751607"/>
    <w:rsid w:val="00751923"/>
    <w:rsid w:val="00751A10"/>
    <w:rsid w:val="00751A34"/>
    <w:rsid w:val="00751B77"/>
    <w:rsid w:val="00751B84"/>
    <w:rsid w:val="00751E23"/>
    <w:rsid w:val="00751E24"/>
    <w:rsid w:val="00751F08"/>
    <w:rsid w:val="00751FA6"/>
    <w:rsid w:val="0075233F"/>
    <w:rsid w:val="007523CA"/>
    <w:rsid w:val="007524E8"/>
    <w:rsid w:val="0075279E"/>
    <w:rsid w:val="00752876"/>
    <w:rsid w:val="00752AA7"/>
    <w:rsid w:val="00752CA5"/>
    <w:rsid w:val="00752D96"/>
    <w:rsid w:val="00752E96"/>
    <w:rsid w:val="00752FF5"/>
    <w:rsid w:val="00753043"/>
    <w:rsid w:val="007534B3"/>
    <w:rsid w:val="0075357A"/>
    <w:rsid w:val="00753611"/>
    <w:rsid w:val="0075371B"/>
    <w:rsid w:val="00753A4A"/>
    <w:rsid w:val="00753C5A"/>
    <w:rsid w:val="00753DC3"/>
    <w:rsid w:val="00753E4D"/>
    <w:rsid w:val="00754162"/>
    <w:rsid w:val="007544CF"/>
    <w:rsid w:val="0075450D"/>
    <w:rsid w:val="00754591"/>
    <w:rsid w:val="007546A7"/>
    <w:rsid w:val="0075498F"/>
    <w:rsid w:val="00754A3A"/>
    <w:rsid w:val="00754A95"/>
    <w:rsid w:val="00754AB0"/>
    <w:rsid w:val="00754C55"/>
    <w:rsid w:val="00754CA9"/>
    <w:rsid w:val="00754D25"/>
    <w:rsid w:val="00755374"/>
    <w:rsid w:val="00755440"/>
    <w:rsid w:val="00755497"/>
    <w:rsid w:val="00755659"/>
    <w:rsid w:val="0075578B"/>
    <w:rsid w:val="00755831"/>
    <w:rsid w:val="007559A4"/>
    <w:rsid w:val="00755AC7"/>
    <w:rsid w:val="00755B73"/>
    <w:rsid w:val="00755D87"/>
    <w:rsid w:val="00755E92"/>
    <w:rsid w:val="00755F2B"/>
    <w:rsid w:val="00756015"/>
    <w:rsid w:val="0075603D"/>
    <w:rsid w:val="0075608D"/>
    <w:rsid w:val="007560E5"/>
    <w:rsid w:val="0075611A"/>
    <w:rsid w:val="0075612A"/>
    <w:rsid w:val="0075635D"/>
    <w:rsid w:val="007565D2"/>
    <w:rsid w:val="007567D9"/>
    <w:rsid w:val="00756862"/>
    <w:rsid w:val="007568EE"/>
    <w:rsid w:val="00756955"/>
    <w:rsid w:val="00756BA3"/>
    <w:rsid w:val="00756C2F"/>
    <w:rsid w:val="00756CE6"/>
    <w:rsid w:val="00756D5F"/>
    <w:rsid w:val="00756E72"/>
    <w:rsid w:val="00756EAC"/>
    <w:rsid w:val="00756EF4"/>
    <w:rsid w:val="007571B2"/>
    <w:rsid w:val="007573EC"/>
    <w:rsid w:val="007576CD"/>
    <w:rsid w:val="007576DA"/>
    <w:rsid w:val="00757A1C"/>
    <w:rsid w:val="00757A20"/>
    <w:rsid w:val="00757DF8"/>
    <w:rsid w:val="00757F5A"/>
    <w:rsid w:val="00757FA4"/>
    <w:rsid w:val="00757FE7"/>
    <w:rsid w:val="00760243"/>
    <w:rsid w:val="00760364"/>
    <w:rsid w:val="00760417"/>
    <w:rsid w:val="007604B8"/>
    <w:rsid w:val="00760504"/>
    <w:rsid w:val="007605BC"/>
    <w:rsid w:val="00760715"/>
    <w:rsid w:val="007608DD"/>
    <w:rsid w:val="00760B25"/>
    <w:rsid w:val="00760D70"/>
    <w:rsid w:val="00760DC6"/>
    <w:rsid w:val="00760E79"/>
    <w:rsid w:val="007610F0"/>
    <w:rsid w:val="007612C2"/>
    <w:rsid w:val="007615D0"/>
    <w:rsid w:val="007616EE"/>
    <w:rsid w:val="00761EAE"/>
    <w:rsid w:val="007622AD"/>
    <w:rsid w:val="007622D0"/>
    <w:rsid w:val="0076232C"/>
    <w:rsid w:val="0076272E"/>
    <w:rsid w:val="00762887"/>
    <w:rsid w:val="00762AE4"/>
    <w:rsid w:val="00762D05"/>
    <w:rsid w:val="00762FFD"/>
    <w:rsid w:val="00763062"/>
    <w:rsid w:val="0076306D"/>
    <w:rsid w:val="007633D6"/>
    <w:rsid w:val="007634AA"/>
    <w:rsid w:val="00763707"/>
    <w:rsid w:val="007638D6"/>
    <w:rsid w:val="00763B73"/>
    <w:rsid w:val="00763D0B"/>
    <w:rsid w:val="00763DBF"/>
    <w:rsid w:val="00764067"/>
    <w:rsid w:val="0076410B"/>
    <w:rsid w:val="007642BD"/>
    <w:rsid w:val="007644E2"/>
    <w:rsid w:val="007645A5"/>
    <w:rsid w:val="0076473B"/>
    <w:rsid w:val="0076483A"/>
    <w:rsid w:val="00764B28"/>
    <w:rsid w:val="00764CC9"/>
    <w:rsid w:val="00764DA5"/>
    <w:rsid w:val="007651A1"/>
    <w:rsid w:val="00765386"/>
    <w:rsid w:val="00765808"/>
    <w:rsid w:val="0076588E"/>
    <w:rsid w:val="007658F6"/>
    <w:rsid w:val="00765915"/>
    <w:rsid w:val="007659AD"/>
    <w:rsid w:val="00765A0B"/>
    <w:rsid w:val="00765ABA"/>
    <w:rsid w:val="00765AFC"/>
    <w:rsid w:val="00765CE3"/>
    <w:rsid w:val="00765D8C"/>
    <w:rsid w:val="00765E13"/>
    <w:rsid w:val="00766117"/>
    <w:rsid w:val="00766173"/>
    <w:rsid w:val="00766216"/>
    <w:rsid w:val="00766717"/>
    <w:rsid w:val="00766840"/>
    <w:rsid w:val="00766A28"/>
    <w:rsid w:val="00766B2B"/>
    <w:rsid w:val="00766D86"/>
    <w:rsid w:val="00766F09"/>
    <w:rsid w:val="00767120"/>
    <w:rsid w:val="007673CB"/>
    <w:rsid w:val="00767B8A"/>
    <w:rsid w:val="00767D87"/>
    <w:rsid w:val="00767E75"/>
    <w:rsid w:val="00767F78"/>
    <w:rsid w:val="00770313"/>
    <w:rsid w:val="0077042F"/>
    <w:rsid w:val="00770433"/>
    <w:rsid w:val="00770544"/>
    <w:rsid w:val="00770655"/>
    <w:rsid w:val="00770725"/>
    <w:rsid w:val="00770CAB"/>
    <w:rsid w:val="00770CFC"/>
    <w:rsid w:val="00770F70"/>
    <w:rsid w:val="0077109B"/>
    <w:rsid w:val="0077144B"/>
    <w:rsid w:val="007716A5"/>
    <w:rsid w:val="00771750"/>
    <w:rsid w:val="0077196A"/>
    <w:rsid w:val="00771BCB"/>
    <w:rsid w:val="00771EEF"/>
    <w:rsid w:val="00771FBC"/>
    <w:rsid w:val="007720FC"/>
    <w:rsid w:val="007722F0"/>
    <w:rsid w:val="00772404"/>
    <w:rsid w:val="00772A46"/>
    <w:rsid w:val="00772C64"/>
    <w:rsid w:val="00772C88"/>
    <w:rsid w:val="00772CA8"/>
    <w:rsid w:val="00772CDF"/>
    <w:rsid w:val="00772EF6"/>
    <w:rsid w:val="00773005"/>
    <w:rsid w:val="00773109"/>
    <w:rsid w:val="0077319A"/>
    <w:rsid w:val="007732E8"/>
    <w:rsid w:val="00773300"/>
    <w:rsid w:val="007733ED"/>
    <w:rsid w:val="00773836"/>
    <w:rsid w:val="00773865"/>
    <w:rsid w:val="0077390B"/>
    <w:rsid w:val="00773A8F"/>
    <w:rsid w:val="00773C14"/>
    <w:rsid w:val="00773E7B"/>
    <w:rsid w:val="00773F6D"/>
    <w:rsid w:val="00773FA6"/>
    <w:rsid w:val="00773FD3"/>
    <w:rsid w:val="00774050"/>
    <w:rsid w:val="00774057"/>
    <w:rsid w:val="00774782"/>
    <w:rsid w:val="00774871"/>
    <w:rsid w:val="00774AFB"/>
    <w:rsid w:val="00774B00"/>
    <w:rsid w:val="00774B69"/>
    <w:rsid w:val="00774DA5"/>
    <w:rsid w:val="00774EF5"/>
    <w:rsid w:val="00775054"/>
    <w:rsid w:val="007750BE"/>
    <w:rsid w:val="00775200"/>
    <w:rsid w:val="0077520F"/>
    <w:rsid w:val="0077536F"/>
    <w:rsid w:val="00775380"/>
    <w:rsid w:val="00775459"/>
    <w:rsid w:val="007754DA"/>
    <w:rsid w:val="007754E0"/>
    <w:rsid w:val="007757E3"/>
    <w:rsid w:val="007758BC"/>
    <w:rsid w:val="00775C78"/>
    <w:rsid w:val="00775C95"/>
    <w:rsid w:val="00775E59"/>
    <w:rsid w:val="00776030"/>
    <w:rsid w:val="00776191"/>
    <w:rsid w:val="007761D1"/>
    <w:rsid w:val="0077620E"/>
    <w:rsid w:val="0077653D"/>
    <w:rsid w:val="007765D3"/>
    <w:rsid w:val="00776622"/>
    <w:rsid w:val="007766A9"/>
    <w:rsid w:val="0077685D"/>
    <w:rsid w:val="00776DC9"/>
    <w:rsid w:val="0077701C"/>
    <w:rsid w:val="00777313"/>
    <w:rsid w:val="0077736D"/>
    <w:rsid w:val="00777398"/>
    <w:rsid w:val="0077742B"/>
    <w:rsid w:val="0077756C"/>
    <w:rsid w:val="0077756D"/>
    <w:rsid w:val="007776C9"/>
    <w:rsid w:val="00777706"/>
    <w:rsid w:val="0077770C"/>
    <w:rsid w:val="00777759"/>
    <w:rsid w:val="0077779F"/>
    <w:rsid w:val="00777844"/>
    <w:rsid w:val="00777874"/>
    <w:rsid w:val="00777954"/>
    <w:rsid w:val="00777A4B"/>
    <w:rsid w:val="00777AD5"/>
    <w:rsid w:val="00777BB5"/>
    <w:rsid w:val="00777C22"/>
    <w:rsid w:val="00777EC8"/>
    <w:rsid w:val="00780278"/>
    <w:rsid w:val="007803D4"/>
    <w:rsid w:val="007804FB"/>
    <w:rsid w:val="00780ADE"/>
    <w:rsid w:val="00781193"/>
    <w:rsid w:val="007811CC"/>
    <w:rsid w:val="00781325"/>
    <w:rsid w:val="007813A9"/>
    <w:rsid w:val="007816D0"/>
    <w:rsid w:val="007817A3"/>
    <w:rsid w:val="00781957"/>
    <w:rsid w:val="00781AB4"/>
    <w:rsid w:val="00781B54"/>
    <w:rsid w:val="00781DE5"/>
    <w:rsid w:val="00781E0A"/>
    <w:rsid w:val="00781EC9"/>
    <w:rsid w:val="00781F96"/>
    <w:rsid w:val="00782393"/>
    <w:rsid w:val="00782566"/>
    <w:rsid w:val="007828D7"/>
    <w:rsid w:val="0078297A"/>
    <w:rsid w:val="00782A90"/>
    <w:rsid w:val="00782B07"/>
    <w:rsid w:val="00782DF0"/>
    <w:rsid w:val="00782E49"/>
    <w:rsid w:val="00782E75"/>
    <w:rsid w:val="00782EA1"/>
    <w:rsid w:val="00783037"/>
    <w:rsid w:val="007831C4"/>
    <w:rsid w:val="00783420"/>
    <w:rsid w:val="0078356C"/>
    <w:rsid w:val="007837E1"/>
    <w:rsid w:val="0078389E"/>
    <w:rsid w:val="007838C8"/>
    <w:rsid w:val="0078397F"/>
    <w:rsid w:val="00783C16"/>
    <w:rsid w:val="00783D11"/>
    <w:rsid w:val="00783DD1"/>
    <w:rsid w:val="0078406A"/>
    <w:rsid w:val="007840DE"/>
    <w:rsid w:val="007842DD"/>
    <w:rsid w:val="00784523"/>
    <w:rsid w:val="00784698"/>
    <w:rsid w:val="007846B1"/>
    <w:rsid w:val="00784B5F"/>
    <w:rsid w:val="00784BD2"/>
    <w:rsid w:val="00784D17"/>
    <w:rsid w:val="00784DD3"/>
    <w:rsid w:val="00784E17"/>
    <w:rsid w:val="00784E94"/>
    <w:rsid w:val="00784F4F"/>
    <w:rsid w:val="00785545"/>
    <w:rsid w:val="007855AC"/>
    <w:rsid w:val="007855FF"/>
    <w:rsid w:val="007858CE"/>
    <w:rsid w:val="00785A03"/>
    <w:rsid w:val="00785B14"/>
    <w:rsid w:val="00785C9B"/>
    <w:rsid w:val="00785CAB"/>
    <w:rsid w:val="00785CDE"/>
    <w:rsid w:val="00785E82"/>
    <w:rsid w:val="00785EAB"/>
    <w:rsid w:val="00786265"/>
    <w:rsid w:val="0078639A"/>
    <w:rsid w:val="007863AC"/>
    <w:rsid w:val="007864E7"/>
    <w:rsid w:val="00786544"/>
    <w:rsid w:val="00786648"/>
    <w:rsid w:val="0078668A"/>
    <w:rsid w:val="007866F6"/>
    <w:rsid w:val="00786826"/>
    <w:rsid w:val="00786881"/>
    <w:rsid w:val="007869BB"/>
    <w:rsid w:val="00786AFF"/>
    <w:rsid w:val="00786C6A"/>
    <w:rsid w:val="00786DBC"/>
    <w:rsid w:val="00786EC2"/>
    <w:rsid w:val="00786EFB"/>
    <w:rsid w:val="00787045"/>
    <w:rsid w:val="00787083"/>
    <w:rsid w:val="007870D1"/>
    <w:rsid w:val="007874EB"/>
    <w:rsid w:val="0078759B"/>
    <w:rsid w:val="00787725"/>
    <w:rsid w:val="0078787D"/>
    <w:rsid w:val="00787893"/>
    <w:rsid w:val="00787970"/>
    <w:rsid w:val="00787A0D"/>
    <w:rsid w:val="00787E86"/>
    <w:rsid w:val="0079000E"/>
    <w:rsid w:val="007900E6"/>
    <w:rsid w:val="007900FD"/>
    <w:rsid w:val="007901AB"/>
    <w:rsid w:val="00790240"/>
    <w:rsid w:val="007903E3"/>
    <w:rsid w:val="00790576"/>
    <w:rsid w:val="007907DC"/>
    <w:rsid w:val="0079088C"/>
    <w:rsid w:val="00790C64"/>
    <w:rsid w:val="00790D98"/>
    <w:rsid w:val="0079146B"/>
    <w:rsid w:val="00791475"/>
    <w:rsid w:val="007914F9"/>
    <w:rsid w:val="00791B2C"/>
    <w:rsid w:val="00791BD1"/>
    <w:rsid w:val="00791C73"/>
    <w:rsid w:val="00791DC4"/>
    <w:rsid w:val="00791EEB"/>
    <w:rsid w:val="00791EED"/>
    <w:rsid w:val="00791F39"/>
    <w:rsid w:val="0079223A"/>
    <w:rsid w:val="007922AF"/>
    <w:rsid w:val="007923D5"/>
    <w:rsid w:val="007923DC"/>
    <w:rsid w:val="007924C6"/>
    <w:rsid w:val="00792630"/>
    <w:rsid w:val="007926E6"/>
    <w:rsid w:val="007928D2"/>
    <w:rsid w:val="00792983"/>
    <w:rsid w:val="007929D1"/>
    <w:rsid w:val="00792B9C"/>
    <w:rsid w:val="00792DA7"/>
    <w:rsid w:val="00792E1A"/>
    <w:rsid w:val="00793391"/>
    <w:rsid w:val="007933EF"/>
    <w:rsid w:val="0079346B"/>
    <w:rsid w:val="007935E3"/>
    <w:rsid w:val="0079381D"/>
    <w:rsid w:val="007938C0"/>
    <w:rsid w:val="00793AC8"/>
    <w:rsid w:val="00793C55"/>
    <w:rsid w:val="00793E2B"/>
    <w:rsid w:val="00793F22"/>
    <w:rsid w:val="00794100"/>
    <w:rsid w:val="00794103"/>
    <w:rsid w:val="007942F9"/>
    <w:rsid w:val="00794419"/>
    <w:rsid w:val="0079453A"/>
    <w:rsid w:val="00794738"/>
    <w:rsid w:val="007948EB"/>
    <w:rsid w:val="00794ABA"/>
    <w:rsid w:val="00794B7B"/>
    <w:rsid w:val="00794CC0"/>
    <w:rsid w:val="00794E0F"/>
    <w:rsid w:val="007950AF"/>
    <w:rsid w:val="00795144"/>
    <w:rsid w:val="007951C5"/>
    <w:rsid w:val="0079535B"/>
    <w:rsid w:val="00795453"/>
    <w:rsid w:val="007954E6"/>
    <w:rsid w:val="0079572E"/>
    <w:rsid w:val="007957CD"/>
    <w:rsid w:val="00795C8E"/>
    <w:rsid w:val="00795F58"/>
    <w:rsid w:val="0079602B"/>
    <w:rsid w:val="0079635F"/>
    <w:rsid w:val="00796533"/>
    <w:rsid w:val="007966AB"/>
    <w:rsid w:val="00796989"/>
    <w:rsid w:val="00796D31"/>
    <w:rsid w:val="00796DC2"/>
    <w:rsid w:val="00796EBA"/>
    <w:rsid w:val="00796F64"/>
    <w:rsid w:val="0079719A"/>
    <w:rsid w:val="007971AD"/>
    <w:rsid w:val="007971F2"/>
    <w:rsid w:val="0079726D"/>
    <w:rsid w:val="00797302"/>
    <w:rsid w:val="007974DE"/>
    <w:rsid w:val="007978B9"/>
    <w:rsid w:val="0079799B"/>
    <w:rsid w:val="007979D4"/>
    <w:rsid w:val="00797A8B"/>
    <w:rsid w:val="00797DC0"/>
    <w:rsid w:val="007A0183"/>
    <w:rsid w:val="007A03B0"/>
    <w:rsid w:val="007A04C2"/>
    <w:rsid w:val="007A0738"/>
    <w:rsid w:val="007A0816"/>
    <w:rsid w:val="007A08A6"/>
    <w:rsid w:val="007A08C1"/>
    <w:rsid w:val="007A0A9B"/>
    <w:rsid w:val="007A0E50"/>
    <w:rsid w:val="007A0E58"/>
    <w:rsid w:val="007A0E7A"/>
    <w:rsid w:val="007A0E9B"/>
    <w:rsid w:val="007A0F0B"/>
    <w:rsid w:val="007A0FF2"/>
    <w:rsid w:val="007A166C"/>
    <w:rsid w:val="007A1828"/>
    <w:rsid w:val="007A1AA8"/>
    <w:rsid w:val="007A1D6D"/>
    <w:rsid w:val="007A1EBC"/>
    <w:rsid w:val="007A2107"/>
    <w:rsid w:val="007A21EE"/>
    <w:rsid w:val="007A2255"/>
    <w:rsid w:val="007A2307"/>
    <w:rsid w:val="007A2398"/>
    <w:rsid w:val="007A23C8"/>
    <w:rsid w:val="007A24CE"/>
    <w:rsid w:val="007A2508"/>
    <w:rsid w:val="007A2CE1"/>
    <w:rsid w:val="007A2CEC"/>
    <w:rsid w:val="007A2CFC"/>
    <w:rsid w:val="007A2E3D"/>
    <w:rsid w:val="007A2F0E"/>
    <w:rsid w:val="007A2F85"/>
    <w:rsid w:val="007A32A2"/>
    <w:rsid w:val="007A32D6"/>
    <w:rsid w:val="007A34C8"/>
    <w:rsid w:val="007A39A0"/>
    <w:rsid w:val="007A39DC"/>
    <w:rsid w:val="007A3B40"/>
    <w:rsid w:val="007A3B7C"/>
    <w:rsid w:val="007A3D03"/>
    <w:rsid w:val="007A4014"/>
    <w:rsid w:val="007A408B"/>
    <w:rsid w:val="007A40E2"/>
    <w:rsid w:val="007A4142"/>
    <w:rsid w:val="007A4158"/>
    <w:rsid w:val="007A419A"/>
    <w:rsid w:val="007A4290"/>
    <w:rsid w:val="007A470D"/>
    <w:rsid w:val="007A4738"/>
    <w:rsid w:val="007A4784"/>
    <w:rsid w:val="007A482A"/>
    <w:rsid w:val="007A4915"/>
    <w:rsid w:val="007A4D21"/>
    <w:rsid w:val="007A4D9F"/>
    <w:rsid w:val="007A5083"/>
    <w:rsid w:val="007A5362"/>
    <w:rsid w:val="007A551E"/>
    <w:rsid w:val="007A558E"/>
    <w:rsid w:val="007A56F4"/>
    <w:rsid w:val="007A571E"/>
    <w:rsid w:val="007A58B7"/>
    <w:rsid w:val="007A5932"/>
    <w:rsid w:val="007A5B18"/>
    <w:rsid w:val="007A5C86"/>
    <w:rsid w:val="007A5D01"/>
    <w:rsid w:val="007A5F52"/>
    <w:rsid w:val="007A6014"/>
    <w:rsid w:val="007A606F"/>
    <w:rsid w:val="007A6161"/>
    <w:rsid w:val="007A621F"/>
    <w:rsid w:val="007A6360"/>
    <w:rsid w:val="007A643E"/>
    <w:rsid w:val="007A65E6"/>
    <w:rsid w:val="007A68BD"/>
    <w:rsid w:val="007A6918"/>
    <w:rsid w:val="007A69EA"/>
    <w:rsid w:val="007A69F1"/>
    <w:rsid w:val="007A6A75"/>
    <w:rsid w:val="007A6AF3"/>
    <w:rsid w:val="007A6B64"/>
    <w:rsid w:val="007A6D2F"/>
    <w:rsid w:val="007A6E58"/>
    <w:rsid w:val="007A6E6F"/>
    <w:rsid w:val="007A70FF"/>
    <w:rsid w:val="007A715C"/>
    <w:rsid w:val="007A7339"/>
    <w:rsid w:val="007A7381"/>
    <w:rsid w:val="007A7516"/>
    <w:rsid w:val="007A75C4"/>
    <w:rsid w:val="007A7947"/>
    <w:rsid w:val="007A79D9"/>
    <w:rsid w:val="007A7BC9"/>
    <w:rsid w:val="007A7BE7"/>
    <w:rsid w:val="007B025C"/>
    <w:rsid w:val="007B0585"/>
    <w:rsid w:val="007B0595"/>
    <w:rsid w:val="007B0633"/>
    <w:rsid w:val="007B0A08"/>
    <w:rsid w:val="007B0D3F"/>
    <w:rsid w:val="007B1118"/>
    <w:rsid w:val="007B12CC"/>
    <w:rsid w:val="007B15A8"/>
    <w:rsid w:val="007B15E2"/>
    <w:rsid w:val="007B18F1"/>
    <w:rsid w:val="007B1A6B"/>
    <w:rsid w:val="007B1C18"/>
    <w:rsid w:val="007B1C67"/>
    <w:rsid w:val="007B1E9E"/>
    <w:rsid w:val="007B1FD4"/>
    <w:rsid w:val="007B24FE"/>
    <w:rsid w:val="007B25A1"/>
    <w:rsid w:val="007B278F"/>
    <w:rsid w:val="007B27D0"/>
    <w:rsid w:val="007B29A2"/>
    <w:rsid w:val="007B2B40"/>
    <w:rsid w:val="007B2C08"/>
    <w:rsid w:val="007B2E02"/>
    <w:rsid w:val="007B304A"/>
    <w:rsid w:val="007B33A8"/>
    <w:rsid w:val="007B341E"/>
    <w:rsid w:val="007B355E"/>
    <w:rsid w:val="007B3804"/>
    <w:rsid w:val="007B3827"/>
    <w:rsid w:val="007B39D1"/>
    <w:rsid w:val="007B3A1E"/>
    <w:rsid w:val="007B3A6F"/>
    <w:rsid w:val="007B3B66"/>
    <w:rsid w:val="007B3C01"/>
    <w:rsid w:val="007B3D4C"/>
    <w:rsid w:val="007B3FF4"/>
    <w:rsid w:val="007B4052"/>
    <w:rsid w:val="007B42E2"/>
    <w:rsid w:val="007B4364"/>
    <w:rsid w:val="007B44B8"/>
    <w:rsid w:val="007B4852"/>
    <w:rsid w:val="007B48D2"/>
    <w:rsid w:val="007B4C38"/>
    <w:rsid w:val="007B5115"/>
    <w:rsid w:val="007B511A"/>
    <w:rsid w:val="007B518B"/>
    <w:rsid w:val="007B5371"/>
    <w:rsid w:val="007B53F6"/>
    <w:rsid w:val="007B5649"/>
    <w:rsid w:val="007B59BD"/>
    <w:rsid w:val="007B59D0"/>
    <w:rsid w:val="007B59EF"/>
    <w:rsid w:val="007B5A29"/>
    <w:rsid w:val="007B5CE6"/>
    <w:rsid w:val="007B6116"/>
    <w:rsid w:val="007B615D"/>
    <w:rsid w:val="007B61DA"/>
    <w:rsid w:val="007B65C8"/>
    <w:rsid w:val="007B666C"/>
    <w:rsid w:val="007B6901"/>
    <w:rsid w:val="007B6985"/>
    <w:rsid w:val="007B6AEA"/>
    <w:rsid w:val="007B6F0D"/>
    <w:rsid w:val="007B7098"/>
    <w:rsid w:val="007B7146"/>
    <w:rsid w:val="007B7189"/>
    <w:rsid w:val="007B75B1"/>
    <w:rsid w:val="007B77B4"/>
    <w:rsid w:val="007B7B61"/>
    <w:rsid w:val="007B7C71"/>
    <w:rsid w:val="007B7F58"/>
    <w:rsid w:val="007C05BB"/>
    <w:rsid w:val="007C068D"/>
    <w:rsid w:val="007C07B7"/>
    <w:rsid w:val="007C0C67"/>
    <w:rsid w:val="007C0DC8"/>
    <w:rsid w:val="007C10A9"/>
    <w:rsid w:val="007C119B"/>
    <w:rsid w:val="007C11D2"/>
    <w:rsid w:val="007C1353"/>
    <w:rsid w:val="007C13E6"/>
    <w:rsid w:val="007C14E8"/>
    <w:rsid w:val="007C1702"/>
    <w:rsid w:val="007C184D"/>
    <w:rsid w:val="007C1884"/>
    <w:rsid w:val="007C198F"/>
    <w:rsid w:val="007C1AD7"/>
    <w:rsid w:val="007C1C21"/>
    <w:rsid w:val="007C1E5E"/>
    <w:rsid w:val="007C219C"/>
    <w:rsid w:val="007C21D5"/>
    <w:rsid w:val="007C220B"/>
    <w:rsid w:val="007C25EC"/>
    <w:rsid w:val="007C2AE7"/>
    <w:rsid w:val="007C2BE9"/>
    <w:rsid w:val="007C2D6F"/>
    <w:rsid w:val="007C2FB6"/>
    <w:rsid w:val="007C311B"/>
    <w:rsid w:val="007C32AB"/>
    <w:rsid w:val="007C338B"/>
    <w:rsid w:val="007C36A2"/>
    <w:rsid w:val="007C375E"/>
    <w:rsid w:val="007C37DF"/>
    <w:rsid w:val="007C387A"/>
    <w:rsid w:val="007C39DE"/>
    <w:rsid w:val="007C3BA6"/>
    <w:rsid w:val="007C3E03"/>
    <w:rsid w:val="007C3FEA"/>
    <w:rsid w:val="007C417B"/>
    <w:rsid w:val="007C43B1"/>
    <w:rsid w:val="007C4450"/>
    <w:rsid w:val="007C466B"/>
    <w:rsid w:val="007C4846"/>
    <w:rsid w:val="007C49CF"/>
    <w:rsid w:val="007C4D3D"/>
    <w:rsid w:val="007C5029"/>
    <w:rsid w:val="007C5167"/>
    <w:rsid w:val="007C5361"/>
    <w:rsid w:val="007C56DB"/>
    <w:rsid w:val="007C56E0"/>
    <w:rsid w:val="007C57AB"/>
    <w:rsid w:val="007C5895"/>
    <w:rsid w:val="007C59B3"/>
    <w:rsid w:val="007C59BA"/>
    <w:rsid w:val="007C5BFA"/>
    <w:rsid w:val="007C5C4C"/>
    <w:rsid w:val="007C5D5B"/>
    <w:rsid w:val="007C5DDF"/>
    <w:rsid w:val="007C6050"/>
    <w:rsid w:val="007C622B"/>
    <w:rsid w:val="007C6377"/>
    <w:rsid w:val="007C65D1"/>
    <w:rsid w:val="007C6B3C"/>
    <w:rsid w:val="007C6D50"/>
    <w:rsid w:val="007C7065"/>
    <w:rsid w:val="007C7161"/>
    <w:rsid w:val="007C71AD"/>
    <w:rsid w:val="007C7225"/>
    <w:rsid w:val="007C724C"/>
    <w:rsid w:val="007C741F"/>
    <w:rsid w:val="007C7497"/>
    <w:rsid w:val="007C79C6"/>
    <w:rsid w:val="007C7A50"/>
    <w:rsid w:val="007C7DFE"/>
    <w:rsid w:val="007C7E81"/>
    <w:rsid w:val="007C7E8B"/>
    <w:rsid w:val="007C7EC2"/>
    <w:rsid w:val="007C7ED1"/>
    <w:rsid w:val="007D02DC"/>
    <w:rsid w:val="007D036F"/>
    <w:rsid w:val="007D03BA"/>
    <w:rsid w:val="007D04DF"/>
    <w:rsid w:val="007D0579"/>
    <w:rsid w:val="007D0948"/>
    <w:rsid w:val="007D096A"/>
    <w:rsid w:val="007D0B89"/>
    <w:rsid w:val="007D0B93"/>
    <w:rsid w:val="007D0B9E"/>
    <w:rsid w:val="007D0C04"/>
    <w:rsid w:val="007D0C25"/>
    <w:rsid w:val="007D0E89"/>
    <w:rsid w:val="007D0EA3"/>
    <w:rsid w:val="007D10D9"/>
    <w:rsid w:val="007D175E"/>
    <w:rsid w:val="007D1A68"/>
    <w:rsid w:val="007D1BE8"/>
    <w:rsid w:val="007D1CA9"/>
    <w:rsid w:val="007D1D1F"/>
    <w:rsid w:val="007D1D8F"/>
    <w:rsid w:val="007D1EA1"/>
    <w:rsid w:val="007D1EB8"/>
    <w:rsid w:val="007D21E9"/>
    <w:rsid w:val="007D2352"/>
    <w:rsid w:val="007D242A"/>
    <w:rsid w:val="007D2449"/>
    <w:rsid w:val="007D26D8"/>
    <w:rsid w:val="007D27DD"/>
    <w:rsid w:val="007D27E6"/>
    <w:rsid w:val="007D284F"/>
    <w:rsid w:val="007D288D"/>
    <w:rsid w:val="007D28D9"/>
    <w:rsid w:val="007D290F"/>
    <w:rsid w:val="007D2C61"/>
    <w:rsid w:val="007D2E02"/>
    <w:rsid w:val="007D341A"/>
    <w:rsid w:val="007D3473"/>
    <w:rsid w:val="007D349D"/>
    <w:rsid w:val="007D34FF"/>
    <w:rsid w:val="007D36D6"/>
    <w:rsid w:val="007D3B28"/>
    <w:rsid w:val="007D3BAD"/>
    <w:rsid w:val="007D3CFE"/>
    <w:rsid w:val="007D3FB1"/>
    <w:rsid w:val="007D3FEA"/>
    <w:rsid w:val="007D40D9"/>
    <w:rsid w:val="007D4168"/>
    <w:rsid w:val="007D431A"/>
    <w:rsid w:val="007D46AC"/>
    <w:rsid w:val="007D49BF"/>
    <w:rsid w:val="007D4B0B"/>
    <w:rsid w:val="007D4B66"/>
    <w:rsid w:val="007D4E02"/>
    <w:rsid w:val="007D4FF7"/>
    <w:rsid w:val="007D51D4"/>
    <w:rsid w:val="007D51F1"/>
    <w:rsid w:val="007D53EB"/>
    <w:rsid w:val="007D54D9"/>
    <w:rsid w:val="007D5545"/>
    <w:rsid w:val="007D5A59"/>
    <w:rsid w:val="007D5A5C"/>
    <w:rsid w:val="007D5BF0"/>
    <w:rsid w:val="007D5D0A"/>
    <w:rsid w:val="007D5D6D"/>
    <w:rsid w:val="007D6068"/>
    <w:rsid w:val="007D62A4"/>
    <w:rsid w:val="007D6447"/>
    <w:rsid w:val="007D64C3"/>
    <w:rsid w:val="007D6620"/>
    <w:rsid w:val="007D665A"/>
    <w:rsid w:val="007D6776"/>
    <w:rsid w:val="007D6A94"/>
    <w:rsid w:val="007D6B4C"/>
    <w:rsid w:val="007D6BAD"/>
    <w:rsid w:val="007D6E3D"/>
    <w:rsid w:val="007D6E66"/>
    <w:rsid w:val="007D7028"/>
    <w:rsid w:val="007D73F9"/>
    <w:rsid w:val="007D753E"/>
    <w:rsid w:val="007D7540"/>
    <w:rsid w:val="007D7B46"/>
    <w:rsid w:val="007D7C55"/>
    <w:rsid w:val="007D7D4B"/>
    <w:rsid w:val="007D7FC6"/>
    <w:rsid w:val="007E001E"/>
    <w:rsid w:val="007E00C9"/>
    <w:rsid w:val="007E0160"/>
    <w:rsid w:val="007E0356"/>
    <w:rsid w:val="007E04FC"/>
    <w:rsid w:val="007E0758"/>
    <w:rsid w:val="007E0934"/>
    <w:rsid w:val="007E0CE8"/>
    <w:rsid w:val="007E1591"/>
    <w:rsid w:val="007E198B"/>
    <w:rsid w:val="007E1D81"/>
    <w:rsid w:val="007E21B5"/>
    <w:rsid w:val="007E2346"/>
    <w:rsid w:val="007E273D"/>
    <w:rsid w:val="007E2816"/>
    <w:rsid w:val="007E281C"/>
    <w:rsid w:val="007E28C2"/>
    <w:rsid w:val="007E29C7"/>
    <w:rsid w:val="007E2A0D"/>
    <w:rsid w:val="007E2ACD"/>
    <w:rsid w:val="007E2AEE"/>
    <w:rsid w:val="007E2AF7"/>
    <w:rsid w:val="007E2BF0"/>
    <w:rsid w:val="007E2C0A"/>
    <w:rsid w:val="007E2CC8"/>
    <w:rsid w:val="007E2E04"/>
    <w:rsid w:val="007E31FA"/>
    <w:rsid w:val="007E3257"/>
    <w:rsid w:val="007E3419"/>
    <w:rsid w:val="007E3541"/>
    <w:rsid w:val="007E3552"/>
    <w:rsid w:val="007E355E"/>
    <w:rsid w:val="007E3E6E"/>
    <w:rsid w:val="007E3F28"/>
    <w:rsid w:val="007E408F"/>
    <w:rsid w:val="007E4108"/>
    <w:rsid w:val="007E41BF"/>
    <w:rsid w:val="007E42B3"/>
    <w:rsid w:val="007E4323"/>
    <w:rsid w:val="007E4445"/>
    <w:rsid w:val="007E44A7"/>
    <w:rsid w:val="007E45FC"/>
    <w:rsid w:val="007E4772"/>
    <w:rsid w:val="007E4787"/>
    <w:rsid w:val="007E47EB"/>
    <w:rsid w:val="007E4840"/>
    <w:rsid w:val="007E4AE5"/>
    <w:rsid w:val="007E4D03"/>
    <w:rsid w:val="007E4F38"/>
    <w:rsid w:val="007E4F4A"/>
    <w:rsid w:val="007E4FC9"/>
    <w:rsid w:val="007E5031"/>
    <w:rsid w:val="007E50D1"/>
    <w:rsid w:val="007E5139"/>
    <w:rsid w:val="007E51D7"/>
    <w:rsid w:val="007E528F"/>
    <w:rsid w:val="007E54C7"/>
    <w:rsid w:val="007E5523"/>
    <w:rsid w:val="007E5973"/>
    <w:rsid w:val="007E5A5E"/>
    <w:rsid w:val="007E6101"/>
    <w:rsid w:val="007E6466"/>
    <w:rsid w:val="007E64D4"/>
    <w:rsid w:val="007E650B"/>
    <w:rsid w:val="007E67C1"/>
    <w:rsid w:val="007E69BF"/>
    <w:rsid w:val="007E69DD"/>
    <w:rsid w:val="007E6A95"/>
    <w:rsid w:val="007E707A"/>
    <w:rsid w:val="007E7103"/>
    <w:rsid w:val="007E7271"/>
    <w:rsid w:val="007E7302"/>
    <w:rsid w:val="007E743C"/>
    <w:rsid w:val="007E7493"/>
    <w:rsid w:val="007E76A6"/>
    <w:rsid w:val="007E7765"/>
    <w:rsid w:val="007E79D1"/>
    <w:rsid w:val="007E7A5E"/>
    <w:rsid w:val="007E7A74"/>
    <w:rsid w:val="007E7AD5"/>
    <w:rsid w:val="007E7BB1"/>
    <w:rsid w:val="007E7E0A"/>
    <w:rsid w:val="007E7E5E"/>
    <w:rsid w:val="007E7FE1"/>
    <w:rsid w:val="007F0430"/>
    <w:rsid w:val="007F0459"/>
    <w:rsid w:val="007F06B4"/>
    <w:rsid w:val="007F06DE"/>
    <w:rsid w:val="007F0757"/>
    <w:rsid w:val="007F0801"/>
    <w:rsid w:val="007F0911"/>
    <w:rsid w:val="007F09F2"/>
    <w:rsid w:val="007F0A85"/>
    <w:rsid w:val="007F0CCC"/>
    <w:rsid w:val="007F0DDF"/>
    <w:rsid w:val="007F0E2B"/>
    <w:rsid w:val="007F11CC"/>
    <w:rsid w:val="007F126B"/>
    <w:rsid w:val="007F1770"/>
    <w:rsid w:val="007F17AC"/>
    <w:rsid w:val="007F1811"/>
    <w:rsid w:val="007F1ABC"/>
    <w:rsid w:val="007F1BD3"/>
    <w:rsid w:val="007F1FC5"/>
    <w:rsid w:val="007F21D5"/>
    <w:rsid w:val="007F2249"/>
    <w:rsid w:val="007F25C8"/>
    <w:rsid w:val="007F2A8B"/>
    <w:rsid w:val="007F2F62"/>
    <w:rsid w:val="007F2FBC"/>
    <w:rsid w:val="007F31A1"/>
    <w:rsid w:val="007F3283"/>
    <w:rsid w:val="007F3390"/>
    <w:rsid w:val="007F343F"/>
    <w:rsid w:val="007F3526"/>
    <w:rsid w:val="007F383E"/>
    <w:rsid w:val="007F383F"/>
    <w:rsid w:val="007F3CC2"/>
    <w:rsid w:val="007F3D45"/>
    <w:rsid w:val="007F40D2"/>
    <w:rsid w:val="007F4116"/>
    <w:rsid w:val="007F4199"/>
    <w:rsid w:val="007F4299"/>
    <w:rsid w:val="007F4413"/>
    <w:rsid w:val="007F450E"/>
    <w:rsid w:val="007F4823"/>
    <w:rsid w:val="007F49CA"/>
    <w:rsid w:val="007F49F6"/>
    <w:rsid w:val="007F4CB0"/>
    <w:rsid w:val="007F4D3D"/>
    <w:rsid w:val="007F4F50"/>
    <w:rsid w:val="007F521B"/>
    <w:rsid w:val="007F54D6"/>
    <w:rsid w:val="007F5689"/>
    <w:rsid w:val="007F5693"/>
    <w:rsid w:val="007F56CA"/>
    <w:rsid w:val="007F57EC"/>
    <w:rsid w:val="007F5867"/>
    <w:rsid w:val="007F58AB"/>
    <w:rsid w:val="007F58E7"/>
    <w:rsid w:val="007F5AA5"/>
    <w:rsid w:val="007F5C00"/>
    <w:rsid w:val="007F5CC3"/>
    <w:rsid w:val="007F5E96"/>
    <w:rsid w:val="007F607E"/>
    <w:rsid w:val="007F64FA"/>
    <w:rsid w:val="007F6739"/>
    <w:rsid w:val="007F675E"/>
    <w:rsid w:val="007F6836"/>
    <w:rsid w:val="007F688A"/>
    <w:rsid w:val="007F6A28"/>
    <w:rsid w:val="007F6BD4"/>
    <w:rsid w:val="007F6E59"/>
    <w:rsid w:val="007F6EA1"/>
    <w:rsid w:val="007F700B"/>
    <w:rsid w:val="007F71D4"/>
    <w:rsid w:val="007F7241"/>
    <w:rsid w:val="007F7357"/>
    <w:rsid w:val="007F7584"/>
    <w:rsid w:val="007F75B1"/>
    <w:rsid w:val="007F79CB"/>
    <w:rsid w:val="007F7A86"/>
    <w:rsid w:val="007F7AD9"/>
    <w:rsid w:val="007F7BC1"/>
    <w:rsid w:val="007F7D7A"/>
    <w:rsid w:val="00800023"/>
    <w:rsid w:val="00800175"/>
    <w:rsid w:val="008002A3"/>
    <w:rsid w:val="00800388"/>
    <w:rsid w:val="0080065C"/>
    <w:rsid w:val="00800691"/>
    <w:rsid w:val="00800769"/>
    <w:rsid w:val="00800798"/>
    <w:rsid w:val="00800805"/>
    <w:rsid w:val="00800882"/>
    <w:rsid w:val="00800B1A"/>
    <w:rsid w:val="00800C69"/>
    <w:rsid w:val="008010DE"/>
    <w:rsid w:val="00801522"/>
    <w:rsid w:val="00801530"/>
    <w:rsid w:val="0080162A"/>
    <w:rsid w:val="00801724"/>
    <w:rsid w:val="008017F8"/>
    <w:rsid w:val="00801803"/>
    <w:rsid w:val="00801A23"/>
    <w:rsid w:val="00801F1B"/>
    <w:rsid w:val="00801F43"/>
    <w:rsid w:val="008020EE"/>
    <w:rsid w:val="008021BA"/>
    <w:rsid w:val="00802258"/>
    <w:rsid w:val="00802372"/>
    <w:rsid w:val="00802399"/>
    <w:rsid w:val="00802584"/>
    <w:rsid w:val="0080263F"/>
    <w:rsid w:val="0080285F"/>
    <w:rsid w:val="00802F68"/>
    <w:rsid w:val="00802FBC"/>
    <w:rsid w:val="008031F1"/>
    <w:rsid w:val="00803205"/>
    <w:rsid w:val="00803269"/>
    <w:rsid w:val="00803275"/>
    <w:rsid w:val="00803494"/>
    <w:rsid w:val="00803516"/>
    <w:rsid w:val="008036BE"/>
    <w:rsid w:val="0080379C"/>
    <w:rsid w:val="00803A60"/>
    <w:rsid w:val="00803D6B"/>
    <w:rsid w:val="008040BA"/>
    <w:rsid w:val="00804217"/>
    <w:rsid w:val="00804489"/>
    <w:rsid w:val="00804512"/>
    <w:rsid w:val="00804521"/>
    <w:rsid w:val="008047A8"/>
    <w:rsid w:val="008047F6"/>
    <w:rsid w:val="00804811"/>
    <w:rsid w:val="00804A44"/>
    <w:rsid w:val="00804BC5"/>
    <w:rsid w:val="00804CCC"/>
    <w:rsid w:val="00804EE9"/>
    <w:rsid w:val="008050B2"/>
    <w:rsid w:val="00805164"/>
    <w:rsid w:val="0080548A"/>
    <w:rsid w:val="00805542"/>
    <w:rsid w:val="008055F9"/>
    <w:rsid w:val="008059AA"/>
    <w:rsid w:val="00805F06"/>
    <w:rsid w:val="00805F58"/>
    <w:rsid w:val="0080605E"/>
    <w:rsid w:val="00806132"/>
    <w:rsid w:val="00806146"/>
    <w:rsid w:val="008063F4"/>
    <w:rsid w:val="00806D30"/>
    <w:rsid w:val="00806F28"/>
    <w:rsid w:val="008070AA"/>
    <w:rsid w:val="008072BE"/>
    <w:rsid w:val="0080734D"/>
    <w:rsid w:val="00807595"/>
    <w:rsid w:val="00807648"/>
    <w:rsid w:val="008076C5"/>
    <w:rsid w:val="008077D1"/>
    <w:rsid w:val="00807806"/>
    <w:rsid w:val="008078E3"/>
    <w:rsid w:val="008079E1"/>
    <w:rsid w:val="00807AD5"/>
    <w:rsid w:val="00807D23"/>
    <w:rsid w:val="00807DFA"/>
    <w:rsid w:val="00810102"/>
    <w:rsid w:val="0081032E"/>
    <w:rsid w:val="0081065E"/>
    <w:rsid w:val="008106B5"/>
    <w:rsid w:val="008106F7"/>
    <w:rsid w:val="00810724"/>
    <w:rsid w:val="008107CB"/>
    <w:rsid w:val="0081080A"/>
    <w:rsid w:val="008108EC"/>
    <w:rsid w:val="008108FF"/>
    <w:rsid w:val="008109DC"/>
    <w:rsid w:val="00810AAC"/>
    <w:rsid w:val="00810C85"/>
    <w:rsid w:val="00810D4A"/>
    <w:rsid w:val="00810DD1"/>
    <w:rsid w:val="00811018"/>
    <w:rsid w:val="00811055"/>
    <w:rsid w:val="008110B2"/>
    <w:rsid w:val="0081125C"/>
    <w:rsid w:val="0081130D"/>
    <w:rsid w:val="0081137A"/>
    <w:rsid w:val="008114D6"/>
    <w:rsid w:val="008115BD"/>
    <w:rsid w:val="008115E4"/>
    <w:rsid w:val="00811B07"/>
    <w:rsid w:val="00811BF1"/>
    <w:rsid w:val="00812272"/>
    <w:rsid w:val="00812682"/>
    <w:rsid w:val="008126CB"/>
    <w:rsid w:val="0081297A"/>
    <w:rsid w:val="00812B8A"/>
    <w:rsid w:val="00812F15"/>
    <w:rsid w:val="00812FDA"/>
    <w:rsid w:val="0081304C"/>
    <w:rsid w:val="008131DE"/>
    <w:rsid w:val="008134F1"/>
    <w:rsid w:val="00813534"/>
    <w:rsid w:val="00813768"/>
    <w:rsid w:val="008137DD"/>
    <w:rsid w:val="0081389C"/>
    <w:rsid w:val="00813938"/>
    <w:rsid w:val="00813A45"/>
    <w:rsid w:val="00813DE7"/>
    <w:rsid w:val="00813E66"/>
    <w:rsid w:val="00813EDD"/>
    <w:rsid w:val="00814049"/>
    <w:rsid w:val="0081436D"/>
    <w:rsid w:val="008143AA"/>
    <w:rsid w:val="00814578"/>
    <w:rsid w:val="0081463E"/>
    <w:rsid w:val="00814697"/>
    <w:rsid w:val="00814BCE"/>
    <w:rsid w:val="00814BED"/>
    <w:rsid w:val="00814CBA"/>
    <w:rsid w:val="00814F93"/>
    <w:rsid w:val="0081500F"/>
    <w:rsid w:val="00815287"/>
    <w:rsid w:val="0081545E"/>
    <w:rsid w:val="00815589"/>
    <w:rsid w:val="00815593"/>
    <w:rsid w:val="008156E2"/>
    <w:rsid w:val="00815720"/>
    <w:rsid w:val="00815790"/>
    <w:rsid w:val="00815863"/>
    <w:rsid w:val="00815865"/>
    <w:rsid w:val="00815B40"/>
    <w:rsid w:val="00815BC9"/>
    <w:rsid w:val="00815DC6"/>
    <w:rsid w:val="00816341"/>
    <w:rsid w:val="008163F7"/>
    <w:rsid w:val="00816872"/>
    <w:rsid w:val="008168A1"/>
    <w:rsid w:val="00816AD7"/>
    <w:rsid w:val="00816D9B"/>
    <w:rsid w:val="00816DC8"/>
    <w:rsid w:val="00816F47"/>
    <w:rsid w:val="00816FA7"/>
    <w:rsid w:val="00816FEC"/>
    <w:rsid w:val="00817019"/>
    <w:rsid w:val="00817030"/>
    <w:rsid w:val="00817123"/>
    <w:rsid w:val="008172EA"/>
    <w:rsid w:val="008176D7"/>
    <w:rsid w:val="008177BE"/>
    <w:rsid w:val="00817ADB"/>
    <w:rsid w:val="00817B28"/>
    <w:rsid w:val="00817C3A"/>
    <w:rsid w:val="00817C5A"/>
    <w:rsid w:val="00817FBE"/>
    <w:rsid w:val="00817FC2"/>
    <w:rsid w:val="00820020"/>
    <w:rsid w:val="00820090"/>
    <w:rsid w:val="00820162"/>
    <w:rsid w:val="0082017B"/>
    <w:rsid w:val="008201B4"/>
    <w:rsid w:val="0082021A"/>
    <w:rsid w:val="00820222"/>
    <w:rsid w:val="00820842"/>
    <w:rsid w:val="008208F0"/>
    <w:rsid w:val="00820BD1"/>
    <w:rsid w:val="00820EB7"/>
    <w:rsid w:val="0082111B"/>
    <w:rsid w:val="0082112A"/>
    <w:rsid w:val="00821341"/>
    <w:rsid w:val="008214B2"/>
    <w:rsid w:val="00821668"/>
    <w:rsid w:val="00821A12"/>
    <w:rsid w:val="00821D07"/>
    <w:rsid w:val="00821EA4"/>
    <w:rsid w:val="00821FEF"/>
    <w:rsid w:val="0082208B"/>
    <w:rsid w:val="0082233F"/>
    <w:rsid w:val="00822447"/>
    <w:rsid w:val="0082252E"/>
    <w:rsid w:val="008227A7"/>
    <w:rsid w:val="0082281F"/>
    <w:rsid w:val="00822826"/>
    <w:rsid w:val="00822D9C"/>
    <w:rsid w:val="00823112"/>
    <w:rsid w:val="00823115"/>
    <w:rsid w:val="0082311B"/>
    <w:rsid w:val="00823362"/>
    <w:rsid w:val="008234CC"/>
    <w:rsid w:val="0082350C"/>
    <w:rsid w:val="008236D3"/>
    <w:rsid w:val="008239CF"/>
    <w:rsid w:val="00823D32"/>
    <w:rsid w:val="00823DDC"/>
    <w:rsid w:val="00823E37"/>
    <w:rsid w:val="00823FB0"/>
    <w:rsid w:val="00824166"/>
    <w:rsid w:val="00824184"/>
    <w:rsid w:val="0082427F"/>
    <w:rsid w:val="00824829"/>
    <w:rsid w:val="00824908"/>
    <w:rsid w:val="00824BAD"/>
    <w:rsid w:val="00824D76"/>
    <w:rsid w:val="00824FF1"/>
    <w:rsid w:val="00825222"/>
    <w:rsid w:val="008253EA"/>
    <w:rsid w:val="008254C7"/>
    <w:rsid w:val="008254ED"/>
    <w:rsid w:val="008258BA"/>
    <w:rsid w:val="00825A5A"/>
    <w:rsid w:val="00825CE1"/>
    <w:rsid w:val="00826249"/>
    <w:rsid w:val="008262CB"/>
    <w:rsid w:val="0082649F"/>
    <w:rsid w:val="008264E7"/>
    <w:rsid w:val="008265BE"/>
    <w:rsid w:val="008265EB"/>
    <w:rsid w:val="0082665B"/>
    <w:rsid w:val="00826947"/>
    <w:rsid w:val="00826B02"/>
    <w:rsid w:val="00826BE4"/>
    <w:rsid w:val="00826D8B"/>
    <w:rsid w:val="008271DE"/>
    <w:rsid w:val="008274C0"/>
    <w:rsid w:val="00827680"/>
    <w:rsid w:val="0082794A"/>
    <w:rsid w:val="00827967"/>
    <w:rsid w:val="00827C6D"/>
    <w:rsid w:val="00827CC0"/>
    <w:rsid w:val="00827D25"/>
    <w:rsid w:val="00827D78"/>
    <w:rsid w:val="00827EF1"/>
    <w:rsid w:val="00830038"/>
    <w:rsid w:val="0083006A"/>
    <w:rsid w:val="008302EF"/>
    <w:rsid w:val="0083094A"/>
    <w:rsid w:val="008309D5"/>
    <w:rsid w:val="00830B04"/>
    <w:rsid w:val="00831096"/>
    <w:rsid w:val="008312FC"/>
    <w:rsid w:val="0083138D"/>
    <w:rsid w:val="008313B6"/>
    <w:rsid w:val="0083166B"/>
    <w:rsid w:val="00831692"/>
    <w:rsid w:val="008317A0"/>
    <w:rsid w:val="00831D3D"/>
    <w:rsid w:val="00831F96"/>
    <w:rsid w:val="00831FA6"/>
    <w:rsid w:val="00832073"/>
    <w:rsid w:val="00832268"/>
    <w:rsid w:val="00832426"/>
    <w:rsid w:val="00832470"/>
    <w:rsid w:val="0083267C"/>
    <w:rsid w:val="00832743"/>
    <w:rsid w:val="0083275D"/>
    <w:rsid w:val="0083298A"/>
    <w:rsid w:val="00832A51"/>
    <w:rsid w:val="00832BA5"/>
    <w:rsid w:val="00832C9A"/>
    <w:rsid w:val="00832DB1"/>
    <w:rsid w:val="00832F25"/>
    <w:rsid w:val="00832FC8"/>
    <w:rsid w:val="00832FFD"/>
    <w:rsid w:val="00833143"/>
    <w:rsid w:val="0083315F"/>
    <w:rsid w:val="008331BE"/>
    <w:rsid w:val="008335C6"/>
    <w:rsid w:val="0083366C"/>
    <w:rsid w:val="00833801"/>
    <w:rsid w:val="00833840"/>
    <w:rsid w:val="00833965"/>
    <w:rsid w:val="00833A32"/>
    <w:rsid w:val="00833AF8"/>
    <w:rsid w:val="00833B33"/>
    <w:rsid w:val="00833B78"/>
    <w:rsid w:val="00833BC3"/>
    <w:rsid w:val="00833E4D"/>
    <w:rsid w:val="00833F2D"/>
    <w:rsid w:val="00833F3B"/>
    <w:rsid w:val="00833F64"/>
    <w:rsid w:val="00834141"/>
    <w:rsid w:val="0083417A"/>
    <w:rsid w:val="00834339"/>
    <w:rsid w:val="00834454"/>
    <w:rsid w:val="00834513"/>
    <w:rsid w:val="008345B2"/>
    <w:rsid w:val="0083473F"/>
    <w:rsid w:val="0083498F"/>
    <w:rsid w:val="00834A87"/>
    <w:rsid w:val="00834D55"/>
    <w:rsid w:val="00834EAF"/>
    <w:rsid w:val="008351D0"/>
    <w:rsid w:val="00835219"/>
    <w:rsid w:val="00835499"/>
    <w:rsid w:val="00835635"/>
    <w:rsid w:val="00835703"/>
    <w:rsid w:val="008359D0"/>
    <w:rsid w:val="00835B9F"/>
    <w:rsid w:val="00835BAB"/>
    <w:rsid w:val="008360E8"/>
    <w:rsid w:val="00836690"/>
    <w:rsid w:val="00836789"/>
    <w:rsid w:val="00836BA7"/>
    <w:rsid w:val="00836CF7"/>
    <w:rsid w:val="00836EEF"/>
    <w:rsid w:val="0083718F"/>
    <w:rsid w:val="00837744"/>
    <w:rsid w:val="008377A8"/>
    <w:rsid w:val="0083780E"/>
    <w:rsid w:val="00837879"/>
    <w:rsid w:val="008379B3"/>
    <w:rsid w:val="00837C67"/>
    <w:rsid w:val="00837DA6"/>
    <w:rsid w:val="00837DE3"/>
    <w:rsid w:val="00840018"/>
    <w:rsid w:val="0084004F"/>
    <w:rsid w:val="008401E3"/>
    <w:rsid w:val="00840206"/>
    <w:rsid w:val="008405C7"/>
    <w:rsid w:val="00840996"/>
    <w:rsid w:val="00840B08"/>
    <w:rsid w:val="00840B49"/>
    <w:rsid w:val="0084117E"/>
    <w:rsid w:val="00841251"/>
    <w:rsid w:val="008413A1"/>
    <w:rsid w:val="008413A8"/>
    <w:rsid w:val="008414DA"/>
    <w:rsid w:val="00841622"/>
    <w:rsid w:val="00841924"/>
    <w:rsid w:val="00841CC6"/>
    <w:rsid w:val="00841DAC"/>
    <w:rsid w:val="0084208D"/>
    <w:rsid w:val="0084224E"/>
    <w:rsid w:val="00842257"/>
    <w:rsid w:val="00842420"/>
    <w:rsid w:val="0084243D"/>
    <w:rsid w:val="008424C5"/>
    <w:rsid w:val="00842633"/>
    <w:rsid w:val="008426E8"/>
    <w:rsid w:val="00842787"/>
    <w:rsid w:val="0084282A"/>
    <w:rsid w:val="00842884"/>
    <w:rsid w:val="008428A0"/>
    <w:rsid w:val="008428C6"/>
    <w:rsid w:val="008429C8"/>
    <w:rsid w:val="00842B94"/>
    <w:rsid w:val="00842C0C"/>
    <w:rsid w:val="00842CCD"/>
    <w:rsid w:val="00842DD3"/>
    <w:rsid w:val="00842E9E"/>
    <w:rsid w:val="00842EA2"/>
    <w:rsid w:val="00842F93"/>
    <w:rsid w:val="00842FAB"/>
    <w:rsid w:val="008430EF"/>
    <w:rsid w:val="00843108"/>
    <w:rsid w:val="008434E1"/>
    <w:rsid w:val="0084391F"/>
    <w:rsid w:val="00843931"/>
    <w:rsid w:val="008439F4"/>
    <w:rsid w:val="00843A8C"/>
    <w:rsid w:val="00843AF1"/>
    <w:rsid w:val="00843B26"/>
    <w:rsid w:val="00843B27"/>
    <w:rsid w:val="00843C81"/>
    <w:rsid w:val="008443AF"/>
    <w:rsid w:val="00844593"/>
    <w:rsid w:val="0084473B"/>
    <w:rsid w:val="008448EF"/>
    <w:rsid w:val="00844A1F"/>
    <w:rsid w:val="00844A6B"/>
    <w:rsid w:val="00844CDF"/>
    <w:rsid w:val="00844F18"/>
    <w:rsid w:val="008450B4"/>
    <w:rsid w:val="00845140"/>
    <w:rsid w:val="0084537B"/>
    <w:rsid w:val="00845380"/>
    <w:rsid w:val="0084549C"/>
    <w:rsid w:val="008456A3"/>
    <w:rsid w:val="008456E1"/>
    <w:rsid w:val="0084575B"/>
    <w:rsid w:val="00845808"/>
    <w:rsid w:val="00845C00"/>
    <w:rsid w:val="00845F0D"/>
    <w:rsid w:val="008460A6"/>
    <w:rsid w:val="0084627F"/>
    <w:rsid w:val="00846302"/>
    <w:rsid w:val="008463FF"/>
    <w:rsid w:val="008464D8"/>
    <w:rsid w:val="008465E6"/>
    <w:rsid w:val="00846690"/>
    <w:rsid w:val="00846700"/>
    <w:rsid w:val="0084677B"/>
    <w:rsid w:val="00846933"/>
    <w:rsid w:val="008469C5"/>
    <w:rsid w:val="00846B91"/>
    <w:rsid w:val="00846C30"/>
    <w:rsid w:val="00847192"/>
    <w:rsid w:val="008471D5"/>
    <w:rsid w:val="008473C6"/>
    <w:rsid w:val="008473F4"/>
    <w:rsid w:val="0084742A"/>
    <w:rsid w:val="0084768C"/>
    <w:rsid w:val="0084775F"/>
    <w:rsid w:val="00847799"/>
    <w:rsid w:val="00847904"/>
    <w:rsid w:val="00847A3D"/>
    <w:rsid w:val="00847BA8"/>
    <w:rsid w:val="00847C15"/>
    <w:rsid w:val="008500F2"/>
    <w:rsid w:val="00850241"/>
    <w:rsid w:val="0085028E"/>
    <w:rsid w:val="0085031D"/>
    <w:rsid w:val="0085052E"/>
    <w:rsid w:val="0085055F"/>
    <w:rsid w:val="00850737"/>
    <w:rsid w:val="0085099A"/>
    <w:rsid w:val="00850C0B"/>
    <w:rsid w:val="00850D14"/>
    <w:rsid w:val="00850D15"/>
    <w:rsid w:val="00850D2C"/>
    <w:rsid w:val="00850DF7"/>
    <w:rsid w:val="00850DFB"/>
    <w:rsid w:val="00850E33"/>
    <w:rsid w:val="00850EB9"/>
    <w:rsid w:val="00850EF8"/>
    <w:rsid w:val="00851320"/>
    <w:rsid w:val="008513FF"/>
    <w:rsid w:val="0085154E"/>
    <w:rsid w:val="0085157B"/>
    <w:rsid w:val="008515B0"/>
    <w:rsid w:val="008517EE"/>
    <w:rsid w:val="00851998"/>
    <w:rsid w:val="00851AAC"/>
    <w:rsid w:val="00851BD0"/>
    <w:rsid w:val="00851D01"/>
    <w:rsid w:val="00851DD8"/>
    <w:rsid w:val="00851DE4"/>
    <w:rsid w:val="00851E61"/>
    <w:rsid w:val="00851EA0"/>
    <w:rsid w:val="00851FB3"/>
    <w:rsid w:val="008520F8"/>
    <w:rsid w:val="0085229A"/>
    <w:rsid w:val="008526BC"/>
    <w:rsid w:val="008526EB"/>
    <w:rsid w:val="0085272A"/>
    <w:rsid w:val="0085281F"/>
    <w:rsid w:val="00852899"/>
    <w:rsid w:val="00852927"/>
    <w:rsid w:val="00852C28"/>
    <w:rsid w:val="00853061"/>
    <w:rsid w:val="00853076"/>
    <w:rsid w:val="008530B6"/>
    <w:rsid w:val="00853111"/>
    <w:rsid w:val="00853335"/>
    <w:rsid w:val="00853852"/>
    <w:rsid w:val="008538B4"/>
    <w:rsid w:val="00853C30"/>
    <w:rsid w:val="00853D9A"/>
    <w:rsid w:val="00853DDF"/>
    <w:rsid w:val="00853F03"/>
    <w:rsid w:val="00853F79"/>
    <w:rsid w:val="00854306"/>
    <w:rsid w:val="0085461B"/>
    <w:rsid w:val="00854859"/>
    <w:rsid w:val="00854AD1"/>
    <w:rsid w:val="00854E34"/>
    <w:rsid w:val="00854ED9"/>
    <w:rsid w:val="00855061"/>
    <w:rsid w:val="008551ED"/>
    <w:rsid w:val="0085552F"/>
    <w:rsid w:val="008556B4"/>
    <w:rsid w:val="0085576F"/>
    <w:rsid w:val="00855771"/>
    <w:rsid w:val="008557D5"/>
    <w:rsid w:val="008558FF"/>
    <w:rsid w:val="00855A2C"/>
    <w:rsid w:val="00855CC8"/>
    <w:rsid w:val="00855EA2"/>
    <w:rsid w:val="00855F8D"/>
    <w:rsid w:val="00855FA8"/>
    <w:rsid w:val="008566A2"/>
    <w:rsid w:val="0085670F"/>
    <w:rsid w:val="00856A34"/>
    <w:rsid w:val="00856DFC"/>
    <w:rsid w:val="00856E02"/>
    <w:rsid w:val="00856E11"/>
    <w:rsid w:val="00856E50"/>
    <w:rsid w:val="00856E7B"/>
    <w:rsid w:val="00856F9D"/>
    <w:rsid w:val="008570EE"/>
    <w:rsid w:val="00857152"/>
    <w:rsid w:val="008571A1"/>
    <w:rsid w:val="008571F0"/>
    <w:rsid w:val="00857533"/>
    <w:rsid w:val="00857594"/>
    <w:rsid w:val="0085771F"/>
    <w:rsid w:val="0085798D"/>
    <w:rsid w:val="00857A6E"/>
    <w:rsid w:val="00857D92"/>
    <w:rsid w:val="00857EF3"/>
    <w:rsid w:val="00857F2E"/>
    <w:rsid w:val="00857FAE"/>
    <w:rsid w:val="00860136"/>
    <w:rsid w:val="00860390"/>
    <w:rsid w:val="008603D9"/>
    <w:rsid w:val="0086050A"/>
    <w:rsid w:val="008607B9"/>
    <w:rsid w:val="00860855"/>
    <w:rsid w:val="00860C0E"/>
    <w:rsid w:val="00860C28"/>
    <w:rsid w:val="00860CA1"/>
    <w:rsid w:val="00860E44"/>
    <w:rsid w:val="00860E54"/>
    <w:rsid w:val="00861205"/>
    <w:rsid w:val="00861278"/>
    <w:rsid w:val="00861749"/>
    <w:rsid w:val="00861854"/>
    <w:rsid w:val="008618BF"/>
    <w:rsid w:val="00861DC1"/>
    <w:rsid w:val="00861DEF"/>
    <w:rsid w:val="00861E83"/>
    <w:rsid w:val="00862074"/>
    <w:rsid w:val="0086216E"/>
    <w:rsid w:val="00862210"/>
    <w:rsid w:val="008622C9"/>
    <w:rsid w:val="008623F6"/>
    <w:rsid w:val="00862430"/>
    <w:rsid w:val="008625A4"/>
    <w:rsid w:val="008625F0"/>
    <w:rsid w:val="00862636"/>
    <w:rsid w:val="008626E9"/>
    <w:rsid w:val="00862876"/>
    <w:rsid w:val="00862936"/>
    <w:rsid w:val="0086297D"/>
    <w:rsid w:val="008629BC"/>
    <w:rsid w:val="00862B30"/>
    <w:rsid w:val="00862C6C"/>
    <w:rsid w:val="00862CBE"/>
    <w:rsid w:val="00862DB4"/>
    <w:rsid w:val="00862EE2"/>
    <w:rsid w:val="0086305E"/>
    <w:rsid w:val="00863260"/>
    <w:rsid w:val="008633A4"/>
    <w:rsid w:val="00863469"/>
    <w:rsid w:val="008634F9"/>
    <w:rsid w:val="00863608"/>
    <w:rsid w:val="008637F5"/>
    <w:rsid w:val="0086382F"/>
    <w:rsid w:val="008639FC"/>
    <w:rsid w:val="00863D9C"/>
    <w:rsid w:val="00864161"/>
    <w:rsid w:val="008641C2"/>
    <w:rsid w:val="00864312"/>
    <w:rsid w:val="0086442E"/>
    <w:rsid w:val="0086445C"/>
    <w:rsid w:val="008644B8"/>
    <w:rsid w:val="008645AC"/>
    <w:rsid w:val="00864A88"/>
    <w:rsid w:val="00864D24"/>
    <w:rsid w:val="00864DDE"/>
    <w:rsid w:val="00864DFA"/>
    <w:rsid w:val="00864E66"/>
    <w:rsid w:val="008650AB"/>
    <w:rsid w:val="008650F6"/>
    <w:rsid w:val="008651B4"/>
    <w:rsid w:val="00865291"/>
    <w:rsid w:val="00865308"/>
    <w:rsid w:val="0086540A"/>
    <w:rsid w:val="00865782"/>
    <w:rsid w:val="008659C7"/>
    <w:rsid w:val="00865A21"/>
    <w:rsid w:val="00865A9B"/>
    <w:rsid w:val="00865AF1"/>
    <w:rsid w:val="00865E83"/>
    <w:rsid w:val="00866069"/>
    <w:rsid w:val="008663EF"/>
    <w:rsid w:val="0086660E"/>
    <w:rsid w:val="00866666"/>
    <w:rsid w:val="00866751"/>
    <w:rsid w:val="00866B09"/>
    <w:rsid w:val="00866B37"/>
    <w:rsid w:val="00866CB4"/>
    <w:rsid w:val="00866E01"/>
    <w:rsid w:val="00866F5A"/>
    <w:rsid w:val="00867077"/>
    <w:rsid w:val="00867130"/>
    <w:rsid w:val="008679E7"/>
    <w:rsid w:val="00867A13"/>
    <w:rsid w:val="00867CED"/>
    <w:rsid w:val="00867D49"/>
    <w:rsid w:val="00867E36"/>
    <w:rsid w:val="0087008F"/>
    <w:rsid w:val="00870097"/>
    <w:rsid w:val="008703DD"/>
    <w:rsid w:val="0087065A"/>
    <w:rsid w:val="008706B1"/>
    <w:rsid w:val="00870748"/>
    <w:rsid w:val="0087078C"/>
    <w:rsid w:val="0087087B"/>
    <w:rsid w:val="008708DB"/>
    <w:rsid w:val="00870C3A"/>
    <w:rsid w:val="00870D70"/>
    <w:rsid w:val="00870ED9"/>
    <w:rsid w:val="00871268"/>
    <w:rsid w:val="008712C3"/>
    <w:rsid w:val="00871432"/>
    <w:rsid w:val="008715CD"/>
    <w:rsid w:val="0087184F"/>
    <w:rsid w:val="00871BA6"/>
    <w:rsid w:val="00871E08"/>
    <w:rsid w:val="00871E15"/>
    <w:rsid w:val="00871E30"/>
    <w:rsid w:val="00871F0C"/>
    <w:rsid w:val="00872275"/>
    <w:rsid w:val="00872348"/>
    <w:rsid w:val="00872505"/>
    <w:rsid w:val="008726D2"/>
    <w:rsid w:val="008727B1"/>
    <w:rsid w:val="00872A0E"/>
    <w:rsid w:val="00872AF1"/>
    <w:rsid w:val="00872BF8"/>
    <w:rsid w:val="00872CDA"/>
    <w:rsid w:val="00872D97"/>
    <w:rsid w:val="00872E54"/>
    <w:rsid w:val="00873297"/>
    <w:rsid w:val="00873468"/>
    <w:rsid w:val="008734E5"/>
    <w:rsid w:val="00873533"/>
    <w:rsid w:val="0087353F"/>
    <w:rsid w:val="0087360E"/>
    <w:rsid w:val="00873676"/>
    <w:rsid w:val="00873735"/>
    <w:rsid w:val="00873768"/>
    <w:rsid w:val="008737EB"/>
    <w:rsid w:val="008738DF"/>
    <w:rsid w:val="0087394D"/>
    <w:rsid w:val="008739E1"/>
    <w:rsid w:val="00873A6E"/>
    <w:rsid w:val="00873ADC"/>
    <w:rsid w:val="0087412D"/>
    <w:rsid w:val="0087426C"/>
    <w:rsid w:val="0087449E"/>
    <w:rsid w:val="008744A5"/>
    <w:rsid w:val="008744BD"/>
    <w:rsid w:val="0087451F"/>
    <w:rsid w:val="008746B3"/>
    <w:rsid w:val="008746F6"/>
    <w:rsid w:val="00874871"/>
    <w:rsid w:val="00874A58"/>
    <w:rsid w:val="00874C8A"/>
    <w:rsid w:val="00874CE9"/>
    <w:rsid w:val="00874E36"/>
    <w:rsid w:val="008754C0"/>
    <w:rsid w:val="008756B7"/>
    <w:rsid w:val="008756FC"/>
    <w:rsid w:val="00875852"/>
    <w:rsid w:val="0087588C"/>
    <w:rsid w:val="00875A6F"/>
    <w:rsid w:val="00875EA7"/>
    <w:rsid w:val="008762E5"/>
    <w:rsid w:val="0087645F"/>
    <w:rsid w:val="008766C2"/>
    <w:rsid w:val="00876708"/>
    <w:rsid w:val="0087677E"/>
    <w:rsid w:val="0087678C"/>
    <w:rsid w:val="0087692E"/>
    <w:rsid w:val="00876A3B"/>
    <w:rsid w:val="00876D2C"/>
    <w:rsid w:val="00877095"/>
    <w:rsid w:val="008772B1"/>
    <w:rsid w:val="0087732D"/>
    <w:rsid w:val="008775A8"/>
    <w:rsid w:val="00877685"/>
    <w:rsid w:val="00877781"/>
    <w:rsid w:val="008777F2"/>
    <w:rsid w:val="008778BC"/>
    <w:rsid w:val="008779A2"/>
    <w:rsid w:val="00877A27"/>
    <w:rsid w:val="00877A79"/>
    <w:rsid w:val="00877B7E"/>
    <w:rsid w:val="00877BB5"/>
    <w:rsid w:val="00877D18"/>
    <w:rsid w:val="00877D61"/>
    <w:rsid w:val="00877E09"/>
    <w:rsid w:val="00877F4F"/>
    <w:rsid w:val="008800CA"/>
    <w:rsid w:val="008803C8"/>
    <w:rsid w:val="008805E6"/>
    <w:rsid w:val="008807AF"/>
    <w:rsid w:val="00880B15"/>
    <w:rsid w:val="00880B59"/>
    <w:rsid w:val="00880BDB"/>
    <w:rsid w:val="00880D12"/>
    <w:rsid w:val="00880D2D"/>
    <w:rsid w:val="00880E6D"/>
    <w:rsid w:val="00880EA1"/>
    <w:rsid w:val="00881048"/>
    <w:rsid w:val="0088111C"/>
    <w:rsid w:val="0088119C"/>
    <w:rsid w:val="008811BE"/>
    <w:rsid w:val="008814C6"/>
    <w:rsid w:val="008818B8"/>
    <w:rsid w:val="00881A1C"/>
    <w:rsid w:val="00881BC8"/>
    <w:rsid w:val="00881CF5"/>
    <w:rsid w:val="00881E9C"/>
    <w:rsid w:val="00882153"/>
    <w:rsid w:val="0088215B"/>
    <w:rsid w:val="0088218D"/>
    <w:rsid w:val="00882339"/>
    <w:rsid w:val="0088256B"/>
    <w:rsid w:val="008825AA"/>
    <w:rsid w:val="008826DB"/>
    <w:rsid w:val="008826ED"/>
    <w:rsid w:val="00882824"/>
    <w:rsid w:val="00882B18"/>
    <w:rsid w:val="00882BA8"/>
    <w:rsid w:val="00882C29"/>
    <w:rsid w:val="00882CFC"/>
    <w:rsid w:val="00882E23"/>
    <w:rsid w:val="00882E28"/>
    <w:rsid w:val="00882E8D"/>
    <w:rsid w:val="00882ED1"/>
    <w:rsid w:val="00882FE2"/>
    <w:rsid w:val="0088332F"/>
    <w:rsid w:val="00883837"/>
    <w:rsid w:val="0088397B"/>
    <w:rsid w:val="00883ABB"/>
    <w:rsid w:val="00883B49"/>
    <w:rsid w:val="00884097"/>
    <w:rsid w:val="0088427D"/>
    <w:rsid w:val="00884399"/>
    <w:rsid w:val="0088443F"/>
    <w:rsid w:val="0088457E"/>
    <w:rsid w:val="008845E0"/>
    <w:rsid w:val="00884603"/>
    <w:rsid w:val="00884859"/>
    <w:rsid w:val="00884940"/>
    <w:rsid w:val="008849FB"/>
    <w:rsid w:val="00884A30"/>
    <w:rsid w:val="00884B61"/>
    <w:rsid w:val="00884E8D"/>
    <w:rsid w:val="00885057"/>
    <w:rsid w:val="00885129"/>
    <w:rsid w:val="008854B6"/>
    <w:rsid w:val="00885922"/>
    <w:rsid w:val="00885929"/>
    <w:rsid w:val="0088594A"/>
    <w:rsid w:val="00885952"/>
    <w:rsid w:val="00885C8E"/>
    <w:rsid w:val="0088609D"/>
    <w:rsid w:val="00886378"/>
    <w:rsid w:val="00886442"/>
    <w:rsid w:val="00886485"/>
    <w:rsid w:val="00886635"/>
    <w:rsid w:val="008867F1"/>
    <w:rsid w:val="008868C6"/>
    <w:rsid w:val="00886AA7"/>
    <w:rsid w:val="00886B2C"/>
    <w:rsid w:val="00886B5F"/>
    <w:rsid w:val="00886DB4"/>
    <w:rsid w:val="00886DF9"/>
    <w:rsid w:val="00886DFC"/>
    <w:rsid w:val="00886E0F"/>
    <w:rsid w:val="00887103"/>
    <w:rsid w:val="00887159"/>
    <w:rsid w:val="00887218"/>
    <w:rsid w:val="00887239"/>
    <w:rsid w:val="008873C4"/>
    <w:rsid w:val="008874E7"/>
    <w:rsid w:val="00887CDB"/>
    <w:rsid w:val="00887F51"/>
    <w:rsid w:val="0089001C"/>
    <w:rsid w:val="00890218"/>
    <w:rsid w:val="0089029C"/>
    <w:rsid w:val="008902EB"/>
    <w:rsid w:val="00890688"/>
    <w:rsid w:val="008906F6"/>
    <w:rsid w:val="00890B55"/>
    <w:rsid w:val="00890DAA"/>
    <w:rsid w:val="00891577"/>
    <w:rsid w:val="0089183B"/>
    <w:rsid w:val="00891C33"/>
    <w:rsid w:val="00891D12"/>
    <w:rsid w:val="00891D62"/>
    <w:rsid w:val="00891D68"/>
    <w:rsid w:val="00891E8E"/>
    <w:rsid w:val="00892008"/>
    <w:rsid w:val="00892049"/>
    <w:rsid w:val="00892116"/>
    <w:rsid w:val="0089223C"/>
    <w:rsid w:val="008923D6"/>
    <w:rsid w:val="00892445"/>
    <w:rsid w:val="008929EC"/>
    <w:rsid w:val="00892ACA"/>
    <w:rsid w:val="00892B84"/>
    <w:rsid w:val="00892CA9"/>
    <w:rsid w:val="00892D10"/>
    <w:rsid w:val="00892D41"/>
    <w:rsid w:val="00892DA4"/>
    <w:rsid w:val="00892DEF"/>
    <w:rsid w:val="00892E9E"/>
    <w:rsid w:val="00892EF8"/>
    <w:rsid w:val="00892F5B"/>
    <w:rsid w:val="00892F81"/>
    <w:rsid w:val="008932E8"/>
    <w:rsid w:val="0089339C"/>
    <w:rsid w:val="00893427"/>
    <w:rsid w:val="0089375B"/>
    <w:rsid w:val="008938D3"/>
    <w:rsid w:val="00893945"/>
    <w:rsid w:val="00893ACF"/>
    <w:rsid w:val="00893B37"/>
    <w:rsid w:val="00893B62"/>
    <w:rsid w:val="00893B6B"/>
    <w:rsid w:val="00893B72"/>
    <w:rsid w:val="00893BE4"/>
    <w:rsid w:val="00893F8C"/>
    <w:rsid w:val="008944CC"/>
    <w:rsid w:val="00894673"/>
    <w:rsid w:val="00894866"/>
    <w:rsid w:val="0089491F"/>
    <w:rsid w:val="008949DF"/>
    <w:rsid w:val="00894A22"/>
    <w:rsid w:val="00894C1D"/>
    <w:rsid w:val="00894CBB"/>
    <w:rsid w:val="00894D14"/>
    <w:rsid w:val="00894E11"/>
    <w:rsid w:val="00895238"/>
    <w:rsid w:val="00895424"/>
    <w:rsid w:val="00895556"/>
    <w:rsid w:val="008955EE"/>
    <w:rsid w:val="008955FE"/>
    <w:rsid w:val="00895703"/>
    <w:rsid w:val="00895847"/>
    <w:rsid w:val="0089590B"/>
    <w:rsid w:val="00895B7B"/>
    <w:rsid w:val="00895CF7"/>
    <w:rsid w:val="00895D01"/>
    <w:rsid w:val="00895EC2"/>
    <w:rsid w:val="00895F31"/>
    <w:rsid w:val="00896148"/>
    <w:rsid w:val="00896317"/>
    <w:rsid w:val="008968CE"/>
    <w:rsid w:val="0089694D"/>
    <w:rsid w:val="00896BC1"/>
    <w:rsid w:val="00896E66"/>
    <w:rsid w:val="00896FA8"/>
    <w:rsid w:val="00897079"/>
    <w:rsid w:val="0089711F"/>
    <w:rsid w:val="00897288"/>
    <w:rsid w:val="0089728F"/>
    <w:rsid w:val="008974FC"/>
    <w:rsid w:val="00897847"/>
    <w:rsid w:val="00897AB0"/>
    <w:rsid w:val="00897B41"/>
    <w:rsid w:val="00897EAD"/>
    <w:rsid w:val="008A0084"/>
    <w:rsid w:val="008A00E3"/>
    <w:rsid w:val="008A01E5"/>
    <w:rsid w:val="008A08A8"/>
    <w:rsid w:val="008A08AB"/>
    <w:rsid w:val="008A09C4"/>
    <w:rsid w:val="008A0CFB"/>
    <w:rsid w:val="008A0F3A"/>
    <w:rsid w:val="008A0FD8"/>
    <w:rsid w:val="008A1143"/>
    <w:rsid w:val="008A1201"/>
    <w:rsid w:val="008A1345"/>
    <w:rsid w:val="008A15D5"/>
    <w:rsid w:val="008A16A3"/>
    <w:rsid w:val="008A1794"/>
    <w:rsid w:val="008A190A"/>
    <w:rsid w:val="008A1919"/>
    <w:rsid w:val="008A1E08"/>
    <w:rsid w:val="008A21D5"/>
    <w:rsid w:val="008A22BF"/>
    <w:rsid w:val="008A23B5"/>
    <w:rsid w:val="008A26F7"/>
    <w:rsid w:val="008A28D2"/>
    <w:rsid w:val="008A29D0"/>
    <w:rsid w:val="008A29ED"/>
    <w:rsid w:val="008A2A70"/>
    <w:rsid w:val="008A2AE3"/>
    <w:rsid w:val="008A2B5A"/>
    <w:rsid w:val="008A2DB3"/>
    <w:rsid w:val="008A2FD5"/>
    <w:rsid w:val="008A32C7"/>
    <w:rsid w:val="008A38F6"/>
    <w:rsid w:val="008A39D1"/>
    <w:rsid w:val="008A3A6F"/>
    <w:rsid w:val="008A3EB8"/>
    <w:rsid w:val="008A3F97"/>
    <w:rsid w:val="008A4003"/>
    <w:rsid w:val="008A410A"/>
    <w:rsid w:val="008A4308"/>
    <w:rsid w:val="008A431A"/>
    <w:rsid w:val="008A432B"/>
    <w:rsid w:val="008A43CB"/>
    <w:rsid w:val="008A49B0"/>
    <w:rsid w:val="008A4A0F"/>
    <w:rsid w:val="008A4A2C"/>
    <w:rsid w:val="008A4E74"/>
    <w:rsid w:val="008A53F4"/>
    <w:rsid w:val="008A5460"/>
    <w:rsid w:val="008A55CB"/>
    <w:rsid w:val="008A5931"/>
    <w:rsid w:val="008A5A2A"/>
    <w:rsid w:val="008A5A3A"/>
    <w:rsid w:val="008A5CA2"/>
    <w:rsid w:val="008A5E69"/>
    <w:rsid w:val="008A608D"/>
    <w:rsid w:val="008A6149"/>
    <w:rsid w:val="008A6168"/>
    <w:rsid w:val="008A649E"/>
    <w:rsid w:val="008A6BE3"/>
    <w:rsid w:val="008A6C73"/>
    <w:rsid w:val="008A6FB4"/>
    <w:rsid w:val="008A705E"/>
    <w:rsid w:val="008A7072"/>
    <w:rsid w:val="008A7094"/>
    <w:rsid w:val="008A716E"/>
    <w:rsid w:val="008A7181"/>
    <w:rsid w:val="008A725A"/>
    <w:rsid w:val="008A750B"/>
    <w:rsid w:val="008A75CF"/>
    <w:rsid w:val="008A79B0"/>
    <w:rsid w:val="008A7B57"/>
    <w:rsid w:val="008A7EF9"/>
    <w:rsid w:val="008B00DA"/>
    <w:rsid w:val="008B00DB"/>
    <w:rsid w:val="008B0219"/>
    <w:rsid w:val="008B0269"/>
    <w:rsid w:val="008B0412"/>
    <w:rsid w:val="008B04D0"/>
    <w:rsid w:val="008B05FE"/>
    <w:rsid w:val="008B06F9"/>
    <w:rsid w:val="008B078D"/>
    <w:rsid w:val="008B0870"/>
    <w:rsid w:val="008B08E3"/>
    <w:rsid w:val="008B09EC"/>
    <w:rsid w:val="008B0AEC"/>
    <w:rsid w:val="008B0E81"/>
    <w:rsid w:val="008B1177"/>
    <w:rsid w:val="008B11AF"/>
    <w:rsid w:val="008B1603"/>
    <w:rsid w:val="008B160F"/>
    <w:rsid w:val="008B1620"/>
    <w:rsid w:val="008B1688"/>
    <w:rsid w:val="008B17E7"/>
    <w:rsid w:val="008B1A66"/>
    <w:rsid w:val="008B1B62"/>
    <w:rsid w:val="008B1C4E"/>
    <w:rsid w:val="008B212D"/>
    <w:rsid w:val="008B21F6"/>
    <w:rsid w:val="008B22C3"/>
    <w:rsid w:val="008B22DB"/>
    <w:rsid w:val="008B2633"/>
    <w:rsid w:val="008B2B3A"/>
    <w:rsid w:val="008B2C18"/>
    <w:rsid w:val="008B2D6F"/>
    <w:rsid w:val="008B2EBF"/>
    <w:rsid w:val="008B2F09"/>
    <w:rsid w:val="008B302D"/>
    <w:rsid w:val="008B3048"/>
    <w:rsid w:val="008B3211"/>
    <w:rsid w:val="008B3347"/>
    <w:rsid w:val="008B33E7"/>
    <w:rsid w:val="008B34CD"/>
    <w:rsid w:val="008B3712"/>
    <w:rsid w:val="008B3C8C"/>
    <w:rsid w:val="008B3D28"/>
    <w:rsid w:val="008B3ECC"/>
    <w:rsid w:val="008B3F90"/>
    <w:rsid w:val="008B436F"/>
    <w:rsid w:val="008B45FF"/>
    <w:rsid w:val="008B4634"/>
    <w:rsid w:val="008B472D"/>
    <w:rsid w:val="008B48C5"/>
    <w:rsid w:val="008B4A13"/>
    <w:rsid w:val="008B4DD1"/>
    <w:rsid w:val="008B4EFD"/>
    <w:rsid w:val="008B5190"/>
    <w:rsid w:val="008B521E"/>
    <w:rsid w:val="008B52AC"/>
    <w:rsid w:val="008B52B9"/>
    <w:rsid w:val="008B5410"/>
    <w:rsid w:val="008B5646"/>
    <w:rsid w:val="008B5647"/>
    <w:rsid w:val="008B58A5"/>
    <w:rsid w:val="008B5B24"/>
    <w:rsid w:val="008B5C95"/>
    <w:rsid w:val="008B5EFA"/>
    <w:rsid w:val="008B6486"/>
    <w:rsid w:val="008B677F"/>
    <w:rsid w:val="008B6941"/>
    <w:rsid w:val="008B6A65"/>
    <w:rsid w:val="008B6B0E"/>
    <w:rsid w:val="008B6E24"/>
    <w:rsid w:val="008B6E2F"/>
    <w:rsid w:val="008B6E5C"/>
    <w:rsid w:val="008B739B"/>
    <w:rsid w:val="008B7424"/>
    <w:rsid w:val="008B75F6"/>
    <w:rsid w:val="008B76BD"/>
    <w:rsid w:val="008B7798"/>
    <w:rsid w:val="008B78E9"/>
    <w:rsid w:val="008B7B8F"/>
    <w:rsid w:val="008B7FFB"/>
    <w:rsid w:val="008C00FA"/>
    <w:rsid w:val="008C01D8"/>
    <w:rsid w:val="008C0341"/>
    <w:rsid w:val="008C0744"/>
    <w:rsid w:val="008C0D8B"/>
    <w:rsid w:val="008C0DC5"/>
    <w:rsid w:val="008C0E82"/>
    <w:rsid w:val="008C0FF7"/>
    <w:rsid w:val="008C1042"/>
    <w:rsid w:val="008C10E5"/>
    <w:rsid w:val="008C119C"/>
    <w:rsid w:val="008C127B"/>
    <w:rsid w:val="008C141E"/>
    <w:rsid w:val="008C1459"/>
    <w:rsid w:val="008C1929"/>
    <w:rsid w:val="008C1B9F"/>
    <w:rsid w:val="008C1D18"/>
    <w:rsid w:val="008C1D85"/>
    <w:rsid w:val="008C1E2B"/>
    <w:rsid w:val="008C1F6A"/>
    <w:rsid w:val="008C21EF"/>
    <w:rsid w:val="008C21F6"/>
    <w:rsid w:val="008C23E5"/>
    <w:rsid w:val="008C240D"/>
    <w:rsid w:val="008C24A0"/>
    <w:rsid w:val="008C2500"/>
    <w:rsid w:val="008C2550"/>
    <w:rsid w:val="008C26D2"/>
    <w:rsid w:val="008C281F"/>
    <w:rsid w:val="008C2963"/>
    <w:rsid w:val="008C297A"/>
    <w:rsid w:val="008C2A52"/>
    <w:rsid w:val="008C2A72"/>
    <w:rsid w:val="008C2B8F"/>
    <w:rsid w:val="008C2D13"/>
    <w:rsid w:val="008C2E36"/>
    <w:rsid w:val="008C2EA4"/>
    <w:rsid w:val="008C2FA4"/>
    <w:rsid w:val="008C3023"/>
    <w:rsid w:val="008C3200"/>
    <w:rsid w:val="008C3203"/>
    <w:rsid w:val="008C3268"/>
    <w:rsid w:val="008C32EC"/>
    <w:rsid w:val="008C33ED"/>
    <w:rsid w:val="008C3434"/>
    <w:rsid w:val="008C34F9"/>
    <w:rsid w:val="008C363F"/>
    <w:rsid w:val="008C39D6"/>
    <w:rsid w:val="008C3A4B"/>
    <w:rsid w:val="008C3B7A"/>
    <w:rsid w:val="008C3CC2"/>
    <w:rsid w:val="008C3EAB"/>
    <w:rsid w:val="008C3F54"/>
    <w:rsid w:val="008C3FBB"/>
    <w:rsid w:val="008C41DC"/>
    <w:rsid w:val="008C4336"/>
    <w:rsid w:val="008C476E"/>
    <w:rsid w:val="008C4783"/>
    <w:rsid w:val="008C4A55"/>
    <w:rsid w:val="008C4B9E"/>
    <w:rsid w:val="008C4BA6"/>
    <w:rsid w:val="008C4E8C"/>
    <w:rsid w:val="008C4E99"/>
    <w:rsid w:val="008C518A"/>
    <w:rsid w:val="008C531D"/>
    <w:rsid w:val="008C5625"/>
    <w:rsid w:val="008C56F0"/>
    <w:rsid w:val="008C57FD"/>
    <w:rsid w:val="008C595C"/>
    <w:rsid w:val="008C5A6B"/>
    <w:rsid w:val="008C5BC9"/>
    <w:rsid w:val="008C5E16"/>
    <w:rsid w:val="008C5FBB"/>
    <w:rsid w:val="008C6064"/>
    <w:rsid w:val="008C636F"/>
    <w:rsid w:val="008C639A"/>
    <w:rsid w:val="008C6847"/>
    <w:rsid w:val="008C68CE"/>
    <w:rsid w:val="008C697C"/>
    <w:rsid w:val="008C6BBE"/>
    <w:rsid w:val="008C6BDA"/>
    <w:rsid w:val="008C6D15"/>
    <w:rsid w:val="008C6D9B"/>
    <w:rsid w:val="008C712C"/>
    <w:rsid w:val="008C715D"/>
    <w:rsid w:val="008C7220"/>
    <w:rsid w:val="008C74B1"/>
    <w:rsid w:val="008C7508"/>
    <w:rsid w:val="008C7583"/>
    <w:rsid w:val="008C76CE"/>
    <w:rsid w:val="008C779E"/>
    <w:rsid w:val="008C792A"/>
    <w:rsid w:val="008C7BC2"/>
    <w:rsid w:val="008C7CE5"/>
    <w:rsid w:val="008C7DA6"/>
    <w:rsid w:val="008C7F60"/>
    <w:rsid w:val="008D01FC"/>
    <w:rsid w:val="008D0258"/>
    <w:rsid w:val="008D0416"/>
    <w:rsid w:val="008D0733"/>
    <w:rsid w:val="008D0889"/>
    <w:rsid w:val="008D0DA0"/>
    <w:rsid w:val="008D0F7F"/>
    <w:rsid w:val="008D0FED"/>
    <w:rsid w:val="008D1363"/>
    <w:rsid w:val="008D15BF"/>
    <w:rsid w:val="008D15F8"/>
    <w:rsid w:val="008D1765"/>
    <w:rsid w:val="008D1B35"/>
    <w:rsid w:val="008D1C6E"/>
    <w:rsid w:val="008D1EBB"/>
    <w:rsid w:val="008D22C6"/>
    <w:rsid w:val="008D235E"/>
    <w:rsid w:val="008D2622"/>
    <w:rsid w:val="008D26A7"/>
    <w:rsid w:val="008D2762"/>
    <w:rsid w:val="008D294B"/>
    <w:rsid w:val="008D2BF7"/>
    <w:rsid w:val="008D2C31"/>
    <w:rsid w:val="008D2C78"/>
    <w:rsid w:val="008D2C88"/>
    <w:rsid w:val="008D2CA6"/>
    <w:rsid w:val="008D2DB4"/>
    <w:rsid w:val="008D2E31"/>
    <w:rsid w:val="008D3085"/>
    <w:rsid w:val="008D3184"/>
    <w:rsid w:val="008D3205"/>
    <w:rsid w:val="008D3246"/>
    <w:rsid w:val="008D3679"/>
    <w:rsid w:val="008D378F"/>
    <w:rsid w:val="008D39A6"/>
    <w:rsid w:val="008D39C7"/>
    <w:rsid w:val="008D3C81"/>
    <w:rsid w:val="008D3E3C"/>
    <w:rsid w:val="008D405E"/>
    <w:rsid w:val="008D40AA"/>
    <w:rsid w:val="008D4208"/>
    <w:rsid w:val="008D43C9"/>
    <w:rsid w:val="008D44A8"/>
    <w:rsid w:val="008D463F"/>
    <w:rsid w:val="008D489B"/>
    <w:rsid w:val="008D49DC"/>
    <w:rsid w:val="008D4B00"/>
    <w:rsid w:val="008D4C4D"/>
    <w:rsid w:val="008D4D1F"/>
    <w:rsid w:val="008D500D"/>
    <w:rsid w:val="008D5168"/>
    <w:rsid w:val="008D54B5"/>
    <w:rsid w:val="008D5507"/>
    <w:rsid w:val="008D5598"/>
    <w:rsid w:val="008D583E"/>
    <w:rsid w:val="008D5953"/>
    <w:rsid w:val="008D5BB1"/>
    <w:rsid w:val="008D5BC5"/>
    <w:rsid w:val="008D5C02"/>
    <w:rsid w:val="008D5D1F"/>
    <w:rsid w:val="008D5D9C"/>
    <w:rsid w:val="008D5EE8"/>
    <w:rsid w:val="008D5EF2"/>
    <w:rsid w:val="008D63A3"/>
    <w:rsid w:val="008D646C"/>
    <w:rsid w:val="008D649C"/>
    <w:rsid w:val="008D64E6"/>
    <w:rsid w:val="008D66B3"/>
    <w:rsid w:val="008D66FF"/>
    <w:rsid w:val="008D6CFF"/>
    <w:rsid w:val="008D6E3C"/>
    <w:rsid w:val="008D6ECD"/>
    <w:rsid w:val="008D71E0"/>
    <w:rsid w:val="008D735B"/>
    <w:rsid w:val="008D75FF"/>
    <w:rsid w:val="008D76C6"/>
    <w:rsid w:val="008D773E"/>
    <w:rsid w:val="008D7877"/>
    <w:rsid w:val="008D7A18"/>
    <w:rsid w:val="008D7CEB"/>
    <w:rsid w:val="008D7D1D"/>
    <w:rsid w:val="008D7D7F"/>
    <w:rsid w:val="008E0096"/>
    <w:rsid w:val="008E0346"/>
    <w:rsid w:val="008E0374"/>
    <w:rsid w:val="008E0420"/>
    <w:rsid w:val="008E04BA"/>
    <w:rsid w:val="008E04EE"/>
    <w:rsid w:val="008E06AC"/>
    <w:rsid w:val="008E0A99"/>
    <w:rsid w:val="008E0AC1"/>
    <w:rsid w:val="008E0ADF"/>
    <w:rsid w:val="008E0FC7"/>
    <w:rsid w:val="008E10A0"/>
    <w:rsid w:val="008E1197"/>
    <w:rsid w:val="008E11E4"/>
    <w:rsid w:val="008E1275"/>
    <w:rsid w:val="008E13F0"/>
    <w:rsid w:val="008E1414"/>
    <w:rsid w:val="008E142C"/>
    <w:rsid w:val="008E16B8"/>
    <w:rsid w:val="008E16F9"/>
    <w:rsid w:val="008E171A"/>
    <w:rsid w:val="008E1865"/>
    <w:rsid w:val="008E18D5"/>
    <w:rsid w:val="008E1C46"/>
    <w:rsid w:val="008E1E9A"/>
    <w:rsid w:val="008E1EFA"/>
    <w:rsid w:val="008E20D7"/>
    <w:rsid w:val="008E21BD"/>
    <w:rsid w:val="008E22B9"/>
    <w:rsid w:val="008E23C8"/>
    <w:rsid w:val="008E2704"/>
    <w:rsid w:val="008E2743"/>
    <w:rsid w:val="008E2770"/>
    <w:rsid w:val="008E29A3"/>
    <w:rsid w:val="008E2BE2"/>
    <w:rsid w:val="008E2C25"/>
    <w:rsid w:val="008E2D43"/>
    <w:rsid w:val="008E2D8C"/>
    <w:rsid w:val="008E30A6"/>
    <w:rsid w:val="008E320D"/>
    <w:rsid w:val="008E3347"/>
    <w:rsid w:val="008E33D3"/>
    <w:rsid w:val="008E35DF"/>
    <w:rsid w:val="008E3769"/>
    <w:rsid w:val="008E37CA"/>
    <w:rsid w:val="008E3B7B"/>
    <w:rsid w:val="008E3D6A"/>
    <w:rsid w:val="008E3EAF"/>
    <w:rsid w:val="008E423D"/>
    <w:rsid w:val="008E4297"/>
    <w:rsid w:val="008E4389"/>
    <w:rsid w:val="008E43DA"/>
    <w:rsid w:val="008E4411"/>
    <w:rsid w:val="008E45CE"/>
    <w:rsid w:val="008E466B"/>
    <w:rsid w:val="008E472A"/>
    <w:rsid w:val="008E4793"/>
    <w:rsid w:val="008E4912"/>
    <w:rsid w:val="008E4A6F"/>
    <w:rsid w:val="008E4ACA"/>
    <w:rsid w:val="008E4BE1"/>
    <w:rsid w:val="008E4DB1"/>
    <w:rsid w:val="008E4EB0"/>
    <w:rsid w:val="008E5043"/>
    <w:rsid w:val="008E50CF"/>
    <w:rsid w:val="008E529F"/>
    <w:rsid w:val="008E52DE"/>
    <w:rsid w:val="008E5491"/>
    <w:rsid w:val="008E55EB"/>
    <w:rsid w:val="008E564D"/>
    <w:rsid w:val="008E589E"/>
    <w:rsid w:val="008E5968"/>
    <w:rsid w:val="008E5A57"/>
    <w:rsid w:val="008E5B32"/>
    <w:rsid w:val="008E5B4A"/>
    <w:rsid w:val="008E5B76"/>
    <w:rsid w:val="008E5B92"/>
    <w:rsid w:val="008E5B9B"/>
    <w:rsid w:val="008E5C76"/>
    <w:rsid w:val="008E5C8F"/>
    <w:rsid w:val="008E5EC3"/>
    <w:rsid w:val="008E5F0C"/>
    <w:rsid w:val="008E61B1"/>
    <w:rsid w:val="008E6283"/>
    <w:rsid w:val="008E62D9"/>
    <w:rsid w:val="008E652B"/>
    <w:rsid w:val="008E65B5"/>
    <w:rsid w:val="008E68C5"/>
    <w:rsid w:val="008E698E"/>
    <w:rsid w:val="008E6C13"/>
    <w:rsid w:val="008E6F28"/>
    <w:rsid w:val="008E7091"/>
    <w:rsid w:val="008E7355"/>
    <w:rsid w:val="008E76DE"/>
    <w:rsid w:val="008E7730"/>
    <w:rsid w:val="008E77B1"/>
    <w:rsid w:val="008E78F5"/>
    <w:rsid w:val="008E7AAC"/>
    <w:rsid w:val="008E7C3A"/>
    <w:rsid w:val="008E7CB4"/>
    <w:rsid w:val="008E7FB0"/>
    <w:rsid w:val="008F00C4"/>
    <w:rsid w:val="008F0126"/>
    <w:rsid w:val="008F02A0"/>
    <w:rsid w:val="008F0463"/>
    <w:rsid w:val="008F06C0"/>
    <w:rsid w:val="008F077F"/>
    <w:rsid w:val="008F0973"/>
    <w:rsid w:val="008F0A01"/>
    <w:rsid w:val="008F0B05"/>
    <w:rsid w:val="008F0EF6"/>
    <w:rsid w:val="008F0F9D"/>
    <w:rsid w:val="008F101A"/>
    <w:rsid w:val="008F10A4"/>
    <w:rsid w:val="008F1106"/>
    <w:rsid w:val="008F14AF"/>
    <w:rsid w:val="008F1698"/>
    <w:rsid w:val="008F1772"/>
    <w:rsid w:val="008F1961"/>
    <w:rsid w:val="008F1AA2"/>
    <w:rsid w:val="008F1AA8"/>
    <w:rsid w:val="008F1E90"/>
    <w:rsid w:val="008F1F1A"/>
    <w:rsid w:val="008F1F50"/>
    <w:rsid w:val="008F1F75"/>
    <w:rsid w:val="008F217B"/>
    <w:rsid w:val="008F23DE"/>
    <w:rsid w:val="008F2420"/>
    <w:rsid w:val="008F2569"/>
    <w:rsid w:val="008F2B23"/>
    <w:rsid w:val="008F2C49"/>
    <w:rsid w:val="008F2C59"/>
    <w:rsid w:val="008F2FA0"/>
    <w:rsid w:val="008F2FE4"/>
    <w:rsid w:val="008F3288"/>
    <w:rsid w:val="008F36B2"/>
    <w:rsid w:val="008F38B9"/>
    <w:rsid w:val="008F3982"/>
    <w:rsid w:val="008F3B74"/>
    <w:rsid w:val="008F3D80"/>
    <w:rsid w:val="008F4167"/>
    <w:rsid w:val="008F4270"/>
    <w:rsid w:val="008F4290"/>
    <w:rsid w:val="008F42A2"/>
    <w:rsid w:val="008F4362"/>
    <w:rsid w:val="008F43D6"/>
    <w:rsid w:val="008F4649"/>
    <w:rsid w:val="008F4818"/>
    <w:rsid w:val="008F49DB"/>
    <w:rsid w:val="008F4D50"/>
    <w:rsid w:val="008F4EAC"/>
    <w:rsid w:val="008F4EBB"/>
    <w:rsid w:val="008F5136"/>
    <w:rsid w:val="008F5216"/>
    <w:rsid w:val="008F524C"/>
    <w:rsid w:val="008F52B6"/>
    <w:rsid w:val="008F5354"/>
    <w:rsid w:val="008F538F"/>
    <w:rsid w:val="008F53B2"/>
    <w:rsid w:val="008F5425"/>
    <w:rsid w:val="008F54ED"/>
    <w:rsid w:val="008F56D1"/>
    <w:rsid w:val="008F56E4"/>
    <w:rsid w:val="008F57D6"/>
    <w:rsid w:val="008F58AA"/>
    <w:rsid w:val="008F5C32"/>
    <w:rsid w:val="008F5CBF"/>
    <w:rsid w:val="008F5DCA"/>
    <w:rsid w:val="008F5FD8"/>
    <w:rsid w:val="008F6293"/>
    <w:rsid w:val="008F63ED"/>
    <w:rsid w:val="008F665B"/>
    <w:rsid w:val="008F6715"/>
    <w:rsid w:val="008F67E4"/>
    <w:rsid w:val="008F68A3"/>
    <w:rsid w:val="008F6A39"/>
    <w:rsid w:val="008F6B57"/>
    <w:rsid w:val="008F6E69"/>
    <w:rsid w:val="008F7029"/>
    <w:rsid w:val="008F7046"/>
    <w:rsid w:val="008F7099"/>
    <w:rsid w:val="008F71DD"/>
    <w:rsid w:val="008F74B3"/>
    <w:rsid w:val="008F7560"/>
    <w:rsid w:val="008F765F"/>
    <w:rsid w:val="008F7867"/>
    <w:rsid w:val="008F7A6C"/>
    <w:rsid w:val="008F7B92"/>
    <w:rsid w:val="008F7BA0"/>
    <w:rsid w:val="008F7C92"/>
    <w:rsid w:val="008F7DAD"/>
    <w:rsid w:val="008F7DAF"/>
    <w:rsid w:val="008F7DD2"/>
    <w:rsid w:val="008F7ECA"/>
    <w:rsid w:val="00900086"/>
    <w:rsid w:val="0090019B"/>
    <w:rsid w:val="0090037C"/>
    <w:rsid w:val="009007C6"/>
    <w:rsid w:val="00900869"/>
    <w:rsid w:val="00900924"/>
    <w:rsid w:val="00900AC3"/>
    <w:rsid w:val="00900C77"/>
    <w:rsid w:val="00900CA4"/>
    <w:rsid w:val="00900CB9"/>
    <w:rsid w:val="00900CD5"/>
    <w:rsid w:val="00900D95"/>
    <w:rsid w:val="00900F5B"/>
    <w:rsid w:val="009012BD"/>
    <w:rsid w:val="009012EC"/>
    <w:rsid w:val="009013B7"/>
    <w:rsid w:val="0090148A"/>
    <w:rsid w:val="00901674"/>
    <w:rsid w:val="00901679"/>
    <w:rsid w:val="00901786"/>
    <w:rsid w:val="00901B33"/>
    <w:rsid w:val="00901BB8"/>
    <w:rsid w:val="00901D01"/>
    <w:rsid w:val="00901D0F"/>
    <w:rsid w:val="00902007"/>
    <w:rsid w:val="00902194"/>
    <w:rsid w:val="0090242C"/>
    <w:rsid w:val="00902636"/>
    <w:rsid w:val="009029F6"/>
    <w:rsid w:val="00902E26"/>
    <w:rsid w:val="00902F6E"/>
    <w:rsid w:val="00902F9D"/>
    <w:rsid w:val="009030ED"/>
    <w:rsid w:val="0090330E"/>
    <w:rsid w:val="009034E7"/>
    <w:rsid w:val="00903527"/>
    <w:rsid w:val="00903667"/>
    <w:rsid w:val="009038BA"/>
    <w:rsid w:val="0090395F"/>
    <w:rsid w:val="0090398B"/>
    <w:rsid w:val="009039F9"/>
    <w:rsid w:val="00903BE5"/>
    <w:rsid w:val="00903CC5"/>
    <w:rsid w:val="00903CCE"/>
    <w:rsid w:val="00903E65"/>
    <w:rsid w:val="00903F4E"/>
    <w:rsid w:val="00903FE4"/>
    <w:rsid w:val="009040A2"/>
    <w:rsid w:val="00904139"/>
    <w:rsid w:val="0090418F"/>
    <w:rsid w:val="009041F1"/>
    <w:rsid w:val="00904219"/>
    <w:rsid w:val="0090427B"/>
    <w:rsid w:val="009042B0"/>
    <w:rsid w:val="00904473"/>
    <w:rsid w:val="00904570"/>
    <w:rsid w:val="009045C9"/>
    <w:rsid w:val="00904773"/>
    <w:rsid w:val="00904C12"/>
    <w:rsid w:val="00904EFC"/>
    <w:rsid w:val="00904FEE"/>
    <w:rsid w:val="009050AF"/>
    <w:rsid w:val="009053C2"/>
    <w:rsid w:val="009054A3"/>
    <w:rsid w:val="00905537"/>
    <w:rsid w:val="00905578"/>
    <w:rsid w:val="0090576D"/>
    <w:rsid w:val="00905F1E"/>
    <w:rsid w:val="00905F56"/>
    <w:rsid w:val="0090607F"/>
    <w:rsid w:val="0090609B"/>
    <w:rsid w:val="009061BD"/>
    <w:rsid w:val="0090626D"/>
    <w:rsid w:val="009062EB"/>
    <w:rsid w:val="00906304"/>
    <w:rsid w:val="0090637B"/>
    <w:rsid w:val="00906382"/>
    <w:rsid w:val="009063CD"/>
    <w:rsid w:val="0090655F"/>
    <w:rsid w:val="00906570"/>
    <w:rsid w:val="00906630"/>
    <w:rsid w:val="009066C1"/>
    <w:rsid w:val="009066E5"/>
    <w:rsid w:val="009067DC"/>
    <w:rsid w:val="00906923"/>
    <w:rsid w:val="00906A3D"/>
    <w:rsid w:val="00906B5B"/>
    <w:rsid w:val="00906B91"/>
    <w:rsid w:val="00906BB4"/>
    <w:rsid w:val="00906D6A"/>
    <w:rsid w:val="00906D6B"/>
    <w:rsid w:val="00906F08"/>
    <w:rsid w:val="00906FD1"/>
    <w:rsid w:val="0090700B"/>
    <w:rsid w:val="0090750E"/>
    <w:rsid w:val="00907586"/>
    <w:rsid w:val="009075C0"/>
    <w:rsid w:val="0090765B"/>
    <w:rsid w:val="00907854"/>
    <w:rsid w:val="00907CD1"/>
    <w:rsid w:val="00907CDF"/>
    <w:rsid w:val="00907EC6"/>
    <w:rsid w:val="00907F96"/>
    <w:rsid w:val="00907FAB"/>
    <w:rsid w:val="0091008A"/>
    <w:rsid w:val="00910100"/>
    <w:rsid w:val="0091032C"/>
    <w:rsid w:val="00910576"/>
    <w:rsid w:val="009105A8"/>
    <w:rsid w:val="009105F7"/>
    <w:rsid w:val="009105FC"/>
    <w:rsid w:val="00910662"/>
    <w:rsid w:val="0091066E"/>
    <w:rsid w:val="00910711"/>
    <w:rsid w:val="0091080D"/>
    <w:rsid w:val="00910958"/>
    <w:rsid w:val="00910973"/>
    <w:rsid w:val="00910A00"/>
    <w:rsid w:val="00910B17"/>
    <w:rsid w:val="00910B67"/>
    <w:rsid w:val="00910E84"/>
    <w:rsid w:val="00910FB2"/>
    <w:rsid w:val="00911006"/>
    <w:rsid w:val="009110B8"/>
    <w:rsid w:val="0091115E"/>
    <w:rsid w:val="00911200"/>
    <w:rsid w:val="009113AF"/>
    <w:rsid w:val="00911634"/>
    <w:rsid w:val="009117E9"/>
    <w:rsid w:val="00911A2A"/>
    <w:rsid w:val="00911A8D"/>
    <w:rsid w:val="009125A3"/>
    <w:rsid w:val="00912634"/>
    <w:rsid w:val="009126D8"/>
    <w:rsid w:val="0091290F"/>
    <w:rsid w:val="00912B44"/>
    <w:rsid w:val="00912B9A"/>
    <w:rsid w:val="00912D1A"/>
    <w:rsid w:val="00912F85"/>
    <w:rsid w:val="009130B8"/>
    <w:rsid w:val="00913381"/>
    <w:rsid w:val="009133C5"/>
    <w:rsid w:val="00913434"/>
    <w:rsid w:val="00913467"/>
    <w:rsid w:val="00913487"/>
    <w:rsid w:val="00913520"/>
    <w:rsid w:val="00913A52"/>
    <w:rsid w:val="00913A78"/>
    <w:rsid w:val="00913C68"/>
    <w:rsid w:val="00913CFF"/>
    <w:rsid w:val="00913FEE"/>
    <w:rsid w:val="00914048"/>
    <w:rsid w:val="00914306"/>
    <w:rsid w:val="00914321"/>
    <w:rsid w:val="009143C2"/>
    <w:rsid w:val="00914430"/>
    <w:rsid w:val="00914502"/>
    <w:rsid w:val="00914687"/>
    <w:rsid w:val="0091490F"/>
    <w:rsid w:val="00914CB5"/>
    <w:rsid w:val="00914E99"/>
    <w:rsid w:val="00914E9C"/>
    <w:rsid w:val="0091501C"/>
    <w:rsid w:val="009150A8"/>
    <w:rsid w:val="00915274"/>
    <w:rsid w:val="00915279"/>
    <w:rsid w:val="0091543D"/>
    <w:rsid w:val="009155EE"/>
    <w:rsid w:val="0091567D"/>
    <w:rsid w:val="009156F3"/>
    <w:rsid w:val="00915792"/>
    <w:rsid w:val="00915805"/>
    <w:rsid w:val="00915D6A"/>
    <w:rsid w:val="00915EB2"/>
    <w:rsid w:val="009161CB"/>
    <w:rsid w:val="0091621B"/>
    <w:rsid w:val="00916254"/>
    <w:rsid w:val="00916354"/>
    <w:rsid w:val="00916381"/>
    <w:rsid w:val="009164F5"/>
    <w:rsid w:val="0091661A"/>
    <w:rsid w:val="009166AB"/>
    <w:rsid w:val="009168D1"/>
    <w:rsid w:val="00916989"/>
    <w:rsid w:val="00916CF8"/>
    <w:rsid w:val="00916EB3"/>
    <w:rsid w:val="00916F26"/>
    <w:rsid w:val="00916F55"/>
    <w:rsid w:val="009170D2"/>
    <w:rsid w:val="0091719B"/>
    <w:rsid w:val="009173BA"/>
    <w:rsid w:val="009174D7"/>
    <w:rsid w:val="00917543"/>
    <w:rsid w:val="009178DF"/>
    <w:rsid w:val="00917A30"/>
    <w:rsid w:val="00917C7F"/>
    <w:rsid w:val="00917D64"/>
    <w:rsid w:val="00917E52"/>
    <w:rsid w:val="00917F13"/>
    <w:rsid w:val="00920224"/>
    <w:rsid w:val="009203A4"/>
    <w:rsid w:val="009206E8"/>
    <w:rsid w:val="009208AC"/>
    <w:rsid w:val="00920987"/>
    <w:rsid w:val="009209DF"/>
    <w:rsid w:val="00920A6D"/>
    <w:rsid w:val="00920B1B"/>
    <w:rsid w:val="00920B23"/>
    <w:rsid w:val="00920B9E"/>
    <w:rsid w:val="00920C9D"/>
    <w:rsid w:val="00920F9E"/>
    <w:rsid w:val="00920FE1"/>
    <w:rsid w:val="0092104B"/>
    <w:rsid w:val="009210A3"/>
    <w:rsid w:val="009211F2"/>
    <w:rsid w:val="009214FE"/>
    <w:rsid w:val="00921559"/>
    <w:rsid w:val="009218E7"/>
    <w:rsid w:val="00921A28"/>
    <w:rsid w:val="00921B05"/>
    <w:rsid w:val="00921CF1"/>
    <w:rsid w:val="00921D1E"/>
    <w:rsid w:val="00921D54"/>
    <w:rsid w:val="00921E02"/>
    <w:rsid w:val="009221B8"/>
    <w:rsid w:val="009221CE"/>
    <w:rsid w:val="009226F4"/>
    <w:rsid w:val="0092297F"/>
    <w:rsid w:val="009229D0"/>
    <w:rsid w:val="00922B7D"/>
    <w:rsid w:val="00922CC1"/>
    <w:rsid w:val="00922E40"/>
    <w:rsid w:val="00922E83"/>
    <w:rsid w:val="00923212"/>
    <w:rsid w:val="009232D5"/>
    <w:rsid w:val="00923334"/>
    <w:rsid w:val="00923446"/>
    <w:rsid w:val="00923487"/>
    <w:rsid w:val="00923581"/>
    <w:rsid w:val="009236DA"/>
    <w:rsid w:val="009237E2"/>
    <w:rsid w:val="009239FA"/>
    <w:rsid w:val="00923A32"/>
    <w:rsid w:val="00923E28"/>
    <w:rsid w:val="00923FCB"/>
    <w:rsid w:val="00924175"/>
    <w:rsid w:val="0092424E"/>
    <w:rsid w:val="009242DC"/>
    <w:rsid w:val="00924325"/>
    <w:rsid w:val="0092468E"/>
    <w:rsid w:val="00924C3B"/>
    <w:rsid w:val="00924C6D"/>
    <w:rsid w:val="00924C9C"/>
    <w:rsid w:val="0092524A"/>
    <w:rsid w:val="00925397"/>
    <w:rsid w:val="00925409"/>
    <w:rsid w:val="00925743"/>
    <w:rsid w:val="0092585A"/>
    <w:rsid w:val="00925AB3"/>
    <w:rsid w:val="00925C91"/>
    <w:rsid w:val="00925E71"/>
    <w:rsid w:val="00925FE2"/>
    <w:rsid w:val="00926032"/>
    <w:rsid w:val="0092605B"/>
    <w:rsid w:val="009260BF"/>
    <w:rsid w:val="00926131"/>
    <w:rsid w:val="0092623D"/>
    <w:rsid w:val="0092630E"/>
    <w:rsid w:val="009263E0"/>
    <w:rsid w:val="00926459"/>
    <w:rsid w:val="00926607"/>
    <w:rsid w:val="00926681"/>
    <w:rsid w:val="0092673D"/>
    <w:rsid w:val="00926776"/>
    <w:rsid w:val="009267CC"/>
    <w:rsid w:val="00926822"/>
    <w:rsid w:val="00926958"/>
    <w:rsid w:val="009269B2"/>
    <w:rsid w:val="00926B9B"/>
    <w:rsid w:val="00926DCB"/>
    <w:rsid w:val="00926F1D"/>
    <w:rsid w:val="00926F30"/>
    <w:rsid w:val="00927208"/>
    <w:rsid w:val="00927434"/>
    <w:rsid w:val="00927442"/>
    <w:rsid w:val="0092753C"/>
    <w:rsid w:val="00927589"/>
    <w:rsid w:val="00927767"/>
    <w:rsid w:val="00927867"/>
    <w:rsid w:val="0092789E"/>
    <w:rsid w:val="00927C9D"/>
    <w:rsid w:val="00927CA6"/>
    <w:rsid w:val="00927D6A"/>
    <w:rsid w:val="00927E0D"/>
    <w:rsid w:val="00927E2B"/>
    <w:rsid w:val="00927E55"/>
    <w:rsid w:val="00927EDF"/>
    <w:rsid w:val="00927F96"/>
    <w:rsid w:val="00930089"/>
    <w:rsid w:val="0093034B"/>
    <w:rsid w:val="00930543"/>
    <w:rsid w:val="009307FF"/>
    <w:rsid w:val="009308F6"/>
    <w:rsid w:val="00930928"/>
    <w:rsid w:val="00930AA5"/>
    <w:rsid w:val="00930B8E"/>
    <w:rsid w:val="00931200"/>
    <w:rsid w:val="00931596"/>
    <w:rsid w:val="009318E2"/>
    <w:rsid w:val="0093190A"/>
    <w:rsid w:val="00931AA0"/>
    <w:rsid w:val="00931CAD"/>
    <w:rsid w:val="00931D77"/>
    <w:rsid w:val="00931D7D"/>
    <w:rsid w:val="00931FEA"/>
    <w:rsid w:val="0093201C"/>
    <w:rsid w:val="00932028"/>
    <w:rsid w:val="009320D9"/>
    <w:rsid w:val="00932175"/>
    <w:rsid w:val="009323AD"/>
    <w:rsid w:val="009324FC"/>
    <w:rsid w:val="009327B8"/>
    <w:rsid w:val="00932831"/>
    <w:rsid w:val="0093285D"/>
    <w:rsid w:val="009329F6"/>
    <w:rsid w:val="00932A87"/>
    <w:rsid w:val="00932AA9"/>
    <w:rsid w:val="00932B36"/>
    <w:rsid w:val="00932C16"/>
    <w:rsid w:val="00932D5D"/>
    <w:rsid w:val="00932E3E"/>
    <w:rsid w:val="00932EA1"/>
    <w:rsid w:val="00932F13"/>
    <w:rsid w:val="00933044"/>
    <w:rsid w:val="009331B1"/>
    <w:rsid w:val="009332B3"/>
    <w:rsid w:val="00933341"/>
    <w:rsid w:val="009334DA"/>
    <w:rsid w:val="00933623"/>
    <w:rsid w:val="0093369F"/>
    <w:rsid w:val="00933787"/>
    <w:rsid w:val="00933B58"/>
    <w:rsid w:val="00933BFA"/>
    <w:rsid w:val="00933CBE"/>
    <w:rsid w:val="00933E5F"/>
    <w:rsid w:val="009340DA"/>
    <w:rsid w:val="009340E1"/>
    <w:rsid w:val="00934219"/>
    <w:rsid w:val="0093426B"/>
    <w:rsid w:val="009342CE"/>
    <w:rsid w:val="009343E4"/>
    <w:rsid w:val="00934409"/>
    <w:rsid w:val="00934449"/>
    <w:rsid w:val="009344B5"/>
    <w:rsid w:val="009347C2"/>
    <w:rsid w:val="009347CF"/>
    <w:rsid w:val="00934AEF"/>
    <w:rsid w:val="00934EA6"/>
    <w:rsid w:val="00934F82"/>
    <w:rsid w:val="00935247"/>
    <w:rsid w:val="00935259"/>
    <w:rsid w:val="00935483"/>
    <w:rsid w:val="00935567"/>
    <w:rsid w:val="0093575B"/>
    <w:rsid w:val="00935910"/>
    <w:rsid w:val="00935A49"/>
    <w:rsid w:val="00935BE2"/>
    <w:rsid w:val="00935D61"/>
    <w:rsid w:val="00935EE4"/>
    <w:rsid w:val="00936163"/>
    <w:rsid w:val="00936306"/>
    <w:rsid w:val="0093641F"/>
    <w:rsid w:val="009364D2"/>
    <w:rsid w:val="009364E3"/>
    <w:rsid w:val="009364EA"/>
    <w:rsid w:val="0093662F"/>
    <w:rsid w:val="009368F2"/>
    <w:rsid w:val="00936A46"/>
    <w:rsid w:val="00936BF0"/>
    <w:rsid w:val="00936DFC"/>
    <w:rsid w:val="00936E39"/>
    <w:rsid w:val="00936EE8"/>
    <w:rsid w:val="0093708E"/>
    <w:rsid w:val="00937134"/>
    <w:rsid w:val="009373D4"/>
    <w:rsid w:val="0093741E"/>
    <w:rsid w:val="0093747A"/>
    <w:rsid w:val="009375CB"/>
    <w:rsid w:val="00937661"/>
    <w:rsid w:val="009376CA"/>
    <w:rsid w:val="0093771B"/>
    <w:rsid w:val="00937815"/>
    <w:rsid w:val="00937A74"/>
    <w:rsid w:val="00937CC4"/>
    <w:rsid w:val="00937D0E"/>
    <w:rsid w:val="00937D6A"/>
    <w:rsid w:val="009400E2"/>
    <w:rsid w:val="0094016D"/>
    <w:rsid w:val="009401F8"/>
    <w:rsid w:val="00940387"/>
    <w:rsid w:val="0094047A"/>
    <w:rsid w:val="00940866"/>
    <w:rsid w:val="0094086D"/>
    <w:rsid w:val="0094087C"/>
    <w:rsid w:val="009409C0"/>
    <w:rsid w:val="00940B30"/>
    <w:rsid w:val="00940CB5"/>
    <w:rsid w:val="00940FC5"/>
    <w:rsid w:val="00940FC7"/>
    <w:rsid w:val="0094100F"/>
    <w:rsid w:val="0094104F"/>
    <w:rsid w:val="009411B6"/>
    <w:rsid w:val="009411B8"/>
    <w:rsid w:val="009413A8"/>
    <w:rsid w:val="0094141D"/>
    <w:rsid w:val="00941629"/>
    <w:rsid w:val="0094167F"/>
    <w:rsid w:val="009417CB"/>
    <w:rsid w:val="009418E4"/>
    <w:rsid w:val="00941AF9"/>
    <w:rsid w:val="00941C56"/>
    <w:rsid w:val="00941C98"/>
    <w:rsid w:val="00941F50"/>
    <w:rsid w:val="0094214E"/>
    <w:rsid w:val="009421D5"/>
    <w:rsid w:val="009422F7"/>
    <w:rsid w:val="0094237E"/>
    <w:rsid w:val="009423A3"/>
    <w:rsid w:val="0094260D"/>
    <w:rsid w:val="0094284B"/>
    <w:rsid w:val="009429EA"/>
    <w:rsid w:val="00942ADC"/>
    <w:rsid w:val="00942BE9"/>
    <w:rsid w:val="00943016"/>
    <w:rsid w:val="00943354"/>
    <w:rsid w:val="009435BD"/>
    <w:rsid w:val="0094369D"/>
    <w:rsid w:val="009436D1"/>
    <w:rsid w:val="00943733"/>
    <w:rsid w:val="0094379A"/>
    <w:rsid w:val="009438F9"/>
    <w:rsid w:val="009439F2"/>
    <w:rsid w:val="00943D52"/>
    <w:rsid w:val="00943D64"/>
    <w:rsid w:val="009441AB"/>
    <w:rsid w:val="009441AF"/>
    <w:rsid w:val="00944266"/>
    <w:rsid w:val="00944550"/>
    <w:rsid w:val="0094471B"/>
    <w:rsid w:val="0094473B"/>
    <w:rsid w:val="009447C8"/>
    <w:rsid w:val="009448E8"/>
    <w:rsid w:val="00944A85"/>
    <w:rsid w:val="00944DA5"/>
    <w:rsid w:val="0094509A"/>
    <w:rsid w:val="009451D1"/>
    <w:rsid w:val="009452A0"/>
    <w:rsid w:val="00945504"/>
    <w:rsid w:val="00945553"/>
    <w:rsid w:val="00945675"/>
    <w:rsid w:val="009456C2"/>
    <w:rsid w:val="00945A8C"/>
    <w:rsid w:val="00945B3F"/>
    <w:rsid w:val="00945E72"/>
    <w:rsid w:val="00946081"/>
    <w:rsid w:val="00946222"/>
    <w:rsid w:val="0094622B"/>
    <w:rsid w:val="00946299"/>
    <w:rsid w:val="00946639"/>
    <w:rsid w:val="0094663C"/>
    <w:rsid w:val="00946706"/>
    <w:rsid w:val="00946757"/>
    <w:rsid w:val="00946809"/>
    <w:rsid w:val="009469A3"/>
    <w:rsid w:val="00946A83"/>
    <w:rsid w:val="00946A98"/>
    <w:rsid w:val="00946ADD"/>
    <w:rsid w:val="00946B63"/>
    <w:rsid w:val="00946BAA"/>
    <w:rsid w:val="00946C5E"/>
    <w:rsid w:val="00946E90"/>
    <w:rsid w:val="00946E9A"/>
    <w:rsid w:val="00946F37"/>
    <w:rsid w:val="00947039"/>
    <w:rsid w:val="009470C1"/>
    <w:rsid w:val="00947118"/>
    <w:rsid w:val="009471D9"/>
    <w:rsid w:val="00947285"/>
    <w:rsid w:val="00947A70"/>
    <w:rsid w:val="00947C1E"/>
    <w:rsid w:val="00947C7C"/>
    <w:rsid w:val="0095001B"/>
    <w:rsid w:val="00950377"/>
    <w:rsid w:val="00950409"/>
    <w:rsid w:val="00950461"/>
    <w:rsid w:val="00950782"/>
    <w:rsid w:val="009507F8"/>
    <w:rsid w:val="00950CA8"/>
    <w:rsid w:val="00950F5C"/>
    <w:rsid w:val="00950F97"/>
    <w:rsid w:val="009513AF"/>
    <w:rsid w:val="0095150C"/>
    <w:rsid w:val="009515D5"/>
    <w:rsid w:val="009516F5"/>
    <w:rsid w:val="009517D8"/>
    <w:rsid w:val="0095180D"/>
    <w:rsid w:val="00951833"/>
    <w:rsid w:val="009519BD"/>
    <w:rsid w:val="00951ADC"/>
    <w:rsid w:val="00951B9B"/>
    <w:rsid w:val="00951BDA"/>
    <w:rsid w:val="00951C2B"/>
    <w:rsid w:val="00951D07"/>
    <w:rsid w:val="00951F06"/>
    <w:rsid w:val="00951F37"/>
    <w:rsid w:val="00952120"/>
    <w:rsid w:val="00952195"/>
    <w:rsid w:val="00952274"/>
    <w:rsid w:val="00952367"/>
    <w:rsid w:val="0095236F"/>
    <w:rsid w:val="009523EF"/>
    <w:rsid w:val="00952500"/>
    <w:rsid w:val="009525A4"/>
    <w:rsid w:val="00952793"/>
    <w:rsid w:val="009528FE"/>
    <w:rsid w:val="00952A1E"/>
    <w:rsid w:val="00952A34"/>
    <w:rsid w:val="00952A5C"/>
    <w:rsid w:val="00952B02"/>
    <w:rsid w:val="00952B09"/>
    <w:rsid w:val="00952BE4"/>
    <w:rsid w:val="00952C82"/>
    <w:rsid w:val="00952CB0"/>
    <w:rsid w:val="00952D37"/>
    <w:rsid w:val="00952FA1"/>
    <w:rsid w:val="00952FA3"/>
    <w:rsid w:val="00952FEF"/>
    <w:rsid w:val="009532F6"/>
    <w:rsid w:val="009534B4"/>
    <w:rsid w:val="009537FF"/>
    <w:rsid w:val="0095388B"/>
    <w:rsid w:val="0095392F"/>
    <w:rsid w:val="00953C78"/>
    <w:rsid w:val="00953C93"/>
    <w:rsid w:val="00953D23"/>
    <w:rsid w:val="00953D4E"/>
    <w:rsid w:val="00953EBC"/>
    <w:rsid w:val="00953F35"/>
    <w:rsid w:val="009541A8"/>
    <w:rsid w:val="009543EE"/>
    <w:rsid w:val="009545AA"/>
    <w:rsid w:val="009545C2"/>
    <w:rsid w:val="00954622"/>
    <w:rsid w:val="009548DA"/>
    <w:rsid w:val="0095494B"/>
    <w:rsid w:val="009549E7"/>
    <w:rsid w:val="00954B51"/>
    <w:rsid w:val="00954BE6"/>
    <w:rsid w:val="00954C24"/>
    <w:rsid w:val="00954CFF"/>
    <w:rsid w:val="00954F47"/>
    <w:rsid w:val="009550E2"/>
    <w:rsid w:val="00955180"/>
    <w:rsid w:val="00955435"/>
    <w:rsid w:val="00955465"/>
    <w:rsid w:val="009554D3"/>
    <w:rsid w:val="00955604"/>
    <w:rsid w:val="0095563C"/>
    <w:rsid w:val="009556F1"/>
    <w:rsid w:val="009557AB"/>
    <w:rsid w:val="00955A38"/>
    <w:rsid w:val="00955B15"/>
    <w:rsid w:val="00955B44"/>
    <w:rsid w:val="00955C41"/>
    <w:rsid w:val="00955D07"/>
    <w:rsid w:val="00956069"/>
    <w:rsid w:val="009560A2"/>
    <w:rsid w:val="0095614A"/>
    <w:rsid w:val="009562E8"/>
    <w:rsid w:val="0095685F"/>
    <w:rsid w:val="00956A7C"/>
    <w:rsid w:val="00956AB7"/>
    <w:rsid w:val="00956AC4"/>
    <w:rsid w:val="00956B65"/>
    <w:rsid w:val="00956BF4"/>
    <w:rsid w:val="00956CB5"/>
    <w:rsid w:val="00956CC7"/>
    <w:rsid w:val="0095713F"/>
    <w:rsid w:val="00957275"/>
    <w:rsid w:val="0095752E"/>
    <w:rsid w:val="00957816"/>
    <w:rsid w:val="00957821"/>
    <w:rsid w:val="009579EB"/>
    <w:rsid w:val="00957A15"/>
    <w:rsid w:val="00957A3A"/>
    <w:rsid w:val="00957A7E"/>
    <w:rsid w:val="00957B93"/>
    <w:rsid w:val="00957DDF"/>
    <w:rsid w:val="00957E18"/>
    <w:rsid w:val="00957F65"/>
    <w:rsid w:val="00960213"/>
    <w:rsid w:val="009602DA"/>
    <w:rsid w:val="0096032F"/>
    <w:rsid w:val="00960571"/>
    <w:rsid w:val="009607E6"/>
    <w:rsid w:val="00960903"/>
    <w:rsid w:val="0096097A"/>
    <w:rsid w:val="00960A37"/>
    <w:rsid w:val="00960B71"/>
    <w:rsid w:val="00960CBC"/>
    <w:rsid w:val="00960D7E"/>
    <w:rsid w:val="00960F12"/>
    <w:rsid w:val="00961167"/>
    <w:rsid w:val="00961226"/>
    <w:rsid w:val="00961258"/>
    <w:rsid w:val="009615D0"/>
    <w:rsid w:val="009615E5"/>
    <w:rsid w:val="00961638"/>
    <w:rsid w:val="009616A0"/>
    <w:rsid w:val="009617CC"/>
    <w:rsid w:val="00961805"/>
    <w:rsid w:val="0096180C"/>
    <w:rsid w:val="0096191D"/>
    <w:rsid w:val="00961AAA"/>
    <w:rsid w:val="00961B8B"/>
    <w:rsid w:val="00961BA5"/>
    <w:rsid w:val="00961C68"/>
    <w:rsid w:val="00961F45"/>
    <w:rsid w:val="00961FF7"/>
    <w:rsid w:val="0096203C"/>
    <w:rsid w:val="009620CC"/>
    <w:rsid w:val="00962239"/>
    <w:rsid w:val="009624DD"/>
    <w:rsid w:val="009626D9"/>
    <w:rsid w:val="0096289F"/>
    <w:rsid w:val="009629CD"/>
    <w:rsid w:val="00962AFC"/>
    <w:rsid w:val="00962B6B"/>
    <w:rsid w:val="00962BE4"/>
    <w:rsid w:val="00962DA4"/>
    <w:rsid w:val="00962E74"/>
    <w:rsid w:val="00962E7E"/>
    <w:rsid w:val="00962EC0"/>
    <w:rsid w:val="00963095"/>
    <w:rsid w:val="00963347"/>
    <w:rsid w:val="009639B5"/>
    <w:rsid w:val="009639C1"/>
    <w:rsid w:val="00963B5E"/>
    <w:rsid w:val="00963BBF"/>
    <w:rsid w:val="00963C9A"/>
    <w:rsid w:val="00963E49"/>
    <w:rsid w:val="009641FD"/>
    <w:rsid w:val="009644BC"/>
    <w:rsid w:val="009644EB"/>
    <w:rsid w:val="0096455A"/>
    <w:rsid w:val="00964657"/>
    <w:rsid w:val="0096471B"/>
    <w:rsid w:val="00964741"/>
    <w:rsid w:val="009647AC"/>
    <w:rsid w:val="00964867"/>
    <w:rsid w:val="00964CD6"/>
    <w:rsid w:val="00964CDF"/>
    <w:rsid w:val="00964EB7"/>
    <w:rsid w:val="00964EED"/>
    <w:rsid w:val="00964F05"/>
    <w:rsid w:val="009650F1"/>
    <w:rsid w:val="00965271"/>
    <w:rsid w:val="00965364"/>
    <w:rsid w:val="00965430"/>
    <w:rsid w:val="009657F0"/>
    <w:rsid w:val="0096588E"/>
    <w:rsid w:val="009658D9"/>
    <w:rsid w:val="009658FD"/>
    <w:rsid w:val="00965DBA"/>
    <w:rsid w:val="00965DFC"/>
    <w:rsid w:val="00965FDB"/>
    <w:rsid w:val="009662E3"/>
    <w:rsid w:val="0096633C"/>
    <w:rsid w:val="00966349"/>
    <w:rsid w:val="009663B2"/>
    <w:rsid w:val="009665C3"/>
    <w:rsid w:val="00966741"/>
    <w:rsid w:val="00966DE8"/>
    <w:rsid w:val="00966E0A"/>
    <w:rsid w:val="0096708E"/>
    <w:rsid w:val="009670F9"/>
    <w:rsid w:val="009671CA"/>
    <w:rsid w:val="009673AF"/>
    <w:rsid w:val="00967406"/>
    <w:rsid w:val="009674E2"/>
    <w:rsid w:val="009674E8"/>
    <w:rsid w:val="00967777"/>
    <w:rsid w:val="0096778D"/>
    <w:rsid w:val="009677B9"/>
    <w:rsid w:val="00967945"/>
    <w:rsid w:val="00967A47"/>
    <w:rsid w:val="00967A6D"/>
    <w:rsid w:val="00967A75"/>
    <w:rsid w:val="00967CAE"/>
    <w:rsid w:val="00967D23"/>
    <w:rsid w:val="00967D33"/>
    <w:rsid w:val="00967DE6"/>
    <w:rsid w:val="00967E60"/>
    <w:rsid w:val="00967FF5"/>
    <w:rsid w:val="0097006B"/>
    <w:rsid w:val="0097017D"/>
    <w:rsid w:val="00970387"/>
    <w:rsid w:val="00970526"/>
    <w:rsid w:val="00970685"/>
    <w:rsid w:val="0097081A"/>
    <w:rsid w:val="00970B87"/>
    <w:rsid w:val="00970B89"/>
    <w:rsid w:val="00970CDC"/>
    <w:rsid w:val="00970CE1"/>
    <w:rsid w:val="00970F19"/>
    <w:rsid w:val="00971096"/>
    <w:rsid w:val="00971172"/>
    <w:rsid w:val="0097121A"/>
    <w:rsid w:val="009713B0"/>
    <w:rsid w:val="009715E8"/>
    <w:rsid w:val="009716B8"/>
    <w:rsid w:val="00971765"/>
    <w:rsid w:val="009717CB"/>
    <w:rsid w:val="009717E0"/>
    <w:rsid w:val="00971B8B"/>
    <w:rsid w:val="00971D2A"/>
    <w:rsid w:val="0097201C"/>
    <w:rsid w:val="0097217B"/>
    <w:rsid w:val="009721A6"/>
    <w:rsid w:val="0097235C"/>
    <w:rsid w:val="00972421"/>
    <w:rsid w:val="00972699"/>
    <w:rsid w:val="00972769"/>
    <w:rsid w:val="009727FD"/>
    <w:rsid w:val="00972999"/>
    <w:rsid w:val="00972B99"/>
    <w:rsid w:val="00972BC8"/>
    <w:rsid w:val="00972CEE"/>
    <w:rsid w:val="00973092"/>
    <w:rsid w:val="009734CB"/>
    <w:rsid w:val="009736FF"/>
    <w:rsid w:val="00973703"/>
    <w:rsid w:val="009737B0"/>
    <w:rsid w:val="009738FA"/>
    <w:rsid w:val="00973E47"/>
    <w:rsid w:val="00973EE4"/>
    <w:rsid w:val="00973F5C"/>
    <w:rsid w:val="00974053"/>
    <w:rsid w:val="009740C0"/>
    <w:rsid w:val="0097441E"/>
    <w:rsid w:val="00974454"/>
    <w:rsid w:val="00974761"/>
    <w:rsid w:val="009749AE"/>
    <w:rsid w:val="00974B35"/>
    <w:rsid w:val="00974BC2"/>
    <w:rsid w:val="00974D31"/>
    <w:rsid w:val="00974D78"/>
    <w:rsid w:val="00974E4D"/>
    <w:rsid w:val="00974EFB"/>
    <w:rsid w:val="00974FC3"/>
    <w:rsid w:val="00975247"/>
    <w:rsid w:val="0097548D"/>
    <w:rsid w:val="00975517"/>
    <w:rsid w:val="00975520"/>
    <w:rsid w:val="00975886"/>
    <w:rsid w:val="00975A7F"/>
    <w:rsid w:val="00975C7A"/>
    <w:rsid w:val="00975F4A"/>
    <w:rsid w:val="00976024"/>
    <w:rsid w:val="0097616F"/>
    <w:rsid w:val="009761B0"/>
    <w:rsid w:val="009762CB"/>
    <w:rsid w:val="00976584"/>
    <w:rsid w:val="0097667F"/>
    <w:rsid w:val="009767F5"/>
    <w:rsid w:val="00976B38"/>
    <w:rsid w:val="00976C64"/>
    <w:rsid w:val="00976EC2"/>
    <w:rsid w:val="00976FA3"/>
    <w:rsid w:val="00977070"/>
    <w:rsid w:val="009770D7"/>
    <w:rsid w:val="009770F2"/>
    <w:rsid w:val="00977196"/>
    <w:rsid w:val="00977B75"/>
    <w:rsid w:val="00977C6C"/>
    <w:rsid w:val="00977D56"/>
    <w:rsid w:val="00977EE7"/>
    <w:rsid w:val="00977F3C"/>
    <w:rsid w:val="00980159"/>
    <w:rsid w:val="00980268"/>
    <w:rsid w:val="009802C4"/>
    <w:rsid w:val="009803B9"/>
    <w:rsid w:val="009803C9"/>
    <w:rsid w:val="00980416"/>
    <w:rsid w:val="0098051F"/>
    <w:rsid w:val="0098055D"/>
    <w:rsid w:val="009806BE"/>
    <w:rsid w:val="0098080D"/>
    <w:rsid w:val="00980816"/>
    <w:rsid w:val="0098086C"/>
    <w:rsid w:val="00980886"/>
    <w:rsid w:val="0098088A"/>
    <w:rsid w:val="0098097F"/>
    <w:rsid w:val="00980A50"/>
    <w:rsid w:val="00980B13"/>
    <w:rsid w:val="00980CE0"/>
    <w:rsid w:val="00980D3C"/>
    <w:rsid w:val="00980D9D"/>
    <w:rsid w:val="00980E98"/>
    <w:rsid w:val="00980F1C"/>
    <w:rsid w:val="009810DD"/>
    <w:rsid w:val="0098119B"/>
    <w:rsid w:val="0098135C"/>
    <w:rsid w:val="009813AF"/>
    <w:rsid w:val="00981584"/>
    <w:rsid w:val="009817EF"/>
    <w:rsid w:val="00981891"/>
    <w:rsid w:val="00981D51"/>
    <w:rsid w:val="009820D2"/>
    <w:rsid w:val="009820F0"/>
    <w:rsid w:val="00982248"/>
    <w:rsid w:val="0098257C"/>
    <w:rsid w:val="0098263D"/>
    <w:rsid w:val="00983019"/>
    <w:rsid w:val="00983060"/>
    <w:rsid w:val="009830A4"/>
    <w:rsid w:val="009835A4"/>
    <w:rsid w:val="0098378F"/>
    <w:rsid w:val="00983834"/>
    <w:rsid w:val="00983A5C"/>
    <w:rsid w:val="00983D4D"/>
    <w:rsid w:val="00983D85"/>
    <w:rsid w:val="00983DA4"/>
    <w:rsid w:val="00983F3A"/>
    <w:rsid w:val="009841A8"/>
    <w:rsid w:val="00984288"/>
    <w:rsid w:val="00984610"/>
    <w:rsid w:val="009846DA"/>
    <w:rsid w:val="00984841"/>
    <w:rsid w:val="0098489E"/>
    <w:rsid w:val="009848F5"/>
    <w:rsid w:val="0098490A"/>
    <w:rsid w:val="00984A6A"/>
    <w:rsid w:val="00984E2B"/>
    <w:rsid w:val="00984EBB"/>
    <w:rsid w:val="00985072"/>
    <w:rsid w:val="00985135"/>
    <w:rsid w:val="00985216"/>
    <w:rsid w:val="009852C7"/>
    <w:rsid w:val="0098537E"/>
    <w:rsid w:val="009853A8"/>
    <w:rsid w:val="009853CF"/>
    <w:rsid w:val="0098566E"/>
    <w:rsid w:val="0098589A"/>
    <w:rsid w:val="00985944"/>
    <w:rsid w:val="00985B61"/>
    <w:rsid w:val="00985BE5"/>
    <w:rsid w:val="00985DFA"/>
    <w:rsid w:val="00985E4A"/>
    <w:rsid w:val="00985E60"/>
    <w:rsid w:val="00985F0D"/>
    <w:rsid w:val="0098604E"/>
    <w:rsid w:val="0098645B"/>
    <w:rsid w:val="00986467"/>
    <w:rsid w:val="0098651F"/>
    <w:rsid w:val="0098652C"/>
    <w:rsid w:val="00986681"/>
    <w:rsid w:val="00986A81"/>
    <w:rsid w:val="00986B46"/>
    <w:rsid w:val="00986B82"/>
    <w:rsid w:val="00986BCB"/>
    <w:rsid w:val="00986BD7"/>
    <w:rsid w:val="00986C8F"/>
    <w:rsid w:val="00986D67"/>
    <w:rsid w:val="00986EDB"/>
    <w:rsid w:val="00986EDF"/>
    <w:rsid w:val="00986F89"/>
    <w:rsid w:val="00987240"/>
    <w:rsid w:val="009873CA"/>
    <w:rsid w:val="009873DB"/>
    <w:rsid w:val="0098740E"/>
    <w:rsid w:val="0098742D"/>
    <w:rsid w:val="009877B6"/>
    <w:rsid w:val="009879E6"/>
    <w:rsid w:val="00987BD9"/>
    <w:rsid w:val="00987E34"/>
    <w:rsid w:val="0099017F"/>
    <w:rsid w:val="0099020A"/>
    <w:rsid w:val="0099031C"/>
    <w:rsid w:val="00990329"/>
    <w:rsid w:val="009906D8"/>
    <w:rsid w:val="009907BA"/>
    <w:rsid w:val="00990862"/>
    <w:rsid w:val="0099094F"/>
    <w:rsid w:val="00990CAE"/>
    <w:rsid w:val="00990E6E"/>
    <w:rsid w:val="00990E7D"/>
    <w:rsid w:val="00990F43"/>
    <w:rsid w:val="00991262"/>
    <w:rsid w:val="009912B3"/>
    <w:rsid w:val="009913E7"/>
    <w:rsid w:val="00991529"/>
    <w:rsid w:val="00991902"/>
    <w:rsid w:val="0099191F"/>
    <w:rsid w:val="00991991"/>
    <w:rsid w:val="00991B24"/>
    <w:rsid w:val="00991B4C"/>
    <w:rsid w:val="00991BF7"/>
    <w:rsid w:val="00991E6F"/>
    <w:rsid w:val="0099204A"/>
    <w:rsid w:val="009921D5"/>
    <w:rsid w:val="009922C3"/>
    <w:rsid w:val="00992306"/>
    <w:rsid w:val="009923A7"/>
    <w:rsid w:val="00992434"/>
    <w:rsid w:val="0099247B"/>
    <w:rsid w:val="009927A1"/>
    <w:rsid w:val="009929BC"/>
    <w:rsid w:val="00992A3F"/>
    <w:rsid w:val="00992A45"/>
    <w:rsid w:val="00992BDD"/>
    <w:rsid w:val="00992C17"/>
    <w:rsid w:val="00992D30"/>
    <w:rsid w:val="00992D95"/>
    <w:rsid w:val="00992EB3"/>
    <w:rsid w:val="00992FC1"/>
    <w:rsid w:val="00993016"/>
    <w:rsid w:val="00993081"/>
    <w:rsid w:val="00993115"/>
    <w:rsid w:val="009931C0"/>
    <w:rsid w:val="009932C4"/>
    <w:rsid w:val="00993472"/>
    <w:rsid w:val="0099349A"/>
    <w:rsid w:val="009934EC"/>
    <w:rsid w:val="009935D8"/>
    <w:rsid w:val="0099365C"/>
    <w:rsid w:val="009937BB"/>
    <w:rsid w:val="00993AF2"/>
    <w:rsid w:val="00993DA6"/>
    <w:rsid w:val="00993E03"/>
    <w:rsid w:val="00993EE9"/>
    <w:rsid w:val="00994031"/>
    <w:rsid w:val="00994091"/>
    <w:rsid w:val="009943FE"/>
    <w:rsid w:val="009943FF"/>
    <w:rsid w:val="009944E6"/>
    <w:rsid w:val="00994574"/>
    <w:rsid w:val="00994654"/>
    <w:rsid w:val="00994658"/>
    <w:rsid w:val="009946A8"/>
    <w:rsid w:val="00994989"/>
    <w:rsid w:val="00994AE3"/>
    <w:rsid w:val="00994E66"/>
    <w:rsid w:val="00994E8B"/>
    <w:rsid w:val="009951F2"/>
    <w:rsid w:val="0099540A"/>
    <w:rsid w:val="00995500"/>
    <w:rsid w:val="0099557E"/>
    <w:rsid w:val="00995790"/>
    <w:rsid w:val="00995B34"/>
    <w:rsid w:val="00995DA0"/>
    <w:rsid w:val="00996179"/>
    <w:rsid w:val="0099652F"/>
    <w:rsid w:val="009965B4"/>
    <w:rsid w:val="0099672C"/>
    <w:rsid w:val="00996837"/>
    <w:rsid w:val="009968CA"/>
    <w:rsid w:val="009969D6"/>
    <w:rsid w:val="00996ABB"/>
    <w:rsid w:val="00996C14"/>
    <w:rsid w:val="00996C36"/>
    <w:rsid w:val="00996E11"/>
    <w:rsid w:val="00996E37"/>
    <w:rsid w:val="00996E9A"/>
    <w:rsid w:val="00996FDB"/>
    <w:rsid w:val="00997095"/>
    <w:rsid w:val="009971A1"/>
    <w:rsid w:val="00997235"/>
    <w:rsid w:val="00997260"/>
    <w:rsid w:val="0099726F"/>
    <w:rsid w:val="009972EB"/>
    <w:rsid w:val="0099734D"/>
    <w:rsid w:val="00997366"/>
    <w:rsid w:val="009975EC"/>
    <w:rsid w:val="00997781"/>
    <w:rsid w:val="00997A77"/>
    <w:rsid w:val="00997A9D"/>
    <w:rsid w:val="00997C96"/>
    <w:rsid w:val="00997D00"/>
    <w:rsid w:val="00997EAE"/>
    <w:rsid w:val="00997EF3"/>
    <w:rsid w:val="00997F2E"/>
    <w:rsid w:val="009A001D"/>
    <w:rsid w:val="009A04B4"/>
    <w:rsid w:val="009A06C3"/>
    <w:rsid w:val="009A0763"/>
    <w:rsid w:val="009A0785"/>
    <w:rsid w:val="009A0892"/>
    <w:rsid w:val="009A0A8D"/>
    <w:rsid w:val="009A0AC0"/>
    <w:rsid w:val="009A0B5F"/>
    <w:rsid w:val="009A0D15"/>
    <w:rsid w:val="009A0F18"/>
    <w:rsid w:val="009A104F"/>
    <w:rsid w:val="009A10CC"/>
    <w:rsid w:val="009A1391"/>
    <w:rsid w:val="009A1551"/>
    <w:rsid w:val="009A18DB"/>
    <w:rsid w:val="009A198F"/>
    <w:rsid w:val="009A1D6B"/>
    <w:rsid w:val="009A2013"/>
    <w:rsid w:val="009A210E"/>
    <w:rsid w:val="009A2116"/>
    <w:rsid w:val="009A219B"/>
    <w:rsid w:val="009A21C6"/>
    <w:rsid w:val="009A21FC"/>
    <w:rsid w:val="009A246E"/>
    <w:rsid w:val="009A2913"/>
    <w:rsid w:val="009A2ACC"/>
    <w:rsid w:val="009A2B2A"/>
    <w:rsid w:val="009A31D6"/>
    <w:rsid w:val="009A3417"/>
    <w:rsid w:val="009A344F"/>
    <w:rsid w:val="009A3494"/>
    <w:rsid w:val="009A363F"/>
    <w:rsid w:val="009A370A"/>
    <w:rsid w:val="009A3982"/>
    <w:rsid w:val="009A39AA"/>
    <w:rsid w:val="009A3B62"/>
    <w:rsid w:val="009A3B7A"/>
    <w:rsid w:val="009A3CCE"/>
    <w:rsid w:val="009A3DD6"/>
    <w:rsid w:val="009A3F21"/>
    <w:rsid w:val="009A3F25"/>
    <w:rsid w:val="009A3F2A"/>
    <w:rsid w:val="009A4362"/>
    <w:rsid w:val="009A4486"/>
    <w:rsid w:val="009A4561"/>
    <w:rsid w:val="009A4579"/>
    <w:rsid w:val="009A45B5"/>
    <w:rsid w:val="009A45D8"/>
    <w:rsid w:val="009A46FD"/>
    <w:rsid w:val="009A47F5"/>
    <w:rsid w:val="009A47FD"/>
    <w:rsid w:val="009A483F"/>
    <w:rsid w:val="009A4CDC"/>
    <w:rsid w:val="009A4D29"/>
    <w:rsid w:val="009A4EDE"/>
    <w:rsid w:val="009A4F2B"/>
    <w:rsid w:val="009A500C"/>
    <w:rsid w:val="009A5273"/>
    <w:rsid w:val="009A52AC"/>
    <w:rsid w:val="009A53AB"/>
    <w:rsid w:val="009A57E9"/>
    <w:rsid w:val="009A589B"/>
    <w:rsid w:val="009A5973"/>
    <w:rsid w:val="009A5CD4"/>
    <w:rsid w:val="009A5D5D"/>
    <w:rsid w:val="009A6271"/>
    <w:rsid w:val="009A6AEB"/>
    <w:rsid w:val="009A6C29"/>
    <w:rsid w:val="009A6C51"/>
    <w:rsid w:val="009A6DA9"/>
    <w:rsid w:val="009A6EA5"/>
    <w:rsid w:val="009A6EF0"/>
    <w:rsid w:val="009A6EF4"/>
    <w:rsid w:val="009A7048"/>
    <w:rsid w:val="009A704A"/>
    <w:rsid w:val="009A711F"/>
    <w:rsid w:val="009A7260"/>
    <w:rsid w:val="009A7397"/>
    <w:rsid w:val="009A76FC"/>
    <w:rsid w:val="009A7B83"/>
    <w:rsid w:val="009A7C87"/>
    <w:rsid w:val="009A7E14"/>
    <w:rsid w:val="009B01BE"/>
    <w:rsid w:val="009B02A5"/>
    <w:rsid w:val="009B0314"/>
    <w:rsid w:val="009B0421"/>
    <w:rsid w:val="009B04B3"/>
    <w:rsid w:val="009B0520"/>
    <w:rsid w:val="009B05D6"/>
    <w:rsid w:val="009B064A"/>
    <w:rsid w:val="009B07CD"/>
    <w:rsid w:val="009B08BD"/>
    <w:rsid w:val="009B0956"/>
    <w:rsid w:val="009B0C9B"/>
    <w:rsid w:val="009B12B2"/>
    <w:rsid w:val="009B15A9"/>
    <w:rsid w:val="009B1673"/>
    <w:rsid w:val="009B1BA0"/>
    <w:rsid w:val="009B1CAE"/>
    <w:rsid w:val="009B1CBF"/>
    <w:rsid w:val="009B1CCD"/>
    <w:rsid w:val="009B1F3F"/>
    <w:rsid w:val="009B20F4"/>
    <w:rsid w:val="009B2215"/>
    <w:rsid w:val="009B267C"/>
    <w:rsid w:val="009B27FA"/>
    <w:rsid w:val="009B2809"/>
    <w:rsid w:val="009B282B"/>
    <w:rsid w:val="009B2895"/>
    <w:rsid w:val="009B2BF6"/>
    <w:rsid w:val="009B2C5B"/>
    <w:rsid w:val="009B2CE9"/>
    <w:rsid w:val="009B2D09"/>
    <w:rsid w:val="009B2ED0"/>
    <w:rsid w:val="009B2EF1"/>
    <w:rsid w:val="009B2F18"/>
    <w:rsid w:val="009B3420"/>
    <w:rsid w:val="009B34AD"/>
    <w:rsid w:val="009B35F3"/>
    <w:rsid w:val="009B3605"/>
    <w:rsid w:val="009B36AB"/>
    <w:rsid w:val="009B3733"/>
    <w:rsid w:val="009B3809"/>
    <w:rsid w:val="009B38F4"/>
    <w:rsid w:val="009B3904"/>
    <w:rsid w:val="009B391A"/>
    <w:rsid w:val="009B3935"/>
    <w:rsid w:val="009B3D97"/>
    <w:rsid w:val="009B3E48"/>
    <w:rsid w:val="009B42AE"/>
    <w:rsid w:val="009B4357"/>
    <w:rsid w:val="009B43E5"/>
    <w:rsid w:val="009B4465"/>
    <w:rsid w:val="009B48A6"/>
    <w:rsid w:val="009B491F"/>
    <w:rsid w:val="009B4962"/>
    <w:rsid w:val="009B4A38"/>
    <w:rsid w:val="009B4A68"/>
    <w:rsid w:val="009B4A9F"/>
    <w:rsid w:val="009B4B8C"/>
    <w:rsid w:val="009B4CDF"/>
    <w:rsid w:val="009B4D7E"/>
    <w:rsid w:val="009B4DFA"/>
    <w:rsid w:val="009B5126"/>
    <w:rsid w:val="009B5334"/>
    <w:rsid w:val="009B5484"/>
    <w:rsid w:val="009B57ED"/>
    <w:rsid w:val="009B57F6"/>
    <w:rsid w:val="009B5847"/>
    <w:rsid w:val="009B58DA"/>
    <w:rsid w:val="009B5BD4"/>
    <w:rsid w:val="009B5C2C"/>
    <w:rsid w:val="009B5CF6"/>
    <w:rsid w:val="009B5E5A"/>
    <w:rsid w:val="009B60CA"/>
    <w:rsid w:val="009B6139"/>
    <w:rsid w:val="009B61C1"/>
    <w:rsid w:val="009B653C"/>
    <w:rsid w:val="009B6B5A"/>
    <w:rsid w:val="009B6BDA"/>
    <w:rsid w:val="009B6CA3"/>
    <w:rsid w:val="009B719B"/>
    <w:rsid w:val="009B7207"/>
    <w:rsid w:val="009B7425"/>
    <w:rsid w:val="009B7525"/>
    <w:rsid w:val="009B7605"/>
    <w:rsid w:val="009B7633"/>
    <w:rsid w:val="009B777C"/>
    <w:rsid w:val="009B79BE"/>
    <w:rsid w:val="009B79D6"/>
    <w:rsid w:val="009B7A3C"/>
    <w:rsid w:val="009B7AB3"/>
    <w:rsid w:val="009B7ACC"/>
    <w:rsid w:val="009B7D9B"/>
    <w:rsid w:val="009B7F48"/>
    <w:rsid w:val="009C0016"/>
    <w:rsid w:val="009C02B5"/>
    <w:rsid w:val="009C04F1"/>
    <w:rsid w:val="009C0573"/>
    <w:rsid w:val="009C0885"/>
    <w:rsid w:val="009C093C"/>
    <w:rsid w:val="009C09DD"/>
    <w:rsid w:val="009C0B83"/>
    <w:rsid w:val="009C0E70"/>
    <w:rsid w:val="009C1023"/>
    <w:rsid w:val="009C14BD"/>
    <w:rsid w:val="009C1518"/>
    <w:rsid w:val="009C1561"/>
    <w:rsid w:val="009C16AD"/>
    <w:rsid w:val="009C1744"/>
    <w:rsid w:val="009C185A"/>
    <w:rsid w:val="009C1970"/>
    <w:rsid w:val="009C19FB"/>
    <w:rsid w:val="009C1AFB"/>
    <w:rsid w:val="009C1B1A"/>
    <w:rsid w:val="009C1DD3"/>
    <w:rsid w:val="009C1FB0"/>
    <w:rsid w:val="009C1FE9"/>
    <w:rsid w:val="009C2140"/>
    <w:rsid w:val="009C21F8"/>
    <w:rsid w:val="009C2434"/>
    <w:rsid w:val="009C25EC"/>
    <w:rsid w:val="009C26D2"/>
    <w:rsid w:val="009C26F9"/>
    <w:rsid w:val="009C2732"/>
    <w:rsid w:val="009C2767"/>
    <w:rsid w:val="009C27AD"/>
    <w:rsid w:val="009C29CD"/>
    <w:rsid w:val="009C2A8F"/>
    <w:rsid w:val="009C2DC2"/>
    <w:rsid w:val="009C2DFF"/>
    <w:rsid w:val="009C2E5F"/>
    <w:rsid w:val="009C2E66"/>
    <w:rsid w:val="009C3050"/>
    <w:rsid w:val="009C348E"/>
    <w:rsid w:val="009C36E0"/>
    <w:rsid w:val="009C39A9"/>
    <w:rsid w:val="009C40D7"/>
    <w:rsid w:val="009C4103"/>
    <w:rsid w:val="009C417E"/>
    <w:rsid w:val="009C4218"/>
    <w:rsid w:val="009C4297"/>
    <w:rsid w:val="009C45A4"/>
    <w:rsid w:val="009C49A2"/>
    <w:rsid w:val="009C4A48"/>
    <w:rsid w:val="009C4C05"/>
    <w:rsid w:val="009C4C19"/>
    <w:rsid w:val="009C4C4B"/>
    <w:rsid w:val="009C4E44"/>
    <w:rsid w:val="009C4F46"/>
    <w:rsid w:val="009C4FA1"/>
    <w:rsid w:val="009C5118"/>
    <w:rsid w:val="009C53C0"/>
    <w:rsid w:val="009C5652"/>
    <w:rsid w:val="009C566E"/>
    <w:rsid w:val="009C5855"/>
    <w:rsid w:val="009C5C29"/>
    <w:rsid w:val="009C5DC8"/>
    <w:rsid w:val="009C5EE7"/>
    <w:rsid w:val="009C5FE1"/>
    <w:rsid w:val="009C6134"/>
    <w:rsid w:val="009C62F6"/>
    <w:rsid w:val="009C6429"/>
    <w:rsid w:val="009C6A45"/>
    <w:rsid w:val="009C6B27"/>
    <w:rsid w:val="009C6D96"/>
    <w:rsid w:val="009C6E48"/>
    <w:rsid w:val="009C7357"/>
    <w:rsid w:val="009C736F"/>
    <w:rsid w:val="009C73C2"/>
    <w:rsid w:val="009C74D2"/>
    <w:rsid w:val="009C7579"/>
    <w:rsid w:val="009C770C"/>
    <w:rsid w:val="009C771B"/>
    <w:rsid w:val="009C7722"/>
    <w:rsid w:val="009C7817"/>
    <w:rsid w:val="009C7865"/>
    <w:rsid w:val="009C7AC6"/>
    <w:rsid w:val="009C7BA2"/>
    <w:rsid w:val="009C7FBE"/>
    <w:rsid w:val="009D00D2"/>
    <w:rsid w:val="009D032E"/>
    <w:rsid w:val="009D08E8"/>
    <w:rsid w:val="009D0B0D"/>
    <w:rsid w:val="009D0CDF"/>
    <w:rsid w:val="009D0FC8"/>
    <w:rsid w:val="009D10DD"/>
    <w:rsid w:val="009D1244"/>
    <w:rsid w:val="009D1328"/>
    <w:rsid w:val="009D1399"/>
    <w:rsid w:val="009D147E"/>
    <w:rsid w:val="009D14F7"/>
    <w:rsid w:val="009D172C"/>
    <w:rsid w:val="009D192E"/>
    <w:rsid w:val="009D1955"/>
    <w:rsid w:val="009D1968"/>
    <w:rsid w:val="009D197F"/>
    <w:rsid w:val="009D1A80"/>
    <w:rsid w:val="009D1B68"/>
    <w:rsid w:val="009D1B92"/>
    <w:rsid w:val="009D1C2C"/>
    <w:rsid w:val="009D1DE0"/>
    <w:rsid w:val="009D1EA2"/>
    <w:rsid w:val="009D1EAC"/>
    <w:rsid w:val="009D1FA6"/>
    <w:rsid w:val="009D20D9"/>
    <w:rsid w:val="009D2150"/>
    <w:rsid w:val="009D23AE"/>
    <w:rsid w:val="009D247F"/>
    <w:rsid w:val="009D2779"/>
    <w:rsid w:val="009D287B"/>
    <w:rsid w:val="009D2A11"/>
    <w:rsid w:val="009D2A62"/>
    <w:rsid w:val="009D2A65"/>
    <w:rsid w:val="009D2B7C"/>
    <w:rsid w:val="009D2E45"/>
    <w:rsid w:val="009D2FEF"/>
    <w:rsid w:val="009D3391"/>
    <w:rsid w:val="009D33B3"/>
    <w:rsid w:val="009D33B4"/>
    <w:rsid w:val="009D3513"/>
    <w:rsid w:val="009D37D2"/>
    <w:rsid w:val="009D3871"/>
    <w:rsid w:val="009D397D"/>
    <w:rsid w:val="009D3C9A"/>
    <w:rsid w:val="009D3EE8"/>
    <w:rsid w:val="009D3FF5"/>
    <w:rsid w:val="009D3FFE"/>
    <w:rsid w:val="009D4125"/>
    <w:rsid w:val="009D4164"/>
    <w:rsid w:val="009D41B0"/>
    <w:rsid w:val="009D4347"/>
    <w:rsid w:val="009D435D"/>
    <w:rsid w:val="009D4468"/>
    <w:rsid w:val="009D44EE"/>
    <w:rsid w:val="009D4736"/>
    <w:rsid w:val="009D4887"/>
    <w:rsid w:val="009D4B26"/>
    <w:rsid w:val="009D4B6B"/>
    <w:rsid w:val="009D4CAF"/>
    <w:rsid w:val="009D4CD8"/>
    <w:rsid w:val="009D4D92"/>
    <w:rsid w:val="009D4E37"/>
    <w:rsid w:val="009D4E4A"/>
    <w:rsid w:val="009D4EBB"/>
    <w:rsid w:val="009D5118"/>
    <w:rsid w:val="009D5319"/>
    <w:rsid w:val="009D5626"/>
    <w:rsid w:val="009D5699"/>
    <w:rsid w:val="009D570F"/>
    <w:rsid w:val="009D59FF"/>
    <w:rsid w:val="009D5B7F"/>
    <w:rsid w:val="009D5D1F"/>
    <w:rsid w:val="009D6199"/>
    <w:rsid w:val="009D62D5"/>
    <w:rsid w:val="009D631F"/>
    <w:rsid w:val="009D648A"/>
    <w:rsid w:val="009D64EF"/>
    <w:rsid w:val="009D6694"/>
    <w:rsid w:val="009D67B6"/>
    <w:rsid w:val="009D67C3"/>
    <w:rsid w:val="009D6DDA"/>
    <w:rsid w:val="009D6E99"/>
    <w:rsid w:val="009D6FA2"/>
    <w:rsid w:val="009D7813"/>
    <w:rsid w:val="009D7A65"/>
    <w:rsid w:val="009D7CFF"/>
    <w:rsid w:val="009D7EAC"/>
    <w:rsid w:val="009E02E3"/>
    <w:rsid w:val="009E0357"/>
    <w:rsid w:val="009E04E2"/>
    <w:rsid w:val="009E06DD"/>
    <w:rsid w:val="009E07A0"/>
    <w:rsid w:val="009E07FB"/>
    <w:rsid w:val="009E07FF"/>
    <w:rsid w:val="009E08AA"/>
    <w:rsid w:val="009E08BC"/>
    <w:rsid w:val="009E0924"/>
    <w:rsid w:val="009E096B"/>
    <w:rsid w:val="009E0A5F"/>
    <w:rsid w:val="009E0C99"/>
    <w:rsid w:val="009E0D26"/>
    <w:rsid w:val="009E0E2C"/>
    <w:rsid w:val="009E0E80"/>
    <w:rsid w:val="009E10A9"/>
    <w:rsid w:val="009E115D"/>
    <w:rsid w:val="009E12AF"/>
    <w:rsid w:val="009E1310"/>
    <w:rsid w:val="009E146A"/>
    <w:rsid w:val="009E14D7"/>
    <w:rsid w:val="009E1622"/>
    <w:rsid w:val="009E178A"/>
    <w:rsid w:val="009E17C0"/>
    <w:rsid w:val="009E1891"/>
    <w:rsid w:val="009E1A5F"/>
    <w:rsid w:val="009E1B79"/>
    <w:rsid w:val="009E1C25"/>
    <w:rsid w:val="009E1E17"/>
    <w:rsid w:val="009E1ECC"/>
    <w:rsid w:val="009E1F20"/>
    <w:rsid w:val="009E216E"/>
    <w:rsid w:val="009E2263"/>
    <w:rsid w:val="009E23D7"/>
    <w:rsid w:val="009E24A8"/>
    <w:rsid w:val="009E254E"/>
    <w:rsid w:val="009E25C5"/>
    <w:rsid w:val="009E26D9"/>
    <w:rsid w:val="009E276F"/>
    <w:rsid w:val="009E28FC"/>
    <w:rsid w:val="009E2932"/>
    <w:rsid w:val="009E29A0"/>
    <w:rsid w:val="009E29A3"/>
    <w:rsid w:val="009E2B69"/>
    <w:rsid w:val="009E2C6E"/>
    <w:rsid w:val="009E2D1A"/>
    <w:rsid w:val="009E2D28"/>
    <w:rsid w:val="009E2D40"/>
    <w:rsid w:val="009E2DB9"/>
    <w:rsid w:val="009E3288"/>
    <w:rsid w:val="009E34A4"/>
    <w:rsid w:val="009E3582"/>
    <w:rsid w:val="009E368F"/>
    <w:rsid w:val="009E36BF"/>
    <w:rsid w:val="009E3865"/>
    <w:rsid w:val="009E3C26"/>
    <w:rsid w:val="009E3D36"/>
    <w:rsid w:val="009E3F71"/>
    <w:rsid w:val="009E3F92"/>
    <w:rsid w:val="009E416D"/>
    <w:rsid w:val="009E4464"/>
    <w:rsid w:val="009E4480"/>
    <w:rsid w:val="009E44C5"/>
    <w:rsid w:val="009E45C6"/>
    <w:rsid w:val="009E45D1"/>
    <w:rsid w:val="009E487A"/>
    <w:rsid w:val="009E4998"/>
    <w:rsid w:val="009E4C01"/>
    <w:rsid w:val="009E4C0B"/>
    <w:rsid w:val="009E4D55"/>
    <w:rsid w:val="009E4DE5"/>
    <w:rsid w:val="009E4E80"/>
    <w:rsid w:val="009E4F01"/>
    <w:rsid w:val="009E4F07"/>
    <w:rsid w:val="009E4F5A"/>
    <w:rsid w:val="009E51E6"/>
    <w:rsid w:val="009E5292"/>
    <w:rsid w:val="009E52C5"/>
    <w:rsid w:val="009E535F"/>
    <w:rsid w:val="009E5491"/>
    <w:rsid w:val="009E5988"/>
    <w:rsid w:val="009E5A8B"/>
    <w:rsid w:val="009E5E63"/>
    <w:rsid w:val="009E5E68"/>
    <w:rsid w:val="009E5EC2"/>
    <w:rsid w:val="009E6091"/>
    <w:rsid w:val="009E62DA"/>
    <w:rsid w:val="009E6475"/>
    <w:rsid w:val="009E64A3"/>
    <w:rsid w:val="009E6794"/>
    <w:rsid w:val="009E69A3"/>
    <w:rsid w:val="009E6B08"/>
    <w:rsid w:val="009E6B71"/>
    <w:rsid w:val="009E6BBC"/>
    <w:rsid w:val="009E6D29"/>
    <w:rsid w:val="009E6D70"/>
    <w:rsid w:val="009E6E28"/>
    <w:rsid w:val="009E7084"/>
    <w:rsid w:val="009E719C"/>
    <w:rsid w:val="009E7330"/>
    <w:rsid w:val="009E742B"/>
    <w:rsid w:val="009E7460"/>
    <w:rsid w:val="009E76F0"/>
    <w:rsid w:val="009E77AA"/>
    <w:rsid w:val="009E7AD6"/>
    <w:rsid w:val="009E7F6E"/>
    <w:rsid w:val="009E7F95"/>
    <w:rsid w:val="009F0149"/>
    <w:rsid w:val="009F016F"/>
    <w:rsid w:val="009F0173"/>
    <w:rsid w:val="009F024C"/>
    <w:rsid w:val="009F0551"/>
    <w:rsid w:val="009F06F0"/>
    <w:rsid w:val="009F087B"/>
    <w:rsid w:val="009F0947"/>
    <w:rsid w:val="009F0A69"/>
    <w:rsid w:val="009F0C78"/>
    <w:rsid w:val="009F1079"/>
    <w:rsid w:val="009F10AD"/>
    <w:rsid w:val="009F11B5"/>
    <w:rsid w:val="009F1421"/>
    <w:rsid w:val="009F14C7"/>
    <w:rsid w:val="009F15C4"/>
    <w:rsid w:val="009F167A"/>
    <w:rsid w:val="009F18CB"/>
    <w:rsid w:val="009F1A79"/>
    <w:rsid w:val="009F1D60"/>
    <w:rsid w:val="009F1DA5"/>
    <w:rsid w:val="009F1EE0"/>
    <w:rsid w:val="009F1FC2"/>
    <w:rsid w:val="009F2129"/>
    <w:rsid w:val="009F2211"/>
    <w:rsid w:val="009F22A0"/>
    <w:rsid w:val="009F26B6"/>
    <w:rsid w:val="009F27A5"/>
    <w:rsid w:val="009F2A9F"/>
    <w:rsid w:val="009F2C48"/>
    <w:rsid w:val="009F2D80"/>
    <w:rsid w:val="009F2DF8"/>
    <w:rsid w:val="009F2E24"/>
    <w:rsid w:val="009F2E80"/>
    <w:rsid w:val="009F2FCA"/>
    <w:rsid w:val="009F3070"/>
    <w:rsid w:val="009F3214"/>
    <w:rsid w:val="009F325A"/>
    <w:rsid w:val="009F3314"/>
    <w:rsid w:val="009F33C6"/>
    <w:rsid w:val="009F3402"/>
    <w:rsid w:val="009F3482"/>
    <w:rsid w:val="009F37FD"/>
    <w:rsid w:val="009F38A8"/>
    <w:rsid w:val="009F3B19"/>
    <w:rsid w:val="009F3B9C"/>
    <w:rsid w:val="009F3EE3"/>
    <w:rsid w:val="009F3F82"/>
    <w:rsid w:val="009F4082"/>
    <w:rsid w:val="009F414F"/>
    <w:rsid w:val="009F4268"/>
    <w:rsid w:val="009F4494"/>
    <w:rsid w:val="009F46DF"/>
    <w:rsid w:val="009F4763"/>
    <w:rsid w:val="009F4807"/>
    <w:rsid w:val="009F4855"/>
    <w:rsid w:val="009F4894"/>
    <w:rsid w:val="009F4A42"/>
    <w:rsid w:val="009F4B17"/>
    <w:rsid w:val="009F4BFF"/>
    <w:rsid w:val="009F4C16"/>
    <w:rsid w:val="009F4E98"/>
    <w:rsid w:val="009F4FB1"/>
    <w:rsid w:val="009F5084"/>
    <w:rsid w:val="009F50DB"/>
    <w:rsid w:val="009F50FE"/>
    <w:rsid w:val="009F551C"/>
    <w:rsid w:val="009F55BB"/>
    <w:rsid w:val="009F564B"/>
    <w:rsid w:val="009F56B9"/>
    <w:rsid w:val="009F5747"/>
    <w:rsid w:val="009F57F4"/>
    <w:rsid w:val="009F5829"/>
    <w:rsid w:val="009F5A2A"/>
    <w:rsid w:val="009F5AAD"/>
    <w:rsid w:val="009F5ACE"/>
    <w:rsid w:val="009F5AE4"/>
    <w:rsid w:val="009F5BBA"/>
    <w:rsid w:val="009F5D94"/>
    <w:rsid w:val="009F6370"/>
    <w:rsid w:val="009F6493"/>
    <w:rsid w:val="009F67D2"/>
    <w:rsid w:val="009F68C3"/>
    <w:rsid w:val="009F6B55"/>
    <w:rsid w:val="009F6DC8"/>
    <w:rsid w:val="009F6E21"/>
    <w:rsid w:val="009F700B"/>
    <w:rsid w:val="009F7054"/>
    <w:rsid w:val="009F71AC"/>
    <w:rsid w:val="009F71E3"/>
    <w:rsid w:val="009F736C"/>
    <w:rsid w:val="009F7525"/>
    <w:rsid w:val="009F7638"/>
    <w:rsid w:val="009F7941"/>
    <w:rsid w:val="009F7BB2"/>
    <w:rsid w:val="009F7BCD"/>
    <w:rsid w:val="00A000C2"/>
    <w:rsid w:val="00A000F7"/>
    <w:rsid w:val="00A001EE"/>
    <w:rsid w:val="00A0025B"/>
    <w:rsid w:val="00A003FF"/>
    <w:rsid w:val="00A005F7"/>
    <w:rsid w:val="00A0090B"/>
    <w:rsid w:val="00A00961"/>
    <w:rsid w:val="00A00B6E"/>
    <w:rsid w:val="00A00CE2"/>
    <w:rsid w:val="00A00DDE"/>
    <w:rsid w:val="00A00F18"/>
    <w:rsid w:val="00A00FD8"/>
    <w:rsid w:val="00A00FF6"/>
    <w:rsid w:val="00A0102E"/>
    <w:rsid w:val="00A01372"/>
    <w:rsid w:val="00A013CB"/>
    <w:rsid w:val="00A01406"/>
    <w:rsid w:val="00A01656"/>
    <w:rsid w:val="00A01763"/>
    <w:rsid w:val="00A0192F"/>
    <w:rsid w:val="00A01B01"/>
    <w:rsid w:val="00A01B17"/>
    <w:rsid w:val="00A01BAA"/>
    <w:rsid w:val="00A01D4B"/>
    <w:rsid w:val="00A02119"/>
    <w:rsid w:val="00A0219A"/>
    <w:rsid w:val="00A02212"/>
    <w:rsid w:val="00A0233A"/>
    <w:rsid w:val="00A023CD"/>
    <w:rsid w:val="00A0267E"/>
    <w:rsid w:val="00A026E1"/>
    <w:rsid w:val="00A02798"/>
    <w:rsid w:val="00A028DB"/>
    <w:rsid w:val="00A029B7"/>
    <w:rsid w:val="00A02B4B"/>
    <w:rsid w:val="00A02C6A"/>
    <w:rsid w:val="00A02C79"/>
    <w:rsid w:val="00A02D5B"/>
    <w:rsid w:val="00A02D84"/>
    <w:rsid w:val="00A02F27"/>
    <w:rsid w:val="00A0315E"/>
    <w:rsid w:val="00A031F4"/>
    <w:rsid w:val="00A0327B"/>
    <w:rsid w:val="00A034F0"/>
    <w:rsid w:val="00A03661"/>
    <w:rsid w:val="00A038C9"/>
    <w:rsid w:val="00A03921"/>
    <w:rsid w:val="00A03BDC"/>
    <w:rsid w:val="00A03C2B"/>
    <w:rsid w:val="00A03EED"/>
    <w:rsid w:val="00A03F37"/>
    <w:rsid w:val="00A04023"/>
    <w:rsid w:val="00A042F9"/>
    <w:rsid w:val="00A0437E"/>
    <w:rsid w:val="00A0438E"/>
    <w:rsid w:val="00A04535"/>
    <w:rsid w:val="00A045BF"/>
    <w:rsid w:val="00A04819"/>
    <w:rsid w:val="00A04870"/>
    <w:rsid w:val="00A04D19"/>
    <w:rsid w:val="00A04E54"/>
    <w:rsid w:val="00A04EDE"/>
    <w:rsid w:val="00A05050"/>
    <w:rsid w:val="00A0518C"/>
    <w:rsid w:val="00A0520B"/>
    <w:rsid w:val="00A052BC"/>
    <w:rsid w:val="00A055F4"/>
    <w:rsid w:val="00A05688"/>
    <w:rsid w:val="00A057F8"/>
    <w:rsid w:val="00A05E71"/>
    <w:rsid w:val="00A06C16"/>
    <w:rsid w:val="00A06CA0"/>
    <w:rsid w:val="00A070D8"/>
    <w:rsid w:val="00A072BC"/>
    <w:rsid w:val="00A073DB"/>
    <w:rsid w:val="00A074A6"/>
    <w:rsid w:val="00A07511"/>
    <w:rsid w:val="00A07606"/>
    <w:rsid w:val="00A07B68"/>
    <w:rsid w:val="00A07CA8"/>
    <w:rsid w:val="00A07CB7"/>
    <w:rsid w:val="00A07DA4"/>
    <w:rsid w:val="00A07DD9"/>
    <w:rsid w:val="00A07EDB"/>
    <w:rsid w:val="00A1006C"/>
    <w:rsid w:val="00A1018F"/>
    <w:rsid w:val="00A103A0"/>
    <w:rsid w:val="00A10636"/>
    <w:rsid w:val="00A1081E"/>
    <w:rsid w:val="00A1084F"/>
    <w:rsid w:val="00A108AF"/>
    <w:rsid w:val="00A10962"/>
    <w:rsid w:val="00A10A21"/>
    <w:rsid w:val="00A10AB0"/>
    <w:rsid w:val="00A10C39"/>
    <w:rsid w:val="00A10D2D"/>
    <w:rsid w:val="00A10E9D"/>
    <w:rsid w:val="00A10F42"/>
    <w:rsid w:val="00A10F52"/>
    <w:rsid w:val="00A1109F"/>
    <w:rsid w:val="00A115F1"/>
    <w:rsid w:val="00A11772"/>
    <w:rsid w:val="00A11824"/>
    <w:rsid w:val="00A118D7"/>
    <w:rsid w:val="00A11B5D"/>
    <w:rsid w:val="00A11BD5"/>
    <w:rsid w:val="00A11E4C"/>
    <w:rsid w:val="00A120CF"/>
    <w:rsid w:val="00A121EB"/>
    <w:rsid w:val="00A128D7"/>
    <w:rsid w:val="00A1296F"/>
    <w:rsid w:val="00A12996"/>
    <w:rsid w:val="00A12997"/>
    <w:rsid w:val="00A129D2"/>
    <w:rsid w:val="00A12A32"/>
    <w:rsid w:val="00A12BC9"/>
    <w:rsid w:val="00A12C8D"/>
    <w:rsid w:val="00A12DBC"/>
    <w:rsid w:val="00A12DEE"/>
    <w:rsid w:val="00A13098"/>
    <w:rsid w:val="00A1329A"/>
    <w:rsid w:val="00A1362A"/>
    <w:rsid w:val="00A1363C"/>
    <w:rsid w:val="00A1397D"/>
    <w:rsid w:val="00A13B47"/>
    <w:rsid w:val="00A13B84"/>
    <w:rsid w:val="00A13F4B"/>
    <w:rsid w:val="00A1411D"/>
    <w:rsid w:val="00A14369"/>
    <w:rsid w:val="00A143B1"/>
    <w:rsid w:val="00A147ED"/>
    <w:rsid w:val="00A148E2"/>
    <w:rsid w:val="00A14949"/>
    <w:rsid w:val="00A14A35"/>
    <w:rsid w:val="00A14AC3"/>
    <w:rsid w:val="00A1515A"/>
    <w:rsid w:val="00A151CE"/>
    <w:rsid w:val="00A151DE"/>
    <w:rsid w:val="00A1531E"/>
    <w:rsid w:val="00A15330"/>
    <w:rsid w:val="00A15376"/>
    <w:rsid w:val="00A153EB"/>
    <w:rsid w:val="00A15450"/>
    <w:rsid w:val="00A154D9"/>
    <w:rsid w:val="00A15512"/>
    <w:rsid w:val="00A15A9D"/>
    <w:rsid w:val="00A15CDD"/>
    <w:rsid w:val="00A15F51"/>
    <w:rsid w:val="00A15F9D"/>
    <w:rsid w:val="00A16021"/>
    <w:rsid w:val="00A161F8"/>
    <w:rsid w:val="00A16403"/>
    <w:rsid w:val="00A1662B"/>
    <w:rsid w:val="00A1667D"/>
    <w:rsid w:val="00A16975"/>
    <w:rsid w:val="00A169B1"/>
    <w:rsid w:val="00A16A10"/>
    <w:rsid w:val="00A16AA7"/>
    <w:rsid w:val="00A16B02"/>
    <w:rsid w:val="00A16CF2"/>
    <w:rsid w:val="00A16E31"/>
    <w:rsid w:val="00A16E90"/>
    <w:rsid w:val="00A16EB1"/>
    <w:rsid w:val="00A172D7"/>
    <w:rsid w:val="00A17314"/>
    <w:rsid w:val="00A17932"/>
    <w:rsid w:val="00A17952"/>
    <w:rsid w:val="00A17AA4"/>
    <w:rsid w:val="00A17CAE"/>
    <w:rsid w:val="00A17D3E"/>
    <w:rsid w:val="00A17E12"/>
    <w:rsid w:val="00A17E38"/>
    <w:rsid w:val="00A17E60"/>
    <w:rsid w:val="00A17EBB"/>
    <w:rsid w:val="00A17FBA"/>
    <w:rsid w:val="00A200A5"/>
    <w:rsid w:val="00A202AB"/>
    <w:rsid w:val="00A204CA"/>
    <w:rsid w:val="00A2070F"/>
    <w:rsid w:val="00A209D2"/>
    <w:rsid w:val="00A20A21"/>
    <w:rsid w:val="00A20C56"/>
    <w:rsid w:val="00A20C9D"/>
    <w:rsid w:val="00A20F2B"/>
    <w:rsid w:val="00A21079"/>
    <w:rsid w:val="00A2107A"/>
    <w:rsid w:val="00A2114D"/>
    <w:rsid w:val="00A211DE"/>
    <w:rsid w:val="00A21227"/>
    <w:rsid w:val="00A212B3"/>
    <w:rsid w:val="00A21323"/>
    <w:rsid w:val="00A2166A"/>
    <w:rsid w:val="00A21825"/>
    <w:rsid w:val="00A21A32"/>
    <w:rsid w:val="00A21A3F"/>
    <w:rsid w:val="00A21DEF"/>
    <w:rsid w:val="00A21F01"/>
    <w:rsid w:val="00A2202D"/>
    <w:rsid w:val="00A22032"/>
    <w:rsid w:val="00A221CD"/>
    <w:rsid w:val="00A222C3"/>
    <w:rsid w:val="00A22397"/>
    <w:rsid w:val="00A22645"/>
    <w:rsid w:val="00A226D0"/>
    <w:rsid w:val="00A227A3"/>
    <w:rsid w:val="00A22835"/>
    <w:rsid w:val="00A22917"/>
    <w:rsid w:val="00A22AA5"/>
    <w:rsid w:val="00A22AE9"/>
    <w:rsid w:val="00A22C37"/>
    <w:rsid w:val="00A22C7B"/>
    <w:rsid w:val="00A22F8D"/>
    <w:rsid w:val="00A23064"/>
    <w:rsid w:val="00A2306E"/>
    <w:rsid w:val="00A230F5"/>
    <w:rsid w:val="00A23298"/>
    <w:rsid w:val="00A232F0"/>
    <w:rsid w:val="00A23348"/>
    <w:rsid w:val="00A233B1"/>
    <w:rsid w:val="00A2346D"/>
    <w:rsid w:val="00A234A3"/>
    <w:rsid w:val="00A23788"/>
    <w:rsid w:val="00A2383D"/>
    <w:rsid w:val="00A238A3"/>
    <w:rsid w:val="00A23915"/>
    <w:rsid w:val="00A23C86"/>
    <w:rsid w:val="00A2405B"/>
    <w:rsid w:val="00A240C1"/>
    <w:rsid w:val="00A24373"/>
    <w:rsid w:val="00A24437"/>
    <w:rsid w:val="00A24448"/>
    <w:rsid w:val="00A2481A"/>
    <w:rsid w:val="00A24957"/>
    <w:rsid w:val="00A24AE8"/>
    <w:rsid w:val="00A24C64"/>
    <w:rsid w:val="00A24CF1"/>
    <w:rsid w:val="00A24EF9"/>
    <w:rsid w:val="00A24FD3"/>
    <w:rsid w:val="00A250BE"/>
    <w:rsid w:val="00A256CA"/>
    <w:rsid w:val="00A25761"/>
    <w:rsid w:val="00A257DD"/>
    <w:rsid w:val="00A25872"/>
    <w:rsid w:val="00A25892"/>
    <w:rsid w:val="00A25911"/>
    <w:rsid w:val="00A2591A"/>
    <w:rsid w:val="00A259B7"/>
    <w:rsid w:val="00A25ADF"/>
    <w:rsid w:val="00A25B6B"/>
    <w:rsid w:val="00A25C9E"/>
    <w:rsid w:val="00A25E0E"/>
    <w:rsid w:val="00A26012"/>
    <w:rsid w:val="00A26022"/>
    <w:rsid w:val="00A2603B"/>
    <w:rsid w:val="00A26365"/>
    <w:rsid w:val="00A26407"/>
    <w:rsid w:val="00A26647"/>
    <w:rsid w:val="00A267DA"/>
    <w:rsid w:val="00A267E5"/>
    <w:rsid w:val="00A26A0E"/>
    <w:rsid w:val="00A26BDB"/>
    <w:rsid w:val="00A26DA0"/>
    <w:rsid w:val="00A26E7D"/>
    <w:rsid w:val="00A27284"/>
    <w:rsid w:val="00A272C4"/>
    <w:rsid w:val="00A27449"/>
    <w:rsid w:val="00A27686"/>
    <w:rsid w:val="00A277C8"/>
    <w:rsid w:val="00A2783D"/>
    <w:rsid w:val="00A278BC"/>
    <w:rsid w:val="00A27978"/>
    <w:rsid w:val="00A27A9F"/>
    <w:rsid w:val="00A27D03"/>
    <w:rsid w:val="00A27E0A"/>
    <w:rsid w:val="00A27F65"/>
    <w:rsid w:val="00A27FCD"/>
    <w:rsid w:val="00A301D3"/>
    <w:rsid w:val="00A30467"/>
    <w:rsid w:val="00A30691"/>
    <w:rsid w:val="00A3070C"/>
    <w:rsid w:val="00A307DE"/>
    <w:rsid w:val="00A30941"/>
    <w:rsid w:val="00A30A2C"/>
    <w:rsid w:val="00A30D68"/>
    <w:rsid w:val="00A30EC7"/>
    <w:rsid w:val="00A312BC"/>
    <w:rsid w:val="00A312ED"/>
    <w:rsid w:val="00A31385"/>
    <w:rsid w:val="00A313B0"/>
    <w:rsid w:val="00A314B2"/>
    <w:rsid w:val="00A3152C"/>
    <w:rsid w:val="00A31675"/>
    <w:rsid w:val="00A31914"/>
    <w:rsid w:val="00A3195F"/>
    <w:rsid w:val="00A31A0A"/>
    <w:rsid w:val="00A31B75"/>
    <w:rsid w:val="00A31B85"/>
    <w:rsid w:val="00A31C1E"/>
    <w:rsid w:val="00A31D88"/>
    <w:rsid w:val="00A31F44"/>
    <w:rsid w:val="00A321F9"/>
    <w:rsid w:val="00A323B1"/>
    <w:rsid w:val="00A323EE"/>
    <w:rsid w:val="00A326E9"/>
    <w:rsid w:val="00A32731"/>
    <w:rsid w:val="00A328E1"/>
    <w:rsid w:val="00A329FD"/>
    <w:rsid w:val="00A32BE2"/>
    <w:rsid w:val="00A32CCB"/>
    <w:rsid w:val="00A332D5"/>
    <w:rsid w:val="00A3332A"/>
    <w:rsid w:val="00A33434"/>
    <w:rsid w:val="00A335CC"/>
    <w:rsid w:val="00A33724"/>
    <w:rsid w:val="00A33B9F"/>
    <w:rsid w:val="00A33C5B"/>
    <w:rsid w:val="00A33CE7"/>
    <w:rsid w:val="00A33D90"/>
    <w:rsid w:val="00A341F4"/>
    <w:rsid w:val="00A34399"/>
    <w:rsid w:val="00A343D9"/>
    <w:rsid w:val="00A343DE"/>
    <w:rsid w:val="00A34471"/>
    <w:rsid w:val="00A3476D"/>
    <w:rsid w:val="00A3479D"/>
    <w:rsid w:val="00A34815"/>
    <w:rsid w:val="00A3492B"/>
    <w:rsid w:val="00A34A77"/>
    <w:rsid w:val="00A34AF0"/>
    <w:rsid w:val="00A34B74"/>
    <w:rsid w:val="00A34DEA"/>
    <w:rsid w:val="00A34E65"/>
    <w:rsid w:val="00A34FF0"/>
    <w:rsid w:val="00A35047"/>
    <w:rsid w:val="00A3512E"/>
    <w:rsid w:val="00A35311"/>
    <w:rsid w:val="00A35571"/>
    <w:rsid w:val="00A3561B"/>
    <w:rsid w:val="00A356CC"/>
    <w:rsid w:val="00A3593B"/>
    <w:rsid w:val="00A35A5B"/>
    <w:rsid w:val="00A35B97"/>
    <w:rsid w:val="00A35D49"/>
    <w:rsid w:val="00A35EDA"/>
    <w:rsid w:val="00A35F00"/>
    <w:rsid w:val="00A35F6D"/>
    <w:rsid w:val="00A36195"/>
    <w:rsid w:val="00A362DE"/>
    <w:rsid w:val="00A366A9"/>
    <w:rsid w:val="00A3688F"/>
    <w:rsid w:val="00A369CA"/>
    <w:rsid w:val="00A36A72"/>
    <w:rsid w:val="00A36BDD"/>
    <w:rsid w:val="00A36CA1"/>
    <w:rsid w:val="00A36D57"/>
    <w:rsid w:val="00A36F55"/>
    <w:rsid w:val="00A36F5D"/>
    <w:rsid w:val="00A37169"/>
    <w:rsid w:val="00A372E7"/>
    <w:rsid w:val="00A37404"/>
    <w:rsid w:val="00A37409"/>
    <w:rsid w:val="00A3741E"/>
    <w:rsid w:val="00A37567"/>
    <w:rsid w:val="00A3769F"/>
    <w:rsid w:val="00A377D0"/>
    <w:rsid w:val="00A37925"/>
    <w:rsid w:val="00A37B46"/>
    <w:rsid w:val="00A37CAB"/>
    <w:rsid w:val="00A37CB9"/>
    <w:rsid w:val="00A37F75"/>
    <w:rsid w:val="00A4000B"/>
    <w:rsid w:val="00A40146"/>
    <w:rsid w:val="00A4027C"/>
    <w:rsid w:val="00A4043B"/>
    <w:rsid w:val="00A40A03"/>
    <w:rsid w:val="00A40A14"/>
    <w:rsid w:val="00A40D66"/>
    <w:rsid w:val="00A40E40"/>
    <w:rsid w:val="00A4111D"/>
    <w:rsid w:val="00A411D6"/>
    <w:rsid w:val="00A41252"/>
    <w:rsid w:val="00A414A7"/>
    <w:rsid w:val="00A41630"/>
    <w:rsid w:val="00A41A4E"/>
    <w:rsid w:val="00A41D0F"/>
    <w:rsid w:val="00A41DA6"/>
    <w:rsid w:val="00A41DBE"/>
    <w:rsid w:val="00A41F55"/>
    <w:rsid w:val="00A41FF9"/>
    <w:rsid w:val="00A4207D"/>
    <w:rsid w:val="00A420BD"/>
    <w:rsid w:val="00A4212D"/>
    <w:rsid w:val="00A425EE"/>
    <w:rsid w:val="00A426E5"/>
    <w:rsid w:val="00A42713"/>
    <w:rsid w:val="00A428F7"/>
    <w:rsid w:val="00A42927"/>
    <w:rsid w:val="00A42B7F"/>
    <w:rsid w:val="00A42BB0"/>
    <w:rsid w:val="00A42C08"/>
    <w:rsid w:val="00A42DF4"/>
    <w:rsid w:val="00A42F6C"/>
    <w:rsid w:val="00A42FCF"/>
    <w:rsid w:val="00A430FE"/>
    <w:rsid w:val="00A43117"/>
    <w:rsid w:val="00A4317B"/>
    <w:rsid w:val="00A43841"/>
    <w:rsid w:val="00A43AE4"/>
    <w:rsid w:val="00A43B00"/>
    <w:rsid w:val="00A43B6E"/>
    <w:rsid w:val="00A43C47"/>
    <w:rsid w:val="00A43DA5"/>
    <w:rsid w:val="00A43F60"/>
    <w:rsid w:val="00A43F76"/>
    <w:rsid w:val="00A440A2"/>
    <w:rsid w:val="00A44143"/>
    <w:rsid w:val="00A44295"/>
    <w:rsid w:val="00A443A6"/>
    <w:rsid w:val="00A44475"/>
    <w:rsid w:val="00A444F8"/>
    <w:rsid w:val="00A4450C"/>
    <w:rsid w:val="00A445A5"/>
    <w:rsid w:val="00A4493B"/>
    <w:rsid w:val="00A44BF5"/>
    <w:rsid w:val="00A44E50"/>
    <w:rsid w:val="00A45084"/>
    <w:rsid w:val="00A450B3"/>
    <w:rsid w:val="00A45440"/>
    <w:rsid w:val="00A454D5"/>
    <w:rsid w:val="00A455EF"/>
    <w:rsid w:val="00A458DB"/>
    <w:rsid w:val="00A45AA0"/>
    <w:rsid w:val="00A45CE3"/>
    <w:rsid w:val="00A45EB6"/>
    <w:rsid w:val="00A45EFB"/>
    <w:rsid w:val="00A45F1B"/>
    <w:rsid w:val="00A45F57"/>
    <w:rsid w:val="00A45FFA"/>
    <w:rsid w:val="00A460CA"/>
    <w:rsid w:val="00A46504"/>
    <w:rsid w:val="00A4650C"/>
    <w:rsid w:val="00A466A3"/>
    <w:rsid w:val="00A46744"/>
    <w:rsid w:val="00A4686D"/>
    <w:rsid w:val="00A46A94"/>
    <w:rsid w:val="00A46BB4"/>
    <w:rsid w:val="00A46E0F"/>
    <w:rsid w:val="00A46F73"/>
    <w:rsid w:val="00A470F6"/>
    <w:rsid w:val="00A4734C"/>
    <w:rsid w:val="00A47735"/>
    <w:rsid w:val="00A47AC8"/>
    <w:rsid w:val="00A47D3B"/>
    <w:rsid w:val="00A50007"/>
    <w:rsid w:val="00A502DC"/>
    <w:rsid w:val="00A5040E"/>
    <w:rsid w:val="00A504E2"/>
    <w:rsid w:val="00A50509"/>
    <w:rsid w:val="00A50591"/>
    <w:rsid w:val="00A50657"/>
    <w:rsid w:val="00A5067A"/>
    <w:rsid w:val="00A509CC"/>
    <w:rsid w:val="00A50A48"/>
    <w:rsid w:val="00A50AA9"/>
    <w:rsid w:val="00A50B08"/>
    <w:rsid w:val="00A50C54"/>
    <w:rsid w:val="00A50E24"/>
    <w:rsid w:val="00A51021"/>
    <w:rsid w:val="00A51187"/>
    <w:rsid w:val="00A511F8"/>
    <w:rsid w:val="00A51203"/>
    <w:rsid w:val="00A514EB"/>
    <w:rsid w:val="00A5155D"/>
    <w:rsid w:val="00A516D8"/>
    <w:rsid w:val="00A51798"/>
    <w:rsid w:val="00A51D17"/>
    <w:rsid w:val="00A51E82"/>
    <w:rsid w:val="00A52137"/>
    <w:rsid w:val="00A521A6"/>
    <w:rsid w:val="00A524C4"/>
    <w:rsid w:val="00A525AD"/>
    <w:rsid w:val="00A526A6"/>
    <w:rsid w:val="00A526CB"/>
    <w:rsid w:val="00A52799"/>
    <w:rsid w:val="00A52BC7"/>
    <w:rsid w:val="00A52BDC"/>
    <w:rsid w:val="00A52C13"/>
    <w:rsid w:val="00A531BD"/>
    <w:rsid w:val="00A53449"/>
    <w:rsid w:val="00A5369D"/>
    <w:rsid w:val="00A53A78"/>
    <w:rsid w:val="00A53AB0"/>
    <w:rsid w:val="00A53BD3"/>
    <w:rsid w:val="00A53DE6"/>
    <w:rsid w:val="00A540B1"/>
    <w:rsid w:val="00A54188"/>
    <w:rsid w:val="00A541B8"/>
    <w:rsid w:val="00A542AD"/>
    <w:rsid w:val="00A543D9"/>
    <w:rsid w:val="00A545A6"/>
    <w:rsid w:val="00A54798"/>
    <w:rsid w:val="00A5479F"/>
    <w:rsid w:val="00A54933"/>
    <w:rsid w:val="00A54BE8"/>
    <w:rsid w:val="00A54C9A"/>
    <w:rsid w:val="00A54D67"/>
    <w:rsid w:val="00A54ED6"/>
    <w:rsid w:val="00A54F85"/>
    <w:rsid w:val="00A55025"/>
    <w:rsid w:val="00A55178"/>
    <w:rsid w:val="00A551D7"/>
    <w:rsid w:val="00A55201"/>
    <w:rsid w:val="00A55243"/>
    <w:rsid w:val="00A55352"/>
    <w:rsid w:val="00A5545A"/>
    <w:rsid w:val="00A554A2"/>
    <w:rsid w:val="00A55701"/>
    <w:rsid w:val="00A559A3"/>
    <w:rsid w:val="00A55C18"/>
    <w:rsid w:val="00A55C90"/>
    <w:rsid w:val="00A55EFB"/>
    <w:rsid w:val="00A566ED"/>
    <w:rsid w:val="00A566F0"/>
    <w:rsid w:val="00A566F5"/>
    <w:rsid w:val="00A56847"/>
    <w:rsid w:val="00A5693F"/>
    <w:rsid w:val="00A569A3"/>
    <w:rsid w:val="00A56B43"/>
    <w:rsid w:val="00A56B6B"/>
    <w:rsid w:val="00A56CA9"/>
    <w:rsid w:val="00A57120"/>
    <w:rsid w:val="00A57206"/>
    <w:rsid w:val="00A573B6"/>
    <w:rsid w:val="00A57419"/>
    <w:rsid w:val="00A57422"/>
    <w:rsid w:val="00A575F0"/>
    <w:rsid w:val="00A578A5"/>
    <w:rsid w:val="00A57A3E"/>
    <w:rsid w:val="00A57C31"/>
    <w:rsid w:val="00A57DEF"/>
    <w:rsid w:val="00A600E1"/>
    <w:rsid w:val="00A6013A"/>
    <w:rsid w:val="00A603E7"/>
    <w:rsid w:val="00A603FA"/>
    <w:rsid w:val="00A607F3"/>
    <w:rsid w:val="00A60900"/>
    <w:rsid w:val="00A60E56"/>
    <w:rsid w:val="00A60E6E"/>
    <w:rsid w:val="00A60F1E"/>
    <w:rsid w:val="00A60F52"/>
    <w:rsid w:val="00A60F83"/>
    <w:rsid w:val="00A61048"/>
    <w:rsid w:val="00A610E3"/>
    <w:rsid w:val="00A6151A"/>
    <w:rsid w:val="00A6162E"/>
    <w:rsid w:val="00A6182D"/>
    <w:rsid w:val="00A61839"/>
    <w:rsid w:val="00A618B4"/>
    <w:rsid w:val="00A619A9"/>
    <w:rsid w:val="00A619E6"/>
    <w:rsid w:val="00A61AC4"/>
    <w:rsid w:val="00A61B63"/>
    <w:rsid w:val="00A61C9B"/>
    <w:rsid w:val="00A61D3B"/>
    <w:rsid w:val="00A620B9"/>
    <w:rsid w:val="00A621BE"/>
    <w:rsid w:val="00A622B3"/>
    <w:rsid w:val="00A62307"/>
    <w:rsid w:val="00A6240D"/>
    <w:rsid w:val="00A62511"/>
    <w:rsid w:val="00A625D8"/>
    <w:rsid w:val="00A626BA"/>
    <w:rsid w:val="00A626C4"/>
    <w:rsid w:val="00A626D3"/>
    <w:rsid w:val="00A62D35"/>
    <w:rsid w:val="00A62DC3"/>
    <w:rsid w:val="00A62ED8"/>
    <w:rsid w:val="00A63032"/>
    <w:rsid w:val="00A63033"/>
    <w:rsid w:val="00A63120"/>
    <w:rsid w:val="00A63356"/>
    <w:rsid w:val="00A6384B"/>
    <w:rsid w:val="00A639AE"/>
    <w:rsid w:val="00A639AF"/>
    <w:rsid w:val="00A63BED"/>
    <w:rsid w:val="00A63C9E"/>
    <w:rsid w:val="00A63DA7"/>
    <w:rsid w:val="00A63E27"/>
    <w:rsid w:val="00A63E29"/>
    <w:rsid w:val="00A63E2F"/>
    <w:rsid w:val="00A63EB2"/>
    <w:rsid w:val="00A63F14"/>
    <w:rsid w:val="00A6405A"/>
    <w:rsid w:val="00A640EC"/>
    <w:rsid w:val="00A6433D"/>
    <w:rsid w:val="00A64403"/>
    <w:rsid w:val="00A64433"/>
    <w:rsid w:val="00A6482D"/>
    <w:rsid w:val="00A648F5"/>
    <w:rsid w:val="00A64947"/>
    <w:rsid w:val="00A64A77"/>
    <w:rsid w:val="00A64A92"/>
    <w:rsid w:val="00A65085"/>
    <w:rsid w:val="00A65284"/>
    <w:rsid w:val="00A65294"/>
    <w:rsid w:val="00A652C8"/>
    <w:rsid w:val="00A65694"/>
    <w:rsid w:val="00A656D6"/>
    <w:rsid w:val="00A657BA"/>
    <w:rsid w:val="00A65856"/>
    <w:rsid w:val="00A65ACB"/>
    <w:rsid w:val="00A65DBC"/>
    <w:rsid w:val="00A65E58"/>
    <w:rsid w:val="00A65F1E"/>
    <w:rsid w:val="00A66004"/>
    <w:rsid w:val="00A6623A"/>
    <w:rsid w:val="00A6694C"/>
    <w:rsid w:val="00A669E3"/>
    <w:rsid w:val="00A66B21"/>
    <w:rsid w:val="00A66BD7"/>
    <w:rsid w:val="00A66E71"/>
    <w:rsid w:val="00A67049"/>
    <w:rsid w:val="00A672F1"/>
    <w:rsid w:val="00A67337"/>
    <w:rsid w:val="00A67410"/>
    <w:rsid w:val="00A67486"/>
    <w:rsid w:val="00A67546"/>
    <w:rsid w:val="00A67750"/>
    <w:rsid w:val="00A677BB"/>
    <w:rsid w:val="00A677F7"/>
    <w:rsid w:val="00A67918"/>
    <w:rsid w:val="00A6791E"/>
    <w:rsid w:val="00A67BDC"/>
    <w:rsid w:val="00A67C97"/>
    <w:rsid w:val="00A67D36"/>
    <w:rsid w:val="00A67E5B"/>
    <w:rsid w:val="00A701E9"/>
    <w:rsid w:val="00A70295"/>
    <w:rsid w:val="00A70593"/>
    <w:rsid w:val="00A705AC"/>
    <w:rsid w:val="00A70765"/>
    <w:rsid w:val="00A707CE"/>
    <w:rsid w:val="00A70CB3"/>
    <w:rsid w:val="00A70E10"/>
    <w:rsid w:val="00A712E8"/>
    <w:rsid w:val="00A713CC"/>
    <w:rsid w:val="00A714EF"/>
    <w:rsid w:val="00A7158E"/>
    <w:rsid w:val="00A7160F"/>
    <w:rsid w:val="00A71741"/>
    <w:rsid w:val="00A71785"/>
    <w:rsid w:val="00A719A4"/>
    <w:rsid w:val="00A71A35"/>
    <w:rsid w:val="00A71AED"/>
    <w:rsid w:val="00A71C61"/>
    <w:rsid w:val="00A71EC4"/>
    <w:rsid w:val="00A72120"/>
    <w:rsid w:val="00A72345"/>
    <w:rsid w:val="00A723A3"/>
    <w:rsid w:val="00A724E1"/>
    <w:rsid w:val="00A7297D"/>
    <w:rsid w:val="00A72A19"/>
    <w:rsid w:val="00A72BA5"/>
    <w:rsid w:val="00A72E1C"/>
    <w:rsid w:val="00A7304E"/>
    <w:rsid w:val="00A731D3"/>
    <w:rsid w:val="00A7331F"/>
    <w:rsid w:val="00A733C4"/>
    <w:rsid w:val="00A7345B"/>
    <w:rsid w:val="00A734FB"/>
    <w:rsid w:val="00A73583"/>
    <w:rsid w:val="00A73662"/>
    <w:rsid w:val="00A736C0"/>
    <w:rsid w:val="00A7375F"/>
    <w:rsid w:val="00A737B3"/>
    <w:rsid w:val="00A737DB"/>
    <w:rsid w:val="00A738F4"/>
    <w:rsid w:val="00A73AE8"/>
    <w:rsid w:val="00A73D82"/>
    <w:rsid w:val="00A73EAA"/>
    <w:rsid w:val="00A7402F"/>
    <w:rsid w:val="00A7406E"/>
    <w:rsid w:val="00A7410F"/>
    <w:rsid w:val="00A7457D"/>
    <w:rsid w:val="00A747EB"/>
    <w:rsid w:val="00A748A7"/>
    <w:rsid w:val="00A749D0"/>
    <w:rsid w:val="00A749FE"/>
    <w:rsid w:val="00A74BFE"/>
    <w:rsid w:val="00A74CE6"/>
    <w:rsid w:val="00A75178"/>
    <w:rsid w:val="00A751E4"/>
    <w:rsid w:val="00A753AE"/>
    <w:rsid w:val="00A753D7"/>
    <w:rsid w:val="00A75610"/>
    <w:rsid w:val="00A75646"/>
    <w:rsid w:val="00A756DC"/>
    <w:rsid w:val="00A75737"/>
    <w:rsid w:val="00A75775"/>
    <w:rsid w:val="00A7579A"/>
    <w:rsid w:val="00A7582F"/>
    <w:rsid w:val="00A75830"/>
    <w:rsid w:val="00A759C5"/>
    <w:rsid w:val="00A75C7D"/>
    <w:rsid w:val="00A75E1F"/>
    <w:rsid w:val="00A75EA8"/>
    <w:rsid w:val="00A75EB5"/>
    <w:rsid w:val="00A76052"/>
    <w:rsid w:val="00A7617E"/>
    <w:rsid w:val="00A762D1"/>
    <w:rsid w:val="00A7638B"/>
    <w:rsid w:val="00A764D1"/>
    <w:rsid w:val="00A764EF"/>
    <w:rsid w:val="00A76785"/>
    <w:rsid w:val="00A7683E"/>
    <w:rsid w:val="00A76B49"/>
    <w:rsid w:val="00A7705A"/>
    <w:rsid w:val="00A77254"/>
    <w:rsid w:val="00A77276"/>
    <w:rsid w:val="00A7776F"/>
    <w:rsid w:val="00A77884"/>
    <w:rsid w:val="00A77C21"/>
    <w:rsid w:val="00A77CA5"/>
    <w:rsid w:val="00A80206"/>
    <w:rsid w:val="00A802BC"/>
    <w:rsid w:val="00A80659"/>
    <w:rsid w:val="00A806D1"/>
    <w:rsid w:val="00A80925"/>
    <w:rsid w:val="00A80B46"/>
    <w:rsid w:val="00A80CE5"/>
    <w:rsid w:val="00A80DC6"/>
    <w:rsid w:val="00A80DD0"/>
    <w:rsid w:val="00A80E8B"/>
    <w:rsid w:val="00A81056"/>
    <w:rsid w:val="00A818C4"/>
    <w:rsid w:val="00A81976"/>
    <w:rsid w:val="00A81A54"/>
    <w:rsid w:val="00A81BEE"/>
    <w:rsid w:val="00A81C3D"/>
    <w:rsid w:val="00A81C55"/>
    <w:rsid w:val="00A81C60"/>
    <w:rsid w:val="00A81D0A"/>
    <w:rsid w:val="00A821B9"/>
    <w:rsid w:val="00A82286"/>
    <w:rsid w:val="00A8235D"/>
    <w:rsid w:val="00A82473"/>
    <w:rsid w:val="00A828FE"/>
    <w:rsid w:val="00A8298C"/>
    <w:rsid w:val="00A829D9"/>
    <w:rsid w:val="00A82A3F"/>
    <w:rsid w:val="00A82B50"/>
    <w:rsid w:val="00A82D6E"/>
    <w:rsid w:val="00A82EA4"/>
    <w:rsid w:val="00A82F5C"/>
    <w:rsid w:val="00A83049"/>
    <w:rsid w:val="00A83726"/>
    <w:rsid w:val="00A8377F"/>
    <w:rsid w:val="00A838F6"/>
    <w:rsid w:val="00A8391C"/>
    <w:rsid w:val="00A83BD0"/>
    <w:rsid w:val="00A83C4F"/>
    <w:rsid w:val="00A83D64"/>
    <w:rsid w:val="00A83DAC"/>
    <w:rsid w:val="00A84106"/>
    <w:rsid w:val="00A84295"/>
    <w:rsid w:val="00A84337"/>
    <w:rsid w:val="00A8461D"/>
    <w:rsid w:val="00A8471A"/>
    <w:rsid w:val="00A847B2"/>
    <w:rsid w:val="00A847ED"/>
    <w:rsid w:val="00A8485C"/>
    <w:rsid w:val="00A84953"/>
    <w:rsid w:val="00A84D5E"/>
    <w:rsid w:val="00A8500D"/>
    <w:rsid w:val="00A8509F"/>
    <w:rsid w:val="00A850D3"/>
    <w:rsid w:val="00A8531F"/>
    <w:rsid w:val="00A85410"/>
    <w:rsid w:val="00A85417"/>
    <w:rsid w:val="00A85481"/>
    <w:rsid w:val="00A8566C"/>
    <w:rsid w:val="00A85789"/>
    <w:rsid w:val="00A857D0"/>
    <w:rsid w:val="00A8582D"/>
    <w:rsid w:val="00A858C2"/>
    <w:rsid w:val="00A858DD"/>
    <w:rsid w:val="00A85DBB"/>
    <w:rsid w:val="00A85E22"/>
    <w:rsid w:val="00A85E84"/>
    <w:rsid w:val="00A85F54"/>
    <w:rsid w:val="00A8609F"/>
    <w:rsid w:val="00A860F6"/>
    <w:rsid w:val="00A86196"/>
    <w:rsid w:val="00A863C6"/>
    <w:rsid w:val="00A86429"/>
    <w:rsid w:val="00A86649"/>
    <w:rsid w:val="00A866ED"/>
    <w:rsid w:val="00A866F2"/>
    <w:rsid w:val="00A86A4A"/>
    <w:rsid w:val="00A86AC7"/>
    <w:rsid w:val="00A86B2D"/>
    <w:rsid w:val="00A87078"/>
    <w:rsid w:val="00A87095"/>
    <w:rsid w:val="00A870E0"/>
    <w:rsid w:val="00A8722E"/>
    <w:rsid w:val="00A872E4"/>
    <w:rsid w:val="00A873F8"/>
    <w:rsid w:val="00A87406"/>
    <w:rsid w:val="00A87825"/>
    <w:rsid w:val="00A879D7"/>
    <w:rsid w:val="00A87A12"/>
    <w:rsid w:val="00A87A68"/>
    <w:rsid w:val="00A87C8E"/>
    <w:rsid w:val="00A87D0B"/>
    <w:rsid w:val="00A87F2A"/>
    <w:rsid w:val="00A87FD5"/>
    <w:rsid w:val="00A90214"/>
    <w:rsid w:val="00A90277"/>
    <w:rsid w:val="00A9059A"/>
    <w:rsid w:val="00A905E9"/>
    <w:rsid w:val="00A907E4"/>
    <w:rsid w:val="00A90827"/>
    <w:rsid w:val="00A9082C"/>
    <w:rsid w:val="00A908A6"/>
    <w:rsid w:val="00A908AA"/>
    <w:rsid w:val="00A90904"/>
    <w:rsid w:val="00A90A9E"/>
    <w:rsid w:val="00A90C8B"/>
    <w:rsid w:val="00A90CA0"/>
    <w:rsid w:val="00A90E80"/>
    <w:rsid w:val="00A90F2E"/>
    <w:rsid w:val="00A91097"/>
    <w:rsid w:val="00A91127"/>
    <w:rsid w:val="00A91330"/>
    <w:rsid w:val="00A91735"/>
    <w:rsid w:val="00A91924"/>
    <w:rsid w:val="00A9195F"/>
    <w:rsid w:val="00A91B69"/>
    <w:rsid w:val="00A91F6C"/>
    <w:rsid w:val="00A92156"/>
    <w:rsid w:val="00A92190"/>
    <w:rsid w:val="00A921B6"/>
    <w:rsid w:val="00A922CF"/>
    <w:rsid w:val="00A92558"/>
    <w:rsid w:val="00A925D9"/>
    <w:rsid w:val="00A92841"/>
    <w:rsid w:val="00A928D1"/>
    <w:rsid w:val="00A929FA"/>
    <w:rsid w:val="00A92E54"/>
    <w:rsid w:val="00A92ED5"/>
    <w:rsid w:val="00A931E8"/>
    <w:rsid w:val="00A933D1"/>
    <w:rsid w:val="00A93812"/>
    <w:rsid w:val="00A93B21"/>
    <w:rsid w:val="00A94023"/>
    <w:rsid w:val="00A94208"/>
    <w:rsid w:val="00A9423A"/>
    <w:rsid w:val="00A9424A"/>
    <w:rsid w:val="00A943D5"/>
    <w:rsid w:val="00A9458E"/>
    <w:rsid w:val="00A94846"/>
    <w:rsid w:val="00A94B0B"/>
    <w:rsid w:val="00A94BFF"/>
    <w:rsid w:val="00A94D39"/>
    <w:rsid w:val="00A94DEF"/>
    <w:rsid w:val="00A94ECC"/>
    <w:rsid w:val="00A94EFA"/>
    <w:rsid w:val="00A950C2"/>
    <w:rsid w:val="00A952F8"/>
    <w:rsid w:val="00A9546F"/>
    <w:rsid w:val="00A95573"/>
    <w:rsid w:val="00A955C7"/>
    <w:rsid w:val="00A9572F"/>
    <w:rsid w:val="00A95B68"/>
    <w:rsid w:val="00A95D7A"/>
    <w:rsid w:val="00A95E35"/>
    <w:rsid w:val="00A95E53"/>
    <w:rsid w:val="00A95FFB"/>
    <w:rsid w:val="00A960BF"/>
    <w:rsid w:val="00A96264"/>
    <w:rsid w:val="00A962F6"/>
    <w:rsid w:val="00A96A72"/>
    <w:rsid w:val="00A96A97"/>
    <w:rsid w:val="00A96BA1"/>
    <w:rsid w:val="00A96BEE"/>
    <w:rsid w:val="00A96C0B"/>
    <w:rsid w:val="00A9703D"/>
    <w:rsid w:val="00A970DD"/>
    <w:rsid w:val="00A971EF"/>
    <w:rsid w:val="00A972ED"/>
    <w:rsid w:val="00A97395"/>
    <w:rsid w:val="00A973EF"/>
    <w:rsid w:val="00A9746C"/>
    <w:rsid w:val="00A9749E"/>
    <w:rsid w:val="00A9755C"/>
    <w:rsid w:val="00A97766"/>
    <w:rsid w:val="00A9790A"/>
    <w:rsid w:val="00A97CEB"/>
    <w:rsid w:val="00AA0075"/>
    <w:rsid w:val="00AA01A1"/>
    <w:rsid w:val="00AA021E"/>
    <w:rsid w:val="00AA02DB"/>
    <w:rsid w:val="00AA02DC"/>
    <w:rsid w:val="00AA02F3"/>
    <w:rsid w:val="00AA0349"/>
    <w:rsid w:val="00AA0480"/>
    <w:rsid w:val="00AA0593"/>
    <w:rsid w:val="00AA05A7"/>
    <w:rsid w:val="00AA076E"/>
    <w:rsid w:val="00AA07BE"/>
    <w:rsid w:val="00AA0D7B"/>
    <w:rsid w:val="00AA0DCC"/>
    <w:rsid w:val="00AA0E0C"/>
    <w:rsid w:val="00AA0F69"/>
    <w:rsid w:val="00AA0F7E"/>
    <w:rsid w:val="00AA1034"/>
    <w:rsid w:val="00AA1064"/>
    <w:rsid w:val="00AA1146"/>
    <w:rsid w:val="00AA1231"/>
    <w:rsid w:val="00AA12B8"/>
    <w:rsid w:val="00AA13FE"/>
    <w:rsid w:val="00AA140F"/>
    <w:rsid w:val="00AA14A2"/>
    <w:rsid w:val="00AA1926"/>
    <w:rsid w:val="00AA1951"/>
    <w:rsid w:val="00AA1C7B"/>
    <w:rsid w:val="00AA21C5"/>
    <w:rsid w:val="00AA2208"/>
    <w:rsid w:val="00AA23AE"/>
    <w:rsid w:val="00AA261D"/>
    <w:rsid w:val="00AA270B"/>
    <w:rsid w:val="00AA2760"/>
    <w:rsid w:val="00AA277F"/>
    <w:rsid w:val="00AA287D"/>
    <w:rsid w:val="00AA28DD"/>
    <w:rsid w:val="00AA2C0A"/>
    <w:rsid w:val="00AA2C65"/>
    <w:rsid w:val="00AA2CD0"/>
    <w:rsid w:val="00AA2FEF"/>
    <w:rsid w:val="00AA3069"/>
    <w:rsid w:val="00AA315C"/>
    <w:rsid w:val="00AA31D4"/>
    <w:rsid w:val="00AA34C4"/>
    <w:rsid w:val="00AA353F"/>
    <w:rsid w:val="00AA385B"/>
    <w:rsid w:val="00AA393D"/>
    <w:rsid w:val="00AA3A6C"/>
    <w:rsid w:val="00AA3C11"/>
    <w:rsid w:val="00AA3F9B"/>
    <w:rsid w:val="00AA4062"/>
    <w:rsid w:val="00AA41B5"/>
    <w:rsid w:val="00AA4345"/>
    <w:rsid w:val="00AA439A"/>
    <w:rsid w:val="00AA456A"/>
    <w:rsid w:val="00AA457C"/>
    <w:rsid w:val="00AA468A"/>
    <w:rsid w:val="00AA4B66"/>
    <w:rsid w:val="00AA4B6D"/>
    <w:rsid w:val="00AA4C1D"/>
    <w:rsid w:val="00AA4DEF"/>
    <w:rsid w:val="00AA4E1C"/>
    <w:rsid w:val="00AA4F49"/>
    <w:rsid w:val="00AA50B6"/>
    <w:rsid w:val="00AA5237"/>
    <w:rsid w:val="00AA54CA"/>
    <w:rsid w:val="00AA567D"/>
    <w:rsid w:val="00AA56B9"/>
    <w:rsid w:val="00AA59EA"/>
    <w:rsid w:val="00AA59ED"/>
    <w:rsid w:val="00AA5AE4"/>
    <w:rsid w:val="00AA5B51"/>
    <w:rsid w:val="00AA5CBA"/>
    <w:rsid w:val="00AA5EDA"/>
    <w:rsid w:val="00AA5FCE"/>
    <w:rsid w:val="00AA61F1"/>
    <w:rsid w:val="00AA6200"/>
    <w:rsid w:val="00AA62F3"/>
    <w:rsid w:val="00AA63CC"/>
    <w:rsid w:val="00AA658B"/>
    <w:rsid w:val="00AA690B"/>
    <w:rsid w:val="00AA6A9F"/>
    <w:rsid w:val="00AA6F28"/>
    <w:rsid w:val="00AA6F2A"/>
    <w:rsid w:val="00AA7083"/>
    <w:rsid w:val="00AA73DD"/>
    <w:rsid w:val="00AA753E"/>
    <w:rsid w:val="00AA75C9"/>
    <w:rsid w:val="00AA7676"/>
    <w:rsid w:val="00AA7752"/>
    <w:rsid w:val="00AA794D"/>
    <w:rsid w:val="00AA7B58"/>
    <w:rsid w:val="00AA7BF1"/>
    <w:rsid w:val="00AA7C48"/>
    <w:rsid w:val="00AA7CFB"/>
    <w:rsid w:val="00AA7D8B"/>
    <w:rsid w:val="00AA7EA8"/>
    <w:rsid w:val="00AA7F36"/>
    <w:rsid w:val="00AB0050"/>
    <w:rsid w:val="00AB0193"/>
    <w:rsid w:val="00AB03A0"/>
    <w:rsid w:val="00AB055E"/>
    <w:rsid w:val="00AB056E"/>
    <w:rsid w:val="00AB0575"/>
    <w:rsid w:val="00AB057C"/>
    <w:rsid w:val="00AB05C3"/>
    <w:rsid w:val="00AB0964"/>
    <w:rsid w:val="00AB09FB"/>
    <w:rsid w:val="00AB0AFB"/>
    <w:rsid w:val="00AB0E5E"/>
    <w:rsid w:val="00AB0E80"/>
    <w:rsid w:val="00AB106F"/>
    <w:rsid w:val="00AB1431"/>
    <w:rsid w:val="00AB179E"/>
    <w:rsid w:val="00AB1875"/>
    <w:rsid w:val="00AB194F"/>
    <w:rsid w:val="00AB19B1"/>
    <w:rsid w:val="00AB1B16"/>
    <w:rsid w:val="00AB1C89"/>
    <w:rsid w:val="00AB1D77"/>
    <w:rsid w:val="00AB1DAC"/>
    <w:rsid w:val="00AB1E0E"/>
    <w:rsid w:val="00AB1E9E"/>
    <w:rsid w:val="00AB1F84"/>
    <w:rsid w:val="00AB219B"/>
    <w:rsid w:val="00AB21CD"/>
    <w:rsid w:val="00AB22CE"/>
    <w:rsid w:val="00AB2359"/>
    <w:rsid w:val="00AB2785"/>
    <w:rsid w:val="00AB2C3D"/>
    <w:rsid w:val="00AB2CE9"/>
    <w:rsid w:val="00AB328C"/>
    <w:rsid w:val="00AB32F6"/>
    <w:rsid w:val="00AB340D"/>
    <w:rsid w:val="00AB3819"/>
    <w:rsid w:val="00AB3955"/>
    <w:rsid w:val="00AB398A"/>
    <w:rsid w:val="00AB3A32"/>
    <w:rsid w:val="00AB3FDE"/>
    <w:rsid w:val="00AB410D"/>
    <w:rsid w:val="00AB41C0"/>
    <w:rsid w:val="00AB4293"/>
    <w:rsid w:val="00AB47AB"/>
    <w:rsid w:val="00AB47F4"/>
    <w:rsid w:val="00AB4881"/>
    <w:rsid w:val="00AB4B70"/>
    <w:rsid w:val="00AB4BC2"/>
    <w:rsid w:val="00AB4F01"/>
    <w:rsid w:val="00AB4FAB"/>
    <w:rsid w:val="00AB5190"/>
    <w:rsid w:val="00AB568C"/>
    <w:rsid w:val="00AB5730"/>
    <w:rsid w:val="00AB59BF"/>
    <w:rsid w:val="00AB5A3E"/>
    <w:rsid w:val="00AB5BC8"/>
    <w:rsid w:val="00AB5C9B"/>
    <w:rsid w:val="00AB5D88"/>
    <w:rsid w:val="00AB5E5A"/>
    <w:rsid w:val="00AB5EED"/>
    <w:rsid w:val="00AB5F1D"/>
    <w:rsid w:val="00AB5FC8"/>
    <w:rsid w:val="00AB6158"/>
    <w:rsid w:val="00AB6198"/>
    <w:rsid w:val="00AB63F8"/>
    <w:rsid w:val="00AB6454"/>
    <w:rsid w:val="00AB6579"/>
    <w:rsid w:val="00AB68DC"/>
    <w:rsid w:val="00AB6907"/>
    <w:rsid w:val="00AB69B2"/>
    <w:rsid w:val="00AB6A2C"/>
    <w:rsid w:val="00AB7109"/>
    <w:rsid w:val="00AB7167"/>
    <w:rsid w:val="00AB7222"/>
    <w:rsid w:val="00AB72E9"/>
    <w:rsid w:val="00AB7528"/>
    <w:rsid w:val="00AB75AA"/>
    <w:rsid w:val="00AB75D3"/>
    <w:rsid w:val="00AB7601"/>
    <w:rsid w:val="00AB77C6"/>
    <w:rsid w:val="00AB77ED"/>
    <w:rsid w:val="00AB78F5"/>
    <w:rsid w:val="00AB7A74"/>
    <w:rsid w:val="00AB7BE7"/>
    <w:rsid w:val="00AB7F0E"/>
    <w:rsid w:val="00AC03A5"/>
    <w:rsid w:val="00AC04F1"/>
    <w:rsid w:val="00AC0685"/>
    <w:rsid w:val="00AC06B4"/>
    <w:rsid w:val="00AC0A96"/>
    <w:rsid w:val="00AC0B73"/>
    <w:rsid w:val="00AC0F83"/>
    <w:rsid w:val="00AC1099"/>
    <w:rsid w:val="00AC11B0"/>
    <w:rsid w:val="00AC13BC"/>
    <w:rsid w:val="00AC142B"/>
    <w:rsid w:val="00AC169A"/>
    <w:rsid w:val="00AC176E"/>
    <w:rsid w:val="00AC185B"/>
    <w:rsid w:val="00AC1A6F"/>
    <w:rsid w:val="00AC20E6"/>
    <w:rsid w:val="00AC22B2"/>
    <w:rsid w:val="00AC2360"/>
    <w:rsid w:val="00AC23D2"/>
    <w:rsid w:val="00AC2461"/>
    <w:rsid w:val="00AC2741"/>
    <w:rsid w:val="00AC2753"/>
    <w:rsid w:val="00AC28FF"/>
    <w:rsid w:val="00AC29A4"/>
    <w:rsid w:val="00AC29FC"/>
    <w:rsid w:val="00AC2AEC"/>
    <w:rsid w:val="00AC2CEB"/>
    <w:rsid w:val="00AC2DF3"/>
    <w:rsid w:val="00AC2E54"/>
    <w:rsid w:val="00AC3009"/>
    <w:rsid w:val="00AC32B7"/>
    <w:rsid w:val="00AC342F"/>
    <w:rsid w:val="00AC347D"/>
    <w:rsid w:val="00AC3635"/>
    <w:rsid w:val="00AC3661"/>
    <w:rsid w:val="00AC36C5"/>
    <w:rsid w:val="00AC384D"/>
    <w:rsid w:val="00AC3870"/>
    <w:rsid w:val="00AC3AE6"/>
    <w:rsid w:val="00AC3C47"/>
    <w:rsid w:val="00AC3CC5"/>
    <w:rsid w:val="00AC410A"/>
    <w:rsid w:val="00AC411A"/>
    <w:rsid w:val="00AC4227"/>
    <w:rsid w:val="00AC46A7"/>
    <w:rsid w:val="00AC47FD"/>
    <w:rsid w:val="00AC493D"/>
    <w:rsid w:val="00AC49F1"/>
    <w:rsid w:val="00AC4C40"/>
    <w:rsid w:val="00AC4DCD"/>
    <w:rsid w:val="00AC4E28"/>
    <w:rsid w:val="00AC4E2B"/>
    <w:rsid w:val="00AC4E4C"/>
    <w:rsid w:val="00AC4E89"/>
    <w:rsid w:val="00AC502D"/>
    <w:rsid w:val="00AC50D4"/>
    <w:rsid w:val="00AC50F6"/>
    <w:rsid w:val="00AC51C5"/>
    <w:rsid w:val="00AC54B2"/>
    <w:rsid w:val="00AC55CF"/>
    <w:rsid w:val="00AC56E2"/>
    <w:rsid w:val="00AC5804"/>
    <w:rsid w:val="00AC591F"/>
    <w:rsid w:val="00AC5B6D"/>
    <w:rsid w:val="00AC5B7B"/>
    <w:rsid w:val="00AC5BEF"/>
    <w:rsid w:val="00AC5CC0"/>
    <w:rsid w:val="00AC5D6C"/>
    <w:rsid w:val="00AC5F85"/>
    <w:rsid w:val="00AC5FFB"/>
    <w:rsid w:val="00AC62BB"/>
    <w:rsid w:val="00AC62EF"/>
    <w:rsid w:val="00AC649D"/>
    <w:rsid w:val="00AC64B2"/>
    <w:rsid w:val="00AC64F3"/>
    <w:rsid w:val="00AC6660"/>
    <w:rsid w:val="00AC66C8"/>
    <w:rsid w:val="00AC6742"/>
    <w:rsid w:val="00AC67B3"/>
    <w:rsid w:val="00AC682E"/>
    <w:rsid w:val="00AC69B7"/>
    <w:rsid w:val="00AC6A3E"/>
    <w:rsid w:val="00AC6A98"/>
    <w:rsid w:val="00AC6ADC"/>
    <w:rsid w:val="00AC6B36"/>
    <w:rsid w:val="00AC6B92"/>
    <w:rsid w:val="00AC6C57"/>
    <w:rsid w:val="00AC6D25"/>
    <w:rsid w:val="00AC6ED1"/>
    <w:rsid w:val="00AC6F2E"/>
    <w:rsid w:val="00AC7079"/>
    <w:rsid w:val="00AC74C9"/>
    <w:rsid w:val="00AC74D6"/>
    <w:rsid w:val="00AC7586"/>
    <w:rsid w:val="00AC764D"/>
    <w:rsid w:val="00AC7711"/>
    <w:rsid w:val="00AC7790"/>
    <w:rsid w:val="00AC788E"/>
    <w:rsid w:val="00AC78B4"/>
    <w:rsid w:val="00AC7C43"/>
    <w:rsid w:val="00AC7C95"/>
    <w:rsid w:val="00AC7D02"/>
    <w:rsid w:val="00AD0110"/>
    <w:rsid w:val="00AD043B"/>
    <w:rsid w:val="00AD0489"/>
    <w:rsid w:val="00AD05DB"/>
    <w:rsid w:val="00AD06C6"/>
    <w:rsid w:val="00AD0764"/>
    <w:rsid w:val="00AD084E"/>
    <w:rsid w:val="00AD0A04"/>
    <w:rsid w:val="00AD0C86"/>
    <w:rsid w:val="00AD0D36"/>
    <w:rsid w:val="00AD0F45"/>
    <w:rsid w:val="00AD1026"/>
    <w:rsid w:val="00AD10A7"/>
    <w:rsid w:val="00AD1112"/>
    <w:rsid w:val="00AD1166"/>
    <w:rsid w:val="00AD11B4"/>
    <w:rsid w:val="00AD1715"/>
    <w:rsid w:val="00AD17DD"/>
    <w:rsid w:val="00AD1D77"/>
    <w:rsid w:val="00AD1F27"/>
    <w:rsid w:val="00AD1F9E"/>
    <w:rsid w:val="00AD221B"/>
    <w:rsid w:val="00AD24E3"/>
    <w:rsid w:val="00AD2658"/>
    <w:rsid w:val="00AD27D8"/>
    <w:rsid w:val="00AD280E"/>
    <w:rsid w:val="00AD28FF"/>
    <w:rsid w:val="00AD2A5C"/>
    <w:rsid w:val="00AD2ADF"/>
    <w:rsid w:val="00AD2BC7"/>
    <w:rsid w:val="00AD2C51"/>
    <w:rsid w:val="00AD3255"/>
    <w:rsid w:val="00AD352C"/>
    <w:rsid w:val="00AD367C"/>
    <w:rsid w:val="00AD3AA2"/>
    <w:rsid w:val="00AD3B16"/>
    <w:rsid w:val="00AD3E2A"/>
    <w:rsid w:val="00AD45E6"/>
    <w:rsid w:val="00AD4757"/>
    <w:rsid w:val="00AD4950"/>
    <w:rsid w:val="00AD4C6E"/>
    <w:rsid w:val="00AD4DC6"/>
    <w:rsid w:val="00AD4E19"/>
    <w:rsid w:val="00AD4FB8"/>
    <w:rsid w:val="00AD50A9"/>
    <w:rsid w:val="00AD54CA"/>
    <w:rsid w:val="00AD5519"/>
    <w:rsid w:val="00AD5527"/>
    <w:rsid w:val="00AD5856"/>
    <w:rsid w:val="00AD58E9"/>
    <w:rsid w:val="00AD5A1A"/>
    <w:rsid w:val="00AD5A31"/>
    <w:rsid w:val="00AD5C62"/>
    <w:rsid w:val="00AD5EB7"/>
    <w:rsid w:val="00AD60D3"/>
    <w:rsid w:val="00AD613B"/>
    <w:rsid w:val="00AD6271"/>
    <w:rsid w:val="00AD632F"/>
    <w:rsid w:val="00AD690E"/>
    <w:rsid w:val="00AD6921"/>
    <w:rsid w:val="00AD69E5"/>
    <w:rsid w:val="00AD6C67"/>
    <w:rsid w:val="00AD6C8C"/>
    <w:rsid w:val="00AD6DBE"/>
    <w:rsid w:val="00AD7383"/>
    <w:rsid w:val="00AD7537"/>
    <w:rsid w:val="00AD756D"/>
    <w:rsid w:val="00AD75D8"/>
    <w:rsid w:val="00AD77F8"/>
    <w:rsid w:val="00AD791E"/>
    <w:rsid w:val="00AD7A18"/>
    <w:rsid w:val="00AD7C6E"/>
    <w:rsid w:val="00AD7D03"/>
    <w:rsid w:val="00AD7FD0"/>
    <w:rsid w:val="00AD7FE1"/>
    <w:rsid w:val="00AE0117"/>
    <w:rsid w:val="00AE01F5"/>
    <w:rsid w:val="00AE02A4"/>
    <w:rsid w:val="00AE0521"/>
    <w:rsid w:val="00AE05F5"/>
    <w:rsid w:val="00AE0908"/>
    <w:rsid w:val="00AE09D0"/>
    <w:rsid w:val="00AE0A0A"/>
    <w:rsid w:val="00AE0ABA"/>
    <w:rsid w:val="00AE0B00"/>
    <w:rsid w:val="00AE0D23"/>
    <w:rsid w:val="00AE0E96"/>
    <w:rsid w:val="00AE1115"/>
    <w:rsid w:val="00AE12D9"/>
    <w:rsid w:val="00AE1408"/>
    <w:rsid w:val="00AE15A5"/>
    <w:rsid w:val="00AE15DB"/>
    <w:rsid w:val="00AE15FC"/>
    <w:rsid w:val="00AE16C7"/>
    <w:rsid w:val="00AE16D6"/>
    <w:rsid w:val="00AE1877"/>
    <w:rsid w:val="00AE1893"/>
    <w:rsid w:val="00AE1C17"/>
    <w:rsid w:val="00AE1CAD"/>
    <w:rsid w:val="00AE1D18"/>
    <w:rsid w:val="00AE1E03"/>
    <w:rsid w:val="00AE1FF0"/>
    <w:rsid w:val="00AE2449"/>
    <w:rsid w:val="00AE25F4"/>
    <w:rsid w:val="00AE272E"/>
    <w:rsid w:val="00AE2839"/>
    <w:rsid w:val="00AE284B"/>
    <w:rsid w:val="00AE2DBE"/>
    <w:rsid w:val="00AE30FF"/>
    <w:rsid w:val="00AE31B2"/>
    <w:rsid w:val="00AE31E0"/>
    <w:rsid w:val="00AE3402"/>
    <w:rsid w:val="00AE35E7"/>
    <w:rsid w:val="00AE36D3"/>
    <w:rsid w:val="00AE3734"/>
    <w:rsid w:val="00AE39A5"/>
    <w:rsid w:val="00AE39C9"/>
    <w:rsid w:val="00AE3A1A"/>
    <w:rsid w:val="00AE3B63"/>
    <w:rsid w:val="00AE3C5E"/>
    <w:rsid w:val="00AE3CE1"/>
    <w:rsid w:val="00AE3DEA"/>
    <w:rsid w:val="00AE3EDA"/>
    <w:rsid w:val="00AE40F4"/>
    <w:rsid w:val="00AE4268"/>
    <w:rsid w:val="00AE4398"/>
    <w:rsid w:val="00AE468E"/>
    <w:rsid w:val="00AE46E4"/>
    <w:rsid w:val="00AE46FF"/>
    <w:rsid w:val="00AE47BE"/>
    <w:rsid w:val="00AE48DD"/>
    <w:rsid w:val="00AE4968"/>
    <w:rsid w:val="00AE4BEC"/>
    <w:rsid w:val="00AE4D0B"/>
    <w:rsid w:val="00AE4E9B"/>
    <w:rsid w:val="00AE5010"/>
    <w:rsid w:val="00AE5250"/>
    <w:rsid w:val="00AE5310"/>
    <w:rsid w:val="00AE5546"/>
    <w:rsid w:val="00AE5740"/>
    <w:rsid w:val="00AE577D"/>
    <w:rsid w:val="00AE5A29"/>
    <w:rsid w:val="00AE5A2E"/>
    <w:rsid w:val="00AE5B2D"/>
    <w:rsid w:val="00AE5E10"/>
    <w:rsid w:val="00AE5F95"/>
    <w:rsid w:val="00AE6189"/>
    <w:rsid w:val="00AE61E0"/>
    <w:rsid w:val="00AE64BB"/>
    <w:rsid w:val="00AE680F"/>
    <w:rsid w:val="00AE68B6"/>
    <w:rsid w:val="00AE69B3"/>
    <w:rsid w:val="00AE69DB"/>
    <w:rsid w:val="00AE6A59"/>
    <w:rsid w:val="00AE6E2D"/>
    <w:rsid w:val="00AE7056"/>
    <w:rsid w:val="00AE70B9"/>
    <w:rsid w:val="00AE7329"/>
    <w:rsid w:val="00AE78EB"/>
    <w:rsid w:val="00AE78EE"/>
    <w:rsid w:val="00AE79A6"/>
    <w:rsid w:val="00AE79B5"/>
    <w:rsid w:val="00AE7B81"/>
    <w:rsid w:val="00AE7ED5"/>
    <w:rsid w:val="00AE7F88"/>
    <w:rsid w:val="00AF04EB"/>
    <w:rsid w:val="00AF060D"/>
    <w:rsid w:val="00AF0639"/>
    <w:rsid w:val="00AF064E"/>
    <w:rsid w:val="00AF068F"/>
    <w:rsid w:val="00AF085A"/>
    <w:rsid w:val="00AF0B41"/>
    <w:rsid w:val="00AF0CAA"/>
    <w:rsid w:val="00AF0CBC"/>
    <w:rsid w:val="00AF0D12"/>
    <w:rsid w:val="00AF0D65"/>
    <w:rsid w:val="00AF1040"/>
    <w:rsid w:val="00AF12C2"/>
    <w:rsid w:val="00AF13AD"/>
    <w:rsid w:val="00AF154F"/>
    <w:rsid w:val="00AF159F"/>
    <w:rsid w:val="00AF1634"/>
    <w:rsid w:val="00AF1874"/>
    <w:rsid w:val="00AF188E"/>
    <w:rsid w:val="00AF1A1F"/>
    <w:rsid w:val="00AF1C60"/>
    <w:rsid w:val="00AF1CB3"/>
    <w:rsid w:val="00AF1E18"/>
    <w:rsid w:val="00AF215D"/>
    <w:rsid w:val="00AF216B"/>
    <w:rsid w:val="00AF21A1"/>
    <w:rsid w:val="00AF2608"/>
    <w:rsid w:val="00AF2792"/>
    <w:rsid w:val="00AF29E8"/>
    <w:rsid w:val="00AF2AF9"/>
    <w:rsid w:val="00AF2B0B"/>
    <w:rsid w:val="00AF2B84"/>
    <w:rsid w:val="00AF2CFF"/>
    <w:rsid w:val="00AF3046"/>
    <w:rsid w:val="00AF3089"/>
    <w:rsid w:val="00AF3401"/>
    <w:rsid w:val="00AF3564"/>
    <w:rsid w:val="00AF35F9"/>
    <w:rsid w:val="00AF37B0"/>
    <w:rsid w:val="00AF3851"/>
    <w:rsid w:val="00AF3946"/>
    <w:rsid w:val="00AF3A11"/>
    <w:rsid w:val="00AF3AEF"/>
    <w:rsid w:val="00AF3E3B"/>
    <w:rsid w:val="00AF4185"/>
    <w:rsid w:val="00AF43B1"/>
    <w:rsid w:val="00AF4415"/>
    <w:rsid w:val="00AF4424"/>
    <w:rsid w:val="00AF4450"/>
    <w:rsid w:val="00AF4547"/>
    <w:rsid w:val="00AF461B"/>
    <w:rsid w:val="00AF4660"/>
    <w:rsid w:val="00AF4671"/>
    <w:rsid w:val="00AF467E"/>
    <w:rsid w:val="00AF49F8"/>
    <w:rsid w:val="00AF4B8A"/>
    <w:rsid w:val="00AF4C7D"/>
    <w:rsid w:val="00AF4C90"/>
    <w:rsid w:val="00AF4E3A"/>
    <w:rsid w:val="00AF4E4A"/>
    <w:rsid w:val="00AF4E98"/>
    <w:rsid w:val="00AF52BD"/>
    <w:rsid w:val="00AF52D1"/>
    <w:rsid w:val="00AF5304"/>
    <w:rsid w:val="00AF5794"/>
    <w:rsid w:val="00AF5962"/>
    <w:rsid w:val="00AF5E6A"/>
    <w:rsid w:val="00AF608E"/>
    <w:rsid w:val="00AF627F"/>
    <w:rsid w:val="00AF62BC"/>
    <w:rsid w:val="00AF64F2"/>
    <w:rsid w:val="00AF681A"/>
    <w:rsid w:val="00AF69CA"/>
    <w:rsid w:val="00AF6C76"/>
    <w:rsid w:val="00AF6DA3"/>
    <w:rsid w:val="00AF6E4D"/>
    <w:rsid w:val="00AF6EDE"/>
    <w:rsid w:val="00AF7029"/>
    <w:rsid w:val="00AF703E"/>
    <w:rsid w:val="00AF7277"/>
    <w:rsid w:val="00AF72B5"/>
    <w:rsid w:val="00AF75EE"/>
    <w:rsid w:val="00AF7609"/>
    <w:rsid w:val="00AF7BAF"/>
    <w:rsid w:val="00AF7C20"/>
    <w:rsid w:val="00AF7D6D"/>
    <w:rsid w:val="00AF7E4E"/>
    <w:rsid w:val="00B0006A"/>
    <w:rsid w:val="00B000DD"/>
    <w:rsid w:val="00B00221"/>
    <w:rsid w:val="00B002D6"/>
    <w:rsid w:val="00B00403"/>
    <w:rsid w:val="00B0054F"/>
    <w:rsid w:val="00B005FD"/>
    <w:rsid w:val="00B0090D"/>
    <w:rsid w:val="00B00AE6"/>
    <w:rsid w:val="00B00CA6"/>
    <w:rsid w:val="00B00F83"/>
    <w:rsid w:val="00B0123C"/>
    <w:rsid w:val="00B01256"/>
    <w:rsid w:val="00B01274"/>
    <w:rsid w:val="00B01505"/>
    <w:rsid w:val="00B01535"/>
    <w:rsid w:val="00B015F4"/>
    <w:rsid w:val="00B01631"/>
    <w:rsid w:val="00B016B4"/>
    <w:rsid w:val="00B01727"/>
    <w:rsid w:val="00B01931"/>
    <w:rsid w:val="00B0197A"/>
    <w:rsid w:val="00B01CE6"/>
    <w:rsid w:val="00B01E63"/>
    <w:rsid w:val="00B01EE5"/>
    <w:rsid w:val="00B024AE"/>
    <w:rsid w:val="00B024F8"/>
    <w:rsid w:val="00B02669"/>
    <w:rsid w:val="00B0268F"/>
    <w:rsid w:val="00B026DE"/>
    <w:rsid w:val="00B02759"/>
    <w:rsid w:val="00B02842"/>
    <w:rsid w:val="00B02895"/>
    <w:rsid w:val="00B028BB"/>
    <w:rsid w:val="00B028C1"/>
    <w:rsid w:val="00B0297A"/>
    <w:rsid w:val="00B02A7D"/>
    <w:rsid w:val="00B02CDF"/>
    <w:rsid w:val="00B02FBA"/>
    <w:rsid w:val="00B02FC5"/>
    <w:rsid w:val="00B0310A"/>
    <w:rsid w:val="00B031EF"/>
    <w:rsid w:val="00B0351F"/>
    <w:rsid w:val="00B0362A"/>
    <w:rsid w:val="00B0367C"/>
    <w:rsid w:val="00B0371D"/>
    <w:rsid w:val="00B0395A"/>
    <w:rsid w:val="00B03985"/>
    <w:rsid w:val="00B03AB8"/>
    <w:rsid w:val="00B03DCF"/>
    <w:rsid w:val="00B040E7"/>
    <w:rsid w:val="00B0425C"/>
    <w:rsid w:val="00B042BB"/>
    <w:rsid w:val="00B0459C"/>
    <w:rsid w:val="00B045D9"/>
    <w:rsid w:val="00B0481C"/>
    <w:rsid w:val="00B04853"/>
    <w:rsid w:val="00B04B68"/>
    <w:rsid w:val="00B04B90"/>
    <w:rsid w:val="00B04E7E"/>
    <w:rsid w:val="00B05223"/>
    <w:rsid w:val="00B0526C"/>
    <w:rsid w:val="00B0531B"/>
    <w:rsid w:val="00B05493"/>
    <w:rsid w:val="00B05615"/>
    <w:rsid w:val="00B0570D"/>
    <w:rsid w:val="00B059D0"/>
    <w:rsid w:val="00B05AE1"/>
    <w:rsid w:val="00B05AF5"/>
    <w:rsid w:val="00B05BE1"/>
    <w:rsid w:val="00B05F57"/>
    <w:rsid w:val="00B06076"/>
    <w:rsid w:val="00B0619A"/>
    <w:rsid w:val="00B061A1"/>
    <w:rsid w:val="00B06241"/>
    <w:rsid w:val="00B064DC"/>
    <w:rsid w:val="00B064FA"/>
    <w:rsid w:val="00B066CA"/>
    <w:rsid w:val="00B066F8"/>
    <w:rsid w:val="00B0679D"/>
    <w:rsid w:val="00B0681B"/>
    <w:rsid w:val="00B06A88"/>
    <w:rsid w:val="00B06A9D"/>
    <w:rsid w:val="00B06AB0"/>
    <w:rsid w:val="00B06CB5"/>
    <w:rsid w:val="00B06E46"/>
    <w:rsid w:val="00B071E8"/>
    <w:rsid w:val="00B072F9"/>
    <w:rsid w:val="00B07438"/>
    <w:rsid w:val="00B0745B"/>
    <w:rsid w:val="00B0749B"/>
    <w:rsid w:val="00B0756D"/>
    <w:rsid w:val="00B0776D"/>
    <w:rsid w:val="00B07816"/>
    <w:rsid w:val="00B07A40"/>
    <w:rsid w:val="00B07C0F"/>
    <w:rsid w:val="00B07C99"/>
    <w:rsid w:val="00B07DE0"/>
    <w:rsid w:val="00B07E00"/>
    <w:rsid w:val="00B07ED0"/>
    <w:rsid w:val="00B07F82"/>
    <w:rsid w:val="00B104A2"/>
    <w:rsid w:val="00B1055D"/>
    <w:rsid w:val="00B107CD"/>
    <w:rsid w:val="00B10903"/>
    <w:rsid w:val="00B10B02"/>
    <w:rsid w:val="00B10BE1"/>
    <w:rsid w:val="00B10C4A"/>
    <w:rsid w:val="00B10C56"/>
    <w:rsid w:val="00B10E58"/>
    <w:rsid w:val="00B10EAA"/>
    <w:rsid w:val="00B10ECB"/>
    <w:rsid w:val="00B11177"/>
    <w:rsid w:val="00B11440"/>
    <w:rsid w:val="00B11573"/>
    <w:rsid w:val="00B11679"/>
    <w:rsid w:val="00B11694"/>
    <w:rsid w:val="00B116DD"/>
    <w:rsid w:val="00B11726"/>
    <w:rsid w:val="00B11749"/>
    <w:rsid w:val="00B117C1"/>
    <w:rsid w:val="00B11903"/>
    <w:rsid w:val="00B11A41"/>
    <w:rsid w:val="00B11D29"/>
    <w:rsid w:val="00B11DAF"/>
    <w:rsid w:val="00B11DDC"/>
    <w:rsid w:val="00B11E5A"/>
    <w:rsid w:val="00B11F36"/>
    <w:rsid w:val="00B12139"/>
    <w:rsid w:val="00B12217"/>
    <w:rsid w:val="00B1226E"/>
    <w:rsid w:val="00B12297"/>
    <w:rsid w:val="00B123E1"/>
    <w:rsid w:val="00B12868"/>
    <w:rsid w:val="00B12890"/>
    <w:rsid w:val="00B128B9"/>
    <w:rsid w:val="00B129E3"/>
    <w:rsid w:val="00B12A21"/>
    <w:rsid w:val="00B12A8F"/>
    <w:rsid w:val="00B12BEE"/>
    <w:rsid w:val="00B12C4A"/>
    <w:rsid w:val="00B12C80"/>
    <w:rsid w:val="00B12C96"/>
    <w:rsid w:val="00B12D63"/>
    <w:rsid w:val="00B12E2B"/>
    <w:rsid w:val="00B1322C"/>
    <w:rsid w:val="00B13364"/>
    <w:rsid w:val="00B13458"/>
    <w:rsid w:val="00B134B6"/>
    <w:rsid w:val="00B138C9"/>
    <w:rsid w:val="00B139F8"/>
    <w:rsid w:val="00B13D1E"/>
    <w:rsid w:val="00B13D5C"/>
    <w:rsid w:val="00B14013"/>
    <w:rsid w:val="00B140A5"/>
    <w:rsid w:val="00B1422F"/>
    <w:rsid w:val="00B143CB"/>
    <w:rsid w:val="00B14465"/>
    <w:rsid w:val="00B14485"/>
    <w:rsid w:val="00B1469C"/>
    <w:rsid w:val="00B1472A"/>
    <w:rsid w:val="00B147D8"/>
    <w:rsid w:val="00B14C39"/>
    <w:rsid w:val="00B150BC"/>
    <w:rsid w:val="00B1526D"/>
    <w:rsid w:val="00B15335"/>
    <w:rsid w:val="00B15467"/>
    <w:rsid w:val="00B15492"/>
    <w:rsid w:val="00B154B9"/>
    <w:rsid w:val="00B15506"/>
    <w:rsid w:val="00B156A8"/>
    <w:rsid w:val="00B15765"/>
    <w:rsid w:val="00B1579B"/>
    <w:rsid w:val="00B157DC"/>
    <w:rsid w:val="00B15DC0"/>
    <w:rsid w:val="00B15F6A"/>
    <w:rsid w:val="00B16125"/>
    <w:rsid w:val="00B16357"/>
    <w:rsid w:val="00B16791"/>
    <w:rsid w:val="00B1684A"/>
    <w:rsid w:val="00B16854"/>
    <w:rsid w:val="00B16CE9"/>
    <w:rsid w:val="00B16DC9"/>
    <w:rsid w:val="00B16E29"/>
    <w:rsid w:val="00B16EFF"/>
    <w:rsid w:val="00B16F60"/>
    <w:rsid w:val="00B171DF"/>
    <w:rsid w:val="00B17228"/>
    <w:rsid w:val="00B17331"/>
    <w:rsid w:val="00B1758A"/>
    <w:rsid w:val="00B1760E"/>
    <w:rsid w:val="00B17746"/>
    <w:rsid w:val="00B17D46"/>
    <w:rsid w:val="00B20179"/>
    <w:rsid w:val="00B20256"/>
    <w:rsid w:val="00B2025A"/>
    <w:rsid w:val="00B202CF"/>
    <w:rsid w:val="00B2033D"/>
    <w:rsid w:val="00B20618"/>
    <w:rsid w:val="00B2084E"/>
    <w:rsid w:val="00B208A7"/>
    <w:rsid w:val="00B209B2"/>
    <w:rsid w:val="00B20A27"/>
    <w:rsid w:val="00B20AA1"/>
    <w:rsid w:val="00B20BE4"/>
    <w:rsid w:val="00B20BE8"/>
    <w:rsid w:val="00B20CCA"/>
    <w:rsid w:val="00B20D4B"/>
    <w:rsid w:val="00B20DC5"/>
    <w:rsid w:val="00B21335"/>
    <w:rsid w:val="00B218DB"/>
    <w:rsid w:val="00B21ABA"/>
    <w:rsid w:val="00B21BF2"/>
    <w:rsid w:val="00B21C08"/>
    <w:rsid w:val="00B21D31"/>
    <w:rsid w:val="00B21DA3"/>
    <w:rsid w:val="00B21FF6"/>
    <w:rsid w:val="00B22387"/>
    <w:rsid w:val="00B223AB"/>
    <w:rsid w:val="00B2253F"/>
    <w:rsid w:val="00B22762"/>
    <w:rsid w:val="00B22A40"/>
    <w:rsid w:val="00B22B20"/>
    <w:rsid w:val="00B22B81"/>
    <w:rsid w:val="00B22FDB"/>
    <w:rsid w:val="00B2308A"/>
    <w:rsid w:val="00B2310A"/>
    <w:rsid w:val="00B23135"/>
    <w:rsid w:val="00B2338F"/>
    <w:rsid w:val="00B2341A"/>
    <w:rsid w:val="00B23480"/>
    <w:rsid w:val="00B234BE"/>
    <w:rsid w:val="00B2352A"/>
    <w:rsid w:val="00B2358C"/>
    <w:rsid w:val="00B23597"/>
    <w:rsid w:val="00B2363F"/>
    <w:rsid w:val="00B239BC"/>
    <w:rsid w:val="00B23B71"/>
    <w:rsid w:val="00B23D56"/>
    <w:rsid w:val="00B23DBA"/>
    <w:rsid w:val="00B23DEC"/>
    <w:rsid w:val="00B241A2"/>
    <w:rsid w:val="00B24552"/>
    <w:rsid w:val="00B2461E"/>
    <w:rsid w:val="00B2464C"/>
    <w:rsid w:val="00B24702"/>
    <w:rsid w:val="00B24AFE"/>
    <w:rsid w:val="00B24CCF"/>
    <w:rsid w:val="00B24D41"/>
    <w:rsid w:val="00B24E64"/>
    <w:rsid w:val="00B24ECC"/>
    <w:rsid w:val="00B25045"/>
    <w:rsid w:val="00B252D1"/>
    <w:rsid w:val="00B25316"/>
    <w:rsid w:val="00B253C8"/>
    <w:rsid w:val="00B25510"/>
    <w:rsid w:val="00B2599B"/>
    <w:rsid w:val="00B25A24"/>
    <w:rsid w:val="00B25A6C"/>
    <w:rsid w:val="00B25EA5"/>
    <w:rsid w:val="00B261EA"/>
    <w:rsid w:val="00B262D2"/>
    <w:rsid w:val="00B26635"/>
    <w:rsid w:val="00B2668C"/>
    <w:rsid w:val="00B266C8"/>
    <w:rsid w:val="00B2670D"/>
    <w:rsid w:val="00B26854"/>
    <w:rsid w:val="00B26863"/>
    <w:rsid w:val="00B26A41"/>
    <w:rsid w:val="00B26B9C"/>
    <w:rsid w:val="00B26C14"/>
    <w:rsid w:val="00B26CC7"/>
    <w:rsid w:val="00B26D53"/>
    <w:rsid w:val="00B26F9E"/>
    <w:rsid w:val="00B27389"/>
    <w:rsid w:val="00B27498"/>
    <w:rsid w:val="00B27655"/>
    <w:rsid w:val="00B276C3"/>
    <w:rsid w:val="00B27A00"/>
    <w:rsid w:val="00B27B64"/>
    <w:rsid w:val="00B27B7C"/>
    <w:rsid w:val="00B27CF2"/>
    <w:rsid w:val="00B27FE3"/>
    <w:rsid w:val="00B303D3"/>
    <w:rsid w:val="00B3043B"/>
    <w:rsid w:val="00B304B8"/>
    <w:rsid w:val="00B305CA"/>
    <w:rsid w:val="00B3064A"/>
    <w:rsid w:val="00B307C6"/>
    <w:rsid w:val="00B30EFD"/>
    <w:rsid w:val="00B30F33"/>
    <w:rsid w:val="00B30F3A"/>
    <w:rsid w:val="00B31567"/>
    <w:rsid w:val="00B315B4"/>
    <w:rsid w:val="00B3187B"/>
    <w:rsid w:val="00B31E52"/>
    <w:rsid w:val="00B31F43"/>
    <w:rsid w:val="00B321C1"/>
    <w:rsid w:val="00B323F6"/>
    <w:rsid w:val="00B32439"/>
    <w:rsid w:val="00B32567"/>
    <w:rsid w:val="00B3270F"/>
    <w:rsid w:val="00B328BD"/>
    <w:rsid w:val="00B328FD"/>
    <w:rsid w:val="00B32AB6"/>
    <w:rsid w:val="00B32AD4"/>
    <w:rsid w:val="00B32B37"/>
    <w:rsid w:val="00B32C96"/>
    <w:rsid w:val="00B32E9D"/>
    <w:rsid w:val="00B330A0"/>
    <w:rsid w:val="00B33334"/>
    <w:rsid w:val="00B33548"/>
    <w:rsid w:val="00B337B8"/>
    <w:rsid w:val="00B33854"/>
    <w:rsid w:val="00B33951"/>
    <w:rsid w:val="00B339E2"/>
    <w:rsid w:val="00B33C0F"/>
    <w:rsid w:val="00B33D84"/>
    <w:rsid w:val="00B33FAE"/>
    <w:rsid w:val="00B34006"/>
    <w:rsid w:val="00B34045"/>
    <w:rsid w:val="00B34A56"/>
    <w:rsid w:val="00B352BC"/>
    <w:rsid w:val="00B3531C"/>
    <w:rsid w:val="00B354E4"/>
    <w:rsid w:val="00B358FB"/>
    <w:rsid w:val="00B35B5C"/>
    <w:rsid w:val="00B35FED"/>
    <w:rsid w:val="00B360F8"/>
    <w:rsid w:val="00B36277"/>
    <w:rsid w:val="00B3679F"/>
    <w:rsid w:val="00B368CA"/>
    <w:rsid w:val="00B36A2F"/>
    <w:rsid w:val="00B36AF8"/>
    <w:rsid w:val="00B372B5"/>
    <w:rsid w:val="00B37324"/>
    <w:rsid w:val="00B37329"/>
    <w:rsid w:val="00B3742E"/>
    <w:rsid w:val="00B37608"/>
    <w:rsid w:val="00B3767C"/>
    <w:rsid w:val="00B37881"/>
    <w:rsid w:val="00B378F0"/>
    <w:rsid w:val="00B37A96"/>
    <w:rsid w:val="00B37D10"/>
    <w:rsid w:val="00B37E24"/>
    <w:rsid w:val="00B37E34"/>
    <w:rsid w:val="00B37E84"/>
    <w:rsid w:val="00B401D8"/>
    <w:rsid w:val="00B40241"/>
    <w:rsid w:val="00B40314"/>
    <w:rsid w:val="00B4089E"/>
    <w:rsid w:val="00B40D01"/>
    <w:rsid w:val="00B40DB9"/>
    <w:rsid w:val="00B40F45"/>
    <w:rsid w:val="00B41174"/>
    <w:rsid w:val="00B41356"/>
    <w:rsid w:val="00B41376"/>
    <w:rsid w:val="00B41442"/>
    <w:rsid w:val="00B41880"/>
    <w:rsid w:val="00B41A10"/>
    <w:rsid w:val="00B41ADB"/>
    <w:rsid w:val="00B41B73"/>
    <w:rsid w:val="00B41B7C"/>
    <w:rsid w:val="00B41B7E"/>
    <w:rsid w:val="00B41D48"/>
    <w:rsid w:val="00B41D91"/>
    <w:rsid w:val="00B41F10"/>
    <w:rsid w:val="00B41FF9"/>
    <w:rsid w:val="00B421AA"/>
    <w:rsid w:val="00B42274"/>
    <w:rsid w:val="00B423C4"/>
    <w:rsid w:val="00B425F6"/>
    <w:rsid w:val="00B42640"/>
    <w:rsid w:val="00B428D4"/>
    <w:rsid w:val="00B429EE"/>
    <w:rsid w:val="00B42C86"/>
    <w:rsid w:val="00B42CAC"/>
    <w:rsid w:val="00B43123"/>
    <w:rsid w:val="00B43216"/>
    <w:rsid w:val="00B43250"/>
    <w:rsid w:val="00B43290"/>
    <w:rsid w:val="00B4345C"/>
    <w:rsid w:val="00B43463"/>
    <w:rsid w:val="00B436A1"/>
    <w:rsid w:val="00B4378A"/>
    <w:rsid w:val="00B439ED"/>
    <w:rsid w:val="00B43A4D"/>
    <w:rsid w:val="00B43DA0"/>
    <w:rsid w:val="00B43EAB"/>
    <w:rsid w:val="00B44140"/>
    <w:rsid w:val="00B44195"/>
    <w:rsid w:val="00B4460D"/>
    <w:rsid w:val="00B4468F"/>
    <w:rsid w:val="00B446E6"/>
    <w:rsid w:val="00B449A6"/>
    <w:rsid w:val="00B44B55"/>
    <w:rsid w:val="00B44D0B"/>
    <w:rsid w:val="00B44DE3"/>
    <w:rsid w:val="00B44F64"/>
    <w:rsid w:val="00B44F81"/>
    <w:rsid w:val="00B45034"/>
    <w:rsid w:val="00B45151"/>
    <w:rsid w:val="00B4519A"/>
    <w:rsid w:val="00B45618"/>
    <w:rsid w:val="00B45822"/>
    <w:rsid w:val="00B45A87"/>
    <w:rsid w:val="00B45C16"/>
    <w:rsid w:val="00B45DE5"/>
    <w:rsid w:val="00B45E0E"/>
    <w:rsid w:val="00B45E7E"/>
    <w:rsid w:val="00B46246"/>
    <w:rsid w:val="00B4628C"/>
    <w:rsid w:val="00B462CA"/>
    <w:rsid w:val="00B46484"/>
    <w:rsid w:val="00B46491"/>
    <w:rsid w:val="00B468C4"/>
    <w:rsid w:val="00B46939"/>
    <w:rsid w:val="00B46B91"/>
    <w:rsid w:val="00B46CB7"/>
    <w:rsid w:val="00B46D2F"/>
    <w:rsid w:val="00B46FAF"/>
    <w:rsid w:val="00B46FB9"/>
    <w:rsid w:val="00B47381"/>
    <w:rsid w:val="00B473DC"/>
    <w:rsid w:val="00B4757F"/>
    <w:rsid w:val="00B475BA"/>
    <w:rsid w:val="00B47A4C"/>
    <w:rsid w:val="00B47ABA"/>
    <w:rsid w:val="00B47BD3"/>
    <w:rsid w:val="00B47F4D"/>
    <w:rsid w:val="00B50209"/>
    <w:rsid w:val="00B50567"/>
    <w:rsid w:val="00B50629"/>
    <w:rsid w:val="00B50658"/>
    <w:rsid w:val="00B5068F"/>
    <w:rsid w:val="00B5076E"/>
    <w:rsid w:val="00B507D5"/>
    <w:rsid w:val="00B508D5"/>
    <w:rsid w:val="00B508F8"/>
    <w:rsid w:val="00B50B25"/>
    <w:rsid w:val="00B50D13"/>
    <w:rsid w:val="00B51148"/>
    <w:rsid w:val="00B5123F"/>
    <w:rsid w:val="00B512E2"/>
    <w:rsid w:val="00B512F9"/>
    <w:rsid w:val="00B515E1"/>
    <w:rsid w:val="00B515F5"/>
    <w:rsid w:val="00B51712"/>
    <w:rsid w:val="00B519F5"/>
    <w:rsid w:val="00B51B1F"/>
    <w:rsid w:val="00B51DF8"/>
    <w:rsid w:val="00B523B3"/>
    <w:rsid w:val="00B524D6"/>
    <w:rsid w:val="00B524F5"/>
    <w:rsid w:val="00B5252E"/>
    <w:rsid w:val="00B525F2"/>
    <w:rsid w:val="00B52B27"/>
    <w:rsid w:val="00B52B46"/>
    <w:rsid w:val="00B52BF9"/>
    <w:rsid w:val="00B52D9C"/>
    <w:rsid w:val="00B52E54"/>
    <w:rsid w:val="00B52F97"/>
    <w:rsid w:val="00B530E7"/>
    <w:rsid w:val="00B5317D"/>
    <w:rsid w:val="00B5327E"/>
    <w:rsid w:val="00B532F3"/>
    <w:rsid w:val="00B53316"/>
    <w:rsid w:val="00B5371C"/>
    <w:rsid w:val="00B537D9"/>
    <w:rsid w:val="00B53E24"/>
    <w:rsid w:val="00B53EE4"/>
    <w:rsid w:val="00B53F71"/>
    <w:rsid w:val="00B53F74"/>
    <w:rsid w:val="00B53F90"/>
    <w:rsid w:val="00B5448E"/>
    <w:rsid w:val="00B546AB"/>
    <w:rsid w:val="00B54785"/>
    <w:rsid w:val="00B54C9D"/>
    <w:rsid w:val="00B54D21"/>
    <w:rsid w:val="00B54F4B"/>
    <w:rsid w:val="00B54F52"/>
    <w:rsid w:val="00B54FE2"/>
    <w:rsid w:val="00B550AC"/>
    <w:rsid w:val="00B5514F"/>
    <w:rsid w:val="00B552D4"/>
    <w:rsid w:val="00B556AA"/>
    <w:rsid w:val="00B55824"/>
    <w:rsid w:val="00B5597A"/>
    <w:rsid w:val="00B55B3E"/>
    <w:rsid w:val="00B55BDA"/>
    <w:rsid w:val="00B55DB4"/>
    <w:rsid w:val="00B55DBC"/>
    <w:rsid w:val="00B5603D"/>
    <w:rsid w:val="00B561EF"/>
    <w:rsid w:val="00B5643A"/>
    <w:rsid w:val="00B564A6"/>
    <w:rsid w:val="00B564F4"/>
    <w:rsid w:val="00B56718"/>
    <w:rsid w:val="00B56BD8"/>
    <w:rsid w:val="00B56D32"/>
    <w:rsid w:val="00B56DD4"/>
    <w:rsid w:val="00B56E25"/>
    <w:rsid w:val="00B56E92"/>
    <w:rsid w:val="00B5700A"/>
    <w:rsid w:val="00B5720A"/>
    <w:rsid w:val="00B5726A"/>
    <w:rsid w:val="00B57449"/>
    <w:rsid w:val="00B574B2"/>
    <w:rsid w:val="00B57B05"/>
    <w:rsid w:val="00B57FAE"/>
    <w:rsid w:val="00B6021B"/>
    <w:rsid w:val="00B60296"/>
    <w:rsid w:val="00B602EC"/>
    <w:rsid w:val="00B60390"/>
    <w:rsid w:val="00B603BB"/>
    <w:rsid w:val="00B60436"/>
    <w:rsid w:val="00B6045C"/>
    <w:rsid w:val="00B60500"/>
    <w:rsid w:val="00B6081D"/>
    <w:rsid w:val="00B60C1F"/>
    <w:rsid w:val="00B60D02"/>
    <w:rsid w:val="00B60DD5"/>
    <w:rsid w:val="00B60DE1"/>
    <w:rsid w:val="00B60EF9"/>
    <w:rsid w:val="00B60F2C"/>
    <w:rsid w:val="00B60F54"/>
    <w:rsid w:val="00B61005"/>
    <w:rsid w:val="00B610FA"/>
    <w:rsid w:val="00B6135F"/>
    <w:rsid w:val="00B61361"/>
    <w:rsid w:val="00B613A7"/>
    <w:rsid w:val="00B61732"/>
    <w:rsid w:val="00B61A2C"/>
    <w:rsid w:val="00B61A9E"/>
    <w:rsid w:val="00B61B0A"/>
    <w:rsid w:val="00B61C37"/>
    <w:rsid w:val="00B61F33"/>
    <w:rsid w:val="00B61F73"/>
    <w:rsid w:val="00B625BB"/>
    <w:rsid w:val="00B62C39"/>
    <w:rsid w:val="00B62D4B"/>
    <w:rsid w:val="00B62E08"/>
    <w:rsid w:val="00B62F3E"/>
    <w:rsid w:val="00B62FDB"/>
    <w:rsid w:val="00B62FEF"/>
    <w:rsid w:val="00B63093"/>
    <w:rsid w:val="00B634A8"/>
    <w:rsid w:val="00B635DF"/>
    <w:rsid w:val="00B63B7C"/>
    <w:rsid w:val="00B63D58"/>
    <w:rsid w:val="00B63E10"/>
    <w:rsid w:val="00B63E7B"/>
    <w:rsid w:val="00B63F4A"/>
    <w:rsid w:val="00B640A8"/>
    <w:rsid w:val="00B64156"/>
    <w:rsid w:val="00B6424A"/>
    <w:rsid w:val="00B642A7"/>
    <w:rsid w:val="00B642CA"/>
    <w:rsid w:val="00B64478"/>
    <w:rsid w:val="00B644E8"/>
    <w:rsid w:val="00B645A0"/>
    <w:rsid w:val="00B6467C"/>
    <w:rsid w:val="00B64BF7"/>
    <w:rsid w:val="00B64CD7"/>
    <w:rsid w:val="00B64D69"/>
    <w:rsid w:val="00B64E8E"/>
    <w:rsid w:val="00B64EB1"/>
    <w:rsid w:val="00B64EF9"/>
    <w:rsid w:val="00B65032"/>
    <w:rsid w:val="00B65122"/>
    <w:rsid w:val="00B65404"/>
    <w:rsid w:val="00B6549B"/>
    <w:rsid w:val="00B654E2"/>
    <w:rsid w:val="00B655B5"/>
    <w:rsid w:val="00B656D1"/>
    <w:rsid w:val="00B6587F"/>
    <w:rsid w:val="00B659D5"/>
    <w:rsid w:val="00B65A49"/>
    <w:rsid w:val="00B66023"/>
    <w:rsid w:val="00B66031"/>
    <w:rsid w:val="00B663E0"/>
    <w:rsid w:val="00B66695"/>
    <w:rsid w:val="00B66717"/>
    <w:rsid w:val="00B6682B"/>
    <w:rsid w:val="00B66AD4"/>
    <w:rsid w:val="00B66BC1"/>
    <w:rsid w:val="00B66BE0"/>
    <w:rsid w:val="00B66F25"/>
    <w:rsid w:val="00B670C1"/>
    <w:rsid w:val="00B671AC"/>
    <w:rsid w:val="00B67489"/>
    <w:rsid w:val="00B6796E"/>
    <w:rsid w:val="00B67A70"/>
    <w:rsid w:val="00B67B85"/>
    <w:rsid w:val="00B67B88"/>
    <w:rsid w:val="00B67CC2"/>
    <w:rsid w:val="00B67E03"/>
    <w:rsid w:val="00B67F6C"/>
    <w:rsid w:val="00B704D4"/>
    <w:rsid w:val="00B704DF"/>
    <w:rsid w:val="00B704EF"/>
    <w:rsid w:val="00B70506"/>
    <w:rsid w:val="00B707B3"/>
    <w:rsid w:val="00B7097D"/>
    <w:rsid w:val="00B70ADC"/>
    <w:rsid w:val="00B70B70"/>
    <w:rsid w:val="00B70D31"/>
    <w:rsid w:val="00B70E66"/>
    <w:rsid w:val="00B712D1"/>
    <w:rsid w:val="00B71399"/>
    <w:rsid w:val="00B71639"/>
    <w:rsid w:val="00B71890"/>
    <w:rsid w:val="00B71B65"/>
    <w:rsid w:val="00B71BC5"/>
    <w:rsid w:val="00B71E20"/>
    <w:rsid w:val="00B71FBA"/>
    <w:rsid w:val="00B7213F"/>
    <w:rsid w:val="00B722CA"/>
    <w:rsid w:val="00B7240C"/>
    <w:rsid w:val="00B72418"/>
    <w:rsid w:val="00B72453"/>
    <w:rsid w:val="00B72457"/>
    <w:rsid w:val="00B724DC"/>
    <w:rsid w:val="00B724E9"/>
    <w:rsid w:val="00B7260D"/>
    <w:rsid w:val="00B7264F"/>
    <w:rsid w:val="00B726B0"/>
    <w:rsid w:val="00B7277C"/>
    <w:rsid w:val="00B7277D"/>
    <w:rsid w:val="00B72B6E"/>
    <w:rsid w:val="00B72C35"/>
    <w:rsid w:val="00B72C85"/>
    <w:rsid w:val="00B72D75"/>
    <w:rsid w:val="00B72DC9"/>
    <w:rsid w:val="00B72DF1"/>
    <w:rsid w:val="00B72E2D"/>
    <w:rsid w:val="00B72E43"/>
    <w:rsid w:val="00B7326E"/>
    <w:rsid w:val="00B73346"/>
    <w:rsid w:val="00B73638"/>
    <w:rsid w:val="00B736FD"/>
    <w:rsid w:val="00B737BC"/>
    <w:rsid w:val="00B737DF"/>
    <w:rsid w:val="00B7395B"/>
    <w:rsid w:val="00B73C4B"/>
    <w:rsid w:val="00B73D1C"/>
    <w:rsid w:val="00B73F91"/>
    <w:rsid w:val="00B74023"/>
    <w:rsid w:val="00B740D8"/>
    <w:rsid w:val="00B74253"/>
    <w:rsid w:val="00B74936"/>
    <w:rsid w:val="00B74A33"/>
    <w:rsid w:val="00B74A71"/>
    <w:rsid w:val="00B74A97"/>
    <w:rsid w:val="00B74B9E"/>
    <w:rsid w:val="00B74BE1"/>
    <w:rsid w:val="00B74C3D"/>
    <w:rsid w:val="00B754EA"/>
    <w:rsid w:val="00B755BA"/>
    <w:rsid w:val="00B755C6"/>
    <w:rsid w:val="00B75615"/>
    <w:rsid w:val="00B75B37"/>
    <w:rsid w:val="00B75B55"/>
    <w:rsid w:val="00B75BAD"/>
    <w:rsid w:val="00B75C7B"/>
    <w:rsid w:val="00B75CA5"/>
    <w:rsid w:val="00B76378"/>
    <w:rsid w:val="00B763BA"/>
    <w:rsid w:val="00B763FE"/>
    <w:rsid w:val="00B765EF"/>
    <w:rsid w:val="00B7662A"/>
    <w:rsid w:val="00B766B1"/>
    <w:rsid w:val="00B76851"/>
    <w:rsid w:val="00B76B8E"/>
    <w:rsid w:val="00B76F90"/>
    <w:rsid w:val="00B771F4"/>
    <w:rsid w:val="00B77645"/>
    <w:rsid w:val="00B7771C"/>
    <w:rsid w:val="00B77789"/>
    <w:rsid w:val="00B77795"/>
    <w:rsid w:val="00B77B0F"/>
    <w:rsid w:val="00B77C7C"/>
    <w:rsid w:val="00B77DF5"/>
    <w:rsid w:val="00B77F4B"/>
    <w:rsid w:val="00B802A5"/>
    <w:rsid w:val="00B8046F"/>
    <w:rsid w:val="00B80865"/>
    <w:rsid w:val="00B80A1A"/>
    <w:rsid w:val="00B80ACB"/>
    <w:rsid w:val="00B80AFA"/>
    <w:rsid w:val="00B80BD2"/>
    <w:rsid w:val="00B80BF0"/>
    <w:rsid w:val="00B80F7D"/>
    <w:rsid w:val="00B80FB9"/>
    <w:rsid w:val="00B813CF"/>
    <w:rsid w:val="00B813DE"/>
    <w:rsid w:val="00B817A1"/>
    <w:rsid w:val="00B81ADE"/>
    <w:rsid w:val="00B81BD1"/>
    <w:rsid w:val="00B81D1C"/>
    <w:rsid w:val="00B81DE9"/>
    <w:rsid w:val="00B81E0C"/>
    <w:rsid w:val="00B82074"/>
    <w:rsid w:val="00B82180"/>
    <w:rsid w:val="00B823C1"/>
    <w:rsid w:val="00B82703"/>
    <w:rsid w:val="00B827FF"/>
    <w:rsid w:val="00B828CA"/>
    <w:rsid w:val="00B828F7"/>
    <w:rsid w:val="00B82C44"/>
    <w:rsid w:val="00B82E14"/>
    <w:rsid w:val="00B82EA4"/>
    <w:rsid w:val="00B83086"/>
    <w:rsid w:val="00B830CE"/>
    <w:rsid w:val="00B83129"/>
    <w:rsid w:val="00B831A2"/>
    <w:rsid w:val="00B833F7"/>
    <w:rsid w:val="00B834CB"/>
    <w:rsid w:val="00B836E4"/>
    <w:rsid w:val="00B8374A"/>
    <w:rsid w:val="00B83CC4"/>
    <w:rsid w:val="00B83E92"/>
    <w:rsid w:val="00B83EB5"/>
    <w:rsid w:val="00B83FC0"/>
    <w:rsid w:val="00B8424C"/>
    <w:rsid w:val="00B8432D"/>
    <w:rsid w:val="00B845F0"/>
    <w:rsid w:val="00B845FF"/>
    <w:rsid w:val="00B84836"/>
    <w:rsid w:val="00B84922"/>
    <w:rsid w:val="00B849A7"/>
    <w:rsid w:val="00B84C3D"/>
    <w:rsid w:val="00B84DFD"/>
    <w:rsid w:val="00B85127"/>
    <w:rsid w:val="00B8518D"/>
    <w:rsid w:val="00B851B7"/>
    <w:rsid w:val="00B85235"/>
    <w:rsid w:val="00B85361"/>
    <w:rsid w:val="00B85375"/>
    <w:rsid w:val="00B853D4"/>
    <w:rsid w:val="00B853DA"/>
    <w:rsid w:val="00B8570F"/>
    <w:rsid w:val="00B85832"/>
    <w:rsid w:val="00B8608C"/>
    <w:rsid w:val="00B8617A"/>
    <w:rsid w:val="00B8626F"/>
    <w:rsid w:val="00B86460"/>
    <w:rsid w:val="00B864CA"/>
    <w:rsid w:val="00B8652F"/>
    <w:rsid w:val="00B86541"/>
    <w:rsid w:val="00B865A5"/>
    <w:rsid w:val="00B865B5"/>
    <w:rsid w:val="00B865D9"/>
    <w:rsid w:val="00B86631"/>
    <w:rsid w:val="00B866B5"/>
    <w:rsid w:val="00B868CD"/>
    <w:rsid w:val="00B868D3"/>
    <w:rsid w:val="00B869BA"/>
    <w:rsid w:val="00B869F3"/>
    <w:rsid w:val="00B86B7B"/>
    <w:rsid w:val="00B86C3B"/>
    <w:rsid w:val="00B86D62"/>
    <w:rsid w:val="00B86E85"/>
    <w:rsid w:val="00B86FDF"/>
    <w:rsid w:val="00B870DE"/>
    <w:rsid w:val="00B871EF"/>
    <w:rsid w:val="00B8739E"/>
    <w:rsid w:val="00B8740D"/>
    <w:rsid w:val="00B87A2F"/>
    <w:rsid w:val="00B90085"/>
    <w:rsid w:val="00B900B1"/>
    <w:rsid w:val="00B9045A"/>
    <w:rsid w:val="00B90787"/>
    <w:rsid w:val="00B90FF4"/>
    <w:rsid w:val="00B91541"/>
    <w:rsid w:val="00B915B1"/>
    <w:rsid w:val="00B91797"/>
    <w:rsid w:val="00B91803"/>
    <w:rsid w:val="00B91C34"/>
    <w:rsid w:val="00B91D49"/>
    <w:rsid w:val="00B91FB7"/>
    <w:rsid w:val="00B920DA"/>
    <w:rsid w:val="00B924D0"/>
    <w:rsid w:val="00B9255D"/>
    <w:rsid w:val="00B92651"/>
    <w:rsid w:val="00B926A9"/>
    <w:rsid w:val="00B926D0"/>
    <w:rsid w:val="00B92815"/>
    <w:rsid w:val="00B9287B"/>
    <w:rsid w:val="00B92AD3"/>
    <w:rsid w:val="00B92C55"/>
    <w:rsid w:val="00B92CFD"/>
    <w:rsid w:val="00B933CE"/>
    <w:rsid w:val="00B933E2"/>
    <w:rsid w:val="00B93400"/>
    <w:rsid w:val="00B93445"/>
    <w:rsid w:val="00B93520"/>
    <w:rsid w:val="00B93643"/>
    <w:rsid w:val="00B93715"/>
    <w:rsid w:val="00B93829"/>
    <w:rsid w:val="00B9385A"/>
    <w:rsid w:val="00B9398F"/>
    <w:rsid w:val="00B93A55"/>
    <w:rsid w:val="00B93BA2"/>
    <w:rsid w:val="00B93CC4"/>
    <w:rsid w:val="00B93EE9"/>
    <w:rsid w:val="00B93EF1"/>
    <w:rsid w:val="00B93F44"/>
    <w:rsid w:val="00B93F65"/>
    <w:rsid w:val="00B94053"/>
    <w:rsid w:val="00B940BE"/>
    <w:rsid w:val="00B94489"/>
    <w:rsid w:val="00B9466F"/>
    <w:rsid w:val="00B946B6"/>
    <w:rsid w:val="00B94992"/>
    <w:rsid w:val="00B94ACB"/>
    <w:rsid w:val="00B94BE7"/>
    <w:rsid w:val="00B94C7E"/>
    <w:rsid w:val="00B94D37"/>
    <w:rsid w:val="00B94EA8"/>
    <w:rsid w:val="00B94F13"/>
    <w:rsid w:val="00B953C4"/>
    <w:rsid w:val="00B954C3"/>
    <w:rsid w:val="00B9558D"/>
    <w:rsid w:val="00B958FA"/>
    <w:rsid w:val="00B959B1"/>
    <w:rsid w:val="00B95AEB"/>
    <w:rsid w:val="00B95B10"/>
    <w:rsid w:val="00B95B82"/>
    <w:rsid w:val="00B95B9F"/>
    <w:rsid w:val="00B95D8C"/>
    <w:rsid w:val="00B95E26"/>
    <w:rsid w:val="00B95E4B"/>
    <w:rsid w:val="00B95F16"/>
    <w:rsid w:val="00B96066"/>
    <w:rsid w:val="00B9613F"/>
    <w:rsid w:val="00B9639A"/>
    <w:rsid w:val="00B963DD"/>
    <w:rsid w:val="00B965E4"/>
    <w:rsid w:val="00B96634"/>
    <w:rsid w:val="00B966FD"/>
    <w:rsid w:val="00B967B1"/>
    <w:rsid w:val="00B968B3"/>
    <w:rsid w:val="00B969A8"/>
    <w:rsid w:val="00B96C93"/>
    <w:rsid w:val="00B96F44"/>
    <w:rsid w:val="00B9725B"/>
    <w:rsid w:val="00B97322"/>
    <w:rsid w:val="00B974A3"/>
    <w:rsid w:val="00B974D1"/>
    <w:rsid w:val="00B97666"/>
    <w:rsid w:val="00B9775E"/>
    <w:rsid w:val="00B97790"/>
    <w:rsid w:val="00B97A5E"/>
    <w:rsid w:val="00B97AC3"/>
    <w:rsid w:val="00B97ADF"/>
    <w:rsid w:val="00B97C89"/>
    <w:rsid w:val="00B97F11"/>
    <w:rsid w:val="00B97F27"/>
    <w:rsid w:val="00BA00F0"/>
    <w:rsid w:val="00BA017E"/>
    <w:rsid w:val="00BA01F9"/>
    <w:rsid w:val="00BA0213"/>
    <w:rsid w:val="00BA03E5"/>
    <w:rsid w:val="00BA03F8"/>
    <w:rsid w:val="00BA04B6"/>
    <w:rsid w:val="00BA04EA"/>
    <w:rsid w:val="00BA053D"/>
    <w:rsid w:val="00BA0907"/>
    <w:rsid w:val="00BA0A92"/>
    <w:rsid w:val="00BA0ABF"/>
    <w:rsid w:val="00BA0EDC"/>
    <w:rsid w:val="00BA0EEE"/>
    <w:rsid w:val="00BA100E"/>
    <w:rsid w:val="00BA1040"/>
    <w:rsid w:val="00BA10C7"/>
    <w:rsid w:val="00BA12B7"/>
    <w:rsid w:val="00BA1471"/>
    <w:rsid w:val="00BA1804"/>
    <w:rsid w:val="00BA1847"/>
    <w:rsid w:val="00BA18BC"/>
    <w:rsid w:val="00BA1C19"/>
    <w:rsid w:val="00BA1C41"/>
    <w:rsid w:val="00BA1E43"/>
    <w:rsid w:val="00BA1EF3"/>
    <w:rsid w:val="00BA1F25"/>
    <w:rsid w:val="00BA1FBD"/>
    <w:rsid w:val="00BA209C"/>
    <w:rsid w:val="00BA2142"/>
    <w:rsid w:val="00BA253C"/>
    <w:rsid w:val="00BA289B"/>
    <w:rsid w:val="00BA29F4"/>
    <w:rsid w:val="00BA2A03"/>
    <w:rsid w:val="00BA2C9E"/>
    <w:rsid w:val="00BA2CF2"/>
    <w:rsid w:val="00BA2D93"/>
    <w:rsid w:val="00BA3281"/>
    <w:rsid w:val="00BA3649"/>
    <w:rsid w:val="00BA3B71"/>
    <w:rsid w:val="00BA3BA9"/>
    <w:rsid w:val="00BA3C45"/>
    <w:rsid w:val="00BA3C7A"/>
    <w:rsid w:val="00BA3E6F"/>
    <w:rsid w:val="00BA3F83"/>
    <w:rsid w:val="00BA4040"/>
    <w:rsid w:val="00BA4041"/>
    <w:rsid w:val="00BA40F3"/>
    <w:rsid w:val="00BA41EC"/>
    <w:rsid w:val="00BA4438"/>
    <w:rsid w:val="00BA49DC"/>
    <w:rsid w:val="00BA4B15"/>
    <w:rsid w:val="00BA4BA9"/>
    <w:rsid w:val="00BA4BBB"/>
    <w:rsid w:val="00BA4C3E"/>
    <w:rsid w:val="00BA4E94"/>
    <w:rsid w:val="00BA509B"/>
    <w:rsid w:val="00BA5188"/>
    <w:rsid w:val="00BA5238"/>
    <w:rsid w:val="00BA5269"/>
    <w:rsid w:val="00BA5625"/>
    <w:rsid w:val="00BA5726"/>
    <w:rsid w:val="00BA5754"/>
    <w:rsid w:val="00BA596C"/>
    <w:rsid w:val="00BA5A1E"/>
    <w:rsid w:val="00BA5D08"/>
    <w:rsid w:val="00BA6082"/>
    <w:rsid w:val="00BA6137"/>
    <w:rsid w:val="00BA61C1"/>
    <w:rsid w:val="00BA6292"/>
    <w:rsid w:val="00BA6502"/>
    <w:rsid w:val="00BA6813"/>
    <w:rsid w:val="00BA6884"/>
    <w:rsid w:val="00BA6888"/>
    <w:rsid w:val="00BA68FF"/>
    <w:rsid w:val="00BA6B21"/>
    <w:rsid w:val="00BA6B35"/>
    <w:rsid w:val="00BA6CDE"/>
    <w:rsid w:val="00BA6E07"/>
    <w:rsid w:val="00BA6F66"/>
    <w:rsid w:val="00BA6F70"/>
    <w:rsid w:val="00BA72F3"/>
    <w:rsid w:val="00BA7324"/>
    <w:rsid w:val="00BA75AC"/>
    <w:rsid w:val="00BA7653"/>
    <w:rsid w:val="00BA780B"/>
    <w:rsid w:val="00BA784A"/>
    <w:rsid w:val="00BA7951"/>
    <w:rsid w:val="00BA7953"/>
    <w:rsid w:val="00BA7E4B"/>
    <w:rsid w:val="00BB0154"/>
    <w:rsid w:val="00BB0192"/>
    <w:rsid w:val="00BB039C"/>
    <w:rsid w:val="00BB047E"/>
    <w:rsid w:val="00BB0569"/>
    <w:rsid w:val="00BB05B0"/>
    <w:rsid w:val="00BB0674"/>
    <w:rsid w:val="00BB078F"/>
    <w:rsid w:val="00BB07D6"/>
    <w:rsid w:val="00BB082A"/>
    <w:rsid w:val="00BB085F"/>
    <w:rsid w:val="00BB08A6"/>
    <w:rsid w:val="00BB08ED"/>
    <w:rsid w:val="00BB09EE"/>
    <w:rsid w:val="00BB0A5A"/>
    <w:rsid w:val="00BB0BAF"/>
    <w:rsid w:val="00BB0DBF"/>
    <w:rsid w:val="00BB0E01"/>
    <w:rsid w:val="00BB10F7"/>
    <w:rsid w:val="00BB1118"/>
    <w:rsid w:val="00BB1151"/>
    <w:rsid w:val="00BB11FE"/>
    <w:rsid w:val="00BB1567"/>
    <w:rsid w:val="00BB1625"/>
    <w:rsid w:val="00BB1771"/>
    <w:rsid w:val="00BB184F"/>
    <w:rsid w:val="00BB187D"/>
    <w:rsid w:val="00BB1893"/>
    <w:rsid w:val="00BB1B34"/>
    <w:rsid w:val="00BB1C36"/>
    <w:rsid w:val="00BB1EA1"/>
    <w:rsid w:val="00BB1F39"/>
    <w:rsid w:val="00BB1F50"/>
    <w:rsid w:val="00BB20BB"/>
    <w:rsid w:val="00BB22B8"/>
    <w:rsid w:val="00BB24AD"/>
    <w:rsid w:val="00BB2746"/>
    <w:rsid w:val="00BB2761"/>
    <w:rsid w:val="00BB28E1"/>
    <w:rsid w:val="00BB2A43"/>
    <w:rsid w:val="00BB2AB1"/>
    <w:rsid w:val="00BB2B4A"/>
    <w:rsid w:val="00BB2BB4"/>
    <w:rsid w:val="00BB2C95"/>
    <w:rsid w:val="00BB2D8A"/>
    <w:rsid w:val="00BB2DDD"/>
    <w:rsid w:val="00BB2DF0"/>
    <w:rsid w:val="00BB2F7E"/>
    <w:rsid w:val="00BB2F8A"/>
    <w:rsid w:val="00BB3380"/>
    <w:rsid w:val="00BB344F"/>
    <w:rsid w:val="00BB35E1"/>
    <w:rsid w:val="00BB37DF"/>
    <w:rsid w:val="00BB3889"/>
    <w:rsid w:val="00BB3955"/>
    <w:rsid w:val="00BB3BAB"/>
    <w:rsid w:val="00BB3DD0"/>
    <w:rsid w:val="00BB3E0D"/>
    <w:rsid w:val="00BB3E4B"/>
    <w:rsid w:val="00BB3F39"/>
    <w:rsid w:val="00BB4061"/>
    <w:rsid w:val="00BB4160"/>
    <w:rsid w:val="00BB4339"/>
    <w:rsid w:val="00BB4416"/>
    <w:rsid w:val="00BB44BE"/>
    <w:rsid w:val="00BB4506"/>
    <w:rsid w:val="00BB4556"/>
    <w:rsid w:val="00BB457C"/>
    <w:rsid w:val="00BB470E"/>
    <w:rsid w:val="00BB4918"/>
    <w:rsid w:val="00BB4B49"/>
    <w:rsid w:val="00BB4C69"/>
    <w:rsid w:val="00BB4C9D"/>
    <w:rsid w:val="00BB4D32"/>
    <w:rsid w:val="00BB4DDB"/>
    <w:rsid w:val="00BB4E79"/>
    <w:rsid w:val="00BB4EA9"/>
    <w:rsid w:val="00BB4F05"/>
    <w:rsid w:val="00BB51A1"/>
    <w:rsid w:val="00BB543D"/>
    <w:rsid w:val="00BB54E8"/>
    <w:rsid w:val="00BB58C4"/>
    <w:rsid w:val="00BB5C8F"/>
    <w:rsid w:val="00BB5D30"/>
    <w:rsid w:val="00BB5D63"/>
    <w:rsid w:val="00BB5DBE"/>
    <w:rsid w:val="00BB5E5F"/>
    <w:rsid w:val="00BB607B"/>
    <w:rsid w:val="00BB6553"/>
    <w:rsid w:val="00BB65AE"/>
    <w:rsid w:val="00BB6689"/>
    <w:rsid w:val="00BB67FF"/>
    <w:rsid w:val="00BB692F"/>
    <w:rsid w:val="00BB6983"/>
    <w:rsid w:val="00BB6B2D"/>
    <w:rsid w:val="00BB6BA5"/>
    <w:rsid w:val="00BB6CE6"/>
    <w:rsid w:val="00BB6EA2"/>
    <w:rsid w:val="00BB759F"/>
    <w:rsid w:val="00BB766F"/>
    <w:rsid w:val="00BB7728"/>
    <w:rsid w:val="00BB78D8"/>
    <w:rsid w:val="00BC0058"/>
    <w:rsid w:val="00BC0226"/>
    <w:rsid w:val="00BC0243"/>
    <w:rsid w:val="00BC0320"/>
    <w:rsid w:val="00BC0380"/>
    <w:rsid w:val="00BC042C"/>
    <w:rsid w:val="00BC0522"/>
    <w:rsid w:val="00BC06E6"/>
    <w:rsid w:val="00BC07DC"/>
    <w:rsid w:val="00BC0BC3"/>
    <w:rsid w:val="00BC0BD7"/>
    <w:rsid w:val="00BC0D50"/>
    <w:rsid w:val="00BC1277"/>
    <w:rsid w:val="00BC1420"/>
    <w:rsid w:val="00BC15D6"/>
    <w:rsid w:val="00BC17D5"/>
    <w:rsid w:val="00BC1A90"/>
    <w:rsid w:val="00BC1AFC"/>
    <w:rsid w:val="00BC1CF4"/>
    <w:rsid w:val="00BC1DA1"/>
    <w:rsid w:val="00BC1F5D"/>
    <w:rsid w:val="00BC1FDA"/>
    <w:rsid w:val="00BC218C"/>
    <w:rsid w:val="00BC228B"/>
    <w:rsid w:val="00BC2367"/>
    <w:rsid w:val="00BC2871"/>
    <w:rsid w:val="00BC2AC1"/>
    <w:rsid w:val="00BC2B6F"/>
    <w:rsid w:val="00BC2CD4"/>
    <w:rsid w:val="00BC34AB"/>
    <w:rsid w:val="00BC3613"/>
    <w:rsid w:val="00BC363A"/>
    <w:rsid w:val="00BC3669"/>
    <w:rsid w:val="00BC36D5"/>
    <w:rsid w:val="00BC39B8"/>
    <w:rsid w:val="00BC3ACB"/>
    <w:rsid w:val="00BC3B1F"/>
    <w:rsid w:val="00BC3C49"/>
    <w:rsid w:val="00BC3D13"/>
    <w:rsid w:val="00BC3EBD"/>
    <w:rsid w:val="00BC3F38"/>
    <w:rsid w:val="00BC3F83"/>
    <w:rsid w:val="00BC4338"/>
    <w:rsid w:val="00BC43A0"/>
    <w:rsid w:val="00BC4864"/>
    <w:rsid w:val="00BC4912"/>
    <w:rsid w:val="00BC497C"/>
    <w:rsid w:val="00BC49A8"/>
    <w:rsid w:val="00BC4BEE"/>
    <w:rsid w:val="00BC4E33"/>
    <w:rsid w:val="00BC5002"/>
    <w:rsid w:val="00BC5062"/>
    <w:rsid w:val="00BC5468"/>
    <w:rsid w:val="00BC5801"/>
    <w:rsid w:val="00BC594F"/>
    <w:rsid w:val="00BC59FF"/>
    <w:rsid w:val="00BC5CB3"/>
    <w:rsid w:val="00BC62C8"/>
    <w:rsid w:val="00BC63DC"/>
    <w:rsid w:val="00BC63DE"/>
    <w:rsid w:val="00BC63FE"/>
    <w:rsid w:val="00BC64CA"/>
    <w:rsid w:val="00BC6620"/>
    <w:rsid w:val="00BC6649"/>
    <w:rsid w:val="00BC667A"/>
    <w:rsid w:val="00BC66DB"/>
    <w:rsid w:val="00BC6877"/>
    <w:rsid w:val="00BC68A4"/>
    <w:rsid w:val="00BC6A04"/>
    <w:rsid w:val="00BC6A29"/>
    <w:rsid w:val="00BC6B1D"/>
    <w:rsid w:val="00BC6CEF"/>
    <w:rsid w:val="00BC7284"/>
    <w:rsid w:val="00BC7420"/>
    <w:rsid w:val="00BC7693"/>
    <w:rsid w:val="00BC77A9"/>
    <w:rsid w:val="00BC7E71"/>
    <w:rsid w:val="00BD0082"/>
    <w:rsid w:val="00BD02F1"/>
    <w:rsid w:val="00BD035A"/>
    <w:rsid w:val="00BD0400"/>
    <w:rsid w:val="00BD06FA"/>
    <w:rsid w:val="00BD07D4"/>
    <w:rsid w:val="00BD0972"/>
    <w:rsid w:val="00BD09F0"/>
    <w:rsid w:val="00BD09FF"/>
    <w:rsid w:val="00BD0BC4"/>
    <w:rsid w:val="00BD0C0E"/>
    <w:rsid w:val="00BD0C3C"/>
    <w:rsid w:val="00BD0E80"/>
    <w:rsid w:val="00BD0F30"/>
    <w:rsid w:val="00BD1478"/>
    <w:rsid w:val="00BD16EA"/>
    <w:rsid w:val="00BD17F4"/>
    <w:rsid w:val="00BD1804"/>
    <w:rsid w:val="00BD1889"/>
    <w:rsid w:val="00BD188C"/>
    <w:rsid w:val="00BD1933"/>
    <w:rsid w:val="00BD1A9C"/>
    <w:rsid w:val="00BD1D74"/>
    <w:rsid w:val="00BD1E8C"/>
    <w:rsid w:val="00BD1F3C"/>
    <w:rsid w:val="00BD1FC6"/>
    <w:rsid w:val="00BD2089"/>
    <w:rsid w:val="00BD2416"/>
    <w:rsid w:val="00BD2447"/>
    <w:rsid w:val="00BD24E8"/>
    <w:rsid w:val="00BD2550"/>
    <w:rsid w:val="00BD26BF"/>
    <w:rsid w:val="00BD26F3"/>
    <w:rsid w:val="00BD283E"/>
    <w:rsid w:val="00BD2A1C"/>
    <w:rsid w:val="00BD2A52"/>
    <w:rsid w:val="00BD2A8A"/>
    <w:rsid w:val="00BD2ABC"/>
    <w:rsid w:val="00BD2B3A"/>
    <w:rsid w:val="00BD2C3F"/>
    <w:rsid w:val="00BD2C4D"/>
    <w:rsid w:val="00BD2F01"/>
    <w:rsid w:val="00BD2F0A"/>
    <w:rsid w:val="00BD30EF"/>
    <w:rsid w:val="00BD32C7"/>
    <w:rsid w:val="00BD32E7"/>
    <w:rsid w:val="00BD346F"/>
    <w:rsid w:val="00BD34F7"/>
    <w:rsid w:val="00BD3691"/>
    <w:rsid w:val="00BD36C3"/>
    <w:rsid w:val="00BD3BF2"/>
    <w:rsid w:val="00BD3C14"/>
    <w:rsid w:val="00BD3C36"/>
    <w:rsid w:val="00BD4117"/>
    <w:rsid w:val="00BD4125"/>
    <w:rsid w:val="00BD4210"/>
    <w:rsid w:val="00BD440D"/>
    <w:rsid w:val="00BD45F0"/>
    <w:rsid w:val="00BD4629"/>
    <w:rsid w:val="00BD46CA"/>
    <w:rsid w:val="00BD48AE"/>
    <w:rsid w:val="00BD4939"/>
    <w:rsid w:val="00BD495C"/>
    <w:rsid w:val="00BD4A3E"/>
    <w:rsid w:val="00BD4A4B"/>
    <w:rsid w:val="00BD4BE5"/>
    <w:rsid w:val="00BD4E7C"/>
    <w:rsid w:val="00BD4ECA"/>
    <w:rsid w:val="00BD4EF3"/>
    <w:rsid w:val="00BD4F42"/>
    <w:rsid w:val="00BD4FF4"/>
    <w:rsid w:val="00BD5120"/>
    <w:rsid w:val="00BD58E0"/>
    <w:rsid w:val="00BD5B1B"/>
    <w:rsid w:val="00BD5B20"/>
    <w:rsid w:val="00BD5B42"/>
    <w:rsid w:val="00BD5C74"/>
    <w:rsid w:val="00BD5DC3"/>
    <w:rsid w:val="00BD5EA1"/>
    <w:rsid w:val="00BD5ED3"/>
    <w:rsid w:val="00BD5F2E"/>
    <w:rsid w:val="00BD5FFA"/>
    <w:rsid w:val="00BD6028"/>
    <w:rsid w:val="00BD6194"/>
    <w:rsid w:val="00BD6243"/>
    <w:rsid w:val="00BD63B7"/>
    <w:rsid w:val="00BD63F7"/>
    <w:rsid w:val="00BD6545"/>
    <w:rsid w:val="00BD6799"/>
    <w:rsid w:val="00BD69FC"/>
    <w:rsid w:val="00BD6C5F"/>
    <w:rsid w:val="00BD6CCF"/>
    <w:rsid w:val="00BD6D0C"/>
    <w:rsid w:val="00BD6D64"/>
    <w:rsid w:val="00BD7028"/>
    <w:rsid w:val="00BD70C0"/>
    <w:rsid w:val="00BD7117"/>
    <w:rsid w:val="00BD714D"/>
    <w:rsid w:val="00BD7531"/>
    <w:rsid w:val="00BD77DA"/>
    <w:rsid w:val="00BD7B80"/>
    <w:rsid w:val="00BD7DEF"/>
    <w:rsid w:val="00BD7FA5"/>
    <w:rsid w:val="00BE01B3"/>
    <w:rsid w:val="00BE0506"/>
    <w:rsid w:val="00BE0819"/>
    <w:rsid w:val="00BE0840"/>
    <w:rsid w:val="00BE098B"/>
    <w:rsid w:val="00BE0AFF"/>
    <w:rsid w:val="00BE0BB3"/>
    <w:rsid w:val="00BE0C7A"/>
    <w:rsid w:val="00BE0DD6"/>
    <w:rsid w:val="00BE0E13"/>
    <w:rsid w:val="00BE122D"/>
    <w:rsid w:val="00BE1704"/>
    <w:rsid w:val="00BE185E"/>
    <w:rsid w:val="00BE1A53"/>
    <w:rsid w:val="00BE1BFB"/>
    <w:rsid w:val="00BE1C9A"/>
    <w:rsid w:val="00BE1F19"/>
    <w:rsid w:val="00BE1FDA"/>
    <w:rsid w:val="00BE2160"/>
    <w:rsid w:val="00BE219B"/>
    <w:rsid w:val="00BE221C"/>
    <w:rsid w:val="00BE2779"/>
    <w:rsid w:val="00BE2846"/>
    <w:rsid w:val="00BE295F"/>
    <w:rsid w:val="00BE2AA6"/>
    <w:rsid w:val="00BE2BD6"/>
    <w:rsid w:val="00BE2CF9"/>
    <w:rsid w:val="00BE2D37"/>
    <w:rsid w:val="00BE2E43"/>
    <w:rsid w:val="00BE2F10"/>
    <w:rsid w:val="00BE2F34"/>
    <w:rsid w:val="00BE2F49"/>
    <w:rsid w:val="00BE31DE"/>
    <w:rsid w:val="00BE3578"/>
    <w:rsid w:val="00BE3665"/>
    <w:rsid w:val="00BE3727"/>
    <w:rsid w:val="00BE3735"/>
    <w:rsid w:val="00BE373D"/>
    <w:rsid w:val="00BE374A"/>
    <w:rsid w:val="00BE3B29"/>
    <w:rsid w:val="00BE3B9F"/>
    <w:rsid w:val="00BE3BC3"/>
    <w:rsid w:val="00BE3D8E"/>
    <w:rsid w:val="00BE3D9E"/>
    <w:rsid w:val="00BE3E32"/>
    <w:rsid w:val="00BE417A"/>
    <w:rsid w:val="00BE44A5"/>
    <w:rsid w:val="00BE45A8"/>
    <w:rsid w:val="00BE45B5"/>
    <w:rsid w:val="00BE45E6"/>
    <w:rsid w:val="00BE4641"/>
    <w:rsid w:val="00BE46F6"/>
    <w:rsid w:val="00BE4702"/>
    <w:rsid w:val="00BE471A"/>
    <w:rsid w:val="00BE479F"/>
    <w:rsid w:val="00BE47CD"/>
    <w:rsid w:val="00BE47F4"/>
    <w:rsid w:val="00BE48DA"/>
    <w:rsid w:val="00BE4B50"/>
    <w:rsid w:val="00BE4D4E"/>
    <w:rsid w:val="00BE50D9"/>
    <w:rsid w:val="00BE5145"/>
    <w:rsid w:val="00BE5260"/>
    <w:rsid w:val="00BE5444"/>
    <w:rsid w:val="00BE54A5"/>
    <w:rsid w:val="00BE55DF"/>
    <w:rsid w:val="00BE55F0"/>
    <w:rsid w:val="00BE563B"/>
    <w:rsid w:val="00BE57E9"/>
    <w:rsid w:val="00BE585F"/>
    <w:rsid w:val="00BE58E8"/>
    <w:rsid w:val="00BE58F8"/>
    <w:rsid w:val="00BE5901"/>
    <w:rsid w:val="00BE5C24"/>
    <w:rsid w:val="00BE5CE4"/>
    <w:rsid w:val="00BE5E54"/>
    <w:rsid w:val="00BE6192"/>
    <w:rsid w:val="00BE6299"/>
    <w:rsid w:val="00BE6310"/>
    <w:rsid w:val="00BE6322"/>
    <w:rsid w:val="00BE6374"/>
    <w:rsid w:val="00BE6732"/>
    <w:rsid w:val="00BE6911"/>
    <w:rsid w:val="00BE6A43"/>
    <w:rsid w:val="00BE6BE9"/>
    <w:rsid w:val="00BE6CB5"/>
    <w:rsid w:val="00BE6CF4"/>
    <w:rsid w:val="00BE6D60"/>
    <w:rsid w:val="00BE6E1C"/>
    <w:rsid w:val="00BE6E55"/>
    <w:rsid w:val="00BE6E5C"/>
    <w:rsid w:val="00BE6EE3"/>
    <w:rsid w:val="00BE6EF4"/>
    <w:rsid w:val="00BE6FBB"/>
    <w:rsid w:val="00BE72BE"/>
    <w:rsid w:val="00BE7457"/>
    <w:rsid w:val="00BE7815"/>
    <w:rsid w:val="00BE7A34"/>
    <w:rsid w:val="00BE7C33"/>
    <w:rsid w:val="00BE7C49"/>
    <w:rsid w:val="00BE7CE4"/>
    <w:rsid w:val="00BE7F86"/>
    <w:rsid w:val="00BF015C"/>
    <w:rsid w:val="00BF01DB"/>
    <w:rsid w:val="00BF0228"/>
    <w:rsid w:val="00BF034F"/>
    <w:rsid w:val="00BF0421"/>
    <w:rsid w:val="00BF04EA"/>
    <w:rsid w:val="00BF0592"/>
    <w:rsid w:val="00BF068E"/>
    <w:rsid w:val="00BF06ED"/>
    <w:rsid w:val="00BF07DF"/>
    <w:rsid w:val="00BF07F6"/>
    <w:rsid w:val="00BF082F"/>
    <w:rsid w:val="00BF095E"/>
    <w:rsid w:val="00BF0A40"/>
    <w:rsid w:val="00BF0A4E"/>
    <w:rsid w:val="00BF0A59"/>
    <w:rsid w:val="00BF0A6C"/>
    <w:rsid w:val="00BF0AC7"/>
    <w:rsid w:val="00BF0DAC"/>
    <w:rsid w:val="00BF0E27"/>
    <w:rsid w:val="00BF0F15"/>
    <w:rsid w:val="00BF0FD8"/>
    <w:rsid w:val="00BF10DD"/>
    <w:rsid w:val="00BF130C"/>
    <w:rsid w:val="00BF1453"/>
    <w:rsid w:val="00BF168D"/>
    <w:rsid w:val="00BF1A9E"/>
    <w:rsid w:val="00BF1B1A"/>
    <w:rsid w:val="00BF1D87"/>
    <w:rsid w:val="00BF1DA8"/>
    <w:rsid w:val="00BF1E04"/>
    <w:rsid w:val="00BF1E2D"/>
    <w:rsid w:val="00BF2215"/>
    <w:rsid w:val="00BF2437"/>
    <w:rsid w:val="00BF2546"/>
    <w:rsid w:val="00BF26DB"/>
    <w:rsid w:val="00BF2718"/>
    <w:rsid w:val="00BF28F5"/>
    <w:rsid w:val="00BF29D3"/>
    <w:rsid w:val="00BF2B80"/>
    <w:rsid w:val="00BF2B9B"/>
    <w:rsid w:val="00BF2DD3"/>
    <w:rsid w:val="00BF2F50"/>
    <w:rsid w:val="00BF3086"/>
    <w:rsid w:val="00BF325C"/>
    <w:rsid w:val="00BF3438"/>
    <w:rsid w:val="00BF3573"/>
    <w:rsid w:val="00BF36CA"/>
    <w:rsid w:val="00BF3C94"/>
    <w:rsid w:val="00BF3D59"/>
    <w:rsid w:val="00BF3EDF"/>
    <w:rsid w:val="00BF4164"/>
    <w:rsid w:val="00BF4197"/>
    <w:rsid w:val="00BF4406"/>
    <w:rsid w:val="00BF4452"/>
    <w:rsid w:val="00BF47C1"/>
    <w:rsid w:val="00BF4AAC"/>
    <w:rsid w:val="00BF4CEE"/>
    <w:rsid w:val="00BF4D1D"/>
    <w:rsid w:val="00BF4D23"/>
    <w:rsid w:val="00BF4F94"/>
    <w:rsid w:val="00BF502D"/>
    <w:rsid w:val="00BF5126"/>
    <w:rsid w:val="00BF52AA"/>
    <w:rsid w:val="00BF56C1"/>
    <w:rsid w:val="00BF56D5"/>
    <w:rsid w:val="00BF5A3B"/>
    <w:rsid w:val="00BF5D79"/>
    <w:rsid w:val="00BF5DAD"/>
    <w:rsid w:val="00BF6019"/>
    <w:rsid w:val="00BF6046"/>
    <w:rsid w:val="00BF60D3"/>
    <w:rsid w:val="00BF6227"/>
    <w:rsid w:val="00BF6325"/>
    <w:rsid w:val="00BF6496"/>
    <w:rsid w:val="00BF64B9"/>
    <w:rsid w:val="00BF6796"/>
    <w:rsid w:val="00BF67BF"/>
    <w:rsid w:val="00BF6851"/>
    <w:rsid w:val="00BF68C6"/>
    <w:rsid w:val="00BF68D3"/>
    <w:rsid w:val="00BF6A27"/>
    <w:rsid w:val="00BF700A"/>
    <w:rsid w:val="00BF70F5"/>
    <w:rsid w:val="00BF7266"/>
    <w:rsid w:val="00BF7579"/>
    <w:rsid w:val="00BF7660"/>
    <w:rsid w:val="00BF788F"/>
    <w:rsid w:val="00BF79AE"/>
    <w:rsid w:val="00BF7A9E"/>
    <w:rsid w:val="00BF7AFE"/>
    <w:rsid w:val="00BF7B52"/>
    <w:rsid w:val="00BF7C1C"/>
    <w:rsid w:val="00BF7CB0"/>
    <w:rsid w:val="00BF7F24"/>
    <w:rsid w:val="00C00183"/>
    <w:rsid w:val="00C001FE"/>
    <w:rsid w:val="00C002D7"/>
    <w:rsid w:val="00C00569"/>
    <w:rsid w:val="00C006CD"/>
    <w:rsid w:val="00C0088E"/>
    <w:rsid w:val="00C00D33"/>
    <w:rsid w:val="00C00DA2"/>
    <w:rsid w:val="00C00FF0"/>
    <w:rsid w:val="00C010FD"/>
    <w:rsid w:val="00C011BA"/>
    <w:rsid w:val="00C012D2"/>
    <w:rsid w:val="00C0146C"/>
    <w:rsid w:val="00C014C5"/>
    <w:rsid w:val="00C014F0"/>
    <w:rsid w:val="00C01579"/>
    <w:rsid w:val="00C01631"/>
    <w:rsid w:val="00C01694"/>
    <w:rsid w:val="00C01821"/>
    <w:rsid w:val="00C018DF"/>
    <w:rsid w:val="00C01938"/>
    <w:rsid w:val="00C01A3A"/>
    <w:rsid w:val="00C01DEC"/>
    <w:rsid w:val="00C01E2A"/>
    <w:rsid w:val="00C024B1"/>
    <w:rsid w:val="00C024FA"/>
    <w:rsid w:val="00C02515"/>
    <w:rsid w:val="00C0257D"/>
    <w:rsid w:val="00C02618"/>
    <w:rsid w:val="00C027EF"/>
    <w:rsid w:val="00C028CD"/>
    <w:rsid w:val="00C029A2"/>
    <w:rsid w:val="00C02B8F"/>
    <w:rsid w:val="00C02CCD"/>
    <w:rsid w:val="00C02DFF"/>
    <w:rsid w:val="00C02EBA"/>
    <w:rsid w:val="00C030EF"/>
    <w:rsid w:val="00C032CD"/>
    <w:rsid w:val="00C0336F"/>
    <w:rsid w:val="00C03480"/>
    <w:rsid w:val="00C034DE"/>
    <w:rsid w:val="00C034E0"/>
    <w:rsid w:val="00C03527"/>
    <w:rsid w:val="00C0374B"/>
    <w:rsid w:val="00C037C0"/>
    <w:rsid w:val="00C038C5"/>
    <w:rsid w:val="00C0393F"/>
    <w:rsid w:val="00C03C2E"/>
    <w:rsid w:val="00C03DA5"/>
    <w:rsid w:val="00C040C7"/>
    <w:rsid w:val="00C0420C"/>
    <w:rsid w:val="00C042A7"/>
    <w:rsid w:val="00C04425"/>
    <w:rsid w:val="00C04572"/>
    <w:rsid w:val="00C046C9"/>
    <w:rsid w:val="00C049B7"/>
    <w:rsid w:val="00C04CC2"/>
    <w:rsid w:val="00C04CFF"/>
    <w:rsid w:val="00C04DAB"/>
    <w:rsid w:val="00C04FF7"/>
    <w:rsid w:val="00C05075"/>
    <w:rsid w:val="00C051C3"/>
    <w:rsid w:val="00C05302"/>
    <w:rsid w:val="00C054FF"/>
    <w:rsid w:val="00C05674"/>
    <w:rsid w:val="00C0585E"/>
    <w:rsid w:val="00C05870"/>
    <w:rsid w:val="00C058F0"/>
    <w:rsid w:val="00C05A97"/>
    <w:rsid w:val="00C05ACD"/>
    <w:rsid w:val="00C05BD4"/>
    <w:rsid w:val="00C05E54"/>
    <w:rsid w:val="00C05F29"/>
    <w:rsid w:val="00C06045"/>
    <w:rsid w:val="00C060A8"/>
    <w:rsid w:val="00C0614E"/>
    <w:rsid w:val="00C06328"/>
    <w:rsid w:val="00C063BA"/>
    <w:rsid w:val="00C064CB"/>
    <w:rsid w:val="00C06606"/>
    <w:rsid w:val="00C06884"/>
    <w:rsid w:val="00C068C8"/>
    <w:rsid w:val="00C0697E"/>
    <w:rsid w:val="00C06A9D"/>
    <w:rsid w:val="00C06AFE"/>
    <w:rsid w:val="00C06BEE"/>
    <w:rsid w:val="00C06D02"/>
    <w:rsid w:val="00C06E37"/>
    <w:rsid w:val="00C06E69"/>
    <w:rsid w:val="00C06EA7"/>
    <w:rsid w:val="00C06EC1"/>
    <w:rsid w:val="00C06FAF"/>
    <w:rsid w:val="00C06FF9"/>
    <w:rsid w:val="00C073A1"/>
    <w:rsid w:val="00C073F6"/>
    <w:rsid w:val="00C07673"/>
    <w:rsid w:val="00C076E5"/>
    <w:rsid w:val="00C0797C"/>
    <w:rsid w:val="00C07ACB"/>
    <w:rsid w:val="00C07C7C"/>
    <w:rsid w:val="00C07D61"/>
    <w:rsid w:val="00C07E1C"/>
    <w:rsid w:val="00C07EA2"/>
    <w:rsid w:val="00C10180"/>
    <w:rsid w:val="00C10299"/>
    <w:rsid w:val="00C102B8"/>
    <w:rsid w:val="00C10590"/>
    <w:rsid w:val="00C10685"/>
    <w:rsid w:val="00C1070C"/>
    <w:rsid w:val="00C108C6"/>
    <w:rsid w:val="00C10944"/>
    <w:rsid w:val="00C10B1A"/>
    <w:rsid w:val="00C10E7A"/>
    <w:rsid w:val="00C10FF9"/>
    <w:rsid w:val="00C11010"/>
    <w:rsid w:val="00C1115F"/>
    <w:rsid w:val="00C1121C"/>
    <w:rsid w:val="00C1147F"/>
    <w:rsid w:val="00C118F4"/>
    <w:rsid w:val="00C11ACF"/>
    <w:rsid w:val="00C11CC7"/>
    <w:rsid w:val="00C11F5A"/>
    <w:rsid w:val="00C121E0"/>
    <w:rsid w:val="00C12273"/>
    <w:rsid w:val="00C12287"/>
    <w:rsid w:val="00C122C9"/>
    <w:rsid w:val="00C124A3"/>
    <w:rsid w:val="00C124E8"/>
    <w:rsid w:val="00C1250A"/>
    <w:rsid w:val="00C12539"/>
    <w:rsid w:val="00C125A5"/>
    <w:rsid w:val="00C127DE"/>
    <w:rsid w:val="00C12C36"/>
    <w:rsid w:val="00C12C90"/>
    <w:rsid w:val="00C12E43"/>
    <w:rsid w:val="00C1313C"/>
    <w:rsid w:val="00C1317E"/>
    <w:rsid w:val="00C13205"/>
    <w:rsid w:val="00C1336F"/>
    <w:rsid w:val="00C1355A"/>
    <w:rsid w:val="00C13576"/>
    <w:rsid w:val="00C13AA4"/>
    <w:rsid w:val="00C13C2F"/>
    <w:rsid w:val="00C13F34"/>
    <w:rsid w:val="00C13F94"/>
    <w:rsid w:val="00C14038"/>
    <w:rsid w:val="00C140C6"/>
    <w:rsid w:val="00C14119"/>
    <w:rsid w:val="00C1411B"/>
    <w:rsid w:val="00C141A9"/>
    <w:rsid w:val="00C14316"/>
    <w:rsid w:val="00C1453F"/>
    <w:rsid w:val="00C14594"/>
    <w:rsid w:val="00C1477F"/>
    <w:rsid w:val="00C14B40"/>
    <w:rsid w:val="00C14B49"/>
    <w:rsid w:val="00C14E34"/>
    <w:rsid w:val="00C14FD4"/>
    <w:rsid w:val="00C155BB"/>
    <w:rsid w:val="00C15631"/>
    <w:rsid w:val="00C15724"/>
    <w:rsid w:val="00C157AB"/>
    <w:rsid w:val="00C157BC"/>
    <w:rsid w:val="00C15865"/>
    <w:rsid w:val="00C15AE1"/>
    <w:rsid w:val="00C15CC7"/>
    <w:rsid w:val="00C15EDF"/>
    <w:rsid w:val="00C15FC9"/>
    <w:rsid w:val="00C16006"/>
    <w:rsid w:val="00C16084"/>
    <w:rsid w:val="00C1618F"/>
    <w:rsid w:val="00C1635F"/>
    <w:rsid w:val="00C1636C"/>
    <w:rsid w:val="00C1638B"/>
    <w:rsid w:val="00C163E5"/>
    <w:rsid w:val="00C16418"/>
    <w:rsid w:val="00C164EA"/>
    <w:rsid w:val="00C16513"/>
    <w:rsid w:val="00C16889"/>
    <w:rsid w:val="00C16934"/>
    <w:rsid w:val="00C1699D"/>
    <w:rsid w:val="00C16A28"/>
    <w:rsid w:val="00C16D4C"/>
    <w:rsid w:val="00C16DB9"/>
    <w:rsid w:val="00C16E3B"/>
    <w:rsid w:val="00C16EC8"/>
    <w:rsid w:val="00C16FA7"/>
    <w:rsid w:val="00C16FD5"/>
    <w:rsid w:val="00C170AF"/>
    <w:rsid w:val="00C1712B"/>
    <w:rsid w:val="00C171A8"/>
    <w:rsid w:val="00C17249"/>
    <w:rsid w:val="00C17749"/>
    <w:rsid w:val="00C17772"/>
    <w:rsid w:val="00C177A9"/>
    <w:rsid w:val="00C17803"/>
    <w:rsid w:val="00C17993"/>
    <w:rsid w:val="00C17C2F"/>
    <w:rsid w:val="00C17D50"/>
    <w:rsid w:val="00C17D80"/>
    <w:rsid w:val="00C17ECF"/>
    <w:rsid w:val="00C20075"/>
    <w:rsid w:val="00C20107"/>
    <w:rsid w:val="00C2022B"/>
    <w:rsid w:val="00C20245"/>
    <w:rsid w:val="00C20254"/>
    <w:rsid w:val="00C20400"/>
    <w:rsid w:val="00C20406"/>
    <w:rsid w:val="00C20576"/>
    <w:rsid w:val="00C2086D"/>
    <w:rsid w:val="00C20917"/>
    <w:rsid w:val="00C2091E"/>
    <w:rsid w:val="00C20926"/>
    <w:rsid w:val="00C20A23"/>
    <w:rsid w:val="00C20EE3"/>
    <w:rsid w:val="00C20FAF"/>
    <w:rsid w:val="00C212E2"/>
    <w:rsid w:val="00C214BF"/>
    <w:rsid w:val="00C2173C"/>
    <w:rsid w:val="00C21D5F"/>
    <w:rsid w:val="00C22009"/>
    <w:rsid w:val="00C2207A"/>
    <w:rsid w:val="00C22250"/>
    <w:rsid w:val="00C22267"/>
    <w:rsid w:val="00C22273"/>
    <w:rsid w:val="00C2230B"/>
    <w:rsid w:val="00C223A4"/>
    <w:rsid w:val="00C22452"/>
    <w:rsid w:val="00C227C0"/>
    <w:rsid w:val="00C228F2"/>
    <w:rsid w:val="00C2295A"/>
    <w:rsid w:val="00C22AA8"/>
    <w:rsid w:val="00C22DCB"/>
    <w:rsid w:val="00C22ED6"/>
    <w:rsid w:val="00C22ED8"/>
    <w:rsid w:val="00C22F33"/>
    <w:rsid w:val="00C23079"/>
    <w:rsid w:val="00C231A8"/>
    <w:rsid w:val="00C2325C"/>
    <w:rsid w:val="00C23299"/>
    <w:rsid w:val="00C232DB"/>
    <w:rsid w:val="00C234AF"/>
    <w:rsid w:val="00C238C3"/>
    <w:rsid w:val="00C23DDB"/>
    <w:rsid w:val="00C240F4"/>
    <w:rsid w:val="00C240FE"/>
    <w:rsid w:val="00C241ED"/>
    <w:rsid w:val="00C242DC"/>
    <w:rsid w:val="00C24462"/>
    <w:rsid w:val="00C2447C"/>
    <w:rsid w:val="00C2450E"/>
    <w:rsid w:val="00C24719"/>
    <w:rsid w:val="00C247B6"/>
    <w:rsid w:val="00C247D4"/>
    <w:rsid w:val="00C24874"/>
    <w:rsid w:val="00C24DB8"/>
    <w:rsid w:val="00C25140"/>
    <w:rsid w:val="00C25215"/>
    <w:rsid w:val="00C25476"/>
    <w:rsid w:val="00C255BC"/>
    <w:rsid w:val="00C25757"/>
    <w:rsid w:val="00C258C6"/>
    <w:rsid w:val="00C259B9"/>
    <w:rsid w:val="00C25F9C"/>
    <w:rsid w:val="00C2600F"/>
    <w:rsid w:val="00C261FD"/>
    <w:rsid w:val="00C26603"/>
    <w:rsid w:val="00C26675"/>
    <w:rsid w:val="00C26688"/>
    <w:rsid w:val="00C268CA"/>
    <w:rsid w:val="00C2691F"/>
    <w:rsid w:val="00C269C2"/>
    <w:rsid w:val="00C26E2C"/>
    <w:rsid w:val="00C26E50"/>
    <w:rsid w:val="00C26F02"/>
    <w:rsid w:val="00C27103"/>
    <w:rsid w:val="00C27190"/>
    <w:rsid w:val="00C2742D"/>
    <w:rsid w:val="00C27458"/>
    <w:rsid w:val="00C2760C"/>
    <w:rsid w:val="00C276CE"/>
    <w:rsid w:val="00C2784B"/>
    <w:rsid w:val="00C278B1"/>
    <w:rsid w:val="00C27C99"/>
    <w:rsid w:val="00C27DD0"/>
    <w:rsid w:val="00C27EBD"/>
    <w:rsid w:val="00C3001D"/>
    <w:rsid w:val="00C3006D"/>
    <w:rsid w:val="00C303B7"/>
    <w:rsid w:val="00C303FC"/>
    <w:rsid w:val="00C3064F"/>
    <w:rsid w:val="00C30761"/>
    <w:rsid w:val="00C30769"/>
    <w:rsid w:val="00C30A46"/>
    <w:rsid w:val="00C30BBB"/>
    <w:rsid w:val="00C30C93"/>
    <w:rsid w:val="00C30D44"/>
    <w:rsid w:val="00C30D4D"/>
    <w:rsid w:val="00C30FC6"/>
    <w:rsid w:val="00C30FDF"/>
    <w:rsid w:val="00C31061"/>
    <w:rsid w:val="00C313AF"/>
    <w:rsid w:val="00C3179D"/>
    <w:rsid w:val="00C317D8"/>
    <w:rsid w:val="00C31DD5"/>
    <w:rsid w:val="00C31E49"/>
    <w:rsid w:val="00C31E84"/>
    <w:rsid w:val="00C31FA1"/>
    <w:rsid w:val="00C320BA"/>
    <w:rsid w:val="00C32304"/>
    <w:rsid w:val="00C32A1C"/>
    <w:rsid w:val="00C32A88"/>
    <w:rsid w:val="00C32C07"/>
    <w:rsid w:val="00C32CC9"/>
    <w:rsid w:val="00C32D20"/>
    <w:rsid w:val="00C3305B"/>
    <w:rsid w:val="00C330F4"/>
    <w:rsid w:val="00C3313E"/>
    <w:rsid w:val="00C331D3"/>
    <w:rsid w:val="00C337F3"/>
    <w:rsid w:val="00C33A20"/>
    <w:rsid w:val="00C33BD7"/>
    <w:rsid w:val="00C33C6A"/>
    <w:rsid w:val="00C33FA0"/>
    <w:rsid w:val="00C33FFA"/>
    <w:rsid w:val="00C34099"/>
    <w:rsid w:val="00C342F4"/>
    <w:rsid w:val="00C34422"/>
    <w:rsid w:val="00C3457B"/>
    <w:rsid w:val="00C347EF"/>
    <w:rsid w:val="00C34851"/>
    <w:rsid w:val="00C349E2"/>
    <w:rsid w:val="00C34BB5"/>
    <w:rsid w:val="00C34D54"/>
    <w:rsid w:val="00C34F21"/>
    <w:rsid w:val="00C35015"/>
    <w:rsid w:val="00C352ED"/>
    <w:rsid w:val="00C35327"/>
    <w:rsid w:val="00C353D2"/>
    <w:rsid w:val="00C354B8"/>
    <w:rsid w:val="00C354F1"/>
    <w:rsid w:val="00C35542"/>
    <w:rsid w:val="00C35625"/>
    <w:rsid w:val="00C358F6"/>
    <w:rsid w:val="00C3592E"/>
    <w:rsid w:val="00C35A5B"/>
    <w:rsid w:val="00C35C36"/>
    <w:rsid w:val="00C35E1A"/>
    <w:rsid w:val="00C36228"/>
    <w:rsid w:val="00C3644B"/>
    <w:rsid w:val="00C36736"/>
    <w:rsid w:val="00C368A0"/>
    <w:rsid w:val="00C369BB"/>
    <w:rsid w:val="00C369FC"/>
    <w:rsid w:val="00C36CB7"/>
    <w:rsid w:val="00C36E62"/>
    <w:rsid w:val="00C36EC5"/>
    <w:rsid w:val="00C37075"/>
    <w:rsid w:val="00C37158"/>
    <w:rsid w:val="00C37281"/>
    <w:rsid w:val="00C372B9"/>
    <w:rsid w:val="00C373D1"/>
    <w:rsid w:val="00C3742B"/>
    <w:rsid w:val="00C37843"/>
    <w:rsid w:val="00C37CC9"/>
    <w:rsid w:val="00C37D40"/>
    <w:rsid w:val="00C37E23"/>
    <w:rsid w:val="00C37ED4"/>
    <w:rsid w:val="00C37EDB"/>
    <w:rsid w:val="00C37F70"/>
    <w:rsid w:val="00C401DE"/>
    <w:rsid w:val="00C401F0"/>
    <w:rsid w:val="00C40214"/>
    <w:rsid w:val="00C402CA"/>
    <w:rsid w:val="00C403B0"/>
    <w:rsid w:val="00C4073B"/>
    <w:rsid w:val="00C40781"/>
    <w:rsid w:val="00C40981"/>
    <w:rsid w:val="00C40B69"/>
    <w:rsid w:val="00C40B88"/>
    <w:rsid w:val="00C40E4D"/>
    <w:rsid w:val="00C412C6"/>
    <w:rsid w:val="00C413ED"/>
    <w:rsid w:val="00C4149D"/>
    <w:rsid w:val="00C418D1"/>
    <w:rsid w:val="00C418D5"/>
    <w:rsid w:val="00C41D6B"/>
    <w:rsid w:val="00C41DA9"/>
    <w:rsid w:val="00C41EAD"/>
    <w:rsid w:val="00C41F10"/>
    <w:rsid w:val="00C423AE"/>
    <w:rsid w:val="00C42418"/>
    <w:rsid w:val="00C42531"/>
    <w:rsid w:val="00C42667"/>
    <w:rsid w:val="00C42B66"/>
    <w:rsid w:val="00C42BD3"/>
    <w:rsid w:val="00C42C45"/>
    <w:rsid w:val="00C42F80"/>
    <w:rsid w:val="00C42F9D"/>
    <w:rsid w:val="00C42FDF"/>
    <w:rsid w:val="00C43394"/>
    <w:rsid w:val="00C43470"/>
    <w:rsid w:val="00C436B6"/>
    <w:rsid w:val="00C436C0"/>
    <w:rsid w:val="00C439BB"/>
    <w:rsid w:val="00C43AA9"/>
    <w:rsid w:val="00C43D77"/>
    <w:rsid w:val="00C43E2B"/>
    <w:rsid w:val="00C43EB0"/>
    <w:rsid w:val="00C43F9D"/>
    <w:rsid w:val="00C44156"/>
    <w:rsid w:val="00C44161"/>
    <w:rsid w:val="00C441EA"/>
    <w:rsid w:val="00C4462F"/>
    <w:rsid w:val="00C44681"/>
    <w:rsid w:val="00C446DE"/>
    <w:rsid w:val="00C44769"/>
    <w:rsid w:val="00C4480F"/>
    <w:rsid w:val="00C44884"/>
    <w:rsid w:val="00C449D0"/>
    <w:rsid w:val="00C44A70"/>
    <w:rsid w:val="00C44AD1"/>
    <w:rsid w:val="00C44AF2"/>
    <w:rsid w:val="00C44C3A"/>
    <w:rsid w:val="00C44C51"/>
    <w:rsid w:val="00C4538B"/>
    <w:rsid w:val="00C45537"/>
    <w:rsid w:val="00C458DE"/>
    <w:rsid w:val="00C458E9"/>
    <w:rsid w:val="00C45BE0"/>
    <w:rsid w:val="00C45C3E"/>
    <w:rsid w:val="00C45EFC"/>
    <w:rsid w:val="00C45FA1"/>
    <w:rsid w:val="00C45FAD"/>
    <w:rsid w:val="00C4602A"/>
    <w:rsid w:val="00C460F3"/>
    <w:rsid w:val="00C46298"/>
    <w:rsid w:val="00C463BD"/>
    <w:rsid w:val="00C46451"/>
    <w:rsid w:val="00C46455"/>
    <w:rsid w:val="00C466F6"/>
    <w:rsid w:val="00C46738"/>
    <w:rsid w:val="00C4682E"/>
    <w:rsid w:val="00C46936"/>
    <w:rsid w:val="00C46B7C"/>
    <w:rsid w:val="00C46BC5"/>
    <w:rsid w:val="00C46C50"/>
    <w:rsid w:val="00C46E1F"/>
    <w:rsid w:val="00C47063"/>
    <w:rsid w:val="00C47189"/>
    <w:rsid w:val="00C47327"/>
    <w:rsid w:val="00C4749C"/>
    <w:rsid w:val="00C47607"/>
    <w:rsid w:val="00C47724"/>
    <w:rsid w:val="00C47784"/>
    <w:rsid w:val="00C479D5"/>
    <w:rsid w:val="00C47AEA"/>
    <w:rsid w:val="00C47BE3"/>
    <w:rsid w:val="00C47C76"/>
    <w:rsid w:val="00C47C82"/>
    <w:rsid w:val="00C47CF4"/>
    <w:rsid w:val="00C500B6"/>
    <w:rsid w:val="00C507AA"/>
    <w:rsid w:val="00C50B69"/>
    <w:rsid w:val="00C50D80"/>
    <w:rsid w:val="00C50EC0"/>
    <w:rsid w:val="00C511E6"/>
    <w:rsid w:val="00C512B7"/>
    <w:rsid w:val="00C512F9"/>
    <w:rsid w:val="00C51372"/>
    <w:rsid w:val="00C5150B"/>
    <w:rsid w:val="00C516A5"/>
    <w:rsid w:val="00C51972"/>
    <w:rsid w:val="00C51984"/>
    <w:rsid w:val="00C51A72"/>
    <w:rsid w:val="00C51EEE"/>
    <w:rsid w:val="00C51EFB"/>
    <w:rsid w:val="00C51F83"/>
    <w:rsid w:val="00C52141"/>
    <w:rsid w:val="00C521A4"/>
    <w:rsid w:val="00C522BC"/>
    <w:rsid w:val="00C52418"/>
    <w:rsid w:val="00C524C6"/>
    <w:rsid w:val="00C52D7A"/>
    <w:rsid w:val="00C52E1A"/>
    <w:rsid w:val="00C52EBD"/>
    <w:rsid w:val="00C52F7D"/>
    <w:rsid w:val="00C530A9"/>
    <w:rsid w:val="00C53248"/>
    <w:rsid w:val="00C5332D"/>
    <w:rsid w:val="00C533A1"/>
    <w:rsid w:val="00C534DC"/>
    <w:rsid w:val="00C534E8"/>
    <w:rsid w:val="00C536F1"/>
    <w:rsid w:val="00C53757"/>
    <w:rsid w:val="00C53759"/>
    <w:rsid w:val="00C538CC"/>
    <w:rsid w:val="00C53914"/>
    <w:rsid w:val="00C539D6"/>
    <w:rsid w:val="00C53A64"/>
    <w:rsid w:val="00C53CB8"/>
    <w:rsid w:val="00C53D3E"/>
    <w:rsid w:val="00C53E91"/>
    <w:rsid w:val="00C53F0F"/>
    <w:rsid w:val="00C5411E"/>
    <w:rsid w:val="00C54393"/>
    <w:rsid w:val="00C544AB"/>
    <w:rsid w:val="00C5457A"/>
    <w:rsid w:val="00C54871"/>
    <w:rsid w:val="00C548B9"/>
    <w:rsid w:val="00C549A4"/>
    <w:rsid w:val="00C54A38"/>
    <w:rsid w:val="00C54F4C"/>
    <w:rsid w:val="00C550DC"/>
    <w:rsid w:val="00C55243"/>
    <w:rsid w:val="00C553CD"/>
    <w:rsid w:val="00C5549A"/>
    <w:rsid w:val="00C557FD"/>
    <w:rsid w:val="00C5580F"/>
    <w:rsid w:val="00C5596D"/>
    <w:rsid w:val="00C55C5A"/>
    <w:rsid w:val="00C55D2D"/>
    <w:rsid w:val="00C55D81"/>
    <w:rsid w:val="00C55FBB"/>
    <w:rsid w:val="00C5638F"/>
    <w:rsid w:val="00C56656"/>
    <w:rsid w:val="00C5678A"/>
    <w:rsid w:val="00C56B1E"/>
    <w:rsid w:val="00C56B23"/>
    <w:rsid w:val="00C56D0A"/>
    <w:rsid w:val="00C56EA5"/>
    <w:rsid w:val="00C5700B"/>
    <w:rsid w:val="00C57047"/>
    <w:rsid w:val="00C57165"/>
    <w:rsid w:val="00C571D1"/>
    <w:rsid w:val="00C572F2"/>
    <w:rsid w:val="00C57303"/>
    <w:rsid w:val="00C5741A"/>
    <w:rsid w:val="00C5762B"/>
    <w:rsid w:val="00C57686"/>
    <w:rsid w:val="00C57F20"/>
    <w:rsid w:val="00C60100"/>
    <w:rsid w:val="00C6024B"/>
    <w:rsid w:val="00C6029A"/>
    <w:rsid w:val="00C602B5"/>
    <w:rsid w:val="00C602EC"/>
    <w:rsid w:val="00C603DD"/>
    <w:rsid w:val="00C6078D"/>
    <w:rsid w:val="00C60B93"/>
    <w:rsid w:val="00C60C9C"/>
    <w:rsid w:val="00C60CD5"/>
    <w:rsid w:val="00C60D60"/>
    <w:rsid w:val="00C60E51"/>
    <w:rsid w:val="00C60F0A"/>
    <w:rsid w:val="00C60FE1"/>
    <w:rsid w:val="00C61068"/>
    <w:rsid w:val="00C611A0"/>
    <w:rsid w:val="00C61346"/>
    <w:rsid w:val="00C6162D"/>
    <w:rsid w:val="00C6173E"/>
    <w:rsid w:val="00C61865"/>
    <w:rsid w:val="00C618FA"/>
    <w:rsid w:val="00C61A00"/>
    <w:rsid w:val="00C61A3C"/>
    <w:rsid w:val="00C61C06"/>
    <w:rsid w:val="00C61DE4"/>
    <w:rsid w:val="00C61F7B"/>
    <w:rsid w:val="00C62099"/>
    <w:rsid w:val="00C622B6"/>
    <w:rsid w:val="00C6235F"/>
    <w:rsid w:val="00C628A6"/>
    <w:rsid w:val="00C62E03"/>
    <w:rsid w:val="00C62E72"/>
    <w:rsid w:val="00C62EF2"/>
    <w:rsid w:val="00C63106"/>
    <w:rsid w:val="00C63151"/>
    <w:rsid w:val="00C63330"/>
    <w:rsid w:val="00C6357B"/>
    <w:rsid w:val="00C635EF"/>
    <w:rsid w:val="00C63729"/>
    <w:rsid w:val="00C6373D"/>
    <w:rsid w:val="00C63A70"/>
    <w:rsid w:val="00C63CEC"/>
    <w:rsid w:val="00C63EB7"/>
    <w:rsid w:val="00C640AD"/>
    <w:rsid w:val="00C64210"/>
    <w:rsid w:val="00C642C4"/>
    <w:rsid w:val="00C64519"/>
    <w:rsid w:val="00C6451F"/>
    <w:rsid w:val="00C6462E"/>
    <w:rsid w:val="00C64664"/>
    <w:rsid w:val="00C648A9"/>
    <w:rsid w:val="00C648EC"/>
    <w:rsid w:val="00C64A9D"/>
    <w:rsid w:val="00C64BE5"/>
    <w:rsid w:val="00C64C9E"/>
    <w:rsid w:val="00C64FB5"/>
    <w:rsid w:val="00C650ED"/>
    <w:rsid w:val="00C6553D"/>
    <w:rsid w:val="00C65872"/>
    <w:rsid w:val="00C65AFF"/>
    <w:rsid w:val="00C65D7B"/>
    <w:rsid w:val="00C65D7C"/>
    <w:rsid w:val="00C65DFC"/>
    <w:rsid w:val="00C65ED4"/>
    <w:rsid w:val="00C65F56"/>
    <w:rsid w:val="00C65FFE"/>
    <w:rsid w:val="00C6603C"/>
    <w:rsid w:val="00C6642A"/>
    <w:rsid w:val="00C6642E"/>
    <w:rsid w:val="00C66548"/>
    <w:rsid w:val="00C66AAE"/>
    <w:rsid w:val="00C66C7A"/>
    <w:rsid w:val="00C66DD4"/>
    <w:rsid w:val="00C66FCF"/>
    <w:rsid w:val="00C67012"/>
    <w:rsid w:val="00C67134"/>
    <w:rsid w:val="00C672E8"/>
    <w:rsid w:val="00C67372"/>
    <w:rsid w:val="00C674A9"/>
    <w:rsid w:val="00C67522"/>
    <w:rsid w:val="00C67560"/>
    <w:rsid w:val="00C675DC"/>
    <w:rsid w:val="00C675DE"/>
    <w:rsid w:val="00C67634"/>
    <w:rsid w:val="00C67646"/>
    <w:rsid w:val="00C67660"/>
    <w:rsid w:val="00C676B0"/>
    <w:rsid w:val="00C67737"/>
    <w:rsid w:val="00C67817"/>
    <w:rsid w:val="00C67C3B"/>
    <w:rsid w:val="00C67C56"/>
    <w:rsid w:val="00C7000B"/>
    <w:rsid w:val="00C70015"/>
    <w:rsid w:val="00C700C1"/>
    <w:rsid w:val="00C703D6"/>
    <w:rsid w:val="00C7042D"/>
    <w:rsid w:val="00C7048E"/>
    <w:rsid w:val="00C70B0B"/>
    <w:rsid w:val="00C70D3E"/>
    <w:rsid w:val="00C70D44"/>
    <w:rsid w:val="00C70F3E"/>
    <w:rsid w:val="00C710E3"/>
    <w:rsid w:val="00C71363"/>
    <w:rsid w:val="00C7141A"/>
    <w:rsid w:val="00C71634"/>
    <w:rsid w:val="00C716FE"/>
    <w:rsid w:val="00C7199B"/>
    <w:rsid w:val="00C71AAE"/>
    <w:rsid w:val="00C71BE2"/>
    <w:rsid w:val="00C720AA"/>
    <w:rsid w:val="00C721D0"/>
    <w:rsid w:val="00C72403"/>
    <w:rsid w:val="00C72578"/>
    <w:rsid w:val="00C72698"/>
    <w:rsid w:val="00C726A7"/>
    <w:rsid w:val="00C727D5"/>
    <w:rsid w:val="00C7294E"/>
    <w:rsid w:val="00C729CA"/>
    <w:rsid w:val="00C72A41"/>
    <w:rsid w:val="00C72D5F"/>
    <w:rsid w:val="00C72DB9"/>
    <w:rsid w:val="00C73116"/>
    <w:rsid w:val="00C7312A"/>
    <w:rsid w:val="00C732A2"/>
    <w:rsid w:val="00C73444"/>
    <w:rsid w:val="00C73463"/>
    <w:rsid w:val="00C736C0"/>
    <w:rsid w:val="00C737A8"/>
    <w:rsid w:val="00C73CE4"/>
    <w:rsid w:val="00C73D64"/>
    <w:rsid w:val="00C73D8A"/>
    <w:rsid w:val="00C73FF4"/>
    <w:rsid w:val="00C7405E"/>
    <w:rsid w:val="00C74156"/>
    <w:rsid w:val="00C741EC"/>
    <w:rsid w:val="00C7436A"/>
    <w:rsid w:val="00C74432"/>
    <w:rsid w:val="00C744B2"/>
    <w:rsid w:val="00C7458E"/>
    <w:rsid w:val="00C7472E"/>
    <w:rsid w:val="00C7473D"/>
    <w:rsid w:val="00C74797"/>
    <w:rsid w:val="00C7483D"/>
    <w:rsid w:val="00C74950"/>
    <w:rsid w:val="00C749CC"/>
    <w:rsid w:val="00C749D1"/>
    <w:rsid w:val="00C74C0B"/>
    <w:rsid w:val="00C74C44"/>
    <w:rsid w:val="00C74C71"/>
    <w:rsid w:val="00C74FBC"/>
    <w:rsid w:val="00C75139"/>
    <w:rsid w:val="00C7513D"/>
    <w:rsid w:val="00C7524A"/>
    <w:rsid w:val="00C7542F"/>
    <w:rsid w:val="00C75622"/>
    <w:rsid w:val="00C7567A"/>
    <w:rsid w:val="00C75817"/>
    <w:rsid w:val="00C759D2"/>
    <w:rsid w:val="00C75A64"/>
    <w:rsid w:val="00C75A66"/>
    <w:rsid w:val="00C75A8F"/>
    <w:rsid w:val="00C75C04"/>
    <w:rsid w:val="00C75CBE"/>
    <w:rsid w:val="00C75D2E"/>
    <w:rsid w:val="00C75DA5"/>
    <w:rsid w:val="00C75F55"/>
    <w:rsid w:val="00C760E0"/>
    <w:rsid w:val="00C76129"/>
    <w:rsid w:val="00C763B8"/>
    <w:rsid w:val="00C7681C"/>
    <w:rsid w:val="00C7681F"/>
    <w:rsid w:val="00C768CF"/>
    <w:rsid w:val="00C76AB4"/>
    <w:rsid w:val="00C76EB5"/>
    <w:rsid w:val="00C76FA9"/>
    <w:rsid w:val="00C771D9"/>
    <w:rsid w:val="00C7722F"/>
    <w:rsid w:val="00C77388"/>
    <w:rsid w:val="00C77565"/>
    <w:rsid w:val="00C775A0"/>
    <w:rsid w:val="00C77639"/>
    <w:rsid w:val="00C776A7"/>
    <w:rsid w:val="00C778DA"/>
    <w:rsid w:val="00C7797B"/>
    <w:rsid w:val="00C77BA3"/>
    <w:rsid w:val="00C77CAE"/>
    <w:rsid w:val="00C77D49"/>
    <w:rsid w:val="00C77E3C"/>
    <w:rsid w:val="00C80780"/>
    <w:rsid w:val="00C8078E"/>
    <w:rsid w:val="00C80A97"/>
    <w:rsid w:val="00C80C54"/>
    <w:rsid w:val="00C80C8F"/>
    <w:rsid w:val="00C80C9C"/>
    <w:rsid w:val="00C80F12"/>
    <w:rsid w:val="00C8100E"/>
    <w:rsid w:val="00C810DC"/>
    <w:rsid w:val="00C8140E"/>
    <w:rsid w:val="00C814DE"/>
    <w:rsid w:val="00C815E2"/>
    <w:rsid w:val="00C8180A"/>
    <w:rsid w:val="00C81863"/>
    <w:rsid w:val="00C81912"/>
    <w:rsid w:val="00C81C48"/>
    <w:rsid w:val="00C81D4C"/>
    <w:rsid w:val="00C81EFB"/>
    <w:rsid w:val="00C82034"/>
    <w:rsid w:val="00C820BA"/>
    <w:rsid w:val="00C82696"/>
    <w:rsid w:val="00C8273B"/>
    <w:rsid w:val="00C8285B"/>
    <w:rsid w:val="00C82AE0"/>
    <w:rsid w:val="00C82C46"/>
    <w:rsid w:val="00C82DFC"/>
    <w:rsid w:val="00C8307A"/>
    <w:rsid w:val="00C8308E"/>
    <w:rsid w:val="00C831C1"/>
    <w:rsid w:val="00C83231"/>
    <w:rsid w:val="00C832C0"/>
    <w:rsid w:val="00C83420"/>
    <w:rsid w:val="00C83665"/>
    <w:rsid w:val="00C837EE"/>
    <w:rsid w:val="00C838FE"/>
    <w:rsid w:val="00C839B1"/>
    <w:rsid w:val="00C839D4"/>
    <w:rsid w:val="00C83CC9"/>
    <w:rsid w:val="00C83CD4"/>
    <w:rsid w:val="00C83E38"/>
    <w:rsid w:val="00C84003"/>
    <w:rsid w:val="00C84009"/>
    <w:rsid w:val="00C8418F"/>
    <w:rsid w:val="00C84450"/>
    <w:rsid w:val="00C847C5"/>
    <w:rsid w:val="00C84821"/>
    <w:rsid w:val="00C84DC4"/>
    <w:rsid w:val="00C84FE1"/>
    <w:rsid w:val="00C85030"/>
    <w:rsid w:val="00C850A9"/>
    <w:rsid w:val="00C85275"/>
    <w:rsid w:val="00C85378"/>
    <w:rsid w:val="00C85442"/>
    <w:rsid w:val="00C8572D"/>
    <w:rsid w:val="00C85806"/>
    <w:rsid w:val="00C85836"/>
    <w:rsid w:val="00C859A3"/>
    <w:rsid w:val="00C85AB7"/>
    <w:rsid w:val="00C85C5F"/>
    <w:rsid w:val="00C85CAC"/>
    <w:rsid w:val="00C85E4B"/>
    <w:rsid w:val="00C86205"/>
    <w:rsid w:val="00C8632B"/>
    <w:rsid w:val="00C86351"/>
    <w:rsid w:val="00C8684D"/>
    <w:rsid w:val="00C86851"/>
    <w:rsid w:val="00C86B88"/>
    <w:rsid w:val="00C86BC1"/>
    <w:rsid w:val="00C86BCE"/>
    <w:rsid w:val="00C871D0"/>
    <w:rsid w:val="00C87316"/>
    <w:rsid w:val="00C87686"/>
    <w:rsid w:val="00C87732"/>
    <w:rsid w:val="00C87858"/>
    <w:rsid w:val="00C87AC0"/>
    <w:rsid w:val="00C87BEF"/>
    <w:rsid w:val="00C87D7C"/>
    <w:rsid w:val="00C87D81"/>
    <w:rsid w:val="00C87D89"/>
    <w:rsid w:val="00C87F88"/>
    <w:rsid w:val="00C87FB1"/>
    <w:rsid w:val="00C90134"/>
    <w:rsid w:val="00C90161"/>
    <w:rsid w:val="00C902E8"/>
    <w:rsid w:val="00C9031D"/>
    <w:rsid w:val="00C90341"/>
    <w:rsid w:val="00C90347"/>
    <w:rsid w:val="00C9040E"/>
    <w:rsid w:val="00C9048A"/>
    <w:rsid w:val="00C90741"/>
    <w:rsid w:val="00C907B9"/>
    <w:rsid w:val="00C90877"/>
    <w:rsid w:val="00C909CD"/>
    <w:rsid w:val="00C90A39"/>
    <w:rsid w:val="00C90AE7"/>
    <w:rsid w:val="00C90B9E"/>
    <w:rsid w:val="00C90E1D"/>
    <w:rsid w:val="00C912AE"/>
    <w:rsid w:val="00C9140F"/>
    <w:rsid w:val="00C91685"/>
    <w:rsid w:val="00C91708"/>
    <w:rsid w:val="00C917E5"/>
    <w:rsid w:val="00C91944"/>
    <w:rsid w:val="00C91A84"/>
    <w:rsid w:val="00C91A88"/>
    <w:rsid w:val="00C91FBE"/>
    <w:rsid w:val="00C9219D"/>
    <w:rsid w:val="00C92431"/>
    <w:rsid w:val="00C92555"/>
    <w:rsid w:val="00C92646"/>
    <w:rsid w:val="00C92D4E"/>
    <w:rsid w:val="00C92DD8"/>
    <w:rsid w:val="00C92FF7"/>
    <w:rsid w:val="00C9313B"/>
    <w:rsid w:val="00C93146"/>
    <w:rsid w:val="00C93190"/>
    <w:rsid w:val="00C93207"/>
    <w:rsid w:val="00C934A1"/>
    <w:rsid w:val="00C934A5"/>
    <w:rsid w:val="00C93605"/>
    <w:rsid w:val="00C93645"/>
    <w:rsid w:val="00C936DB"/>
    <w:rsid w:val="00C937D5"/>
    <w:rsid w:val="00C93849"/>
    <w:rsid w:val="00C93AB7"/>
    <w:rsid w:val="00C93EA2"/>
    <w:rsid w:val="00C94102"/>
    <w:rsid w:val="00C94169"/>
    <w:rsid w:val="00C942DE"/>
    <w:rsid w:val="00C94321"/>
    <w:rsid w:val="00C94436"/>
    <w:rsid w:val="00C94524"/>
    <w:rsid w:val="00C9480B"/>
    <w:rsid w:val="00C948B6"/>
    <w:rsid w:val="00C949FA"/>
    <w:rsid w:val="00C94CD3"/>
    <w:rsid w:val="00C95035"/>
    <w:rsid w:val="00C95042"/>
    <w:rsid w:val="00C9506B"/>
    <w:rsid w:val="00C95494"/>
    <w:rsid w:val="00C954C5"/>
    <w:rsid w:val="00C957B4"/>
    <w:rsid w:val="00C9586F"/>
    <w:rsid w:val="00C958B9"/>
    <w:rsid w:val="00C958F4"/>
    <w:rsid w:val="00C959EF"/>
    <w:rsid w:val="00C95B41"/>
    <w:rsid w:val="00C95BD9"/>
    <w:rsid w:val="00C95BEE"/>
    <w:rsid w:val="00C95F28"/>
    <w:rsid w:val="00C95FBA"/>
    <w:rsid w:val="00C9615A"/>
    <w:rsid w:val="00C961B1"/>
    <w:rsid w:val="00C963EC"/>
    <w:rsid w:val="00C96407"/>
    <w:rsid w:val="00C96452"/>
    <w:rsid w:val="00C9646A"/>
    <w:rsid w:val="00C9657A"/>
    <w:rsid w:val="00C966C0"/>
    <w:rsid w:val="00C968F0"/>
    <w:rsid w:val="00C96BDD"/>
    <w:rsid w:val="00C96DB2"/>
    <w:rsid w:val="00C96DDB"/>
    <w:rsid w:val="00C972D2"/>
    <w:rsid w:val="00C97368"/>
    <w:rsid w:val="00C973C3"/>
    <w:rsid w:val="00C973F1"/>
    <w:rsid w:val="00C974C4"/>
    <w:rsid w:val="00C97688"/>
    <w:rsid w:val="00C976F1"/>
    <w:rsid w:val="00C9774F"/>
    <w:rsid w:val="00C97859"/>
    <w:rsid w:val="00C9785A"/>
    <w:rsid w:val="00C97A3A"/>
    <w:rsid w:val="00C97BB7"/>
    <w:rsid w:val="00C97EA5"/>
    <w:rsid w:val="00C97EB4"/>
    <w:rsid w:val="00C97F28"/>
    <w:rsid w:val="00CA018E"/>
    <w:rsid w:val="00CA026B"/>
    <w:rsid w:val="00CA0276"/>
    <w:rsid w:val="00CA02AC"/>
    <w:rsid w:val="00CA02B0"/>
    <w:rsid w:val="00CA0329"/>
    <w:rsid w:val="00CA03D0"/>
    <w:rsid w:val="00CA0412"/>
    <w:rsid w:val="00CA049E"/>
    <w:rsid w:val="00CA04F1"/>
    <w:rsid w:val="00CA0579"/>
    <w:rsid w:val="00CA061F"/>
    <w:rsid w:val="00CA06FE"/>
    <w:rsid w:val="00CA0713"/>
    <w:rsid w:val="00CA07B2"/>
    <w:rsid w:val="00CA082E"/>
    <w:rsid w:val="00CA0870"/>
    <w:rsid w:val="00CA08FF"/>
    <w:rsid w:val="00CA09BE"/>
    <w:rsid w:val="00CA0BDC"/>
    <w:rsid w:val="00CA0D1B"/>
    <w:rsid w:val="00CA0E32"/>
    <w:rsid w:val="00CA0E6F"/>
    <w:rsid w:val="00CA0E7E"/>
    <w:rsid w:val="00CA1169"/>
    <w:rsid w:val="00CA13E1"/>
    <w:rsid w:val="00CA1600"/>
    <w:rsid w:val="00CA16FC"/>
    <w:rsid w:val="00CA1783"/>
    <w:rsid w:val="00CA17BA"/>
    <w:rsid w:val="00CA1A57"/>
    <w:rsid w:val="00CA1AFC"/>
    <w:rsid w:val="00CA1B59"/>
    <w:rsid w:val="00CA1EC3"/>
    <w:rsid w:val="00CA2352"/>
    <w:rsid w:val="00CA24C0"/>
    <w:rsid w:val="00CA24F2"/>
    <w:rsid w:val="00CA253B"/>
    <w:rsid w:val="00CA25FF"/>
    <w:rsid w:val="00CA26DC"/>
    <w:rsid w:val="00CA2726"/>
    <w:rsid w:val="00CA27AD"/>
    <w:rsid w:val="00CA2BF7"/>
    <w:rsid w:val="00CA2E94"/>
    <w:rsid w:val="00CA2FA0"/>
    <w:rsid w:val="00CA303D"/>
    <w:rsid w:val="00CA330C"/>
    <w:rsid w:val="00CA336F"/>
    <w:rsid w:val="00CA3452"/>
    <w:rsid w:val="00CA34EB"/>
    <w:rsid w:val="00CA36AB"/>
    <w:rsid w:val="00CA36E7"/>
    <w:rsid w:val="00CA38DB"/>
    <w:rsid w:val="00CA3AAC"/>
    <w:rsid w:val="00CA3BD9"/>
    <w:rsid w:val="00CA406C"/>
    <w:rsid w:val="00CA427B"/>
    <w:rsid w:val="00CA4337"/>
    <w:rsid w:val="00CA4483"/>
    <w:rsid w:val="00CA44CC"/>
    <w:rsid w:val="00CA483D"/>
    <w:rsid w:val="00CA4885"/>
    <w:rsid w:val="00CA491F"/>
    <w:rsid w:val="00CA4951"/>
    <w:rsid w:val="00CA4B0C"/>
    <w:rsid w:val="00CA4BAD"/>
    <w:rsid w:val="00CA4C3B"/>
    <w:rsid w:val="00CA4CE3"/>
    <w:rsid w:val="00CA4CE9"/>
    <w:rsid w:val="00CA4D40"/>
    <w:rsid w:val="00CA4FF2"/>
    <w:rsid w:val="00CA50BA"/>
    <w:rsid w:val="00CA5195"/>
    <w:rsid w:val="00CA5456"/>
    <w:rsid w:val="00CA54E3"/>
    <w:rsid w:val="00CA55CB"/>
    <w:rsid w:val="00CA572A"/>
    <w:rsid w:val="00CA5AB5"/>
    <w:rsid w:val="00CA5C5B"/>
    <w:rsid w:val="00CA5DDA"/>
    <w:rsid w:val="00CA5E14"/>
    <w:rsid w:val="00CA6224"/>
    <w:rsid w:val="00CA6351"/>
    <w:rsid w:val="00CA6404"/>
    <w:rsid w:val="00CA642F"/>
    <w:rsid w:val="00CA6AD4"/>
    <w:rsid w:val="00CA6D7C"/>
    <w:rsid w:val="00CA6F34"/>
    <w:rsid w:val="00CA7256"/>
    <w:rsid w:val="00CA73A6"/>
    <w:rsid w:val="00CA74CA"/>
    <w:rsid w:val="00CA76D8"/>
    <w:rsid w:val="00CA77EC"/>
    <w:rsid w:val="00CA7B08"/>
    <w:rsid w:val="00CA7CAF"/>
    <w:rsid w:val="00CA7FEE"/>
    <w:rsid w:val="00CB06CF"/>
    <w:rsid w:val="00CB0AD9"/>
    <w:rsid w:val="00CB1221"/>
    <w:rsid w:val="00CB1243"/>
    <w:rsid w:val="00CB184B"/>
    <w:rsid w:val="00CB196E"/>
    <w:rsid w:val="00CB19BA"/>
    <w:rsid w:val="00CB1B02"/>
    <w:rsid w:val="00CB1B73"/>
    <w:rsid w:val="00CB1D06"/>
    <w:rsid w:val="00CB1E01"/>
    <w:rsid w:val="00CB1E2D"/>
    <w:rsid w:val="00CB2073"/>
    <w:rsid w:val="00CB21DC"/>
    <w:rsid w:val="00CB24CC"/>
    <w:rsid w:val="00CB24FE"/>
    <w:rsid w:val="00CB284E"/>
    <w:rsid w:val="00CB296E"/>
    <w:rsid w:val="00CB299A"/>
    <w:rsid w:val="00CB2A63"/>
    <w:rsid w:val="00CB2AB6"/>
    <w:rsid w:val="00CB2B2A"/>
    <w:rsid w:val="00CB2C09"/>
    <w:rsid w:val="00CB2D0F"/>
    <w:rsid w:val="00CB2DDB"/>
    <w:rsid w:val="00CB2E34"/>
    <w:rsid w:val="00CB3363"/>
    <w:rsid w:val="00CB35CB"/>
    <w:rsid w:val="00CB3690"/>
    <w:rsid w:val="00CB3B5A"/>
    <w:rsid w:val="00CB3C5F"/>
    <w:rsid w:val="00CB3CBC"/>
    <w:rsid w:val="00CB3DBF"/>
    <w:rsid w:val="00CB3F09"/>
    <w:rsid w:val="00CB3F8F"/>
    <w:rsid w:val="00CB3FC2"/>
    <w:rsid w:val="00CB4465"/>
    <w:rsid w:val="00CB4789"/>
    <w:rsid w:val="00CB493E"/>
    <w:rsid w:val="00CB4A04"/>
    <w:rsid w:val="00CB4AA6"/>
    <w:rsid w:val="00CB4B38"/>
    <w:rsid w:val="00CB5283"/>
    <w:rsid w:val="00CB52BB"/>
    <w:rsid w:val="00CB54DB"/>
    <w:rsid w:val="00CB5683"/>
    <w:rsid w:val="00CB580E"/>
    <w:rsid w:val="00CB5863"/>
    <w:rsid w:val="00CB58F3"/>
    <w:rsid w:val="00CB5AA3"/>
    <w:rsid w:val="00CB5AC7"/>
    <w:rsid w:val="00CB5C01"/>
    <w:rsid w:val="00CB6006"/>
    <w:rsid w:val="00CB6132"/>
    <w:rsid w:val="00CB621A"/>
    <w:rsid w:val="00CB62A0"/>
    <w:rsid w:val="00CB62C7"/>
    <w:rsid w:val="00CB6463"/>
    <w:rsid w:val="00CB6642"/>
    <w:rsid w:val="00CB6958"/>
    <w:rsid w:val="00CB6AC7"/>
    <w:rsid w:val="00CB6E02"/>
    <w:rsid w:val="00CB6FC6"/>
    <w:rsid w:val="00CB7015"/>
    <w:rsid w:val="00CB70B3"/>
    <w:rsid w:val="00CB7111"/>
    <w:rsid w:val="00CB7161"/>
    <w:rsid w:val="00CB719F"/>
    <w:rsid w:val="00CB72E6"/>
    <w:rsid w:val="00CB74CA"/>
    <w:rsid w:val="00CB76A4"/>
    <w:rsid w:val="00CB7823"/>
    <w:rsid w:val="00CB7A75"/>
    <w:rsid w:val="00CB7D24"/>
    <w:rsid w:val="00CB7F42"/>
    <w:rsid w:val="00CB7FEA"/>
    <w:rsid w:val="00CC0164"/>
    <w:rsid w:val="00CC0177"/>
    <w:rsid w:val="00CC0194"/>
    <w:rsid w:val="00CC028B"/>
    <w:rsid w:val="00CC038E"/>
    <w:rsid w:val="00CC058A"/>
    <w:rsid w:val="00CC05F2"/>
    <w:rsid w:val="00CC069B"/>
    <w:rsid w:val="00CC06AB"/>
    <w:rsid w:val="00CC091A"/>
    <w:rsid w:val="00CC09C7"/>
    <w:rsid w:val="00CC0B84"/>
    <w:rsid w:val="00CC0CDE"/>
    <w:rsid w:val="00CC0DAF"/>
    <w:rsid w:val="00CC0F1A"/>
    <w:rsid w:val="00CC1023"/>
    <w:rsid w:val="00CC1089"/>
    <w:rsid w:val="00CC1408"/>
    <w:rsid w:val="00CC169A"/>
    <w:rsid w:val="00CC1858"/>
    <w:rsid w:val="00CC188E"/>
    <w:rsid w:val="00CC1A28"/>
    <w:rsid w:val="00CC1C4A"/>
    <w:rsid w:val="00CC1D44"/>
    <w:rsid w:val="00CC1E7B"/>
    <w:rsid w:val="00CC1EE6"/>
    <w:rsid w:val="00CC213D"/>
    <w:rsid w:val="00CC21F0"/>
    <w:rsid w:val="00CC227A"/>
    <w:rsid w:val="00CC22A8"/>
    <w:rsid w:val="00CC22B9"/>
    <w:rsid w:val="00CC252B"/>
    <w:rsid w:val="00CC2757"/>
    <w:rsid w:val="00CC278D"/>
    <w:rsid w:val="00CC287D"/>
    <w:rsid w:val="00CC296F"/>
    <w:rsid w:val="00CC2AB7"/>
    <w:rsid w:val="00CC2B25"/>
    <w:rsid w:val="00CC2B34"/>
    <w:rsid w:val="00CC2D61"/>
    <w:rsid w:val="00CC30E8"/>
    <w:rsid w:val="00CC321C"/>
    <w:rsid w:val="00CC3624"/>
    <w:rsid w:val="00CC364B"/>
    <w:rsid w:val="00CC3658"/>
    <w:rsid w:val="00CC36B1"/>
    <w:rsid w:val="00CC378C"/>
    <w:rsid w:val="00CC3A0F"/>
    <w:rsid w:val="00CC3EC9"/>
    <w:rsid w:val="00CC4128"/>
    <w:rsid w:val="00CC4571"/>
    <w:rsid w:val="00CC468A"/>
    <w:rsid w:val="00CC471E"/>
    <w:rsid w:val="00CC4A27"/>
    <w:rsid w:val="00CC4AB2"/>
    <w:rsid w:val="00CC503C"/>
    <w:rsid w:val="00CC5064"/>
    <w:rsid w:val="00CC50BD"/>
    <w:rsid w:val="00CC5125"/>
    <w:rsid w:val="00CC52FC"/>
    <w:rsid w:val="00CC535E"/>
    <w:rsid w:val="00CC53A6"/>
    <w:rsid w:val="00CC53DD"/>
    <w:rsid w:val="00CC53E6"/>
    <w:rsid w:val="00CC56C9"/>
    <w:rsid w:val="00CC5706"/>
    <w:rsid w:val="00CC5A17"/>
    <w:rsid w:val="00CC5B12"/>
    <w:rsid w:val="00CC5B2F"/>
    <w:rsid w:val="00CC5C37"/>
    <w:rsid w:val="00CC5C8A"/>
    <w:rsid w:val="00CC61CA"/>
    <w:rsid w:val="00CC628F"/>
    <w:rsid w:val="00CC635E"/>
    <w:rsid w:val="00CC68EF"/>
    <w:rsid w:val="00CC6B62"/>
    <w:rsid w:val="00CC6EAB"/>
    <w:rsid w:val="00CC703C"/>
    <w:rsid w:val="00CC7148"/>
    <w:rsid w:val="00CC71A4"/>
    <w:rsid w:val="00CC7380"/>
    <w:rsid w:val="00CC73A4"/>
    <w:rsid w:val="00CC74E7"/>
    <w:rsid w:val="00CC750C"/>
    <w:rsid w:val="00CC79E4"/>
    <w:rsid w:val="00CC7A17"/>
    <w:rsid w:val="00CC7EEB"/>
    <w:rsid w:val="00CC7F90"/>
    <w:rsid w:val="00CD01DF"/>
    <w:rsid w:val="00CD0202"/>
    <w:rsid w:val="00CD0215"/>
    <w:rsid w:val="00CD039A"/>
    <w:rsid w:val="00CD04B5"/>
    <w:rsid w:val="00CD053F"/>
    <w:rsid w:val="00CD08DD"/>
    <w:rsid w:val="00CD0C2F"/>
    <w:rsid w:val="00CD0CA9"/>
    <w:rsid w:val="00CD0D11"/>
    <w:rsid w:val="00CD0EB5"/>
    <w:rsid w:val="00CD1401"/>
    <w:rsid w:val="00CD1626"/>
    <w:rsid w:val="00CD17EF"/>
    <w:rsid w:val="00CD1838"/>
    <w:rsid w:val="00CD1A7E"/>
    <w:rsid w:val="00CD1BF0"/>
    <w:rsid w:val="00CD1DF2"/>
    <w:rsid w:val="00CD2066"/>
    <w:rsid w:val="00CD2348"/>
    <w:rsid w:val="00CD240B"/>
    <w:rsid w:val="00CD2570"/>
    <w:rsid w:val="00CD2646"/>
    <w:rsid w:val="00CD2675"/>
    <w:rsid w:val="00CD2A0C"/>
    <w:rsid w:val="00CD31F3"/>
    <w:rsid w:val="00CD32FC"/>
    <w:rsid w:val="00CD332B"/>
    <w:rsid w:val="00CD345D"/>
    <w:rsid w:val="00CD355A"/>
    <w:rsid w:val="00CD3839"/>
    <w:rsid w:val="00CD386B"/>
    <w:rsid w:val="00CD3D31"/>
    <w:rsid w:val="00CD416B"/>
    <w:rsid w:val="00CD44E3"/>
    <w:rsid w:val="00CD451B"/>
    <w:rsid w:val="00CD4884"/>
    <w:rsid w:val="00CD489B"/>
    <w:rsid w:val="00CD4920"/>
    <w:rsid w:val="00CD4B04"/>
    <w:rsid w:val="00CD4B80"/>
    <w:rsid w:val="00CD4D1D"/>
    <w:rsid w:val="00CD4DFD"/>
    <w:rsid w:val="00CD4E15"/>
    <w:rsid w:val="00CD51F7"/>
    <w:rsid w:val="00CD54E1"/>
    <w:rsid w:val="00CD552F"/>
    <w:rsid w:val="00CD55A8"/>
    <w:rsid w:val="00CD5813"/>
    <w:rsid w:val="00CD5A46"/>
    <w:rsid w:val="00CD5A90"/>
    <w:rsid w:val="00CD5B1F"/>
    <w:rsid w:val="00CD5B33"/>
    <w:rsid w:val="00CD5D6C"/>
    <w:rsid w:val="00CD5EB9"/>
    <w:rsid w:val="00CD607B"/>
    <w:rsid w:val="00CD62FB"/>
    <w:rsid w:val="00CD6538"/>
    <w:rsid w:val="00CD6728"/>
    <w:rsid w:val="00CD6753"/>
    <w:rsid w:val="00CD6856"/>
    <w:rsid w:val="00CD68CC"/>
    <w:rsid w:val="00CD6908"/>
    <w:rsid w:val="00CD6A38"/>
    <w:rsid w:val="00CD6AB6"/>
    <w:rsid w:val="00CD6C1B"/>
    <w:rsid w:val="00CD6CC7"/>
    <w:rsid w:val="00CD6D54"/>
    <w:rsid w:val="00CD7028"/>
    <w:rsid w:val="00CD70FE"/>
    <w:rsid w:val="00CD7166"/>
    <w:rsid w:val="00CD7167"/>
    <w:rsid w:val="00CD71EB"/>
    <w:rsid w:val="00CD74F9"/>
    <w:rsid w:val="00CD7653"/>
    <w:rsid w:val="00CD77EF"/>
    <w:rsid w:val="00CD7A64"/>
    <w:rsid w:val="00CD7BB6"/>
    <w:rsid w:val="00CD7BC4"/>
    <w:rsid w:val="00CD7BCF"/>
    <w:rsid w:val="00CD7C11"/>
    <w:rsid w:val="00CD7F50"/>
    <w:rsid w:val="00CE003C"/>
    <w:rsid w:val="00CE004D"/>
    <w:rsid w:val="00CE0095"/>
    <w:rsid w:val="00CE0119"/>
    <w:rsid w:val="00CE014E"/>
    <w:rsid w:val="00CE01AC"/>
    <w:rsid w:val="00CE0205"/>
    <w:rsid w:val="00CE029C"/>
    <w:rsid w:val="00CE02B4"/>
    <w:rsid w:val="00CE02F9"/>
    <w:rsid w:val="00CE02FF"/>
    <w:rsid w:val="00CE045C"/>
    <w:rsid w:val="00CE06C5"/>
    <w:rsid w:val="00CE0825"/>
    <w:rsid w:val="00CE0ABA"/>
    <w:rsid w:val="00CE0C5D"/>
    <w:rsid w:val="00CE0F00"/>
    <w:rsid w:val="00CE0F55"/>
    <w:rsid w:val="00CE118C"/>
    <w:rsid w:val="00CE11A8"/>
    <w:rsid w:val="00CE1316"/>
    <w:rsid w:val="00CE1482"/>
    <w:rsid w:val="00CE15FA"/>
    <w:rsid w:val="00CE1763"/>
    <w:rsid w:val="00CE17C5"/>
    <w:rsid w:val="00CE187C"/>
    <w:rsid w:val="00CE1F6C"/>
    <w:rsid w:val="00CE207C"/>
    <w:rsid w:val="00CE234A"/>
    <w:rsid w:val="00CE2517"/>
    <w:rsid w:val="00CE2626"/>
    <w:rsid w:val="00CE2CC6"/>
    <w:rsid w:val="00CE2F85"/>
    <w:rsid w:val="00CE307C"/>
    <w:rsid w:val="00CE30F8"/>
    <w:rsid w:val="00CE3443"/>
    <w:rsid w:val="00CE35E1"/>
    <w:rsid w:val="00CE381B"/>
    <w:rsid w:val="00CE38BD"/>
    <w:rsid w:val="00CE38C5"/>
    <w:rsid w:val="00CE3972"/>
    <w:rsid w:val="00CE39F6"/>
    <w:rsid w:val="00CE3A99"/>
    <w:rsid w:val="00CE3AEE"/>
    <w:rsid w:val="00CE420E"/>
    <w:rsid w:val="00CE42F4"/>
    <w:rsid w:val="00CE4472"/>
    <w:rsid w:val="00CE44B9"/>
    <w:rsid w:val="00CE44C5"/>
    <w:rsid w:val="00CE4564"/>
    <w:rsid w:val="00CE46C3"/>
    <w:rsid w:val="00CE4705"/>
    <w:rsid w:val="00CE4755"/>
    <w:rsid w:val="00CE4857"/>
    <w:rsid w:val="00CE48A6"/>
    <w:rsid w:val="00CE48C6"/>
    <w:rsid w:val="00CE4A34"/>
    <w:rsid w:val="00CE4A51"/>
    <w:rsid w:val="00CE4EF3"/>
    <w:rsid w:val="00CE4F19"/>
    <w:rsid w:val="00CE5388"/>
    <w:rsid w:val="00CE552F"/>
    <w:rsid w:val="00CE5558"/>
    <w:rsid w:val="00CE5843"/>
    <w:rsid w:val="00CE58E1"/>
    <w:rsid w:val="00CE5990"/>
    <w:rsid w:val="00CE5FA1"/>
    <w:rsid w:val="00CE5FF3"/>
    <w:rsid w:val="00CE6268"/>
    <w:rsid w:val="00CE64FE"/>
    <w:rsid w:val="00CE663E"/>
    <w:rsid w:val="00CE665A"/>
    <w:rsid w:val="00CE66D6"/>
    <w:rsid w:val="00CE67C4"/>
    <w:rsid w:val="00CE67C6"/>
    <w:rsid w:val="00CE6972"/>
    <w:rsid w:val="00CE6AEA"/>
    <w:rsid w:val="00CE6B37"/>
    <w:rsid w:val="00CE6B5D"/>
    <w:rsid w:val="00CE6E73"/>
    <w:rsid w:val="00CE6ED9"/>
    <w:rsid w:val="00CE6EF8"/>
    <w:rsid w:val="00CE6FAB"/>
    <w:rsid w:val="00CE7082"/>
    <w:rsid w:val="00CE747B"/>
    <w:rsid w:val="00CE74B2"/>
    <w:rsid w:val="00CE7510"/>
    <w:rsid w:val="00CE75EE"/>
    <w:rsid w:val="00CE7720"/>
    <w:rsid w:val="00CE7849"/>
    <w:rsid w:val="00CE7CB8"/>
    <w:rsid w:val="00CE7FCB"/>
    <w:rsid w:val="00CF017B"/>
    <w:rsid w:val="00CF04CC"/>
    <w:rsid w:val="00CF0550"/>
    <w:rsid w:val="00CF0709"/>
    <w:rsid w:val="00CF0964"/>
    <w:rsid w:val="00CF09AF"/>
    <w:rsid w:val="00CF0B33"/>
    <w:rsid w:val="00CF0D67"/>
    <w:rsid w:val="00CF0DC0"/>
    <w:rsid w:val="00CF0EA7"/>
    <w:rsid w:val="00CF0FE7"/>
    <w:rsid w:val="00CF1753"/>
    <w:rsid w:val="00CF1852"/>
    <w:rsid w:val="00CF18E3"/>
    <w:rsid w:val="00CF1943"/>
    <w:rsid w:val="00CF1B3B"/>
    <w:rsid w:val="00CF1D36"/>
    <w:rsid w:val="00CF1DEA"/>
    <w:rsid w:val="00CF1EB6"/>
    <w:rsid w:val="00CF23F3"/>
    <w:rsid w:val="00CF2481"/>
    <w:rsid w:val="00CF24E1"/>
    <w:rsid w:val="00CF2561"/>
    <w:rsid w:val="00CF2569"/>
    <w:rsid w:val="00CF2681"/>
    <w:rsid w:val="00CF26C4"/>
    <w:rsid w:val="00CF27F7"/>
    <w:rsid w:val="00CF2871"/>
    <w:rsid w:val="00CF2880"/>
    <w:rsid w:val="00CF296C"/>
    <w:rsid w:val="00CF2A2E"/>
    <w:rsid w:val="00CF2B68"/>
    <w:rsid w:val="00CF2BD5"/>
    <w:rsid w:val="00CF2D18"/>
    <w:rsid w:val="00CF2D33"/>
    <w:rsid w:val="00CF2FAB"/>
    <w:rsid w:val="00CF2FCC"/>
    <w:rsid w:val="00CF3036"/>
    <w:rsid w:val="00CF31C7"/>
    <w:rsid w:val="00CF3331"/>
    <w:rsid w:val="00CF3574"/>
    <w:rsid w:val="00CF375D"/>
    <w:rsid w:val="00CF376D"/>
    <w:rsid w:val="00CF4208"/>
    <w:rsid w:val="00CF436F"/>
    <w:rsid w:val="00CF46DD"/>
    <w:rsid w:val="00CF4848"/>
    <w:rsid w:val="00CF4980"/>
    <w:rsid w:val="00CF4AD6"/>
    <w:rsid w:val="00CF4B58"/>
    <w:rsid w:val="00CF4F1A"/>
    <w:rsid w:val="00CF502A"/>
    <w:rsid w:val="00CF5050"/>
    <w:rsid w:val="00CF515C"/>
    <w:rsid w:val="00CF51EF"/>
    <w:rsid w:val="00CF523E"/>
    <w:rsid w:val="00CF543B"/>
    <w:rsid w:val="00CF5579"/>
    <w:rsid w:val="00CF55CE"/>
    <w:rsid w:val="00CF59B9"/>
    <w:rsid w:val="00CF5C4A"/>
    <w:rsid w:val="00CF5DF6"/>
    <w:rsid w:val="00CF5EB9"/>
    <w:rsid w:val="00CF5ED4"/>
    <w:rsid w:val="00CF5EFB"/>
    <w:rsid w:val="00CF6145"/>
    <w:rsid w:val="00CF66E1"/>
    <w:rsid w:val="00CF692E"/>
    <w:rsid w:val="00CF6932"/>
    <w:rsid w:val="00CF698C"/>
    <w:rsid w:val="00CF69E2"/>
    <w:rsid w:val="00CF6B97"/>
    <w:rsid w:val="00CF6C3F"/>
    <w:rsid w:val="00CF6C6E"/>
    <w:rsid w:val="00CF6F49"/>
    <w:rsid w:val="00CF700E"/>
    <w:rsid w:val="00CF70EE"/>
    <w:rsid w:val="00CF732E"/>
    <w:rsid w:val="00CF737C"/>
    <w:rsid w:val="00CF7796"/>
    <w:rsid w:val="00CF7936"/>
    <w:rsid w:val="00CF7A5D"/>
    <w:rsid w:val="00CF7C82"/>
    <w:rsid w:val="00CF7F74"/>
    <w:rsid w:val="00D001CC"/>
    <w:rsid w:val="00D002D4"/>
    <w:rsid w:val="00D003DC"/>
    <w:rsid w:val="00D00622"/>
    <w:rsid w:val="00D006D9"/>
    <w:rsid w:val="00D0070D"/>
    <w:rsid w:val="00D00AF4"/>
    <w:rsid w:val="00D00AF9"/>
    <w:rsid w:val="00D00DEF"/>
    <w:rsid w:val="00D00F6D"/>
    <w:rsid w:val="00D010B1"/>
    <w:rsid w:val="00D010D0"/>
    <w:rsid w:val="00D01282"/>
    <w:rsid w:val="00D0143D"/>
    <w:rsid w:val="00D0151A"/>
    <w:rsid w:val="00D01673"/>
    <w:rsid w:val="00D021EB"/>
    <w:rsid w:val="00D022F3"/>
    <w:rsid w:val="00D02346"/>
    <w:rsid w:val="00D02619"/>
    <w:rsid w:val="00D02650"/>
    <w:rsid w:val="00D02747"/>
    <w:rsid w:val="00D028D4"/>
    <w:rsid w:val="00D02964"/>
    <w:rsid w:val="00D02985"/>
    <w:rsid w:val="00D02C53"/>
    <w:rsid w:val="00D02D42"/>
    <w:rsid w:val="00D02D4F"/>
    <w:rsid w:val="00D02D5A"/>
    <w:rsid w:val="00D02D9D"/>
    <w:rsid w:val="00D02EDA"/>
    <w:rsid w:val="00D03057"/>
    <w:rsid w:val="00D030C9"/>
    <w:rsid w:val="00D0321F"/>
    <w:rsid w:val="00D033DF"/>
    <w:rsid w:val="00D03509"/>
    <w:rsid w:val="00D03545"/>
    <w:rsid w:val="00D0355A"/>
    <w:rsid w:val="00D0357E"/>
    <w:rsid w:val="00D035BA"/>
    <w:rsid w:val="00D0368C"/>
    <w:rsid w:val="00D03B9B"/>
    <w:rsid w:val="00D03C0B"/>
    <w:rsid w:val="00D03F58"/>
    <w:rsid w:val="00D03FE8"/>
    <w:rsid w:val="00D041A0"/>
    <w:rsid w:val="00D044BD"/>
    <w:rsid w:val="00D04692"/>
    <w:rsid w:val="00D048C6"/>
    <w:rsid w:val="00D04DD9"/>
    <w:rsid w:val="00D04EAE"/>
    <w:rsid w:val="00D050EF"/>
    <w:rsid w:val="00D05183"/>
    <w:rsid w:val="00D05269"/>
    <w:rsid w:val="00D054CF"/>
    <w:rsid w:val="00D055A6"/>
    <w:rsid w:val="00D057B7"/>
    <w:rsid w:val="00D0595E"/>
    <w:rsid w:val="00D05961"/>
    <w:rsid w:val="00D0599D"/>
    <w:rsid w:val="00D059EF"/>
    <w:rsid w:val="00D05A68"/>
    <w:rsid w:val="00D05B4B"/>
    <w:rsid w:val="00D05BAB"/>
    <w:rsid w:val="00D05CC5"/>
    <w:rsid w:val="00D060A1"/>
    <w:rsid w:val="00D062FE"/>
    <w:rsid w:val="00D063DE"/>
    <w:rsid w:val="00D06677"/>
    <w:rsid w:val="00D0673D"/>
    <w:rsid w:val="00D06790"/>
    <w:rsid w:val="00D067AB"/>
    <w:rsid w:val="00D06A4E"/>
    <w:rsid w:val="00D06AC6"/>
    <w:rsid w:val="00D06B22"/>
    <w:rsid w:val="00D06B58"/>
    <w:rsid w:val="00D06B66"/>
    <w:rsid w:val="00D06C61"/>
    <w:rsid w:val="00D06C72"/>
    <w:rsid w:val="00D06D75"/>
    <w:rsid w:val="00D06E8D"/>
    <w:rsid w:val="00D07397"/>
    <w:rsid w:val="00D074C4"/>
    <w:rsid w:val="00D07576"/>
    <w:rsid w:val="00D07884"/>
    <w:rsid w:val="00D07936"/>
    <w:rsid w:val="00D0793C"/>
    <w:rsid w:val="00D0797C"/>
    <w:rsid w:val="00D07A9B"/>
    <w:rsid w:val="00D07AB8"/>
    <w:rsid w:val="00D07BA2"/>
    <w:rsid w:val="00D07BA4"/>
    <w:rsid w:val="00D07D18"/>
    <w:rsid w:val="00D07E89"/>
    <w:rsid w:val="00D07FA3"/>
    <w:rsid w:val="00D100AA"/>
    <w:rsid w:val="00D100AF"/>
    <w:rsid w:val="00D101CA"/>
    <w:rsid w:val="00D1025B"/>
    <w:rsid w:val="00D10438"/>
    <w:rsid w:val="00D104B2"/>
    <w:rsid w:val="00D10A2A"/>
    <w:rsid w:val="00D10BC5"/>
    <w:rsid w:val="00D10CD9"/>
    <w:rsid w:val="00D111C8"/>
    <w:rsid w:val="00D122C3"/>
    <w:rsid w:val="00D12304"/>
    <w:rsid w:val="00D124AA"/>
    <w:rsid w:val="00D12656"/>
    <w:rsid w:val="00D126B8"/>
    <w:rsid w:val="00D126DF"/>
    <w:rsid w:val="00D1292F"/>
    <w:rsid w:val="00D12995"/>
    <w:rsid w:val="00D129BD"/>
    <w:rsid w:val="00D129E8"/>
    <w:rsid w:val="00D12A30"/>
    <w:rsid w:val="00D12C7F"/>
    <w:rsid w:val="00D12CC0"/>
    <w:rsid w:val="00D12CD6"/>
    <w:rsid w:val="00D12DE0"/>
    <w:rsid w:val="00D12E48"/>
    <w:rsid w:val="00D12F0B"/>
    <w:rsid w:val="00D12F77"/>
    <w:rsid w:val="00D1307E"/>
    <w:rsid w:val="00D131C0"/>
    <w:rsid w:val="00D1336D"/>
    <w:rsid w:val="00D13387"/>
    <w:rsid w:val="00D134AB"/>
    <w:rsid w:val="00D135E6"/>
    <w:rsid w:val="00D13682"/>
    <w:rsid w:val="00D1374A"/>
    <w:rsid w:val="00D13764"/>
    <w:rsid w:val="00D13788"/>
    <w:rsid w:val="00D1378B"/>
    <w:rsid w:val="00D13A40"/>
    <w:rsid w:val="00D13EB8"/>
    <w:rsid w:val="00D13EE2"/>
    <w:rsid w:val="00D13F0F"/>
    <w:rsid w:val="00D1401C"/>
    <w:rsid w:val="00D140E7"/>
    <w:rsid w:val="00D147F0"/>
    <w:rsid w:val="00D14969"/>
    <w:rsid w:val="00D14DF3"/>
    <w:rsid w:val="00D14E61"/>
    <w:rsid w:val="00D14F6D"/>
    <w:rsid w:val="00D1503C"/>
    <w:rsid w:val="00D1528D"/>
    <w:rsid w:val="00D15592"/>
    <w:rsid w:val="00D158C3"/>
    <w:rsid w:val="00D15A4F"/>
    <w:rsid w:val="00D15BB0"/>
    <w:rsid w:val="00D15C3C"/>
    <w:rsid w:val="00D15C7E"/>
    <w:rsid w:val="00D15CC1"/>
    <w:rsid w:val="00D15DAB"/>
    <w:rsid w:val="00D15F91"/>
    <w:rsid w:val="00D16005"/>
    <w:rsid w:val="00D16014"/>
    <w:rsid w:val="00D1611D"/>
    <w:rsid w:val="00D1638C"/>
    <w:rsid w:val="00D164A8"/>
    <w:rsid w:val="00D16644"/>
    <w:rsid w:val="00D1670D"/>
    <w:rsid w:val="00D16825"/>
    <w:rsid w:val="00D168AE"/>
    <w:rsid w:val="00D168BB"/>
    <w:rsid w:val="00D16B08"/>
    <w:rsid w:val="00D16ED1"/>
    <w:rsid w:val="00D17305"/>
    <w:rsid w:val="00D17545"/>
    <w:rsid w:val="00D17636"/>
    <w:rsid w:val="00D1771B"/>
    <w:rsid w:val="00D1790F"/>
    <w:rsid w:val="00D179C5"/>
    <w:rsid w:val="00D179F1"/>
    <w:rsid w:val="00D17A75"/>
    <w:rsid w:val="00D17B44"/>
    <w:rsid w:val="00D17B70"/>
    <w:rsid w:val="00D17C06"/>
    <w:rsid w:val="00D17C3F"/>
    <w:rsid w:val="00D17EC7"/>
    <w:rsid w:val="00D17F52"/>
    <w:rsid w:val="00D17FEA"/>
    <w:rsid w:val="00D2000A"/>
    <w:rsid w:val="00D20265"/>
    <w:rsid w:val="00D20519"/>
    <w:rsid w:val="00D20584"/>
    <w:rsid w:val="00D205EA"/>
    <w:rsid w:val="00D206D2"/>
    <w:rsid w:val="00D2090E"/>
    <w:rsid w:val="00D2092E"/>
    <w:rsid w:val="00D209A7"/>
    <w:rsid w:val="00D20A3F"/>
    <w:rsid w:val="00D20CE0"/>
    <w:rsid w:val="00D20DB8"/>
    <w:rsid w:val="00D20E1D"/>
    <w:rsid w:val="00D20E79"/>
    <w:rsid w:val="00D20FED"/>
    <w:rsid w:val="00D21215"/>
    <w:rsid w:val="00D21480"/>
    <w:rsid w:val="00D214B5"/>
    <w:rsid w:val="00D21540"/>
    <w:rsid w:val="00D21604"/>
    <w:rsid w:val="00D216D8"/>
    <w:rsid w:val="00D216FB"/>
    <w:rsid w:val="00D218FE"/>
    <w:rsid w:val="00D21916"/>
    <w:rsid w:val="00D21A8A"/>
    <w:rsid w:val="00D21B6A"/>
    <w:rsid w:val="00D21C29"/>
    <w:rsid w:val="00D21D6F"/>
    <w:rsid w:val="00D21F27"/>
    <w:rsid w:val="00D21FAD"/>
    <w:rsid w:val="00D2201A"/>
    <w:rsid w:val="00D22083"/>
    <w:rsid w:val="00D220BD"/>
    <w:rsid w:val="00D224D1"/>
    <w:rsid w:val="00D227DC"/>
    <w:rsid w:val="00D2299D"/>
    <w:rsid w:val="00D22AF2"/>
    <w:rsid w:val="00D22B44"/>
    <w:rsid w:val="00D22B98"/>
    <w:rsid w:val="00D22BB6"/>
    <w:rsid w:val="00D22C5D"/>
    <w:rsid w:val="00D22E6D"/>
    <w:rsid w:val="00D23039"/>
    <w:rsid w:val="00D231D0"/>
    <w:rsid w:val="00D2328F"/>
    <w:rsid w:val="00D23490"/>
    <w:rsid w:val="00D236BE"/>
    <w:rsid w:val="00D2389B"/>
    <w:rsid w:val="00D23FB1"/>
    <w:rsid w:val="00D24034"/>
    <w:rsid w:val="00D24347"/>
    <w:rsid w:val="00D2442F"/>
    <w:rsid w:val="00D244AF"/>
    <w:rsid w:val="00D246AF"/>
    <w:rsid w:val="00D247C4"/>
    <w:rsid w:val="00D2499B"/>
    <w:rsid w:val="00D24A0D"/>
    <w:rsid w:val="00D24DC1"/>
    <w:rsid w:val="00D24EEE"/>
    <w:rsid w:val="00D2512D"/>
    <w:rsid w:val="00D2519C"/>
    <w:rsid w:val="00D25281"/>
    <w:rsid w:val="00D2535D"/>
    <w:rsid w:val="00D25383"/>
    <w:rsid w:val="00D25561"/>
    <w:rsid w:val="00D255BB"/>
    <w:rsid w:val="00D256E3"/>
    <w:rsid w:val="00D256E4"/>
    <w:rsid w:val="00D25BE8"/>
    <w:rsid w:val="00D25BFB"/>
    <w:rsid w:val="00D25F00"/>
    <w:rsid w:val="00D26209"/>
    <w:rsid w:val="00D265BC"/>
    <w:rsid w:val="00D26657"/>
    <w:rsid w:val="00D266E7"/>
    <w:rsid w:val="00D26A2C"/>
    <w:rsid w:val="00D26AC7"/>
    <w:rsid w:val="00D26B35"/>
    <w:rsid w:val="00D26BD9"/>
    <w:rsid w:val="00D27072"/>
    <w:rsid w:val="00D2716A"/>
    <w:rsid w:val="00D273A1"/>
    <w:rsid w:val="00D273B1"/>
    <w:rsid w:val="00D27464"/>
    <w:rsid w:val="00D2764C"/>
    <w:rsid w:val="00D27696"/>
    <w:rsid w:val="00D276B1"/>
    <w:rsid w:val="00D277FE"/>
    <w:rsid w:val="00D27ACD"/>
    <w:rsid w:val="00D27D82"/>
    <w:rsid w:val="00D27D93"/>
    <w:rsid w:val="00D27FF9"/>
    <w:rsid w:val="00D3009A"/>
    <w:rsid w:val="00D301CA"/>
    <w:rsid w:val="00D302D5"/>
    <w:rsid w:val="00D3038B"/>
    <w:rsid w:val="00D30444"/>
    <w:rsid w:val="00D3073A"/>
    <w:rsid w:val="00D30781"/>
    <w:rsid w:val="00D30852"/>
    <w:rsid w:val="00D30A70"/>
    <w:rsid w:val="00D30AF7"/>
    <w:rsid w:val="00D30C2C"/>
    <w:rsid w:val="00D30D33"/>
    <w:rsid w:val="00D30DB0"/>
    <w:rsid w:val="00D30DD1"/>
    <w:rsid w:val="00D30E22"/>
    <w:rsid w:val="00D30E3D"/>
    <w:rsid w:val="00D30ED1"/>
    <w:rsid w:val="00D30F32"/>
    <w:rsid w:val="00D30FBA"/>
    <w:rsid w:val="00D30FCB"/>
    <w:rsid w:val="00D30FE0"/>
    <w:rsid w:val="00D311ED"/>
    <w:rsid w:val="00D311FD"/>
    <w:rsid w:val="00D3125A"/>
    <w:rsid w:val="00D3130B"/>
    <w:rsid w:val="00D31455"/>
    <w:rsid w:val="00D315C4"/>
    <w:rsid w:val="00D3163D"/>
    <w:rsid w:val="00D31648"/>
    <w:rsid w:val="00D3173B"/>
    <w:rsid w:val="00D31800"/>
    <w:rsid w:val="00D318E1"/>
    <w:rsid w:val="00D3198A"/>
    <w:rsid w:val="00D31C03"/>
    <w:rsid w:val="00D31C90"/>
    <w:rsid w:val="00D31F1C"/>
    <w:rsid w:val="00D32188"/>
    <w:rsid w:val="00D322C0"/>
    <w:rsid w:val="00D324B8"/>
    <w:rsid w:val="00D32ABA"/>
    <w:rsid w:val="00D32B88"/>
    <w:rsid w:val="00D32BFB"/>
    <w:rsid w:val="00D32E64"/>
    <w:rsid w:val="00D32EF3"/>
    <w:rsid w:val="00D32F55"/>
    <w:rsid w:val="00D32FA8"/>
    <w:rsid w:val="00D32FBB"/>
    <w:rsid w:val="00D3316A"/>
    <w:rsid w:val="00D33173"/>
    <w:rsid w:val="00D33216"/>
    <w:rsid w:val="00D33287"/>
    <w:rsid w:val="00D33307"/>
    <w:rsid w:val="00D3354D"/>
    <w:rsid w:val="00D3371D"/>
    <w:rsid w:val="00D33A3A"/>
    <w:rsid w:val="00D33A6E"/>
    <w:rsid w:val="00D33FBF"/>
    <w:rsid w:val="00D34262"/>
    <w:rsid w:val="00D34323"/>
    <w:rsid w:val="00D345AC"/>
    <w:rsid w:val="00D34636"/>
    <w:rsid w:val="00D346BB"/>
    <w:rsid w:val="00D34762"/>
    <w:rsid w:val="00D3485F"/>
    <w:rsid w:val="00D348AF"/>
    <w:rsid w:val="00D34B2D"/>
    <w:rsid w:val="00D34CB6"/>
    <w:rsid w:val="00D34D9B"/>
    <w:rsid w:val="00D34F8C"/>
    <w:rsid w:val="00D35095"/>
    <w:rsid w:val="00D35132"/>
    <w:rsid w:val="00D354BB"/>
    <w:rsid w:val="00D355AF"/>
    <w:rsid w:val="00D35658"/>
    <w:rsid w:val="00D35877"/>
    <w:rsid w:val="00D358AD"/>
    <w:rsid w:val="00D359DA"/>
    <w:rsid w:val="00D35BA5"/>
    <w:rsid w:val="00D35BE1"/>
    <w:rsid w:val="00D35CF3"/>
    <w:rsid w:val="00D35E05"/>
    <w:rsid w:val="00D35ED4"/>
    <w:rsid w:val="00D35F2F"/>
    <w:rsid w:val="00D35FE5"/>
    <w:rsid w:val="00D3617F"/>
    <w:rsid w:val="00D3620A"/>
    <w:rsid w:val="00D367CA"/>
    <w:rsid w:val="00D3691E"/>
    <w:rsid w:val="00D369B1"/>
    <w:rsid w:val="00D36D48"/>
    <w:rsid w:val="00D36D4B"/>
    <w:rsid w:val="00D36FEF"/>
    <w:rsid w:val="00D37162"/>
    <w:rsid w:val="00D3766C"/>
    <w:rsid w:val="00D3775D"/>
    <w:rsid w:val="00D379C6"/>
    <w:rsid w:val="00D37A3D"/>
    <w:rsid w:val="00D37AC5"/>
    <w:rsid w:val="00D37C37"/>
    <w:rsid w:val="00D37C3A"/>
    <w:rsid w:val="00D402A1"/>
    <w:rsid w:val="00D403BB"/>
    <w:rsid w:val="00D405E2"/>
    <w:rsid w:val="00D4079C"/>
    <w:rsid w:val="00D4082D"/>
    <w:rsid w:val="00D40982"/>
    <w:rsid w:val="00D41246"/>
    <w:rsid w:val="00D41269"/>
    <w:rsid w:val="00D412F9"/>
    <w:rsid w:val="00D41307"/>
    <w:rsid w:val="00D4136C"/>
    <w:rsid w:val="00D413F9"/>
    <w:rsid w:val="00D414C8"/>
    <w:rsid w:val="00D41845"/>
    <w:rsid w:val="00D4187B"/>
    <w:rsid w:val="00D41A64"/>
    <w:rsid w:val="00D41AE2"/>
    <w:rsid w:val="00D41B69"/>
    <w:rsid w:val="00D41C79"/>
    <w:rsid w:val="00D41C83"/>
    <w:rsid w:val="00D41DD8"/>
    <w:rsid w:val="00D41E04"/>
    <w:rsid w:val="00D41F94"/>
    <w:rsid w:val="00D42016"/>
    <w:rsid w:val="00D4204C"/>
    <w:rsid w:val="00D42077"/>
    <w:rsid w:val="00D424E9"/>
    <w:rsid w:val="00D42634"/>
    <w:rsid w:val="00D42726"/>
    <w:rsid w:val="00D42780"/>
    <w:rsid w:val="00D42918"/>
    <w:rsid w:val="00D42A4D"/>
    <w:rsid w:val="00D42AC1"/>
    <w:rsid w:val="00D42B27"/>
    <w:rsid w:val="00D42C59"/>
    <w:rsid w:val="00D42C83"/>
    <w:rsid w:val="00D42E6C"/>
    <w:rsid w:val="00D431A7"/>
    <w:rsid w:val="00D4320E"/>
    <w:rsid w:val="00D433FD"/>
    <w:rsid w:val="00D434AB"/>
    <w:rsid w:val="00D43595"/>
    <w:rsid w:val="00D4365A"/>
    <w:rsid w:val="00D43754"/>
    <w:rsid w:val="00D4392F"/>
    <w:rsid w:val="00D439DE"/>
    <w:rsid w:val="00D43C6E"/>
    <w:rsid w:val="00D43CCD"/>
    <w:rsid w:val="00D43D4B"/>
    <w:rsid w:val="00D43D97"/>
    <w:rsid w:val="00D43F8B"/>
    <w:rsid w:val="00D4417B"/>
    <w:rsid w:val="00D44211"/>
    <w:rsid w:val="00D44236"/>
    <w:rsid w:val="00D44284"/>
    <w:rsid w:val="00D442D8"/>
    <w:rsid w:val="00D44355"/>
    <w:rsid w:val="00D44AC7"/>
    <w:rsid w:val="00D44B98"/>
    <w:rsid w:val="00D44C45"/>
    <w:rsid w:val="00D44E83"/>
    <w:rsid w:val="00D44EDE"/>
    <w:rsid w:val="00D44F96"/>
    <w:rsid w:val="00D45357"/>
    <w:rsid w:val="00D456B6"/>
    <w:rsid w:val="00D459CD"/>
    <w:rsid w:val="00D45B20"/>
    <w:rsid w:val="00D45D11"/>
    <w:rsid w:val="00D45E98"/>
    <w:rsid w:val="00D45EB1"/>
    <w:rsid w:val="00D45F25"/>
    <w:rsid w:val="00D45F33"/>
    <w:rsid w:val="00D4666C"/>
    <w:rsid w:val="00D46776"/>
    <w:rsid w:val="00D46A3F"/>
    <w:rsid w:val="00D46D12"/>
    <w:rsid w:val="00D46EAE"/>
    <w:rsid w:val="00D46EE3"/>
    <w:rsid w:val="00D46EF7"/>
    <w:rsid w:val="00D46FB9"/>
    <w:rsid w:val="00D46FBC"/>
    <w:rsid w:val="00D47047"/>
    <w:rsid w:val="00D473D2"/>
    <w:rsid w:val="00D47486"/>
    <w:rsid w:val="00D47503"/>
    <w:rsid w:val="00D4771B"/>
    <w:rsid w:val="00D4776E"/>
    <w:rsid w:val="00D478C8"/>
    <w:rsid w:val="00D47A9C"/>
    <w:rsid w:val="00D47C4B"/>
    <w:rsid w:val="00D47D46"/>
    <w:rsid w:val="00D47F4C"/>
    <w:rsid w:val="00D47FD9"/>
    <w:rsid w:val="00D5053D"/>
    <w:rsid w:val="00D506F8"/>
    <w:rsid w:val="00D508CE"/>
    <w:rsid w:val="00D509ED"/>
    <w:rsid w:val="00D50B92"/>
    <w:rsid w:val="00D50C33"/>
    <w:rsid w:val="00D50D5B"/>
    <w:rsid w:val="00D50E57"/>
    <w:rsid w:val="00D50EB6"/>
    <w:rsid w:val="00D50F07"/>
    <w:rsid w:val="00D511E7"/>
    <w:rsid w:val="00D51628"/>
    <w:rsid w:val="00D5165A"/>
    <w:rsid w:val="00D51797"/>
    <w:rsid w:val="00D51913"/>
    <w:rsid w:val="00D51B8E"/>
    <w:rsid w:val="00D51C4E"/>
    <w:rsid w:val="00D51D49"/>
    <w:rsid w:val="00D51F16"/>
    <w:rsid w:val="00D51F24"/>
    <w:rsid w:val="00D522B5"/>
    <w:rsid w:val="00D5256C"/>
    <w:rsid w:val="00D528C3"/>
    <w:rsid w:val="00D528E7"/>
    <w:rsid w:val="00D52B51"/>
    <w:rsid w:val="00D52B52"/>
    <w:rsid w:val="00D52C84"/>
    <w:rsid w:val="00D52DE3"/>
    <w:rsid w:val="00D52E55"/>
    <w:rsid w:val="00D52FFC"/>
    <w:rsid w:val="00D534FD"/>
    <w:rsid w:val="00D536F2"/>
    <w:rsid w:val="00D53713"/>
    <w:rsid w:val="00D53776"/>
    <w:rsid w:val="00D537E4"/>
    <w:rsid w:val="00D538F3"/>
    <w:rsid w:val="00D53B00"/>
    <w:rsid w:val="00D53D5E"/>
    <w:rsid w:val="00D53DC7"/>
    <w:rsid w:val="00D54165"/>
    <w:rsid w:val="00D54885"/>
    <w:rsid w:val="00D54A2E"/>
    <w:rsid w:val="00D54B70"/>
    <w:rsid w:val="00D54D25"/>
    <w:rsid w:val="00D54E03"/>
    <w:rsid w:val="00D54F54"/>
    <w:rsid w:val="00D54F6E"/>
    <w:rsid w:val="00D55017"/>
    <w:rsid w:val="00D5508B"/>
    <w:rsid w:val="00D55206"/>
    <w:rsid w:val="00D55221"/>
    <w:rsid w:val="00D5545F"/>
    <w:rsid w:val="00D55557"/>
    <w:rsid w:val="00D5561F"/>
    <w:rsid w:val="00D558A3"/>
    <w:rsid w:val="00D5596B"/>
    <w:rsid w:val="00D559F1"/>
    <w:rsid w:val="00D55A38"/>
    <w:rsid w:val="00D55A49"/>
    <w:rsid w:val="00D55A4B"/>
    <w:rsid w:val="00D55B0F"/>
    <w:rsid w:val="00D55B29"/>
    <w:rsid w:val="00D55CF6"/>
    <w:rsid w:val="00D55E7E"/>
    <w:rsid w:val="00D55EFF"/>
    <w:rsid w:val="00D55FBD"/>
    <w:rsid w:val="00D5613D"/>
    <w:rsid w:val="00D56241"/>
    <w:rsid w:val="00D5657F"/>
    <w:rsid w:val="00D567CE"/>
    <w:rsid w:val="00D56816"/>
    <w:rsid w:val="00D56865"/>
    <w:rsid w:val="00D56A04"/>
    <w:rsid w:val="00D56DF5"/>
    <w:rsid w:val="00D56F61"/>
    <w:rsid w:val="00D56FA0"/>
    <w:rsid w:val="00D5701E"/>
    <w:rsid w:val="00D57045"/>
    <w:rsid w:val="00D5750C"/>
    <w:rsid w:val="00D576A7"/>
    <w:rsid w:val="00D576E3"/>
    <w:rsid w:val="00D57720"/>
    <w:rsid w:val="00D57770"/>
    <w:rsid w:val="00D578E4"/>
    <w:rsid w:val="00D579A2"/>
    <w:rsid w:val="00D57A57"/>
    <w:rsid w:val="00D57A5C"/>
    <w:rsid w:val="00D57AE3"/>
    <w:rsid w:val="00D57BD8"/>
    <w:rsid w:val="00D57E37"/>
    <w:rsid w:val="00D57F53"/>
    <w:rsid w:val="00D57FF2"/>
    <w:rsid w:val="00D60184"/>
    <w:rsid w:val="00D60237"/>
    <w:rsid w:val="00D60405"/>
    <w:rsid w:val="00D60588"/>
    <w:rsid w:val="00D606B7"/>
    <w:rsid w:val="00D60765"/>
    <w:rsid w:val="00D608B5"/>
    <w:rsid w:val="00D60A3A"/>
    <w:rsid w:val="00D60A98"/>
    <w:rsid w:val="00D60AD8"/>
    <w:rsid w:val="00D60B40"/>
    <w:rsid w:val="00D60B81"/>
    <w:rsid w:val="00D60EF4"/>
    <w:rsid w:val="00D61161"/>
    <w:rsid w:val="00D612AE"/>
    <w:rsid w:val="00D615AF"/>
    <w:rsid w:val="00D61772"/>
    <w:rsid w:val="00D617E3"/>
    <w:rsid w:val="00D61A5A"/>
    <w:rsid w:val="00D61A6D"/>
    <w:rsid w:val="00D61CB1"/>
    <w:rsid w:val="00D61E7C"/>
    <w:rsid w:val="00D62020"/>
    <w:rsid w:val="00D6212D"/>
    <w:rsid w:val="00D622A8"/>
    <w:rsid w:val="00D6261C"/>
    <w:rsid w:val="00D627ED"/>
    <w:rsid w:val="00D6281C"/>
    <w:rsid w:val="00D62A08"/>
    <w:rsid w:val="00D62AD4"/>
    <w:rsid w:val="00D62E8C"/>
    <w:rsid w:val="00D62FC1"/>
    <w:rsid w:val="00D63260"/>
    <w:rsid w:val="00D6332F"/>
    <w:rsid w:val="00D63390"/>
    <w:rsid w:val="00D636A5"/>
    <w:rsid w:val="00D638EF"/>
    <w:rsid w:val="00D639FF"/>
    <w:rsid w:val="00D63A12"/>
    <w:rsid w:val="00D63AD9"/>
    <w:rsid w:val="00D63D9D"/>
    <w:rsid w:val="00D63FF3"/>
    <w:rsid w:val="00D640EC"/>
    <w:rsid w:val="00D640F5"/>
    <w:rsid w:val="00D64285"/>
    <w:rsid w:val="00D64331"/>
    <w:rsid w:val="00D6444C"/>
    <w:rsid w:val="00D6452F"/>
    <w:rsid w:val="00D6454A"/>
    <w:rsid w:val="00D646E3"/>
    <w:rsid w:val="00D64810"/>
    <w:rsid w:val="00D6484A"/>
    <w:rsid w:val="00D648B3"/>
    <w:rsid w:val="00D64AA1"/>
    <w:rsid w:val="00D64AC5"/>
    <w:rsid w:val="00D64B4A"/>
    <w:rsid w:val="00D64E07"/>
    <w:rsid w:val="00D64ECE"/>
    <w:rsid w:val="00D6503A"/>
    <w:rsid w:val="00D65063"/>
    <w:rsid w:val="00D65180"/>
    <w:rsid w:val="00D651FE"/>
    <w:rsid w:val="00D653A2"/>
    <w:rsid w:val="00D6549A"/>
    <w:rsid w:val="00D654DD"/>
    <w:rsid w:val="00D65565"/>
    <w:rsid w:val="00D655D4"/>
    <w:rsid w:val="00D65637"/>
    <w:rsid w:val="00D6565C"/>
    <w:rsid w:val="00D657CF"/>
    <w:rsid w:val="00D65832"/>
    <w:rsid w:val="00D6594A"/>
    <w:rsid w:val="00D65BC8"/>
    <w:rsid w:val="00D65BDC"/>
    <w:rsid w:val="00D65C4A"/>
    <w:rsid w:val="00D65C82"/>
    <w:rsid w:val="00D65CE9"/>
    <w:rsid w:val="00D65D45"/>
    <w:rsid w:val="00D6615C"/>
    <w:rsid w:val="00D663EC"/>
    <w:rsid w:val="00D664F3"/>
    <w:rsid w:val="00D664F6"/>
    <w:rsid w:val="00D6650C"/>
    <w:rsid w:val="00D665A5"/>
    <w:rsid w:val="00D667D6"/>
    <w:rsid w:val="00D66807"/>
    <w:rsid w:val="00D66820"/>
    <w:rsid w:val="00D668DC"/>
    <w:rsid w:val="00D66D31"/>
    <w:rsid w:val="00D66F8B"/>
    <w:rsid w:val="00D66FC2"/>
    <w:rsid w:val="00D66FFC"/>
    <w:rsid w:val="00D670DF"/>
    <w:rsid w:val="00D67136"/>
    <w:rsid w:val="00D67258"/>
    <w:rsid w:val="00D67365"/>
    <w:rsid w:val="00D67422"/>
    <w:rsid w:val="00D674F2"/>
    <w:rsid w:val="00D6751D"/>
    <w:rsid w:val="00D6770C"/>
    <w:rsid w:val="00D67BFE"/>
    <w:rsid w:val="00D67ECE"/>
    <w:rsid w:val="00D70174"/>
    <w:rsid w:val="00D701A8"/>
    <w:rsid w:val="00D70524"/>
    <w:rsid w:val="00D70771"/>
    <w:rsid w:val="00D707CB"/>
    <w:rsid w:val="00D70876"/>
    <w:rsid w:val="00D70957"/>
    <w:rsid w:val="00D71005"/>
    <w:rsid w:val="00D71052"/>
    <w:rsid w:val="00D71137"/>
    <w:rsid w:val="00D7133A"/>
    <w:rsid w:val="00D71341"/>
    <w:rsid w:val="00D71394"/>
    <w:rsid w:val="00D71510"/>
    <w:rsid w:val="00D71663"/>
    <w:rsid w:val="00D718C1"/>
    <w:rsid w:val="00D71959"/>
    <w:rsid w:val="00D71AE3"/>
    <w:rsid w:val="00D71B40"/>
    <w:rsid w:val="00D71F78"/>
    <w:rsid w:val="00D71F8A"/>
    <w:rsid w:val="00D7203A"/>
    <w:rsid w:val="00D7208D"/>
    <w:rsid w:val="00D72360"/>
    <w:rsid w:val="00D7241A"/>
    <w:rsid w:val="00D724B7"/>
    <w:rsid w:val="00D7271A"/>
    <w:rsid w:val="00D72722"/>
    <w:rsid w:val="00D72F25"/>
    <w:rsid w:val="00D72F3E"/>
    <w:rsid w:val="00D73087"/>
    <w:rsid w:val="00D73173"/>
    <w:rsid w:val="00D735A9"/>
    <w:rsid w:val="00D7364D"/>
    <w:rsid w:val="00D7384F"/>
    <w:rsid w:val="00D739B2"/>
    <w:rsid w:val="00D73A8D"/>
    <w:rsid w:val="00D73AE3"/>
    <w:rsid w:val="00D73B5D"/>
    <w:rsid w:val="00D73C56"/>
    <w:rsid w:val="00D73F27"/>
    <w:rsid w:val="00D73F62"/>
    <w:rsid w:val="00D74093"/>
    <w:rsid w:val="00D743D7"/>
    <w:rsid w:val="00D74406"/>
    <w:rsid w:val="00D7458C"/>
    <w:rsid w:val="00D745D9"/>
    <w:rsid w:val="00D746B1"/>
    <w:rsid w:val="00D746C3"/>
    <w:rsid w:val="00D74C02"/>
    <w:rsid w:val="00D74CC4"/>
    <w:rsid w:val="00D7504C"/>
    <w:rsid w:val="00D75099"/>
    <w:rsid w:val="00D7524F"/>
    <w:rsid w:val="00D75291"/>
    <w:rsid w:val="00D753F8"/>
    <w:rsid w:val="00D75723"/>
    <w:rsid w:val="00D759F7"/>
    <w:rsid w:val="00D75EC0"/>
    <w:rsid w:val="00D75FCC"/>
    <w:rsid w:val="00D761F9"/>
    <w:rsid w:val="00D762EC"/>
    <w:rsid w:val="00D76348"/>
    <w:rsid w:val="00D765CF"/>
    <w:rsid w:val="00D76665"/>
    <w:rsid w:val="00D76880"/>
    <w:rsid w:val="00D76ADE"/>
    <w:rsid w:val="00D76CA9"/>
    <w:rsid w:val="00D76CBF"/>
    <w:rsid w:val="00D76E2D"/>
    <w:rsid w:val="00D76F5C"/>
    <w:rsid w:val="00D77237"/>
    <w:rsid w:val="00D772F4"/>
    <w:rsid w:val="00D77395"/>
    <w:rsid w:val="00D7764E"/>
    <w:rsid w:val="00D77935"/>
    <w:rsid w:val="00D77A90"/>
    <w:rsid w:val="00D77C48"/>
    <w:rsid w:val="00D77D24"/>
    <w:rsid w:val="00D77FFC"/>
    <w:rsid w:val="00D80063"/>
    <w:rsid w:val="00D801E8"/>
    <w:rsid w:val="00D806B5"/>
    <w:rsid w:val="00D809A2"/>
    <w:rsid w:val="00D80AD0"/>
    <w:rsid w:val="00D80AF8"/>
    <w:rsid w:val="00D80C2A"/>
    <w:rsid w:val="00D80E57"/>
    <w:rsid w:val="00D80F14"/>
    <w:rsid w:val="00D80FA6"/>
    <w:rsid w:val="00D8102F"/>
    <w:rsid w:val="00D81093"/>
    <w:rsid w:val="00D811BF"/>
    <w:rsid w:val="00D8120F"/>
    <w:rsid w:val="00D812A2"/>
    <w:rsid w:val="00D81545"/>
    <w:rsid w:val="00D81637"/>
    <w:rsid w:val="00D819EF"/>
    <w:rsid w:val="00D81A36"/>
    <w:rsid w:val="00D81A61"/>
    <w:rsid w:val="00D81AB8"/>
    <w:rsid w:val="00D81B4A"/>
    <w:rsid w:val="00D81B91"/>
    <w:rsid w:val="00D81D07"/>
    <w:rsid w:val="00D81DC3"/>
    <w:rsid w:val="00D81E18"/>
    <w:rsid w:val="00D8213C"/>
    <w:rsid w:val="00D82193"/>
    <w:rsid w:val="00D821A1"/>
    <w:rsid w:val="00D824EC"/>
    <w:rsid w:val="00D8257C"/>
    <w:rsid w:val="00D828A9"/>
    <w:rsid w:val="00D828AC"/>
    <w:rsid w:val="00D828C9"/>
    <w:rsid w:val="00D829E3"/>
    <w:rsid w:val="00D82D37"/>
    <w:rsid w:val="00D82E7F"/>
    <w:rsid w:val="00D832BD"/>
    <w:rsid w:val="00D8333C"/>
    <w:rsid w:val="00D834FA"/>
    <w:rsid w:val="00D83587"/>
    <w:rsid w:val="00D83704"/>
    <w:rsid w:val="00D837E6"/>
    <w:rsid w:val="00D83849"/>
    <w:rsid w:val="00D8397F"/>
    <w:rsid w:val="00D83B58"/>
    <w:rsid w:val="00D83BE8"/>
    <w:rsid w:val="00D83D71"/>
    <w:rsid w:val="00D83F8B"/>
    <w:rsid w:val="00D83FFA"/>
    <w:rsid w:val="00D84084"/>
    <w:rsid w:val="00D841AA"/>
    <w:rsid w:val="00D84431"/>
    <w:rsid w:val="00D84486"/>
    <w:rsid w:val="00D84635"/>
    <w:rsid w:val="00D84A1D"/>
    <w:rsid w:val="00D84A5E"/>
    <w:rsid w:val="00D84B62"/>
    <w:rsid w:val="00D84DBA"/>
    <w:rsid w:val="00D84DCB"/>
    <w:rsid w:val="00D84F15"/>
    <w:rsid w:val="00D85020"/>
    <w:rsid w:val="00D85061"/>
    <w:rsid w:val="00D850CD"/>
    <w:rsid w:val="00D85426"/>
    <w:rsid w:val="00D858AA"/>
    <w:rsid w:val="00D8591E"/>
    <w:rsid w:val="00D859DC"/>
    <w:rsid w:val="00D85A2C"/>
    <w:rsid w:val="00D85B56"/>
    <w:rsid w:val="00D85C22"/>
    <w:rsid w:val="00D85E1D"/>
    <w:rsid w:val="00D860B8"/>
    <w:rsid w:val="00D86373"/>
    <w:rsid w:val="00D863E6"/>
    <w:rsid w:val="00D8652E"/>
    <w:rsid w:val="00D86764"/>
    <w:rsid w:val="00D867C7"/>
    <w:rsid w:val="00D86834"/>
    <w:rsid w:val="00D86A23"/>
    <w:rsid w:val="00D86AD5"/>
    <w:rsid w:val="00D86B8A"/>
    <w:rsid w:val="00D86C3E"/>
    <w:rsid w:val="00D86D50"/>
    <w:rsid w:val="00D86D97"/>
    <w:rsid w:val="00D86E13"/>
    <w:rsid w:val="00D870DF"/>
    <w:rsid w:val="00D870F5"/>
    <w:rsid w:val="00D87288"/>
    <w:rsid w:val="00D874F4"/>
    <w:rsid w:val="00D87550"/>
    <w:rsid w:val="00D87674"/>
    <w:rsid w:val="00D876E4"/>
    <w:rsid w:val="00D87805"/>
    <w:rsid w:val="00D87857"/>
    <w:rsid w:val="00D87996"/>
    <w:rsid w:val="00D87A4F"/>
    <w:rsid w:val="00D87B06"/>
    <w:rsid w:val="00D87EA6"/>
    <w:rsid w:val="00D87F22"/>
    <w:rsid w:val="00D9000C"/>
    <w:rsid w:val="00D900DC"/>
    <w:rsid w:val="00D901F1"/>
    <w:rsid w:val="00D90264"/>
    <w:rsid w:val="00D902A3"/>
    <w:rsid w:val="00D903A1"/>
    <w:rsid w:val="00D903CD"/>
    <w:rsid w:val="00D908AD"/>
    <w:rsid w:val="00D90C78"/>
    <w:rsid w:val="00D90CBE"/>
    <w:rsid w:val="00D90CD0"/>
    <w:rsid w:val="00D90D5C"/>
    <w:rsid w:val="00D90D7E"/>
    <w:rsid w:val="00D90EC6"/>
    <w:rsid w:val="00D90F71"/>
    <w:rsid w:val="00D90FE9"/>
    <w:rsid w:val="00D9114C"/>
    <w:rsid w:val="00D911AC"/>
    <w:rsid w:val="00D9122E"/>
    <w:rsid w:val="00D9134A"/>
    <w:rsid w:val="00D9141D"/>
    <w:rsid w:val="00D9150F"/>
    <w:rsid w:val="00D91562"/>
    <w:rsid w:val="00D9165A"/>
    <w:rsid w:val="00D916DF"/>
    <w:rsid w:val="00D91812"/>
    <w:rsid w:val="00D91872"/>
    <w:rsid w:val="00D918D3"/>
    <w:rsid w:val="00D918E5"/>
    <w:rsid w:val="00D91958"/>
    <w:rsid w:val="00D919BA"/>
    <w:rsid w:val="00D91A2C"/>
    <w:rsid w:val="00D91AB7"/>
    <w:rsid w:val="00D91B4C"/>
    <w:rsid w:val="00D91BFD"/>
    <w:rsid w:val="00D91C8C"/>
    <w:rsid w:val="00D91EF1"/>
    <w:rsid w:val="00D920BF"/>
    <w:rsid w:val="00D92289"/>
    <w:rsid w:val="00D9228E"/>
    <w:rsid w:val="00D92350"/>
    <w:rsid w:val="00D9248B"/>
    <w:rsid w:val="00D926C3"/>
    <w:rsid w:val="00D9288A"/>
    <w:rsid w:val="00D92966"/>
    <w:rsid w:val="00D929AA"/>
    <w:rsid w:val="00D92B8D"/>
    <w:rsid w:val="00D92CAA"/>
    <w:rsid w:val="00D92CCA"/>
    <w:rsid w:val="00D92DCD"/>
    <w:rsid w:val="00D92EE1"/>
    <w:rsid w:val="00D92EEA"/>
    <w:rsid w:val="00D92F00"/>
    <w:rsid w:val="00D92FE0"/>
    <w:rsid w:val="00D9324C"/>
    <w:rsid w:val="00D936C1"/>
    <w:rsid w:val="00D93856"/>
    <w:rsid w:val="00D9386D"/>
    <w:rsid w:val="00D938C9"/>
    <w:rsid w:val="00D9397B"/>
    <w:rsid w:val="00D93A38"/>
    <w:rsid w:val="00D93A4A"/>
    <w:rsid w:val="00D93B41"/>
    <w:rsid w:val="00D93B91"/>
    <w:rsid w:val="00D93F0C"/>
    <w:rsid w:val="00D93F7E"/>
    <w:rsid w:val="00D93FAF"/>
    <w:rsid w:val="00D94065"/>
    <w:rsid w:val="00D943A0"/>
    <w:rsid w:val="00D9461A"/>
    <w:rsid w:val="00D94DBF"/>
    <w:rsid w:val="00D94F1B"/>
    <w:rsid w:val="00D94FCD"/>
    <w:rsid w:val="00D9501E"/>
    <w:rsid w:val="00D95127"/>
    <w:rsid w:val="00D95213"/>
    <w:rsid w:val="00D95592"/>
    <w:rsid w:val="00D958CA"/>
    <w:rsid w:val="00D95A3E"/>
    <w:rsid w:val="00D95AEC"/>
    <w:rsid w:val="00D95B9B"/>
    <w:rsid w:val="00D95D5D"/>
    <w:rsid w:val="00D95DB8"/>
    <w:rsid w:val="00D95F52"/>
    <w:rsid w:val="00D961EC"/>
    <w:rsid w:val="00D96232"/>
    <w:rsid w:val="00D9628A"/>
    <w:rsid w:val="00D96361"/>
    <w:rsid w:val="00D966DB"/>
    <w:rsid w:val="00D967F6"/>
    <w:rsid w:val="00D96C79"/>
    <w:rsid w:val="00D96DEC"/>
    <w:rsid w:val="00D96E57"/>
    <w:rsid w:val="00D970E3"/>
    <w:rsid w:val="00D9726E"/>
    <w:rsid w:val="00D97331"/>
    <w:rsid w:val="00D9785F"/>
    <w:rsid w:val="00D97A8B"/>
    <w:rsid w:val="00D97BEE"/>
    <w:rsid w:val="00D97C5C"/>
    <w:rsid w:val="00D97DB4"/>
    <w:rsid w:val="00D97DFF"/>
    <w:rsid w:val="00D97E31"/>
    <w:rsid w:val="00D97E71"/>
    <w:rsid w:val="00D97E7B"/>
    <w:rsid w:val="00D97F7F"/>
    <w:rsid w:val="00D97F80"/>
    <w:rsid w:val="00D97F83"/>
    <w:rsid w:val="00DA0113"/>
    <w:rsid w:val="00DA017C"/>
    <w:rsid w:val="00DA0182"/>
    <w:rsid w:val="00DA0340"/>
    <w:rsid w:val="00DA0348"/>
    <w:rsid w:val="00DA06C5"/>
    <w:rsid w:val="00DA07D3"/>
    <w:rsid w:val="00DA0810"/>
    <w:rsid w:val="00DA0C8B"/>
    <w:rsid w:val="00DA0E0A"/>
    <w:rsid w:val="00DA0F7C"/>
    <w:rsid w:val="00DA11DF"/>
    <w:rsid w:val="00DA1428"/>
    <w:rsid w:val="00DA148A"/>
    <w:rsid w:val="00DA1885"/>
    <w:rsid w:val="00DA18D0"/>
    <w:rsid w:val="00DA1A1D"/>
    <w:rsid w:val="00DA1A33"/>
    <w:rsid w:val="00DA1B82"/>
    <w:rsid w:val="00DA1C77"/>
    <w:rsid w:val="00DA1CA2"/>
    <w:rsid w:val="00DA1D4C"/>
    <w:rsid w:val="00DA1F76"/>
    <w:rsid w:val="00DA21D0"/>
    <w:rsid w:val="00DA2230"/>
    <w:rsid w:val="00DA229B"/>
    <w:rsid w:val="00DA22E2"/>
    <w:rsid w:val="00DA2544"/>
    <w:rsid w:val="00DA27F4"/>
    <w:rsid w:val="00DA28BA"/>
    <w:rsid w:val="00DA29F6"/>
    <w:rsid w:val="00DA2B39"/>
    <w:rsid w:val="00DA2BD8"/>
    <w:rsid w:val="00DA2E54"/>
    <w:rsid w:val="00DA2E79"/>
    <w:rsid w:val="00DA2E8D"/>
    <w:rsid w:val="00DA336A"/>
    <w:rsid w:val="00DA37E3"/>
    <w:rsid w:val="00DA3821"/>
    <w:rsid w:val="00DA3911"/>
    <w:rsid w:val="00DA3B7D"/>
    <w:rsid w:val="00DA3D59"/>
    <w:rsid w:val="00DA3DAD"/>
    <w:rsid w:val="00DA3EF6"/>
    <w:rsid w:val="00DA3FB8"/>
    <w:rsid w:val="00DA40CA"/>
    <w:rsid w:val="00DA44C6"/>
    <w:rsid w:val="00DA4520"/>
    <w:rsid w:val="00DA4595"/>
    <w:rsid w:val="00DA45EA"/>
    <w:rsid w:val="00DA4A3A"/>
    <w:rsid w:val="00DA4BC1"/>
    <w:rsid w:val="00DA4E9E"/>
    <w:rsid w:val="00DA5029"/>
    <w:rsid w:val="00DA5136"/>
    <w:rsid w:val="00DA52D8"/>
    <w:rsid w:val="00DA5678"/>
    <w:rsid w:val="00DA5AD8"/>
    <w:rsid w:val="00DA5BD5"/>
    <w:rsid w:val="00DA5C1B"/>
    <w:rsid w:val="00DA5E3C"/>
    <w:rsid w:val="00DA5FE4"/>
    <w:rsid w:val="00DA60DD"/>
    <w:rsid w:val="00DA612A"/>
    <w:rsid w:val="00DA61DE"/>
    <w:rsid w:val="00DA63BC"/>
    <w:rsid w:val="00DA63CA"/>
    <w:rsid w:val="00DA66FC"/>
    <w:rsid w:val="00DA6708"/>
    <w:rsid w:val="00DA67A8"/>
    <w:rsid w:val="00DA6A68"/>
    <w:rsid w:val="00DA6BE5"/>
    <w:rsid w:val="00DA6E3E"/>
    <w:rsid w:val="00DA6EE3"/>
    <w:rsid w:val="00DA7002"/>
    <w:rsid w:val="00DA7096"/>
    <w:rsid w:val="00DA71D6"/>
    <w:rsid w:val="00DA71DB"/>
    <w:rsid w:val="00DA72A5"/>
    <w:rsid w:val="00DA741A"/>
    <w:rsid w:val="00DA7492"/>
    <w:rsid w:val="00DA74AC"/>
    <w:rsid w:val="00DA766B"/>
    <w:rsid w:val="00DA76FB"/>
    <w:rsid w:val="00DA7742"/>
    <w:rsid w:val="00DA7906"/>
    <w:rsid w:val="00DA7B9F"/>
    <w:rsid w:val="00DA7DBE"/>
    <w:rsid w:val="00DA7E3E"/>
    <w:rsid w:val="00DA7E7B"/>
    <w:rsid w:val="00DA7EE7"/>
    <w:rsid w:val="00DB0014"/>
    <w:rsid w:val="00DB007A"/>
    <w:rsid w:val="00DB010C"/>
    <w:rsid w:val="00DB024B"/>
    <w:rsid w:val="00DB03B8"/>
    <w:rsid w:val="00DB042B"/>
    <w:rsid w:val="00DB04C9"/>
    <w:rsid w:val="00DB0728"/>
    <w:rsid w:val="00DB0A02"/>
    <w:rsid w:val="00DB0EFA"/>
    <w:rsid w:val="00DB1321"/>
    <w:rsid w:val="00DB140E"/>
    <w:rsid w:val="00DB1764"/>
    <w:rsid w:val="00DB1788"/>
    <w:rsid w:val="00DB17FB"/>
    <w:rsid w:val="00DB17FC"/>
    <w:rsid w:val="00DB1ECA"/>
    <w:rsid w:val="00DB1F6E"/>
    <w:rsid w:val="00DB2030"/>
    <w:rsid w:val="00DB22F7"/>
    <w:rsid w:val="00DB236D"/>
    <w:rsid w:val="00DB266E"/>
    <w:rsid w:val="00DB26F4"/>
    <w:rsid w:val="00DB27A2"/>
    <w:rsid w:val="00DB2C75"/>
    <w:rsid w:val="00DB2CF8"/>
    <w:rsid w:val="00DB2D31"/>
    <w:rsid w:val="00DB2D5F"/>
    <w:rsid w:val="00DB2E88"/>
    <w:rsid w:val="00DB2F99"/>
    <w:rsid w:val="00DB303E"/>
    <w:rsid w:val="00DB3194"/>
    <w:rsid w:val="00DB32C4"/>
    <w:rsid w:val="00DB337C"/>
    <w:rsid w:val="00DB33DD"/>
    <w:rsid w:val="00DB34CA"/>
    <w:rsid w:val="00DB36C0"/>
    <w:rsid w:val="00DB3772"/>
    <w:rsid w:val="00DB3794"/>
    <w:rsid w:val="00DB37A0"/>
    <w:rsid w:val="00DB3948"/>
    <w:rsid w:val="00DB39D4"/>
    <w:rsid w:val="00DB3ACC"/>
    <w:rsid w:val="00DB3B29"/>
    <w:rsid w:val="00DB3BB8"/>
    <w:rsid w:val="00DB3CFC"/>
    <w:rsid w:val="00DB3D16"/>
    <w:rsid w:val="00DB3DA1"/>
    <w:rsid w:val="00DB3EBC"/>
    <w:rsid w:val="00DB41E1"/>
    <w:rsid w:val="00DB44F7"/>
    <w:rsid w:val="00DB4919"/>
    <w:rsid w:val="00DB4957"/>
    <w:rsid w:val="00DB4B19"/>
    <w:rsid w:val="00DB4B75"/>
    <w:rsid w:val="00DB4D43"/>
    <w:rsid w:val="00DB4D78"/>
    <w:rsid w:val="00DB4E4E"/>
    <w:rsid w:val="00DB4EA1"/>
    <w:rsid w:val="00DB4FA7"/>
    <w:rsid w:val="00DB513E"/>
    <w:rsid w:val="00DB514D"/>
    <w:rsid w:val="00DB5197"/>
    <w:rsid w:val="00DB51D1"/>
    <w:rsid w:val="00DB5560"/>
    <w:rsid w:val="00DB5573"/>
    <w:rsid w:val="00DB5896"/>
    <w:rsid w:val="00DB5918"/>
    <w:rsid w:val="00DB5C93"/>
    <w:rsid w:val="00DB5F8E"/>
    <w:rsid w:val="00DB61FE"/>
    <w:rsid w:val="00DB62BC"/>
    <w:rsid w:val="00DB64CE"/>
    <w:rsid w:val="00DB65FD"/>
    <w:rsid w:val="00DB6609"/>
    <w:rsid w:val="00DB669D"/>
    <w:rsid w:val="00DB676C"/>
    <w:rsid w:val="00DB694C"/>
    <w:rsid w:val="00DB69A3"/>
    <w:rsid w:val="00DB6A2E"/>
    <w:rsid w:val="00DB6B16"/>
    <w:rsid w:val="00DB6F95"/>
    <w:rsid w:val="00DB76D9"/>
    <w:rsid w:val="00DB7C6E"/>
    <w:rsid w:val="00DB7CC9"/>
    <w:rsid w:val="00DB7D5D"/>
    <w:rsid w:val="00DB7EE4"/>
    <w:rsid w:val="00DB7F12"/>
    <w:rsid w:val="00DC0034"/>
    <w:rsid w:val="00DC00CB"/>
    <w:rsid w:val="00DC01F9"/>
    <w:rsid w:val="00DC026D"/>
    <w:rsid w:val="00DC0353"/>
    <w:rsid w:val="00DC050D"/>
    <w:rsid w:val="00DC05BC"/>
    <w:rsid w:val="00DC0630"/>
    <w:rsid w:val="00DC0668"/>
    <w:rsid w:val="00DC093E"/>
    <w:rsid w:val="00DC0A4D"/>
    <w:rsid w:val="00DC0A62"/>
    <w:rsid w:val="00DC0B59"/>
    <w:rsid w:val="00DC0D40"/>
    <w:rsid w:val="00DC0E2E"/>
    <w:rsid w:val="00DC11F2"/>
    <w:rsid w:val="00DC1210"/>
    <w:rsid w:val="00DC12BE"/>
    <w:rsid w:val="00DC1373"/>
    <w:rsid w:val="00DC15C0"/>
    <w:rsid w:val="00DC160E"/>
    <w:rsid w:val="00DC1629"/>
    <w:rsid w:val="00DC1732"/>
    <w:rsid w:val="00DC174F"/>
    <w:rsid w:val="00DC1A36"/>
    <w:rsid w:val="00DC1AA5"/>
    <w:rsid w:val="00DC1F40"/>
    <w:rsid w:val="00DC23D0"/>
    <w:rsid w:val="00DC249D"/>
    <w:rsid w:val="00DC24C8"/>
    <w:rsid w:val="00DC24CC"/>
    <w:rsid w:val="00DC25C6"/>
    <w:rsid w:val="00DC2672"/>
    <w:rsid w:val="00DC272B"/>
    <w:rsid w:val="00DC2946"/>
    <w:rsid w:val="00DC2A55"/>
    <w:rsid w:val="00DC2ADB"/>
    <w:rsid w:val="00DC2B39"/>
    <w:rsid w:val="00DC2C45"/>
    <w:rsid w:val="00DC2F0B"/>
    <w:rsid w:val="00DC2F6A"/>
    <w:rsid w:val="00DC2FEB"/>
    <w:rsid w:val="00DC31C5"/>
    <w:rsid w:val="00DC321B"/>
    <w:rsid w:val="00DC323F"/>
    <w:rsid w:val="00DC32D3"/>
    <w:rsid w:val="00DC3385"/>
    <w:rsid w:val="00DC339E"/>
    <w:rsid w:val="00DC3436"/>
    <w:rsid w:val="00DC34A8"/>
    <w:rsid w:val="00DC3709"/>
    <w:rsid w:val="00DC370A"/>
    <w:rsid w:val="00DC37EE"/>
    <w:rsid w:val="00DC395B"/>
    <w:rsid w:val="00DC3A70"/>
    <w:rsid w:val="00DC3AE1"/>
    <w:rsid w:val="00DC3BFC"/>
    <w:rsid w:val="00DC4271"/>
    <w:rsid w:val="00DC47CF"/>
    <w:rsid w:val="00DC4997"/>
    <w:rsid w:val="00DC4B3E"/>
    <w:rsid w:val="00DC4C58"/>
    <w:rsid w:val="00DC4F03"/>
    <w:rsid w:val="00DC4F5D"/>
    <w:rsid w:val="00DC5357"/>
    <w:rsid w:val="00DC53BC"/>
    <w:rsid w:val="00DC54E1"/>
    <w:rsid w:val="00DC5A2A"/>
    <w:rsid w:val="00DC5B90"/>
    <w:rsid w:val="00DC5BE2"/>
    <w:rsid w:val="00DC5D46"/>
    <w:rsid w:val="00DC5DA6"/>
    <w:rsid w:val="00DC5F41"/>
    <w:rsid w:val="00DC6153"/>
    <w:rsid w:val="00DC6159"/>
    <w:rsid w:val="00DC63DA"/>
    <w:rsid w:val="00DC640E"/>
    <w:rsid w:val="00DC6588"/>
    <w:rsid w:val="00DC6620"/>
    <w:rsid w:val="00DC66A2"/>
    <w:rsid w:val="00DC66BF"/>
    <w:rsid w:val="00DC690E"/>
    <w:rsid w:val="00DC69AC"/>
    <w:rsid w:val="00DC69D6"/>
    <w:rsid w:val="00DC69FE"/>
    <w:rsid w:val="00DC6DEC"/>
    <w:rsid w:val="00DC6E5B"/>
    <w:rsid w:val="00DC6FC1"/>
    <w:rsid w:val="00DC702E"/>
    <w:rsid w:val="00DC70D2"/>
    <w:rsid w:val="00DC721B"/>
    <w:rsid w:val="00DC73AB"/>
    <w:rsid w:val="00DC73BA"/>
    <w:rsid w:val="00DC74CF"/>
    <w:rsid w:val="00DC75A7"/>
    <w:rsid w:val="00DC7739"/>
    <w:rsid w:val="00DC77AD"/>
    <w:rsid w:val="00DC7841"/>
    <w:rsid w:val="00DC7894"/>
    <w:rsid w:val="00DC7A51"/>
    <w:rsid w:val="00DC7BEC"/>
    <w:rsid w:val="00DC7FC2"/>
    <w:rsid w:val="00DD003E"/>
    <w:rsid w:val="00DD02FB"/>
    <w:rsid w:val="00DD0386"/>
    <w:rsid w:val="00DD0442"/>
    <w:rsid w:val="00DD04C1"/>
    <w:rsid w:val="00DD0588"/>
    <w:rsid w:val="00DD06BC"/>
    <w:rsid w:val="00DD0820"/>
    <w:rsid w:val="00DD09BB"/>
    <w:rsid w:val="00DD0CAE"/>
    <w:rsid w:val="00DD0D0A"/>
    <w:rsid w:val="00DD0FC8"/>
    <w:rsid w:val="00DD1230"/>
    <w:rsid w:val="00DD12D8"/>
    <w:rsid w:val="00DD1511"/>
    <w:rsid w:val="00DD156C"/>
    <w:rsid w:val="00DD175F"/>
    <w:rsid w:val="00DD19BC"/>
    <w:rsid w:val="00DD1A7C"/>
    <w:rsid w:val="00DD1B1C"/>
    <w:rsid w:val="00DD1B3D"/>
    <w:rsid w:val="00DD1C9F"/>
    <w:rsid w:val="00DD1DB1"/>
    <w:rsid w:val="00DD2053"/>
    <w:rsid w:val="00DD2347"/>
    <w:rsid w:val="00DD23DF"/>
    <w:rsid w:val="00DD2554"/>
    <w:rsid w:val="00DD2568"/>
    <w:rsid w:val="00DD2595"/>
    <w:rsid w:val="00DD2748"/>
    <w:rsid w:val="00DD29F9"/>
    <w:rsid w:val="00DD2A54"/>
    <w:rsid w:val="00DD2A56"/>
    <w:rsid w:val="00DD2F0F"/>
    <w:rsid w:val="00DD2F67"/>
    <w:rsid w:val="00DD3144"/>
    <w:rsid w:val="00DD3321"/>
    <w:rsid w:val="00DD3379"/>
    <w:rsid w:val="00DD33EA"/>
    <w:rsid w:val="00DD34EB"/>
    <w:rsid w:val="00DD378D"/>
    <w:rsid w:val="00DD380C"/>
    <w:rsid w:val="00DD3892"/>
    <w:rsid w:val="00DD3B2E"/>
    <w:rsid w:val="00DD3BB0"/>
    <w:rsid w:val="00DD3C7F"/>
    <w:rsid w:val="00DD3FC1"/>
    <w:rsid w:val="00DD4060"/>
    <w:rsid w:val="00DD42C8"/>
    <w:rsid w:val="00DD4302"/>
    <w:rsid w:val="00DD432B"/>
    <w:rsid w:val="00DD4521"/>
    <w:rsid w:val="00DD4650"/>
    <w:rsid w:val="00DD466C"/>
    <w:rsid w:val="00DD4704"/>
    <w:rsid w:val="00DD4816"/>
    <w:rsid w:val="00DD4843"/>
    <w:rsid w:val="00DD48EA"/>
    <w:rsid w:val="00DD4B18"/>
    <w:rsid w:val="00DD4BE7"/>
    <w:rsid w:val="00DD4EF8"/>
    <w:rsid w:val="00DD4F16"/>
    <w:rsid w:val="00DD4F3C"/>
    <w:rsid w:val="00DD4F8A"/>
    <w:rsid w:val="00DD5100"/>
    <w:rsid w:val="00DD51B1"/>
    <w:rsid w:val="00DD520F"/>
    <w:rsid w:val="00DD536F"/>
    <w:rsid w:val="00DD5376"/>
    <w:rsid w:val="00DD556D"/>
    <w:rsid w:val="00DD5578"/>
    <w:rsid w:val="00DD56E4"/>
    <w:rsid w:val="00DD5796"/>
    <w:rsid w:val="00DD57AE"/>
    <w:rsid w:val="00DD5804"/>
    <w:rsid w:val="00DD59E9"/>
    <w:rsid w:val="00DD5AE3"/>
    <w:rsid w:val="00DD5BB0"/>
    <w:rsid w:val="00DD5D1F"/>
    <w:rsid w:val="00DD5FFE"/>
    <w:rsid w:val="00DD6084"/>
    <w:rsid w:val="00DD62E3"/>
    <w:rsid w:val="00DD63EE"/>
    <w:rsid w:val="00DD65AA"/>
    <w:rsid w:val="00DD65C2"/>
    <w:rsid w:val="00DD67FA"/>
    <w:rsid w:val="00DD68A2"/>
    <w:rsid w:val="00DD6C93"/>
    <w:rsid w:val="00DD6CD6"/>
    <w:rsid w:val="00DD6E2F"/>
    <w:rsid w:val="00DD6EA4"/>
    <w:rsid w:val="00DD72BA"/>
    <w:rsid w:val="00DD73FD"/>
    <w:rsid w:val="00DD74A0"/>
    <w:rsid w:val="00DD74AA"/>
    <w:rsid w:val="00DD74C8"/>
    <w:rsid w:val="00DD7573"/>
    <w:rsid w:val="00DD7694"/>
    <w:rsid w:val="00DD7731"/>
    <w:rsid w:val="00DD7806"/>
    <w:rsid w:val="00DD7815"/>
    <w:rsid w:val="00DD7A54"/>
    <w:rsid w:val="00DD7EA8"/>
    <w:rsid w:val="00DE00ED"/>
    <w:rsid w:val="00DE0348"/>
    <w:rsid w:val="00DE043A"/>
    <w:rsid w:val="00DE0459"/>
    <w:rsid w:val="00DE06DB"/>
    <w:rsid w:val="00DE0754"/>
    <w:rsid w:val="00DE0A01"/>
    <w:rsid w:val="00DE0A46"/>
    <w:rsid w:val="00DE0ACC"/>
    <w:rsid w:val="00DE0BDA"/>
    <w:rsid w:val="00DE0D6E"/>
    <w:rsid w:val="00DE1101"/>
    <w:rsid w:val="00DE1133"/>
    <w:rsid w:val="00DE1370"/>
    <w:rsid w:val="00DE1384"/>
    <w:rsid w:val="00DE1447"/>
    <w:rsid w:val="00DE148A"/>
    <w:rsid w:val="00DE153C"/>
    <w:rsid w:val="00DE15BD"/>
    <w:rsid w:val="00DE171B"/>
    <w:rsid w:val="00DE1755"/>
    <w:rsid w:val="00DE185E"/>
    <w:rsid w:val="00DE199B"/>
    <w:rsid w:val="00DE1BE3"/>
    <w:rsid w:val="00DE1C04"/>
    <w:rsid w:val="00DE21E3"/>
    <w:rsid w:val="00DE21ED"/>
    <w:rsid w:val="00DE2243"/>
    <w:rsid w:val="00DE24AB"/>
    <w:rsid w:val="00DE2750"/>
    <w:rsid w:val="00DE2DF3"/>
    <w:rsid w:val="00DE2E43"/>
    <w:rsid w:val="00DE2E4D"/>
    <w:rsid w:val="00DE2EAC"/>
    <w:rsid w:val="00DE31F7"/>
    <w:rsid w:val="00DE323D"/>
    <w:rsid w:val="00DE3291"/>
    <w:rsid w:val="00DE32A9"/>
    <w:rsid w:val="00DE3393"/>
    <w:rsid w:val="00DE33EE"/>
    <w:rsid w:val="00DE3E32"/>
    <w:rsid w:val="00DE3EBC"/>
    <w:rsid w:val="00DE401D"/>
    <w:rsid w:val="00DE40D5"/>
    <w:rsid w:val="00DE413C"/>
    <w:rsid w:val="00DE4142"/>
    <w:rsid w:val="00DE4921"/>
    <w:rsid w:val="00DE4A51"/>
    <w:rsid w:val="00DE4AA3"/>
    <w:rsid w:val="00DE4BCF"/>
    <w:rsid w:val="00DE4C11"/>
    <w:rsid w:val="00DE4E36"/>
    <w:rsid w:val="00DE4E9D"/>
    <w:rsid w:val="00DE5091"/>
    <w:rsid w:val="00DE50BA"/>
    <w:rsid w:val="00DE53A7"/>
    <w:rsid w:val="00DE551E"/>
    <w:rsid w:val="00DE555E"/>
    <w:rsid w:val="00DE5633"/>
    <w:rsid w:val="00DE5967"/>
    <w:rsid w:val="00DE59FE"/>
    <w:rsid w:val="00DE5A0C"/>
    <w:rsid w:val="00DE5CDB"/>
    <w:rsid w:val="00DE5EC1"/>
    <w:rsid w:val="00DE5F3E"/>
    <w:rsid w:val="00DE5FE6"/>
    <w:rsid w:val="00DE6028"/>
    <w:rsid w:val="00DE650E"/>
    <w:rsid w:val="00DE661E"/>
    <w:rsid w:val="00DE6737"/>
    <w:rsid w:val="00DE6770"/>
    <w:rsid w:val="00DE6801"/>
    <w:rsid w:val="00DE688D"/>
    <w:rsid w:val="00DE6916"/>
    <w:rsid w:val="00DE6970"/>
    <w:rsid w:val="00DE6A44"/>
    <w:rsid w:val="00DE6E10"/>
    <w:rsid w:val="00DE6EC5"/>
    <w:rsid w:val="00DE7057"/>
    <w:rsid w:val="00DE7126"/>
    <w:rsid w:val="00DE7234"/>
    <w:rsid w:val="00DE7437"/>
    <w:rsid w:val="00DE75D0"/>
    <w:rsid w:val="00DE78CD"/>
    <w:rsid w:val="00DE79D9"/>
    <w:rsid w:val="00DE7A31"/>
    <w:rsid w:val="00DE7D08"/>
    <w:rsid w:val="00DE7F0D"/>
    <w:rsid w:val="00DF001A"/>
    <w:rsid w:val="00DF0180"/>
    <w:rsid w:val="00DF042D"/>
    <w:rsid w:val="00DF04B9"/>
    <w:rsid w:val="00DF086D"/>
    <w:rsid w:val="00DF0904"/>
    <w:rsid w:val="00DF0CA4"/>
    <w:rsid w:val="00DF0CCD"/>
    <w:rsid w:val="00DF0DDB"/>
    <w:rsid w:val="00DF0E3A"/>
    <w:rsid w:val="00DF0E78"/>
    <w:rsid w:val="00DF0FFE"/>
    <w:rsid w:val="00DF12C6"/>
    <w:rsid w:val="00DF14CC"/>
    <w:rsid w:val="00DF191B"/>
    <w:rsid w:val="00DF1E03"/>
    <w:rsid w:val="00DF1E30"/>
    <w:rsid w:val="00DF1F67"/>
    <w:rsid w:val="00DF2282"/>
    <w:rsid w:val="00DF22A0"/>
    <w:rsid w:val="00DF22D4"/>
    <w:rsid w:val="00DF23D8"/>
    <w:rsid w:val="00DF2522"/>
    <w:rsid w:val="00DF25FC"/>
    <w:rsid w:val="00DF269E"/>
    <w:rsid w:val="00DF28B5"/>
    <w:rsid w:val="00DF28BB"/>
    <w:rsid w:val="00DF2921"/>
    <w:rsid w:val="00DF2BF4"/>
    <w:rsid w:val="00DF2C23"/>
    <w:rsid w:val="00DF2FCD"/>
    <w:rsid w:val="00DF3061"/>
    <w:rsid w:val="00DF32A8"/>
    <w:rsid w:val="00DF38E2"/>
    <w:rsid w:val="00DF3BF5"/>
    <w:rsid w:val="00DF3C66"/>
    <w:rsid w:val="00DF3D85"/>
    <w:rsid w:val="00DF4100"/>
    <w:rsid w:val="00DF4162"/>
    <w:rsid w:val="00DF4639"/>
    <w:rsid w:val="00DF4A1D"/>
    <w:rsid w:val="00DF4D4D"/>
    <w:rsid w:val="00DF4EC1"/>
    <w:rsid w:val="00DF50FA"/>
    <w:rsid w:val="00DF5130"/>
    <w:rsid w:val="00DF528D"/>
    <w:rsid w:val="00DF57FC"/>
    <w:rsid w:val="00DF597C"/>
    <w:rsid w:val="00DF59CF"/>
    <w:rsid w:val="00DF59ED"/>
    <w:rsid w:val="00DF5A7F"/>
    <w:rsid w:val="00DF5D9E"/>
    <w:rsid w:val="00DF5E53"/>
    <w:rsid w:val="00DF5EE8"/>
    <w:rsid w:val="00DF5EF5"/>
    <w:rsid w:val="00DF5F0F"/>
    <w:rsid w:val="00DF5F99"/>
    <w:rsid w:val="00DF5FA8"/>
    <w:rsid w:val="00DF5FAC"/>
    <w:rsid w:val="00DF5FE2"/>
    <w:rsid w:val="00DF62E0"/>
    <w:rsid w:val="00DF6357"/>
    <w:rsid w:val="00DF63D1"/>
    <w:rsid w:val="00DF693A"/>
    <w:rsid w:val="00DF6960"/>
    <w:rsid w:val="00DF6ACF"/>
    <w:rsid w:val="00DF6B2B"/>
    <w:rsid w:val="00DF6B4C"/>
    <w:rsid w:val="00DF6C85"/>
    <w:rsid w:val="00DF6CC9"/>
    <w:rsid w:val="00DF6D33"/>
    <w:rsid w:val="00DF6F74"/>
    <w:rsid w:val="00DF7156"/>
    <w:rsid w:val="00DF77AC"/>
    <w:rsid w:val="00DF7984"/>
    <w:rsid w:val="00DF7D76"/>
    <w:rsid w:val="00E000BF"/>
    <w:rsid w:val="00E00164"/>
    <w:rsid w:val="00E0023B"/>
    <w:rsid w:val="00E0025E"/>
    <w:rsid w:val="00E00343"/>
    <w:rsid w:val="00E0044D"/>
    <w:rsid w:val="00E00477"/>
    <w:rsid w:val="00E006ED"/>
    <w:rsid w:val="00E007AA"/>
    <w:rsid w:val="00E00ADC"/>
    <w:rsid w:val="00E00BAC"/>
    <w:rsid w:val="00E00EA8"/>
    <w:rsid w:val="00E00EBE"/>
    <w:rsid w:val="00E0111A"/>
    <w:rsid w:val="00E01172"/>
    <w:rsid w:val="00E01207"/>
    <w:rsid w:val="00E01210"/>
    <w:rsid w:val="00E01326"/>
    <w:rsid w:val="00E01423"/>
    <w:rsid w:val="00E01818"/>
    <w:rsid w:val="00E01983"/>
    <w:rsid w:val="00E019C7"/>
    <w:rsid w:val="00E01A59"/>
    <w:rsid w:val="00E01AC0"/>
    <w:rsid w:val="00E01BEB"/>
    <w:rsid w:val="00E01E55"/>
    <w:rsid w:val="00E02002"/>
    <w:rsid w:val="00E02021"/>
    <w:rsid w:val="00E02088"/>
    <w:rsid w:val="00E021A9"/>
    <w:rsid w:val="00E02247"/>
    <w:rsid w:val="00E022B9"/>
    <w:rsid w:val="00E02349"/>
    <w:rsid w:val="00E0264B"/>
    <w:rsid w:val="00E0290E"/>
    <w:rsid w:val="00E02940"/>
    <w:rsid w:val="00E02999"/>
    <w:rsid w:val="00E029B9"/>
    <w:rsid w:val="00E02A0C"/>
    <w:rsid w:val="00E02B84"/>
    <w:rsid w:val="00E02CBA"/>
    <w:rsid w:val="00E02E2C"/>
    <w:rsid w:val="00E02FBE"/>
    <w:rsid w:val="00E033FF"/>
    <w:rsid w:val="00E03455"/>
    <w:rsid w:val="00E035C8"/>
    <w:rsid w:val="00E0361F"/>
    <w:rsid w:val="00E03689"/>
    <w:rsid w:val="00E03986"/>
    <w:rsid w:val="00E03AF7"/>
    <w:rsid w:val="00E03BC9"/>
    <w:rsid w:val="00E03CA2"/>
    <w:rsid w:val="00E03E29"/>
    <w:rsid w:val="00E0414F"/>
    <w:rsid w:val="00E04287"/>
    <w:rsid w:val="00E042E7"/>
    <w:rsid w:val="00E04433"/>
    <w:rsid w:val="00E04457"/>
    <w:rsid w:val="00E04468"/>
    <w:rsid w:val="00E045B1"/>
    <w:rsid w:val="00E0464E"/>
    <w:rsid w:val="00E046A9"/>
    <w:rsid w:val="00E046BF"/>
    <w:rsid w:val="00E04895"/>
    <w:rsid w:val="00E048BB"/>
    <w:rsid w:val="00E04A9A"/>
    <w:rsid w:val="00E04B1E"/>
    <w:rsid w:val="00E04BF0"/>
    <w:rsid w:val="00E04C31"/>
    <w:rsid w:val="00E04E8D"/>
    <w:rsid w:val="00E05453"/>
    <w:rsid w:val="00E05B9A"/>
    <w:rsid w:val="00E05CD7"/>
    <w:rsid w:val="00E05DA4"/>
    <w:rsid w:val="00E06208"/>
    <w:rsid w:val="00E0624D"/>
    <w:rsid w:val="00E06255"/>
    <w:rsid w:val="00E06473"/>
    <w:rsid w:val="00E065C6"/>
    <w:rsid w:val="00E065CD"/>
    <w:rsid w:val="00E06805"/>
    <w:rsid w:val="00E06839"/>
    <w:rsid w:val="00E06B86"/>
    <w:rsid w:val="00E06E22"/>
    <w:rsid w:val="00E07000"/>
    <w:rsid w:val="00E0716D"/>
    <w:rsid w:val="00E07224"/>
    <w:rsid w:val="00E072A0"/>
    <w:rsid w:val="00E072DB"/>
    <w:rsid w:val="00E073C5"/>
    <w:rsid w:val="00E073E5"/>
    <w:rsid w:val="00E07411"/>
    <w:rsid w:val="00E074EE"/>
    <w:rsid w:val="00E0772C"/>
    <w:rsid w:val="00E07747"/>
    <w:rsid w:val="00E0787F"/>
    <w:rsid w:val="00E07A49"/>
    <w:rsid w:val="00E07F0F"/>
    <w:rsid w:val="00E07F1F"/>
    <w:rsid w:val="00E07F62"/>
    <w:rsid w:val="00E07FED"/>
    <w:rsid w:val="00E1000E"/>
    <w:rsid w:val="00E100C0"/>
    <w:rsid w:val="00E1017A"/>
    <w:rsid w:val="00E101EF"/>
    <w:rsid w:val="00E1024C"/>
    <w:rsid w:val="00E10391"/>
    <w:rsid w:val="00E103D3"/>
    <w:rsid w:val="00E10665"/>
    <w:rsid w:val="00E108DF"/>
    <w:rsid w:val="00E10AA6"/>
    <w:rsid w:val="00E10BA5"/>
    <w:rsid w:val="00E10D39"/>
    <w:rsid w:val="00E10DB5"/>
    <w:rsid w:val="00E10E28"/>
    <w:rsid w:val="00E10F11"/>
    <w:rsid w:val="00E110C1"/>
    <w:rsid w:val="00E116A1"/>
    <w:rsid w:val="00E116FF"/>
    <w:rsid w:val="00E1183C"/>
    <w:rsid w:val="00E11A7C"/>
    <w:rsid w:val="00E11B49"/>
    <w:rsid w:val="00E11BAB"/>
    <w:rsid w:val="00E11C4F"/>
    <w:rsid w:val="00E11C76"/>
    <w:rsid w:val="00E11CD3"/>
    <w:rsid w:val="00E11D08"/>
    <w:rsid w:val="00E11F3D"/>
    <w:rsid w:val="00E122F1"/>
    <w:rsid w:val="00E125EB"/>
    <w:rsid w:val="00E12925"/>
    <w:rsid w:val="00E12AC1"/>
    <w:rsid w:val="00E12B62"/>
    <w:rsid w:val="00E12DB0"/>
    <w:rsid w:val="00E12FD9"/>
    <w:rsid w:val="00E13217"/>
    <w:rsid w:val="00E13445"/>
    <w:rsid w:val="00E1347D"/>
    <w:rsid w:val="00E134F1"/>
    <w:rsid w:val="00E136C9"/>
    <w:rsid w:val="00E136E1"/>
    <w:rsid w:val="00E138AF"/>
    <w:rsid w:val="00E13911"/>
    <w:rsid w:val="00E1394E"/>
    <w:rsid w:val="00E13B5C"/>
    <w:rsid w:val="00E13B84"/>
    <w:rsid w:val="00E13D20"/>
    <w:rsid w:val="00E13DC9"/>
    <w:rsid w:val="00E13E71"/>
    <w:rsid w:val="00E13FEF"/>
    <w:rsid w:val="00E140BC"/>
    <w:rsid w:val="00E140E2"/>
    <w:rsid w:val="00E14171"/>
    <w:rsid w:val="00E1421C"/>
    <w:rsid w:val="00E14399"/>
    <w:rsid w:val="00E1439C"/>
    <w:rsid w:val="00E14496"/>
    <w:rsid w:val="00E144DF"/>
    <w:rsid w:val="00E14511"/>
    <w:rsid w:val="00E14707"/>
    <w:rsid w:val="00E14AD0"/>
    <w:rsid w:val="00E14AF8"/>
    <w:rsid w:val="00E14C6B"/>
    <w:rsid w:val="00E14DC3"/>
    <w:rsid w:val="00E1507C"/>
    <w:rsid w:val="00E1509D"/>
    <w:rsid w:val="00E150FC"/>
    <w:rsid w:val="00E1536F"/>
    <w:rsid w:val="00E1544C"/>
    <w:rsid w:val="00E1575F"/>
    <w:rsid w:val="00E157D6"/>
    <w:rsid w:val="00E15E75"/>
    <w:rsid w:val="00E1600E"/>
    <w:rsid w:val="00E1603A"/>
    <w:rsid w:val="00E161C1"/>
    <w:rsid w:val="00E164E8"/>
    <w:rsid w:val="00E165A1"/>
    <w:rsid w:val="00E16762"/>
    <w:rsid w:val="00E16A60"/>
    <w:rsid w:val="00E16BD3"/>
    <w:rsid w:val="00E16BDC"/>
    <w:rsid w:val="00E16C27"/>
    <w:rsid w:val="00E16D6E"/>
    <w:rsid w:val="00E16E30"/>
    <w:rsid w:val="00E16E8B"/>
    <w:rsid w:val="00E16EBE"/>
    <w:rsid w:val="00E1702C"/>
    <w:rsid w:val="00E1711A"/>
    <w:rsid w:val="00E171C9"/>
    <w:rsid w:val="00E173A8"/>
    <w:rsid w:val="00E174CE"/>
    <w:rsid w:val="00E175C4"/>
    <w:rsid w:val="00E1770C"/>
    <w:rsid w:val="00E177D4"/>
    <w:rsid w:val="00E177ED"/>
    <w:rsid w:val="00E178CE"/>
    <w:rsid w:val="00E17CB1"/>
    <w:rsid w:val="00E17D49"/>
    <w:rsid w:val="00E17FFD"/>
    <w:rsid w:val="00E201A8"/>
    <w:rsid w:val="00E2081C"/>
    <w:rsid w:val="00E20912"/>
    <w:rsid w:val="00E20927"/>
    <w:rsid w:val="00E20A42"/>
    <w:rsid w:val="00E20AB4"/>
    <w:rsid w:val="00E20AE9"/>
    <w:rsid w:val="00E20F07"/>
    <w:rsid w:val="00E20FF1"/>
    <w:rsid w:val="00E210D3"/>
    <w:rsid w:val="00E21631"/>
    <w:rsid w:val="00E2164A"/>
    <w:rsid w:val="00E21A4D"/>
    <w:rsid w:val="00E21CE6"/>
    <w:rsid w:val="00E21F0B"/>
    <w:rsid w:val="00E22029"/>
    <w:rsid w:val="00E225F4"/>
    <w:rsid w:val="00E2263C"/>
    <w:rsid w:val="00E2286F"/>
    <w:rsid w:val="00E228A5"/>
    <w:rsid w:val="00E228DA"/>
    <w:rsid w:val="00E22A75"/>
    <w:rsid w:val="00E22ABA"/>
    <w:rsid w:val="00E22BD3"/>
    <w:rsid w:val="00E22BF8"/>
    <w:rsid w:val="00E22EC7"/>
    <w:rsid w:val="00E22FC3"/>
    <w:rsid w:val="00E22FD4"/>
    <w:rsid w:val="00E2302A"/>
    <w:rsid w:val="00E23236"/>
    <w:rsid w:val="00E23595"/>
    <w:rsid w:val="00E2367E"/>
    <w:rsid w:val="00E236E5"/>
    <w:rsid w:val="00E23725"/>
    <w:rsid w:val="00E2383F"/>
    <w:rsid w:val="00E2394B"/>
    <w:rsid w:val="00E239D1"/>
    <w:rsid w:val="00E23AD2"/>
    <w:rsid w:val="00E23AFB"/>
    <w:rsid w:val="00E23E35"/>
    <w:rsid w:val="00E23E9B"/>
    <w:rsid w:val="00E2401E"/>
    <w:rsid w:val="00E24057"/>
    <w:rsid w:val="00E24167"/>
    <w:rsid w:val="00E241B8"/>
    <w:rsid w:val="00E241CA"/>
    <w:rsid w:val="00E24511"/>
    <w:rsid w:val="00E24543"/>
    <w:rsid w:val="00E247E0"/>
    <w:rsid w:val="00E24834"/>
    <w:rsid w:val="00E24AED"/>
    <w:rsid w:val="00E24B41"/>
    <w:rsid w:val="00E24BB8"/>
    <w:rsid w:val="00E24D1A"/>
    <w:rsid w:val="00E24F20"/>
    <w:rsid w:val="00E2500C"/>
    <w:rsid w:val="00E25063"/>
    <w:rsid w:val="00E252B3"/>
    <w:rsid w:val="00E2577F"/>
    <w:rsid w:val="00E25808"/>
    <w:rsid w:val="00E25E64"/>
    <w:rsid w:val="00E25EEA"/>
    <w:rsid w:val="00E25FAF"/>
    <w:rsid w:val="00E26144"/>
    <w:rsid w:val="00E262B7"/>
    <w:rsid w:val="00E262E9"/>
    <w:rsid w:val="00E263EF"/>
    <w:rsid w:val="00E2647B"/>
    <w:rsid w:val="00E265E3"/>
    <w:rsid w:val="00E2673E"/>
    <w:rsid w:val="00E26C57"/>
    <w:rsid w:val="00E26CD2"/>
    <w:rsid w:val="00E27074"/>
    <w:rsid w:val="00E271DA"/>
    <w:rsid w:val="00E272D1"/>
    <w:rsid w:val="00E27334"/>
    <w:rsid w:val="00E27458"/>
    <w:rsid w:val="00E27499"/>
    <w:rsid w:val="00E27617"/>
    <w:rsid w:val="00E2771F"/>
    <w:rsid w:val="00E27789"/>
    <w:rsid w:val="00E277C9"/>
    <w:rsid w:val="00E27B34"/>
    <w:rsid w:val="00E27BEB"/>
    <w:rsid w:val="00E27D4E"/>
    <w:rsid w:val="00E27D8A"/>
    <w:rsid w:val="00E27E8B"/>
    <w:rsid w:val="00E27F19"/>
    <w:rsid w:val="00E3006D"/>
    <w:rsid w:val="00E301BB"/>
    <w:rsid w:val="00E30212"/>
    <w:rsid w:val="00E306F7"/>
    <w:rsid w:val="00E30745"/>
    <w:rsid w:val="00E3084A"/>
    <w:rsid w:val="00E309E5"/>
    <w:rsid w:val="00E30BE7"/>
    <w:rsid w:val="00E30C13"/>
    <w:rsid w:val="00E30E52"/>
    <w:rsid w:val="00E30FA5"/>
    <w:rsid w:val="00E31302"/>
    <w:rsid w:val="00E31667"/>
    <w:rsid w:val="00E316FE"/>
    <w:rsid w:val="00E31703"/>
    <w:rsid w:val="00E3188D"/>
    <w:rsid w:val="00E31A88"/>
    <w:rsid w:val="00E31BB1"/>
    <w:rsid w:val="00E31C72"/>
    <w:rsid w:val="00E31C75"/>
    <w:rsid w:val="00E31E82"/>
    <w:rsid w:val="00E31FA6"/>
    <w:rsid w:val="00E31FDB"/>
    <w:rsid w:val="00E3200A"/>
    <w:rsid w:val="00E32080"/>
    <w:rsid w:val="00E320D9"/>
    <w:rsid w:val="00E323E3"/>
    <w:rsid w:val="00E325F5"/>
    <w:rsid w:val="00E32635"/>
    <w:rsid w:val="00E326B4"/>
    <w:rsid w:val="00E32A7A"/>
    <w:rsid w:val="00E32C0F"/>
    <w:rsid w:val="00E32D74"/>
    <w:rsid w:val="00E3314F"/>
    <w:rsid w:val="00E332BA"/>
    <w:rsid w:val="00E333BD"/>
    <w:rsid w:val="00E336A4"/>
    <w:rsid w:val="00E33829"/>
    <w:rsid w:val="00E339B1"/>
    <w:rsid w:val="00E33A19"/>
    <w:rsid w:val="00E33E74"/>
    <w:rsid w:val="00E33F09"/>
    <w:rsid w:val="00E33F64"/>
    <w:rsid w:val="00E33FF9"/>
    <w:rsid w:val="00E3401B"/>
    <w:rsid w:val="00E340C8"/>
    <w:rsid w:val="00E346AA"/>
    <w:rsid w:val="00E3488F"/>
    <w:rsid w:val="00E34959"/>
    <w:rsid w:val="00E34AB8"/>
    <w:rsid w:val="00E34C84"/>
    <w:rsid w:val="00E34E3D"/>
    <w:rsid w:val="00E35054"/>
    <w:rsid w:val="00E350FC"/>
    <w:rsid w:val="00E351BC"/>
    <w:rsid w:val="00E351F5"/>
    <w:rsid w:val="00E35459"/>
    <w:rsid w:val="00E355C2"/>
    <w:rsid w:val="00E35831"/>
    <w:rsid w:val="00E3593D"/>
    <w:rsid w:val="00E35A67"/>
    <w:rsid w:val="00E35CF9"/>
    <w:rsid w:val="00E35E1E"/>
    <w:rsid w:val="00E35E28"/>
    <w:rsid w:val="00E35FE1"/>
    <w:rsid w:val="00E3620A"/>
    <w:rsid w:val="00E362B6"/>
    <w:rsid w:val="00E362C5"/>
    <w:rsid w:val="00E36405"/>
    <w:rsid w:val="00E3656B"/>
    <w:rsid w:val="00E365EB"/>
    <w:rsid w:val="00E36744"/>
    <w:rsid w:val="00E367B0"/>
    <w:rsid w:val="00E367F9"/>
    <w:rsid w:val="00E36833"/>
    <w:rsid w:val="00E36908"/>
    <w:rsid w:val="00E36947"/>
    <w:rsid w:val="00E369CA"/>
    <w:rsid w:val="00E36AD1"/>
    <w:rsid w:val="00E36DBE"/>
    <w:rsid w:val="00E36E59"/>
    <w:rsid w:val="00E36F34"/>
    <w:rsid w:val="00E3727B"/>
    <w:rsid w:val="00E37645"/>
    <w:rsid w:val="00E3770A"/>
    <w:rsid w:val="00E377AF"/>
    <w:rsid w:val="00E379E5"/>
    <w:rsid w:val="00E379F3"/>
    <w:rsid w:val="00E37CD9"/>
    <w:rsid w:val="00E40002"/>
    <w:rsid w:val="00E40073"/>
    <w:rsid w:val="00E40310"/>
    <w:rsid w:val="00E403B9"/>
    <w:rsid w:val="00E403ED"/>
    <w:rsid w:val="00E40511"/>
    <w:rsid w:val="00E40616"/>
    <w:rsid w:val="00E40919"/>
    <w:rsid w:val="00E409F2"/>
    <w:rsid w:val="00E40BF5"/>
    <w:rsid w:val="00E40C4F"/>
    <w:rsid w:val="00E40D47"/>
    <w:rsid w:val="00E40E31"/>
    <w:rsid w:val="00E40FA8"/>
    <w:rsid w:val="00E41154"/>
    <w:rsid w:val="00E41218"/>
    <w:rsid w:val="00E414C7"/>
    <w:rsid w:val="00E4163A"/>
    <w:rsid w:val="00E4166F"/>
    <w:rsid w:val="00E41B47"/>
    <w:rsid w:val="00E41B85"/>
    <w:rsid w:val="00E41C4E"/>
    <w:rsid w:val="00E41C74"/>
    <w:rsid w:val="00E41E9E"/>
    <w:rsid w:val="00E41FA4"/>
    <w:rsid w:val="00E41FC3"/>
    <w:rsid w:val="00E4237A"/>
    <w:rsid w:val="00E42533"/>
    <w:rsid w:val="00E42C1F"/>
    <w:rsid w:val="00E42CE4"/>
    <w:rsid w:val="00E42EF3"/>
    <w:rsid w:val="00E42F4F"/>
    <w:rsid w:val="00E4307A"/>
    <w:rsid w:val="00E43132"/>
    <w:rsid w:val="00E43178"/>
    <w:rsid w:val="00E434D3"/>
    <w:rsid w:val="00E436FF"/>
    <w:rsid w:val="00E43781"/>
    <w:rsid w:val="00E437C5"/>
    <w:rsid w:val="00E43A6C"/>
    <w:rsid w:val="00E43B0A"/>
    <w:rsid w:val="00E43CC3"/>
    <w:rsid w:val="00E43DD5"/>
    <w:rsid w:val="00E43E6B"/>
    <w:rsid w:val="00E43F2F"/>
    <w:rsid w:val="00E43F4D"/>
    <w:rsid w:val="00E43F91"/>
    <w:rsid w:val="00E44023"/>
    <w:rsid w:val="00E441E2"/>
    <w:rsid w:val="00E44251"/>
    <w:rsid w:val="00E4430E"/>
    <w:rsid w:val="00E443AF"/>
    <w:rsid w:val="00E44558"/>
    <w:rsid w:val="00E44559"/>
    <w:rsid w:val="00E4459C"/>
    <w:rsid w:val="00E44613"/>
    <w:rsid w:val="00E44B67"/>
    <w:rsid w:val="00E44BF3"/>
    <w:rsid w:val="00E45137"/>
    <w:rsid w:val="00E45209"/>
    <w:rsid w:val="00E4525E"/>
    <w:rsid w:val="00E4536E"/>
    <w:rsid w:val="00E45457"/>
    <w:rsid w:val="00E45490"/>
    <w:rsid w:val="00E456BE"/>
    <w:rsid w:val="00E456E3"/>
    <w:rsid w:val="00E457A3"/>
    <w:rsid w:val="00E457D7"/>
    <w:rsid w:val="00E45858"/>
    <w:rsid w:val="00E458E1"/>
    <w:rsid w:val="00E45936"/>
    <w:rsid w:val="00E45BC2"/>
    <w:rsid w:val="00E45C06"/>
    <w:rsid w:val="00E45CFB"/>
    <w:rsid w:val="00E45E2F"/>
    <w:rsid w:val="00E45FBD"/>
    <w:rsid w:val="00E46154"/>
    <w:rsid w:val="00E46194"/>
    <w:rsid w:val="00E461D6"/>
    <w:rsid w:val="00E4623C"/>
    <w:rsid w:val="00E462C8"/>
    <w:rsid w:val="00E4639D"/>
    <w:rsid w:val="00E463F9"/>
    <w:rsid w:val="00E46447"/>
    <w:rsid w:val="00E4648C"/>
    <w:rsid w:val="00E46567"/>
    <w:rsid w:val="00E46574"/>
    <w:rsid w:val="00E46B7C"/>
    <w:rsid w:val="00E46CE8"/>
    <w:rsid w:val="00E46E84"/>
    <w:rsid w:val="00E46FA8"/>
    <w:rsid w:val="00E47060"/>
    <w:rsid w:val="00E47315"/>
    <w:rsid w:val="00E47468"/>
    <w:rsid w:val="00E474BB"/>
    <w:rsid w:val="00E474BF"/>
    <w:rsid w:val="00E474E0"/>
    <w:rsid w:val="00E476CF"/>
    <w:rsid w:val="00E4773E"/>
    <w:rsid w:val="00E47776"/>
    <w:rsid w:val="00E47859"/>
    <w:rsid w:val="00E47D0E"/>
    <w:rsid w:val="00E47FC9"/>
    <w:rsid w:val="00E5008E"/>
    <w:rsid w:val="00E50218"/>
    <w:rsid w:val="00E5046E"/>
    <w:rsid w:val="00E5048D"/>
    <w:rsid w:val="00E5065C"/>
    <w:rsid w:val="00E509D8"/>
    <w:rsid w:val="00E50A39"/>
    <w:rsid w:val="00E50C00"/>
    <w:rsid w:val="00E50EED"/>
    <w:rsid w:val="00E5116A"/>
    <w:rsid w:val="00E512BD"/>
    <w:rsid w:val="00E512BE"/>
    <w:rsid w:val="00E51316"/>
    <w:rsid w:val="00E51381"/>
    <w:rsid w:val="00E51460"/>
    <w:rsid w:val="00E514D3"/>
    <w:rsid w:val="00E51520"/>
    <w:rsid w:val="00E515AC"/>
    <w:rsid w:val="00E51715"/>
    <w:rsid w:val="00E518F9"/>
    <w:rsid w:val="00E51918"/>
    <w:rsid w:val="00E519FE"/>
    <w:rsid w:val="00E51B80"/>
    <w:rsid w:val="00E51BF3"/>
    <w:rsid w:val="00E51C7F"/>
    <w:rsid w:val="00E51DDE"/>
    <w:rsid w:val="00E51DE4"/>
    <w:rsid w:val="00E51EE6"/>
    <w:rsid w:val="00E52032"/>
    <w:rsid w:val="00E52045"/>
    <w:rsid w:val="00E520CB"/>
    <w:rsid w:val="00E520EB"/>
    <w:rsid w:val="00E52137"/>
    <w:rsid w:val="00E52343"/>
    <w:rsid w:val="00E52380"/>
    <w:rsid w:val="00E52384"/>
    <w:rsid w:val="00E52658"/>
    <w:rsid w:val="00E52700"/>
    <w:rsid w:val="00E528A6"/>
    <w:rsid w:val="00E52BBC"/>
    <w:rsid w:val="00E52E5E"/>
    <w:rsid w:val="00E53066"/>
    <w:rsid w:val="00E533B0"/>
    <w:rsid w:val="00E53412"/>
    <w:rsid w:val="00E53573"/>
    <w:rsid w:val="00E53868"/>
    <w:rsid w:val="00E539CB"/>
    <w:rsid w:val="00E5400F"/>
    <w:rsid w:val="00E5439B"/>
    <w:rsid w:val="00E544A7"/>
    <w:rsid w:val="00E54514"/>
    <w:rsid w:val="00E54525"/>
    <w:rsid w:val="00E545A8"/>
    <w:rsid w:val="00E54786"/>
    <w:rsid w:val="00E54998"/>
    <w:rsid w:val="00E54B1C"/>
    <w:rsid w:val="00E54D33"/>
    <w:rsid w:val="00E54EB6"/>
    <w:rsid w:val="00E54ED6"/>
    <w:rsid w:val="00E55025"/>
    <w:rsid w:val="00E55162"/>
    <w:rsid w:val="00E5521A"/>
    <w:rsid w:val="00E55333"/>
    <w:rsid w:val="00E554C6"/>
    <w:rsid w:val="00E5576A"/>
    <w:rsid w:val="00E557EB"/>
    <w:rsid w:val="00E558AB"/>
    <w:rsid w:val="00E55D7E"/>
    <w:rsid w:val="00E55E3B"/>
    <w:rsid w:val="00E55E9E"/>
    <w:rsid w:val="00E55FC4"/>
    <w:rsid w:val="00E55FF2"/>
    <w:rsid w:val="00E56021"/>
    <w:rsid w:val="00E56462"/>
    <w:rsid w:val="00E56736"/>
    <w:rsid w:val="00E56B1E"/>
    <w:rsid w:val="00E56D21"/>
    <w:rsid w:val="00E56D3F"/>
    <w:rsid w:val="00E56DC7"/>
    <w:rsid w:val="00E56EA1"/>
    <w:rsid w:val="00E56FA8"/>
    <w:rsid w:val="00E57177"/>
    <w:rsid w:val="00E571C8"/>
    <w:rsid w:val="00E57228"/>
    <w:rsid w:val="00E5728C"/>
    <w:rsid w:val="00E57433"/>
    <w:rsid w:val="00E5763B"/>
    <w:rsid w:val="00E5792E"/>
    <w:rsid w:val="00E57978"/>
    <w:rsid w:val="00E57A5B"/>
    <w:rsid w:val="00E57A78"/>
    <w:rsid w:val="00E57A8A"/>
    <w:rsid w:val="00E57B4B"/>
    <w:rsid w:val="00E57B93"/>
    <w:rsid w:val="00E57C8E"/>
    <w:rsid w:val="00E57CD2"/>
    <w:rsid w:val="00E57D34"/>
    <w:rsid w:val="00E57E0E"/>
    <w:rsid w:val="00E6010F"/>
    <w:rsid w:val="00E605D5"/>
    <w:rsid w:val="00E608E6"/>
    <w:rsid w:val="00E60955"/>
    <w:rsid w:val="00E60A4D"/>
    <w:rsid w:val="00E60BF9"/>
    <w:rsid w:val="00E60DCE"/>
    <w:rsid w:val="00E60E19"/>
    <w:rsid w:val="00E60FB0"/>
    <w:rsid w:val="00E60FF4"/>
    <w:rsid w:val="00E61038"/>
    <w:rsid w:val="00E611E9"/>
    <w:rsid w:val="00E61217"/>
    <w:rsid w:val="00E61368"/>
    <w:rsid w:val="00E61492"/>
    <w:rsid w:val="00E614FA"/>
    <w:rsid w:val="00E6161F"/>
    <w:rsid w:val="00E6172D"/>
    <w:rsid w:val="00E6189D"/>
    <w:rsid w:val="00E61945"/>
    <w:rsid w:val="00E61A13"/>
    <w:rsid w:val="00E61A66"/>
    <w:rsid w:val="00E61AC8"/>
    <w:rsid w:val="00E61C86"/>
    <w:rsid w:val="00E61E40"/>
    <w:rsid w:val="00E62195"/>
    <w:rsid w:val="00E62321"/>
    <w:rsid w:val="00E624D7"/>
    <w:rsid w:val="00E62745"/>
    <w:rsid w:val="00E628A1"/>
    <w:rsid w:val="00E62AD5"/>
    <w:rsid w:val="00E62CA3"/>
    <w:rsid w:val="00E62CC3"/>
    <w:rsid w:val="00E62CF2"/>
    <w:rsid w:val="00E62E32"/>
    <w:rsid w:val="00E63141"/>
    <w:rsid w:val="00E633C9"/>
    <w:rsid w:val="00E63558"/>
    <w:rsid w:val="00E6399B"/>
    <w:rsid w:val="00E639F1"/>
    <w:rsid w:val="00E63A8F"/>
    <w:rsid w:val="00E63A9E"/>
    <w:rsid w:val="00E63C1F"/>
    <w:rsid w:val="00E63D27"/>
    <w:rsid w:val="00E63D77"/>
    <w:rsid w:val="00E63E9F"/>
    <w:rsid w:val="00E63EFD"/>
    <w:rsid w:val="00E642EB"/>
    <w:rsid w:val="00E64338"/>
    <w:rsid w:val="00E64349"/>
    <w:rsid w:val="00E64455"/>
    <w:rsid w:val="00E64586"/>
    <w:rsid w:val="00E648EF"/>
    <w:rsid w:val="00E6490C"/>
    <w:rsid w:val="00E64CC3"/>
    <w:rsid w:val="00E64D9C"/>
    <w:rsid w:val="00E64F17"/>
    <w:rsid w:val="00E650AF"/>
    <w:rsid w:val="00E65172"/>
    <w:rsid w:val="00E6517F"/>
    <w:rsid w:val="00E65379"/>
    <w:rsid w:val="00E653BF"/>
    <w:rsid w:val="00E654A2"/>
    <w:rsid w:val="00E65786"/>
    <w:rsid w:val="00E65993"/>
    <w:rsid w:val="00E659D1"/>
    <w:rsid w:val="00E65AB1"/>
    <w:rsid w:val="00E65DCE"/>
    <w:rsid w:val="00E65E2F"/>
    <w:rsid w:val="00E65F58"/>
    <w:rsid w:val="00E65FBE"/>
    <w:rsid w:val="00E66008"/>
    <w:rsid w:val="00E66027"/>
    <w:rsid w:val="00E66179"/>
    <w:rsid w:val="00E661FF"/>
    <w:rsid w:val="00E66283"/>
    <w:rsid w:val="00E664C7"/>
    <w:rsid w:val="00E665D2"/>
    <w:rsid w:val="00E66601"/>
    <w:rsid w:val="00E66708"/>
    <w:rsid w:val="00E66709"/>
    <w:rsid w:val="00E668BD"/>
    <w:rsid w:val="00E66A37"/>
    <w:rsid w:val="00E66C9C"/>
    <w:rsid w:val="00E670CE"/>
    <w:rsid w:val="00E67140"/>
    <w:rsid w:val="00E671D5"/>
    <w:rsid w:val="00E67226"/>
    <w:rsid w:val="00E67248"/>
    <w:rsid w:val="00E67255"/>
    <w:rsid w:val="00E67478"/>
    <w:rsid w:val="00E67532"/>
    <w:rsid w:val="00E67554"/>
    <w:rsid w:val="00E67702"/>
    <w:rsid w:val="00E678C7"/>
    <w:rsid w:val="00E67911"/>
    <w:rsid w:val="00E6791F"/>
    <w:rsid w:val="00E67A63"/>
    <w:rsid w:val="00E67BA7"/>
    <w:rsid w:val="00E67C06"/>
    <w:rsid w:val="00E70211"/>
    <w:rsid w:val="00E706DF"/>
    <w:rsid w:val="00E706F9"/>
    <w:rsid w:val="00E70709"/>
    <w:rsid w:val="00E7070A"/>
    <w:rsid w:val="00E70C7B"/>
    <w:rsid w:val="00E70D4C"/>
    <w:rsid w:val="00E70E14"/>
    <w:rsid w:val="00E70E26"/>
    <w:rsid w:val="00E70F2D"/>
    <w:rsid w:val="00E71203"/>
    <w:rsid w:val="00E714A5"/>
    <w:rsid w:val="00E71624"/>
    <w:rsid w:val="00E7196C"/>
    <w:rsid w:val="00E71FE3"/>
    <w:rsid w:val="00E720CE"/>
    <w:rsid w:val="00E72179"/>
    <w:rsid w:val="00E72197"/>
    <w:rsid w:val="00E721BE"/>
    <w:rsid w:val="00E72210"/>
    <w:rsid w:val="00E7248F"/>
    <w:rsid w:val="00E725F1"/>
    <w:rsid w:val="00E72665"/>
    <w:rsid w:val="00E72802"/>
    <w:rsid w:val="00E72A04"/>
    <w:rsid w:val="00E72B5E"/>
    <w:rsid w:val="00E72CC4"/>
    <w:rsid w:val="00E72D2A"/>
    <w:rsid w:val="00E72FE5"/>
    <w:rsid w:val="00E7337C"/>
    <w:rsid w:val="00E7339F"/>
    <w:rsid w:val="00E734BA"/>
    <w:rsid w:val="00E73556"/>
    <w:rsid w:val="00E73622"/>
    <w:rsid w:val="00E7378C"/>
    <w:rsid w:val="00E73798"/>
    <w:rsid w:val="00E73A76"/>
    <w:rsid w:val="00E73B8B"/>
    <w:rsid w:val="00E73D6A"/>
    <w:rsid w:val="00E73E29"/>
    <w:rsid w:val="00E74074"/>
    <w:rsid w:val="00E746A5"/>
    <w:rsid w:val="00E746DD"/>
    <w:rsid w:val="00E74728"/>
    <w:rsid w:val="00E747B8"/>
    <w:rsid w:val="00E747D8"/>
    <w:rsid w:val="00E747F9"/>
    <w:rsid w:val="00E749FF"/>
    <w:rsid w:val="00E74A66"/>
    <w:rsid w:val="00E74C11"/>
    <w:rsid w:val="00E74D17"/>
    <w:rsid w:val="00E74EE5"/>
    <w:rsid w:val="00E74EF4"/>
    <w:rsid w:val="00E752C1"/>
    <w:rsid w:val="00E752C8"/>
    <w:rsid w:val="00E75514"/>
    <w:rsid w:val="00E7578B"/>
    <w:rsid w:val="00E759AB"/>
    <w:rsid w:val="00E759C2"/>
    <w:rsid w:val="00E75DB1"/>
    <w:rsid w:val="00E75DEF"/>
    <w:rsid w:val="00E7601C"/>
    <w:rsid w:val="00E76129"/>
    <w:rsid w:val="00E761FF"/>
    <w:rsid w:val="00E76330"/>
    <w:rsid w:val="00E76364"/>
    <w:rsid w:val="00E7650A"/>
    <w:rsid w:val="00E7653F"/>
    <w:rsid w:val="00E76560"/>
    <w:rsid w:val="00E767CC"/>
    <w:rsid w:val="00E769EA"/>
    <w:rsid w:val="00E76BAD"/>
    <w:rsid w:val="00E76C02"/>
    <w:rsid w:val="00E76C18"/>
    <w:rsid w:val="00E76E49"/>
    <w:rsid w:val="00E76E60"/>
    <w:rsid w:val="00E76E96"/>
    <w:rsid w:val="00E76EF5"/>
    <w:rsid w:val="00E770BC"/>
    <w:rsid w:val="00E77106"/>
    <w:rsid w:val="00E77138"/>
    <w:rsid w:val="00E773DA"/>
    <w:rsid w:val="00E775DC"/>
    <w:rsid w:val="00E77643"/>
    <w:rsid w:val="00E77699"/>
    <w:rsid w:val="00E77708"/>
    <w:rsid w:val="00E777C9"/>
    <w:rsid w:val="00E777EA"/>
    <w:rsid w:val="00E778DB"/>
    <w:rsid w:val="00E778DC"/>
    <w:rsid w:val="00E7793F"/>
    <w:rsid w:val="00E77977"/>
    <w:rsid w:val="00E77A7D"/>
    <w:rsid w:val="00E77CC0"/>
    <w:rsid w:val="00E77CE2"/>
    <w:rsid w:val="00E77D08"/>
    <w:rsid w:val="00E77DAE"/>
    <w:rsid w:val="00E77DEF"/>
    <w:rsid w:val="00E800C1"/>
    <w:rsid w:val="00E802EA"/>
    <w:rsid w:val="00E802ED"/>
    <w:rsid w:val="00E80386"/>
    <w:rsid w:val="00E80621"/>
    <w:rsid w:val="00E8073B"/>
    <w:rsid w:val="00E80760"/>
    <w:rsid w:val="00E8087F"/>
    <w:rsid w:val="00E8096B"/>
    <w:rsid w:val="00E80A1D"/>
    <w:rsid w:val="00E80A3F"/>
    <w:rsid w:val="00E80C0F"/>
    <w:rsid w:val="00E80C3C"/>
    <w:rsid w:val="00E80F17"/>
    <w:rsid w:val="00E8126E"/>
    <w:rsid w:val="00E81388"/>
    <w:rsid w:val="00E81411"/>
    <w:rsid w:val="00E81634"/>
    <w:rsid w:val="00E81682"/>
    <w:rsid w:val="00E817FD"/>
    <w:rsid w:val="00E818C2"/>
    <w:rsid w:val="00E8198C"/>
    <w:rsid w:val="00E8199E"/>
    <w:rsid w:val="00E81A5F"/>
    <w:rsid w:val="00E81BAB"/>
    <w:rsid w:val="00E81CD3"/>
    <w:rsid w:val="00E81DEA"/>
    <w:rsid w:val="00E81F56"/>
    <w:rsid w:val="00E81F88"/>
    <w:rsid w:val="00E82033"/>
    <w:rsid w:val="00E8226D"/>
    <w:rsid w:val="00E822A4"/>
    <w:rsid w:val="00E82403"/>
    <w:rsid w:val="00E82585"/>
    <w:rsid w:val="00E82672"/>
    <w:rsid w:val="00E82926"/>
    <w:rsid w:val="00E82D08"/>
    <w:rsid w:val="00E82F87"/>
    <w:rsid w:val="00E83040"/>
    <w:rsid w:val="00E831E3"/>
    <w:rsid w:val="00E8324F"/>
    <w:rsid w:val="00E832BE"/>
    <w:rsid w:val="00E8335C"/>
    <w:rsid w:val="00E8352D"/>
    <w:rsid w:val="00E83553"/>
    <w:rsid w:val="00E83660"/>
    <w:rsid w:val="00E837F8"/>
    <w:rsid w:val="00E83878"/>
    <w:rsid w:val="00E838B6"/>
    <w:rsid w:val="00E839B4"/>
    <w:rsid w:val="00E839F5"/>
    <w:rsid w:val="00E83A06"/>
    <w:rsid w:val="00E83A28"/>
    <w:rsid w:val="00E83CB4"/>
    <w:rsid w:val="00E83FEC"/>
    <w:rsid w:val="00E84488"/>
    <w:rsid w:val="00E8449C"/>
    <w:rsid w:val="00E8450A"/>
    <w:rsid w:val="00E848C4"/>
    <w:rsid w:val="00E848F6"/>
    <w:rsid w:val="00E84BBB"/>
    <w:rsid w:val="00E84BF6"/>
    <w:rsid w:val="00E84D9B"/>
    <w:rsid w:val="00E84EB9"/>
    <w:rsid w:val="00E84FC7"/>
    <w:rsid w:val="00E8507C"/>
    <w:rsid w:val="00E8532D"/>
    <w:rsid w:val="00E853F4"/>
    <w:rsid w:val="00E85544"/>
    <w:rsid w:val="00E85695"/>
    <w:rsid w:val="00E8587F"/>
    <w:rsid w:val="00E85A64"/>
    <w:rsid w:val="00E85C8C"/>
    <w:rsid w:val="00E85CAA"/>
    <w:rsid w:val="00E85D46"/>
    <w:rsid w:val="00E85F1E"/>
    <w:rsid w:val="00E85F59"/>
    <w:rsid w:val="00E86151"/>
    <w:rsid w:val="00E8626E"/>
    <w:rsid w:val="00E862DF"/>
    <w:rsid w:val="00E863A8"/>
    <w:rsid w:val="00E863C3"/>
    <w:rsid w:val="00E8681F"/>
    <w:rsid w:val="00E86911"/>
    <w:rsid w:val="00E86A32"/>
    <w:rsid w:val="00E86AA9"/>
    <w:rsid w:val="00E86B84"/>
    <w:rsid w:val="00E86D25"/>
    <w:rsid w:val="00E86DF9"/>
    <w:rsid w:val="00E86E22"/>
    <w:rsid w:val="00E86E91"/>
    <w:rsid w:val="00E87002"/>
    <w:rsid w:val="00E87039"/>
    <w:rsid w:val="00E87675"/>
    <w:rsid w:val="00E87728"/>
    <w:rsid w:val="00E87729"/>
    <w:rsid w:val="00E87A26"/>
    <w:rsid w:val="00E87AEF"/>
    <w:rsid w:val="00E87B35"/>
    <w:rsid w:val="00E87BF1"/>
    <w:rsid w:val="00E87C91"/>
    <w:rsid w:val="00E9007C"/>
    <w:rsid w:val="00E90183"/>
    <w:rsid w:val="00E9026C"/>
    <w:rsid w:val="00E9047B"/>
    <w:rsid w:val="00E905C1"/>
    <w:rsid w:val="00E90628"/>
    <w:rsid w:val="00E90912"/>
    <w:rsid w:val="00E90B79"/>
    <w:rsid w:val="00E90CDA"/>
    <w:rsid w:val="00E912ED"/>
    <w:rsid w:val="00E914E2"/>
    <w:rsid w:val="00E915B2"/>
    <w:rsid w:val="00E916B9"/>
    <w:rsid w:val="00E91786"/>
    <w:rsid w:val="00E9179F"/>
    <w:rsid w:val="00E91A60"/>
    <w:rsid w:val="00E91B24"/>
    <w:rsid w:val="00E91B3C"/>
    <w:rsid w:val="00E91FE5"/>
    <w:rsid w:val="00E9203D"/>
    <w:rsid w:val="00E920A7"/>
    <w:rsid w:val="00E92127"/>
    <w:rsid w:val="00E9225D"/>
    <w:rsid w:val="00E922DA"/>
    <w:rsid w:val="00E92490"/>
    <w:rsid w:val="00E924C3"/>
    <w:rsid w:val="00E9267F"/>
    <w:rsid w:val="00E92872"/>
    <w:rsid w:val="00E92951"/>
    <w:rsid w:val="00E92A32"/>
    <w:rsid w:val="00E92A64"/>
    <w:rsid w:val="00E92B8F"/>
    <w:rsid w:val="00E93237"/>
    <w:rsid w:val="00E9344D"/>
    <w:rsid w:val="00E934EC"/>
    <w:rsid w:val="00E9364B"/>
    <w:rsid w:val="00E93770"/>
    <w:rsid w:val="00E93FAE"/>
    <w:rsid w:val="00E940BB"/>
    <w:rsid w:val="00E9442E"/>
    <w:rsid w:val="00E944BF"/>
    <w:rsid w:val="00E944E7"/>
    <w:rsid w:val="00E94899"/>
    <w:rsid w:val="00E94B0B"/>
    <w:rsid w:val="00E94DDF"/>
    <w:rsid w:val="00E9513D"/>
    <w:rsid w:val="00E95622"/>
    <w:rsid w:val="00E9579E"/>
    <w:rsid w:val="00E9594E"/>
    <w:rsid w:val="00E95A15"/>
    <w:rsid w:val="00E95BA3"/>
    <w:rsid w:val="00E95BF8"/>
    <w:rsid w:val="00E95EFD"/>
    <w:rsid w:val="00E95F07"/>
    <w:rsid w:val="00E961DA"/>
    <w:rsid w:val="00E967C9"/>
    <w:rsid w:val="00E9680B"/>
    <w:rsid w:val="00E96B4A"/>
    <w:rsid w:val="00E96C97"/>
    <w:rsid w:val="00E96D93"/>
    <w:rsid w:val="00E96F1E"/>
    <w:rsid w:val="00E97006"/>
    <w:rsid w:val="00E97186"/>
    <w:rsid w:val="00E97259"/>
    <w:rsid w:val="00E97264"/>
    <w:rsid w:val="00E97637"/>
    <w:rsid w:val="00E97685"/>
    <w:rsid w:val="00E976E1"/>
    <w:rsid w:val="00E976E2"/>
    <w:rsid w:val="00E97745"/>
    <w:rsid w:val="00E977F0"/>
    <w:rsid w:val="00E97AAB"/>
    <w:rsid w:val="00E97B57"/>
    <w:rsid w:val="00E97B5A"/>
    <w:rsid w:val="00E97C36"/>
    <w:rsid w:val="00E97D0B"/>
    <w:rsid w:val="00E97D57"/>
    <w:rsid w:val="00E97D7A"/>
    <w:rsid w:val="00E97DEF"/>
    <w:rsid w:val="00E97E30"/>
    <w:rsid w:val="00E97EC9"/>
    <w:rsid w:val="00E97FB7"/>
    <w:rsid w:val="00EA0B10"/>
    <w:rsid w:val="00EA0E12"/>
    <w:rsid w:val="00EA0F62"/>
    <w:rsid w:val="00EA0F73"/>
    <w:rsid w:val="00EA0F9A"/>
    <w:rsid w:val="00EA0FF3"/>
    <w:rsid w:val="00EA10CE"/>
    <w:rsid w:val="00EA115E"/>
    <w:rsid w:val="00EA122D"/>
    <w:rsid w:val="00EA142D"/>
    <w:rsid w:val="00EA143C"/>
    <w:rsid w:val="00EA14E6"/>
    <w:rsid w:val="00EA163A"/>
    <w:rsid w:val="00EA179A"/>
    <w:rsid w:val="00EA1806"/>
    <w:rsid w:val="00EA1812"/>
    <w:rsid w:val="00EA18C4"/>
    <w:rsid w:val="00EA1AC6"/>
    <w:rsid w:val="00EA1B33"/>
    <w:rsid w:val="00EA1C50"/>
    <w:rsid w:val="00EA1D9E"/>
    <w:rsid w:val="00EA1DD7"/>
    <w:rsid w:val="00EA1DDC"/>
    <w:rsid w:val="00EA2038"/>
    <w:rsid w:val="00EA220F"/>
    <w:rsid w:val="00EA22E6"/>
    <w:rsid w:val="00EA2323"/>
    <w:rsid w:val="00EA240B"/>
    <w:rsid w:val="00EA241C"/>
    <w:rsid w:val="00EA2564"/>
    <w:rsid w:val="00EA261B"/>
    <w:rsid w:val="00EA26E8"/>
    <w:rsid w:val="00EA2BE8"/>
    <w:rsid w:val="00EA2DD4"/>
    <w:rsid w:val="00EA30B3"/>
    <w:rsid w:val="00EA32A0"/>
    <w:rsid w:val="00EA333C"/>
    <w:rsid w:val="00EA3459"/>
    <w:rsid w:val="00EA3710"/>
    <w:rsid w:val="00EA3744"/>
    <w:rsid w:val="00EA375E"/>
    <w:rsid w:val="00EA39F0"/>
    <w:rsid w:val="00EA3BA4"/>
    <w:rsid w:val="00EA3C18"/>
    <w:rsid w:val="00EA3CA8"/>
    <w:rsid w:val="00EA3CC7"/>
    <w:rsid w:val="00EA3DE7"/>
    <w:rsid w:val="00EA3EC1"/>
    <w:rsid w:val="00EA4007"/>
    <w:rsid w:val="00EA408A"/>
    <w:rsid w:val="00EA4134"/>
    <w:rsid w:val="00EA4140"/>
    <w:rsid w:val="00EA423B"/>
    <w:rsid w:val="00EA45B6"/>
    <w:rsid w:val="00EA487C"/>
    <w:rsid w:val="00EA4A42"/>
    <w:rsid w:val="00EA4B12"/>
    <w:rsid w:val="00EA4E19"/>
    <w:rsid w:val="00EA4E43"/>
    <w:rsid w:val="00EA4EB1"/>
    <w:rsid w:val="00EA52E0"/>
    <w:rsid w:val="00EA54FB"/>
    <w:rsid w:val="00EA5809"/>
    <w:rsid w:val="00EA580F"/>
    <w:rsid w:val="00EA583B"/>
    <w:rsid w:val="00EA5C07"/>
    <w:rsid w:val="00EA5DD3"/>
    <w:rsid w:val="00EA5F6C"/>
    <w:rsid w:val="00EA5F90"/>
    <w:rsid w:val="00EA62E5"/>
    <w:rsid w:val="00EA6300"/>
    <w:rsid w:val="00EA642B"/>
    <w:rsid w:val="00EA649A"/>
    <w:rsid w:val="00EA64C6"/>
    <w:rsid w:val="00EA6534"/>
    <w:rsid w:val="00EA66CB"/>
    <w:rsid w:val="00EA6711"/>
    <w:rsid w:val="00EA67AE"/>
    <w:rsid w:val="00EA67E6"/>
    <w:rsid w:val="00EA69CF"/>
    <w:rsid w:val="00EA6A15"/>
    <w:rsid w:val="00EA6C8A"/>
    <w:rsid w:val="00EA6EBE"/>
    <w:rsid w:val="00EA700D"/>
    <w:rsid w:val="00EA70F4"/>
    <w:rsid w:val="00EA7103"/>
    <w:rsid w:val="00EA713F"/>
    <w:rsid w:val="00EA72CB"/>
    <w:rsid w:val="00EA72E9"/>
    <w:rsid w:val="00EA76EB"/>
    <w:rsid w:val="00EA7762"/>
    <w:rsid w:val="00EA77B1"/>
    <w:rsid w:val="00EA77C4"/>
    <w:rsid w:val="00EA77FF"/>
    <w:rsid w:val="00EA79B6"/>
    <w:rsid w:val="00EA7BCC"/>
    <w:rsid w:val="00EA7CE5"/>
    <w:rsid w:val="00EA7D8A"/>
    <w:rsid w:val="00EA7DA9"/>
    <w:rsid w:val="00EA7EAF"/>
    <w:rsid w:val="00EA7EFF"/>
    <w:rsid w:val="00EB01BE"/>
    <w:rsid w:val="00EB0212"/>
    <w:rsid w:val="00EB04D5"/>
    <w:rsid w:val="00EB0CA0"/>
    <w:rsid w:val="00EB0CAA"/>
    <w:rsid w:val="00EB0E08"/>
    <w:rsid w:val="00EB10BB"/>
    <w:rsid w:val="00EB11BF"/>
    <w:rsid w:val="00EB13B3"/>
    <w:rsid w:val="00EB1589"/>
    <w:rsid w:val="00EB170E"/>
    <w:rsid w:val="00EB1733"/>
    <w:rsid w:val="00EB195E"/>
    <w:rsid w:val="00EB1A16"/>
    <w:rsid w:val="00EB1A24"/>
    <w:rsid w:val="00EB1BAF"/>
    <w:rsid w:val="00EB1C47"/>
    <w:rsid w:val="00EB2040"/>
    <w:rsid w:val="00EB2180"/>
    <w:rsid w:val="00EB22DB"/>
    <w:rsid w:val="00EB2374"/>
    <w:rsid w:val="00EB25B9"/>
    <w:rsid w:val="00EB25CD"/>
    <w:rsid w:val="00EB25E8"/>
    <w:rsid w:val="00EB2705"/>
    <w:rsid w:val="00EB2869"/>
    <w:rsid w:val="00EB2879"/>
    <w:rsid w:val="00EB29A3"/>
    <w:rsid w:val="00EB29C9"/>
    <w:rsid w:val="00EB2C0B"/>
    <w:rsid w:val="00EB2F39"/>
    <w:rsid w:val="00EB2FE7"/>
    <w:rsid w:val="00EB301A"/>
    <w:rsid w:val="00EB321D"/>
    <w:rsid w:val="00EB32B2"/>
    <w:rsid w:val="00EB3535"/>
    <w:rsid w:val="00EB35D6"/>
    <w:rsid w:val="00EB367A"/>
    <w:rsid w:val="00EB38E6"/>
    <w:rsid w:val="00EB3B2A"/>
    <w:rsid w:val="00EB3B59"/>
    <w:rsid w:val="00EB3E61"/>
    <w:rsid w:val="00EB4039"/>
    <w:rsid w:val="00EB41BD"/>
    <w:rsid w:val="00EB42A1"/>
    <w:rsid w:val="00EB431F"/>
    <w:rsid w:val="00EB440C"/>
    <w:rsid w:val="00EB44F1"/>
    <w:rsid w:val="00EB462F"/>
    <w:rsid w:val="00EB48A0"/>
    <w:rsid w:val="00EB4969"/>
    <w:rsid w:val="00EB49DB"/>
    <w:rsid w:val="00EB4A20"/>
    <w:rsid w:val="00EB4D60"/>
    <w:rsid w:val="00EB5416"/>
    <w:rsid w:val="00EB541E"/>
    <w:rsid w:val="00EB5493"/>
    <w:rsid w:val="00EB54B3"/>
    <w:rsid w:val="00EB553D"/>
    <w:rsid w:val="00EB5592"/>
    <w:rsid w:val="00EB57C3"/>
    <w:rsid w:val="00EB5988"/>
    <w:rsid w:val="00EB59CD"/>
    <w:rsid w:val="00EB5A4C"/>
    <w:rsid w:val="00EB5B70"/>
    <w:rsid w:val="00EB5B75"/>
    <w:rsid w:val="00EB5BB4"/>
    <w:rsid w:val="00EB5D7D"/>
    <w:rsid w:val="00EB5D81"/>
    <w:rsid w:val="00EB5D86"/>
    <w:rsid w:val="00EB5D8B"/>
    <w:rsid w:val="00EB6139"/>
    <w:rsid w:val="00EB61DE"/>
    <w:rsid w:val="00EB63E8"/>
    <w:rsid w:val="00EB64FC"/>
    <w:rsid w:val="00EB6500"/>
    <w:rsid w:val="00EB650A"/>
    <w:rsid w:val="00EB66D2"/>
    <w:rsid w:val="00EB6816"/>
    <w:rsid w:val="00EB6A2A"/>
    <w:rsid w:val="00EB6EAE"/>
    <w:rsid w:val="00EB7182"/>
    <w:rsid w:val="00EB71F2"/>
    <w:rsid w:val="00EB7359"/>
    <w:rsid w:val="00EB73D8"/>
    <w:rsid w:val="00EB73E7"/>
    <w:rsid w:val="00EB7458"/>
    <w:rsid w:val="00EB7884"/>
    <w:rsid w:val="00EB78CF"/>
    <w:rsid w:val="00EB7995"/>
    <w:rsid w:val="00EB7A61"/>
    <w:rsid w:val="00EB7AA8"/>
    <w:rsid w:val="00EB7BA3"/>
    <w:rsid w:val="00EB7E2D"/>
    <w:rsid w:val="00EB7F35"/>
    <w:rsid w:val="00EB7FC1"/>
    <w:rsid w:val="00EC004B"/>
    <w:rsid w:val="00EC0171"/>
    <w:rsid w:val="00EC039A"/>
    <w:rsid w:val="00EC0503"/>
    <w:rsid w:val="00EC060E"/>
    <w:rsid w:val="00EC06CF"/>
    <w:rsid w:val="00EC06DF"/>
    <w:rsid w:val="00EC06FA"/>
    <w:rsid w:val="00EC0713"/>
    <w:rsid w:val="00EC074B"/>
    <w:rsid w:val="00EC07FE"/>
    <w:rsid w:val="00EC083D"/>
    <w:rsid w:val="00EC08BE"/>
    <w:rsid w:val="00EC0943"/>
    <w:rsid w:val="00EC0979"/>
    <w:rsid w:val="00EC0A6C"/>
    <w:rsid w:val="00EC0D59"/>
    <w:rsid w:val="00EC0DF2"/>
    <w:rsid w:val="00EC0F2A"/>
    <w:rsid w:val="00EC1029"/>
    <w:rsid w:val="00EC10F8"/>
    <w:rsid w:val="00EC1159"/>
    <w:rsid w:val="00EC13DD"/>
    <w:rsid w:val="00EC1415"/>
    <w:rsid w:val="00EC150C"/>
    <w:rsid w:val="00EC16FD"/>
    <w:rsid w:val="00EC184C"/>
    <w:rsid w:val="00EC1AC5"/>
    <w:rsid w:val="00EC1C2E"/>
    <w:rsid w:val="00EC1C81"/>
    <w:rsid w:val="00EC1F29"/>
    <w:rsid w:val="00EC1F61"/>
    <w:rsid w:val="00EC204C"/>
    <w:rsid w:val="00EC21EC"/>
    <w:rsid w:val="00EC227B"/>
    <w:rsid w:val="00EC22EC"/>
    <w:rsid w:val="00EC250D"/>
    <w:rsid w:val="00EC25DD"/>
    <w:rsid w:val="00EC2708"/>
    <w:rsid w:val="00EC27F8"/>
    <w:rsid w:val="00EC284C"/>
    <w:rsid w:val="00EC2AE6"/>
    <w:rsid w:val="00EC2B48"/>
    <w:rsid w:val="00EC2E03"/>
    <w:rsid w:val="00EC318C"/>
    <w:rsid w:val="00EC33EC"/>
    <w:rsid w:val="00EC352F"/>
    <w:rsid w:val="00EC3546"/>
    <w:rsid w:val="00EC370F"/>
    <w:rsid w:val="00EC3759"/>
    <w:rsid w:val="00EC3975"/>
    <w:rsid w:val="00EC400A"/>
    <w:rsid w:val="00EC4050"/>
    <w:rsid w:val="00EC4070"/>
    <w:rsid w:val="00EC438A"/>
    <w:rsid w:val="00EC438F"/>
    <w:rsid w:val="00EC43E4"/>
    <w:rsid w:val="00EC45BE"/>
    <w:rsid w:val="00EC46CF"/>
    <w:rsid w:val="00EC46D5"/>
    <w:rsid w:val="00EC4815"/>
    <w:rsid w:val="00EC4AB1"/>
    <w:rsid w:val="00EC4B6A"/>
    <w:rsid w:val="00EC4BB2"/>
    <w:rsid w:val="00EC4C42"/>
    <w:rsid w:val="00EC4CD2"/>
    <w:rsid w:val="00EC4F9C"/>
    <w:rsid w:val="00EC4FA2"/>
    <w:rsid w:val="00EC4FFA"/>
    <w:rsid w:val="00EC5047"/>
    <w:rsid w:val="00EC5308"/>
    <w:rsid w:val="00EC540C"/>
    <w:rsid w:val="00EC54DC"/>
    <w:rsid w:val="00EC580B"/>
    <w:rsid w:val="00EC5929"/>
    <w:rsid w:val="00EC5C22"/>
    <w:rsid w:val="00EC5D28"/>
    <w:rsid w:val="00EC5EBA"/>
    <w:rsid w:val="00EC611A"/>
    <w:rsid w:val="00EC61FA"/>
    <w:rsid w:val="00EC6293"/>
    <w:rsid w:val="00EC62B3"/>
    <w:rsid w:val="00EC64C3"/>
    <w:rsid w:val="00EC6511"/>
    <w:rsid w:val="00EC6550"/>
    <w:rsid w:val="00EC65F7"/>
    <w:rsid w:val="00EC6630"/>
    <w:rsid w:val="00EC6694"/>
    <w:rsid w:val="00EC6771"/>
    <w:rsid w:val="00EC693C"/>
    <w:rsid w:val="00EC699D"/>
    <w:rsid w:val="00EC69FA"/>
    <w:rsid w:val="00EC6D21"/>
    <w:rsid w:val="00EC6DE7"/>
    <w:rsid w:val="00EC6E52"/>
    <w:rsid w:val="00EC6F11"/>
    <w:rsid w:val="00EC7030"/>
    <w:rsid w:val="00EC716E"/>
    <w:rsid w:val="00EC7333"/>
    <w:rsid w:val="00EC73A8"/>
    <w:rsid w:val="00EC754E"/>
    <w:rsid w:val="00EC7AD6"/>
    <w:rsid w:val="00EC7BB3"/>
    <w:rsid w:val="00EC7BD7"/>
    <w:rsid w:val="00EC7CA2"/>
    <w:rsid w:val="00EC7CCA"/>
    <w:rsid w:val="00EC7DC2"/>
    <w:rsid w:val="00EC7E1A"/>
    <w:rsid w:val="00EC7F96"/>
    <w:rsid w:val="00ED00FA"/>
    <w:rsid w:val="00ED0157"/>
    <w:rsid w:val="00ED01AF"/>
    <w:rsid w:val="00ED02BD"/>
    <w:rsid w:val="00ED04F0"/>
    <w:rsid w:val="00ED055A"/>
    <w:rsid w:val="00ED07F3"/>
    <w:rsid w:val="00ED0900"/>
    <w:rsid w:val="00ED0928"/>
    <w:rsid w:val="00ED0AE6"/>
    <w:rsid w:val="00ED0FB8"/>
    <w:rsid w:val="00ED1123"/>
    <w:rsid w:val="00ED11C7"/>
    <w:rsid w:val="00ED11E2"/>
    <w:rsid w:val="00ED11FD"/>
    <w:rsid w:val="00ED1270"/>
    <w:rsid w:val="00ED12E6"/>
    <w:rsid w:val="00ED13FF"/>
    <w:rsid w:val="00ED142D"/>
    <w:rsid w:val="00ED14EF"/>
    <w:rsid w:val="00ED1677"/>
    <w:rsid w:val="00ED188E"/>
    <w:rsid w:val="00ED1BA5"/>
    <w:rsid w:val="00ED1E7D"/>
    <w:rsid w:val="00ED1F40"/>
    <w:rsid w:val="00ED1FB9"/>
    <w:rsid w:val="00ED2036"/>
    <w:rsid w:val="00ED20FE"/>
    <w:rsid w:val="00ED2344"/>
    <w:rsid w:val="00ED2355"/>
    <w:rsid w:val="00ED237B"/>
    <w:rsid w:val="00ED23B5"/>
    <w:rsid w:val="00ED2518"/>
    <w:rsid w:val="00ED2666"/>
    <w:rsid w:val="00ED2A69"/>
    <w:rsid w:val="00ED2AAB"/>
    <w:rsid w:val="00ED2B2C"/>
    <w:rsid w:val="00ED2CD1"/>
    <w:rsid w:val="00ED2D42"/>
    <w:rsid w:val="00ED2F4A"/>
    <w:rsid w:val="00ED3061"/>
    <w:rsid w:val="00ED308B"/>
    <w:rsid w:val="00ED3098"/>
    <w:rsid w:val="00ED338B"/>
    <w:rsid w:val="00ED343C"/>
    <w:rsid w:val="00ED3662"/>
    <w:rsid w:val="00ED3783"/>
    <w:rsid w:val="00ED3823"/>
    <w:rsid w:val="00ED3889"/>
    <w:rsid w:val="00ED393D"/>
    <w:rsid w:val="00ED3B06"/>
    <w:rsid w:val="00ED3B4C"/>
    <w:rsid w:val="00ED3FB7"/>
    <w:rsid w:val="00ED40A3"/>
    <w:rsid w:val="00ED41D0"/>
    <w:rsid w:val="00ED41F8"/>
    <w:rsid w:val="00ED434D"/>
    <w:rsid w:val="00ED46C3"/>
    <w:rsid w:val="00ED483C"/>
    <w:rsid w:val="00ED4D09"/>
    <w:rsid w:val="00ED503E"/>
    <w:rsid w:val="00ED5062"/>
    <w:rsid w:val="00ED51AC"/>
    <w:rsid w:val="00ED53A9"/>
    <w:rsid w:val="00ED5704"/>
    <w:rsid w:val="00ED5734"/>
    <w:rsid w:val="00ED59A5"/>
    <w:rsid w:val="00ED5AC0"/>
    <w:rsid w:val="00ED5C9D"/>
    <w:rsid w:val="00ED5D83"/>
    <w:rsid w:val="00ED5F63"/>
    <w:rsid w:val="00ED609A"/>
    <w:rsid w:val="00ED60CB"/>
    <w:rsid w:val="00ED6367"/>
    <w:rsid w:val="00ED63E9"/>
    <w:rsid w:val="00ED652E"/>
    <w:rsid w:val="00ED6665"/>
    <w:rsid w:val="00ED66DD"/>
    <w:rsid w:val="00ED673A"/>
    <w:rsid w:val="00ED6B22"/>
    <w:rsid w:val="00ED6E3E"/>
    <w:rsid w:val="00ED6F68"/>
    <w:rsid w:val="00ED6FB0"/>
    <w:rsid w:val="00ED70D5"/>
    <w:rsid w:val="00ED711D"/>
    <w:rsid w:val="00ED713C"/>
    <w:rsid w:val="00ED73DD"/>
    <w:rsid w:val="00ED7459"/>
    <w:rsid w:val="00ED7701"/>
    <w:rsid w:val="00ED792E"/>
    <w:rsid w:val="00ED7968"/>
    <w:rsid w:val="00ED7A41"/>
    <w:rsid w:val="00ED7B52"/>
    <w:rsid w:val="00ED7C00"/>
    <w:rsid w:val="00ED7F8A"/>
    <w:rsid w:val="00EE0078"/>
    <w:rsid w:val="00EE02C3"/>
    <w:rsid w:val="00EE02DB"/>
    <w:rsid w:val="00EE036C"/>
    <w:rsid w:val="00EE03D1"/>
    <w:rsid w:val="00EE070B"/>
    <w:rsid w:val="00EE078F"/>
    <w:rsid w:val="00EE085C"/>
    <w:rsid w:val="00EE08B4"/>
    <w:rsid w:val="00EE08E3"/>
    <w:rsid w:val="00EE090F"/>
    <w:rsid w:val="00EE0B16"/>
    <w:rsid w:val="00EE0B52"/>
    <w:rsid w:val="00EE0DCC"/>
    <w:rsid w:val="00EE0F3A"/>
    <w:rsid w:val="00EE0FB6"/>
    <w:rsid w:val="00EE111F"/>
    <w:rsid w:val="00EE1343"/>
    <w:rsid w:val="00EE134E"/>
    <w:rsid w:val="00EE15B8"/>
    <w:rsid w:val="00EE15E7"/>
    <w:rsid w:val="00EE19C0"/>
    <w:rsid w:val="00EE1A74"/>
    <w:rsid w:val="00EE1AEA"/>
    <w:rsid w:val="00EE1B28"/>
    <w:rsid w:val="00EE1B8C"/>
    <w:rsid w:val="00EE1D35"/>
    <w:rsid w:val="00EE203E"/>
    <w:rsid w:val="00EE20EE"/>
    <w:rsid w:val="00EE2127"/>
    <w:rsid w:val="00EE2180"/>
    <w:rsid w:val="00EE22B6"/>
    <w:rsid w:val="00EE2334"/>
    <w:rsid w:val="00EE24DC"/>
    <w:rsid w:val="00EE2710"/>
    <w:rsid w:val="00EE277C"/>
    <w:rsid w:val="00EE29A8"/>
    <w:rsid w:val="00EE2F31"/>
    <w:rsid w:val="00EE3021"/>
    <w:rsid w:val="00EE31B4"/>
    <w:rsid w:val="00EE32CC"/>
    <w:rsid w:val="00EE35D4"/>
    <w:rsid w:val="00EE36D5"/>
    <w:rsid w:val="00EE393F"/>
    <w:rsid w:val="00EE3A25"/>
    <w:rsid w:val="00EE3BAF"/>
    <w:rsid w:val="00EE3BD7"/>
    <w:rsid w:val="00EE3E89"/>
    <w:rsid w:val="00EE3F92"/>
    <w:rsid w:val="00EE40DE"/>
    <w:rsid w:val="00EE4207"/>
    <w:rsid w:val="00EE42E5"/>
    <w:rsid w:val="00EE44FB"/>
    <w:rsid w:val="00EE4A39"/>
    <w:rsid w:val="00EE4B4F"/>
    <w:rsid w:val="00EE4C43"/>
    <w:rsid w:val="00EE4F79"/>
    <w:rsid w:val="00EE5036"/>
    <w:rsid w:val="00EE5124"/>
    <w:rsid w:val="00EE54AA"/>
    <w:rsid w:val="00EE54DD"/>
    <w:rsid w:val="00EE5896"/>
    <w:rsid w:val="00EE590E"/>
    <w:rsid w:val="00EE5BB3"/>
    <w:rsid w:val="00EE5C41"/>
    <w:rsid w:val="00EE5CCF"/>
    <w:rsid w:val="00EE5F37"/>
    <w:rsid w:val="00EE5F9B"/>
    <w:rsid w:val="00EE5FB0"/>
    <w:rsid w:val="00EE6800"/>
    <w:rsid w:val="00EE6806"/>
    <w:rsid w:val="00EE69CA"/>
    <w:rsid w:val="00EE6ADA"/>
    <w:rsid w:val="00EE6AEB"/>
    <w:rsid w:val="00EE6DF8"/>
    <w:rsid w:val="00EE6EA4"/>
    <w:rsid w:val="00EE6F1A"/>
    <w:rsid w:val="00EE70F9"/>
    <w:rsid w:val="00EE72D6"/>
    <w:rsid w:val="00EE7458"/>
    <w:rsid w:val="00EE7518"/>
    <w:rsid w:val="00EE7562"/>
    <w:rsid w:val="00EE75CA"/>
    <w:rsid w:val="00EE76F6"/>
    <w:rsid w:val="00EE7841"/>
    <w:rsid w:val="00EE78D4"/>
    <w:rsid w:val="00EE7BF8"/>
    <w:rsid w:val="00EE7D10"/>
    <w:rsid w:val="00EE7D74"/>
    <w:rsid w:val="00EE7E2D"/>
    <w:rsid w:val="00EE7EF0"/>
    <w:rsid w:val="00EF0217"/>
    <w:rsid w:val="00EF022A"/>
    <w:rsid w:val="00EF0259"/>
    <w:rsid w:val="00EF029C"/>
    <w:rsid w:val="00EF067B"/>
    <w:rsid w:val="00EF08F5"/>
    <w:rsid w:val="00EF0980"/>
    <w:rsid w:val="00EF09A7"/>
    <w:rsid w:val="00EF0B54"/>
    <w:rsid w:val="00EF0C86"/>
    <w:rsid w:val="00EF0CE8"/>
    <w:rsid w:val="00EF0D67"/>
    <w:rsid w:val="00EF0EC6"/>
    <w:rsid w:val="00EF0F69"/>
    <w:rsid w:val="00EF108E"/>
    <w:rsid w:val="00EF10D0"/>
    <w:rsid w:val="00EF1235"/>
    <w:rsid w:val="00EF129B"/>
    <w:rsid w:val="00EF141F"/>
    <w:rsid w:val="00EF1428"/>
    <w:rsid w:val="00EF1437"/>
    <w:rsid w:val="00EF18C1"/>
    <w:rsid w:val="00EF1A2B"/>
    <w:rsid w:val="00EF1CCC"/>
    <w:rsid w:val="00EF1DB5"/>
    <w:rsid w:val="00EF1F02"/>
    <w:rsid w:val="00EF20E6"/>
    <w:rsid w:val="00EF2104"/>
    <w:rsid w:val="00EF223D"/>
    <w:rsid w:val="00EF2244"/>
    <w:rsid w:val="00EF2414"/>
    <w:rsid w:val="00EF254E"/>
    <w:rsid w:val="00EF258A"/>
    <w:rsid w:val="00EF25C5"/>
    <w:rsid w:val="00EF2B84"/>
    <w:rsid w:val="00EF2E1D"/>
    <w:rsid w:val="00EF2EFD"/>
    <w:rsid w:val="00EF2FA2"/>
    <w:rsid w:val="00EF32EC"/>
    <w:rsid w:val="00EF338D"/>
    <w:rsid w:val="00EF355B"/>
    <w:rsid w:val="00EF3715"/>
    <w:rsid w:val="00EF38CE"/>
    <w:rsid w:val="00EF3B02"/>
    <w:rsid w:val="00EF3BB1"/>
    <w:rsid w:val="00EF3DFF"/>
    <w:rsid w:val="00EF3F18"/>
    <w:rsid w:val="00EF40A8"/>
    <w:rsid w:val="00EF4237"/>
    <w:rsid w:val="00EF4412"/>
    <w:rsid w:val="00EF45C1"/>
    <w:rsid w:val="00EF46B6"/>
    <w:rsid w:val="00EF46EE"/>
    <w:rsid w:val="00EF477B"/>
    <w:rsid w:val="00EF479A"/>
    <w:rsid w:val="00EF47AB"/>
    <w:rsid w:val="00EF4807"/>
    <w:rsid w:val="00EF4AC0"/>
    <w:rsid w:val="00EF4B4B"/>
    <w:rsid w:val="00EF4C2B"/>
    <w:rsid w:val="00EF4CD8"/>
    <w:rsid w:val="00EF4DF4"/>
    <w:rsid w:val="00EF4E7C"/>
    <w:rsid w:val="00EF4EDF"/>
    <w:rsid w:val="00EF4F54"/>
    <w:rsid w:val="00EF50BD"/>
    <w:rsid w:val="00EF518F"/>
    <w:rsid w:val="00EF51A5"/>
    <w:rsid w:val="00EF52D3"/>
    <w:rsid w:val="00EF52DF"/>
    <w:rsid w:val="00EF5317"/>
    <w:rsid w:val="00EF54F1"/>
    <w:rsid w:val="00EF56B0"/>
    <w:rsid w:val="00EF5A82"/>
    <w:rsid w:val="00EF5AB5"/>
    <w:rsid w:val="00EF5B9E"/>
    <w:rsid w:val="00EF5C39"/>
    <w:rsid w:val="00EF5C9B"/>
    <w:rsid w:val="00EF5E5E"/>
    <w:rsid w:val="00EF5F8F"/>
    <w:rsid w:val="00EF60E0"/>
    <w:rsid w:val="00EF6393"/>
    <w:rsid w:val="00EF66D8"/>
    <w:rsid w:val="00EF67EC"/>
    <w:rsid w:val="00EF6966"/>
    <w:rsid w:val="00EF69DD"/>
    <w:rsid w:val="00EF6BC0"/>
    <w:rsid w:val="00EF6C17"/>
    <w:rsid w:val="00EF6F21"/>
    <w:rsid w:val="00EF700B"/>
    <w:rsid w:val="00EF7014"/>
    <w:rsid w:val="00EF7157"/>
    <w:rsid w:val="00EF7282"/>
    <w:rsid w:val="00EF75B2"/>
    <w:rsid w:val="00EF75EC"/>
    <w:rsid w:val="00EF7803"/>
    <w:rsid w:val="00EF78AA"/>
    <w:rsid w:val="00EF7925"/>
    <w:rsid w:val="00EF798B"/>
    <w:rsid w:val="00EF7AA6"/>
    <w:rsid w:val="00EF7BEF"/>
    <w:rsid w:val="00EF7E1E"/>
    <w:rsid w:val="00EF7E20"/>
    <w:rsid w:val="00EF7FEA"/>
    <w:rsid w:val="00F0017D"/>
    <w:rsid w:val="00F00210"/>
    <w:rsid w:val="00F002DE"/>
    <w:rsid w:val="00F004B4"/>
    <w:rsid w:val="00F005CB"/>
    <w:rsid w:val="00F0067C"/>
    <w:rsid w:val="00F0076F"/>
    <w:rsid w:val="00F008A3"/>
    <w:rsid w:val="00F008F8"/>
    <w:rsid w:val="00F00929"/>
    <w:rsid w:val="00F00983"/>
    <w:rsid w:val="00F0099E"/>
    <w:rsid w:val="00F00CC9"/>
    <w:rsid w:val="00F00D33"/>
    <w:rsid w:val="00F00D8F"/>
    <w:rsid w:val="00F00E3D"/>
    <w:rsid w:val="00F00EE5"/>
    <w:rsid w:val="00F00F27"/>
    <w:rsid w:val="00F01472"/>
    <w:rsid w:val="00F016FF"/>
    <w:rsid w:val="00F017CC"/>
    <w:rsid w:val="00F01919"/>
    <w:rsid w:val="00F01957"/>
    <w:rsid w:val="00F01A33"/>
    <w:rsid w:val="00F02099"/>
    <w:rsid w:val="00F021FF"/>
    <w:rsid w:val="00F023C9"/>
    <w:rsid w:val="00F023DD"/>
    <w:rsid w:val="00F024BE"/>
    <w:rsid w:val="00F02845"/>
    <w:rsid w:val="00F02964"/>
    <w:rsid w:val="00F0298B"/>
    <w:rsid w:val="00F02D76"/>
    <w:rsid w:val="00F02DC0"/>
    <w:rsid w:val="00F02E80"/>
    <w:rsid w:val="00F02F13"/>
    <w:rsid w:val="00F02FBF"/>
    <w:rsid w:val="00F030E3"/>
    <w:rsid w:val="00F031CC"/>
    <w:rsid w:val="00F03405"/>
    <w:rsid w:val="00F03616"/>
    <w:rsid w:val="00F036CA"/>
    <w:rsid w:val="00F03747"/>
    <w:rsid w:val="00F037BA"/>
    <w:rsid w:val="00F039B9"/>
    <w:rsid w:val="00F03C94"/>
    <w:rsid w:val="00F041E8"/>
    <w:rsid w:val="00F04271"/>
    <w:rsid w:val="00F04298"/>
    <w:rsid w:val="00F042A5"/>
    <w:rsid w:val="00F04524"/>
    <w:rsid w:val="00F0458C"/>
    <w:rsid w:val="00F045D9"/>
    <w:rsid w:val="00F046C3"/>
    <w:rsid w:val="00F0472C"/>
    <w:rsid w:val="00F04798"/>
    <w:rsid w:val="00F0481F"/>
    <w:rsid w:val="00F0482A"/>
    <w:rsid w:val="00F0494C"/>
    <w:rsid w:val="00F04964"/>
    <w:rsid w:val="00F04DA6"/>
    <w:rsid w:val="00F05040"/>
    <w:rsid w:val="00F05225"/>
    <w:rsid w:val="00F05230"/>
    <w:rsid w:val="00F05360"/>
    <w:rsid w:val="00F053FD"/>
    <w:rsid w:val="00F05438"/>
    <w:rsid w:val="00F0583D"/>
    <w:rsid w:val="00F05A37"/>
    <w:rsid w:val="00F05AD0"/>
    <w:rsid w:val="00F05AFE"/>
    <w:rsid w:val="00F05B4D"/>
    <w:rsid w:val="00F05B71"/>
    <w:rsid w:val="00F05B8C"/>
    <w:rsid w:val="00F05BFB"/>
    <w:rsid w:val="00F05DA0"/>
    <w:rsid w:val="00F060CA"/>
    <w:rsid w:val="00F060E8"/>
    <w:rsid w:val="00F060EC"/>
    <w:rsid w:val="00F06734"/>
    <w:rsid w:val="00F06898"/>
    <w:rsid w:val="00F068C9"/>
    <w:rsid w:val="00F06912"/>
    <w:rsid w:val="00F06922"/>
    <w:rsid w:val="00F069BD"/>
    <w:rsid w:val="00F06A50"/>
    <w:rsid w:val="00F06D70"/>
    <w:rsid w:val="00F06E4D"/>
    <w:rsid w:val="00F06FBB"/>
    <w:rsid w:val="00F070C0"/>
    <w:rsid w:val="00F0720C"/>
    <w:rsid w:val="00F0735D"/>
    <w:rsid w:val="00F07799"/>
    <w:rsid w:val="00F07910"/>
    <w:rsid w:val="00F07A17"/>
    <w:rsid w:val="00F07B1C"/>
    <w:rsid w:val="00F07E9A"/>
    <w:rsid w:val="00F100AA"/>
    <w:rsid w:val="00F100E2"/>
    <w:rsid w:val="00F10346"/>
    <w:rsid w:val="00F10355"/>
    <w:rsid w:val="00F10391"/>
    <w:rsid w:val="00F103C5"/>
    <w:rsid w:val="00F10441"/>
    <w:rsid w:val="00F10767"/>
    <w:rsid w:val="00F10783"/>
    <w:rsid w:val="00F10AFA"/>
    <w:rsid w:val="00F10B8A"/>
    <w:rsid w:val="00F10B8C"/>
    <w:rsid w:val="00F10C66"/>
    <w:rsid w:val="00F10E92"/>
    <w:rsid w:val="00F10EB2"/>
    <w:rsid w:val="00F10F52"/>
    <w:rsid w:val="00F10F94"/>
    <w:rsid w:val="00F11262"/>
    <w:rsid w:val="00F11451"/>
    <w:rsid w:val="00F11482"/>
    <w:rsid w:val="00F1182E"/>
    <w:rsid w:val="00F118FE"/>
    <w:rsid w:val="00F11BA4"/>
    <w:rsid w:val="00F11C6B"/>
    <w:rsid w:val="00F11D04"/>
    <w:rsid w:val="00F11E69"/>
    <w:rsid w:val="00F11EB5"/>
    <w:rsid w:val="00F11F13"/>
    <w:rsid w:val="00F11FF6"/>
    <w:rsid w:val="00F1205A"/>
    <w:rsid w:val="00F125B6"/>
    <w:rsid w:val="00F125E0"/>
    <w:rsid w:val="00F1283F"/>
    <w:rsid w:val="00F12984"/>
    <w:rsid w:val="00F12A6B"/>
    <w:rsid w:val="00F12F14"/>
    <w:rsid w:val="00F13049"/>
    <w:rsid w:val="00F13063"/>
    <w:rsid w:val="00F13206"/>
    <w:rsid w:val="00F133A2"/>
    <w:rsid w:val="00F13457"/>
    <w:rsid w:val="00F134C7"/>
    <w:rsid w:val="00F13637"/>
    <w:rsid w:val="00F1372A"/>
    <w:rsid w:val="00F137AA"/>
    <w:rsid w:val="00F137CF"/>
    <w:rsid w:val="00F138F3"/>
    <w:rsid w:val="00F13A2B"/>
    <w:rsid w:val="00F13AAC"/>
    <w:rsid w:val="00F13BCA"/>
    <w:rsid w:val="00F13CEC"/>
    <w:rsid w:val="00F13D21"/>
    <w:rsid w:val="00F14086"/>
    <w:rsid w:val="00F143F0"/>
    <w:rsid w:val="00F145F7"/>
    <w:rsid w:val="00F1486E"/>
    <w:rsid w:val="00F14883"/>
    <w:rsid w:val="00F14E27"/>
    <w:rsid w:val="00F14ECD"/>
    <w:rsid w:val="00F14F04"/>
    <w:rsid w:val="00F14FC7"/>
    <w:rsid w:val="00F1567A"/>
    <w:rsid w:val="00F157F9"/>
    <w:rsid w:val="00F15CF6"/>
    <w:rsid w:val="00F15FCC"/>
    <w:rsid w:val="00F16033"/>
    <w:rsid w:val="00F160AD"/>
    <w:rsid w:val="00F16439"/>
    <w:rsid w:val="00F16469"/>
    <w:rsid w:val="00F16580"/>
    <w:rsid w:val="00F16585"/>
    <w:rsid w:val="00F16687"/>
    <w:rsid w:val="00F16738"/>
    <w:rsid w:val="00F1680F"/>
    <w:rsid w:val="00F16A0E"/>
    <w:rsid w:val="00F16D30"/>
    <w:rsid w:val="00F170AD"/>
    <w:rsid w:val="00F170B1"/>
    <w:rsid w:val="00F171C9"/>
    <w:rsid w:val="00F17234"/>
    <w:rsid w:val="00F173AE"/>
    <w:rsid w:val="00F174F1"/>
    <w:rsid w:val="00F175FA"/>
    <w:rsid w:val="00F17919"/>
    <w:rsid w:val="00F17988"/>
    <w:rsid w:val="00F179B2"/>
    <w:rsid w:val="00F17A47"/>
    <w:rsid w:val="00F17BAE"/>
    <w:rsid w:val="00F17DE1"/>
    <w:rsid w:val="00F17F03"/>
    <w:rsid w:val="00F17FEE"/>
    <w:rsid w:val="00F200A7"/>
    <w:rsid w:val="00F200D0"/>
    <w:rsid w:val="00F2020E"/>
    <w:rsid w:val="00F202CD"/>
    <w:rsid w:val="00F203DF"/>
    <w:rsid w:val="00F203F3"/>
    <w:rsid w:val="00F20472"/>
    <w:rsid w:val="00F206AA"/>
    <w:rsid w:val="00F206B9"/>
    <w:rsid w:val="00F2072E"/>
    <w:rsid w:val="00F20738"/>
    <w:rsid w:val="00F20772"/>
    <w:rsid w:val="00F20993"/>
    <w:rsid w:val="00F209E1"/>
    <w:rsid w:val="00F20A3B"/>
    <w:rsid w:val="00F20A55"/>
    <w:rsid w:val="00F20A9A"/>
    <w:rsid w:val="00F20AFC"/>
    <w:rsid w:val="00F20BAB"/>
    <w:rsid w:val="00F20C48"/>
    <w:rsid w:val="00F20EBB"/>
    <w:rsid w:val="00F20EC9"/>
    <w:rsid w:val="00F20FEE"/>
    <w:rsid w:val="00F21144"/>
    <w:rsid w:val="00F21557"/>
    <w:rsid w:val="00F215EF"/>
    <w:rsid w:val="00F21867"/>
    <w:rsid w:val="00F219B0"/>
    <w:rsid w:val="00F21AFF"/>
    <w:rsid w:val="00F21B7C"/>
    <w:rsid w:val="00F21D2F"/>
    <w:rsid w:val="00F21E34"/>
    <w:rsid w:val="00F220F2"/>
    <w:rsid w:val="00F223B4"/>
    <w:rsid w:val="00F22426"/>
    <w:rsid w:val="00F224B6"/>
    <w:rsid w:val="00F224E3"/>
    <w:rsid w:val="00F2252C"/>
    <w:rsid w:val="00F225C8"/>
    <w:rsid w:val="00F226A7"/>
    <w:rsid w:val="00F226AA"/>
    <w:rsid w:val="00F22806"/>
    <w:rsid w:val="00F2294D"/>
    <w:rsid w:val="00F22961"/>
    <w:rsid w:val="00F22A42"/>
    <w:rsid w:val="00F22CA6"/>
    <w:rsid w:val="00F22CC5"/>
    <w:rsid w:val="00F22DDB"/>
    <w:rsid w:val="00F22ED0"/>
    <w:rsid w:val="00F2376F"/>
    <w:rsid w:val="00F2384E"/>
    <w:rsid w:val="00F23926"/>
    <w:rsid w:val="00F239D4"/>
    <w:rsid w:val="00F239F3"/>
    <w:rsid w:val="00F23A19"/>
    <w:rsid w:val="00F23C71"/>
    <w:rsid w:val="00F23C94"/>
    <w:rsid w:val="00F23E26"/>
    <w:rsid w:val="00F23E36"/>
    <w:rsid w:val="00F23E8E"/>
    <w:rsid w:val="00F23F6C"/>
    <w:rsid w:val="00F240D2"/>
    <w:rsid w:val="00F24197"/>
    <w:rsid w:val="00F241D0"/>
    <w:rsid w:val="00F242A7"/>
    <w:rsid w:val="00F243EB"/>
    <w:rsid w:val="00F24803"/>
    <w:rsid w:val="00F24CF0"/>
    <w:rsid w:val="00F24FB1"/>
    <w:rsid w:val="00F250AF"/>
    <w:rsid w:val="00F25211"/>
    <w:rsid w:val="00F255E3"/>
    <w:rsid w:val="00F25685"/>
    <w:rsid w:val="00F25713"/>
    <w:rsid w:val="00F2572A"/>
    <w:rsid w:val="00F2575E"/>
    <w:rsid w:val="00F257C6"/>
    <w:rsid w:val="00F25838"/>
    <w:rsid w:val="00F25BF4"/>
    <w:rsid w:val="00F25D46"/>
    <w:rsid w:val="00F25D47"/>
    <w:rsid w:val="00F25D7F"/>
    <w:rsid w:val="00F25D85"/>
    <w:rsid w:val="00F25EAD"/>
    <w:rsid w:val="00F25ECE"/>
    <w:rsid w:val="00F25EE8"/>
    <w:rsid w:val="00F2609D"/>
    <w:rsid w:val="00F26138"/>
    <w:rsid w:val="00F26359"/>
    <w:rsid w:val="00F2635D"/>
    <w:rsid w:val="00F26683"/>
    <w:rsid w:val="00F266CD"/>
    <w:rsid w:val="00F26717"/>
    <w:rsid w:val="00F2686E"/>
    <w:rsid w:val="00F268D2"/>
    <w:rsid w:val="00F26A88"/>
    <w:rsid w:val="00F26E1B"/>
    <w:rsid w:val="00F26EBF"/>
    <w:rsid w:val="00F26F24"/>
    <w:rsid w:val="00F26FFD"/>
    <w:rsid w:val="00F27421"/>
    <w:rsid w:val="00F274E2"/>
    <w:rsid w:val="00F2759D"/>
    <w:rsid w:val="00F27632"/>
    <w:rsid w:val="00F27795"/>
    <w:rsid w:val="00F2796C"/>
    <w:rsid w:val="00F27B1D"/>
    <w:rsid w:val="00F27B7B"/>
    <w:rsid w:val="00F27BA3"/>
    <w:rsid w:val="00F27D94"/>
    <w:rsid w:val="00F27DE6"/>
    <w:rsid w:val="00F27F06"/>
    <w:rsid w:val="00F3012C"/>
    <w:rsid w:val="00F30147"/>
    <w:rsid w:val="00F30208"/>
    <w:rsid w:val="00F3037A"/>
    <w:rsid w:val="00F303CC"/>
    <w:rsid w:val="00F30423"/>
    <w:rsid w:val="00F3049E"/>
    <w:rsid w:val="00F304FF"/>
    <w:rsid w:val="00F3052E"/>
    <w:rsid w:val="00F3059B"/>
    <w:rsid w:val="00F3065E"/>
    <w:rsid w:val="00F30696"/>
    <w:rsid w:val="00F307CD"/>
    <w:rsid w:val="00F308B4"/>
    <w:rsid w:val="00F30DC2"/>
    <w:rsid w:val="00F30E47"/>
    <w:rsid w:val="00F30EBF"/>
    <w:rsid w:val="00F30F12"/>
    <w:rsid w:val="00F30F82"/>
    <w:rsid w:val="00F313BF"/>
    <w:rsid w:val="00F314BD"/>
    <w:rsid w:val="00F31688"/>
    <w:rsid w:val="00F316AD"/>
    <w:rsid w:val="00F31744"/>
    <w:rsid w:val="00F318C6"/>
    <w:rsid w:val="00F318E0"/>
    <w:rsid w:val="00F31C5D"/>
    <w:rsid w:val="00F31E32"/>
    <w:rsid w:val="00F32022"/>
    <w:rsid w:val="00F3202C"/>
    <w:rsid w:val="00F322EF"/>
    <w:rsid w:val="00F3251A"/>
    <w:rsid w:val="00F325E9"/>
    <w:rsid w:val="00F327DB"/>
    <w:rsid w:val="00F32B03"/>
    <w:rsid w:val="00F32B6A"/>
    <w:rsid w:val="00F32C1F"/>
    <w:rsid w:val="00F32D34"/>
    <w:rsid w:val="00F3307F"/>
    <w:rsid w:val="00F3319E"/>
    <w:rsid w:val="00F3328D"/>
    <w:rsid w:val="00F33421"/>
    <w:rsid w:val="00F3345C"/>
    <w:rsid w:val="00F334CC"/>
    <w:rsid w:val="00F3352C"/>
    <w:rsid w:val="00F33575"/>
    <w:rsid w:val="00F336EC"/>
    <w:rsid w:val="00F33701"/>
    <w:rsid w:val="00F338A2"/>
    <w:rsid w:val="00F33923"/>
    <w:rsid w:val="00F33954"/>
    <w:rsid w:val="00F33A03"/>
    <w:rsid w:val="00F33A0F"/>
    <w:rsid w:val="00F33E04"/>
    <w:rsid w:val="00F341D8"/>
    <w:rsid w:val="00F34265"/>
    <w:rsid w:val="00F3484F"/>
    <w:rsid w:val="00F34953"/>
    <w:rsid w:val="00F34B09"/>
    <w:rsid w:val="00F34B1F"/>
    <w:rsid w:val="00F34D5B"/>
    <w:rsid w:val="00F34D83"/>
    <w:rsid w:val="00F34E6C"/>
    <w:rsid w:val="00F34F24"/>
    <w:rsid w:val="00F34F80"/>
    <w:rsid w:val="00F351CA"/>
    <w:rsid w:val="00F3530E"/>
    <w:rsid w:val="00F35423"/>
    <w:rsid w:val="00F354ED"/>
    <w:rsid w:val="00F355E0"/>
    <w:rsid w:val="00F3563C"/>
    <w:rsid w:val="00F359EF"/>
    <w:rsid w:val="00F35AB7"/>
    <w:rsid w:val="00F35CEB"/>
    <w:rsid w:val="00F35FFC"/>
    <w:rsid w:val="00F360A5"/>
    <w:rsid w:val="00F36151"/>
    <w:rsid w:val="00F3635B"/>
    <w:rsid w:val="00F36453"/>
    <w:rsid w:val="00F367FF"/>
    <w:rsid w:val="00F369EC"/>
    <w:rsid w:val="00F36B54"/>
    <w:rsid w:val="00F36C52"/>
    <w:rsid w:val="00F36DF7"/>
    <w:rsid w:val="00F36E77"/>
    <w:rsid w:val="00F36EC6"/>
    <w:rsid w:val="00F371A2"/>
    <w:rsid w:val="00F3736A"/>
    <w:rsid w:val="00F374B0"/>
    <w:rsid w:val="00F375F3"/>
    <w:rsid w:val="00F376A0"/>
    <w:rsid w:val="00F377F9"/>
    <w:rsid w:val="00F37957"/>
    <w:rsid w:val="00F3795F"/>
    <w:rsid w:val="00F37BB5"/>
    <w:rsid w:val="00F37C3A"/>
    <w:rsid w:val="00F37C62"/>
    <w:rsid w:val="00F37CDA"/>
    <w:rsid w:val="00F40276"/>
    <w:rsid w:val="00F40372"/>
    <w:rsid w:val="00F403E6"/>
    <w:rsid w:val="00F4080D"/>
    <w:rsid w:val="00F40834"/>
    <w:rsid w:val="00F4086E"/>
    <w:rsid w:val="00F40985"/>
    <w:rsid w:val="00F40B40"/>
    <w:rsid w:val="00F40DE3"/>
    <w:rsid w:val="00F40F03"/>
    <w:rsid w:val="00F40F97"/>
    <w:rsid w:val="00F41187"/>
    <w:rsid w:val="00F412E7"/>
    <w:rsid w:val="00F413AD"/>
    <w:rsid w:val="00F41927"/>
    <w:rsid w:val="00F41A74"/>
    <w:rsid w:val="00F41AC4"/>
    <w:rsid w:val="00F41FEB"/>
    <w:rsid w:val="00F4203F"/>
    <w:rsid w:val="00F4235F"/>
    <w:rsid w:val="00F42394"/>
    <w:rsid w:val="00F42439"/>
    <w:rsid w:val="00F424A7"/>
    <w:rsid w:val="00F424CB"/>
    <w:rsid w:val="00F4253B"/>
    <w:rsid w:val="00F426C3"/>
    <w:rsid w:val="00F4270A"/>
    <w:rsid w:val="00F42827"/>
    <w:rsid w:val="00F428D2"/>
    <w:rsid w:val="00F42A7C"/>
    <w:rsid w:val="00F42ACA"/>
    <w:rsid w:val="00F42D87"/>
    <w:rsid w:val="00F42E80"/>
    <w:rsid w:val="00F42EF3"/>
    <w:rsid w:val="00F4357A"/>
    <w:rsid w:val="00F43817"/>
    <w:rsid w:val="00F439E5"/>
    <w:rsid w:val="00F43B9C"/>
    <w:rsid w:val="00F43C0D"/>
    <w:rsid w:val="00F43C46"/>
    <w:rsid w:val="00F440C9"/>
    <w:rsid w:val="00F44201"/>
    <w:rsid w:val="00F443B6"/>
    <w:rsid w:val="00F44703"/>
    <w:rsid w:val="00F44721"/>
    <w:rsid w:val="00F44940"/>
    <w:rsid w:val="00F44AD8"/>
    <w:rsid w:val="00F44CB3"/>
    <w:rsid w:val="00F44DCE"/>
    <w:rsid w:val="00F44F40"/>
    <w:rsid w:val="00F4500A"/>
    <w:rsid w:val="00F45074"/>
    <w:rsid w:val="00F4508B"/>
    <w:rsid w:val="00F45388"/>
    <w:rsid w:val="00F453AD"/>
    <w:rsid w:val="00F4559C"/>
    <w:rsid w:val="00F45A8D"/>
    <w:rsid w:val="00F45B19"/>
    <w:rsid w:val="00F45E18"/>
    <w:rsid w:val="00F46095"/>
    <w:rsid w:val="00F462A0"/>
    <w:rsid w:val="00F465C4"/>
    <w:rsid w:val="00F465F1"/>
    <w:rsid w:val="00F4675E"/>
    <w:rsid w:val="00F46870"/>
    <w:rsid w:val="00F469A6"/>
    <w:rsid w:val="00F46AC4"/>
    <w:rsid w:val="00F46B73"/>
    <w:rsid w:val="00F46B90"/>
    <w:rsid w:val="00F46D70"/>
    <w:rsid w:val="00F46E23"/>
    <w:rsid w:val="00F4705E"/>
    <w:rsid w:val="00F47431"/>
    <w:rsid w:val="00F475D9"/>
    <w:rsid w:val="00F47755"/>
    <w:rsid w:val="00F47B37"/>
    <w:rsid w:val="00F47BFA"/>
    <w:rsid w:val="00F47E12"/>
    <w:rsid w:val="00F47EAC"/>
    <w:rsid w:val="00F47F62"/>
    <w:rsid w:val="00F500BD"/>
    <w:rsid w:val="00F50134"/>
    <w:rsid w:val="00F5014D"/>
    <w:rsid w:val="00F50189"/>
    <w:rsid w:val="00F50285"/>
    <w:rsid w:val="00F50299"/>
    <w:rsid w:val="00F503A4"/>
    <w:rsid w:val="00F5054C"/>
    <w:rsid w:val="00F505B5"/>
    <w:rsid w:val="00F505B6"/>
    <w:rsid w:val="00F5070B"/>
    <w:rsid w:val="00F5086E"/>
    <w:rsid w:val="00F509FF"/>
    <w:rsid w:val="00F50A72"/>
    <w:rsid w:val="00F50B03"/>
    <w:rsid w:val="00F50B65"/>
    <w:rsid w:val="00F50C0D"/>
    <w:rsid w:val="00F50E09"/>
    <w:rsid w:val="00F50E63"/>
    <w:rsid w:val="00F51104"/>
    <w:rsid w:val="00F51165"/>
    <w:rsid w:val="00F5158C"/>
    <w:rsid w:val="00F5159C"/>
    <w:rsid w:val="00F51A13"/>
    <w:rsid w:val="00F51BFA"/>
    <w:rsid w:val="00F51C8D"/>
    <w:rsid w:val="00F51CDE"/>
    <w:rsid w:val="00F51CF5"/>
    <w:rsid w:val="00F51E1A"/>
    <w:rsid w:val="00F51F7B"/>
    <w:rsid w:val="00F5210D"/>
    <w:rsid w:val="00F5227D"/>
    <w:rsid w:val="00F5228A"/>
    <w:rsid w:val="00F5238C"/>
    <w:rsid w:val="00F5243A"/>
    <w:rsid w:val="00F52441"/>
    <w:rsid w:val="00F52462"/>
    <w:rsid w:val="00F527FB"/>
    <w:rsid w:val="00F5294B"/>
    <w:rsid w:val="00F52A4A"/>
    <w:rsid w:val="00F52AC1"/>
    <w:rsid w:val="00F52B43"/>
    <w:rsid w:val="00F52E25"/>
    <w:rsid w:val="00F53075"/>
    <w:rsid w:val="00F531B1"/>
    <w:rsid w:val="00F5339F"/>
    <w:rsid w:val="00F533A5"/>
    <w:rsid w:val="00F53966"/>
    <w:rsid w:val="00F53AFE"/>
    <w:rsid w:val="00F53C65"/>
    <w:rsid w:val="00F53F0E"/>
    <w:rsid w:val="00F54133"/>
    <w:rsid w:val="00F5418C"/>
    <w:rsid w:val="00F54283"/>
    <w:rsid w:val="00F542F5"/>
    <w:rsid w:val="00F54320"/>
    <w:rsid w:val="00F5442D"/>
    <w:rsid w:val="00F5462F"/>
    <w:rsid w:val="00F54639"/>
    <w:rsid w:val="00F54687"/>
    <w:rsid w:val="00F54778"/>
    <w:rsid w:val="00F54799"/>
    <w:rsid w:val="00F547B0"/>
    <w:rsid w:val="00F548AE"/>
    <w:rsid w:val="00F54940"/>
    <w:rsid w:val="00F54C07"/>
    <w:rsid w:val="00F55040"/>
    <w:rsid w:val="00F5525D"/>
    <w:rsid w:val="00F55332"/>
    <w:rsid w:val="00F556FC"/>
    <w:rsid w:val="00F5593A"/>
    <w:rsid w:val="00F559D5"/>
    <w:rsid w:val="00F55A94"/>
    <w:rsid w:val="00F55B44"/>
    <w:rsid w:val="00F55CEB"/>
    <w:rsid w:val="00F55D01"/>
    <w:rsid w:val="00F55DD4"/>
    <w:rsid w:val="00F55F19"/>
    <w:rsid w:val="00F56096"/>
    <w:rsid w:val="00F56463"/>
    <w:rsid w:val="00F56651"/>
    <w:rsid w:val="00F5666D"/>
    <w:rsid w:val="00F56763"/>
    <w:rsid w:val="00F56B9C"/>
    <w:rsid w:val="00F56BCC"/>
    <w:rsid w:val="00F56E40"/>
    <w:rsid w:val="00F56ECC"/>
    <w:rsid w:val="00F56F03"/>
    <w:rsid w:val="00F56F49"/>
    <w:rsid w:val="00F56FFF"/>
    <w:rsid w:val="00F5707A"/>
    <w:rsid w:val="00F57149"/>
    <w:rsid w:val="00F5748A"/>
    <w:rsid w:val="00F574F2"/>
    <w:rsid w:val="00F57519"/>
    <w:rsid w:val="00F57AEE"/>
    <w:rsid w:val="00F57B28"/>
    <w:rsid w:val="00F57CF0"/>
    <w:rsid w:val="00F57D22"/>
    <w:rsid w:val="00F57D93"/>
    <w:rsid w:val="00F57EA8"/>
    <w:rsid w:val="00F60161"/>
    <w:rsid w:val="00F6019B"/>
    <w:rsid w:val="00F601CE"/>
    <w:rsid w:val="00F6020A"/>
    <w:rsid w:val="00F60233"/>
    <w:rsid w:val="00F60395"/>
    <w:rsid w:val="00F60780"/>
    <w:rsid w:val="00F60782"/>
    <w:rsid w:val="00F6083C"/>
    <w:rsid w:val="00F6090F"/>
    <w:rsid w:val="00F60970"/>
    <w:rsid w:val="00F60B22"/>
    <w:rsid w:val="00F60C80"/>
    <w:rsid w:val="00F60FDD"/>
    <w:rsid w:val="00F6133F"/>
    <w:rsid w:val="00F61380"/>
    <w:rsid w:val="00F613E4"/>
    <w:rsid w:val="00F61555"/>
    <w:rsid w:val="00F618D7"/>
    <w:rsid w:val="00F6197D"/>
    <w:rsid w:val="00F61992"/>
    <w:rsid w:val="00F61A6F"/>
    <w:rsid w:val="00F61B89"/>
    <w:rsid w:val="00F61C6D"/>
    <w:rsid w:val="00F61C93"/>
    <w:rsid w:val="00F61D6D"/>
    <w:rsid w:val="00F61DD3"/>
    <w:rsid w:val="00F62068"/>
    <w:rsid w:val="00F62295"/>
    <w:rsid w:val="00F624B3"/>
    <w:rsid w:val="00F62573"/>
    <w:rsid w:val="00F6262B"/>
    <w:rsid w:val="00F62744"/>
    <w:rsid w:val="00F62906"/>
    <w:rsid w:val="00F62BA2"/>
    <w:rsid w:val="00F62C3B"/>
    <w:rsid w:val="00F62E61"/>
    <w:rsid w:val="00F62FCE"/>
    <w:rsid w:val="00F630B0"/>
    <w:rsid w:val="00F63148"/>
    <w:rsid w:val="00F632CB"/>
    <w:rsid w:val="00F63670"/>
    <w:rsid w:val="00F63932"/>
    <w:rsid w:val="00F63DAE"/>
    <w:rsid w:val="00F63FEA"/>
    <w:rsid w:val="00F64263"/>
    <w:rsid w:val="00F64337"/>
    <w:rsid w:val="00F64534"/>
    <w:rsid w:val="00F64616"/>
    <w:rsid w:val="00F646BA"/>
    <w:rsid w:val="00F64747"/>
    <w:rsid w:val="00F64779"/>
    <w:rsid w:val="00F64D82"/>
    <w:rsid w:val="00F64DC0"/>
    <w:rsid w:val="00F64E2F"/>
    <w:rsid w:val="00F64FC9"/>
    <w:rsid w:val="00F6521B"/>
    <w:rsid w:val="00F652AD"/>
    <w:rsid w:val="00F652B9"/>
    <w:rsid w:val="00F652C8"/>
    <w:rsid w:val="00F6538D"/>
    <w:rsid w:val="00F6539D"/>
    <w:rsid w:val="00F6595F"/>
    <w:rsid w:val="00F65A61"/>
    <w:rsid w:val="00F65C1E"/>
    <w:rsid w:val="00F65CA6"/>
    <w:rsid w:val="00F65D1A"/>
    <w:rsid w:val="00F65D1D"/>
    <w:rsid w:val="00F65D2F"/>
    <w:rsid w:val="00F65D3D"/>
    <w:rsid w:val="00F65EA0"/>
    <w:rsid w:val="00F65FBD"/>
    <w:rsid w:val="00F66185"/>
    <w:rsid w:val="00F6637E"/>
    <w:rsid w:val="00F66481"/>
    <w:rsid w:val="00F66637"/>
    <w:rsid w:val="00F66726"/>
    <w:rsid w:val="00F667DE"/>
    <w:rsid w:val="00F6689C"/>
    <w:rsid w:val="00F66B2E"/>
    <w:rsid w:val="00F66B56"/>
    <w:rsid w:val="00F66B98"/>
    <w:rsid w:val="00F66C8A"/>
    <w:rsid w:val="00F66CDF"/>
    <w:rsid w:val="00F66FD1"/>
    <w:rsid w:val="00F6708B"/>
    <w:rsid w:val="00F67331"/>
    <w:rsid w:val="00F6796C"/>
    <w:rsid w:val="00F67C18"/>
    <w:rsid w:val="00F67D49"/>
    <w:rsid w:val="00F67D60"/>
    <w:rsid w:val="00F67DDC"/>
    <w:rsid w:val="00F67E71"/>
    <w:rsid w:val="00F67EA4"/>
    <w:rsid w:val="00F70095"/>
    <w:rsid w:val="00F70159"/>
    <w:rsid w:val="00F70163"/>
    <w:rsid w:val="00F7027A"/>
    <w:rsid w:val="00F70288"/>
    <w:rsid w:val="00F704EC"/>
    <w:rsid w:val="00F7085C"/>
    <w:rsid w:val="00F708AE"/>
    <w:rsid w:val="00F709B3"/>
    <w:rsid w:val="00F709D3"/>
    <w:rsid w:val="00F709F0"/>
    <w:rsid w:val="00F70FEB"/>
    <w:rsid w:val="00F71093"/>
    <w:rsid w:val="00F712D7"/>
    <w:rsid w:val="00F713F2"/>
    <w:rsid w:val="00F71451"/>
    <w:rsid w:val="00F7146F"/>
    <w:rsid w:val="00F716CD"/>
    <w:rsid w:val="00F7174B"/>
    <w:rsid w:val="00F71875"/>
    <w:rsid w:val="00F7188D"/>
    <w:rsid w:val="00F719B9"/>
    <w:rsid w:val="00F719FE"/>
    <w:rsid w:val="00F71A07"/>
    <w:rsid w:val="00F71DF3"/>
    <w:rsid w:val="00F71E10"/>
    <w:rsid w:val="00F71EF8"/>
    <w:rsid w:val="00F71F7C"/>
    <w:rsid w:val="00F71FB3"/>
    <w:rsid w:val="00F71FB4"/>
    <w:rsid w:val="00F7207C"/>
    <w:rsid w:val="00F7217B"/>
    <w:rsid w:val="00F72675"/>
    <w:rsid w:val="00F726A6"/>
    <w:rsid w:val="00F726AC"/>
    <w:rsid w:val="00F727CE"/>
    <w:rsid w:val="00F72825"/>
    <w:rsid w:val="00F72850"/>
    <w:rsid w:val="00F7286E"/>
    <w:rsid w:val="00F728C3"/>
    <w:rsid w:val="00F729DB"/>
    <w:rsid w:val="00F72A39"/>
    <w:rsid w:val="00F72A41"/>
    <w:rsid w:val="00F72B44"/>
    <w:rsid w:val="00F72C4B"/>
    <w:rsid w:val="00F72C68"/>
    <w:rsid w:val="00F7310E"/>
    <w:rsid w:val="00F7331E"/>
    <w:rsid w:val="00F73330"/>
    <w:rsid w:val="00F73345"/>
    <w:rsid w:val="00F73395"/>
    <w:rsid w:val="00F73413"/>
    <w:rsid w:val="00F73418"/>
    <w:rsid w:val="00F7351A"/>
    <w:rsid w:val="00F73645"/>
    <w:rsid w:val="00F73746"/>
    <w:rsid w:val="00F73BA9"/>
    <w:rsid w:val="00F73D82"/>
    <w:rsid w:val="00F7447F"/>
    <w:rsid w:val="00F744FA"/>
    <w:rsid w:val="00F74527"/>
    <w:rsid w:val="00F745C8"/>
    <w:rsid w:val="00F74845"/>
    <w:rsid w:val="00F74978"/>
    <w:rsid w:val="00F749C5"/>
    <w:rsid w:val="00F74A06"/>
    <w:rsid w:val="00F74CDF"/>
    <w:rsid w:val="00F74DBC"/>
    <w:rsid w:val="00F74EE3"/>
    <w:rsid w:val="00F74F0D"/>
    <w:rsid w:val="00F751D6"/>
    <w:rsid w:val="00F7537E"/>
    <w:rsid w:val="00F753F6"/>
    <w:rsid w:val="00F75681"/>
    <w:rsid w:val="00F757B2"/>
    <w:rsid w:val="00F7591A"/>
    <w:rsid w:val="00F75955"/>
    <w:rsid w:val="00F75AD3"/>
    <w:rsid w:val="00F75B45"/>
    <w:rsid w:val="00F75B75"/>
    <w:rsid w:val="00F75C0A"/>
    <w:rsid w:val="00F75CBC"/>
    <w:rsid w:val="00F75D5F"/>
    <w:rsid w:val="00F75D75"/>
    <w:rsid w:val="00F7623E"/>
    <w:rsid w:val="00F7635A"/>
    <w:rsid w:val="00F7638C"/>
    <w:rsid w:val="00F763AF"/>
    <w:rsid w:val="00F76474"/>
    <w:rsid w:val="00F76603"/>
    <w:rsid w:val="00F768E5"/>
    <w:rsid w:val="00F769F0"/>
    <w:rsid w:val="00F76C53"/>
    <w:rsid w:val="00F76E81"/>
    <w:rsid w:val="00F76F6E"/>
    <w:rsid w:val="00F770AD"/>
    <w:rsid w:val="00F77342"/>
    <w:rsid w:val="00F773F9"/>
    <w:rsid w:val="00F7757C"/>
    <w:rsid w:val="00F7758A"/>
    <w:rsid w:val="00F775A2"/>
    <w:rsid w:val="00F775AF"/>
    <w:rsid w:val="00F775CC"/>
    <w:rsid w:val="00F77691"/>
    <w:rsid w:val="00F77870"/>
    <w:rsid w:val="00F779B9"/>
    <w:rsid w:val="00F77A5D"/>
    <w:rsid w:val="00F77B51"/>
    <w:rsid w:val="00F77CE2"/>
    <w:rsid w:val="00F77CFC"/>
    <w:rsid w:val="00F77DCD"/>
    <w:rsid w:val="00F77DFA"/>
    <w:rsid w:val="00F77E87"/>
    <w:rsid w:val="00F800BB"/>
    <w:rsid w:val="00F801C5"/>
    <w:rsid w:val="00F80383"/>
    <w:rsid w:val="00F80467"/>
    <w:rsid w:val="00F804E4"/>
    <w:rsid w:val="00F806B4"/>
    <w:rsid w:val="00F80732"/>
    <w:rsid w:val="00F80791"/>
    <w:rsid w:val="00F80A45"/>
    <w:rsid w:val="00F80ED8"/>
    <w:rsid w:val="00F81094"/>
    <w:rsid w:val="00F810AB"/>
    <w:rsid w:val="00F8111D"/>
    <w:rsid w:val="00F81187"/>
    <w:rsid w:val="00F81382"/>
    <w:rsid w:val="00F813C1"/>
    <w:rsid w:val="00F813D5"/>
    <w:rsid w:val="00F813F0"/>
    <w:rsid w:val="00F81B32"/>
    <w:rsid w:val="00F81D0D"/>
    <w:rsid w:val="00F81EF8"/>
    <w:rsid w:val="00F82072"/>
    <w:rsid w:val="00F8217B"/>
    <w:rsid w:val="00F82308"/>
    <w:rsid w:val="00F82521"/>
    <w:rsid w:val="00F829A7"/>
    <w:rsid w:val="00F82A3E"/>
    <w:rsid w:val="00F83030"/>
    <w:rsid w:val="00F831AC"/>
    <w:rsid w:val="00F83328"/>
    <w:rsid w:val="00F8343B"/>
    <w:rsid w:val="00F836F7"/>
    <w:rsid w:val="00F839B0"/>
    <w:rsid w:val="00F83B07"/>
    <w:rsid w:val="00F83E16"/>
    <w:rsid w:val="00F83EF0"/>
    <w:rsid w:val="00F83FAE"/>
    <w:rsid w:val="00F83FF5"/>
    <w:rsid w:val="00F841D9"/>
    <w:rsid w:val="00F841FA"/>
    <w:rsid w:val="00F84343"/>
    <w:rsid w:val="00F84364"/>
    <w:rsid w:val="00F8436A"/>
    <w:rsid w:val="00F84440"/>
    <w:rsid w:val="00F844F0"/>
    <w:rsid w:val="00F844F6"/>
    <w:rsid w:val="00F84531"/>
    <w:rsid w:val="00F84536"/>
    <w:rsid w:val="00F847E7"/>
    <w:rsid w:val="00F848FC"/>
    <w:rsid w:val="00F84A82"/>
    <w:rsid w:val="00F84C58"/>
    <w:rsid w:val="00F84EA8"/>
    <w:rsid w:val="00F84F9A"/>
    <w:rsid w:val="00F8527F"/>
    <w:rsid w:val="00F854AB"/>
    <w:rsid w:val="00F857EB"/>
    <w:rsid w:val="00F858B1"/>
    <w:rsid w:val="00F85A08"/>
    <w:rsid w:val="00F85A15"/>
    <w:rsid w:val="00F85A43"/>
    <w:rsid w:val="00F85DA2"/>
    <w:rsid w:val="00F86129"/>
    <w:rsid w:val="00F86141"/>
    <w:rsid w:val="00F86302"/>
    <w:rsid w:val="00F86304"/>
    <w:rsid w:val="00F864BE"/>
    <w:rsid w:val="00F8657E"/>
    <w:rsid w:val="00F865CC"/>
    <w:rsid w:val="00F865E0"/>
    <w:rsid w:val="00F86651"/>
    <w:rsid w:val="00F86877"/>
    <w:rsid w:val="00F86A28"/>
    <w:rsid w:val="00F86AAD"/>
    <w:rsid w:val="00F86B1A"/>
    <w:rsid w:val="00F86BD3"/>
    <w:rsid w:val="00F86F54"/>
    <w:rsid w:val="00F86FAD"/>
    <w:rsid w:val="00F87589"/>
    <w:rsid w:val="00F87633"/>
    <w:rsid w:val="00F87A1E"/>
    <w:rsid w:val="00F87B2F"/>
    <w:rsid w:val="00F87BDD"/>
    <w:rsid w:val="00F90400"/>
    <w:rsid w:val="00F90456"/>
    <w:rsid w:val="00F905B4"/>
    <w:rsid w:val="00F905D8"/>
    <w:rsid w:val="00F906C2"/>
    <w:rsid w:val="00F9070B"/>
    <w:rsid w:val="00F90757"/>
    <w:rsid w:val="00F909CE"/>
    <w:rsid w:val="00F90BC7"/>
    <w:rsid w:val="00F90E73"/>
    <w:rsid w:val="00F9100D"/>
    <w:rsid w:val="00F910CB"/>
    <w:rsid w:val="00F913F3"/>
    <w:rsid w:val="00F9154C"/>
    <w:rsid w:val="00F918A7"/>
    <w:rsid w:val="00F91A40"/>
    <w:rsid w:val="00F91A8C"/>
    <w:rsid w:val="00F91B5C"/>
    <w:rsid w:val="00F91BAB"/>
    <w:rsid w:val="00F91C7A"/>
    <w:rsid w:val="00F9278F"/>
    <w:rsid w:val="00F92832"/>
    <w:rsid w:val="00F92985"/>
    <w:rsid w:val="00F92DDC"/>
    <w:rsid w:val="00F92F3C"/>
    <w:rsid w:val="00F92F91"/>
    <w:rsid w:val="00F93073"/>
    <w:rsid w:val="00F93377"/>
    <w:rsid w:val="00F9349C"/>
    <w:rsid w:val="00F934CE"/>
    <w:rsid w:val="00F937AD"/>
    <w:rsid w:val="00F938E8"/>
    <w:rsid w:val="00F93D53"/>
    <w:rsid w:val="00F943AF"/>
    <w:rsid w:val="00F943C7"/>
    <w:rsid w:val="00F94539"/>
    <w:rsid w:val="00F946BC"/>
    <w:rsid w:val="00F94760"/>
    <w:rsid w:val="00F94779"/>
    <w:rsid w:val="00F94886"/>
    <w:rsid w:val="00F94999"/>
    <w:rsid w:val="00F94B88"/>
    <w:rsid w:val="00F94DC5"/>
    <w:rsid w:val="00F94FAA"/>
    <w:rsid w:val="00F9504B"/>
    <w:rsid w:val="00F951C9"/>
    <w:rsid w:val="00F951DA"/>
    <w:rsid w:val="00F951DC"/>
    <w:rsid w:val="00F95203"/>
    <w:rsid w:val="00F952B9"/>
    <w:rsid w:val="00F95356"/>
    <w:rsid w:val="00F95375"/>
    <w:rsid w:val="00F9538C"/>
    <w:rsid w:val="00F953DB"/>
    <w:rsid w:val="00F95480"/>
    <w:rsid w:val="00F955D1"/>
    <w:rsid w:val="00F9567F"/>
    <w:rsid w:val="00F95A50"/>
    <w:rsid w:val="00F95AC4"/>
    <w:rsid w:val="00F95C5B"/>
    <w:rsid w:val="00F95E7E"/>
    <w:rsid w:val="00F95EA5"/>
    <w:rsid w:val="00F95F97"/>
    <w:rsid w:val="00F96027"/>
    <w:rsid w:val="00F961C7"/>
    <w:rsid w:val="00F961E4"/>
    <w:rsid w:val="00F96581"/>
    <w:rsid w:val="00F965F8"/>
    <w:rsid w:val="00F966E8"/>
    <w:rsid w:val="00F9673E"/>
    <w:rsid w:val="00F96934"/>
    <w:rsid w:val="00F96BA0"/>
    <w:rsid w:val="00F96C24"/>
    <w:rsid w:val="00F96C4B"/>
    <w:rsid w:val="00F96CA8"/>
    <w:rsid w:val="00F96CC7"/>
    <w:rsid w:val="00F96CF6"/>
    <w:rsid w:val="00F96D09"/>
    <w:rsid w:val="00F96DD7"/>
    <w:rsid w:val="00F96DF4"/>
    <w:rsid w:val="00F97210"/>
    <w:rsid w:val="00F973D0"/>
    <w:rsid w:val="00F973E6"/>
    <w:rsid w:val="00F973E7"/>
    <w:rsid w:val="00F97490"/>
    <w:rsid w:val="00F97535"/>
    <w:rsid w:val="00F975B1"/>
    <w:rsid w:val="00F975B3"/>
    <w:rsid w:val="00F97704"/>
    <w:rsid w:val="00F9786B"/>
    <w:rsid w:val="00F97986"/>
    <w:rsid w:val="00F97AEE"/>
    <w:rsid w:val="00F97BE9"/>
    <w:rsid w:val="00F97D05"/>
    <w:rsid w:val="00F97E44"/>
    <w:rsid w:val="00FA013C"/>
    <w:rsid w:val="00FA0408"/>
    <w:rsid w:val="00FA0442"/>
    <w:rsid w:val="00FA0697"/>
    <w:rsid w:val="00FA0917"/>
    <w:rsid w:val="00FA09EA"/>
    <w:rsid w:val="00FA0AE2"/>
    <w:rsid w:val="00FA0C6A"/>
    <w:rsid w:val="00FA0DE3"/>
    <w:rsid w:val="00FA0EB4"/>
    <w:rsid w:val="00FA0F0F"/>
    <w:rsid w:val="00FA1341"/>
    <w:rsid w:val="00FA14EF"/>
    <w:rsid w:val="00FA156D"/>
    <w:rsid w:val="00FA1612"/>
    <w:rsid w:val="00FA16F5"/>
    <w:rsid w:val="00FA1734"/>
    <w:rsid w:val="00FA1A2A"/>
    <w:rsid w:val="00FA1ACB"/>
    <w:rsid w:val="00FA1AD0"/>
    <w:rsid w:val="00FA1AED"/>
    <w:rsid w:val="00FA1BBD"/>
    <w:rsid w:val="00FA1CCB"/>
    <w:rsid w:val="00FA1DF5"/>
    <w:rsid w:val="00FA1EEC"/>
    <w:rsid w:val="00FA1FDA"/>
    <w:rsid w:val="00FA20B1"/>
    <w:rsid w:val="00FA20E7"/>
    <w:rsid w:val="00FA2415"/>
    <w:rsid w:val="00FA2529"/>
    <w:rsid w:val="00FA257B"/>
    <w:rsid w:val="00FA25F3"/>
    <w:rsid w:val="00FA26CE"/>
    <w:rsid w:val="00FA2750"/>
    <w:rsid w:val="00FA27F4"/>
    <w:rsid w:val="00FA28A6"/>
    <w:rsid w:val="00FA2918"/>
    <w:rsid w:val="00FA2CBD"/>
    <w:rsid w:val="00FA2D0E"/>
    <w:rsid w:val="00FA2F8D"/>
    <w:rsid w:val="00FA2FA6"/>
    <w:rsid w:val="00FA30A0"/>
    <w:rsid w:val="00FA343B"/>
    <w:rsid w:val="00FA344F"/>
    <w:rsid w:val="00FA35FC"/>
    <w:rsid w:val="00FA36A3"/>
    <w:rsid w:val="00FA37EA"/>
    <w:rsid w:val="00FA37EC"/>
    <w:rsid w:val="00FA3A94"/>
    <w:rsid w:val="00FA3AB2"/>
    <w:rsid w:val="00FA3C43"/>
    <w:rsid w:val="00FA3E74"/>
    <w:rsid w:val="00FA3FA7"/>
    <w:rsid w:val="00FA3FEF"/>
    <w:rsid w:val="00FA4255"/>
    <w:rsid w:val="00FA42FE"/>
    <w:rsid w:val="00FA43E5"/>
    <w:rsid w:val="00FA45A3"/>
    <w:rsid w:val="00FA4645"/>
    <w:rsid w:val="00FA46C7"/>
    <w:rsid w:val="00FA493C"/>
    <w:rsid w:val="00FA49AB"/>
    <w:rsid w:val="00FA540E"/>
    <w:rsid w:val="00FA54C3"/>
    <w:rsid w:val="00FA583A"/>
    <w:rsid w:val="00FA593B"/>
    <w:rsid w:val="00FA5AD1"/>
    <w:rsid w:val="00FA6234"/>
    <w:rsid w:val="00FA637F"/>
    <w:rsid w:val="00FA69F9"/>
    <w:rsid w:val="00FA6B35"/>
    <w:rsid w:val="00FA6BF7"/>
    <w:rsid w:val="00FA6CAD"/>
    <w:rsid w:val="00FA6E9C"/>
    <w:rsid w:val="00FA6F62"/>
    <w:rsid w:val="00FA6F64"/>
    <w:rsid w:val="00FA7265"/>
    <w:rsid w:val="00FA752F"/>
    <w:rsid w:val="00FA77DE"/>
    <w:rsid w:val="00FA7C03"/>
    <w:rsid w:val="00FA7DE8"/>
    <w:rsid w:val="00FA7E02"/>
    <w:rsid w:val="00FA7EC5"/>
    <w:rsid w:val="00FA7FA8"/>
    <w:rsid w:val="00FA7FAF"/>
    <w:rsid w:val="00FB007B"/>
    <w:rsid w:val="00FB00BA"/>
    <w:rsid w:val="00FB0234"/>
    <w:rsid w:val="00FB036D"/>
    <w:rsid w:val="00FB051E"/>
    <w:rsid w:val="00FB0674"/>
    <w:rsid w:val="00FB0682"/>
    <w:rsid w:val="00FB06DD"/>
    <w:rsid w:val="00FB0B4A"/>
    <w:rsid w:val="00FB0BE6"/>
    <w:rsid w:val="00FB0D10"/>
    <w:rsid w:val="00FB0EBB"/>
    <w:rsid w:val="00FB1292"/>
    <w:rsid w:val="00FB13E0"/>
    <w:rsid w:val="00FB14B8"/>
    <w:rsid w:val="00FB1555"/>
    <w:rsid w:val="00FB1C9F"/>
    <w:rsid w:val="00FB1EE7"/>
    <w:rsid w:val="00FB1FFF"/>
    <w:rsid w:val="00FB2092"/>
    <w:rsid w:val="00FB2112"/>
    <w:rsid w:val="00FB2347"/>
    <w:rsid w:val="00FB2839"/>
    <w:rsid w:val="00FB2929"/>
    <w:rsid w:val="00FB2A6F"/>
    <w:rsid w:val="00FB2A9F"/>
    <w:rsid w:val="00FB2AC5"/>
    <w:rsid w:val="00FB2AC6"/>
    <w:rsid w:val="00FB2B3A"/>
    <w:rsid w:val="00FB2D5B"/>
    <w:rsid w:val="00FB2E09"/>
    <w:rsid w:val="00FB2EFD"/>
    <w:rsid w:val="00FB2F12"/>
    <w:rsid w:val="00FB3525"/>
    <w:rsid w:val="00FB3B2C"/>
    <w:rsid w:val="00FB3B30"/>
    <w:rsid w:val="00FB3EE1"/>
    <w:rsid w:val="00FB3F1D"/>
    <w:rsid w:val="00FB3F5B"/>
    <w:rsid w:val="00FB3F7A"/>
    <w:rsid w:val="00FB4096"/>
    <w:rsid w:val="00FB4608"/>
    <w:rsid w:val="00FB4753"/>
    <w:rsid w:val="00FB4816"/>
    <w:rsid w:val="00FB4853"/>
    <w:rsid w:val="00FB48E0"/>
    <w:rsid w:val="00FB4920"/>
    <w:rsid w:val="00FB4A46"/>
    <w:rsid w:val="00FB4CCD"/>
    <w:rsid w:val="00FB4D02"/>
    <w:rsid w:val="00FB5253"/>
    <w:rsid w:val="00FB546B"/>
    <w:rsid w:val="00FB5A00"/>
    <w:rsid w:val="00FB5AB8"/>
    <w:rsid w:val="00FB5C1E"/>
    <w:rsid w:val="00FB5C2D"/>
    <w:rsid w:val="00FB5C70"/>
    <w:rsid w:val="00FB6178"/>
    <w:rsid w:val="00FB61AB"/>
    <w:rsid w:val="00FB61C9"/>
    <w:rsid w:val="00FB648B"/>
    <w:rsid w:val="00FB64DB"/>
    <w:rsid w:val="00FB65F3"/>
    <w:rsid w:val="00FB66E8"/>
    <w:rsid w:val="00FB6791"/>
    <w:rsid w:val="00FB6BA0"/>
    <w:rsid w:val="00FB6D97"/>
    <w:rsid w:val="00FB6DFB"/>
    <w:rsid w:val="00FB6EFB"/>
    <w:rsid w:val="00FB6FA3"/>
    <w:rsid w:val="00FB6FF8"/>
    <w:rsid w:val="00FB71A8"/>
    <w:rsid w:val="00FB741B"/>
    <w:rsid w:val="00FB75C7"/>
    <w:rsid w:val="00FB762D"/>
    <w:rsid w:val="00FB7633"/>
    <w:rsid w:val="00FB7852"/>
    <w:rsid w:val="00FB7D3D"/>
    <w:rsid w:val="00FB7D7B"/>
    <w:rsid w:val="00FB7E63"/>
    <w:rsid w:val="00FC00C6"/>
    <w:rsid w:val="00FC013C"/>
    <w:rsid w:val="00FC01A2"/>
    <w:rsid w:val="00FC01C9"/>
    <w:rsid w:val="00FC03A4"/>
    <w:rsid w:val="00FC03AD"/>
    <w:rsid w:val="00FC0471"/>
    <w:rsid w:val="00FC070B"/>
    <w:rsid w:val="00FC0854"/>
    <w:rsid w:val="00FC0959"/>
    <w:rsid w:val="00FC0C4C"/>
    <w:rsid w:val="00FC0E8F"/>
    <w:rsid w:val="00FC1219"/>
    <w:rsid w:val="00FC1343"/>
    <w:rsid w:val="00FC140A"/>
    <w:rsid w:val="00FC140E"/>
    <w:rsid w:val="00FC1537"/>
    <w:rsid w:val="00FC15EE"/>
    <w:rsid w:val="00FC171A"/>
    <w:rsid w:val="00FC1742"/>
    <w:rsid w:val="00FC1783"/>
    <w:rsid w:val="00FC196F"/>
    <w:rsid w:val="00FC19B0"/>
    <w:rsid w:val="00FC1D07"/>
    <w:rsid w:val="00FC1E45"/>
    <w:rsid w:val="00FC20AA"/>
    <w:rsid w:val="00FC20B5"/>
    <w:rsid w:val="00FC2156"/>
    <w:rsid w:val="00FC223F"/>
    <w:rsid w:val="00FC2249"/>
    <w:rsid w:val="00FC22C1"/>
    <w:rsid w:val="00FC231D"/>
    <w:rsid w:val="00FC234E"/>
    <w:rsid w:val="00FC2527"/>
    <w:rsid w:val="00FC2547"/>
    <w:rsid w:val="00FC264A"/>
    <w:rsid w:val="00FC2970"/>
    <w:rsid w:val="00FC2992"/>
    <w:rsid w:val="00FC2CDC"/>
    <w:rsid w:val="00FC2D3F"/>
    <w:rsid w:val="00FC2D63"/>
    <w:rsid w:val="00FC2D85"/>
    <w:rsid w:val="00FC2DB1"/>
    <w:rsid w:val="00FC2E84"/>
    <w:rsid w:val="00FC2E8F"/>
    <w:rsid w:val="00FC2F85"/>
    <w:rsid w:val="00FC3468"/>
    <w:rsid w:val="00FC3555"/>
    <w:rsid w:val="00FC355E"/>
    <w:rsid w:val="00FC35B5"/>
    <w:rsid w:val="00FC3690"/>
    <w:rsid w:val="00FC378B"/>
    <w:rsid w:val="00FC3825"/>
    <w:rsid w:val="00FC3CEE"/>
    <w:rsid w:val="00FC3D28"/>
    <w:rsid w:val="00FC3E72"/>
    <w:rsid w:val="00FC3F87"/>
    <w:rsid w:val="00FC3FF2"/>
    <w:rsid w:val="00FC4073"/>
    <w:rsid w:val="00FC4180"/>
    <w:rsid w:val="00FC424C"/>
    <w:rsid w:val="00FC4488"/>
    <w:rsid w:val="00FC459A"/>
    <w:rsid w:val="00FC4688"/>
    <w:rsid w:val="00FC4837"/>
    <w:rsid w:val="00FC4937"/>
    <w:rsid w:val="00FC4A2D"/>
    <w:rsid w:val="00FC4CE5"/>
    <w:rsid w:val="00FC4F32"/>
    <w:rsid w:val="00FC501E"/>
    <w:rsid w:val="00FC507A"/>
    <w:rsid w:val="00FC5272"/>
    <w:rsid w:val="00FC54DA"/>
    <w:rsid w:val="00FC56A3"/>
    <w:rsid w:val="00FC56BC"/>
    <w:rsid w:val="00FC5975"/>
    <w:rsid w:val="00FC5B45"/>
    <w:rsid w:val="00FC5B52"/>
    <w:rsid w:val="00FC5C62"/>
    <w:rsid w:val="00FC5C84"/>
    <w:rsid w:val="00FC5E21"/>
    <w:rsid w:val="00FC5E40"/>
    <w:rsid w:val="00FC5FBC"/>
    <w:rsid w:val="00FC61B0"/>
    <w:rsid w:val="00FC63F4"/>
    <w:rsid w:val="00FC659B"/>
    <w:rsid w:val="00FC667F"/>
    <w:rsid w:val="00FC66B5"/>
    <w:rsid w:val="00FC66CE"/>
    <w:rsid w:val="00FC6895"/>
    <w:rsid w:val="00FC6897"/>
    <w:rsid w:val="00FC6934"/>
    <w:rsid w:val="00FC6A8A"/>
    <w:rsid w:val="00FC6AD6"/>
    <w:rsid w:val="00FC6C0E"/>
    <w:rsid w:val="00FC6D0F"/>
    <w:rsid w:val="00FC6ED2"/>
    <w:rsid w:val="00FC7002"/>
    <w:rsid w:val="00FC70B4"/>
    <w:rsid w:val="00FC7180"/>
    <w:rsid w:val="00FC72F5"/>
    <w:rsid w:val="00FC73FE"/>
    <w:rsid w:val="00FC7A10"/>
    <w:rsid w:val="00FC7DF9"/>
    <w:rsid w:val="00FC7E0F"/>
    <w:rsid w:val="00FC7E7E"/>
    <w:rsid w:val="00FC7F60"/>
    <w:rsid w:val="00FD03B9"/>
    <w:rsid w:val="00FD0626"/>
    <w:rsid w:val="00FD06F5"/>
    <w:rsid w:val="00FD0756"/>
    <w:rsid w:val="00FD0777"/>
    <w:rsid w:val="00FD07CD"/>
    <w:rsid w:val="00FD081C"/>
    <w:rsid w:val="00FD0855"/>
    <w:rsid w:val="00FD0B9E"/>
    <w:rsid w:val="00FD0E5D"/>
    <w:rsid w:val="00FD0EC1"/>
    <w:rsid w:val="00FD106D"/>
    <w:rsid w:val="00FD136C"/>
    <w:rsid w:val="00FD1609"/>
    <w:rsid w:val="00FD1764"/>
    <w:rsid w:val="00FD181F"/>
    <w:rsid w:val="00FD19A1"/>
    <w:rsid w:val="00FD1B10"/>
    <w:rsid w:val="00FD1C0F"/>
    <w:rsid w:val="00FD1E10"/>
    <w:rsid w:val="00FD1F27"/>
    <w:rsid w:val="00FD2164"/>
    <w:rsid w:val="00FD2275"/>
    <w:rsid w:val="00FD2363"/>
    <w:rsid w:val="00FD244C"/>
    <w:rsid w:val="00FD28A4"/>
    <w:rsid w:val="00FD2B13"/>
    <w:rsid w:val="00FD2C2A"/>
    <w:rsid w:val="00FD2FA1"/>
    <w:rsid w:val="00FD3043"/>
    <w:rsid w:val="00FD30F2"/>
    <w:rsid w:val="00FD3198"/>
    <w:rsid w:val="00FD3329"/>
    <w:rsid w:val="00FD3511"/>
    <w:rsid w:val="00FD357C"/>
    <w:rsid w:val="00FD3B1A"/>
    <w:rsid w:val="00FD3DF0"/>
    <w:rsid w:val="00FD3F62"/>
    <w:rsid w:val="00FD4099"/>
    <w:rsid w:val="00FD4122"/>
    <w:rsid w:val="00FD4152"/>
    <w:rsid w:val="00FD42BF"/>
    <w:rsid w:val="00FD445E"/>
    <w:rsid w:val="00FD4512"/>
    <w:rsid w:val="00FD497B"/>
    <w:rsid w:val="00FD499E"/>
    <w:rsid w:val="00FD4AB3"/>
    <w:rsid w:val="00FD4B01"/>
    <w:rsid w:val="00FD4B80"/>
    <w:rsid w:val="00FD4D03"/>
    <w:rsid w:val="00FD4D23"/>
    <w:rsid w:val="00FD4D3F"/>
    <w:rsid w:val="00FD4E4C"/>
    <w:rsid w:val="00FD4F48"/>
    <w:rsid w:val="00FD53DD"/>
    <w:rsid w:val="00FD5478"/>
    <w:rsid w:val="00FD550F"/>
    <w:rsid w:val="00FD5636"/>
    <w:rsid w:val="00FD566B"/>
    <w:rsid w:val="00FD573B"/>
    <w:rsid w:val="00FD589A"/>
    <w:rsid w:val="00FD59B6"/>
    <w:rsid w:val="00FD59F1"/>
    <w:rsid w:val="00FD5A82"/>
    <w:rsid w:val="00FD5D64"/>
    <w:rsid w:val="00FD5ECE"/>
    <w:rsid w:val="00FD604B"/>
    <w:rsid w:val="00FD6074"/>
    <w:rsid w:val="00FD6094"/>
    <w:rsid w:val="00FD6252"/>
    <w:rsid w:val="00FD640A"/>
    <w:rsid w:val="00FD651F"/>
    <w:rsid w:val="00FD656B"/>
    <w:rsid w:val="00FD6579"/>
    <w:rsid w:val="00FD6590"/>
    <w:rsid w:val="00FD6618"/>
    <w:rsid w:val="00FD669B"/>
    <w:rsid w:val="00FD67B4"/>
    <w:rsid w:val="00FD6A55"/>
    <w:rsid w:val="00FD6AEA"/>
    <w:rsid w:val="00FD6B0D"/>
    <w:rsid w:val="00FD6B82"/>
    <w:rsid w:val="00FD6B9E"/>
    <w:rsid w:val="00FD6E1F"/>
    <w:rsid w:val="00FD6E2C"/>
    <w:rsid w:val="00FD6FEE"/>
    <w:rsid w:val="00FD7228"/>
    <w:rsid w:val="00FD729A"/>
    <w:rsid w:val="00FD74FE"/>
    <w:rsid w:val="00FD767A"/>
    <w:rsid w:val="00FD778C"/>
    <w:rsid w:val="00FD7793"/>
    <w:rsid w:val="00FD7800"/>
    <w:rsid w:val="00FD7825"/>
    <w:rsid w:val="00FD78BB"/>
    <w:rsid w:val="00FD7BDB"/>
    <w:rsid w:val="00FD7CC0"/>
    <w:rsid w:val="00FD7CF1"/>
    <w:rsid w:val="00FD7D2C"/>
    <w:rsid w:val="00FD7F85"/>
    <w:rsid w:val="00FE0107"/>
    <w:rsid w:val="00FE0312"/>
    <w:rsid w:val="00FE0450"/>
    <w:rsid w:val="00FE054D"/>
    <w:rsid w:val="00FE07E0"/>
    <w:rsid w:val="00FE0A9A"/>
    <w:rsid w:val="00FE0C82"/>
    <w:rsid w:val="00FE0E24"/>
    <w:rsid w:val="00FE0F49"/>
    <w:rsid w:val="00FE155C"/>
    <w:rsid w:val="00FE15D9"/>
    <w:rsid w:val="00FE163E"/>
    <w:rsid w:val="00FE17A5"/>
    <w:rsid w:val="00FE18ED"/>
    <w:rsid w:val="00FE1A04"/>
    <w:rsid w:val="00FE1A35"/>
    <w:rsid w:val="00FE1E58"/>
    <w:rsid w:val="00FE1F66"/>
    <w:rsid w:val="00FE2596"/>
    <w:rsid w:val="00FE2689"/>
    <w:rsid w:val="00FE2720"/>
    <w:rsid w:val="00FE2807"/>
    <w:rsid w:val="00FE283F"/>
    <w:rsid w:val="00FE2AD6"/>
    <w:rsid w:val="00FE2BA4"/>
    <w:rsid w:val="00FE2FC4"/>
    <w:rsid w:val="00FE300A"/>
    <w:rsid w:val="00FE3046"/>
    <w:rsid w:val="00FE337B"/>
    <w:rsid w:val="00FE3503"/>
    <w:rsid w:val="00FE35D3"/>
    <w:rsid w:val="00FE3795"/>
    <w:rsid w:val="00FE3B0C"/>
    <w:rsid w:val="00FE3B8D"/>
    <w:rsid w:val="00FE3EA0"/>
    <w:rsid w:val="00FE3EBA"/>
    <w:rsid w:val="00FE3FDA"/>
    <w:rsid w:val="00FE41D3"/>
    <w:rsid w:val="00FE4218"/>
    <w:rsid w:val="00FE425F"/>
    <w:rsid w:val="00FE43D2"/>
    <w:rsid w:val="00FE4411"/>
    <w:rsid w:val="00FE4832"/>
    <w:rsid w:val="00FE48D2"/>
    <w:rsid w:val="00FE4B8E"/>
    <w:rsid w:val="00FE5001"/>
    <w:rsid w:val="00FE511C"/>
    <w:rsid w:val="00FE52C8"/>
    <w:rsid w:val="00FE556A"/>
    <w:rsid w:val="00FE565D"/>
    <w:rsid w:val="00FE56E3"/>
    <w:rsid w:val="00FE5882"/>
    <w:rsid w:val="00FE5885"/>
    <w:rsid w:val="00FE5CB2"/>
    <w:rsid w:val="00FE5D1F"/>
    <w:rsid w:val="00FE5F67"/>
    <w:rsid w:val="00FE5F94"/>
    <w:rsid w:val="00FE60F4"/>
    <w:rsid w:val="00FE618F"/>
    <w:rsid w:val="00FE61BC"/>
    <w:rsid w:val="00FE61FF"/>
    <w:rsid w:val="00FE622E"/>
    <w:rsid w:val="00FE6349"/>
    <w:rsid w:val="00FE6389"/>
    <w:rsid w:val="00FE645C"/>
    <w:rsid w:val="00FE64E3"/>
    <w:rsid w:val="00FE6765"/>
    <w:rsid w:val="00FE696E"/>
    <w:rsid w:val="00FE69B5"/>
    <w:rsid w:val="00FE6C46"/>
    <w:rsid w:val="00FE6D2B"/>
    <w:rsid w:val="00FE6DEA"/>
    <w:rsid w:val="00FE6F77"/>
    <w:rsid w:val="00FE70B3"/>
    <w:rsid w:val="00FE7256"/>
    <w:rsid w:val="00FE72E2"/>
    <w:rsid w:val="00FE7405"/>
    <w:rsid w:val="00FE74C5"/>
    <w:rsid w:val="00FE75E1"/>
    <w:rsid w:val="00FE76AC"/>
    <w:rsid w:val="00FE7901"/>
    <w:rsid w:val="00FE79E0"/>
    <w:rsid w:val="00FE7CCB"/>
    <w:rsid w:val="00FE7D0F"/>
    <w:rsid w:val="00FE7EFB"/>
    <w:rsid w:val="00FF0191"/>
    <w:rsid w:val="00FF02E8"/>
    <w:rsid w:val="00FF0372"/>
    <w:rsid w:val="00FF0449"/>
    <w:rsid w:val="00FF076C"/>
    <w:rsid w:val="00FF079C"/>
    <w:rsid w:val="00FF0826"/>
    <w:rsid w:val="00FF0B8F"/>
    <w:rsid w:val="00FF0BF9"/>
    <w:rsid w:val="00FF0C34"/>
    <w:rsid w:val="00FF0E70"/>
    <w:rsid w:val="00FF0EF9"/>
    <w:rsid w:val="00FF13F5"/>
    <w:rsid w:val="00FF1438"/>
    <w:rsid w:val="00FF1614"/>
    <w:rsid w:val="00FF19C5"/>
    <w:rsid w:val="00FF1DAC"/>
    <w:rsid w:val="00FF1F37"/>
    <w:rsid w:val="00FF2073"/>
    <w:rsid w:val="00FF2131"/>
    <w:rsid w:val="00FF22B6"/>
    <w:rsid w:val="00FF243D"/>
    <w:rsid w:val="00FF24CB"/>
    <w:rsid w:val="00FF2691"/>
    <w:rsid w:val="00FF27C8"/>
    <w:rsid w:val="00FF2BE3"/>
    <w:rsid w:val="00FF2D61"/>
    <w:rsid w:val="00FF2D64"/>
    <w:rsid w:val="00FF2EB3"/>
    <w:rsid w:val="00FF3149"/>
    <w:rsid w:val="00FF330E"/>
    <w:rsid w:val="00FF361C"/>
    <w:rsid w:val="00FF3641"/>
    <w:rsid w:val="00FF385A"/>
    <w:rsid w:val="00FF3C2C"/>
    <w:rsid w:val="00FF3C62"/>
    <w:rsid w:val="00FF3CD7"/>
    <w:rsid w:val="00FF3D8C"/>
    <w:rsid w:val="00FF3E38"/>
    <w:rsid w:val="00FF41FC"/>
    <w:rsid w:val="00FF4222"/>
    <w:rsid w:val="00FF424D"/>
    <w:rsid w:val="00FF4354"/>
    <w:rsid w:val="00FF44C6"/>
    <w:rsid w:val="00FF45DD"/>
    <w:rsid w:val="00FF462D"/>
    <w:rsid w:val="00FF4812"/>
    <w:rsid w:val="00FF4864"/>
    <w:rsid w:val="00FF49C2"/>
    <w:rsid w:val="00FF4A6D"/>
    <w:rsid w:val="00FF4B53"/>
    <w:rsid w:val="00FF4C4C"/>
    <w:rsid w:val="00FF4DBA"/>
    <w:rsid w:val="00FF4F43"/>
    <w:rsid w:val="00FF4FAF"/>
    <w:rsid w:val="00FF50D4"/>
    <w:rsid w:val="00FF5123"/>
    <w:rsid w:val="00FF56F5"/>
    <w:rsid w:val="00FF5804"/>
    <w:rsid w:val="00FF586F"/>
    <w:rsid w:val="00FF5A5C"/>
    <w:rsid w:val="00FF5F34"/>
    <w:rsid w:val="00FF5F78"/>
    <w:rsid w:val="00FF6321"/>
    <w:rsid w:val="00FF6662"/>
    <w:rsid w:val="00FF6667"/>
    <w:rsid w:val="00FF673F"/>
    <w:rsid w:val="00FF68FF"/>
    <w:rsid w:val="00FF6982"/>
    <w:rsid w:val="00FF6AB8"/>
    <w:rsid w:val="00FF6B20"/>
    <w:rsid w:val="00FF6BDB"/>
    <w:rsid w:val="00FF6C14"/>
    <w:rsid w:val="00FF6C9E"/>
    <w:rsid w:val="00FF6CB4"/>
    <w:rsid w:val="00FF6E45"/>
    <w:rsid w:val="00FF6EC6"/>
    <w:rsid w:val="00FF7124"/>
    <w:rsid w:val="00FF715F"/>
    <w:rsid w:val="00FF72CA"/>
    <w:rsid w:val="00FF77CF"/>
    <w:rsid w:val="00FF78B8"/>
    <w:rsid w:val="00FF7F7B"/>
    <w:rsid w:val="00FF7F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3EB1"/>
  <w15:docId w15:val="{52A634DF-3955-4203-BFAA-EC780528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348"/>
    <w:pPr>
      <w:spacing w:after="200" w:line="276" w:lineRule="auto"/>
    </w:pPr>
    <w:rPr>
      <w:sz w:val="22"/>
      <w:szCs w:val="22"/>
    </w:rPr>
  </w:style>
  <w:style w:type="paragraph" w:styleId="Heading1">
    <w:name w:val="heading 1"/>
    <w:basedOn w:val="Normal"/>
    <w:next w:val="Normal"/>
    <w:link w:val="Heading1Char"/>
    <w:qFormat/>
    <w:rsid w:val="00D4417B"/>
    <w:pPr>
      <w:keepNext/>
      <w:spacing w:before="240" w:after="60" w:line="240" w:lineRule="auto"/>
      <w:outlineLvl w:val="0"/>
    </w:pPr>
    <w:rPr>
      <w:rFonts w:ascii="Arial" w:eastAsia="SimSun" w:hAnsi="Arial"/>
      <w:b/>
      <w:bCs/>
      <w:kern w:val="32"/>
      <w:sz w:val="32"/>
      <w:szCs w:val="32"/>
    </w:rPr>
  </w:style>
  <w:style w:type="paragraph" w:styleId="Heading2">
    <w:name w:val="heading 2"/>
    <w:basedOn w:val="Normal"/>
    <w:next w:val="Normal"/>
    <w:link w:val="Heading2Char"/>
    <w:qFormat/>
    <w:rsid w:val="00D4417B"/>
    <w:pPr>
      <w:keepNext/>
      <w:spacing w:before="240" w:after="60" w:line="240" w:lineRule="auto"/>
      <w:outlineLvl w:val="1"/>
    </w:pPr>
    <w:rPr>
      <w:rFonts w:ascii="Arial" w:eastAsia="SimSun" w:hAnsi="Arial"/>
      <w:b/>
      <w:bCs/>
      <w:i/>
      <w:iCs/>
      <w:sz w:val="28"/>
      <w:szCs w:val="28"/>
    </w:rPr>
  </w:style>
  <w:style w:type="paragraph" w:styleId="Heading3">
    <w:name w:val="heading 3"/>
    <w:basedOn w:val="Normal"/>
    <w:next w:val="Normal"/>
    <w:link w:val="Heading3Char"/>
    <w:qFormat/>
    <w:rsid w:val="00D4417B"/>
    <w:pPr>
      <w:keepNext/>
      <w:spacing w:before="240" w:after="60" w:line="240" w:lineRule="auto"/>
      <w:outlineLvl w:val="2"/>
    </w:pPr>
    <w:rPr>
      <w:rFonts w:ascii="Arial" w:eastAsia="SimSun" w:hAnsi="Arial"/>
      <w:b/>
      <w:bCs/>
      <w:sz w:val="26"/>
      <w:szCs w:val="26"/>
    </w:rPr>
  </w:style>
  <w:style w:type="paragraph" w:styleId="Heading4">
    <w:name w:val="heading 4"/>
    <w:basedOn w:val="Normal"/>
    <w:next w:val="Normal"/>
    <w:link w:val="Heading4Char"/>
    <w:qFormat/>
    <w:rsid w:val="00D4417B"/>
    <w:pPr>
      <w:keepNext/>
      <w:spacing w:before="240" w:after="60" w:line="240" w:lineRule="auto"/>
      <w:outlineLvl w:val="3"/>
    </w:pPr>
    <w:rPr>
      <w:rFonts w:ascii="Times New Roman" w:eastAsia="SimSun" w:hAnsi="Times New Roman" w:cs="Times New Roman"/>
      <w:b/>
      <w:bCs/>
      <w:sz w:val="28"/>
      <w:szCs w:val="28"/>
    </w:rPr>
  </w:style>
  <w:style w:type="paragraph" w:styleId="Heading5">
    <w:name w:val="heading 5"/>
    <w:basedOn w:val="Normal"/>
    <w:next w:val="Normal"/>
    <w:link w:val="Heading5Char"/>
    <w:qFormat/>
    <w:rsid w:val="00D4417B"/>
    <w:pPr>
      <w:spacing w:before="240" w:after="60" w:line="240" w:lineRule="auto"/>
      <w:outlineLvl w:val="4"/>
    </w:pPr>
    <w:rPr>
      <w:rFonts w:ascii="Times New Roman" w:eastAsia="SimSun" w:hAnsi="Times New Roman" w:cs="Times New Roman"/>
      <w:b/>
      <w:bCs/>
      <w:i/>
      <w:iCs/>
      <w:sz w:val="26"/>
      <w:szCs w:val="26"/>
    </w:rPr>
  </w:style>
  <w:style w:type="paragraph" w:styleId="Heading6">
    <w:name w:val="heading 6"/>
    <w:basedOn w:val="Normal"/>
    <w:next w:val="Normal"/>
    <w:link w:val="Heading6Char"/>
    <w:qFormat/>
    <w:rsid w:val="00D4417B"/>
    <w:pPr>
      <w:spacing w:before="240" w:after="60" w:line="240" w:lineRule="auto"/>
      <w:outlineLvl w:val="5"/>
    </w:pPr>
    <w:rPr>
      <w:rFonts w:ascii="Times New Roman" w:eastAsia="SimSun" w:hAnsi="Times New Roman" w:cs="Times New Roman"/>
      <w:b/>
      <w:bCs/>
    </w:rPr>
  </w:style>
  <w:style w:type="paragraph" w:styleId="Heading7">
    <w:name w:val="heading 7"/>
    <w:basedOn w:val="Normal"/>
    <w:next w:val="Normal"/>
    <w:link w:val="Heading7Char"/>
    <w:qFormat/>
    <w:rsid w:val="00D4417B"/>
    <w:pPr>
      <w:spacing w:before="240" w:after="60" w:line="240" w:lineRule="auto"/>
      <w:outlineLvl w:val="6"/>
    </w:pPr>
    <w:rPr>
      <w:rFonts w:ascii="Times New Roman" w:eastAsia="SimSun" w:hAnsi="Times New Roman" w:cs="Times New Roman"/>
      <w:sz w:val="24"/>
      <w:szCs w:val="24"/>
    </w:rPr>
  </w:style>
  <w:style w:type="paragraph" w:styleId="Heading8">
    <w:name w:val="heading 8"/>
    <w:basedOn w:val="Normal"/>
    <w:next w:val="Normal"/>
    <w:link w:val="Heading8Char"/>
    <w:qFormat/>
    <w:rsid w:val="00D4417B"/>
    <w:pPr>
      <w:spacing w:before="240" w:after="60" w:line="240" w:lineRule="auto"/>
      <w:outlineLvl w:val="7"/>
    </w:pPr>
    <w:rPr>
      <w:rFonts w:ascii="Times New Roman" w:eastAsia="SimSun" w:hAnsi="Times New Roman" w:cs="Times New Roman"/>
      <w:i/>
      <w:iCs/>
      <w:sz w:val="24"/>
      <w:szCs w:val="24"/>
    </w:rPr>
  </w:style>
  <w:style w:type="paragraph" w:styleId="Heading9">
    <w:name w:val="heading 9"/>
    <w:basedOn w:val="Normal"/>
    <w:next w:val="Normal"/>
    <w:link w:val="Heading9Char"/>
    <w:qFormat/>
    <w:rsid w:val="00D4417B"/>
    <w:pPr>
      <w:spacing w:before="240" w:after="60" w:line="240" w:lineRule="auto"/>
      <w:outlineLvl w:val="8"/>
    </w:pPr>
    <w:rPr>
      <w:rFonts w:ascii="Arial" w:eastAsia="SimSun"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7755B"/>
    <w:pPr>
      <w:spacing w:after="0" w:line="240" w:lineRule="auto"/>
    </w:pPr>
    <w:rPr>
      <w:rFonts w:ascii="Tahoma" w:hAnsi="Tahoma" w:cs="Tahoma"/>
      <w:sz w:val="16"/>
      <w:szCs w:val="16"/>
    </w:rPr>
  </w:style>
  <w:style w:type="character" w:customStyle="1" w:styleId="BalloonTextChar">
    <w:name w:val="Balloon Text Char"/>
    <w:link w:val="BalloonText"/>
    <w:rsid w:val="0017755B"/>
    <w:rPr>
      <w:rFonts w:ascii="Tahoma" w:hAnsi="Tahoma" w:cs="Tahoma"/>
      <w:sz w:val="16"/>
      <w:szCs w:val="16"/>
    </w:rPr>
  </w:style>
  <w:style w:type="character" w:styleId="Hyperlink">
    <w:name w:val="Hyperlink"/>
    <w:unhideWhenUsed/>
    <w:rsid w:val="00C42B66"/>
    <w:rPr>
      <w:color w:val="0000FF"/>
      <w:u w:val="single"/>
    </w:rPr>
  </w:style>
  <w:style w:type="paragraph" w:styleId="Header">
    <w:name w:val="header"/>
    <w:basedOn w:val="Normal"/>
    <w:link w:val="HeaderChar"/>
    <w:unhideWhenUsed/>
    <w:rsid w:val="00B262D2"/>
    <w:pPr>
      <w:tabs>
        <w:tab w:val="center" w:pos="4680"/>
        <w:tab w:val="right" w:pos="9360"/>
      </w:tabs>
      <w:spacing w:after="0" w:line="240" w:lineRule="auto"/>
    </w:pPr>
  </w:style>
  <w:style w:type="character" w:customStyle="1" w:styleId="HeaderChar">
    <w:name w:val="Header Char"/>
    <w:basedOn w:val="DefaultParagraphFont"/>
    <w:link w:val="Header"/>
    <w:rsid w:val="00B262D2"/>
  </w:style>
  <w:style w:type="paragraph" w:styleId="Footer">
    <w:name w:val="footer"/>
    <w:basedOn w:val="Normal"/>
    <w:link w:val="FooterChar"/>
    <w:unhideWhenUsed/>
    <w:rsid w:val="00B262D2"/>
    <w:pPr>
      <w:tabs>
        <w:tab w:val="center" w:pos="4680"/>
        <w:tab w:val="right" w:pos="9360"/>
      </w:tabs>
      <w:spacing w:after="0" w:line="240" w:lineRule="auto"/>
    </w:pPr>
  </w:style>
  <w:style w:type="character" w:customStyle="1" w:styleId="FooterChar">
    <w:name w:val="Footer Char"/>
    <w:basedOn w:val="DefaultParagraphFont"/>
    <w:link w:val="Footer"/>
    <w:rsid w:val="00B262D2"/>
  </w:style>
  <w:style w:type="paragraph" w:customStyle="1" w:styleId="Default">
    <w:name w:val="Default"/>
    <w:rsid w:val="00053240"/>
    <w:pPr>
      <w:autoSpaceDE w:val="0"/>
      <w:autoSpaceDN w:val="0"/>
      <w:adjustRightInd w:val="0"/>
    </w:pPr>
    <w:rPr>
      <w:rFonts w:cs="Calibri"/>
      <w:color w:val="000000"/>
      <w:sz w:val="24"/>
      <w:szCs w:val="24"/>
    </w:rPr>
  </w:style>
  <w:style w:type="paragraph" w:styleId="DocumentMap">
    <w:name w:val="Document Map"/>
    <w:basedOn w:val="Normal"/>
    <w:link w:val="DocumentMapChar"/>
    <w:semiHidden/>
    <w:unhideWhenUsed/>
    <w:rsid w:val="00E27617"/>
    <w:pPr>
      <w:spacing w:after="0" w:line="240" w:lineRule="auto"/>
    </w:pPr>
    <w:rPr>
      <w:rFonts w:ascii="Tahoma" w:hAnsi="Tahoma" w:cs="Tahoma"/>
      <w:sz w:val="16"/>
      <w:szCs w:val="16"/>
    </w:rPr>
  </w:style>
  <w:style w:type="character" w:customStyle="1" w:styleId="DocumentMapChar">
    <w:name w:val="Document Map Char"/>
    <w:link w:val="DocumentMap"/>
    <w:semiHidden/>
    <w:rsid w:val="00E27617"/>
    <w:rPr>
      <w:rFonts w:ascii="Tahoma" w:hAnsi="Tahoma" w:cs="Tahoma"/>
      <w:sz w:val="16"/>
      <w:szCs w:val="16"/>
    </w:rPr>
  </w:style>
  <w:style w:type="paragraph" w:styleId="ListParagraph">
    <w:name w:val="List Paragraph"/>
    <w:basedOn w:val="Normal"/>
    <w:uiPriority w:val="34"/>
    <w:qFormat/>
    <w:rsid w:val="00597CE4"/>
    <w:pPr>
      <w:ind w:left="720"/>
      <w:contextualSpacing/>
    </w:pPr>
  </w:style>
  <w:style w:type="character" w:styleId="FootnoteReference">
    <w:name w:val="footnote reference"/>
    <w:rsid w:val="00FE425F"/>
    <w:rPr>
      <w:rFonts w:cs="Times New Roman"/>
      <w:vertAlign w:val="superscript"/>
    </w:rPr>
  </w:style>
  <w:style w:type="paragraph" w:styleId="FootnoteText">
    <w:name w:val="footnote text"/>
    <w:basedOn w:val="Normal"/>
    <w:link w:val="FootnoteTextChar"/>
    <w:rsid w:val="00FE425F"/>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link w:val="FootnoteText"/>
    <w:rsid w:val="00FE425F"/>
    <w:rPr>
      <w:rFonts w:ascii="Times New Roman" w:eastAsia="Times New Roman" w:hAnsi="Times New Roman" w:cs="Times New Roman"/>
      <w:sz w:val="20"/>
      <w:szCs w:val="20"/>
    </w:rPr>
  </w:style>
  <w:style w:type="character" w:customStyle="1" w:styleId="Heading1Char">
    <w:name w:val="Heading 1 Char"/>
    <w:link w:val="Heading1"/>
    <w:rsid w:val="00D4417B"/>
    <w:rPr>
      <w:rFonts w:ascii="Arial" w:eastAsia="SimSun" w:hAnsi="Arial" w:cs="Arial"/>
      <w:b/>
      <w:bCs/>
      <w:kern w:val="32"/>
      <w:sz w:val="32"/>
      <w:szCs w:val="32"/>
    </w:rPr>
  </w:style>
  <w:style w:type="character" w:customStyle="1" w:styleId="Heading2Char">
    <w:name w:val="Heading 2 Char"/>
    <w:link w:val="Heading2"/>
    <w:rsid w:val="00D4417B"/>
    <w:rPr>
      <w:rFonts w:ascii="Arial" w:eastAsia="SimSun" w:hAnsi="Arial" w:cs="Arial"/>
      <w:b/>
      <w:bCs/>
      <w:i/>
      <w:iCs/>
      <w:sz w:val="28"/>
      <w:szCs w:val="28"/>
    </w:rPr>
  </w:style>
  <w:style w:type="character" w:customStyle="1" w:styleId="Heading3Char">
    <w:name w:val="Heading 3 Char"/>
    <w:link w:val="Heading3"/>
    <w:rsid w:val="00D4417B"/>
    <w:rPr>
      <w:rFonts w:ascii="Arial" w:eastAsia="SimSun" w:hAnsi="Arial" w:cs="Arial"/>
      <w:b/>
      <w:bCs/>
      <w:sz w:val="26"/>
      <w:szCs w:val="26"/>
    </w:rPr>
  </w:style>
  <w:style w:type="character" w:customStyle="1" w:styleId="Heading4Char">
    <w:name w:val="Heading 4 Char"/>
    <w:link w:val="Heading4"/>
    <w:rsid w:val="00D4417B"/>
    <w:rPr>
      <w:rFonts w:ascii="Times New Roman" w:eastAsia="SimSun" w:hAnsi="Times New Roman" w:cs="Times New Roman"/>
      <w:b/>
      <w:bCs/>
      <w:sz w:val="28"/>
      <w:szCs w:val="28"/>
    </w:rPr>
  </w:style>
  <w:style w:type="character" w:customStyle="1" w:styleId="Heading5Char">
    <w:name w:val="Heading 5 Char"/>
    <w:link w:val="Heading5"/>
    <w:rsid w:val="00D4417B"/>
    <w:rPr>
      <w:rFonts w:ascii="Times New Roman" w:eastAsia="SimSun" w:hAnsi="Times New Roman" w:cs="Times New Roman"/>
      <w:b/>
      <w:bCs/>
      <w:i/>
      <w:iCs/>
      <w:sz w:val="26"/>
      <w:szCs w:val="26"/>
    </w:rPr>
  </w:style>
  <w:style w:type="character" w:customStyle="1" w:styleId="Heading6Char">
    <w:name w:val="Heading 6 Char"/>
    <w:link w:val="Heading6"/>
    <w:rsid w:val="00D4417B"/>
    <w:rPr>
      <w:rFonts w:ascii="Times New Roman" w:eastAsia="SimSun" w:hAnsi="Times New Roman" w:cs="Times New Roman"/>
      <w:b/>
      <w:bCs/>
    </w:rPr>
  </w:style>
  <w:style w:type="character" w:customStyle="1" w:styleId="Heading7Char">
    <w:name w:val="Heading 7 Char"/>
    <w:link w:val="Heading7"/>
    <w:rsid w:val="00D4417B"/>
    <w:rPr>
      <w:rFonts w:ascii="Times New Roman" w:eastAsia="SimSun" w:hAnsi="Times New Roman" w:cs="Times New Roman"/>
      <w:sz w:val="24"/>
      <w:szCs w:val="24"/>
    </w:rPr>
  </w:style>
  <w:style w:type="character" w:customStyle="1" w:styleId="Heading8Char">
    <w:name w:val="Heading 8 Char"/>
    <w:link w:val="Heading8"/>
    <w:rsid w:val="00D4417B"/>
    <w:rPr>
      <w:rFonts w:ascii="Times New Roman" w:eastAsia="SimSun" w:hAnsi="Times New Roman" w:cs="Times New Roman"/>
      <w:i/>
      <w:iCs/>
      <w:sz w:val="24"/>
      <w:szCs w:val="24"/>
    </w:rPr>
  </w:style>
  <w:style w:type="character" w:customStyle="1" w:styleId="Heading9Char">
    <w:name w:val="Heading 9 Char"/>
    <w:link w:val="Heading9"/>
    <w:rsid w:val="00D4417B"/>
    <w:rPr>
      <w:rFonts w:ascii="Arial" w:eastAsia="SimSun" w:hAnsi="Arial" w:cs="Arial"/>
    </w:rPr>
  </w:style>
  <w:style w:type="numbering" w:customStyle="1" w:styleId="NoList1">
    <w:name w:val="No List1"/>
    <w:next w:val="NoList"/>
    <w:uiPriority w:val="99"/>
    <w:semiHidden/>
    <w:unhideWhenUsed/>
    <w:rsid w:val="00D4417B"/>
  </w:style>
  <w:style w:type="paragraph" w:styleId="BodyText">
    <w:name w:val="Body Text"/>
    <w:basedOn w:val="Normal"/>
    <w:link w:val="BodyTextChar"/>
    <w:rsid w:val="00D4417B"/>
    <w:pPr>
      <w:bidi/>
      <w:spacing w:after="0" w:line="240" w:lineRule="auto"/>
      <w:jc w:val="both"/>
    </w:pPr>
    <w:rPr>
      <w:rFonts w:ascii="Times New Roman" w:eastAsia="SimSun" w:hAnsi="Times New Roman" w:cs="David"/>
      <w:sz w:val="20"/>
      <w:szCs w:val="24"/>
      <w:lang w:bidi="he-IL"/>
    </w:rPr>
  </w:style>
  <w:style w:type="character" w:customStyle="1" w:styleId="BodyTextChar">
    <w:name w:val="Body Text Char"/>
    <w:link w:val="BodyText"/>
    <w:rsid w:val="00D4417B"/>
    <w:rPr>
      <w:rFonts w:ascii="Times New Roman" w:eastAsia="SimSun" w:hAnsi="Times New Roman" w:cs="David"/>
      <w:sz w:val="20"/>
      <w:szCs w:val="24"/>
      <w:lang w:bidi="he-IL"/>
    </w:rPr>
  </w:style>
  <w:style w:type="character" w:styleId="PageNumber">
    <w:name w:val="page number"/>
    <w:basedOn w:val="DefaultParagraphFont"/>
    <w:rsid w:val="00D4417B"/>
  </w:style>
  <w:style w:type="paragraph" w:styleId="BodyTextIndent2">
    <w:name w:val="Body Text Indent 2"/>
    <w:basedOn w:val="Normal"/>
    <w:link w:val="BodyTextIndent2Char"/>
    <w:rsid w:val="00D4417B"/>
    <w:pPr>
      <w:spacing w:after="0" w:line="240" w:lineRule="auto"/>
      <w:ind w:left="360"/>
      <w:jc w:val="both"/>
    </w:pPr>
    <w:rPr>
      <w:rFonts w:ascii="Times New Roman" w:eastAsia="SimSun" w:hAnsi="Times New Roman" w:cs="Times New Roman"/>
      <w:sz w:val="24"/>
      <w:szCs w:val="24"/>
    </w:rPr>
  </w:style>
  <w:style w:type="character" w:customStyle="1" w:styleId="BodyTextIndent2Char">
    <w:name w:val="Body Text Indent 2 Char"/>
    <w:link w:val="BodyTextIndent2"/>
    <w:rsid w:val="00D4417B"/>
    <w:rPr>
      <w:rFonts w:ascii="Times New Roman" w:eastAsia="SimSun" w:hAnsi="Times New Roman" w:cs="Times New Roman"/>
      <w:sz w:val="24"/>
      <w:szCs w:val="24"/>
    </w:rPr>
  </w:style>
  <w:style w:type="character" w:styleId="FollowedHyperlink">
    <w:name w:val="FollowedHyperlink"/>
    <w:rsid w:val="00D4417B"/>
    <w:rPr>
      <w:color w:val="0000FF"/>
      <w:u w:val="single"/>
    </w:rPr>
  </w:style>
  <w:style w:type="paragraph" w:styleId="BodyTextIndent">
    <w:name w:val="Body Text Indent"/>
    <w:basedOn w:val="Normal"/>
    <w:link w:val="BodyTextIndentChar1"/>
    <w:rsid w:val="00D4417B"/>
    <w:pPr>
      <w:spacing w:after="0" w:line="240" w:lineRule="auto"/>
      <w:ind w:left="720"/>
      <w:jc w:val="both"/>
    </w:pPr>
    <w:rPr>
      <w:rFonts w:ascii="Times New Roman" w:eastAsia="SimSun" w:hAnsi="Times New Roman" w:cs="Times New Roman"/>
      <w:sz w:val="24"/>
      <w:szCs w:val="24"/>
    </w:rPr>
  </w:style>
  <w:style w:type="character" w:customStyle="1" w:styleId="BodyTextIndentChar">
    <w:name w:val="Body Text Indent Char"/>
    <w:basedOn w:val="DefaultParagraphFont"/>
    <w:rsid w:val="00D4417B"/>
  </w:style>
  <w:style w:type="paragraph" w:customStyle="1" w:styleId="TableContents">
    <w:name w:val="Table Contents"/>
    <w:basedOn w:val="Normal"/>
    <w:rsid w:val="00D4417B"/>
    <w:pPr>
      <w:widowControl w:val="0"/>
      <w:suppressLineNumbers/>
      <w:suppressAutoHyphens/>
      <w:spacing w:after="0" w:line="240" w:lineRule="auto"/>
    </w:pPr>
    <w:rPr>
      <w:rFonts w:ascii="Times New Roman" w:eastAsia="Arial Unicode MS" w:hAnsi="Times New Roman" w:cs="Times New Roman"/>
      <w:sz w:val="24"/>
      <w:szCs w:val="24"/>
      <w:lang w:bidi="he-IL"/>
    </w:rPr>
  </w:style>
  <w:style w:type="paragraph" w:styleId="NormalWeb">
    <w:name w:val="Normal (Web)"/>
    <w:basedOn w:val="Normal"/>
    <w:link w:val="NormalWebChar"/>
    <w:rsid w:val="00D4417B"/>
    <w:pPr>
      <w:spacing w:before="100" w:beforeAutospacing="1" w:after="100" w:afterAutospacing="1" w:line="240" w:lineRule="auto"/>
    </w:pPr>
    <w:rPr>
      <w:rFonts w:ascii="Times New Roman" w:eastAsia="SimSun" w:hAnsi="Times New Roman" w:cs="Times New Roman"/>
      <w:color w:val="333333"/>
      <w:sz w:val="24"/>
      <w:szCs w:val="24"/>
      <w:lang w:bidi="he-IL"/>
    </w:rPr>
  </w:style>
  <w:style w:type="character" w:customStyle="1" w:styleId="NormalWebChar">
    <w:name w:val="Normal (Web) Char"/>
    <w:link w:val="NormalWeb"/>
    <w:rsid w:val="00D4417B"/>
    <w:rPr>
      <w:rFonts w:ascii="Times New Roman" w:eastAsia="SimSun" w:hAnsi="Times New Roman" w:cs="Times New Roman"/>
      <w:color w:val="333333"/>
      <w:sz w:val="24"/>
      <w:szCs w:val="24"/>
      <w:lang w:bidi="he-IL"/>
    </w:rPr>
  </w:style>
  <w:style w:type="character" w:customStyle="1" w:styleId="BodyTextIndentChar1">
    <w:name w:val="Body Text Indent Char1"/>
    <w:link w:val="BodyTextIndent"/>
    <w:rsid w:val="00D4417B"/>
    <w:rPr>
      <w:rFonts w:ascii="Times New Roman" w:eastAsia="SimSun" w:hAnsi="Times New Roman" w:cs="Times New Roman"/>
      <w:sz w:val="24"/>
      <w:szCs w:val="24"/>
    </w:rPr>
  </w:style>
  <w:style w:type="character" w:customStyle="1" w:styleId="hl">
    <w:name w:val="hl"/>
    <w:basedOn w:val="DefaultParagraphFont"/>
    <w:rsid w:val="00D4417B"/>
  </w:style>
  <w:style w:type="paragraph" w:customStyle="1" w:styleId="post-footer1">
    <w:name w:val="post-footer1"/>
    <w:basedOn w:val="Normal"/>
    <w:rsid w:val="00D4417B"/>
    <w:pPr>
      <w:spacing w:after="180" w:line="384" w:lineRule="atLeast"/>
    </w:pPr>
    <w:rPr>
      <w:rFonts w:ascii="Times New Roman" w:eastAsia="SimSun" w:hAnsi="Times New Roman" w:cs="Times New Roman"/>
      <w:color w:val="446677"/>
      <w:sz w:val="24"/>
      <w:szCs w:val="24"/>
      <w:lang w:bidi="he-IL"/>
    </w:rPr>
  </w:style>
  <w:style w:type="character" w:customStyle="1" w:styleId="item-action">
    <w:name w:val="item-action"/>
    <w:basedOn w:val="DefaultParagraphFont"/>
    <w:rsid w:val="00D4417B"/>
  </w:style>
  <w:style w:type="character" w:customStyle="1" w:styleId="email-post-icon1">
    <w:name w:val="email-post-icon1"/>
    <w:basedOn w:val="DefaultParagraphFont"/>
    <w:rsid w:val="00D4417B"/>
  </w:style>
  <w:style w:type="character" w:customStyle="1" w:styleId="item-controladmin-267182817pid-242011270">
    <w:name w:val="item-control admin-267182817 pid-242011270"/>
    <w:basedOn w:val="DefaultParagraphFont"/>
    <w:rsid w:val="00D4417B"/>
  </w:style>
  <w:style w:type="character" w:customStyle="1" w:styleId="quick-edit-icon1">
    <w:name w:val="quick-edit-icon1"/>
    <w:basedOn w:val="DefaultParagraphFont"/>
    <w:rsid w:val="00D4417B"/>
  </w:style>
  <w:style w:type="character" w:styleId="Emphasis">
    <w:name w:val="Emphasis"/>
    <w:qFormat/>
    <w:rsid w:val="00D4417B"/>
    <w:rPr>
      <w:i/>
      <w:iCs/>
    </w:rPr>
  </w:style>
  <w:style w:type="character" w:customStyle="1" w:styleId="item-controladmin-267182817pid-1145282720">
    <w:name w:val="item-control admin-267182817 pid-1145282720"/>
    <w:basedOn w:val="DefaultParagraphFont"/>
    <w:rsid w:val="00D4417B"/>
  </w:style>
  <w:style w:type="paragraph" w:customStyle="1" w:styleId="post-footer">
    <w:name w:val="post-footer"/>
    <w:basedOn w:val="Normal"/>
    <w:rsid w:val="00D4417B"/>
    <w:pPr>
      <w:spacing w:before="100" w:beforeAutospacing="1" w:after="100" w:afterAutospacing="1" w:line="240" w:lineRule="auto"/>
    </w:pPr>
    <w:rPr>
      <w:rFonts w:ascii="Times New Roman" w:eastAsia="SimSun" w:hAnsi="Times New Roman" w:cs="Times New Roman"/>
      <w:sz w:val="24"/>
      <w:szCs w:val="24"/>
      <w:lang w:bidi="he-IL"/>
    </w:rPr>
  </w:style>
  <w:style w:type="paragraph" w:styleId="z-TopofForm">
    <w:name w:val="HTML Top of Form"/>
    <w:basedOn w:val="Normal"/>
    <w:next w:val="Normal"/>
    <w:link w:val="z-TopofFormChar"/>
    <w:hidden/>
    <w:rsid w:val="00D4417B"/>
    <w:pPr>
      <w:pBdr>
        <w:bottom w:val="single" w:sz="6" w:space="1" w:color="auto"/>
      </w:pBdr>
      <w:spacing w:after="0" w:line="240" w:lineRule="auto"/>
      <w:jc w:val="center"/>
    </w:pPr>
    <w:rPr>
      <w:rFonts w:ascii="Arial" w:eastAsia="SimSun" w:hAnsi="Arial"/>
      <w:vanish/>
      <w:sz w:val="16"/>
      <w:szCs w:val="16"/>
    </w:rPr>
  </w:style>
  <w:style w:type="character" w:customStyle="1" w:styleId="z-TopofFormChar">
    <w:name w:val="z-Top of Form Char"/>
    <w:link w:val="z-TopofForm"/>
    <w:rsid w:val="00D4417B"/>
    <w:rPr>
      <w:rFonts w:ascii="Arial" w:eastAsia="SimSun" w:hAnsi="Arial" w:cs="Arial"/>
      <w:vanish/>
      <w:sz w:val="16"/>
      <w:szCs w:val="16"/>
    </w:rPr>
  </w:style>
  <w:style w:type="paragraph" w:styleId="z-BottomofForm">
    <w:name w:val="HTML Bottom of Form"/>
    <w:basedOn w:val="Normal"/>
    <w:next w:val="Normal"/>
    <w:link w:val="z-BottomofFormChar"/>
    <w:hidden/>
    <w:rsid w:val="00D4417B"/>
    <w:pPr>
      <w:pBdr>
        <w:top w:val="single" w:sz="6" w:space="1" w:color="auto"/>
      </w:pBdr>
      <w:spacing w:after="0" w:line="240" w:lineRule="auto"/>
      <w:jc w:val="center"/>
    </w:pPr>
    <w:rPr>
      <w:rFonts w:ascii="Arial" w:eastAsia="SimSun" w:hAnsi="Arial"/>
      <w:vanish/>
      <w:sz w:val="16"/>
      <w:szCs w:val="16"/>
    </w:rPr>
  </w:style>
  <w:style w:type="character" w:customStyle="1" w:styleId="z-BottomofFormChar">
    <w:name w:val="z-Bottom of Form Char"/>
    <w:link w:val="z-BottomofForm"/>
    <w:rsid w:val="00D4417B"/>
    <w:rPr>
      <w:rFonts w:ascii="Arial" w:eastAsia="SimSun" w:hAnsi="Arial" w:cs="Arial"/>
      <w:vanish/>
      <w:sz w:val="16"/>
      <w:szCs w:val="16"/>
    </w:rPr>
  </w:style>
  <w:style w:type="paragraph" w:styleId="HTMLPreformatted">
    <w:name w:val="HTML Preformatted"/>
    <w:basedOn w:val="Normal"/>
    <w:link w:val="HTMLPreformattedChar"/>
    <w:rsid w:val="00D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bidi="he-IL"/>
    </w:rPr>
  </w:style>
  <w:style w:type="character" w:customStyle="1" w:styleId="HTMLPreformattedChar">
    <w:name w:val="HTML Preformatted Char"/>
    <w:link w:val="HTMLPreformatted"/>
    <w:rsid w:val="00D4417B"/>
    <w:rPr>
      <w:rFonts w:ascii="Courier New" w:eastAsia="SimSun" w:hAnsi="Courier New" w:cs="Courier New"/>
      <w:sz w:val="20"/>
      <w:szCs w:val="20"/>
      <w:lang w:bidi="he-IL"/>
    </w:rPr>
  </w:style>
  <w:style w:type="character" w:customStyle="1" w:styleId="tanachrashititle">
    <w:name w:val="tanachrashititle"/>
    <w:basedOn w:val="DefaultParagraphFont"/>
    <w:rsid w:val="00D4417B"/>
  </w:style>
  <w:style w:type="character" w:customStyle="1" w:styleId="tanachrashibody">
    <w:name w:val="tanachrashibody"/>
    <w:basedOn w:val="DefaultParagraphFont"/>
    <w:rsid w:val="00D4417B"/>
  </w:style>
  <w:style w:type="character" w:customStyle="1" w:styleId="tanachversenum">
    <w:name w:val="tanachversenum"/>
    <w:basedOn w:val="DefaultParagraphFont"/>
    <w:rsid w:val="00D4417B"/>
  </w:style>
  <w:style w:type="paragraph" w:styleId="BlockText">
    <w:name w:val="Block Text"/>
    <w:basedOn w:val="Normal"/>
    <w:rsid w:val="00D4417B"/>
    <w:pPr>
      <w:spacing w:after="120" w:line="240" w:lineRule="auto"/>
      <w:ind w:left="1440" w:right="1440"/>
    </w:pPr>
    <w:rPr>
      <w:rFonts w:ascii="Times New Roman" w:eastAsia="SimSun" w:hAnsi="Times New Roman" w:cs="Times New Roman"/>
      <w:sz w:val="24"/>
      <w:szCs w:val="24"/>
    </w:rPr>
  </w:style>
  <w:style w:type="paragraph" w:styleId="BodyText2">
    <w:name w:val="Body Text 2"/>
    <w:basedOn w:val="Normal"/>
    <w:link w:val="BodyText2Char"/>
    <w:rsid w:val="00D4417B"/>
    <w:pPr>
      <w:spacing w:after="120" w:line="480" w:lineRule="auto"/>
    </w:pPr>
    <w:rPr>
      <w:rFonts w:ascii="Times New Roman" w:eastAsia="SimSun" w:hAnsi="Times New Roman" w:cs="Times New Roman"/>
      <w:sz w:val="24"/>
      <w:szCs w:val="24"/>
    </w:rPr>
  </w:style>
  <w:style w:type="character" w:customStyle="1" w:styleId="BodyText2Char">
    <w:name w:val="Body Text 2 Char"/>
    <w:link w:val="BodyText2"/>
    <w:rsid w:val="00D4417B"/>
    <w:rPr>
      <w:rFonts w:ascii="Times New Roman" w:eastAsia="SimSun" w:hAnsi="Times New Roman" w:cs="Times New Roman"/>
      <w:sz w:val="24"/>
      <w:szCs w:val="24"/>
    </w:rPr>
  </w:style>
  <w:style w:type="paragraph" w:styleId="BodyText3">
    <w:name w:val="Body Text 3"/>
    <w:basedOn w:val="Normal"/>
    <w:link w:val="BodyText3Char"/>
    <w:rsid w:val="00D4417B"/>
    <w:pPr>
      <w:spacing w:after="120" w:line="240" w:lineRule="auto"/>
    </w:pPr>
    <w:rPr>
      <w:rFonts w:ascii="Times New Roman" w:eastAsia="SimSun" w:hAnsi="Times New Roman" w:cs="Times New Roman"/>
      <w:sz w:val="16"/>
      <w:szCs w:val="16"/>
    </w:rPr>
  </w:style>
  <w:style w:type="character" w:customStyle="1" w:styleId="BodyText3Char">
    <w:name w:val="Body Text 3 Char"/>
    <w:link w:val="BodyText3"/>
    <w:rsid w:val="00D4417B"/>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D4417B"/>
    <w:pPr>
      <w:bidi w:val="0"/>
      <w:spacing w:after="120"/>
      <w:ind w:firstLine="210"/>
      <w:jc w:val="left"/>
    </w:pPr>
    <w:rPr>
      <w:rFonts w:cs="Times New Roman"/>
      <w:sz w:val="24"/>
      <w:lang w:bidi="ar-SA"/>
    </w:rPr>
  </w:style>
  <w:style w:type="character" w:customStyle="1" w:styleId="BodyTextFirstIndentChar">
    <w:name w:val="Body Text First Indent Char"/>
    <w:link w:val="BodyTextFirstIndent"/>
    <w:rsid w:val="00D4417B"/>
    <w:rPr>
      <w:rFonts w:ascii="Times New Roman" w:eastAsia="SimSun" w:hAnsi="Times New Roman" w:cs="Times New Roman"/>
      <w:sz w:val="24"/>
      <w:szCs w:val="24"/>
      <w:lang w:bidi="he-IL"/>
    </w:rPr>
  </w:style>
  <w:style w:type="paragraph" w:styleId="BodyTextFirstIndent2">
    <w:name w:val="Body Text First Indent 2"/>
    <w:basedOn w:val="BodyTextIndent"/>
    <w:link w:val="BodyTextFirstIndent2Char"/>
    <w:rsid w:val="00D4417B"/>
    <w:pPr>
      <w:spacing w:after="120"/>
      <w:ind w:left="360" w:firstLine="210"/>
      <w:jc w:val="left"/>
    </w:pPr>
  </w:style>
  <w:style w:type="character" w:customStyle="1" w:styleId="BodyTextFirstIndent2Char">
    <w:name w:val="Body Text First Indent 2 Char"/>
    <w:link w:val="BodyTextFirstIndent2"/>
    <w:rsid w:val="00D4417B"/>
    <w:rPr>
      <w:rFonts w:ascii="Times New Roman" w:eastAsia="SimSun" w:hAnsi="Times New Roman" w:cs="Times New Roman"/>
      <w:sz w:val="24"/>
      <w:szCs w:val="24"/>
    </w:rPr>
  </w:style>
  <w:style w:type="paragraph" w:styleId="BodyTextIndent3">
    <w:name w:val="Body Text Indent 3"/>
    <w:basedOn w:val="Normal"/>
    <w:link w:val="BodyTextIndent3Char"/>
    <w:rsid w:val="00D4417B"/>
    <w:pPr>
      <w:spacing w:after="120" w:line="240" w:lineRule="auto"/>
      <w:ind w:left="360"/>
    </w:pPr>
    <w:rPr>
      <w:rFonts w:ascii="Times New Roman" w:eastAsia="SimSun" w:hAnsi="Times New Roman" w:cs="Times New Roman"/>
      <w:sz w:val="16"/>
      <w:szCs w:val="16"/>
    </w:rPr>
  </w:style>
  <w:style w:type="character" w:customStyle="1" w:styleId="BodyTextIndent3Char">
    <w:name w:val="Body Text Indent 3 Char"/>
    <w:link w:val="BodyTextIndent3"/>
    <w:rsid w:val="00D4417B"/>
    <w:rPr>
      <w:rFonts w:ascii="Times New Roman" w:eastAsia="SimSun" w:hAnsi="Times New Roman" w:cs="Times New Roman"/>
      <w:sz w:val="16"/>
      <w:szCs w:val="16"/>
    </w:rPr>
  </w:style>
  <w:style w:type="paragraph" w:styleId="Caption">
    <w:name w:val="caption"/>
    <w:basedOn w:val="Normal"/>
    <w:next w:val="Normal"/>
    <w:qFormat/>
    <w:rsid w:val="00D4417B"/>
    <w:pPr>
      <w:spacing w:after="0" w:line="240" w:lineRule="auto"/>
    </w:pPr>
    <w:rPr>
      <w:rFonts w:ascii="Times New Roman" w:eastAsia="SimSun" w:hAnsi="Times New Roman" w:cs="Times New Roman"/>
      <w:b/>
      <w:bCs/>
      <w:sz w:val="20"/>
      <w:szCs w:val="20"/>
    </w:rPr>
  </w:style>
  <w:style w:type="paragraph" w:styleId="Closing">
    <w:name w:val="Closing"/>
    <w:basedOn w:val="Normal"/>
    <w:link w:val="ClosingChar"/>
    <w:rsid w:val="00D4417B"/>
    <w:pPr>
      <w:spacing w:after="0" w:line="240" w:lineRule="auto"/>
      <w:ind w:left="4320"/>
    </w:pPr>
    <w:rPr>
      <w:rFonts w:ascii="Times New Roman" w:eastAsia="SimSun" w:hAnsi="Times New Roman" w:cs="Times New Roman"/>
      <w:sz w:val="24"/>
      <w:szCs w:val="24"/>
    </w:rPr>
  </w:style>
  <w:style w:type="character" w:customStyle="1" w:styleId="ClosingChar">
    <w:name w:val="Closing Char"/>
    <w:link w:val="Closing"/>
    <w:rsid w:val="00D4417B"/>
    <w:rPr>
      <w:rFonts w:ascii="Times New Roman" w:eastAsia="SimSun" w:hAnsi="Times New Roman" w:cs="Times New Roman"/>
      <w:sz w:val="24"/>
      <w:szCs w:val="24"/>
    </w:rPr>
  </w:style>
  <w:style w:type="paragraph" w:styleId="CommentText">
    <w:name w:val="annotation text"/>
    <w:basedOn w:val="Normal"/>
    <w:link w:val="CommentTextChar"/>
    <w:semiHidden/>
    <w:rsid w:val="00D4417B"/>
    <w:pPr>
      <w:spacing w:after="0" w:line="240" w:lineRule="auto"/>
    </w:pPr>
    <w:rPr>
      <w:rFonts w:ascii="Times New Roman" w:eastAsia="SimSun" w:hAnsi="Times New Roman" w:cs="Times New Roman"/>
      <w:sz w:val="20"/>
      <w:szCs w:val="20"/>
    </w:rPr>
  </w:style>
  <w:style w:type="character" w:customStyle="1" w:styleId="CommentTextChar">
    <w:name w:val="Comment Text Char"/>
    <w:link w:val="CommentText"/>
    <w:semiHidden/>
    <w:rsid w:val="00D4417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D4417B"/>
    <w:rPr>
      <w:b/>
      <w:bCs/>
    </w:rPr>
  </w:style>
  <w:style w:type="character" w:customStyle="1" w:styleId="CommentSubjectChar">
    <w:name w:val="Comment Subject Char"/>
    <w:link w:val="CommentSubject"/>
    <w:semiHidden/>
    <w:rsid w:val="00D4417B"/>
    <w:rPr>
      <w:rFonts w:ascii="Times New Roman" w:eastAsia="SimSun" w:hAnsi="Times New Roman" w:cs="Times New Roman"/>
      <w:b/>
      <w:bCs/>
      <w:sz w:val="20"/>
      <w:szCs w:val="20"/>
    </w:rPr>
  </w:style>
  <w:style w:type="paragraph" w:styleId="Date">
    <w:name w:val="Date"/>
    <w:basedOn w:val="Normal"/>
    <w:next w:val="Normal"/>
    <w:link w:val="DateChar"/>
    <w:rsid w:val="00D4417B"/>
    <w:pPr>
      <w:spacing w:after="0" w:line="240" w:lineRule="auto"/>
    </w:pPr>
    <w:rPr>
      <w:rFonts w:ascii="Times New Roman" w:eastAsia="SimSun" w:hAnsi="Times New Roman" w:cs="Times New Roman"/>
      <w:sz w:val="24"/>
      <w:szCs w:val="24"/>
    </w:rPr>
  </w:style>
  <w:style w:type="character" w:customStyle="1" w:styleId="DateChar">
    <w:name w:val="Date Char"/>
    <w:link w:val="Date"/>
    <w:rsid w:val="00D4417B"/>
    <w:rPr>
      <w:rFonts w:ascii="Times New Roman" w:eastAsia="SimSun" w:hAnsi="Times New Roman" w:cs="Times New Roman"/>
      <w:sz w:val="24"/>
      <w:szCs w:val="24"/>
    </w:rPr>
  </w:style>
  <w:style w:type="paragraph" w:styleId="E-mailSignature">
    <w:name w:val="E-mail Signature"/>
    <w:basedOn w:val="Normal"/>
    <w:link w:val="E-mailSignatureChar"/>
    <w:rsid w:val="00D4417B"/>
    <w:pPr>
      <w:spacing w:after="0" w:line="240" w:lineRule="auto"/>
    </w:pPr>
    <w:rPr>
      <w:rFonts w:ascii="Times New Roman" w:eastAsia="SimSun" w:hAnsi="Times New Roman" w:cs="Times New Roman"/>
      <w:sz w:val="24"/>
      <w:szCs w:val="24"/>
    </w:rPr>
  </w:style>
  <w:style w:type="character" w:customStyle="1" w:styleId="E-mailSignatureChar">
    <w:name w:val="E-mail Signature Char"/>
    <w:link w:val="E-mailSignature"/>
    <w:rsid w:val="00D4417B"/>
    <w:rPr>
      <w:rFonts w:ascii="Times New Roman" w:eastAsia="SimSun" w:hAnsi="Times New Roman" w:cs="Times New Roman"/>
      <w:sz w:val="24"/>
      <w:szCs w:val="24"/>
    </w:rPr>
  </w:style>
  <w:style w:type="paragraph" w:styleId="EndnoteText">
    <w:name w:val="endnote text"/>
    <w:basedOn w:val="Normal"/>
    <w:link w:val="EndnoteTextChar"/>
    <w:semiHidden/>
    <w:rsid w:val="00D4417B"/>
    <w:pPr>
      <w:spacing w:after="0" w:line="240" w:lineRule="auto"/>
    </w:pPr>
    <w:rPr>
      <w:rFonts w:ascii="Times New Roman" w:eastAsia="SimSun" w:hAnsi="Times New Roman" w:cs="Times New Roman"/>
      <w:sz w:val="20"/>
      <w:szCs w:val="20"/>
    </w:rPr>
  </w:style>
  <w:style w:type="character" w:customStyle="1" w:styleId="EndnoteTextChar">
    <w:name w:val="Endnote Text Char"/>
    <w:link w:val="EndnoteText"/>
    <w:semiHidden/>
    <w:rsid w:val="00D4417B"/>
    <w:rPr>
      <w:rFonts w:ascii="Times New Roman" w:eastAsia="SimSun" w:hAnsi="Times New Roman" w:cs="Times New Roman"/>
      <w:sz w:val="20"/>
      <w:szCs w:val="20"/>
    </w:rPr>
  </w:style>
  <w:style w:type="paragraph" w:styleId="EnvelopeAddress">
    <w:name w:val="envelope address"/>
    <w:basedOn w:val="Normal"/>
    <w:rsid w:val="00D4417B"/>
    <w:pPr>
      <w:framePr w:w="7920" w:h="1980" w:hRule="exact" w:hSpace="180" w:wrap="auto" w:hAnchor="page" w:xAlign="center" w:yAlign="bottom"/>
      <w:spacing w:after="0" w:line="240" w:lineRule="auto"/>
      <w:ind w:left="2880"/>
    </w:pPr>
    <w:rPr>
      <w:rFonts w:ascii="Arial" w:eastAsia="SimSun" w:hAnsi="Arial"/>
      <w:sz w:val="24"/>
      <w:szCs w:val="24"/>
    </w:rPr>
  </w:style>
  <w:style w:type="paragraph" w:styleId="EnvelopeReturn">
    <w:name w:val="envelope return"/>
    <w:basedOn w:val="Normal"/>
    <w:rsid w:val="00D4417B"/>
    <w:pPr>
      <w:spacing w:after="0" w:line="240" w:lineRule="auto"/>
    </w:pPr>
    <w:rPr>
      <w:rFonts w:ascii="Arial" w:eastAsia="SimSun" w:hAnsi="Arial"/>
      <w:sz w:val="20"/>
      <w:szCs w:val="20"/>
    </w:rPr>
  </w:style>
  <w:style w:type="paragraph" w:styleId="HTMLAddress">
    <w:name w:val="HTML Address"/>
    <w:basedOn w:val="Normal"/>
    <w:link w:val="HTMLAddressChar"/>
    <w:rsid w:val="00D4417B"/>
    <w:pPr>
      <w:spacing w:after="0" w:line="240" w:lineRule="auto"/>
    </w:pPr>
    <w:rPr>
      <w:rFonts w:ascii="Times New Roman" w:eastAsia="SimSun" w:hAnsi="Times New Roman" w:cs="Times New Roman"/>
      <w:i/>
      <w:iCs/>
      <w:sz w:val="24"/>
      <w:szCs w:val="24"/>
    </w:rPr>
  </w:style>
  <w:style w:type="character" w:customStyle="1" w:styleId="HTMLAddressChar">
    <w:name w:val="HTML Address Char"/>
    <w:link w:val="HTMLAddress"/>
    <w:rsid w:val="00D4417B"/>
    <w:rPr>
      <w:rFonts w:ascii="Times New Roman" w:eastAsia="SimSun" w:hAnsi="Times New Roman" w:cs="Times New Roman"/>
      <w:i/>
      <w:iCs/>
      <w:sz w:val="24"/>
      <w:szCs w:val="24"/>
    </w:rPr>
  </w:style>
  <w:style w:type="paragraph" w:styleId="Index1">
    <w:name w:val="index 1"/>
    <w:basedOn w:val="Normal"/>
    <w:next w:val="Normal"/>
    <w:autoRedefine/>
    <w:semiHidden/>
    <w:rsid w:val="00D4417B"/>
    <w:pPr>
      <w:spacing w:after="0" w:line="240" w:lineRule="auto"/>
      <w:ind w:left="240" w:hanging="240"/>
    </w:pPr>
    <w:rPr>
      <w:rFonts w:ascii="Times New Roman" w:eastAsia="SimSun" w:hAnsi="Times New Roman" w:cs="Times New Roman"/>
      <w:sz w:val="24"/>
      <w:szCs w:val="24"/>
    </w:rPr>
  </w:style>
  <w:style w:type="paragraph" w:styleId="Index2">
    <w:name w:val="index 2"/>
    <w:basedOn w:val="Normal"/>
    <w:next w:val="Normal"/>
    <w:autoRedefine/>
    <w:semiHidden/>
    <w:rsid w:val="00D4417B"/>
    <w:pPr>
      <w:spacing w:after="0" w:line="240" w:lineRule="auto"/>
      <w:ind w:left="480" w:hanging="240"/>
    </w:pPr>
    <w:rPr>
      <w:rFonts w:ascii="Times New Roman" w:eastAsia="SimSun" w:hAnsi="Times New Roman" w:cs="Times New Roman"/>
      <w:sz w:val="24"/>
      <w:szCs w:val="24"/>
    </w:rPr>
  </w:style>
  <w:style w:type="paragraph" w:styleId="Index3">
    <w:name w:val="index 3"/>
    <w:basedOn w:val="Normal"/>
    <w:next w:val="Normal"/>
    <w:autoRedefine/>
    <w:semiHidden/>
    <w:rsid w:val="00D4417B"/>
    <w:pPr>
      <w:spacing w:after="0" w:line="240" w:lineRule="auto"/>
      <w:ind w:left="720" w:hanging="240"/>
    </w:pPr>
    <w:rPr>
      <w:rFonts w:ascii="Times New Roman" w:eastAsia="SimSun" w:hAnsi="Times New Roman" w:cs="Times New Roman"/>
      <w:sz w:val="24"/>
      <w:szCs w:val="24"/>
    </w:rPr>
  </w:style>
  <w:style w:type="paragraph" w:styleId="Index4">
    <w:name w:val="index 4"/>
    <w:basedOn w:val="Normal"/>
    <w:next w:val="Normal"/>
    <w:autoRedefine/>
    <w:semiHidden/>
    <w:rsid w:val="00D4417B"/>
    <w:pPr>
      <w:spacing w:after="0" w:line="240" w:lineRule="auto"/>
      <w:ind w:left="960" w:hanging="240"/>
    </w:pPr>
    <w:rPr>
      <w:rFonts w:ascii="Times New Roman" w:eastAsia="SimSun" w:hAnsi="Times New Roman" w:cs="Times New Roman"/>
      <w:sz w:val="24"/>
      <w:szCs w:val="24"/>
    </w:rPr>
  </w:style>
  <w:style w:type="paragraph" w:styleId="Index5">
    <w:name w:val="index 5"/>
    <w:basedOn w:val="Normal"/>
    <w:next w:val="Normal"/>
    <w:autoRedefine/>
    <w:semiHidden/>
    <w:rsid w:val="00D4417B"/>
    <w:pPr>
      <w:spacing w:after="0" w:line="240" w:lineRule="auto"/>
      <w:ind w:left="1200" w:hanging="240"/>
    </w:pPr>
    <w:rPr>
      <w:rFonts w:ascii="Times New Roman" w:eastAsia="SimSun" w:hAnsi="Times New Roman" w:cs="Times New Roman"/>
      <w:sz w:val="24"/>
      <w:szCs w:val="24"/>
    </w:rPr>
  </w:style>
  <w:style w:type="paragraph" w:styleId="Index6">
    <w:name w:val="index 6"/>
    <w:basedOn w:val="Normal"/>
    <w:next w:val="Normal"/>
    <w:autoRedefine/>
    <w:semiHidden/>
    <w:rsid w:val="00D4417B"/>
    <w:pPr>
      <w:spacing w:after="0" w:line="240" w:lineRule="auto"/>
      <w:ind w:left="1440" w:hanging="240"/>
    </w:pPr>
    <w:rPr>
      <w:rFonts w:ascii="Times New Roman" w:eastAsia="SimSun" w:hAnsi="Times New Roman" w:cs="Times New Roman"/>
      <w:sz w:val="24"/>
      <w:szCs w:val="24"/>
    </w:rPr>
  </w:style>
  <w:style w:type="paragraph" w:styleId="Index7">
    <w:name w:val="index 7"/>
    <w:basedOn w:val="Normal"/>
    <w:next w:val="Normal"/>
    <w:autoRedefine/>
    <w:semiHidden/>
    <w:rsid w:val="00D4417B"/>
    <w:pPr>
      <w:spacing w:after="0" w:line="240" w:lineRule="auto"/>
      <w:ind w:left="1680" w:hanging="240"/>
    </w:pPr>
    <w:rPr>
      <w:rFonts w:ascii="Times New Roman" w:eastAsia="SimSun" w:hAnsi="Times New Roman" w:cs="Times New Roman"/>
      <w:sz w:val="24"/>
      <w:szCs w:val="24"/>
    </w:rPr>
  </w:style>
  <w:style w:type="paragraph" w:styleId="Index8">
    <w:name w:val="index 8"/>
    <w:basedOn w:val="Normal"/>
    <w:next w:val="Normal"/>
    <w:autoRedefine/>
    <w:semiHidden/>
    <w:rsid w:val="00D4417B"/>
    <w:pPr>
      <w:spacing w:after="0" w:line="240" w:lineRule="auto"/>
      <w:ind w:left="1920" w:hanging="240"/>
    </w:pPr>
    <w:rPr>
      <w:rFonts w:ascii="Times New Roman" w:eastAsia="SimSun" w:hAnsi="Times New Roman" w:cs="Times New Roman"/>
      <w:sz w:val="24"/>
      <w:szCs w:val="24"/>
    </w:rPr>
  </w:style>
  <w:style w:type="paragraph" w:styleId="Index9">
    <w:name w:val="index 9"/>
    <w:basedOn w:val="Normal"/>
    <w:next w:val="Normal"/>
    <w:autoRedefine/>
    <w:semiHidden/>
    <w:rsid w:val="00D4417B"/>
    <w:pPr>
      <w:spacing w:after="0" w:line="240" w:lineRule="auto"/>
      <w:ind w:left="2160" w:hanging="240"/>
    </w:pPr>
    <w:rPr>
      <w:rFonts w:ascii="Times New Roman" w:eastAsia="SimSun" w:hAnsi="Times New Roman" w:cs="Times New Roman"/>
      <w:sz w:val="24"/>
      <w:szCs w:val="24"/>
    </w:rPr>
  </w:style>
  <w:style w:type="paragraph" w:styleId="IndexHeading">
    <w:name w:val="index heading"/>
    <w:basedOn w:val="Normal"/>
    <w:next w:val="Index1"/>
    <w:semiHidden/>
    <w:rsid w:val="00D4417B"/>
    <w:pPr>
      <w:spacing w:after="0" w:line="240" w:lineRule="auto"/>
    </w:pPr>
    <w:rPr>
      <w:rFonts w:ascii="Arial" w:eastAsia="SimSun" w:hAnsi="Arial"/>
      <w:b/>
      <w:bCs/>
      <w:sz w:val="24"/>
      <w:szCs w:val="24"/>
    </w:rPr>
  </w:style>
  <w:style w:type="paragraph" w:styleId="List">
    <w:name w:val="List"/>
    <w:basedOn w:val="Normal"/>
    <w:rsid w:val="00D4417B"/>
    <w:pPr>
      <w:spacing w:after="0" w:line="240" w:lineRule="auto"/>
      <w:ind w:left="360" w:hanging="360"/>
    </w:pPr>
    <w:rPr>
      <w:rFonts w:ascii="Times New Roman" w:eastAsia="SimSun" w:hAnsi="Times New Roman" w:cs="Times New Roman"/>
      <w:sz w:val="24"/>
      <w:szCs w:val="24"/>
    </w:rPr>
  </w:style>
  <w:style w:type="paragraph" w:styleId="List2">
    <w:name w:val="List 2"/>
    <w:basedOn w:val="Normal"/>
    <w:rsid w:val="00D4417B"/>
    <w:pPr>
      <w:spacing w:after="0" w:line="240" w:lineRule="auto"/>
      <w:ind w:left="720" w:hanging="360"/>
    </w:pPr>
    <w:rPr>
      <w:rFonts w:ascii="Times New Roman" w:eastAsia="SimSun" w:hAnsi="Times New Roman" w:cs="Times New Roman"/>
      <w:sz w:val="24"/>
      <w:szCs w:val="24"/>
    </w:rPr>
  </w:style>
  <w:style w:type="paragraph" w:styleId="List3">
    <w:name w:val="List 3"/>
    <w:basedOn w:val="Normal"/>
    <w:rsid w:val="00D4417B"/>
    <w:pPr>
      <w:spacing w:after="0" w:line="240" w:lineRule="auto"/>
      <w:ind w:left="1080" w:hanging="360"/>
    </w:pPr>
    <w:rPr>
      <w:rFonts w:ascii="Times New Roman" w:eastAsia="SimSun" w:hAnsi="Times New Roman" w:cs="Times New Roman"/>
      <w:sz w:val="24"/>
      <w:szCs w:val="24"/>
    </w:rPr>
  </w:style>
  <w:style w:type="paragraph" w:styleId="List4">
    <w:name w:val="List 4"/>
    <w:basedOn w:val="Normal"/>
    <w:rsid w:val="00D4417B"/>
    <w:pPr>
      <w:spacing w:after="0" w:line="240" w:lineRule="auto"/>
      <w:ind w:left="1440" w:hanging="360"/>
    </w:pPr>
    <w:rPr>
      <w:rFonts w:ascii="Times New Roman" w:eastAsia="SimSun" w:hAnsi="Times New Roman" w:cs="Times New Roman"/>
      <w:sz w:val="24"/>
      <w:szCs w:val="24"/>
    </w:rPr>
  </w:style>
  <w:style w:type="paragraph" w:styleId="List5">
    <w:name w:val="List 5"/>
    <w:basedOn w:val="Normal"/>
    <w:rsid w:val="00D4417B"/>
    <w:pPr>
      <w:spacing w:after="0" w:line="240" w:lineRule="auto"/>
      <w:ind w:left="1800" w:hanging="360"/>
    </w:pPr>
    <w:rPr>
      <w:rFonts w:ascii="Times New Roman" w:eastAsia="SimSun" w:hAnsi="Times New Roman" w:cs="Times New Roman"/>
      <w:sz w:val="24"/>
      <w:szCs w:val="24"/>
    </w:rPr>
  </w:style>
  <w:style w:type="paragraph" w:styleId="ListBullet">
    <w:name w:val="List Bullet"/>
    <w:basedOn w:val="Normal"/>
    <w:rsid w:val="00D4417B"/>
    <w:pPr>
      <w:numPr>
        <w:numId w:val="1"/>
      </w:numPr>
      <w:spacing w:after="0" w:line="240" w:lineRule="auto"/>
    </w:pPr>
    <w:rPr>
      <w:rFonts w:ascii="Times New Roman" w:eastAsia="SimSun" w:hAnsi="Times New Roman" w:cs="Times New Roman"/>
      <w:sz w:val="24"/>
      <w:szCs w:val="24"/>
    </w:rPr>
  </w:style>
  <w:style w:type="paragraph" w:styleId="ListBullet2">
    <w:name w:val="List Bullet 2"/>
    <w:basedOn w:val="Normal"/>
    <w:rsid w:val="00D4417B"/>
    <w:pPr>
      <w:numPr>
        <w:numId w:val="2"/>
      </w:numPr>
      <w:spacing w:after="0" w:line="240" w:lineRule="auto"/>
    </w:pPr>
    <w:rPr>
      <w:rFonts w:ascii="Times New Roman" w:eastAsia="SimSun" w:hAnsi="Times New Roman" w:cs="Times New Roman"/>
      <w:sz w:val="24"/>
      <w:szCs w:val="24"/>
    </w:rPr>
  </w:style>
  <w:style w:type="paragraph" w:styleId="ListBullet3">
    <w:name w:val="List Bullet 3"/>
    <w:basedOn w:val="Normal"/>
    <w:rsid w:val="00D4417B"/>
    <w:pPr>
      <w:numPr>
        <w:numId w:val="3"/>
      </w:numPr>
      <w:spacing w:after="0" w:line="240" w:lineRule="auto"/>
    </w:pPr>
    <w:rPr>
      <w:rFonts w:ascii="Times New Roman" w:eastAsia="SimSun" w:hAnsi="Times New Roman" w:cs="Times New Roman"/>
      <w:sz w:val="24"/>
      <w:szCs w:val="24"/>
    </w:rPr>
  </w:style>
  <w:style w:type="paragraph" w:styleId="ListBullet4">
    <w:name w:val="List Bullet 4"/>
    <w:basedOn w:val="Normal"/>
    <w:rsid w:val="00D4417B"/>
    <w:pPr>
      <w:numPr>
        <w:numId w:val="4"/>
      </w:numPr>
      <w:spacing w:after="0" w:line="240" w:lineRule="auto"/>
    </w:pPr>
    <w:rPr>
      <w:rFonts w:ascii="Times New Roman" w:eastAsia="SimSun" w:hAnsi="Times New Roman" w:cs="Times New Roman"/>
      <w:sz w:val="24"/>
      <w:szCs w:val="24"/>
    </w:rPr>
  </w:style>
  <w:style w:type="paragraph" w:styleId="ListBullet5">
    <w:name w:val="List Bullet 5"/>
    <w:basedOn w:val="Normal"/>
    <w:rsid w:val="00D4417B"/>
    <w:pPr>
      <w:numPr>
        <w:numId w:val="5"/>
      </w:numPr>
      <w:spacing w:after="0" w:line="240" w:lineRule="auto"/>
    </w:pPr>
    <w:rPr>
      <w:rFonts w:ascii="Times New Roman" w:eastAsia="SimSun" w:hAnsi="Times New Roman" w:cs="Times New Roman"/>
      <w:sz w:val="24"/>
      <w:szCs w:val="24"/>
    </w:rPr>
  </w:style>
  <w:style w:type="paragraph" w:styleId="ListContinue">
    <w:name w:val="List Continue"/>
    <w:basedOn w:val="Normal"/>
    <w:rsid w:val="00D4417B"/>
    <w:pPr>
      <w:spacing w:after="120" w:line="240" w:lineRule="auto"/>
      <w:ind w:left="360"/>
    </w:pPr>
    <w:rPr>
      <w:rFonts w:ascii="Times New Roman" w:eastAsia="SimSun" w:hAnsi="Times New Roman" w:cs="Times New Roman"/>
      <w:sz w:val="24"/>
      <w:szCs w:val="24"/>
    </w:rPr>
  </w:style>
  <w:style w:type="paragraph" w:styleId="ListContinue2">
    <w:name w:val="List Continue 2"/>
    <w:basedOn w:val="Normal"/>
    <w:rsid w:val="00D4417B"/>
    <w:pPr>
      <w:spacing w:after="120" w:line="240" w:lineRule="auto"/>
      <w:ind w:left="720"/>
    </w:pPr>
    <w:rPr>
      <w:rFonts w:ascii="Times New Roman" w:eastAsia="SimSun" w:hAnsi="Times New Roman" w:cs="Times New Roman"/>
      <w:sz w:val="24"/>
      <w:szCs w:val="24"/>
    </w:rPr>
  </w:style>
  <w:style w:type="paragraph" w:styleId="ListContinue3">
    <w:name w:val="List Continue 3"/>
    <w:basedOn w:val="Normal"/>
    <w:rsid w:val="00D4417B"/>
    <w:pPr>
      <w:spacing w:after="120" w:line="240" w:lineRule="auto"/>
      <w:ind w:left="1080"/>
    </w:pPr>
    <w:rPr>
      <w:rFonts w:ascii="Times New Roman" w:eastAsia="SimSun" w:hAnsi="Times New Roman" w:cs="Times New Roman"/>
      <w:sz w:val="24"/>
      <w:szCs w:val="24"/>
    </w:rPr>
  </w:style>
  <w:style w:type="paragraph" w:styleId="ListContinue4">
    <w:name w:val="List Continue 4"/>
    <w:basedOn w:val="Normal"/>
    <w:rsid w:val="00D4417B"/>
    <w:pPr>
      <w:spacing w:after="120" w:line="240" w:lineRule="auto"/>
      <w:ind w:left="1440"/>
    </w:pPr>
    <w:rPr>
      <w:rFonts w:ascii="Times New Roman" w:eastAsia="SimSun" w:hAnsi="Times New Roman" w:cs="Times New Roman"/>
      <w:sz w:val="24"/>
      <w:szCs w:val="24"/>
    </w:rPr>
  </w:style>
  <w:style w:type="paragraph" w:styleId="ListContinue5">
    <w:name w:val="List Continue 5"/>
    <w:basedOn w:val="Normal"/>
    <w:rsid w:val="00D4417B"/>
    <w:pPr>
      <w:spacing w:after="120" w:line="240" w:lineRule="auto"/>
      <w:ind w:left="1800"/>
    </w:pPr>
    <w:rPr>
      <w:rFonts w:ascii="Times New Roman" w:eastAsia="SimSun" w:hAnsi="Times New Roman" w:cs="Times New Roman"/>
      <w:sz w:val="24"/>
      <w:szCs w:val="24"/>
    </w:rPr>
  </w:style>
  <w:style w:type="paragraph" w:styleId="ListNumber">
    <w:name w:val="List Number"/>
    <w:basedOn w:val="Normal"/>
    <w:rsid w:val="00D4417B"/>
    <w:pPr>
      <w:numPr>
        <w:numId w:val="6"/>
      </w:numPr>
      <w:spacing w:after="0" w:line="240" w:lineRule="auto"/>
    </w:pPr>
    <w:rPr>
      <w:rFonts w:ascii="Times New Roman" w:eastAsia="SimSun" w:hAnsi="Times New Roman" w:cs="Times New Roman"/>
      <w:sz w:val="24"/>
      <w:szCs w:val="24"/>
    </w:rPr>
  </w:style>
  <w:style w:type="paragraph" w:styleId="ListNumber2">
    <w:name w:val="List Number 2"/>
    <w:basedOn w:val="Normal"/>
    <w:rsid w:val="00D4417B"/>
    <w:pPr>
      <w:numPr>
        <w:numId w:val="7"/>
      </w:numPr>
      <w:spacing w:after="0" w:line="240" w:lineRule="auto"/>
    </w:pPr>
    <w:rPr>
      <w:rFonts w:ascii="Times New Roman" w:eastAsia="SimSun" w:hAnsi="Times New Roman" w:cs="Times New Roman"/>
      <w:sz w:val="24"/>
      <w:szCs w:val="24"/>
    </w:rPr>
  </w:style>
  <w:style w:type="paragraph" w:styleId="ListNumber3">
    <w:name w:val="List Number 3"/>
    <w:basedOn w:val="Normal"/>
    <w:rsid w:val="00D4417B"/>
    <w:pPr>
      <w:numPr>
        <w:numId w:val="8"/>
      </w:numPr>
      <w:spacing w:after="0" w:line="240" w:lineRule="auto"/>
    </w:pPr>
    <w:rPr>
      <w:rFonts w:ascii="Times New Roman" w:eastAsia="SimSun" w:hAnsi="Times New Roman" w:cs="Times New Roman"/>
      <w:sz w:val="24"/>
      <w:szCs w:val="24"/>
    </w:rPr>
  </w:style>
  <w:style w:type="paragraph" w:styleId="ListNumber4">
    <w:name w:val="List Number 4"/>
    <w:basedOn w:val="Normal"/>
    <w:rsid w:val="00D4417B"/>
    <w:pPr>
      <w:numPr>
        <w:numId w:val="9"/>
      </w:numPr>
      <w:spacing w:after="0" w:line="240" w:lineRule="auto"/>
    </w:pPr>
    <w:rPr>
      <w:rFonts w:ascii="Times New Roman" w:eastAsia="SimSun" w:hAnsi="Times New Roman" w:cs="Times New Roman"/>
      <w:sz w:val="24"/>
      <w:szCs w:val="24"/>
    </w:rPr>
  </w:style>
  <w:style w:type="paragraph" w:styleId="ListNumber5">
    <w:name w:val="List Number 5"/>
    <w:basedOn w:val="Normal"/>
    <w:rsid w:val="00D4417B"/>
    <w:pPr>
      <w:numPr>
        <w:numId w:val="10"/>
      </w:numPr>
      <w:spacing w:after="0" w:line="240" w:lineRule="auto"/>
    </w:pPr>
    <w:rPr>
      <w:rFonts w:ascii="Times New Roman" w:eastAsia="SimSun" w:hAnsi="Times New Roman" w:cs="Times New Roman"/>
      <w:sz w:val="24"/>
      <w:szCs w:val="24"/>
    </w:rPr>
  </w:style>
  <w:style w:type="paragraph" w:styleId="MacroText">
    <w:name w:val="macro"/>
    <w:link w:val="MacroTextChar"/>
    <w:semiHidden/>
    <w:rsid w:val="00D4417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link w:val="MacroText"/>
    <w:semiHidden/>
    <w:rsid w:val="00D4417B"/>
    <w:rPr>
      <w:rFonts w:ascii="Courier New" w:eastAsia="SimSun" w:hAnsi="Courier New" w:cs="Courier New"/>
      <w:lang w:val="en-US" w:eastAsia="en-US" w:bidi="ar-SA"/>
    </w:rPr>
  </w:style>
  <w:style w:type="paragraph" w:styleId="MessageHeader">
    <w:name w:val="Message Header"/>
    <w:basedOn w:val="Normal"/>
    <w:link w:val="MessageHeaderChar"/>
    <w:rsid w:val="00D4417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sz w:val="24"/>
      <w:szCs w:val="24"/>
    </w:rPr>
  </w:style>
  <w:style w:type="character" w:customStyle="1" w:styleId="MessageHeaderChar">
    <w:name w:val="Message Header Char"/>
    <w:link w:val="MessageHeader"/>
    <w:rsid w:val="00D4417B"/>
    <w:rPr>
      <w:rFonts w:ascii="Arial" w:eastAsia="SimSun" w:hAnsi="Arial" w:cs="Arial"/>
      <w:sz w:val="24"/>
      <w:szCs w:val="24"/>
      <w:shd w:val="pct20" w:color="auto" w:fill="auto"/>
    </w:rPr>
  </w:style>
  <w:style w:type="paragraph" w:styleId="NormalIndent">
    <w:name w:val="Normal Indent"/>
    <w:basedOn w:val="Normal"/>
    <w:rsid w:val="00D4417B"/>
    <w:pPr>
      <w:spacing w:after="0" w:line="240" w:lineRule="auto"/>
      <w:ind w:left="720"/>
    </w:pPr>
    <w:rPr>
      <w:rFonts w:ascii="Times New Roman" w:eastAsia="SimSun" w:hAnsi="Times New Roman" w:cs="Times New Roman"/>
      <w:sz w:val="24"/>
      <w:szCs w:val="24"/>
    </w:rPr>
  </w:style>
  <w:style w:type="paragraph" w:styleId="NoteHeading">
    <w:name w:val="Note Heading"/>
    <w:basedOn w:val="Normal"/>
    <w:next w:val="Normal"/>
    <w:link w:val="NoteHeadingChar"/>
    <w:rsid w:val="00D4417B"/>
    <w:pPr>
      <w:spacing w:after="0" w:line="240" w:lineRule="auto"/>
    </w:pPr>
    <w:rPr>
      <w:rFonts w:ascii="Times New Roman" w:eastAsia="SimSun" w:hAnsi="Times New Roman" w:cs="Times New Roman"/>
      <w:sz w:val="24"/>
      <w:szCs w:val="24"/>
    </w:rPr>
  </w:style>
  <w:style w:type="character" w:customStyle="1" w:styleId="NoteHeadingChar">
    <w:name w:val="Note Heading Char"/>
    <w:link w:val="NoteHeading"/>
    <w:rsid w:val="00D4417B"/>
    <w:rPr>
      <w:rFonts w:ascii="Times New Roman" w:eastAsia="SimSun" w:hAnsi="Times New Roman" w:cs="Times New Roman"/>
      <w:sz w:val="24"/>
      <w:szCs w:val="24"/>
    </w:rPr>
  </w:style>
  <w:style w:type="paragraph" w:styleId="PlainText">
    <w:name w:val="Plain Text"/>
    <w:basedOn w:val="Normal"/>
    <w:link w:val="PlainTextChar"/>
    <w:rsid w:val="00D4417B"/>
    <w:pPr>
      <w:spacing w:after="0" w:line="240" w:lineRule="auto"/>
    </w:pPr>
    <w:rPr>
      <w:rFonts w:ascii="Courier New" w:eastAsia="SimSun" w:hAnsi="Courier New" w:cs="Courier New"/>
      <w:sz w:val="20"/>
      <w:szCs w:val="20"/>
    </w:rPr>
  </w:style>
  <w:style w:type="character" w:customStyle="1" w:styleId="PlainTextChar">
    <w:name w:val="Plain Text Char"/>
    <w:link w:val="PlainText"/>
    <w:rsid w:val="00D4417B"/>
    <w:rPr>
      <w:rFonts w:ascii="Courier New" w:eastAsia="SimSun" w:hAnsi="Courier New" w:cs="Courier New"/>
      <w:sz w:val="20"/>
      <w:szCs w:val="20"/>
    </w:rPr>
  </w:style>
  <w:style w:type="paragraph" w:styleId="Salutation">
    <w:name w:val="Salutation"/>
    <w:basedOn w:val="Normal"/>
    <w:next w:val="Normal"/>
    <w:link w:val="SalutationChar"/>
    <w:rsid w:val="00D4417B"/>
    <w:pPr>
      <w:spacing w:after="0" w:line="240" w:lineRule="auto"/>
    </w:pPr>
    <w:rPr>
      <w:rFonts w:ascii="Times New Roman" w:eastAsia="SimSun" w:hAnsi="Times New Roman" w:cs="Times New Roman"/>
      <w:sz w:val="24"/>
      <w:szCs w:val="24"/>
    </w:rPr>
  </w:style>
  <w:style w:type="character" w:customStyle="1" w:styleId="SalutationChar">
    <w:name w:val="Salutation Char"/>
    <w:link w:val="Salutation"/>
    <w:rsid w:val="00D4417B"/>
    <w:rPr>
      <w:rFonts w:ascii="Times New Roman" w:eastAsia="SimSun" w:hAnsi="Times New Roman" w:cs="Times New Roman"/>
      <w:sz w:val="24"/>
      <w:szCs w:val="24"/>
    </w:rPr>
  </w:style>
  <w:style w:type="paragraph" w:styleId="Signature">
    <w:name w:val="Signature"/>
    <w:basedOn w:val="Normal"/>
    <w:link w:val="SignatureChar"/>
    <w:rsid w:val="00D4417B"/>
    <w:pPr>
      <w:spacing w:after="0" w:line="240" w:lineRule="auto"/>
      <w:ind w:left="4320"/>
    </w:pPr>
    <w:rPr>
      <w:rFonts w:ascii="Times New Roman" w:eastAsia="SimSun" w:hAnsi="Times New Roman" w:cs="Times New Roman"/>
      <w:sz w:val="24"/>
      <w:szCs w:val="24"/>
    </w:rPr>
  </w:style>
  <w:style w:type="character" w:customStyle="1" w:styleId="SignatureChar">
    <w:name w:val="Signature Char"/>
    <w:link w:val="Signature"/>
    <w:rsid w:val="00D4417B"/>
    <w:rPr>
      <w:rFonts w:ascii="Times New Roman" w:eastAsia="SimSun" w:hAnsi="Times New Roman" w:cs="Times New Roman"/>
      <w:sz w:val="24"/>
      <w:szCs w:val="24"/>
    </w:rPr>
  </w:style>
  <w:style w:type="paragraph" w:styleId="Subtitle">
    <w:name w:val="Subtitle"/>
    <w:basedOn w:val="Normal"/>
    <w:link w:val="SubtitleChar"/>
    <w:qFormat/>
    <w:rsid w:val="00D4417B"/>
    <w:pPr>
      <w:spacing w:after="60" w:line="240" w:lineRule="auto"/>
      <w:jc w:val="center"/>
      <w:outlineLvl w:val="1"/>
    </w:pPr>
    <w:rPr>
      <w:rFonts w:ascii="Arial" w:eastAsia="SimSun" w:hAnsi="Arial"/>
      <w:sz w:val="24"/>
      <w:szCs w:val="24"/>
    </w:rPr>
  </w:style>
  <w:style w:type="character" w:customStyle="1" w:styleId="SubtitleChar">
    <w:name w:val="Subtitle Char"/>
    <w:link w:val="Subtitle"/>
    <w:rsid w:val="00D4417B"/>
    <w:rPr>
      <w:rFonts w:ascii="Arial" w:eastAsia="SimSun" w:hAnsi="Arial" w:cs="Arial"/>
      <w:sz w:val="24"/>
      <w:szCs w:val="24"/>
    </w:rPr>
  </w:style>
  <w:style w:type="paragraph" w:styleId="TableofAuthorities">
    <w:name w:val="table of authorities"/>
    <w:basedOn w:val="Normal"/>
    <w:next w:val="Normal"/>
    <w:semiHidden/>
    <w:rsid w:val="00D4417B"/>
    <w:pPr>
      <w:spacing w:after="0" w:line="240" w:lineRule="auto"/>
      <w:ind w:left="240" w:hanging="240"/>
    </w:pPr>
    <w:rPr>
      <w:rFonts w:ascii="Times New Roman" w:eastAsia="SimSun" w:hAnsi="Times New Roman" w:cs="Times New Roman"/>
      <w:sz w:val="24"/>
      <w:szCs w:val="24"/>
    </w:rPr>
  </w:style>
  <w:style w:type="paragraph" w:styleId="TableofFigures">
    <w:name w:val="table of figures"/>
    <w:basedOn w:val="Normal"/>
    <w:next w:val="Normal"/>
    <w:semiHidden/>
    <w:rsid w:val="00D4417B"/>
    <w:pPr>
      <w:spacing w:after="0" w:line="240" w:lineRule="auto"/>
    </w:pPr>
    <w:rPr>
      <w:rFonts w:ascii="Times New Roman" w:eastAsia="SimSun" w:hAnsi="Times New Roman" w:cs="Times New Roman"/>
      <w:sz w:val="24"/>
      <w:szCs w:val="24"/>
    </w:rPr>
  </w:style>
  <w:style w:type="paragraph" w:styleId="Title">
    <w:name w:val="Title"/>
    <w:basedOn w:val="Normal"/>
    <w:link w:val="TitleChar"/>
    <w:qFormat/>
    <w:rsid w:val="00D4417B"/>
    <w:pPr>
      <w:spacing w:before="240" w:after="60" w:line="240" w:lineRule="auto"/>
      <w:jc w:val="center"/>
      <w:outlineLvl w:val="0"/>
    </w:pPr>
    <w:rPr>
      <w:rFonts w:ascii="Arial" w:eastAsia="SimSun" w:hAnsi="Arial"/>
      <w:b/>
      <w:bCs/>
      <w:kern w:val="28"/>
      <w:sz w:val="32"/>
      <w:szCs w:val="32"/>
    </w:rPr>
  </w:style>
  <w:style w:type="character" w:customStyle="1" w:styleId="TitleChar">
    <w:name w:val="Title Char"/>
    <w:link w:val="Title"/>
    <w:rsid w:val="00D4417B"/>
    <w:rPr>
      <w:rFonts w:ascii="Arial" w:eastAsia="SimSun" w:hAnsi="Arial" w:cs="Arial"/>
      <w:b/>
      <w:bCs/>
      <w:kern w:val="28"/>
      <w:sz w:val="32"/>
      <w:szCs w:val="32"/>
    </w:rPr>
  </w:style>
  <w:style w:type="paragraph" w:styleId="TOAHeading">
    <w:name w:val="toa heading"/>
    <w:basedOn w:val="Normal"/>
    <w:next w:val="Normal"/>
    <w:semiHidden/>
    <w:rsid w:val="00D4417B"/>
    <w:pPr>
      <w:spacing w:before="120" w:after="0" w:line="240" w:lineRule="auto"/>
    </w:pPr>
    <w:rPr>
      <w:rFonts w:ascii="Arial" w:eastAsia="SimSun" w:hAnsi="Arial"/>
      <w:b/>
      <w:bCs/>
      <w:sz w:val="24"/>
      <w:szCs w:val="24"/>
    </w:rPr>
  </w:style>
  <w:style w:type="paragraph" w:styleId="TOC1">
    <w:name w:val="toc 1"/>
    <w:basedOn w:val="Normal"/>
    <w:next w:val="Normal"/>
    <w:autoRedefine/>
    <w:semiHidden/>
    <w:rsid w:val="00D4417B"/>
    <w:pPr>
      <w:spacing w:after="0" w:line="240" w:lineRule="auto"/>
    </w:pPr>
    <w:rPr>
      <w:rFonts w:ascii="Times New Roman" w:eastAsia="SimSun" w:hAnsi="Times New Roman" w:cs="Times New Roman"/>
      <w:sz w:val="24"/>
      <w:szCs w:val="24"/>
    </w:rPr>
  </w:style>
  <w:style w:type="paragraph" w:styleId="TOC2">
    <w:name w:val="toc 2"/>
    <w:basedOn w:val="Normal"/>
    <w:next w:val="Normal"/>
    <w:autoRedefine/>
    <w:semiHidden/>
    <w:rsid w:val="00D4417B"/>
    <w:pPr>
      <w:spacing w:after="0" w:line="240" w:lineRule="auto"/>
      <w:ind w:left="240"/>
    </w:pPr>
    <w:rPr>
      <w:rFonts w:ascii="Times New Roman" w:eastAsia="SimSun" w:hAnsi="Times New Roman" w:cs="Times New Roman"/>
      <w:sz w:val="24"/>
      <w:szCs w:val="24"/>
    </w:rPr>
  </w:style>
  <w:style w:type="paragraph" w:styleId="TOC3">
    <w:name w:val="toc 3"/>
    <w:basedOn w:val="Normal"/>
    <w:next w:val="Normal"/>
    <w:autoRedefine/>
    <w:semiHidden/>
    <w:rsid w:val="00D4417B"/>
    <w:pPr>
      <w:spacing w:after="0" w:line="240" w:lineRule="auto"/>
      <w:ind w:left="480"/>
    </w:pPr>
    <w:rPr>
      <w:rFonts w:ascii="Times New Roman" w:eastAsia="SimSun" w:hAnsi="Times New Roman" w:cs="Times New Roman"/>
      <w:sz w:val="24"/>
      <w:szCs w:val="24"/>
    </w:rPr>
  </w:style>
  <w:style w:type="paragraph" w:styleId="TOC4">
    <w:name w:val="toc 4"/>
    <w:basedOn w:val="Normal"/>
    <w:next w:val="Normal"/>
    <w:autoRedefine/>
    <w:semiHidden/>
    <w:rsid w:val="00D4417B"/>
    <w:pPr>
      <w:spacing w:after="0" w:line="240" w:lineRule="auto"/>
      <w:ind w:left="720"/>
    </w:pPr>
    <w:rPr>
      <w:rFonts w:ascii="Times New Roman" w:eastAsia="SimSun" w:hAnsi="Times New Roman" w:cs="Times New Roman"/>
      <w:sz w:val="24"/>
      <w:szCs w:val="24"/>
    </w:rPr>
  </w:style>
  <w:style w:type="paragraph" w:styleId="TOC5">
    <w:name w:val="toc 5"/>
    <w:basedOn w:val="Normal"/>
    <w:next w:val="Normal"/>
    <w:autoRedefine/>
    <w:semiHidden/>
    <w:rsid w:val="00D4417B"/>
    <w:pPr>
      <w:spacing w:after="0" w:line="240" w:lineRule="auto"/>
      <w:ind w:left="960"/>
    </w:pPr>
    <w:rPr>
      <w:rFonts w:ascii="Times New Roman" w:eastAsia="SimSun" w:hAnsi="Times New Roman" w:cs="Times New Roman"/>
      <w:sz w:val="24"/>
      <w:szCs w:val="24"/>
    </w:rPr>
  </w:style>
  <w:style w:type="paragraph" w:styleId="TOC6">
    <w:name w:val="toc 6"/>
    <w:basedOn w:val="Normal"/>
    <w:next w:val="Normal"/>
    <w:autoRedefine/>
    <w:semiHidden/>
    <w:rsid w:val="00D4417B"/>
    <w:pPr>
      <w:spacing w:after="0" w:line="240" w:lineRule="auto"/>
      <w:ind w:left="1200"/>
    </w:pPr>
    <w:rPr>
      <w:rFonts w:ascii="Times New Roman" w:eastAsia="SimSun" w:hAnsi="Times New Roman" w:cs="Times New Roman"/>
      <w:sz w:val="24"/>
      <w:szCs w:val="24"/>
    </w:rPr>
  </w:style>
  <w:style w:type="paragraph" w:styleId="TOC7">
    <w:name w:val="toc 7"/>
    <w:basedOn w:val="Normal"/>
    <w:next w:val="Normal"/>
    <w:autoRedefine/>
    <w:semiHidden/>
    <w:rsid w:val="00D4417B"/>
    <w:pPr>
      <w:spacing w:after="0" w:line="240" w:lineRule="auto"/>
      <w:ind w:left="1440"/>
    </w:pPr>
    <w:rPr>
      <w:rFonts w:ascii="Times New Roman" w:eastAsia="SimSun" w:hAnsi="Times New Roman" w:cs="Times New Roman"/>
      <w:sz w:val="24"/>
      <w:szCs w:val="24"/>
    </w:rPr>
  </w:style>
  <w:style w:type="paragraph" w:styleId="TOC8">
    <w:name w:val="toc 8"/>
    <w:basedOn w:val="Normal"/>
    <w:next w:val="Normal"/>
    <w:autoRedefine/>
    <w:semiHidden/>
    <w:rsid w:val="00D4417B"/>
    <w:pPr>
      <w:spacing w:after="0" w:line="240" w:lineRule="auto"/>
      <w:ind w:left="1680"/>
    </w:pPr>
    <w:rPr>
      <w:rFonts w:ascii="Times New Roman" w:eastAsia="SimSun" w:hAnsi="Times New Roman" w:cs="Times New Roman"/>
      <w:sz w:val="24"/>
      <w:szCs w:val="24"/>
    </w:rPr>
  </w:style>
  <w:style w:type="paragraph" w:styleId="TOC9">
    <w:name w:val="toc 9"/>
    <w:basedOn w:val="Normal"/>
    <w:next w:val="Normal"/>
    <w:autoRedefine/>
    <w:semiHidden/>
    <w:rsid w:val="00D4417B"/>
    <w:pPr>
      <w:spacing w:after="0" w:line="240" w:lineRule="auto"/>
      <w:ind w:left="1920"/>
    </w:pPr>
    <w:rPr>
      <w:rFonts w:ascii="Times New Roman" w:eastAsia="SimSun" w:hAnsi="Times New Roman" w:cs="Times New Roman"/>
      <w:sz w:val="24"/>
      <w:szCs w:val="24"/>
    </w:rPr>
  </w:style>
  <w:style w:type="paragraph" w:customStyle="1" w:styleId="Bullet">
    <w:name w:val="Bullet"/>
    <w:rsid w:val="00D4417B"/>
    <w:pPr>
      <w:widowControl w:val="0"/>
      <w:autoSpaceDE w:val="0"/>
      <w:autoSpaceDN w:val="0"/>
      <w:adjustRightInd w:val="0"/>
      <w:spacing w:after="72"/>
      <w:ind w:left="288"/>
    </w:pPr>
    <w:rPr>
      <w:rFonts w:ascii="CG Times" w:eastAsia="SimSun" w:hAnsi="CG Times" w:cs="Times New Roman"/>
      <w:color w:val="000000"/>
      <w:sz w:val="24"/>
      <w:szCs w:val="24"/>
    </w:rPr>
  </w:style>
  <w:style w:type="paragraph" w:customStyle="1" w:styleId="Footnote">
    <w:name w:val="Footnote"/>
    <w:rsid w:val="00D4417B"/>
    <w:pPr>
      <w:widowControl w:val="0"/>
      <w:autoSpaceDE w:val="0"/>
      <w:autoSpaceDN w:val="0"/>
      <w:adjustRightInd w:val="0"/>
      <w:ind w:left="216"/>
      <w:jc w:val="both"/>
    </w:pPr>
    <w:rPr>
      <w:rFonts w:ascii="CG Times" w:eastAsia="SimSun" w:hAnsi="CG Times" w:cs="Times New Roman"/>
      <w:color w:val="000000"/>
    </w:rPr>
  </w:style>
  <w:style w:type="character" w:styleId="Strong">
    <w:name w:val="Strong"/>
    <w:qFormat/>
    <w:rsid w:val="00D4417B"/>
    <w:rPr>
      <w:b/>
      <w:bCs/>
    </w:rPr>
  </w:style>
  <w:style w:type="character" w:customStyle="1" w:styleId="Hyperlink1">
    <w:name w:val="Hyperlink1"/>
    <w:rsid w:val="00D4417B"/>
    <w:rPr>
      <w:color w:val="0000FF"/>
      <w:u w:val="single"/>
      <w:shd w:val="clear" w:color="auto" w:fill="auto"/>
    </w:rPr>
  </w:style>
  <w:style w:type="paragraph" w:customStyle="1" w:styleId="Title1">
    <w:name w:val="Title1"/>
    <w:basedOn w:val="Normal"/>
    <w:rsid w:val="00D4417B"/>
    <w:pPr>
      <w:spacing w:before="100" w:beforeAutospacing="1" w:after="100" w:afterAutospacing="1" w:line="240" w:lineRule="auto"/>
    </w:pPr>
    <w:rPr>
      <w:rFonts w:ascii="Times New Roman" w:eastAsia="SimSun" w:hAnsi="Times New Roman" w:cs="Times New Roman"/>
      <w:sz w:val="24"/>
      <w:szCs w:val="24"/>
    </w:rPr>
  </w:style>
  <w:style w:type="paragraph" w:customStyle="1" w:styleId="styleheading3">
    <w:name w:val="styleheading3"/>
    <w:basedOn w:val="Normal"/>
    <w:rsid w:val="00D4417B"/>
    <w:pPr>
      <w:spacing w:before="100" w:beforeAutospacing="1" w:after="100" w:afterAutospacing="1" w:line="240" w:lineRule="auto"/>
    </w:pPr>
    <w:rPr>
      <w:rFonts w:ascii="Times New Roman" w:eastAsia="SimSun" w:hAnsi="Times New Roman" w:cs="Times New Roman"/>
      <w:sz w:val="24"/>
      <w:szCs w:val="24"/>
      <w:lang w:bidi="he-IL"/>
    </w:rPr>
  </w:style>
  <w:style w:type="character" w:customStyle="1" w:styleId="posttitle">
    <w:name w:val="posttitle"/>
    <w:basedOn w:val="DefaultParagraphFont"/>
    <w:rsid w:val="00D4417B"/>
  </w:style>
  <w:style w:type="character" w:customStyle="1" w:styleId="shortpost">
    <w:name w:val="shortpost"/>
    <w:basedOn w:val="DefaultParagraphFont"/>
    <w:rsid w:val="00D4417B"/>
  </w:style>
  <w:style w:type="character" w:customStyle="1" w:styleId="fullpost">
    <w:name w:val="fullpost"/>
    <w:basedOn w:val="DefaultParagraphFont"/>
    <w:rsid w:val="00D4417B"/>
  </w:style>
  <w:style w:type="character" w:customStyle="1" w:styleId="dtext">
    <w:name w:val="dtext"/>
    <w:basedOn w:val="DefaultParagraphFont"/>
    <w:rsid w:val="00D4417B"/>
  </w:style>
  <w:style w:type="character" w:customStyle="1" w:styleId="abstract">
    <w:name w:val="abstract"/>
    <w:basedOn w:val="DefaultParagraphFont"/>
    <w:rsid w:val="00D4417B"/>
  </w:style>
  <w:style w:type="character" w:customStyle="1" w:styleId="spelle">
    <w:name w:val="spelle"/>
    <w:basedOn w:val="DefaultParagraphFont"/>
    <w:rsid w:val="00D4417B"/>
  </w:style>
  <w:style w:type="character" w:customStyle="1" w:styleId="blsp-spelling-error">
    <w:name w:val="blsp-spelling-error"/>
    <w:basedOn w:val="DefaultParagraphFont"/>
    <w:rsid w:val="00D4417B"/>
  </w:style>
  <w:style w:type="character" w:customStyle="1" w:styleId="blsp-spelling-corrected">
    <w:name w:val="blsp-spelling-corrected"/>
    <w:basedOn w:val="DefaultParagraphFont"/>
    <w:rsid w:val="00D4417B"/>
  </w:style>
  <w:style w:type="paragraph" w:customStyle="1" w:styleId="comment-timestamp">
    <w:name w:val="comment-timestamp"/>
    <w:basedOn w:val="Normal"/>
    <w:rsid w:val="00D4417B"/>
    <w:pPr>
      <w:spacing w:before="100" w:beforeAutospacing="1" w:after="100" w:afterAutospacing="1" w:line="240" w:lineRule="auto"/>
    </w:pPr>
    <w:rPr>
      <w:rFonts w:ascii="Times New Roman" w:eastAsia="SimSun" w:hAnsi="Times New Roman" w:cs="Times New Roman"/>
      <w:sz w:val="24"/>
      <w:szCs w:val="24"/>
      <w:lang w:bidi="he-IL"/>
    </w:rPr>
  </w:style>
  <w:style w:type="character" w:customStyle="1" w:styleId="item-control">
    <w:name w:val="item-control"/>
    <w:basedOn w:val="DefaultParagraphFont"/>
    <w:rsid w:val="00D4417B"/>
  </w:style>
  <w:style w:type="character" w:customStyle="1" w:styleId="torah-heb">
    <w:name w:val="torah-heb"/>
    <w:basedOn w:val="DefaultParagraphFont"/>
    <w:rsid w:val="00D4417B"/>
  </w:style>
  <w:style w:type="paragraph" w:customStyle="1" w:styleId="msoendnotetext1">
    <w:name w:val="msoendnotetext1"/>
    <w:basedOn w:val="Normal"/>
    <w:rsid w:val="00D4417B"/>
    <w:pPr>
      <w:spacing w:before="100" w:beforeAutospacing="1" w:after="100" w:afterAutospacing="1" w:line="240" w:lineRule="auto"/>
    </w:pPr>
    <w:rPr>
      <w:rFonts w:ascii="Times New Roman" w:eastAsia="SimSun" w:hAnsi="Times New Roman" w:cs="Times New Roman"/>
      <w:sz w:val="24"/>
      <w:szCs w:val="24"/>
      <w:lang w:bidi="he-IL"/>
    </w:rPr>
  </w:style>
  <w:style w:type="paragraph" w:customStyle="1" w:styleId="print">
    <w:name w:val="print"/>
    <w:basedOn w:val="Normal"/>
    <w:rsid w:val="00D4417B"/>
    <w:pPr>
      <w:spacing w:before="100" w:beforeAutospacing="1" w:after="100" w:afterAutospacing="1" w:line="240" w:lineRule="auto"/>
    </w:pPr>
    <w:rPr>
      <w:rFonts w:ascii="Times New Roman" w:eastAsia="SimSun" w:hAnsi="Times New Roman" w:cs="Times New Roman"/>
      <w:sz w:val="24"/>
      <w:szCs w:val="24"/>
      <w:lang w:bidi="he-IL"/>
    </w:rPr>
  </w:style>
  <w:style w:type="character" w:customStyle="1" w:styleId="q">
    <w:name w:val="q"/>
    <w:basedOn w:val="DefaultParagraphFont"/>
    <w:rsid w:val="00D4417B"/>
  </w:style>
  <w:style w:type="character" w:customStyle="1" w:styleId="postbody">
    <w:name w:val="postbody"/>
    <w:basedOn w:val="DefaultParagraphFont"/>
    <w:rsid w:val="00D4417B"/>
  </w:style>
  <w:style w:type="table" w:styleId="TableGrid">
    <w:name w:val="Table Grid"/>
    <w:basedOn w:val="TableNormal"/>
    <w:rsid w:val="00D4417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C815E2"/>
  </w:style>
  <w:style w:type="paragraph" w:customStyle="1" w:styleId="bbbline">
    <w:name w:val="bbbline"/>
    <w:basedOn w:val="Normal"/>
    <w:rsid w:val="007A3B7C"/>
    <w:pPr>
      <w:spacing w:before="480" w:after="100" w:afterAutospacing="1" w:line="240" w:lineRule="auto"/>
      <w:jc w:val="center"/>
    </w:pPr>
    <w:rPr>
      <w:rFonts w:ascii="Times New Roman" w:eastAsia="Times New Roman" w:hAnsi="Times New Roman" w:cs="Times New Roman"/>
      <w:b/>
      <w:bCs/>
      <w:color w:val="000080"/>
      <w:sz w:val="36"/>
      <w:szCs w:val="36"/>
    </w:rPr>
  </w:style>
  <w:style w:type="paragraph" w:customStyle="1" w:styleId="subjectafdaf">
    <w:name w:val="subjectafdaf"/>
    <w:basedOn w:val="Normal"/>
    <w:rsid w:val="007A3B7C"/>
    <w:pPr>
      <w:spacing w:before="480" w:after="120" w:line="240" w:lineRule="auto"/>
    </w:pPr>
    <w:rPr>
      <w:rFonts w:ascii="Times New Roman" w:eastAsia="Times New Roman" w:hAnsi="Times New Roman" w:cs="Times New Roman"/>
      <w:b/>
      <w:bCs/>
      <w:color w:val="000080"/>
      <w:sz w:val="28"/>
      <w:szCs w:val="28"/>
    </w:rPr>
  </w:style>
  <w:style w:type="paragraph" w:customStyle="1" w:styleId="subjectafbbb">
    <w:name w:val="subjectafbbb"/>
    <w:basedOn w:val="Normal"/>
    <w:rsid w:val="007A3B7C"/>
    <w:pPr>
      <w:spacing w:before="480" w:after="120" w:line="240" w:lineRule="auto"/>
    </w:pPr>
    <w:rPr>
      <w:rFonts w:ascii="Times New Roman" w:eastAsia="Times New Roman" w:hAnsi="Times New Roman" w:cs="Times New Roman"/>
      <w:b/>
      <w:bCs/>
      <w:color w:val="000080"/>
      <w:sz w:val="28"/>
      <w:szCs w:val="28"/>
    </w:rPr>
  </w:style>
  <w:style w:type="paragraph" w:customStyle="1" w:styleId="reg">
    <w:name w:val="reg"/>
    <w:basedOn w:val="Normal"/>
    <w:rsid w:val="007A3B7C"/>
    <w:pPr>
      <w:spacing w:after="120" w:line="300" w:lineRule="auto"/>
      <w:jc w:val="both"/>
    </w:pPr>
    <w:rPr>
      <w:rFonts w:ascii="Times New Roman" w:eastAsia="Times New Roman" w:hAnsi="Times New Roman" w:cs="Times New Roman"/>
      <w:sz w:val="26"/>
      <w:szCs w:val="26"/>
    </w:rPr>
  </w:style>
  <w:style w:type="character" w:customStyle="1" w:styleId="num1">
    <w:name w:val="num1"/>
    <w:rsid w:val="007A3B7C"/>
    <w:rPr>
      <w:rFonts w:ascii="Times New Roman" w:hAnsi="Times New Roman" w:cs="Times New Roman" w:hint="default"/>
      <w:b/>
      <w:bCs/>
      <w:color w:val="000080"/>
    </w:rPr>
  </w:style>
  <w:style w:type="character" w:customStyle="1" w:styleId="regtype1">
    <w:name w:val="regtype1"/>
    <w:rsid w:val="007A3B7C"/>
    <w:rPr>
      <w:rFonts w:ascii="Times New Roman" w:hAnsi="Times New Roman" w:cs="Times New Roman" w:hint="default"/>
      <w:b/>
      <w:bCs/>
      <w:color w:val="0066FF"/>
      <w:sz w:val="26"/>
      <w:szCs w:val="26"/>
    </w:rPr>
  </w:style>
  <w:style w:type="paragraph" w:customStyle="1" w:styleId="subject">
    <w:name w:val="subject"/>
    <w:basedOn w:val="Normal"/>
    <w:rsid w:val="007A3B7C"/>
    <w:pPr>
      <w:spacing w:before="960" w:after="120" w:line="240" w:lineRule="auto"/>
    </w:pPr>
    <w:rPr>
      <w:rFonts w:ascii="Times New Roman" w:eastAsia="Times New Roman" w:hAnsi="Times New Roman" w:cs="Times New Roman"/>
      <w:b/>
      <w:bCs/>
      <w:color w:val="000080"/>
      <w:sz w:val="28"/>
      <w:szCs w:val="28"/>
    </w:rPr>
  </w:style>
  <w:style w:type="paragraph" w:customStyle="1" w:styleId="subtopic">
    <w:name w:val="subtopic"/>
    <w:basedOn w:val="Normal"/>
    <w:rsid w:val="007A3B7C"/>
    <w:pPr>
      <w:spacing w:before="240" w:after="0" w:line="240" w:lineRule="auto"/>
    </w:pPr>
    <w:rPr>
      <w:rFonts w:ascii="Times New Roman" w:eastAsia="Times New Roman" w:hAnsi="Times New Roman" w:cs="Times New Roman"/>
      <w:b/>
      <w:bCs/>
      <w:color w:val="0066FF"/>
      <w:sz w:val="26"/>
      <w:szCs w:val="26"/>
    </w:rPr>
  </w:style>
  <w:style w:type="character" w:customStyle="1" w:styleId="nmd1">
    <w:name w:val="nmd1"/>
    <w:rsid w:val="007A3B7C"/>
    <w:rPr>
      <w:rFonts w:ascii="Times New Roman" w:hAnsi="Times New Roman" w:cs="Times New Roman" w:hint="default"/>
      <w:b/>
      <w:bCs/>
      <w:color w:val="0066FF"/>
    </w:rPr>
  </w:style>
  <w:style w:type="numbering" w:customStyle="1" w:styleId="NoList2">
    <w:name w:val="No List2"/>
    <w:next w:val="NoList"/>
    <w:semiHidden/>
    <w:rsid w:val="00B03AB8"/>
  </w:style>
  <w:style w:type="character" w:customStyle="1" w:styleId="bglink">
    <w:name w:val="bglink"/>
    <w:basedOn w:val="DefaultParagraphFont"/>
    <w:rsid w:val="00EE2334"/>
  </w:style>
  <w:style w:type="paragraph" w:customStyle="1" w:styleId="Body">
    <w:name w:val="Body"/>
    <w:rsid w:val="00F65EA0"/>
    <w:rPr>
      <w:rFonts w:ascii="Helvetica" w:eastAsia="ヒラギノ角ゴ Pro W3" w:hAnsi="Helvetica" w:cs="Times New Roman"/>
      <w:color w:val="000000"/>
      <w:sz w:val="24"/>
      <w:lang w:bidi="he-IL"/>
    </w:rPr>
  </w:style>
  <w:style w:type="character" w:customStyle="1" w:styleId="apple-converted-space">
    <w:name w:val="apple-converted-space"/>
    <w:basedOn w:val="DefaultParagraphFont"/>
    <w:rsid w:val="00906923"/>
  </w:style>
  <w:style w:type="paragraph" w:customStyle="1" w:styleId="Title2">
    <w:name w:val="Title2"/>
    <w:basedOn w:val="Normal"/>
    <w:rsid w:val="00223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th-aside">
    <w:name w:val="with-aside"/>
    <w:basedOn w:val="Normal"/>
    <w:rsid w:val="00CD581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993E03"/>
    <w:rPr>
      <w:sz w:val="16"/>
      <w:szCs w:val="16"/>
    </w:rPr>
  </w:style>
  <w:style w:type="paragraph" w:customStyle="1" w:styleId="body0">
    <w:name w:val="body"/>
    <w:basedOn w:val="Normal"/>
    <w:rsid w:val="002438B8"/>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ParaAttribute0">
    <w:name w:val="ParaAttribute0"/>
    <w:rsid w:val="00F9070B"/>
    <w:pPr>
      <w:widowControl w:val="0"/>
      <w:wordWrap w:val="0"/>
    </w:pPr>
    <w:rPr>
      <w:rFonts w:ascii="Times New Roman" w:eastAsia="Batang" w:hAnsi="Times New Roman" w:cs="Times New Roman"/>
      <w:lang w:bidi="he-IL"/>
    </w:rPr>
  </w:style>
  <w:style w:type="character" w:customStyle="1" w:styleId="CharAttribute0">
    <w:name w:val="CharAttribute0"/>
    <w:rsid w:val="00F9070B"/>
    <w:rPr>
      <w:rFonts w:ascii="Times New Roman" w:eastAsia="Times New Roman"/>
    </w:rPr>
  </w:style>
  <w:style w:type="character" w:customStyle="1" w:styleId="CharAttribute1">
    <w:name w:val="CharAttribute1"/>
    <w:rsid w:val="00F9070B"/>
    <w:rPr>
      <w:rFonts w:ascii="Times New Roman" w:eastAsia="Times New Roman"/>
      <w:sz w:val="32"/>
    </w:rPr>
  </w:style>
  <w:style w:type="paragraph" w:customStyle="1" w:styleId="Title3">
    <w:name w:val="Title3"/>
    <w:basedOn w:val="Normal"/>
    <w:rsid w:val="00BB41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item">
    <w:name w:val="glossary_item"/>
    <w:basedOn w:val="DefaultParagraphFont"/>
    <w:rsid w:val="006B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1550">
      <w:bodyDiv w:val="1"/>
      <w:marLeft w:val="0"/>
      <w:marRight w:val="0"/>
      <w:marTop w:val="0"/>
      <w:marBottom w:val="0"/>
      <w:divBdr>
        <w:top w:val="none" w:sz="0" w:space="0" w:color="auto"/>
        <w:left w:val="none" w:sz="0" w:space="0" w:color="auto"/>
        <w:bottom w:val="none" w:sz="0" w:space="0" w:color="auto"/>
        <w:right w:val="none" w:sz="0" w:space="0" w:color="auto"/>
      </w:divBdr>
      <w:divsChild>
        <w:div w:id="66349471">
          <w:marLeft w:val="0"/>
          <w:marRight w:val="0"/>
          <w:marTop w:val="0"/>
          <w:marBottom w:val="0"/>
          <w:divBdr>
            <w:top w:val="none" w:sz="0" w:space="0" w:color="auto"/>
            <w:left w:val="none" w:sz="0" w:space="0" w:color="auto"/>
            <w:bottom w:val="none" w:sz="0" w:space="0" w:color="auto"/>
            <w:right w:val="none" w:sz="0" w:space="0" w:color="auto"/>
          </w:divBdr>
          <w:divsChild>
            <w:div w:id="1491212983">
              <w:marLeft w:val="0"/>
              <w:marRight w:val="0"/>
              <w:marTop w:val="0"/>
              <w:marBottom w:val="0"/>
              <w:divBdr>
                <w:top w:val="none" w:sz="0" w:space="0" w:color="auto"/>
                <w:left w:val="none" w:sz="0" w:space="0" w:color="auto"/>
                <w:bottom w:val="none" w:sz="0" w:space="0" w:color="auto"/>
                <w:right w:val="none" w:sz="0" w:space="0" w:color="auto"/>
              </w:divBdr>
            </w:div>
            <w:div w:id="1670597070">
              <w:marLeft w:val="0"/>
              <w:marRight w:val="0"/>
              <w:marTop w:val="0"/>
              <w:marBottom w:val="0"/>
              <w:divBdr>
                <w:top w:val="none" w:sz="0" w:space="0" w:color="auto"/>
                <w:left w:val="none" w:sz="0" w:space="0" w:color="auto"/>
                <w:bottom w:val="none" w:sz="0" w:space="0" w:color="auto"/>
                <w:right w:val="none" w:sz="0" w:space="0" w:color="auto"/>
              </w:divBdr>
            </w:div>
          </w:divsChild>
        </w:div>
        <w:div w:id="249043887">
          <w:marLeft w:val="0"/>
          <w:marRight w:val="0"/>
          <w:marTop w:val="0"/>
          <w:marBottom w:val="0"/>
          <w:divBdr>
            <w:top w:val="none" w:sz="0" w:space="0" w:color="auto"/>
            <w:left w:val="none" w:sz="0" w:space="0" w:color="auto"/>
            <w:bottom w:val="none" w:sz="0" w:space="0" w:color="auto"/>
            <w:right w:val="none" w:sz="0" w:space="0" w:color="auto"/>
          </w:divBdr>
        </w:div>
        <w:div w:id="537621803">
          <w:marLeft w:val="0"/>
          <w:marRight w:val="0"/>
          <w:marTop w:val="0"/>
          <w:marBottom w:val="0"/>
          <w:divBdr>
            <w:top w:val="none" w:sz="0" w:space="0" w:color="auto"/>
            <w:left w:val="none" w:sz="0" w:space="0" w:color="auto"/>
            <w:bottom w:val="none" w:sz="0" w:space="0" w:color="auto"/>
            <w:right w:val="none" w:sz="0" w:space="0" w:color="auto"/>
          </w:divBdr>
        </w:div>
        <w:div w:id="596334471">
          <w:marLeft w:val="0"/>
          <w:marRight w:val="0"/>
          <w:marTop w:val="0"/>
          <w:marBottom w:val="0"/>
          <w:divBdr>
            <w:top w:val="none" w:sz="0" w:space="0" w:color="auto"/>
            <w:left w:val="none" w:sz="0" w:space="0" w:color="auto"/>
            <w:bottom w:val="none" w:sz="0" w:space="0" w:color="auto"/>
            <w:right w:val="none" w:sz="0" w:space="0" w:color="auto"/>
          </w:divBdr>
        </w:div>
        <w:div w:id="30767774">
          <w:marLeft w:val="0"/>
          <w:marRight w:val="0"/>
          <w:marTop w:val="0"/>
          <w:marBottom w:val="0"/>
          <w:divBdr>
            <w:top w:val="none" w:sz="0" w:space="0" w:color="auto"/>
            <w:left w:val="none" w:sz="0" w:space="0" w:color="auto"/>
            <w:bottom w:val="none" w:sz="0" w:space="0" w:color="auto"/>
            <w:right w:val="none" w:sz="0" w:space="0" w:color="auto"/>
          </w:divBdr>
        </w:div>
        <w:div w:id="639841377">
          <w:marLeft w:val="0"/>
          <w:marRight w:val="0"/>
          <w:marTop w:val="0"/>
          <w:marBottom w:val="0"/>
          <w:divBdr>
            <w:top w:val="none" w:sz="0" w:space="0" w:color="auto"/>
            <w:left w:val="none" w:sz="0" w:space="0" w:color="auto"/>
            <w:bottom w:val="none" w:sz="0" w:space="0" w:color="auto"/>
            <w:right w:val="none" w:sz="0" w:space="0" w:color="auto"/>
          </w:divBdr>
        </w:div>
        <w:div w:id="353042622">
          <w:marLeft w:val="0"/>
          <w:marRight w:val="0"/>
          <w:marTop w:val="0"/>
          <w:marBottom w:val="0"/>
          <w:divBdr>
            <w:top w:val="none" w:sz="0" w:space="0" w:color="auto"/>
            <w:left w:val="none" w:sz="0" w:space="0" w:color="auto"/>
            <w:bottom w:val="none" w:sz="0" w:space="0" w:color="auto"/>
            <w:right w:val="none" w:sz="0" w:space="0" w:color="auto"/>
          </w:divBdr>
        </w:div>
        <w:div w:id="3555699">
          <w:marLeft w:val="0"/>
          <w:marRight w:val="0"/>
          <w:marTop w:val="0"/>
          <w:marBottom w:val="0"/>
          <w:divBdr>
            <w:top w:val="none" w:sz="0" w:space="0" w:color="auto"/>
            <w:left w:val="none" w:sz="0" w:space="0" w:color="auto"/>
            <w:bottom w:val="none" w:sz="0" w:space="0" w:color="auto"/>
            <w:right w:val="none" w:sz="0" w:space="0" w:color="auto"/>
          </w:divBdr>
        </w:div>
        <w:div w:id="1949072505">
          <w:marLeft w:val="0"/>
          <w:marRight w:val="0"/>
          <w:marTop w:val="0"/>
          <w:marBottom w:val="0"/>
          <w:divBdr>
            <w:top w:val="none" w:sz="0" w:space="0" w:color="auto"/>
            <w:left w:val="none" w:sz="0" w:space="0" w:color="auto"/>
            <w:bottom w:val="none" w:sz="0" w:space="0" w:color="auto"/>
            <w:right w:val="none" w:sz="0" w:space="0" w:color="auto"/>
          </w:divBdr>
        </w:div>
        <w:div w:id="1482117320">
          <w:marLeft w:val="0"/>
          <w:marRight w:val="0"/>
          <w:marTop w:val="0"/>
          <w:marBottom w:val="0"/>
          <w:divBdr>
            <w:top w:val="none" w:sz="0" w:space="0" w:color="auto"/>
            <w:left w:val="none" w:sz="0" w:space="0" w:color="auto"/>
            <w:bottom w:val="none" w:sz="0" w:space="0" w:color="auto"/>
            <w:right w:val="none" w:sz="0" w:space="0" w:color="auto"/>
          </w:divBdr>
        </w:div>
        <w:div w:id="751195919">
          <w:marLeft w:val="0"/>
          <w:marRight w:val="0"/>
          <w:marTop w:val="0"/>
          <w:marBottom w:val="0"/>
          <w:divBdr>
            <w:top w:val="none" w:sz="0" w:space="0" w:color="auto"/>
            <w:left w:val="none" w:sz="0" w:space="0" w:color="auto"/>
            <w:bottom w:val="none" w:sz="0" w:space="0" w:color="auto"/>
            <w:right w:val="none" w:sz="0" w:space="0" w:color="auto"/>
          </w:divBdr>
        </w:div>
      </w:divsChild>
    </w:div>
    <w:div w:id="25984903">
      <w:bodyDiv w:val="1"/>
      <w:marLeft w:val="0"/>
      <w:marRight w:val="0"/>
      <w:marTop w:val="0"/>
      <w:marBottom w:val="0"/>
      <w:divBdr>
        <w:top w:val="none" w:sz="0" w:space="0" w:color="auto"/>
        <w:left w:val="none" w:sz="0" w:space="0" w:color="auto"/>
        <w:bottom w:val="none" w:sz="0" w:space="0" w:color="auto"/>
        <w:right w:val="none" w:sz="0" w:space="0" w:color="auto"/>
      </w:divBdr>
    </w:div>
    <w:div w:id="32733483">
      <w:bodyDiv w:val="1"/>
      <w:marLeft w:val="0"/>
      <w:marRight w:val="0"/>
      <w:marTop w:val="0"/>
      <w:marBottom w:val="0"/>
      <w:divBdr>
        <w:top w:val="none" w:sz="0" w:space="0" w:color="auto"/>
        <w:left w:val="none" w:sz="0" w:space="0" w:color="auto"/>
        <w:bottom w:val="none" w:sz="0" w:space="0" w:color="auto"/>
        <w:right w:val="none" w:sz="0" w:space="0" w:color="auto"/>
      </w:divBdr>
      <w:divsChild>
        <w:div w:id="13772125">
          <w:marLeft w:val="0"/>
          <w:marRight w:val="0"/>
          <w:marTop w:val="0"/>
          <w:marBottom w:val="0"/>
          <w:divBdr>
            <w:top w:val="none" w:sz="0" w:space="0" w:color="auto"/>
            <w:left w:val="none" w:sz="0" w:space="0" w:color="auto"/>
            <w:bottom w:val="none" w:sz="0" w:space="0" w:color="auto"/>
            <w:right w:val="none" w:sz="0" w:space="0" w:color="auto"/>
          </w:divBdr>
          <w:divsChild>
            <w:div w:id="1468624080">
              <w:marLeft w:val="0"/>
              <w:marRight w:val="0"/>
              <w:marTop w:val="0"/>
              <w:marBottom w:val="0"/>
              <w:divBdr>
                <w:top w:val="none" w:sz="0" w:space="0" w:color="auto"/>
                <w:left w:val="none" w:sz="0" w:space="0" w:color="auto"/>
                <w:bottom w:val="none" w:sz="0" w:space="0" w:color="auto"/>
                <w:right w:val="none" w:sz="0" w:space="0" w:color="auto"/>
              </w:divBdr>
              <w:divsChild>
                <w:div w:id="73935320">
                  <w:marLeft w:val="0"/>
                  <w:marRight w:val="0"/>
                  <w:marTop w:val="0"/>
                  <w:marBottom w:val="0"/>
                  <w:divBdr>
                    <w:top w:val="none" w:sz="0" w:space="0" w:color="auto"/>
                    <w:left w:val="none" w:sz="0" w:space="0" w:color="auto"/>
                    <w:bottom w:val="none" w:sz="0" w:space="0" w:color="auto"/>
                    <w:right w:val="none" w:sz="0" w:space="0" w:color="auto"/>
                  </w:divBdr>
                </w:div>
                <w:div w:id="16585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6839">
      <w:bodyDiv w:val="1"/>
      <w:marLeft w:val="0"/>
      <w:marRight w:val="0"/>
      <w:marTop w:val="0"/>
      <w:marBottom w:val="0"/>
      <w:divBdr>
        <w:top w:val="none" w:sz="0" w:space="0" w:color="auto"/>
        <w:left w:val="none" w:sz="0" w:space="0" w:color="auto"/>
        <w:bottom w:val="none" w:sz="0" w:space="0" w:color="auto"/>
        <w:right w:val="none" w:sz="0" w:space="0" w:color="auto"/>
      </w:divBdr>
    </w:div>
    <w:div w:id="114835334">
      <w:bodyDiv w:val="1"/>
      <w:marLeft w:val="0"/>
      <w:marRight w:val="0"/>
      <w:marTop w:val="0"/>
      <w:marBottom w:val="0"/>
      <w:divBdr>
        <w:top w:val="none" w:sz="0" w:space="0" w:color="auto"/>
        <w:left w:val="none" w:sz="0" w:space="0" w:color="auto"/>
        <w:bottom w:val="none" w:sz="0" w:space="0" w:color="auto"/>
        <w:right w:val="none" w:sz="0" w:space="0" w:color="auto"/>
      </w:divBdr>
    </w:div>
    <w:div w:id="132720489">
      <w:bodyDiv w:val="1"/>
      <w:marLeft w:val="0"/>
      <w:marRight w:val="0"/>
      <w:marTop w:val="0"/>
      <w:marBottom w:val="0"/>
      <w:divBdr>
        <w:top w:val="none" w:sz="0" w:space="0" w:color="auto"/>
        <w:left w:val="none" w:sz="0" w:space="0" w:color="auto"/>
        <w:bottom w:val="none" w:sz="0" w:space="0" w:color="auto"/>
        <w:right w:val="none" w:sz="0" w:space="0" w:color="auto"/>
      </w:divBdr>
    </w:div>
    <w:div w:id="135490395">
      <w:bodyDiv w:val="1"/>
      <w:marLeft w:val="0"/>
      <w:marRight w:val="0"/>
      <w:marTop w:val="0"/>
      <w:marBottom w:val="0"/>
      <w:divBdr>
        <w:top w:val="none" w:sz="0" w:space="0" w:color="auto"/>
        <w:left w:val="none" w:sz="0" w:space="0" w:color="auto"/>
        <w:bottom w:val="none" w:sz="0" w:space="0" w:color="auto"/>
        <w:right w:val="none" w:sz="0" w:space="0" w:color="auto"/>
      </w:divBdr>
    </w:div>
    <w:div w:id="147794923">
      <w:bodyDiv w:val="1"/>
      <w:marLeft w:val="0"/>
      <w:marRight w:val="0"/>
      <w:marTop w:val="0"/>
      <w:marBottom w:val="0"/>
      <w:divBdr>
        <w:top w:val="none" w:sz="0" w:space="0" w:color="auto"/>
        <w:left w:val="none" w:sz="0" w:space="0" w:color="auto"/>
        <w:bottom w:val="none" w:sz="0" w:space="0" w:color="auto"/>
        <w:right w:val="none" w:sz="0" w:space="0" w:color="auto"/>
      </w:divBdr>
    </w:div>
    <w:div w:id="161434484">
      <w:bodyDiv w:val="1"/>
      <w:marLeft w:val="0"/>
      <w:marRight w:val="0"/>
      <w:marTop w:val="0"/>
      <w:marBottom w:val="0"/>
      <w:divBdr>
        <w:top w:val="none" w:sz="0" w:space="0" w:color="auto"/>
        <w:left w:val="none" w:sz="0" w:space="0" w:color="auto"/>
        <w:bottom w:val="none" w:sz="0" w:space="0" w:color="auto"/>
        <w:right w:val="none" w:sz="0" w:space="0" w:color="auto"/>
      </w:divBdr>
    </w:div>
    <w:div w:id="169024848">
      <w:bodyDiv w:val="1"/>
      <w:marLeft w:val="0"/>
      <w:marRight w:val="0"/>
      <w:marTop w:val="0"/>
      <w:marBottom w:val="0"/>
      <w:divBdr>
        <w:top w:val="none" w:sz="0" w:space="0" w:color="auto"/>
        <w:left w:val="none" w:sz="0" w:space="0" w:color="auto"/>
        <w:bottom w:val="none" w:sz="0" w:space="0" w:color="auto"/>
        <w:right w:val="none" w:sz="0" w:space="0" w:color="auto"/>
      </w:divBdr>
      <w:divsChild>
        <w:div w:id="1855411596">
          <w:marLeft w:val="0"/>
          <w:marRight w:val="0"/>
          <w:marTop w:val="0"/>
          <w:marBottom w:val="0"/>
          <w:divBdr>
            <w:top w:val="none" w:sz="0" w:space="0" w:color="auto"/>
            <w:left w:val="none" w:sz="0" w:space="0" w:color="auto"/>
            <w:bottom w:val="none" w:sz="0" w:space="0" w:color="auto"/>
            <w:right w:val="none" w:sz="0" w:space="0" w:color="auto"/>
          </w:divBdr>
          <w:divsChild>
            <w:div w:id="42947803">
              <w:marLeft w:val="0"/>
              <w:marRight w:val="0"/>
              <w:marTop w:val="0"/>
              <w:marBottom w:val="0"/>
              <w:divBdr>
                <w:top w:val="none" w:sz="0" w:space="0" w:color="auto"/>
                <w:left w:val="none" w:sz="0" w:space="0" w:color="auto"/>
                <w:bottom w:val="none" w:sz="0" w:space="0" w:color="auto"/>
                <w:right w:val="none" w:sz="0" w:space="0" w:color="auto"/>
              </w:divBdr>
              <w:divsChild>
                <w:div w:id="1100294170">
                  <w:marLeft w:val="0"/>
                  <w:marRight w:val="0"/>
                  <w:marTop w:val="0"/>
                  <w:marBottom w:val="0"/>
                  <w:divBdr>
                    <w:top w:val="none" w:sz="0" w:space="0" w:color="auto"/>
                    <w:left w:val="none" w:sz="0" w:space="0" w:color="auto"/>
                    <w:bottom w:val="none" w:sz="0" w:space="0" w:color="auto"/>
                    <w:right w:val="none" w:sz="0" w:space="0" w:color="auto"/>
                  </w:divBdr>
                  <w:divsChild>
                    <w:div w:id="9478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1465">
      <w:bodyDiv w:val="1"/>
      <w:marLeft w:val="0"/>
      <w:marRight w:val="0"/>
      <w:marTop w:val="0"/>
      <w:marBottom w:val="0"/>
      <w:divBdr>
        <w:top w:val="none" w:sz="0" w:space="0" w:color="auto"/>
        <w:left w:val="none" w:sz="0" w:space="0" w:color="auto"/>
        <w:bottom w:val="none" w:sz="0" w:space="0" w:color="auto"/>
        <w:right w:val="none" w:sz="0" w:space="0" w:color="auto"/>
      </w:divBdr>
    </w:div>
    <w:div w:id="220674916">
      <w:bodyDiv w:val="1"/>
      <w:marLeft w:val="0"/>
      <w:marRight w:val="0"/>
      <w:marTop w:val="0"/>
      <w:marBottom w:val="0"/>
      <w:divBdr>
        <w:top w:val="none" w:sz="0" w:space="0" w:color="auto"/>
        <w:left w:val="none" w:sz="0" w:space="0" w:color="auto"/>
        <w:bottom w:val="none" w:sz="0" w:space="0" w:color="auto"/>
        <w:right w:val="none" w:sz="0" w:space="0" w:color="auto"/>
      </w:divBdr>
    </w:div>
    <w:div w:id="231620523">
      <w:bodyDiv w:val="1"/>
      <w:marLeft w:val="0"/>
      <w:marRight w:val="0"/>
      <w:marTop w:val="0"/>
      <w:marBottom w:val="0"/>
      <w:divBdr>
        <w:top w:val="none" w:sz="0" w:space="0" w:color="auto"/>
        <w:left w:val="none" w:sz="0" w:space="0" w:color="auto"/>
        <w:bottom w:val="none" w:sz="0" w:space="0" w:color="auto"/>
        <w:right w:val="none" w:sz="0" w:space="0" w:color="auto"/>
      </w:divBdr>
    </w:div>
    <w:div w:id="242568976">
      <w:bodyDiv w:val="1"/>
      <w:marLeft w:val="0"/>
      <w:marRight w:val="0"/>
      <w:marTop w:val="0"/>
      <w:marBottom w:val="0"/>
      <w:divBdr>
        <w:top w:val="none" w:sz="0" w:space="0" w:color="auto"/>
        <w:left w:val="none" w:sz="0" w:space="0" w:color="auto"/>
        <w:bottom w:val="none" w:sz="0" w:space="0" w:color="auto"/>
        <w:right w:val="none" w:sz="0" w:space="0" w:color="auto"/>
      </w:divBdr>
    </w:div>
    <w:div w:id="246575693">
      <w:bodyDiv w:val="1"/>
      <w:marLeft w:val="0"/>
      <w:marRight w:val="0"/>
      <w:marTop w:val="0"/>
      <w:marBottom w:val="0"/>
      <w:divBdr>
        <w:top w:val="none" w:sz="0" w:space="0" w:color="auto"/>
        <w:left w:val="none" w:sz="0" w:space="0" w:color="auto"/>
        <w:bottom w:val="none" w:sz="0" w:space="0" w:color="auto"/>
        <w:right w:val="none" w:sz="0" w:space="0" w:color="auto"/>
      </w:divBdr>
    </w:div>
    <w:div w:id="248734946">
      <w:bodyDiv w:val="1"/>
      <w:marLeft w:val="0"/>
      <w:marRight w:val="0"/>
      <w:marTop w:val="0"/>
      <w:marBottom w:val="0"/>
      <w:divBdr>
        <w:top w:val="none" w:sz="0" w:space="0" w:color="auto"/>
        <w:left w:val="none" w:sz="0" w:space="0" w:color="auto"/>
        <w:bottom w:val="none" w:sz="0" w:space="0" w:color="auto"/>
        <w:right w:val="none" w:sz="0" w:space="0" w:color="auto"/>
      </w:divBdr>
    </w:div>
    <w:div w:id="255095261">
      <w:bodyDiv w:val="1"/>
      <w:marLeft w:val="0"/>
      <w:marRight w:val="0"/>
      <w:marTop w:val="0"/>
      <w:marBottom w:val="0"/>
      <w:divBdr>
        <w:top w:val="none" w:sz="0" w:space="0" w:color="auto"/>
        <w:left w:val="none" w:sz="0" w:space="0" w:color="auto"/>
        <w:bottom w:val="none" w:sz="0" w:space="0" w:color="auto"/>
        <w:right w:val="none" w:sz="0" w:space="0" w:color="auto"/>
      </w:divBdr>
    </w:div>
    <w:div w:id="259605248">
      <w:bodyDiv w:val="1"/>
      <w:marLeft w:val="0"/>
      <w:marRight w:val="0"/>
      <w:marTop w:val="0"/>
      <w:marBottom w:val="0"/>
      <w:divBdr>
        <w:top w:val="none" w:sz="0" w:space="0" w:color="auto"/>
        <w:left w:val="none" w:sz="0" w:space="0" w:color="auto"/>
        <w:bottom w:val="none" w:sz="0" w:space="0" w:color="auto"/>
        <w:right w:val="none" w:sz="0" w:space="0" w:color="auto"/>
      </w:divBdr>
    </w:div>
    <w:div w:id="268508366">
      <w:bodyDiv w:val="1"/>
      <w:marLeft w:val="0"/>
      <w:marRight w:val="0"/>
      <w:marTop w:val="0"/>
      <w:marBottom w:val="0"/>
      <w:divBdr>
        <w:top w:val="none" w:sz="0" w:space="0" w:color="auto"/>
        <w:left w:val="none" w:sz="0" w:space="0" w:color="auto"/>
        <w:bottom w:val="none" w:sz="0" w:space="0" w:color="auto"/>
        <w:right w:val="none" w:sz="0" w:space="0" w:color="auto"/>
      </w:divBdr>
    </w:div>
    <w:div w:id="271792076">
      <w:bodyDiv w:val="1"/>
      <w:marLeft w:val="0"/>
      <w:marRight w:val="0"/>
      <w:marTop w:val="0"/>
      <w:marBottom w:val="0"/>
      <w:divBdr>
        <w:top w:val="none" w:sz="0" w:space="0" w:color="auto"/>
        <w:left w:val="none" w:sz="0" w:space="0" w:color="auto"/>
        <w:bottom w:val="none" w:sz="0" w:space="0" w:color="auto"/>
        <w:right w:val="none" w:sz="0" w:space="0" w:color="auto"/>
      </w:divBdr>
    </w:div>
    <w:div w:id="307591666">
      <w:bodyDiv w:val="1"/>
      <w:marLeft w:val="0"/>
      <w:marRight w:val="0"/>
      <w:marTop w:val="0"/>
      <w:marBottom w:val="0"/>
      <w:divBdr>
        <w:top w:val="none" w:sz="0" w:space="0" w:color="auto"/>
        <w:left w:val="none" w:sz="0" w:space="0" w:color="auto"/>
        <w:bottom w:val="none" w:sz="0" w:space="0" w:color="auto"/>
        <w:right w:val="none" w:sz="0" w:space="0" w:color="auto"/>
      </w:divBdr>
    </w:div>
    <w:div w:id="311377053">
      <w:bodyDiv w:val="1"/>
      <w:marLeft w:val="0"/>
      <w:marRight w:val="0"/>
      <w:marTop w:val="0"/>
      <w:marBottom w:val="0"/>
      <w:divBdr>
        <w:top w:val="none" w:sz="0" w:space="0" w:color="auto"/>
        <w:left w:val="none" w:sz="0" w:space="0" w:color="auto"/>
        <w:bottom w:val="none" w:sz="0" w:space="0" w:color="auto"/>
        <w:right w:val="none" w:sz="0" w:space="0" w:color="auto"/>
      </w:divBdr>
    </w:div>
    <w:div w:id="313610047">
      <w:bodyDiv w:val="1"/>
      <w:marLeft w:val="0"/>
      <w:marRight w:val="0"/>
      <w:marTop w:val="0"/>
      <w:marBottom w:val="0"/>
      <w:divBdr>
        <w:top w:val="none" w:sz="0" w:space="0" w:color="auto"/>
        <w:left w:val="none" w:sz="0" w:space="0" w:color="auto"/>
        <w:bottom w:val="none" w:sz="0" w:space="0" w:color="auto"/>
        <w:right w:val="none" w:sz="0" w:space="0" w:color="auto"/>
      </w:divBdr>
      <w:divsChild>
        <w:div w:id="588466638">
          <w:marLeft w:val="0"/>
          <w:marRight w:val="0"/>
          <w:marTop w:val="0"/>
          <w:marBottom w:val="0"/>
          <w:divBdr>
            <w:top w:val="none" w:sz="0" w:space="0" w:color="auto"/>
            <w:left w:val="none" w:sz="0" w:space="0" w:color="auto"/>
            <w:bottom w:val="none" w:sz="0" w:space="0" w:color="auto"/>
            <w:right w:val="none" w:sz="0" w:space="0" w:color="auto"/>
          </w:divBdr>
        </w:div>
      </w:divsChild>
    </w:div>
    <w:div w:id="323969605">
      <w:bodyDiv w:val="1"/>
      <w:marLeft w:val="0"/>
      <w:marRight w:val="0"/>
      <w:marTop w:val="0"/>
      <w:marBottom w:val="0"/>
      <w:divBdr>
        <w:top w:val="none" w:sz="0" w:space="0" w:color="auto"/>
        <w:left w:val="none" w:sz="0" w:space="0" w:color="auto"/>
        <w:bottom w:val="none" w:sz="0" w:space="0" w:color="auto"/>
        <w:right w:val="none" w:sz="0" w:space="0" w:color="auto"/>
      </w:divBdr>
    </w:div>
    <w:div w:id="326792233">
      <w:bodyDiv w:val="1"/>
      <w:marLeft w:val="0"/>
      <w:marRight w:val="0"/>
      <w:marTop w:val="0"/>
      <w:marBottom w:val="0"/>
      <w:divBdr>
        <w:top w:val="none" w:sz="0" w:space="0" w:color="auto"/>
        <w:left w:val="none" w:sz="0" w:space="0" w:color="auto"/>
        <w:bottom w:val="none" w:sz="0" w:space="0" w:color="auto"/>
        <w:right w:val="none" w:sz="0" w:space="0" w:color="auto"/>
      </w:divBdr>
    </w:div>
    <w:div w:id="340015820">
      <w:bodyDiv w:val="1"/>
      <w:marLeft w:val="0"/>
      <w:marRight w:val="0"/>
      <w:marTop w:val="0"/>
      <w:marBottom w:val="0"/>
      <w:divBdr>
        <w:top w:val="none" w:sz="0" w:space="0" w:color="auto"/>
        <w:left w:val="none" w:sz="0" w:space="0" w:color="auto"/>
        <w:bottom w:val="none" w:sz="0" w:space="0" w:color="auto"/>
        <w:right w:val="none" w:sz="0" w:space="0" w:color="auto"/>
      </w:divBdr>
    </w:div>
    <w:div w:id="343635711">
      <w:bodyDiv w:val="1"/>
      <w:marLeft w:val="0"/>
      <w:marRight w:val="0"/>
      <w:marTop w:val="0"/>
      <w:marBottom w:val="0"/>
      <w:divBdr>
        <w:top w:val="none" w:sz="0" w:space="0" w:color="auto"/>
        <w:left w:val="none" w:sz="0" w:space="0" w:color="auto"/>
        <w:bottom w:val="none" w:sz="0" w:space="0" w:color="auto"/>
        <w:right w:val="none" w:sz="0" w:space="0" w:color="auto"/>
      </w:divBdr>
    </w:div>
    <w:div w:id="366028748">
      <w:bodyDiv w:val="1"/>
      <w:marLeft w:val="0"/>
      <w:marRight w:val="0"/>
      <w:marTop w:val="0"/>
      <w:marBottom w:val="0"/>
      <w:divBdr>
        <w:top w:val="none" w:sz="0" w:space="0" w:color="auto"/>
        <w:left w:val="none" w:sz="0" w:space="0" w:color="auto"/>
        <w:bottom w:val="none" w:sz="0" w:space="0" w:color="auto"/>
        <w:right w:val="none" w:sz="0" w:space="0" w:color="auto"/>
      </w:divBdr>
    </w:div>
    <w:div w:id="372727430">
      <w:bodyDiv w:val="1"/>
      <w:marLeft w:val="0"/>
      <w:marRight w:val="0"/>
      <w:marTop w:val="0"/>
      <w:marBottom w:val="0"/>
      <w:divBdr>
        <w:top w:val="none" w:sz="0" w:space="0" w:color="auto"/>
        <w:left w:val="none" w:sz="0" w:space="0" w:color="auto"/>
        <w:bottom w:val="none" w:sz="0" w:space="0" w:color="auto"/>
        <w:right w:val="none" w:sz="0" w:space="0" w:color="auto"/>
      </w:divBdr>
    </w:div>
    <w:div w:id="386340877">
      <w:bodyDiv w:val="1"/>
      <w:marLeft w:val="0"/>
      <w:marRight w:val="0"/>
      <w:marTop w:val="0"/>
      <w:marBottom w:val="0"/>
      <w:divBdr>
        <w:top w:val="none" w:sz="0" w:space="0" w:color="auto"/>
        <w:left w:val="none" w:sz="0" w:space="0" w:color="auto"/>
        <w:bottom w:val="none" w:sz="0" w:space="0" w:color="auto"/>
        <w:right w:val="none" w:sz="0" w:space="0" w:color="auto"/>
      </w:divBdr>
    </w:div>
    <w:div w:id="391664196">
      <w:bodyDiv w:val="1"/>
      <w:marLeft w:val="0"/>
      <w:marRight w:val="0"/>
      <w:marTop w:val="0"/>
      <w:marBottom w:val="0"/>
      <w:divBdr>
        <w:top w:val="none" w:sz="0" w:space="0" w:color="auto"/>
        <w:left w:val="none" w:sz="0" w:space="0" w:color="auto"/>
        <w:bottom w:val="none" w:sz="0" w:space="0" w:color="auto"/>
        <w:right w:val="none" w:sz="0" w:space="0" w:color="auto"/>
      </w:divBdr>
    </w:div>
    <w:div w:id="410784568">
      <w:bodyDiv w:val="1"/>
      <w:marLeft w:val="0"/>
      <w:marRight w:val="0"/>
      <w:marTop w:val="0"/>
      <w:marBottom w:val="0"/>
      <w:divBdr>
        <w:top w:val="none" w:sz="0" w:space="0" w:color="auto"/>
        <w:left w:val="none" w:sz="0" w:space="0" w:color="auto"/>
        <w:bottom w:val="none" w:sz="0" w:space="0" w:color="auto"/>
        <w:right w:val="none" w:sz="0" w:space="0" w:color="auto"/>
      </w:divBdr>
    </w:div>
    <w:div w:id="415322676">
      <w:bodyDiv w:val="1"/>
      <w:marLeft w:val="0"/>
      <w:marRight w:val="0"/>
      <w:marTop w:val="0"/>
      <w:marBottom w:val="0"/>
      <w:divBdr>
        <w:top w:val="none" w:sz="0" w:space="0" w:color="auto"/>
        <w:left w:val="none" w:sz="0" w:space="0" w:color="auto"/>
        <w:bottom w:val="none" w:sz="0" w:space="0" w:color="auto"/>
        <w:right w:val="none" w:sz="0" w:space="0" w:color="auto"/>
      </w:divBdr>
    </w:div>
    <w:div w:id="417018156">
      <w:bodyDiv w:val="1"/>
      <w:marLeft w:val="0"/>
      <w:marRight w:val="0"/>
      <w:marTop w:val="0"/>
      <w:marBottom w:val="0"/>
      <w:divBdr>
        <w:top w:val="none" w:sz="0" w:space="0" w:color="auto"/>
        <w:left w:val="none" w:sz="0" w:space="0" w:color="auto"/>
        <w:bottom w:val="none" w:sz="0" w:space="0" w:color="auto"/>
        <w:right w:val="none" w:sz="0" w:space="0" w:color="auto"/>
      </w:divBdr>
    </w:div>
    <w:div w:id="428088178">
      <w:bodyDiv w:val="1"/>
      <w:marLeft w:val="0"/>
      <w:marRight w:val="0"/>
      <w:marTop w:val="0"/>
      <w:marBottom w:val="0"/>
      <w:divBdr>
        <w:top w:val="none" w:sz="0" w:space="0" w:color="auto"/>
        <w:left w:val="none" w:sz="0" w:space="0" w:color="auto"/>
        <w:bottom w:val="none" w:sz="0" w:space="0" w:color="auto"/>
        <w:right w:val="none" w:sz="0" w:space="0" w:color="auto"/>
      </w:divBdr>
    </w:div>
    <w:div w:id="429817606">
      <w:bodyDiv w:val="1"/>
      <w:marLeft w:val="0"/>
      <w:marRight w:val="0"/>
      <w:marTop w:val="0"/>
      <w:marBottom w:val="0"/>
      <w:divBdr>
        <w:top w:val="none" w:sz="0" w:space="0" w:color="auto"/>
        <w:left w:val="none" w:sz="0" w:space="0" w:color="auto"/>
        <w:bottom w:val="none" w:sz="0" w:space="0" w:color="auto"/>
        <w:right w:val="none" w:sz="0" w:space="0" w:color="auto"/>
      </w:divBdr>
      <w:divsChild>
        <w:div w:id="580867110">
          <w:marLeft w:val="0"/>
          <w:marRight w:val="0"/>
          <w:marTop w:val="0"/>
          <w:marBottom w:val="0"/>
          <w:divBdr>
            <w:top w:val="none" w:sz="0" w:space="0" w:color="auto"/>
            <w:left w:val="none" w:sz="0" w:space="0" w:color="auto"/>
            <w:bottom w:val="none" w:sz="0" w:space="0" w:color="auto"/>
            <w:right w:val="none" w:sz="0" w:space="0" w:color="auto"/>
          </w:divBdr>
        </w:div>
        <w:div w:id="1293442906">
          <w:marLeft w:val="0"/>
          <w:marRight w:val="0"/>
          <w:marTop w:val="0"/>
          <w:marBottom w:val="0"/>
          <w:divBdr>
            <w:top w:val="none" w:sz="0" w:space="0" w:color="auto"/>
            <w:left w:val="none" w:sz="0" w:space="0" w:color="auto"/>
            <w:bottom w:val="none" w:sz="0" w:space="0" w:color="auto"/>
            <w:right w:val="none" w:sz="0" w:space="0" w:color="auto"/>
          </w:divBdr>
        </w:div>
      </w:divsChild>
    </w:div>
    <w:div w:id="450631866">
      <w:bodyDiv w:val="1"/>
      <w:marLeft w:val="0"/>
      <w:marRight w:val="0"/>
      <w:marTop w:val="0"/>
      <w:marBottom w:val="0"/>
      <w:divBdr>
        <w:top w:val="none" w:sz="0" w:space="0" w:color="auto"/>
        <w:left w:val="none" w:sz="0" w:space="0" w:color="auto"/>
        <w:bottom w:val="none" w:sz="0" w:space="0" w:color="auto"/>
        <w:right w:val="none" w:sz="0" w:space="0" w:color="auto"/>
      </w:divBdr>
      <w:divsChild>
        <w:div w:id="2132436306">
          <w:marLeft w:val="0"/>
          <w:marRight w:val="0"/>
          <w:marTop w:val="0"/>
          <w:marBottom w:val="0"/>
          <w:divBdr>
            <w:top w:val="none" w:sz="0" w:space="0" w:color="auto"/>
            <w:left w:val="none" w:sz="0" w:space="0" w:color="auto"/>
            <w:bottom w:val="none" w:sz="0" w:space="0" w:color="auto"/>
            <w:right w:val="none" w:sz="0" w:space="0" w:color="auto"/>
          </w:divBdr>
          <w:divsChild>
            <w:div w:id="1023288402">
              <w:marLeft w:val="0"/>
              <w:marRight w:val="0"/>
              <w:marTop w:val="0"/>
              <w:marBottom w:val="0"/>
              <w:divBdr>
                <w:top w:val="none" w:sz="0" w:space="0" w:color="auto"/>
                <w:left w:val="none" w:sz="0" w:space="0" w:color="auto"/>
                <w:bottom w:val="none" w:sz="0" w:space="0" w:color="auto"/>
                <w:right w:val="none" w:sz="0" w:space="0" w:color="auto"/>
              </w:divBdr>
              <w:divsChild>
                <w:div w:id="2055348708">
                  <w:marLeft w:val="225"/>
                  <w:marRight w:val="0"/>
                  <w:marTop w:val="0"/>
                  <w:marBottom w:val="0"/>
                  <w:divBdr>
                    <w:top w:val="none" w:sz="0" w:space="0" w:color="auto"/>
                    <w:left w:val="none" w:sz="0" w:space="0" w:color="auto"/>
                    <w:bottom w:val="none" w:sz="0" w:space="0" w:color="auto"/>
                    <w:right w:val="none" w:sz="0" w:space="0" w:color="auto"/>
                  </w:divBdr>
                  <w:divsChild>
                    <w:div w:id="41758169">
                      <w:marLeft w:val="0"/>
                      <w:marRight w:val="0"/>
                      <w:marTop w:val="0"/>
                      <w:marBottom w:val="0"/>
                      <w:divBdr>
                        <w:top w:val="none" w:sz="0" w:space="0" w:color="auto"/>
                        <w:left w:val="none" w:sz="0" w:space="0" w:color="auto"/>
                        <w:bottom w:val="none" w:sz="0" w:space="0" w:color="auto"/>
                        <w:right w:val="none" w:sz="0" w:space="0" w:color="auto"/>
                      </w:divBdr>
                      <w:divsChild>
                        <w:div w:id="1885557926">
                          <w:marLeft w:val="0"/>
                          <w:marRight w:val="0"/>
                          <w:marTop w:val="0"/>
                          <w:marBottom w:val="0"/>
                          <w:divBdr>
                            <w:top w:val="none" w:sz="0" w:space="0" w:color="auto"/>
                            <w:left w:val="none" w:sz="0" w:space="0" w:color="auto"/>
                            <w:bottom w:val="none" w:sz="0" w:space="0" w:color="auto"/>
                            <w:right w:val="none" w:sz="0" w:space="0" w:color="auto"/>
                          </w:divBdr>
                          <w:divsChild>
                            <w:div w:id="475538431">
                              <w:marLeft w:val="0"/>
                              <w:marRight w:val="0"/>
                              <w:marTop w:val="0"/>
                              <w:marBottom w:val="0"/>
                              <w:divBdr>
                                <w:top w:val="none" w:sz="0" w:space="0" w:color="auto"/>
                                <w:left w:val="none" w:sz="0" w:space="0" w:color="auto"/>
                                <w:bottom w:val="none" w:sz="0" w:space="0" w:color="auto"/>
                                <w:right w:val="none" w:sz="0" w:space="0" w:color="auto"/>
                              </w:divBdr>
                              <w:divsChild>
                                <w:div w:id="1501507922">
                                  <w:marLeft w:val="0"/>
                                  <w:marRight w:val="0"/>
                                  <w:marTop w:val="120"/>
                                  <w:marBottom w:val="360"/>
                                  <w:divBdr>
                                    <w:top w:val="none" w:sz="0" w:space="0" w:color="auto"/>
                                    <w:left w:val="none" w:sz="0" w:space="0" w:color="auto"/>
                                    <w:bottom w:val="dotted" w:sz="6" w:space="18" w:color="CCCCCC"/>
                                    <w:right w:val="none" w:sz="0" w:space="0" w:color="auto"/>
                                  </w:divBdr>
                                  <w:divsChild>
                                    <w:div w:id="17506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438122">
      <w:bodyDiv w:val="1"/>
      <w:marLeft w:val="0"/>
      <w:marRight w:val="0"/>
      <w:marTop w:val="0"/>
      <w:marBottom w:val="0"/>
      <w:divBdr>
        <w:top w:val="none" w:sz="0" w:space="0" w:color="auto"/>
        <w:left w:val="none" w:sz="0" w:space="0" w:color="auto"/>
        <w:bottom w:val="none" w:sz="0" w:space="0" w:color="auto"/>
        <w:right w:val="none" w:sz="0" w:space="0" w:color="auto"/>
      </w:divBdr>
    </w:div>
    <w:div w:id="489055702">
      <w:bodyDiv w:val="1"/>
      <w:marLeft w:val="0"/>
      <w:marRight w:val="0"/>
      <w:marTop w:val="0"/>
      <w:marBottom w:val="0"/>
      <w:divBdr>
        <w:top w:val="none" w:sz="0" w:space="0" w:color="auto"/>
        <w:left w:val="none" w:sz="0" w:space="0" w:color="auto"/>
        <w:bottom w:val="none" w:sz="0" w:space="0" w:color="auto"/>
        <w:right w:val="none" w:sz="0" w:space="0" w:color="auto"/>
      </w:divBdr>
    </w:div>
    <w:div w:id="494035928">
      <w:bodyDiv w:val="1"/>
      <w:marLeft w:val="0"/>
      <w:marRight w:val="0"/>
      <w:marTop w:val="0"/>
      <w:marBottom w:val="0"/>
      <w:divBdr>
        <w:top w:val="none" w:sz="0" w:space="0" w:color="auto"/>
        <w:left w:val="none" w:sz="0" w:space="0" w:color="auto"/>
        <w:bottom w:val="none" w:sz="0" w:space="0" w:color="auto"/>
        <w:right w:val="none" w:sz="0" w:space="0" w:color="auto"/>
      </w:divBdr>
    </w:div>
    <w:div w:id="495069566">
      <w:bodyDiv w:val="1"/>
      <w:marLeft w:val="0"/>
      <w:marRight w:val="0"/>
      <w:marTop w:val="0"/>
      <w:marBottom w:val="0"/>
      <w:divBdr>
        <w:top w:val="none" w:sz="0" w:space="0" w:color="auto"/>
        <w:left w:val="none" w:sz="0" w:space="0" w:color="auto"/>
        <w:bottom w:val="none" w:sz="0" w:space="0" w:color="auto"/>
        <w:right w:val="none" w:sz="0" w:space="0" w:color="auto"/>
      </w:divBdr>
    </w:div>
    <w:div w:id="510338206">
      <w:bodyDiv w:val="1"/>
      <w:marLeft w:val="0"/>
      <w:marRight w:val="0"/>
      <w:marTop w:val="0"/>
      <w:marBottom w:val="0"/>
      <w:divBdr>
        <w:top w:val="none" w:sz="0" w:space="0" w:color="auto"/>
        <w:left w:val="none" w:sz="0" w:space="0" w:color="auto"/>
        <w:bottom w:val="none" w:sz="0" w:space="0" w:color="auto"/>
        <w:right w:val="none" w:sz="0" w:space="0" w:color="auto"/>
      </w:divBdr>
    </w:div>
    <w:div w:id="512261008">
      <w:bodyDiv w:val="1"/>
      <w:marLeft w:val="0"/>
      <w:marRight w:val="0"/>
      <w:marTop w:val="0"/>
      <w:marBottom w:val="0"/>
      <w:divBdr>
        <w:top w:val="none" w:sz="0" w:space="0" w:color="auto"/>
        <w:left w:val="none" w:sz="0" w:space="0" w:color="auto"/>
        <w:bottom w:val="none" w:sz="0" w:space="0" w:color="auto"/>
        <w:right w:val="none" w:sz="0" w:space="0" w:color="auto"/>
      </w:divBdr>
    </w:div>
    <w:div w:id="513424047">
      <w:bodyDiv w:val="1"/>
      <w:marLeft w:val="0"/>
      <w:marRight w:val="0"/>
      <w:marTop w:val="0"/>
      <w:marBottom w:val="0"/>
      <w:divBdr>
        <w:top w:val="none" w:sz="0" w:space="0" w:color="auto"/>
        <w:left w:val="none" w:sz="0" w:space="0" w:color="auto"/>
        <w:bottom w:val="none" w:sz="0" w:space="0" w:color="auto"/>
        <w:right w:val="none" w:sz="0" w:space="0" w:color="auto"/>
      </w:divBdr>
    </w:div>
    <w:div w:id="541792225">
      <w:bodyDiv w:val="1"/>
      <w:marLeft w:val="0"/>
      <w:marRight w:val="0"/>
      <w:marTop w:val="0"/>
      <w:marBottom w:val="0"/>
      <w:divBdr>
        <w:top w:val="none" w:sz="0" w:space="0" w:color="auto"/>
        <w:left w:val="none" w:sz="0" w:space="0" w:color="auto"/>
        <w:bottom w:val="none" w:sz="0" w:space="0" w:color="auto"/>
        <w:right w:val="none" w:sz="0" w:space="0" w:color="auto"/>
      </w:divBdr>
    </w:div>
    <w:div w:id="551769611">
      <w:bodyDiv w:val="1"/>
      <w:marLeft w:val="0"/>
      <w:marRight w:val="0"/>
      <w:marTop w:val="0"/>
      <w:marBottom w:val="0"/>
      <w:divBdr>
        <w:top w:val="none" w:sz="0" w:space="0" w:color="auto"/>
        <w:left w:val="none" w:sz="0" w:space="0" w:color="auto"/>
        <w:bottom w:val="none" w:sz="0" w:space="0" w:color="auto"/>
        <w:right w:val="none" w:sz="0" w:space="0" w:color="auto"/>
      </w:divBdr>
    </w:div>
    <w:div w:id="557975939">
      <w:bodyDiv w:val="1"/>
      <w:marLeft w:val="0"/>
      <w:marRight w:val="0"/>
      <w:marTop w:val="0"/>
      <w:marBottom w:val="0"/>
      <w:divBdr>
        <w:top w:val="none" w:sz="0" w:space="0" w:color="auto"/>
        <w:left w:val="none" w:sz="0" w:space="0" w:color="auto"/>
        <w:bottom w:val="none" w:sz="0" w:space="0" w:color="auto"/>
        <w:right w:val="none" w:sz="0" w:space="0" w:color="auto"/>
      </w:divBdr>
    </w:div>
    <w:div w:id="561713678">
      <w:bodyDiv w:val="1"/>
      <w:marLeft w:val="0"/>
      <w:marRight w:val="0"/>
      <w:marTop w:val="0"/>
      <w:marBottom w:val="0"/>
      <w:divBdr>
        <w:top w:val="none" w:sz="0" w:space="0" w:color="auto"/>
        <w:left w:val="none" w:sz="0" w:space="0" w:color="auto"/>
        <w:bottom w:val="none" w:sz="0" w:space="0" w:color="auto"/>
        <w:right w:val="none" w:sz="0" w:space="0" w:color="auto"/>
      </w:divBdr>
    </w:div>
    <w:div w:id="563956655">
      <w:bodyDiv w:val="1"/>
      <w:marLeft w:val="0"/>
      <w:marRight w:val="0"/>
      <w:marTop w:val="0"/>
      <w:marBottom w:val="0"/>
      <w:divBdr>
        <w:top w:val="none" w:sz="0" w:space="0" w:color="auto"/>
        <w:left w:val="none" w:sz="0" w:space="0" w:color="auto"/>
        <w:bottom w:val="none" w:sz="0" w:space="0" w:color="auto"/>
        <w:right w:val="none" w:sz="0" w:space="0" w:color="auto"/>
      </w:divBdr>
    </w:div>
    <w:div w:id="573979810">
      <w:bodyDiv w:val="1"/>
      <w:marLeft w:val="0"/>
      <w:marRight w:val="0"/>
      <w:marTop w:val="0"/>
      <w:marBottom w:val="0"/>
      <w:divBdr>
        <w:top w:val="none" w:sz="0" w:space="0" w:color="auto"/>
        <w:left w:val="none" w:sz="0" w:space="0" w:color="auto"/>
        <w:bottom w:val="none" w:sz="0" w:space="0" w:color="auto"/>
        <w:right w:val="none" w:sz="0" w:space="0" w:color="auto"/>
      </w:divBdr>
    </w:div>
    <w:div w:id="574054716">
      <w:bodyDiv w:val="1"/>
      <w:marLeft w:val="0"/>
      <w:marRight w:val="0"/>
      <w:marTop w:val="0"/>
      <w:marBottom w:val="0"/>
      <w:divBdr>
        <w:top w:val="none" w:sz="0" w:space="0" w:color="auto"/>
        <w:left w:val="none" w:sz="0" w:space="0" w:color="auto"/>
        <w:bottom w:val="none" w:sz="0" w:space="0" w:color="auto"/>
        <w:right w:val="none" w:sz="0" w:space="0" w:color="auto"/>
      </w:divBdr>
    </w:div>
    <w:div w:id="583758343">
      <w:bodyDiv w:val="1"/>
      <w:marLeft w:val="0"/>
      <w:marRight w:val="0"/>
      <w:marTop w:val="0"/>
      <w:marBottom w:val="0"/>
      <w:divBdr>
        <w:top w:val="none" w:sz="0" w:space="0" w:color="auto"/>
        <w:left w:val="none" w:sz="0" w:space="0" w:color="auto"/>
        <w:bottom w:val="none" w:sz="0" w:space="0" w:color="auto"/>
        <w:right w:val="none" w:sz="0" w:space="0" w:color="auto"/>
      </w:divBdr>
    </w:div>
    <w:div w:id="600921146">
      <w:bodyDiv w:val="1"/>
      <w:marLeft w:val="0"/>
      <w:marRight w:val="0"/>
      <w:marTop w:val="0"/>
      <w:marBottom w:val="0"/>
      <w:divBdr>
        <w:top w:val="none" w:sz="0" w:space="0" w:color="auto"/>
        <w:left w:val="none" w:sz="0" w:space="0" w:color="auto"/>
        <w:bottom w:val="none" w:sz="0" w:space="0" w:color="auto"/>
        <w:right w:val="none" w:sz="0" w:space="0" w:color="auto"/>
      </w:divBdr>
    </w:div>
    <w:div w:id="601305641">
      <w:bodyDiv w:val="1"/>
      <w:marLeft w:val="0"/>
      <w:marRight w:val="0"/>
      <w:marTop w:val="0"/>
      <w:marBottom w:val="0"/>
      <w:divBdr>
        <w:top w:val="none" w:sz="0" w:space="0" w:color="auto"/>
        <w:left w:val="none" w:sz="0" w:space="0" w:color="auto"/>
        <w:bottom w:val="none" w:sz="0" w:space="0" w:color="auto"/>
        <w:right w:val="none" w:sz="0" w:space="0" w:color="auto"/>
      </w:divBdr>
    </w:div>
    <w:div w:id="632709087">
      <w:bodyDiv w:val="1"/>
      <w:marLeft w:val="0"/>
      <w:marRight w:val="0"/>
      <w:marTop w:val="0"/>
      <w:marBottom w:val="0"/>
      <w:divBdr>
        <w:top w:val="none" w:sz="0" w:space="0" w:color="auto"/>
        <w:left w:val="none" w:sz="0" w:space="0" w:color="auto"/>
        <w:bottom w:val="none" w:sz="0" w:space="0" w:color="auto"/>
        <w:right w:val="none" w:sz="0" w:space="0" w:color="auto"/>
      </w:divBdr>
    </w:div>
    <w:div w:id="641233467">
      <w:bodyDiv w:val="1"/>
      <w:marLeft w:val="0"/>
      <w:marRight w:val="0"/>
      <w:marTop w:val="0"/>
      <w:marBottom w:val="0"/>
      <w:divBdr>
        <w:top w:val="none" w:sz="0" w:space="0" w:color="auto"/>
        <w:left w:val="none" w:sz="0" w:space="0" w:color="auto"/>
        <w:bottom w:val="none" w:sz="0" w:space="0" w:color="auto"/>
        <w:right w:val="none" w:sz="0" w:space="0" w:color="auto"/>
      </w:divBdr>
    </w:div>
    <w:div w:id="644896206">
      <w:bodyDiv w:val="1"/>
      <w:marLeft w:val="0"/>
      <w:marRight w:val="0"/>
      <w:marTop w:val="0"/>
      <w:marBottom w:val="0"/>
      <w:divBdr>
        <w:top w:val="none" w:sz="0" w:space="0" w:color="auto"/>
        <w:left w:val="none" w:sz="0" w:space="0" w:color="auto"/>
        <w:bottom w:val="none" w:sz="0" w:space="0" w:color="auto"/>
        <w:right w:val="none" w:sz="0" w:space="0" w:color="auto"/>
      </w:divBdr>
    </w:div>
    <w:div w:id="648555404">
      <w:bodyDiv w:val="1"/>
      <w:marLeft w:val="0"/>
      <w:marRight w:val="0"/>
      <w:marTop w:val="0"/>
      <w:marBottom w:val="0"/>
      <w:divBdr>
        <w:top w:val="none" w:sz="0" w:space="0" w:color="auto"/>
        <w:left w:val="none" w:sz="0" w:space="0" w:color="auto"/>
        <w:bottom w:val="none" w:sz="0" w:space="0" w:color="auto"/>
        <w:right w:val="none" w:sz="0" w:space="0" w:color="auto"/>
      </w:divBdr>
    </w:div>
    <w:div w:id="658265220">
      <w:bodyDiv w:val="1"/>
      <w:marLeft w:val="0"/>
      <w:marRight w:val="0"/>
      <w:marTop w:val="0"/>
      <w:marBottom w:val="0"/>
      <w:divBdr>
        <w:top w:val="none" w:sz="0" w:space="0" w:color="auto"/>
        <w:left w:val="none" w:sz="0" w:space="0" w:color="auto"/>
        <w:bottom w:val="none" w:sz="0" w:space="0" w:color="auto"/>
        <w:right w:val="none" w:sz="0" w:space="0" w:color="auto"/>
      </w:divBdr>
    </w:div>
    <w:div w:id="659508963">
      <w:bodyDiv w:val="1"/>
      <w:marLeft w:val="0"/>
      <w:marRight w:val="0"/>
      <w:marTop w:val="0"/>
      <w:marBottom w:val="0"/>
      <w:divBdr>
        <w:top w:val="none" w:sz="0" w:space="0" w:color="auto"/>
        <w:left w:val="none" w:sz="0" w:space="0" w:color="auto"/>
        <w:bottom w:val="none" w:sz="0" w:space="0" w:color="auto"/>
        <w:right w:val="none" w:sz="0" w:space="0" w:color="auto"/>
      </w:divBdr>
    </w:div>
    <w:div w:id="670984421">
      <w:bodyDiv w:val="1"/>
      <w:marLeft w:val="0"/>
      <w:marRight w:val="0"/>
      <w:marTop w:val="0"/>
      <w:marBottom w:val="0"/>
      <w:divBdr>
        <w:top w:val="none" w:sz="0" w:space="0" w:color="auto"/>
        <w:left w:val="none" w:sz="0" w:space="0" w:color="auto"/>
        <w:bottom w:val="none" w:sz="0" w:space="0" w:color="auto"/>
        <w:right w:val="none" w:sz="0" w:space="0" w:color="auto"/>
      </w:divBdr>
    </w:div>
    <w:div w:id="676998762">
      <w:bodyDiv w:val="1"/>
      <w:marLeft w:val="0"/>
      <w:marRight w:val="0"/>
      <w:marTop w:val="0"/>
      <w:marBottom w:val="0"/>
      <w:divBdr>
        <w:top w:val="none" w:sz="0" w:space="0" w:color="auto"/>
        <w:left w:val="none" w:sz="0" w:space="0" w:color="auto"/>
        <w:bottom w:val="none" w:sz="0" w:space="0" w:color="auto"/>
        <w:right w:val="none" w:sz="0" w:space="0" w:color="auto"/>
      </w:divBdr>
    </w:div>
    <w:div w:id="687293019">
      <w:bodyDiv w:val="1"/>
      <w:marLeft w:val="0"/>
      <w:marRight w:val="0"/>
      <w:marTop w:val="0"/>
      <w:marBottom w:val="0"/>
      <w:divBdr>
        <w:top w:val="none" w:sz="0" w:space="0" w:color="auto"/>
        <w:left w:val="none" w:sz="0" w:space="0" w:color="auto"/>
        <w:bottom w:val="none" w:sz="0" w:space="0" w:color="auto"/>
        <w:right w:val="none" w:sz="0" w:space="0" w:color="auto"/>
      </w:divBdr>
    </w:div>
    <w:div w:id="689140882">
      <w:bodyDiv w:val="1"/>
      <w:marLeft w:val="0"/>
      <w:marRight w:val="0"/>
      <w:marTop w:val="0"/>
      <w:marBottom w:val="0"/>
      <w:divBdr>
        <w:top w:val="none" w:sz="0" w:space="0" w:color="auto"/>
        <w:left w:val="none" w:sz="0" w:space="0" w:color="auto"/>
        <w:bottom w:val="none" w:sz="0" w:space="0" w:color="auto"/>
        <w:right w:val="none" w:sz="0" w:space="0" w:color="auto"/>
      </w:divBdr>
    </w:div>
    <w:div w:id="698363058">
      <w:bodyDiv w:val="1"/>
      <w:marLeft w:val="0"/>
      <w:marRight w:val="0"/>
      <w:marTop w:val="0"/>
      <w:marBottom w:val="0"/>
      <w:divBdr>
        <w:top w:val="none" w:sz="0" w:space="0" w:color="auto"/>
        <w:left w:val="none" w:sz="0" w:space="0" w:color="auto"/>
        <w:bottom w:val="none" w:sz="0" w:space="0" w:color="auto"/>
        <w:right w:val="none" w:sz="0" w:space="0" w:color="auto"/>
      </w:divBdr>
    </w:div>
    <w:div w:id="716245330">
      <w:bodyDiv w:val="1"/>
      <w:marLeft w:val="0"/>
      <w:marRight w:val="0"/>
      <w:marTop w:val="0"/>
      <w:marBottom w:val="0"/>
      <w:divBdr>
        <w:top w:val="none" w:sz="0" w:space="0" w:color="auto"/>
        <w:left w:val="none" w:sz="0" w:space="0" w:color="auto"/>
        <w:bottom w:val="none" w:sz="0" w:space="0" w:color="auto"/>
        <w:right w:val="none" w:sz="0" w:space="0" w:color="auto"/>
      </w:divBdr>
      <w:divsChild>
        <w:div w:id="1249004447">
          <w:marLeft w:val="0"/>
          <w:marRight w:val="0"/>
          <w:marTop w:val="0"/>
          <w:marBottom w:val="0"/>
          <w:divBdr>
            <w:top w:val="none" w:sz="0" w:space="0" w:color="auto"/>
            <w:left w:val="none" w:sz="0" w:space="0" w:color="auto"/>
            <w:bottom w:val="none" w:sz="0" w:space="0" w:color="auto"/>
            <w:right w:val="none" w:sz="0" w:space="0" w:color="auto"/>
          </w:divBdr>
        </w:div>
      </w:divsChild>
    </w:div>
    <w:div w:id="723868379">
      <w:bodyDiv w:val="1"/>
      <w:marLeft w:val="0"/>
      <w:marRight w:val="0"/>
      <w:marTop w:val="0"/>
      <w:marBottom w:val="0"/>
      <w:divBdr>
        <w:top w:val="none" w:sz="0" w:space="0" w:color="auto"/>
        <w:left w:val="none" w:sz="0" w:space="0" w:color="auto"/>
        <w:bottom w:val="none" w:sz="0" w:space="0" w:color="auto"/>
        <w:right w:val="none" w:sz="0" w:space="0" w:color="auto"/>
      </w:divBdr>
    </w:div>
    <w:div w:id="730888758">
      <w:bodyDiv w:val="1"/>
      <w:marLeft w:val="0"/>
      <w:marRight w:val="0"/>
      <w:marTop w:val="0"/>
      <w:marBottom w:val="0"/>
      <w:divBdr>
        <w:top w:val="none" w:sz="0" w:space="0" w:color="auto"/>
        <w:left w:val="none" w:sz="0" w:space="0" w:color="auto"/>
        <w:bottom w:val="none" w:sz="0" w:space="0" w:color="auto"/>
        <w:right w:val="none" w:sz="0" w:space="0" w:color="auto"/>
      </w:divBdr>
    </w:div>
    <w:div w:id="744113339">
      <w:bodyDiv w:val="1"/>
      <w:marLeft w:val="0"/>
      <w:marRight w:val="0"/>
      <w:marTop w:val="0"/>
      <w:marBottom w:val="0"/>
      <w:divBdr>
        <w:top w:val="none" w:sz="0" w:space="0" w:color="auto"/>
        <w:left w:val="none" w:sz="0" w:space="0" w:color="auto"/>
        <w:bottom w:val="none" w:sz="0" w:space="0" w:color="auto"/>
        <w:right w:val="none" w:sz="0" w:space="0" w:color="auto"/>
      </w:divBdr>
    </w:div>
    <w:div w:id="746419063">
      <w:bodyDiv w:val="1"/>
      <w:marLeft w:val="0"/>
      <w:marRight w:val="0"/>
      <w:marTop w:val="0"/>
      <w:marBottom w:val="0"/>
      <w:divBdr>
        <w:top w:val="none" w:sz="0" w:space="0" w:color="auto"/>
        <w:left w:val="none" w:sz="0" w:space="0" w:color="auto"/>
        <w:bottom w:val="none" w:sz="0" w:space="0" w:color="auto"/>
        <w:right w:val="none" w:sz="0" w:space="0" w:color="auto"/>
      </w:divBdr>
    </w:div>
    <w:div w:id="771127209">
      <w:bodyDiv w:val="1"/>
      <w:marLeft w:val="0"/>
      <w:marRight w:val="0"/>
      <w:marTop w:val="0"/>
      <w:marBottom w:val="0"/>
      <w:divBdr>
        <w:top w:val="none" w:sz="0" w:space="0" w:color="auto"/>
        <w:left w:val="none" w:sz="0" w:space="0" w:color="auto"/>
        <w:bottom w:val="none" w:sz="0" w:space="0" w:color="auto"/>
        <w:right w:val="none" w:sz="0" w:space="0" w:color="auto"/>
      </w:divBdr>
    </w:div>
    <w:div w:id="784271907">
      <w:bodyDiv w:val="1"/>
      <w:marLeft w:val="0"/>
      <w:marRight w:val="0"/>
      <w:marTop w:val="0"/>
      <w:marBottom w:val="0"/>
      <w:divBdr>
        <w:top w:val="none" w:sz="0" w:space="0" w:color="auto"/>
        <w:left w:val="none" w:sz="0" w:space="0" w:color="auto"/>
        <w:bottom w:val="none" w:sz="0" w:space="0" w:color="auto"/>
        <w:right w:val="none" w:sz="0" w:space="0" w:color="auto"/>
      </w:divBdr>
    </w:div>
    <w:div w:id="789587833">
      <w:bodyDiv w:val="1"/>
      <w:marLeft w:val="0"/>
      <w:marRight w:val="0"/>
      <w:marTop w:val="0"/>
      <w:marBottom w:val="0"/>
      <w:divBdr>
        <w:top w:val="none" w:sz="0" w:space="0" w:color="auto"/>
        <w:left w:val="none" w:sz="0" w:space="0" w:color="auto"/>
        <w:bottom w:val="none" w:sz="0" w:space="0" w:color="auto"/>
        <w:right w:val="none" w:sz="0" w:space="0" w:color="auto"/>
      </w:divBdr>
    </w:div>
    <w:div w:id="797528272">
      <w:bodyDiv w:val="1"/>
      <w:marLeft w:val="0"/>
      <w:marRight w:val="0"/>
      <w:marTop w:val="0"/>
      <w:marBottom w:val="0"/>
      <w:divBdr>
        <w:top w:val="none" w:sz="0" w:space="0" w:color="auto"/>
        <w:left w:val="none" w:sz="0" w:space="0" w:color="auto"/>
        <w:bottom w:val="none" w:sz="0" w:space="0" w:color="auto"/>
        <w:right w:val="none" w:sz="0" w:space="0" w:color="auto"/>
      </w:divBdr>
    </w:div>
    <w:div w:id="815530479">
      <w:bodyDiv w:val="1"/>
      <w:marLeft w:val="0"/>
      <w:marRight w:val="0"/>
      <w:marTop w:val="0"/>
      <w:marBottom w:val="0"/>
      <w:divBdr>
        <w:top w:val="none" w:sz="0" w:space="0" w:color="auto"/>
        <w:left w:val="none" w:sz="0" w:space="0" w:color="auto"/>
        <w:bottom w:val="none" w:sz="0" w:space="0" w:color="auto"/>
        <w:right w:val="none" w:sz="0" w:space="0" w:color="auto"/>
      </w:divBdr>
    </w:div>
    <w:div w:id="819494017">
      <w:bodyDiv w:val="1"/>
      <w:marLeft w:val="0"/>
      <w:marRight w:val="0"/>
      <w:marTop w:val="0"/>
      <w:marBottom w:val="0"/>
      <w:divBdr>
        <w:top w:val="none" w:sz="0" w:space="0" w:color="auto"/>
        <w:left w:val="none" w:sz="0" w:space="0" w:color="auto"/>
        <w:bottom w:val="none" w:sz="0" w:space="0" w:color="auto"/>
        <w:right w:val="none" w:sz="0" w:space="0" w:color="auto"/>
      </w:divBdr>
    </w:div>
    <w:div w:id="840852517">
      <w:bodyDiv w:val="1"/>
      <w:marLeft w:val="0"/>
      <w:marRight w:val="0"/>
      <w:marTop w:val="0"/>
      <w:marBottom w:val="0"/>
      <w:divBdr>
        <w:top w:val="none" w:sz="0" w:space="0" w:color="auto"/>
        <w:left w:val="none" w:sz="0" w:space="0" w:color="auto"/>
        <w:bottom w:val="none" w:sz="0" w:space="0" w:color="auto"/>
        <w:right w:val="none" w:sz="0" w:space="0" w:color="auto"/>
      </w:divBdr>
    </w:div>
    <w:div w:id="852063247">
      <w:bodyDiv w:val="1"/>
      <w:marLeft w:val="0"/>
      <w:marRight w:val="0"/>
      <w:marTop w:val="0"/>
      <w:marBottom w:val="0"/>
      <w:divBdr>
        <w:top w:val="none" w:sz="0" w:space="0" w:color="auto"/>
        <w:left w:val="none" w:sz="0" w:space="0" w:color="auto"/>
        <w:bottom w:val="none" w:sz="0" w:space="0" w:color="auto"/>
        <w:right w:val="none" w:sz="0" w:space="0" w:color="auto"/>
      </w:divBdr>
    </w:div>
    <w:div w:id="854852251">
      <w:bodyDiv w:val="1"/>
      <w:marLeft w:val="0"/>
      <w:marRight w:val="0"/>
      <w:marTop w:val="0"/>
      <w:marBottom w:val="0"/>
      <w:divBdr>
        <w:top w:val="none" w:sz="0" w:space="0" w:color="auto"/>
        <w:left w:val="none" w:sz="0" w:space="0" w:color="auto"/>
        <w:bottom w:val="none" w:sz="0" w:space="0" w:color="auto"/>
        <w:right w:val="none" w:sz="0" w:space="0" w:color="auto"/>
      </w:divBdr>
    </w:div>
    <w:div w:id="861239452">
      <w:bodyDiv w:val="1"/>
      <w:marLeft w:val="0"/>
      <w:marRight w:val="0"/>
      <w:marTop w:val="0"/>
      <w:marBottom w:val="0"/>
      <w:divBdr>
        <w:top w:val="none" w:sz="0" w:space="0" w:color="auto"/>
        <w:left w:val="none" w:sz="0" w:space="0" w:color="auto"/>
        <w:bottom w:val="none" w:sz="0" w:space="0" w:color="auto"/>
        <w:right w:val="none" w:sz="0" w:space="0" w:color="auto"/>
      </w:divBdr>
    </w:div>
    <w:div w:id="863179555">
      <w:bodyDiv w:val="1"/>
      <w:marLeft w:val="0"/>
      <w:marRight w:val="0"/>
      <w:marTop w:val="0"/>
      <w:marBottom w:val="0"/>
      <w:divBdr>
        <w:top w:val="none" w:sz="0" w:space="0" w:color="auto"/>
        <w:left w:val="none" w:sz="0" w:space="0" w:color="auto"/>
        <w:bottom w:val="none" w:sz="0" w:space="0" w:color="auto"/>
        <w:right w:val="none" w:sz="0" w:space="0" w:color="auto"/>
      </w:divBdr>
    </w:div>
    <w:div w:id="867185020">
      <w:bodyDiv w:val="1"/>
      <w:marLeft w:val="0"/>
      <w:marRight w:val="0"/>
      <w:marTop w:val="0"/>
      <w:marBottom w:val="0"/>
      <w:divBdr>
        <w:top w:val="none" w:sz="0" w:space="0" w:color="auto"/>
        <w:left w:val="none" w:sz="0" w:space="0" w:color="auto"/>
        <w:bottom w:val="none" w:sz="0" w:space="0" w:color="auto"/>
        <w:right w:val="none" w:sz="0" w:space="0" w:color="auto"/>
      </w:divBdr>
    </w:div>
    <w:div w:id="874846773">
      <w:bodyDiv w:val="1"/>
      <w:marLeft w:val="0"/>
      <w:marRight w:val="0"/>
      <w:marTop w:val="0"/>
      <w:marBottom w:val="0"/>
      <w:divBdr>
        <w:top w:val="none" w:sz="0" w:space="0" w:color="auto"/>
        <w:left w:val="none" w:sz="0" w:space="0" w:color="auto"/>
        <w:bottom w:val="none" w:sz="0" w:space="0" w:color="auto"/>
        <w:right w:val="none" w:sz="0" w:space="0" w:color="auto"/>
      </w:divBdr>
    </w:div>
    <w:div w:id="890506227">
      <w:bodyDiv w:val="1"/>
      <w:marLeft w:val="0"/>
      <w:marRight w:val="0"/>
      <w:marTop w:val="0"/>
      <w:marBottom w:val="0"/>
      <w:divBdr>
        <w:top w:val="none" w:sz="0" w:space="0" w:color="auto"/>
        <w:left w:val="none" w:sz="0" w:space="0" w:color="auto"/>
        <w:bottom w:val="none" w:sz="0" w:space="0" w:color="auto"/>
        <w:right w:val="none" w:sz="0" w:space="0" w:color="auto"/>
      </w:divBdr>
    </w:div>
    <w:div w:id="916400007">
      <w:bodyDiv w:val="1"/>
      <w:marLeft w:val="0"/>
      <w:marRight w:val="0"/>
      <w:marTop w:val="0"/>
      <w:marBottom w:val="0"/>
      <w:divBdr>
        <w:top w:val="none" w:sz="0" w:space="0" w:color="auto"/>
        <w:left w:val="none" w:sz="0" w:space="0" w:color="auto"/>
        <w:bottom w:val="none" w:sz="0" w:space="0" w:color="auto"/>
        <w:right w:val="none" w:sz="0" w:space="0" w:color="auto"/>
      </w:divBdr>
    </w:div>
    <w:div w:id="917666923">
      <w:bodyDiv w:val="1"/>
      <w:marLeft w:val="0"/>
      <w:marRight w:val="0"/>
      <w:marTop w:val="0"/>
      <w:marBottom w:val="0"/>
      <w:divBdr>
        <w:top w:val="none" w:sz="0" w:space="0" w:color="auto"/>
        <w:left w:val="none" w:sz="0" w:space="0" w:color="auto"/>
        <w:bottom w:val="none" w:sz="0" w:space="0" w:color="auto"/>
        <w:right w:val="none" w:sz="0" w:space="0" w:color="auto"/>
      </w:divBdr>
    </w:div>
    <w:div w:id="927230024">
      <w:bodyDiv w:val="1"/>
      <w:marLeft w:val="0"/>
      <w:marRight w:val="0"/>
      <w:marTop w:val="0"/>
      <w:marBottom w:val="0"/>
      <w:divBdr>
        <w:top w:val="none" w:sz="0" w:space="0" w:color="auto"/>
        <w:left w:val="none" w:sz="0" w:space="0" w:color="auto"/>
        <w:bottom w:val="none" w:sz="0" w:space="0" w:color="auto"/>
        <w:right w:val="none" w:sz="0" w:space="0" w:color="auto"/>
      </w:divBdr>
    </w:div>
    <w:div w:id="930696538">
      <w:bodyDiv w:val="1"/>
      <w:marLeft w:val="0"/>
      <w:marRight w:val="0"/>
      <w:marTop w:val="0"/>
      <w:marBottom w:val="0"/>
      <w:divBdr>
        <w:top w:val="none" w:sz="0" w:space="0" w:color="auto"/>
        <w:left w:val="none" w:sz="0" w:space="0" w:color="auto"/>
        <w:bottom w:val="none" w:sz="0" w:space="0" w:color="auto"/>
        <w:right w:val="none" w:sz="0" w:space="0" w:color="auto"/>
      </w:divBdr>
    </w:div>
    <w:div w:id="931207612">
      <w:bodyDiv w:val="1"/>
      <w:marLeft w:val="0"/>
      <w:marRight w:val="0"/>
      <w:marTop w:val="0"/>
      <w:marBottom w:val="0"/>
      <w:divBdr>
        <w:top w:val="none" w:sz="0" w:space="0" w:color="auto"/>
        <w:left w:val="none" w:sz="0" w:space="0" w:color="auto"/>
        <w:bottom w:val="none" w:sz="0" w:space="0" w:color="auto"/>
        <w:right w:val="none" w:sz="0" w:space="0" w:color="auto"/>
      </w:divBdr>
      <w:divsChild>
        <w:div w:id="832184624">
          <w:marLeft w:val="0"/>
          <w:marRight w:val="0"/>
          <w:marTop w:val="0"/>
          <w:marBottom w:val="0"/>
          <w:divBdr>
            <w:top w:val="none" w:sz="0" w:space="0" w:color="auto"/>
            <w:left w:val="none" w:sz="0" w:space="0" w:color="auto"/>
            <w:bottom w:val="none" w:sz="0" w:space="0" w:color="auto"/>
            <w:right w:val="none" w:sz="0" w:space="0" w:color="auto"/>
          </w:divBdr>
        </w:div>
        <w:div w:id="1079716565">
          <w:marLeft w:val="0"/>
          <w:marRight w:val="0"/>
          <w:marTop w:val="0"/>
          <w:marBottom w:val="0"/>
          <w:divBdr>
            <w:top w:val="none" w:sz="0" w:space="0" w:color="auto"/>
            <w:left w:val="none" w:sz="0" w:space="0" w:color="auto"/>
            <w:bottom w:val="none" w:sz="0" w:space="0" w:color="auto"/>
            <w:right w:val="none" w:sz="0" w:space="0" w:color="auto"/>
          </w:divBdr>
        </w:div>
      </w:divsChild>
    </w:div>
    <w:div w:id="933514148">
      <w:bodyDiv w:val="1"/>
      <w:marLeft w:val="0"/>
      <w:marRight w:val="0"/>
      <w:marTop w:val="0"/>
      <w:marBottom w:val="0"/>
      <w:divBdr>
        <w:top w:val="none" w:sz="0" w:space="0" w:color="auto"/>
        <w:left w:val="none" w:sz="0" w:space="0" w:color="auto"/>
        <w:bottom w:val="none" w:sz="0" w:space="0" w:color="auto"/>
        <w:right w:val="none" w:sz="0" w:space="0" w:color="auto"/>
      </w:divBdr>
    </w:div>
    <w:div w:id="952711353">
      <w:bodyDiv w:val="1"/>
      <w:marLeft w:val="0"/>
      <w:marRight w:val="0"/>
      <w:marTop w:val="0"/>
      <w:marBottom w:val="0"/>
      <w:divBdr>
        <w:top w:val="none" w:sz="0" w:space="0" w:color="auto"/>
        <w:left w:val="none" w:sz="0" w:space="0" w:color="auto"/>
        <w:bottom w:val="none" w:sz="0" w:space="0" w:color="auto"/>
        <w:right w:val="none" w:sz="0" w:space="0" w:color="auto"/>
      </w:divBdr>
    </w:div>
    <w:div w:id="952787231">
      <w:bodyDiv w:val="1"/>
      <w:marLeft w:val="0"/>
      <w:marRight w:val="0"/>
      <w:marTop w:val="0"/>
      <w:marBottom w:val="0"/>
      <w:divBdr>
        <w:top w:val="none" w:sz="0" w:space="0" w:color="auto"/>
        <w:left w:val="none" w:sz="0" w:space="0" w:color="auto"/>
        <w:bottom w:val="none" w:sz="0" w:space="0" w:color="auto"/>
        <w:right w:val="none" w:sz="0" w:space="0" w:color="auto"/>
      </w:divBdr>
    </w:div>
    <w:div w:id="971448597">
      <w:bodyDiv w:val="1"/>
      <w:marLeft w:val="0"/>
      <w:marRight w:val="0"/>
      <w:marTop w:val="0"/>
      <w:marBottom w:val="0"/>
      <w:divBdr>
        <w:top w:val="none" w:sz="0" w:space="0" w:color="auto"/>
        <w:left w:val="none" w:sz="0" w:space="0" w:color="auto"/>
        <w:bottom w:val="none" w:sz="0" w:space="0" w:color="auto"/>
        <w:right w:val="none" w:sz="0" w:space="0" w:color="auto"/>
      </w:divBdr>
    </w:div>
    <w:div w:id="976107426">
      <w:bodyDiv w:val="1"/>
      <w:marLeft w:val="0"/>
      <w:marRight w:val="0"/>
      <w:marTop w:val="0"/>
      <w:marBottom w:val="0"/>
      <w:divBdr>
        <w:top w:val="none" w:sz="0" w:space="0" w:color="auto"/>
        <w:left w:val="none" w:sz="0" w:space="0" w:color="auto"/>
        <w:bottom w:val="none" w:sz="0" w:space="0" w:color="auto"/>
        <w:right w:val="none" w:sz="0" w:space="0" w:color="auto"/>
      </w:divBdr>
    </w:div>
    <w:div w:id="985476541">
      <w:bodyDiv w:val="1"/>
      <w:marLeft w:val="0"/>
      <w:marRight w:val="0"/>
      <w:marTop w:val="0"/>
      <w:marBottom w:val="0"/>
      <w:divBdr>
        <w:top w:val="none" w:sz="0" w:space="0" w:color="auto"/>
        <w:left w:val="none" w:sz="0" w:space="0" w:color="auto"/>
        <w:bottom w:val="none" w:sz="0" w:space="0" w:color="auto"/>
        <w:right w:val="none" w:sz="0" w:space="0" w:color="auto"/>
      </w:divBdr>
    </w:div>
    <w:div w:id="1014770713">
      <w:bodyDiv w:val="1"/>
      <w:marLeft w:val="0"/>
      <w:marRight w:val="0"/>
      <w:marTop w:val="0"/>
      <w:marBottom w:val="0"/>
      <w:divBdr>
        <w:top w:val="none" w:sz="0" w:space="0" w:color="auto"/>
        <w:left w:val="none" w:sz="0" w:space="0" w:color="auto"/>
        <w:bottom w:val="none" w:sz="0" w:space="0" w:color="auto"/>
        <w:right w:val="none" w:sz="0" w:space="0" w:color="auto"/>
      </w:divBdr>
    </w:div>
    <w:div w:id="1015040902">
      <w:bodyDiv w:val="1"/>
      <w:marLeft w:val="0"/>
      <w:marRight w:val="0"/>
      <w:marTop w:val="0"/>
      <w:marBottom w:val="0"/>
      <w:divBdr>
        <w:top w:val="none" w:sz="0" w:space="0" w:color="auto"/>
        <w:left w:val="none" w:sz="0" w:space="0" w:color="auto"/>
        <w:bottom w:val="none" w:sz="0" w:space="0" w:color="auto"/>
        <w:right w:val="none" w:sz="0" w:space="0" w:color="auto"/>
      </w:divBdr>
    </w:div>
    <w:div w:id="1031147000">
      <w:bodyDiv w:val="1"/>
      <w:marLeft w:val="0"/>
      <w:marRight w:val="0"/>
      <w:marTop w:val="0"/>
      <w:marBottom w:val="0"/>
      <w:divBdr>
        <w:top w:val="none" w:sz="0" w:space="0" w:color="auto"/>
        <w:left w:val="none" w:sz="0" w:space="0" w:color="auto"/>
        <w:bottom w:val="none" w:sz="0" w:space="0" w:color="auto"/>
        <w:right w:val="none" w:sz="0" w:space="0" w:color="auto"/>
      </w:divBdr>
    </w:div>
    <w:div w:id="1031372395">
      <w:bodyDiv w:val="1"/>
      <w:marLeft w:val="0"/>
      <w:marRight w:val="0"/>
      <w:marTop w:val="0"/>
      <w:marBottom w:val="0"/>
      <w:divBdr>
        <w:top w:val="none" w:sz="0" w:space="0" w:color="auto"/>
        <w:left w:val="none" w:sz="0" w:space="0" w:color="auto"/>
        <w:bottom w:val="none" w:sz="0" w:space="0" w:color="auto"/>
        <w:right w:val="none" w:sz="0" w:space="0" w:color="auto"/>
      </w:divBdr>
    </w:div>
    <w:div w:id="1037656138">
      <w:bodyDiv w:val="1"/>
      <w:marLeft w:val="0"/>
      <w:marRight w:val="0"/>
      <w:marTop w:val="0"/>
      <w:marBottom w:val="0"/>
      <w:divBdr>
        <w:top w:val="none" w:sz="0" w:space="0" w:color="auto"/>
        <w:left w:val="none" w:sz="0" w:space="0" w:color="auto"/>
        <w:bottom w:val="none" w:sz="0" w:space="0" w:color="auto"/>
        <w:right w:val="none" w:sz="0" w:space="0" w:color="auto"/>
      </w:divBdr>
    </w:div>
    <w:div w:id="1037854322">
      <w:bodyDiv w:val="1"/>
      <w:marLeft w:val="0"/>
      <w:marRight w:val="0"/>
      <w:marTop w:val="0"/>
      <w:marBottom w:val="0"/>
      <w:divBdr>
        <w:top w:val="none" w:sz="0" w:space="0" w:color="auto"/>
        <w:left w:val="none" w:sz="0" w:space="0" w:color="auto"/>
        <w:bottom w:val="none" w:sz="0" w:space="0" w:color="auto"/>
        <w:right w:val="none" w:sz="0" w:space="0" w:color="auto"/>
      </w:divBdr>
    </w:div>
    <w:div w:id="1041393597">
      <w:bodyDiv w:val="1"/>
      <w:marLeft w:val="0"/>
      <w:marRight w:val="0"/>
      <w:marTop w:val="0"/>
      <w:marBottom w:val="0"/>
      <w:divBdr>
        <w:top w:val="none" w:sz="0" w:space="0" w:color="auto"/>
        <w:left w:val="none" w:sz="0" w:space="0" w:color="auto"/>
        <w:bottom w:val="none" w:sz="0" w:space="0" w:color="auto"/>
        <w:right w:val="none" w:sz="0" w:space="0" w:color="auto"/>
      </w:divBdr>
    </w:div>
    <w:div w:id="1054308785">
      <w:bodyDiv w:val="1"/>
      <w:marLeft w:val="0"/>
      <w:marRight w:val="0"/>
      <w:marTop w:val="0"/>
      <w:marBottom w:val="0"/>
      <w:divBdr>
        <w:top w:val="none" w:sz="0" w:space="0" w:color="auto"/>
        <w:left w:val="none" w:sz="0" w:space="0" w:color="auto"/>
        <w:bottom w:val="none" w:sz="0" w:space="0" w:color="auto"/>
        <w:right w:val="none" w:sz="0" w:space="0" w:color="auto"/>
      </w:divBdr>
    </w:div>
    <w:div w:id="1068501110">
      <w:bodyDiv w:val="1"/>
      <w:marLeft w:val="0"/>
      <w:marRight w:val="0"/>
      <w:marTop w:val="0"/>
      <w:marBottom w:val="0"/>
      <w:divBdr>
        <w:top w:val="none" w:sz="0" w:space="0" w:color="auto"/>
        <w:left w:val="none" w:sz="0" w:space="0" w:color="auto"/>
        <w:bottom w:val="none" w:sz="0" w:space="0" w:color="auto"/>
        <w:right w:val="none" w:sz="0" w:space="0" w:color="auto"/>
      </w:divBdr>
    </w:div>
    <w:div w:id="1068769591">
      <w:bodyDiv w:val="1"/>
      <w:marLeft w:val="0"/>
      <w:marRight w:val="0"/>
      <w:marTop w:val="0"/>
      <w:marBottom w:val="0"/>
      <w:divBdr>
        <w:top w:val="none" w:sz="0" w:space="0" w:color="auto"/>
        <w:left w:val="none" w:sz="0" w:space="0" w:color="auto"/>
        <w:bottom w:val="none" w:sz="0" w:space="0" w:color="auto"/>
        <w:right w:val="none" w:sz="0" w:space="0" w:color="auto"/>
      </w:divBdr>
    </w:div>
    <w:div w:id="1071075908">
      <w:bodyDiv w:val="1"/>
      <w:marLeft w:val="0"/>
      <w:marRight w:val="0"/>
      <w:marTop w:val="0"/>
      <w:marBottom w:val="0"/>
      <w:divBdr>
        <w:top w:val="none" w:sz="0" w:space="0" w:color="auto"/>
        <w:left w:val="none" w:sz="0" w:space="0" w:color="auto"/>
        <w:bottom w:val="none" w:sz="0" w:space="0" w:color="auto"/>
        <w:right w:val="none" w:sz="0" w:space="0" w:color="auto"/>
      </w:divBdr>
    </w:div>
    <w:div w:id="1072890391">
      <w:bodyDiv w:val="1"/>
      <w:marLeft w:val="0"/>
      <w:marRight w:val="0"/>
      <w:marTop w:val="0"/>
      <w:marBottom w:val="0"/>
      <w:divBdr>
        <w:top w:val="none" w:sz="0" w:space="0" w:color="auto"/>
        <w:left w:val="none" w:sz="0" w:space="0" w:color="auto"/>
        <w:bottom w:val="none" w:sz="0" w:space="0" w:color="auto"/>
        <w:right w:val="none" w:sz="0" w:space="0" w:color="auto"/>
      </w:divBdr>
    </w:div>
    <w:div w:id="1074083883">
      <w:bodyDiv w:val="1"/>
      <w:marLeft w:val="0"/>
      <w:marRight w:val="0"/>
      <w:marTop w:val="0"/>
      <w:marBottom w:val="0"/>
      <w:divBdr>
        <w:top w:val="none" w:sz="0" w:space="0" w:color="auto"/>
        <w:left w:val="none" w:sz="0" w:space="0" w:color="auto"/>
        <w:bottom w:val="none" w:sz="0" w:space="0" w:color="auto"/>
        <w:right w:val="none" w:sz="0" w:space="0" w:color="auto"/>
      </w:divBdr>
    </w:div>
    <w:div w:id="1078670367">
      <w:bodyDiv w:val="1"/>
      <w:marLeft w:val="0"/>
      <w:marRight w:val="0"/>
      <w:marTop w:val="0"/>
      <w:marBottom w:val="0"/>
      <w:divBdr>
        <w:top w:val="none" w:sz="0" w:space="0" w:color="auto"/>
        <w:left w:val="none" w:sz="0" w:space="0" w:color="auto"/>
        <w:bottom w:val="none" w:sz="0" w:space="0" w:color="auto"/>
        <w:right w:val="none" w:sz="0" w:space="0" w:color="auto"/>
      </w:divBdr>
    </w:div>
    <w:div w:id="1089038289">
      <w:bodyDiv w:val="1"/>
      <w:marLeft w:val="0"/>
      <w:marRight w:val="0"/>
      <w:marTop w:val="0"/>
      <w:marBottom w:val="0"/>
      <w:divBdr>
        <w:top w:val="none" w:sz="0" w:space="0" w:color="auto"/>
        <w:left w:val="none" w:sz="0" w:space="0" w:color="auto"/>
        <w:bottom w:val="none" w:sz="0" w:space="0" w:color="auto"/>
        <w:right w:val="none" w:sz="0" w:space="0" w:color="auto"/>
      </w:divBdr>
    </w:div>
    <w:div w:id="1094397772">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3135883">
      <w:bodyDiv w:val="1"/>
      <w:marLeft w:val="0"/>
      <w:marRight w:val="0"/>
      <w:marTop w:val="0"/>
      <w:marBottom w:val="0"/>
      <w:divBdr>
        <w:top w:val="none" w:sz="0" w:space="0" w:color="auto"/>
        <w:left w:val="none" w:sz="0" w:space="0" w:color="auto"/>
        <w:bottom w:val="none" w:sz="0" w:space="0" w:color="auto"/>
        <w:right w:val="none" w:sz="0" w:space="0" w:color="auto"/>
      </w:divBdr>
    </w:div>
    <w:div w:id="1135442411">
      <w:bodyDiv w:val="1"/>
      <w:marLeft w:val="0"/>
      <w:marRight w:val="0"/>
      <w:marTop w:val="0"/>
      <w:marBottom w:val="0"/>
      <w:divBdr>
        <w:top w:val="none" w:sz="0" w:space="0" w:color="auto"/>
        <w:left w:val="none" w:sz="0" w:space="0" w:color="auto"/>
        <w:bottom w:val="none" w:sz="0" w:space="0" w:color="auto"/>
        <w:right w:val="none" w:sz="0" w:space="0" w:color="auto"/>
      </w:divBdr>
    </w:div>
    <w:div w:id="1138568132">
      <w:bodyDiv w:val="1"/>
      <w:marLeft w:val="0"/>
      <w:marRight w:val="0"/>
      <w:marTop w:val="0"/>
      <w:marBottom w:val="0"/>
      <w:divBdr>
        <w:top w:val="none" w:sz="0" w:space="0" w:color="auto"/>
        <w:left w:val="none" w:sz="0" w:space="0" w:color="auto"/>
        <w:bottom w:val="none" w:sz="0" w:space="0" w:color="auto"/>
        <w:right w:val="none" w:sz="0" w:space="0" w:color="auto"/>
      </w:divBdr>
    </w:div>
    <w:div w:id="1147891805">
      <w:bodyDiv w:val="1"/>
      <w:marLeft w:val="0"/>
      <w:marRight w:val="0"/>
      <w:marTop w:val="0"/>
      <w:marBottom w:val="0"/>
      <w:divBdr>
        <w:top w:val="none" w:sz="0" w:space="0" w:color="auto"/>
        <w:left w:val="none" w:sz="0" w:space="0" w:color="auto"/>
        <w:bottom w:val="none" w:sz="0" w:space="0" w:color="auto"/>
        <w:right w:val="none" w:sz="0" w:space="0" w:color="auto"/>
      </w:divBdr>
    </w:div>
    <w:div w:id="1161849737">
      <w:bodyDiv w:val="1"/>
      <w:marLeft w:val="0"/>
      <w:marRight w:val="0"/>
      <w:marTop w:val="0"/>
      <w:marBottom w:val="0"/>
      <w:divBdr>
        <w:top w:val="none" w:sz="0" w:space="0" w:color="auto"/>
        <w:left w:val="none" w:sz="0" w:space="0" w:color="auto"/>
        <w:bottom w:val="none" w:sz="0" w:space="0" w:color="auto"/>
        <w:right w:val="none" w:sz="0" w:space="0" w:color="auto"/>
      </w:divBdr>
    </w:div>
    <w:div w:id="1168524797">
      <w:bodyDiv w:val="1"/>
      <w:marLeft w:val="0"/>
      <w:marRight w:val="0"/>
      <w:marTop w:val="0"/>
      <w:marBottom w:val="0"/>
      <w:divBdr>
        <w:top w:val="none" w:sz="0" w:space="0" w:color="auto"/>
        <w:left w:val="none" w:sz="0" w:space="0" w:color="auto"/>
        <w:bottom w:val="none" w:sz="0" w:space="0" w:color="auto"/>
        <w:right w:val="none" w:sz="0" w:space="0" w:color="auto"/>
      </w:divBdr>
    </w:div>
    <w:div w:id="1171992026">
      <w:bodyDiv w:val="1"/>
      <w:marLeft w:val="0"/>
      <w:marRight w:val="0"/>
      <w:marTop w:val="0"/>
      <w:marBottom w:val="0"/>
      <w:divBdr>
        <w:top w:val="none" w:sz="0" w:space="0" w:color="auto"/>
        <w:left w:val="none" w:sz="0" w:space="0" w:color="auto"/>
        <w:bottom w:val="none" w:sz="0" w:space="0" w:color="auto"/>
        <w:right w:val="none" w:sz="0" w:space="0" w:color="auto"/>
      </w:divBdr>
    </w:div>
    <w:div w:id="1180464586">
      <w:bodyDiv w:val="1"/>
      <w:marLeft w:val="0"/>
      <w:marRight w:val="0"/>
      <w:marTop w:val="0"/>
      <w:marBottom w:val="0"/>
      <w:divBdr>
        <w:top w:val="none" w:sz="0" w:space="0" w:color="auto"/>
        <w:left w:val="none" w:sz="0" w:space="0" w:color="auto"/>
        <w:bottom w:val="none" w:sz="0" w:space="0" w:color="auto"/>
        <w:right w:val="none" w:sz="0" w:space="0" w:color="auto"/>
      </w:divBdr>
    </w:div>
    <w:div w:id="1193806893">
      <w:bodyDiv w:val="1"/>
      <w:marLeft w:val="0"/>
      <w:marRight w:val="0"/>
      <w:marTop w:val="0"/>
      <w:marBottom w:val="0"/>
      <w:divBdr>
        <w:top w:val="none" w:sz="0" w:space="0" w:color="auto"/>
        <w:left w:val="none" w:sz="0" w:space="0" w:color="auto"/>
        <w:bottom w:val="none" w:sz="0" w:space="0" w:color="auto"/>
        <w:right w:val="none" w:sz="0" w:space="0" w:color="auto"/>
      </w:divBdr>
    </w:div>
    <w:div w:id="1212380888">
      <w:bodyDiv w:val="1"/>
      <w:marLeft w:val="0"/>
      <w:marRight w:val="0"/>
      <w:marTop w:val="0"/>
      <w:marBottom w:val="0"/>
      <w:divBdr>
        <w:top w:val="none" w:sz="0" w:space="0" w:color="auto"/>
        <w:left w:val="none" w:sz="0" w:space="0" w:color="auto"/>
        <w:bottom w:val="none" w:sz="0" w:space="0" w:color="auto"/>
        <w:right w:val="none" w:sz="0" w:space="0" w:color="auto"/>
      </w:divBdr>
    </w:div>
    <w:div w:id="1213074715">
      <w:bodyDiv w:val="1"/>
      <w:marLeft w:val="0"/>
      <w:marRight w:val="0"/>
      <w:marTop w:val="0"/>
      <w:marBottom w:val="0"/>
      <w:divBdr>
        <w:top w:val="none" w:sz="0" w:space="0" w:color="auto"/>
        <w:left w:val="none" w:sz="0" w:space="0" w:color="auto"/>
        <w:bottom w:val="none" w:sz="0" w:space="0" w:color="auto"/>
        <w:right w:val="none" w:sz="0" w:space="0" w:color="auto"/>
      </w:divBdr>
    </w:div>
    <w:div w:id="1217356579">
      <w:bodyDiv w:val="1"/>
      <w:marLeft w:val="0"/>
      <w:marRight w:val="0"/>
      <w:marTop w:val="0"/>
      <w:marBottom w:val="0"/>
      <w:divBdr>
        <w:top w:val="none" w:sz="0" w:space="0" w:color="auto"/>
        <w:left w:val="none" w:sz="0" w:space="0" w:color="auto"/>
        <w:bottom w:val="none" w:sz="0" w:space="0" w:color="auto"/>
        <w:right w:val="none" w:sz="0" w:space="0" w:color="auto"/>
      </w:divBdr>
    </w:div>
    <w:div w:id="1227110496">
      <w:bodyDiv w:val="1"/>
      <w:marLeft w:val="0"/>
      <w:marRight w:val="0"/>
      <w:marTop w:val="0"/>
      <w:marBottom w:val="0"/>
      <w:divBdr>
        <w:top w:val="none" w:sz="0" w:space="0" w:color="auto"/>
        <w:left w:val="none" w:sz="0" w:space="0" w:color="auto"/>
        <w:bottom w:val="none" w:sz="0" w:space="0" w:color="auto"/>
        <w:right w:val="none" w:sz="0" w:space="0" w:color="auto"/>
      </w:divBdr>
    </w:div>
    <w:div w:id="1231497394">
      <w:bodyDiv w:val="1"/>
      <w:marLeft w:val="0"/>
      <w:marRight w:val="0"/>
      <w:marTop w:val="0"/>
      <w:marBottom w:val="0"/>
      <w:divBdr>
        <w:top w:val="none" w:sz="0" w:space="0" w:color="auto"/>
        <w:left w:val="none" w:sz="0" w:space="0" w:color="auto"/>
        <w:bottom w:val="none" w:sz="0" w:space="0" w:color="auto"/>
        <w:right w:val="none" w:sz="0" w:space="0" w:color="auto"/>
      </w:divBdr>
    </w:div>
    <w:div w:id="1232809404">
      <w:bodyDiv w:val="1"/>
      <w:marLeft w:val="0"/>
      <w:marRight w:val="0"/>
      <w:marTop w:val="0"/>
      <w:marBottom w:val="0"/>
      <w:divBdr>
        <w:top w:val="none" w:sz="0" w:space="0" w:color="auto"/>
        <w:left w:val="none" w:sz="0" w:space="0" w:color="auto"/>
        <w:bottom w:val="none" w:sz="0" w:space="0" w:color="auto"/>
        <w:right w:val="none" w:sz="0" w:space="0" w:color="auto"/>
      </w:divBdr>
    </w:div>
    <w:div w:id="1238906403">
      <w:bodyDiv w:val="1"/>
      <w:marLeft w:val="0"/>
      <w:marRight w:val="0"/>
      <w:marTop w:val="0"/>
      <w:marBottom w:val="0"/>
      <w:divBdr>
        <w:top w:val="none" w:sz="0" w:space="0" w:color="auto"/>
        <w:left w:val="none" w:sz="0" w:space="0" w:color="auto"/>
        <w:bottom w:val="none" w:sz="0" w:space="0" w:color="auto"/>
        <w:right w:val="none" w:sz="0" w:space="0" w:color="auto"/>
      </w:divBdr>
    </w:div>
    <w:div w:id="1255093380">
      <w:bodyDiv w:val="1"/>
      <w:marLeft w:val="0"/>
      <w:marRight w:val="0"/>
      <w:marTop w:val="0"/>
      <w:marBottom w:val="0"/>
      <w:divBdr>
        <w:top w:val="none" w:sz="0" w:space="0" w:color="auto"/>
        <w:left w:val="none" w:sz="0" w:space="0" w:color="auto"/>
        <w:bottom w:val="none" w:sz="0" w:space="0" w:color="auto"/>
        <w:right w:val="none" w:sz="0" w:space="0" w:color="auto"/>
      </w:divBdr>
    </w:div>
    <w:div w:id="1257203238">
      <w:bodyDiv w:val="1"/>
      <w:marLeft w:val="0"/>
      <w:marRight w:val="0"/>
      <w:marTop w:val="0"/>
      <w:marBottom w:val="0"/>
      <w:divBdr>
        <w:top w:val="none" w:sz="0" w:space="0" w:color="auto"/>
        <w:left w:val="none" w:sz="0" w:space="0" w:color="auto"/>
        <w:bottom w:val="none" w:sz="0" w:space="0" w:color="auto"/>
        <w:right w:val="none" w:sz="0" w:space="0" w:color="auto"/>
      </w:divBdr>
      <w:divsChild>
        <w:div w:id="378361857">
          <w:marLeft w:val="0"/>
          <w:marRight w:val="0"/>
          <w:marTop w:val="0"/>
          <w:marBottom w:val="0"/>
          <w:divBdr>
            <w:top w:val="none" w:sz="0" w:space="0" w:color="auto"/>
            <w:left w:val="none" w:sz="0" w:space="0" w:color="auto"/>
            <w:bottom w:val="none" w:sz="0" w:space="0" w:color="auto"/>
            <w:right w:val="none" w:sz="0" w:space="0" w:color="auto"/>
          </w:divBdr>
        </w:div>
        <w:div w:id="662467918">
          <w:marLeft w:val="0"/>
          <w:marRight w:val="0"/>
          <w:marTop w:val="0"/>
          <w:marBottom w:val="0"/>
          <w:divBdr>
            <w:top w:val="none" w:sz="0" w:space="0" w:color="auto"/>
            <w:left w:val="none" w:sz="0" w:space="0" w:color="auto"/>
            <w:bottom w:val="none" w:sz="0" w:space="0" w:color="auto"/>
            <w:right w:val="none" w:sz="0" w:space="0" w:color="auto"/>
          </w:divBdr>
        </w:div>
        <w:div w:id="693969251">
          <w:marLeft w:val="0"/>
          <w:marRight w:val="0"/>
          <w:marTop w:val="0"/>
          <w:marBottom w:val="0"/>
          <w:divBdr>
            <w:top w:val="none" w:sz="0" w:space="0" w:color="auto"/>
            <w:left w:val="none" w:sz="0" w:space="0" w:color="auto"/>
            <w:bottom w:val="none" w:sz="0" w:space="0" w:color="auto"/>
            <w:right w:val="none" w:sz="0" w:space="0" w:color="auto"/>
          </w:divBdr>
        </w:div>
        <w:div w:id="963464802">
          <w:marLeft w:val="0"/>
          <w:marRight w:val="0"/>
          <w:marTop w:val="0"/>
          <w:marBottom w:val="0"/>
          <w:divBdr>
            <w:top w:val="none" w:sz="0" w:space="0" w:color="auto"/>
            <w:left w:val="none" w:sz="0" w:space="0" w:color="auto"/>
            <w:bottom w:val="none" w:sz="0" w:space="0" w:color="auto"/>
            <w:right w:val="none" w:sz="0" w:space="0" w:color="auto"/>
          </w:divBdr>
        </w:div>
        <w:div w:id="1197111665">
          <w:marLeft w:val="0"/>
          <w:marRight w:val="0"/>
          <w:marTop w:val="0"/>
          <w:marBottom w:val="0"/>
          <w:divBdr>
            <w:top w:val="none" w:sz="0" w:space="0" w:color="auto"/>
            <w:left w:val="none" w:sz="0" w:space="0" w:color="auto"/>
            <w:bottom w:val="none" w:sz="0" w:space="0" w:color="auto"/>
            <w:right w:val="none" w:sz="0" w:space="0" w:color="auto"/>
          </w:divBdr>
        </w:div>
        <w:div w:id="1476752971">
          <w:marLeft w:val="0"/>
          <w:marRight w:val="0"/>
          <w:marTop w:val="0"/>
          <w:marBottom w:val="0"/>
          <w:divBdr>
            <w:top w:val="none" w:sz="0" w:space="0" w:color="auto"/>
            <w:left w:val="none" w:sz="0" w:space="0" w:color="auto"/>
            <w:bottom w:val="none" w:sz="0" w:space="0" w:color="auto"/>
            <w:right w:val="none" w:sz="0" w:space="0" w:color="auto"/>
          </w:divBdr>
        </w:div>
        <w:div w:id="1650741219">
          <w:marLeft w:val="0"/>
          <w:marRight w:val="0"/>
          <w:marTop w:val="0"/>
          <w:marBottom w:val="0"/>
          <w:divBdr>
            <w:top w:val="none" w:sz="0" w:space="0" w:color="auto"/>
            <w:left w:val="none" w:sz="0" w:space="0" w:color="auto"/>
            <w:bottom w:val="none" w:sz="0" w:space="0" w:color="auto"/>
            <w:right w:val="none" w:sz="0" w:space="0" w:color="auto"/>
          </w:divBdr>
        </w:div>
        <w:div w:id="1709912697">
          <w:marLeft w:val="0"/>
          <w:marRight w:val="0"/>
          <w:marTop w:val="0"/>
          <w:marBottom w:val="0"/>
          <w:divBdr>
            <w:top w:val="none" w:sz="0" w:space="0" w:color="auto"/>
            <w:left w:val="none" w:sz="0" w:space="0" w:color="auto"/>
            <w:bottom w:val="none" w:sz="0" w:space="0" w:color="auto"/>
            <w:right w:val="none" w:sz="0" w:space="0" w:color="auto"/>
          </w:divBdr>
        </w:div>
      </w:divsChild>
    </w:div>
    <w:div w:id="1268655812">
      <w:bodyDiv w:val="1"/>
      <w:marLeft w:val="0"/>
      <w:marRight w:val="0"/>
      <w:marTop w:val="0"/>
      <w:marBottom w:val="0"/>
      <w:divBdr>
        <w:top w:val="none" w:sz="0" w:space="0" w:color="auto"/>
        <w:left w:val="none" w:sz="0" w:space="0" w:color="auto"/>
        <w:bottom w:val="none" w:sz="0" w:space="0" w:color="auto"/>
        <w:right w:val="none" w:sz="0" w:space="0" w:color="auto"/>
      </w:divBdr>
    </w:div>
    <w:div w:id="1271666778">
      <w:bodyDiv w:val="1"/>
      <w:marLeft w:val="0"/>
      <w:marRight w:val="0"/>
      <w:marTop w:val="0"/>
      <w:marBottom w:val="0"/>
      <w:divBdr>
        <w:top w:val="none" w:sz="0" w:space="0" w:color="auto"/>
        <w:left w:val="none" w:sz="0" w:space="0" w:color="auto"/>
        <w:bottom w:val="none" w:sz="0" w:space="0" w:color="auto"/>
        <w:right w:val="none" w:sz="0" w:space="0" w:color="auto"/>
      </w:divBdr>
    </w:div>
    <w:div w:id="1272130826">
      <w:bodyDiv w:val="1"/>
      <w:marLeft w:val="0"/>
      <w:marRight w:val="0"/>
      <w:marTop w:val="0"/>
      <w:marBottom w:val="0"/>
      <w:divBdr>
        <w:top w:val="none" w:sz="0" w:space="0" w:color="auto"/>
        <w:left w:val="none" w:sz="0" w:space="0" w:color="auto"/>
        <w:bottom w:val="none" w:sz="0" w:space="0" w:color="auto"/>
        <w:right w:val="none" w:sz="0" w:space="0" w:color="auto"/>
      </w:divBdr>
    </w:div>
    <w:div w:id="1283851964">
      <w:bodyDiv w:val="1"/>
      <w:marLeft w:val="0"/>
      <w:marRight w:val="0"/>
      <w:marTop w:val="0"/>
      <w:marBottom w:val="0"/>
      <w:divBdr>
        <w:top w:val="none" w:sz="0" w:space="0" w:color="auto"/>
        <w:left w:val="none" w:sz="0" w:space="0" w:color="auto"/>
        <w:bottom w:val="none" w:sz="0" w:space="0" w:color="auto"/>
        <w:right w:val="none" w:sz="0" w:space="0" w:color="auto"/>
      </w:divBdr>
    </w:div>
    <w:div w:id="1283926743">
      <w:bodyDiv w:val="1"/>
      <w:marLeft w:val="0"/>
      <w:marRight w:val="0"/>
      <w:marTop w:val="0"/>
      <w:marBottom w:val="0"/>
      <w:divBdr>
        <w:top w:val="none" w:sz="0" w:space="0" w:color="auto"/>
        <w:left w:val="none" w:sz="0" w:space="0" w:color="auto"/>
        <w:bottom w:val="none" w:sz="0" w:space="0" w:color="auto"/>
        <w:right w:val="none" w:sz="0" w:space="0" w:color="auto"/>
      </w:divBdr>
    </w:div>
    <w:div w:id="1288389753">
      <w:bodyDiv w:val="1"/>
      <w:marLeft w:val="0"/>
      <w:marRight w:val="0"/>
      <w:marTop w:val="0"/>
      <w:marBottom w:val="0"/>
      <w:divBdr>
        <w:top w:val="none" w:sz="0" w:space="0" w:color="auto"/>
        <w:left w:val="none" w:sz="0" w:space="0" w:color="auto"/>
        <w:bottom w:val="none" w:sz="0" w:space="0" w:color="auto"/>
        <w:right w:val="none" w:sz="0" w:space="0" w:color="auto"/>
      </w:divBdr>
    </w:div>
    <w:div w:id="1303340830">
      <w:bodyDiv w:val="1"/>
      <w:marLeft w:val="0"/>
      <w:marRight w:val="0"/>
      <w:marTop w:val="0"/>
      <w:marBottom w:val="0"/>
      <w:divBdr>
        <w:top w:val="none" w:sz="0" w:space="0" w:color="auto"/>
        <w:left w:val="none" w:sz="0" w:space="0" w:color="auto"/>
        <w:bottom w:val="none" w:sz="0" w:space="0" w:color="auto"/>
        <w:right w:val="none" w:sz="0" w:space="0" w:color="auto"/>
      </w:divBdr>
    </w:div>
    <w:div w:id="1337031275">
      <w:bodyDiv w:val="1"/>
      <w:marLeft w:val="0"/>
      <w:marRight w:val="0"/>
      <w:marTop w:val="0"/>
      <w:marBottom w:val="0"/>
      <w:divBdr>
        <w:top w:val="none" w:sz="0" w:space="0" w:color="auto"/>
        <w:left w:val="none" w:sz="0" w:space="0" w:color="auto"/>
        <w:bottom w:val="none" w:sz="0" w:space="0" w:color="auto"/>
        <w:right w:val="none" w:sz="0" w:space="0" w:color="auto"/>
      </w:divBdr>
    </w:div>
    <w:div w:id="1345476719">
      <w:bodyDiv w:val="1"/>
      <w:marLeft w:val="0"/>
      <w:marRight w:val="0"/>
      <w:marTop w:val="0"/>
      <w:marBottom w:val="0"/>
      <w:divBdr>
        <w:top w:val="none" w:sz="0" w:space="0" w:color="auto"/>
        <w:left w:val="none" w:sz="0" w:space="0" w:color="auto"/>
        <w:bottom w:val="none" w:sz="0" w:space="0" w:color="auto"/>
        <w:right w:val="none" w:sz="0" w:space="0" w:color="auto"/>
      </w:divBdr>
    </w:div>
    <w:div w:id="1347169260">
      <w:bodyDiv w:val="1"/>
      <w:marLeft w:val="0"/>
      <w:marRight w:val="0"/>
      <w:marTop w:val="0"/>
      <w:marBottom w:val="0"/>
      <w:divBdr>
        <w:top w:val="none" w:sz="0" w:space="0" w:color="auto"/>
        <w:left w:val="none" w:sz="0" w:space="0" w:color="auto"/>
        <w:bottom w:val="none" w:sz="0" w:space="0" w:color="auto"/>
        <w:right w:val="none" w:sz="0" w:space="0" w:color="auto"/>
      </w:divBdr>
    </w:div>
    <w:div w:id="1358193866">
      <w:bodyDiv w:val="1"/>
      <w:marLeft w:val="0"/>
      <w:marRight w:val="0"/>
      <w:marTop w:val="0"/>
      <w:marBottom w:val="0"/>
      <w:divBdr>
        <w:top w:val="none" w:sz="0" w:space="0" w:color="auto"/>
        <w:left w:val="none" w:sz="0" w:space="0" w:color="auto"/>
        <w:bottom w:val="none" w:sz="0" w:space="0" w:color="auto"/>
        <w:right w:val="none" w:sz="0" w:space="0" w:color="auto"/>
      </w:divBdr>
    </w:div>
    <w:div w:id="1384212517">
      <w:bodyDiv w:val="1"/>
      <w:marLeft w:val="0"/>
      <w:marRight w:val="0"/>
      <w:marTop w:val="0"/>
      <w:marBottom w:val="0"/>
      <w:divBdr>
        <w:top w:val="none" w:sz="0" w:space="0" w:color="auto"/>
        <w:left w:val="none" w:sz="0" w:space="0" w:color="auto"/>
        <w:bottom w:val="none" w:sz="0" w:space="0" w:color="auto"/>
        <w:right w:val="none" w:sz="0" w:space="0" w:color="auto"/>
      </w:divBdr>
    </w:div>
    <w:div w:id="1389498916">
      <w:bodyDiv w:val="1"/>
      <w:marLeft w:val="0"/>
      <w:marRight w:val="0"/>
      <w:marTop w:val="0"/>
      <w:marBottom w:val="0"/>
      <w:divBdr>
        <w:top w:val="none" w:sz="0" w:space="0" w:color="auto"/>
        <w:left w:val="none" w:sz="0" w:space="0" w:color="auto"/>
        <w:bottom w:val="none" w:sz="0" w:space="0" w:color="auto"/>
        <w:right w:val="none" w:sz="0" w:space="0" w:color="auto"/>
      </w:divBdr>
    </w:div>
    <w:div w:id="1401755957">
      <w:bodyDiv w:val="1"/>
      <w:marLeft w:val="0"/>
      <w:marRight w:val="0"/>
      <w:marTop w:val="0"/>
      <w:marBottom w:val="0"/>
      <w:divBdr>
        <w:top w:val="none" w:sz="0" w:space="0" w:color="auto"/>
        <w:left w:val="none" w:sz="0" w:space="0" w:color="auto"/>
        <w:bottom w:val="none" w:sz="0" w:space="0" w:color="auto"/>
        <w:right w:val="none" w:sz="0" w:space="0" w:color="auto"/>
      </w:divBdr>
    </w:div>
    <w:div w:id="1405570037">
      <w:bodyDiv w:val="1"/>
      <w:marLeft w:val="0"/>
      <w:marRight w:val="0"/>
      <w:marTop w:val="0"/>
      <w:marBottom w:val="0"/>
      <w:divBdr>
        <w:top w:val="none" w:sz="0" w:space="0" w:color="auto"/>
        <w:left w:val="none" w:sz="0" w:space="0" w:color="auto"/>
        <w:bottom w:val="none" w:sz="0" w:space="0" w:color="auto"/>
        <w:right w:val="none" w:sz="0" w:space="0" w:color="auto"/>
      </w:divBdr>
    </w:div>
    <w:div w:id="1409379866">
      <w:bodyDiv w:val="1"/>
      <w:marLeft w:val="0"/>
      <w:marRight w:val="0"/>
      <w:marTop w:val="0"/>
      <w:marBottom w:val="0"/>
      <w:divBdr>
        <w:top w:val="none" w:sz="0" w:space="0" w:color="auto"/>
        <w:left w:val="none" w:sz="0" w:space="0" w:color="auto"/>
        <w:bottom w:val="none" w:sz="0" w:space="0" w:color="auto"/>
        <w:right w:val="none" w:sz="0" w:space="0" w:color="auto"/>
      </w:divBdr>
    </w:div>
    <w:div w:id="1417675465">
      <w:bodyDiv w:val="1"/>
      <w:marLeft w:val="0"/>
      <w:marRight w:val="0"/>
      <w:marTop w:val="0"/>
      <w:marBottom w:val="0"/>
      <w:divBdr>
        <w:top w:val="none" w:sz="0" w:space="0" w:color="auto"/>
        <w:left w:val="none" w:sz="0" w:space="0" w:color="auto"/>
        <w:bottom w:val="none" w:sz="0" w:space="0" w:color="auto"/>
        <w:right w:val="none" w:sz="0" w:space="0" w:color="auto"/>
      </w:divBdr>
    </w:div>
    <w:div w:id="1420834199">
      <w:bodyDiv w:val="1"/>
      <w:marLeft w:val="0"/>
      <w:marRight w:val="0"/>
      <w:marTop w:val="0"/>
      <w:marBottom w:val="0"/>
      <w:divBdr>
        <w:top w:val="none" w:sz="0" w:space="0" w:color="auto"/>
        <w:left w:val="none" w:sz="0" w:space="0" w:color="auto"/>
        <w:bottom w:val="none" w:sz="0" w:space="0" w:color="auto"/>
        <w:right w:val="none" w:sz="0" w:space="0" w:color="auto"/>
      </w:divBdr>
    </w:div>
    <w:div w:id="1425227468">
      <w:bodyDiv w:val="1"/>
      <w:marLeft w:val="0"/>
      <w:marRight w:val="0"/>
      <w:marTop w:val="0"/>
      <w:marBottom w:val="0"/>
      <w:divBdr>
        <w:top w:val="none" w:sz="0" w:space="0" w:color="auto"/>
        <w:left w:val="none" w:sz="0" w:space="0" w:color="auto"/>
        <w:bottom w:val="none" w:sz="0" w:space="0" w:color="auto"/>
        <w:right w:val="none" w:sz="0" w:space="0" w:color="auto"/>
      </w:divBdr>
    </w:div>
    <w:div w:id="1428114452">
      <w:bodyDiv w:val="1"/>
      <w:marLeft w:val="0"/>
      <w:marRight w:val="0"/>
      <w:marTop w:val="0"/>
      <w:marBottom w:val="0"/>
      <w:divBdr>
        <w:top w:val="none" w:sz="0" w:space="0" w:color="auto"/>
        <w:left w:val="none" w:sz="0" w:space="0" w:color="auto"/>
        <w:bottom w:val="none" w:sz="0" w:space="0" w:color="auto"/>
        <w:right w:val="none" w:sz="0" w:space="0" w:color="auto"/>
      </w:divBdr>
    </w:div>
    <w:div w:id="1428692664">
      <w:bodyDiv w:val="1"/>
      <w:marLeft w:val="0"/>
      <w:marRight w:val="0"/>
      <w:marTop w:val="0"/>
      <w:marBottom w:val="0"/>
      <w:divBdr>
        <w:top w:val="none" w:sz="0" w:space="0" w:color="auto"/>
        <w:left w:val="none" w:sz="0" w:space="0" w:color="auto"/>
        <w:bottom w:val="none" w:sz="0" w:space="0" w:color="auto"/>
        <w:right w:val="none" w:sz="0" w:space="0" w:color="auto"/>
      </w:divBdr>
    </w:div>
    <w:div w:id="1435706909">
      <w:bodyDiv w:val="1"/>
      <w:marLeft w:val="0"/>
      <w:marRight w:val="0"/>
      <w:marTop w:val="0"/>
      <w:marBottom w:val="0"/>
      <w:divBdr>
        <w:top w:val="none" w:sz="0" w:space="0" w:color="auto"/>
        <w:left w:val="none" w:sz="0" w:space="0" w:color="auto"/>
        <w:bottom w:val="none" w:sz="0" w:space="0" w:color="auto"/>
        <w:right w:val="none" w:sz="0" w:space="0" w:color="auto"/>
      </w:divBdr>
    </w:div>
    <w:div w:id="1443651255">
      <w:bodyDiv w:val="1"/>
      <w:marLeft w:val="0"/>
      <w:marRight w:val="0"/>
      <w:marTop w:val="0"/>
      <w:marBottom w:val="0"/>
      <w:divBdr>
        <w:top w:val="none" w:sz="0" w:space="0" w:color="auto"/>
        <w:left w:val="none" w:sz="0" w:space="0" w:color="auto"/>
        <w:bottom w:val="none" w:sz="0" w:space="0" w:color="auto"/>
        <w:right w:val="none" w:sz="0" w:space="0" w:color="auto"/>
      </w:divBdr>
    </w:div>
    <w:div w:id="1444030714">
      <w:bodyDiv w:val="1"/>
      <w:marLeft w:val="0"/>
      <w:marRight w:val="0"/>
      <w:marTop w:val="0"/>
      <w:marBottom w:val="0"/>
      <w:divBdr>
        <w:top w:val="none" w:sz="0" w:space="0" w:color="auto"/>
        <w:left w:val="none" w:sz="0" w:space="0" w:color="auto"/>
        <w:bottom w:val="none" w:sz="0" w:space="0" w:color="auto"/>
        <w:right w:val="none" w:sz="0" w:space="0" w:color="auto"/>
      </w:divBdr>
    </w:div>
    <w:div w:id="1462529300">
      <w:bodyDiv w:val="1"/>
      <w:marLeft w:val="0"/>
      <w:marRight w:val="0"/>
      <w:marTop w:val="0"/>
      <w:marBottom w:val="0"/>
      <w:divBdr>
        <w:top w:val="none" w:sz="0" w:space="0" w:color="auto"/>
        <w:left w:val="none" w:sz="0" w:space="0" w:color="auto"/>
        <w:bottom w:val="none" w:sz="0" w:space="0" w:color="auto"/>
        <w:right w:val="none" w:sz="0" w:space="0" w:color="auto"/>
      </w:divBdr>
    </w:div>
    <w:div w:id="1479416109">
      <w:bodyDiv w:val="1"/>
      <w:marLeft w:val="0"/>
      <w:marRight w:val="0"/>
      <w:marTop w:val="0"/>
      <w:marBottom w:val="0"/>
      <w:divBdr>
        <w:top w:val="none" w:sz="0" w:space="0" w:color="auto"/>
        <w:left w:val="none" w:sz="0" w:space="0" w:color="auto"/>
        <w:bottom w:val="none" w:sz="0" w:space="0" w:color="auto"/>
        <w:right w:val="none" w:sz="0" w:space="0" w:color="auto"/>
      </w:divBdr>
    </w:div>
    <w:div w:id="1491216193">
      <w:bodyDiv w:val="1"/>
      <w:marLeft w:val="0"/>
      <w:marRight w:val="0"/>
      <w:marTop w:val="0"/>
      <w:marBottom w:val="0"/>
      <w:divBdr>
        <w:top w:val="none" w:sz="0" w:space="0" w:color="auto"/>
        <w:left w:val="none" w:sz="0" w:space="0" w:color="auto"/>
        <w:bottom w:val="none" w:sz="0" w:space="0" w:color="auto"/>
        <w:right w:val="none" w:sz="0" w:space="0" w:color="auto"/>
      </w:divBdr>
    </w:div>
    <w:div w:id="1502356885">
      <w:bodyDiv w:val="1"/>
      <w:marLeft w:val="0"/>
      <w:marRight w:val="0"/>
      <w:marTop w:val="0"/>
      <w:marBottom w:val="0"/>
      <w:divBdr>
        <w:top w:val="none" w:sz="0" w:space="0" w:color="auto"/>
        <w:left w:val="none" w:sz="0" w:space="0" w:color="auto"/>
        <w:bottom w:val="none" w:sz="0" w:space="0" w:color="auto"/>
        <w:right w:val="none" w:sz="0" w:space="0" w:color="auto"/>
      </w:divBdr>
    </w:div>
    <w:div w:id="1506478162">
      <w:bodyDiv w:val="1"/>
      <w:marLeft w:val="0"/>
      <w:marRight w:val="0"/>
      <w:marTop w:val="0"/>
      <w:marBottom w:val="0"/>
      <w:divBdr>
        <w:top w:val="none" w:sz="0" w:space="0" w:color="auto"/>
        <w:left w:val="none" w:sz="0" w:space="0" w:color="auto"/>
        <w:bottom w:val="none" w:sz="0" w:space="0" w:color="auto"/>
        <w:right w:val="none" w:sz="0" w:space="0" w:color="auto"/>
      </w:divBdr>
    </w:div>
    <w:div w:id="1513951690">
      <w:bodyDiv w:val="1"/>
      <w:marLeft w:val="0"/>
      <w:marRight w:val="0"/>
      <w:marTop w:val="0"/>
      <w:marBottom w:val="0"/>
      <w:divBdr>
        <w:top w:val="none" w:sz="0" w:space="0" w:color="auto"/>
        <w:left w:val="none" w:sz="0" w:space="0" w:color="auto"/>
        <w:bottom w:val="none" w:sz="0" w:space="0" w:color="auto"/>
        <w:right w:val="none" w:sz="0" w:space="0" w:color="auto"/>
      </w:divBdr>
    </w:div>
    <w:div w:id="1517423471">
      <w:bodyDiv w:val="1"/>
      <w:marLeft w:val="0"/>
      <w:marRight w:val="0"/>
      <w:marTop w:val="0"/>
      <w:marBottom w:val="0"/>
      <w:divBdr>
        <w:top w:val="none" w:sz="0" w:space="0" w:color="auto"/>
        <w:left w:val="none" w:sz="0" w:space="0" w:color="auto"/>
        <w:bottom w:val="none" w:sz="0" w:space="0" w:color="auto"/>
        <w:right w:val="none" w:sz="0" w:space="0" w:color="auto"/>
      </w:divBdr>
    </w:div>
    <w:div w:id="1517839677">
      <w:bodyDiv w:val="1"/>
      <w:marLeft w:val="0"/>
      <w:marRight w:val="0"/>
      <w:marTop w:val="0"/>
      <w:marBottom w:val="0"/>
      <w:divBdr>
        <w:top w:val="none" w:sz="0" w:space="0" w:color="auto"/>
        <w:left w:val="none" w:sz="0" w:space="0" w:color="auto"/>
        <w:bottom w:val="none" w:sz="0" w:space="0" w:color="auto"/>
        <w:right w:val="none" w:sz="0" w:space="0" w:color="auto"/>
      </w:divBdr>
    </w:div>
    <w:div w:id="1531069811">
      <w:bodyDiv w:val="1"/>
      <w:marLeft w:val="0"/>
      <w:marRight w:val="0"/>
      <w:marTop w:val="0"/>
      <w:marBottom w:val="0"/>
      <w:divBdr>
        <w:top w:val="none" w:sz="0" w:space="0" w:color="auto"/>
        <w:left w:val="none" w:sz="0" w:space="0" w:color="auto"/>
        <w:bottom w:val="none" w:sz="0" w:space="0" w:color="auto"/>
        <w:right w:val="none" w:sz="0" w:space="0" w:color="auto"/>
      </w:divBdr>
    </w:div>
    <w:div w:id="1541895889">
      <w:bodyDiv w:val="1"/>
      <w:marLeft w:val="0"/>
      <w:marRight w:val="0"/>
      <w:marTop w:val="0"/>
      <w:marBottom w:val="0"/>
      <w:divBdr>
        <w:top w:val="none" w:sz="0" w:space="0" w:color="auto"/>
        <w:left w:val="none" w:sz="0" w:space="0" w:color="auto"/>
        <w:bottom w:val="none" w:sz="0" w:space="0" w:color="auto"/>
        <w:right w:val="none" w:sz="0" w:space="0" w:color="auto"/>
      </w:divBdr>
      <w:divsChild>
        <w:div w:id="277219978">
          <w:marLeft w:val="0"/>
          <w:marRight w:val="0"/>
          <w:marTop w:val="0"/>
          <w:marBottom w:val="0"/>
          <w:divBdr>
            <w:top w:val="none" w:sz="0" w:space="0" w:color="auto"/>
            <w:left w:val="none" w:sz="0" w:space="0" w:color="auto"/>
            <w:bottom w:val="none" w:sz="0" w:space="0" w:color="auto"/>
            <w:right w:val="none" w:sz="0" w:space="0" w:color="auto"/>
          </w:divBdr>
        </w:div>
      </w:divsChild>
    </w:div>
    <w:div w:id="1547334900">
      <w:bodyDiv w:val="1"/>
      <w:marLeft w:val="0"/>
      <w:marRight w:val="0"/>
      <w:marTop w:val="0"/>
      <w:marBottom w:val="0"/>
      <w:divBdr>
        <w:top w:val="none" w:sz="0" w:space="0" w:color="auto"/>
        <w:left w:val="none" w:sz="0" w:space="0" w:color="auto"/>
        <w:bottom w:val="none" w:sz="0" w:space="0" w:color="auto"/>
        <w:right w:val="none" w:sz="0" w:space="0" w:color="auto"/>
      </w:divBdr>
    </w:div>
    <w:div w:id="1549995697">
      <w:bodyDiv w:val="1"/>
      <w:marLeft w:val="0"/>
      <w:marRight w:val="0"/>
      <w:marTop w:val="0"/>
      <w:marBottom w:val="0"/>
      <w:divBdr>
        <w:top w:val="none" w:sz="0" w:space="0" w:color="auto"/>
        <w:left w:val="none" w:sz="0" w:space="0" w:color="auto"/>
        <w:bottom w:val="none" w:sz="0" w:space="0" w:color="auto"/>
        <w:right w:val="none" w:sz="0" w:space="0" w:color="auto"/>
      </w:divBdr>
    </w:div>
    <w:div w:id="1550797795">
      <w:bodyDiv w:val="1"/>
      <w:marLeft w:val="0"/>
      <w:marRight w:val="0"/>
      <w:marTop w:val="0"/>
      <w:marBottom w:val="0"/>
      <w:divBdr>
        <w:top w:val="none" w:sz="0" w:space="0" w:color="auto"/>
        <w:left w:val="none" w:sz="0" w:space="0" w:color="auto"/>
        <w:bottom w:val="none" w:sz="0" w:space="0" w:color="auto"/>
        <w:right w:val="none" w:sz="0" w:space="0" w:color="auto"/>
      </w:divBdr>
      <w:divsChild>
        <w:div w:id="87510856">
          <w:marLeft w:val="0"/>
          <w:marRight w:val="0"/>
          <w:marTop w:val="0"/>
          <w:marBottom w:val="0"/>
          <w:divBdr>
            <w:top w:val="none" w:sz="0" w:space="0" w:color="auto"/>
            <w:left w:val="none" w:sz="0" w:space="0" w:color="auto"/>
            <w:bottom w:val="none" w:sz="0" w:space="0" w:color="auto"/>
            <w:right w:val="none" w:sz="0" w:space="0" w:color="auto"/>
          </w:divBdr>
        </w:div>
        <w:div w:id="179315205">
          <w:marLeft w:val="0"/>
          <w:marRight w:val="0"/>
          <w:marTop w:val="0"/>
          <w:marBottom w:val="0"/>
          <w:divBdr>
            <w:top w:val="none" w:sz="0" w:space="0" w:color="auto"/>
            <w:left w:val="none" w:sz="0" w:space="0" w:color="auto"/>
            <w:bottom w:val="none" w:sz="0" w:space="0" w:color="auto"/>
            <w:right w:val="none" w:sz="0" w:space="0" w:color="auto"/>
          </w:divBdr>
        </w:div>
        <w:div w:id="192234771">
          <w:marLeft w:val="0"/>
          <w:marRight w:val="0"/>
          <w:marTop w:val="0"/>
          <w:marBottom w:val="0"/>
          <w:divBdr>
            <w:top w:val="none" w:sz="0" w:space="0" w:color="auto"/>
            <w:left w:val="none" w:sz="0" w:space="0" w:color="auto"/>
            <w:bottom w:val="none" w:sz="0" w:space="0" w:color="auto"/>
            <w:right w:val="none" w:sz="0" w:space="0" w:color="auto"/>
          </w:divBdr>
        </w:div>
        <w:div w:id="264771568">
          <w:marLeft w:val="0"/>
          <w:marRight w:val="0"/>
          <w:marTop w:val="0"/>
          <w:marBottom w:val="0"/>
          <w:divBdr>
            <w:top w:val="none" w:sz="0" w:space="0" w:color="auto"/>
            <w:left w:val="none" w:sz="0" w:space="0" w:color="auto"/>
            <w:bottom w:val="none" w:sz="0" w:space="0" w:color="auto"/>
            <w:right w:val="none" w:sz="0" w:space="0" w:color="auto"/>
          </w:divBdr>
        </w:div>
        <w:div w:id="332954436">
          <w:marLeft w:val="0"/>
          <w:marRight w:val="0"/>
          <w:marTop w:val="0"/>
          <w:marBottom w:val="0"/>
          <w:divBdr>
            <w:top w:val="none" w:sz="0" w:space="0" w:color="auto"/>
            <w:left w:val="none" w:sz="0" w:space="0" w:color="auto"/>
            <w:bottom w:val="none" w:sz="0" w:space="0" w:color="auto"/>
            <w:right w:val="none" w:sz="0" w:space="0" w:color="auto"/>
          </w:divBdr>
        </w:div>
        <w:div w:id="437719561">
          <w:marLeft w:val="0"/>
          <w:marRight w:val="0"/>
          <w:marTop w:val="0"/>
          <w:marBottom w:val="0"/>
          <w:divBdr>
            <w:top w:val="none" w:sz="0" w:space="0" w:color="auto"/>
            <w:left w:val="none" w:sz="0" w:space="0" w:color="auto"/>
            <w:bottom w:val="none" w:sz="0" w:space="0" w:color="auto"/>
            <w:right w:val="none" w:sz="0" w:space="0" w:color="auto"/>
          </w:divBdr>
        </w:div>
        <w:div w:id="504782974">
          <w:marLeft w:val="0"/>
          <w:marRight w:val="0"/>
          <w:marTop w:val="0"/>
          <w:marBottom w:val="0"/>
          <w:divBdr>
            <w:top w:val="none" w:sz="0" w:space="0" w:color="auto"/>
            <w:left w:val="none" w:sz="0" w:space="0" w:color="auto"/>
            <w:bottom w:val="none" w:sz="0" w:space="0" w:color="auto"/>
            <w:right w:val="none" w:sz="0" w:space="0" w:color="auto"/>
          </w:divBdr>
        </w:div>
        <w:div w:id="1185512020">
          <w:marLeft w:val="0"/>
          <w:marRight w:val="0"/>
          <w:marTop w:val="0"/>
          <w:marBottom w:val="0"/>
          <w:divBdr>
            <w:top w:val="none" w:sz="0" w:space="0" w:color="auto"/>
            <w:left w:val="none" w:sz="0" w:space="0" w:color="auto"/>
            <w:bottom w:val="none" w:sz="0" w:space="0" w:color="auto"/>
            <w:right w:val="none" w:sz="0" w:space="0" w:color="auto"/>
          </w:divBdr>
        </w:div>
        <w:div w:id="1527209860">
          <w:marLeft w:val="0"/>
          <w:marRight w:val="0"/>
          <w:marTop w:val="0"/>
          <w:marBottom w:val="0"/>
          <w:divBdr>
            <w:top w:val="none" w:sz="0" w:space="0" w:color="auto"/>
            <w:left w:val="none" w:sz="0" w:space="0" w:color="auto"/>
            <w:bottom w:val="none" w:sz="0" w:space="0" w:color="auto"/>
            <w:right w:val="none" w:sz="0" w:space="0" w:color="auto"/>
          </w:divBdr>
        </w:div>
        <w:div w:id="1702894460">
          <w:marLeft w:val="0"/>
          <w:marRight w:val="0"/>
          <w:marTop w:val="0"/>
          <w:marBottom w:val="0"/>
          <w:divBdr>
            <w:top w:val="none" w:sz="0" w:space="0" w:color="auto"/>
            <w:left w:val="none" w:sz="0" w:space="0" w:color="auto"/>
            <w:bottom w:val="none" w:sz="0" w:space="0" w:color="auto"/>
            <w:right w:val="none" w:sz="0" w:space="0" w:color="auto"/>
          </w:divBdr>
        </w:div>
        <w:div w:id="1872642483">
          <w:marLeft w:val="0"/>
          <w:marRight w:val="0"/>
          <w:marTop w:val="0"/>
          <w:marBottom w:val="0"/>
          <w:divBdr>
            <w:top w:val="none" w:sz="0" w:space="0" w:color="auto"/>
            <w:left w:val="none" w:sz="0" w:space="0" w:color="auto"/>
            <w:bottom w:val="none" w:sz="0" w:space="0" w:color="auto"/>
            <w:right w:val="none" w:sz="0" w:space="0" w:color="auto"/>
          </w:divBdr>
        </w:div>
        <w:div w:id="2021228381">
          <w:marLeft w:val="0"/>
          <w:marRight w:val="0"/>
          <w:marTop w:val="0"/>
          <w:marBottom w:val="0"/>
          <w:divBdr>
            <w:top w:val="none" w:sz="0" w:space="0" w:color="auto"/>
            <w:left w:val="none" w:sz="0" w:space="0" w:color="auto"/>
            <w:bottom w:val="none" w:sz="0" w:space="0" w:color="auto"/>
            <w:right w:val="none" w:sz="0" w:space="0" w:color="auto"/>
          </w:divBdr>
        </w:div>
      </w:divsChild>
    </w:div>
    <w:div w:id="1559170743">
      <w:bodyDiv w:val="1"/>
      <w:marLeft w:val="0"/>
      <w:marRight w:val="0"/>
      <w:marTop w:val="0"/>
      <w:marBottom w:val="0"/>
      <w:divBdr>
        <w:top w:val="none" w:sz="0" w:space="0" w:color="auto"/>
        <w:left w:val="none" w:sz="0" w:space="0" w:color="auto"/>
        <w:bottom w:val="none" w:sz="0" w:space="0" w:color="auto"/>
        <w:right w:val="none" w:sz="0" w:space="0" w:color="auto"/>
      </w:divBdr>
    </w:div>
    <w:div w:id="1566137425">
      <w:bodyDiv w:val="1"/>
      <w:marLeft w:val="0"/>
      <w:marRight w:val="0"/>
      <w:marTop w:val="0"/>
      <w:marBottom w:val="0"/>
      <w:divBdr>
        <w:top w:val="none" w:sz="0" w:space="0" w:color="auto"/>
        <w:left w:val="none" w:sz="0" w:space="0" w:color="auto"/>
        <w:bottom w:val="none" w:sz="0" w:space="0" w:color="auto"/>
        <w:right w:val="none" w:sz="0" w:space="0" w:color="auto"/>
      </w:divBdr>
    </w:div>
    <w:div w:id="1578057774">
      <w:bodyDiv w:val="1"/>
      <w:marLeft w:val="0"/>
      <w:marRight w:val="0"/>
      <w:marTop w:val="0"/>
      <w:marBottom w:val="0"/>
      <w:divBdr>
        <w:top w:val="none" w:sz="0" w:space="0" w:color="auto"/>
        <w:left w:val="none" w:sz="0" w:space="0" w:color="auto"/>
        <w:bottom w:val="none" w:sz="0" w:space="0" w:color="auto"/>
        <w:right w:val="none" w:sz="0" w:space="0" w:color="auto"/>
      </w:divBdr>
    </w:div>
    <w:div w:id="1592658128">
      <w:bodyDiv w:val="1"/>
      <w:marLeft w:val="0"/>
      <w:marRight w:val="0"/>
      <w:marTop w:val="0"/>
      <w:marBottom w:val="0"/>
      <w:divBdr>
        <w:top w:val="none" w:sz="0" w:space="0" w:color="auto"/>
        <w:left w:val="none" w:sz="0" w:space="0" w:color="auto"/>
        <w:bottom w:val="none" w:sz="0" w:space="0" w:color="auto"/>
        <w:right w:val="none" w:sz="0" w:space="0" w:color="auto"/>
      </w:divBdr>
    </w:div>
    <w:div w:id="1596203996">
      <w:bodyDiv w:val="1"/>
      <w:marLeft w:val="0"/>
      <w:marRight w:val="0"/>
      <w:marTop w:val="0"/>
      <w:marBottom w:val="0"/>
      <w:divBdr>
        <w:top w:val="none" w:sz="0" w:space="0" w:color="auto"/>
        <w:left w:val="none" w:sz="0" w:space="0" w:color="auto"/>
        <w:bottom w:val="none" w:sz="0" w:space="0" w:color="auto"/>
        <w:right w:val="none" w:sz="0" w:space="0" w:color="auto"/>
      </w:divBdr>
    </w:div>
    <w:div w:id="1604916900">
      <w:bodyDiv w:val="1"/>
      <w:marLeft w:val="0"/>
      <w:marRight w:val="0"/>
      <w:marTop w:val="0"/>
      <w:marBottom w:val="0"/>
      <w:divBdr>
        <w:top w:val="none" w:sz="0" w:space="0" w:color="auto"/>
        <w:left w:val="none" w:sz="0" w:space="0" w:color="auto"/>
        <w:bottom w:val="none" w:sz="0" w:space="0" w:color="auto"/>
        <w:right w:val="none" w:sz="0" w:space="0" w:color="auto"/>
      </w:divBdr>
    </w:div>
    <w:div w:id="1610701214">
      <w:bodyDiv w:val="1"/>
      <w:marLeft w:val="0"/>
      <w:marRight w:val="0"/>
      <w:marTop w:val="0"/>
      <w:marBottom w:val="0"/>
      <w:divBdr>
        <w:top w:val="none" w:sz="0" w:space="0" w:color="auto"/>
        <w:left w:val="none" w:sz="0" w:space="0" w:color="auto"/>
        <w:bottom w:val="none" w:sz="0" w:space="0" w:color="auto"/>
        <w:right w:val="none" w:sz="0" w:space="0" w:color="auto"/>
      </w:divBdr>
    </w:div>
    <w:div w:id="1613629697">
      <w:bodyDiv w:val="1"/>
      <w:marLeft w:val="0"/>
      <w:marRight w:val="0"/>
      <w:marTop w:val="0"/>
      <w:marBottom w:val="0"/>
      <w:divBdr>
        <w:top w:val="none" w:sz="0" w:space="0" w:color="auto"/>
        <w:left w:val="none" w:sz="0" w:space="0" w:color="auto"/>
        <w:bottom w:val="none" w:sz="0" w:space="0" w:color="auto"/>
        <w:right w:val="none" w:sz="0" w:space="0" w:color="auto"/>
      </w:divBdr>
    </w:div>
    <w:div w:id="1616205460">
      <w:bodyDiv w:val="1"/>
      <w:marLeft w:val="0"/>
      <w:marRight w:val="0"/>
      <w:marTop w:val="0"/>
      <w:marBottom w:val="0"/>
      <w:divBdr>
        <w:top w:val="none" w:sz="0" w:space="0" w:color="auto"/>
        <w:left w:val="none" w:sz="0" w:space="0" w:color="auto"/>
        <w:bottom w:val="none" w:sz="0" w:space="0" w:color="auto"/>
        <w:right w:val="none" w:sz="0" w:space="0" w:color="auto"/>
      </w:divBdr>
    </w:div>
    <w:div w:id="1617129489">
      <w:bodyDiv w:val="1"/>
      <w:marLeft w:val="0"/>
      <w:marRight w:val="0"/>
      <w:marTop w:val="0"/>
      <w:marBottom w:val="0"/>
      <w:divBdr>
        <w:top w:val="none" w:sz="0" w:space="0" w:color="auto"/>
        <w:left w:val="none" w:sz="0" w:space="0" w:color="auto"/>
        <w:bottom w:val="none" w:sz="0" w:space="0" w:color="auto"/>
        <w:right w:val="none" w:sz="0" w:space="0" w:color="auto"/>
      </w:divBdr>
    </w:div>
    <w:div w:id="16307417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73138929">
      <w:bodyDiv w:val="1"/>
      <w:marLeft w:val="0"/>
      <w:marRight w:val="0"/>
      <w:marTop w:val="0"/>
      <w:marBottom w:val="0"/>
      <w:divBdr>
        <w:top w:val="none" w:sz="0" w:space="0" w:color="auto"/>
        <w:left w:val="none" w:sz="0" w:space="0" w:color="auto"/>
        <w:bottom w:val="none" w:sz="0" w:space="0" w:color="auto"/>
        <w:right w:val="none" w:sz="0" w:space="0" w:color="auto"/>
      </w:divBdr>
    </w:div>
    <w:div w:id="1687898628">
      <w:bodyDiv w:val="1"/>
      <w:marLeft w:val="0"/>
      <w:marRight w:val="0"/>
      <w:marTop w:val="0"/>
      <w:marBottom w:val="0"/>
      <w:divBdr>
        <w:top w:val="none" w:sz="0" w:space="0" w:color="auto"/>
        <w:left w:val="none" w:sz="0" w:space="0" w:color="auto"/>
        <w:bottom w:val="none" w:sz="0" w:space="0" w:color="auto"/>
        <w:right w:val="none" w:sz="0" w:space="0" w:color="auto"/>
      </w:divBdr>
    </w:div>
    <w:div w:id="1728919832">
      <w:bodyDiv w:val="1"/>
      <w:marLeft w:val="0"/>
      <w:marRight w:val="0"/>
      <w:marTop w:val="0"/>
      <w:marBottom w:val="0"/>
      <w:divBdr>
        <w:top w:val="none" w:sz="0" w:space="0" w:color="auto"/>
        <w:left w:val="none" w:sz="0" w:space="0" w:color="auto"/>
        <w:bottom w:val="none" w:sz="0" w:space="0" w:color="auto"/>
        <w:right w:val="none" w:sz="0" w:space="0" w:color="auto"/>
      </w:divBdr>
    </w:div>
    <w:div w:id="1750615678">
      <w:bodyDiv w:val="1"/>
      <w:marLeft w:val="0"/>
      <w:marRight w:val="0"/>
      <w:marTop w:val="0"/>
      <w:marBottom w:val="0"/>
      <w:divBdr>
        <w:top w:val="none" w:sz="0" w:space="0" w:color="auto"/>
        <w:left w:val="none" w:sz="0" w:space="0" w:color="auto"/>
        <w:bottom w:val="none" w:sz="0" w:space="0" w:color="auto"/>
        <w:right w:val="none" w:sz="0" w:space="0" w:color="auto"/>
      </w:divBdr>
    </w:div>
    <w:div w:id="1751346835">
      <w:bodyDiv w:val="1"/>
      <w:marLeft w:val="0"/>
      <w:marRight w:val="0"/>
      <w:marTop w:val="0"/>
      <w:marBottom w:val="0"/>
      <w:divBdr>
        <w:top w:val="none" w:sz="0" w:space="0" w:color="auto"/>
        <w:left w:val="none" w:sz="0" w:space="0" w:color="auto"/>
        <w:bottom w:val="none" w:sz="0" w:space="0" w:color="auto"/>
        <w:right w:val="none" w:sz="0" w:space="0" w:color="auto"/>
      </w:divBdr>
    </w:div>
    <w:div w:id="1773013462">
      <w:bodyDiv w:val="1"/>
      <w:marLeft w:val="0"/>
      <w:marRight w:val="0"/>
      <w:marTop w:val="0"/>
      <w:marBottom w:val="0"/>
      <w:divBdr>
        <w:top w:val="none" w:sz="0" w:space="0" w:color="auto"/>
        <w:left w:val="none" w:sz="0" w:space="0" w:color="auto"/>
        <w:bottom w:val="none" w:sz="0" w:space="0" w:color="auto"/>
        <w:right w:val="none" w:sz="0" w:space="0" w:color="auto"/>
      </w:divBdr>
    </w:div>
    <w:div w:id="1790708749">
      <w:bodyDiv w:val="1"/>
      <w:marLeft w:val="0"/>
      <w:marRight w:val="0"/>
      <w:marTop w:val="0"/>
      <w:marBottom w:val="0"/>
      <w:divBdr>
        <w:top w:val="none" w:sz="0" w:space="0" w:color="auto"/>
        <w:left w:val="none" w:sz="0" w:space="0" w:color="auto"/>
        <w:bottom w:val="none" w:sz="0" w:space="0" w:color="auto"/>
        <w:right w:val="none" w:sz="0" w:space="0" w:color="auto"/>
      </w:divBdr>
    </w:div>
    <w:div w:id="1794715139">
      <w:bodyDiv w:val="1"/>
      <w:marLeft w:val="0"/>
      <w:marRight w:val="0"/>
      <w:marTop w:val="0"/>
      <w:marBottom w:val="0"/>
      <w:divBdr>
        <w:top w:val="none" w:sz="0" w:space="0" w:color="auto"/>
        <w:left w:val="none" w:sz="0" w:space="0" w:color="auto"/>
        <w:bottom w:val="none" w:sz="0" w:space="0" w:color="auto"/>
        <w:right w:val="none" w:sz="0" w:space="0" w:color="auto"/>
      </w:divBdr>
    </w:div>
    <w:div w:id="1800107145">
      <w:bodyDiv w:val="1"/>
      <w:marLeft w:val="0"/>
      <w:marRight w:val="0"/>
      <w:marTop w:val="0"/>
      <w:marBottom w:val="0"/>
      <w:divBdr>
        <w:top w:val="none" w:sz="0" w:space="0" w:color="auto"/>
        <w:left w:val="none" w:sz="0" w:space="0" w:color="auto"/>
        <w:bottom w:val="none" w:sz="0" w:space="0" w:color="auto"/>
        <w:right w:val="none" w:sz="0" w:space="0" w:color="auto"/>
      </w:divBdr>
    </w:div>
    <w:div w:id="1800221148">
      <w:bodyDiv w:val="1"/>
      <w:marLeft w:val="0"/>
      <w:marRight w:val="0"/>
      <w:marTop w:val="0"/>
      <w:marBottom w:val="0"/>
      <w:divBdr>
        <w:top w:val="none" w:sz="0" w:space="0" w:color="auto"/>
        <w:left w:val="none" w:sz="0" w:space="0" w:color="auto"/>
        <w:bottom w:val="none" w:sz="0" w:space="0" w:color="auto"/>
        <w:right w:val="none" w:sz="0" w:space="0" w:color="auto"/>
      </w:divBdr>
    </w:div>
    <w:div w:id="1808476714">
      <w:bodyDiv w:val="1"/>
      <w:marLeft w:val="0"/>
      <w:marRight w:val="0"/>
      <w:marTop w:val="0"/>
      <w:marBottom w:val="0"/>
      <w:divBdr>
        <w:top w:val="none" w:sz="0" w:space="0" w:color="auto"/>
        <w:left w:val="none" w:sz="0" w:space="0" w:color="auto"/>
        <w:bottom w:val="none" w:sz="0" w:space="0" w:color="auto"/>
        <w:right w:val="none" w:sz="0" w:space="0" w:color="auto"/>
      </w:divBdr>
    </w:div>
    <w:div w:id="1811363525">
      <w:bodyDiv w:val="1"/>
      <w:marLeft w:val="0"/>
      <w:marRight w:val="0"/>
      <w:marTop w:val="0"/>
      <w:marBottom w:val="0"/>
      <w:divBdr>
        <w:top w:val="none" w:sz="0" w:space="0" w:color="auto"/>
        <w:left w:val="none" w:sz="0" w:space="0" w:color="auto"/>
        <w:bottom w:val="none" w:sz="0" w:space="0" w:color="auto"/>
        <w:right w:val="none" w:sz="0" w:space="0" w:color="auto"/>
      </w:divBdr>
    </w:div>
    <w:div w:id="1812091958">
      <w:bodyDiv w:val="1"/>
      <w:marLeft w:val="0"/>
      <w:marRight w:val="0"/>
      <w:marTop w:val="0"/>
      <w:marBottom w:val="0"/>
      <w:divBdr>
        <w:top w:val="none" w:sz="0" w:space="0" w:color="auto"/>
        <w:left w:val="none" w:sz="0" w:space="0" w:color="auto"/>
        <w:bottom w:val="none" w:sz="0" w:space="0" w:color="auto"/>
        <w:right w:val="none" w:sz="0" w:space="0" w:color="auto"/>
      </w:divBdr>
    </w:div>
    <w:div w:id="1824656149">
      <w:bodyDiv w:val="1"/>
      <w:marLeft w:val="0"/>
      <w:marRight w:val="0"/>
      <w:marTop w:val="0"/>
      <w:marBottom w:val="0"/>
      <w:divBdr>
        <w:top w:val="none" w:sz="0" w:space="0" w:color="auto"/>
        <w:left w:val="none" w:sz="0" w:space="0" w:color="auto"/>
        <w:bottom w:val="none" w:sz="0" w:space="0" w:color="auto"/>
        <w:right w:val="none" w:sz="0" w:space="0" w:color="auto"/>
      </w:divBdr>
    </w:div>
    <w:div w:id="1825075383">
      <w:bodyDiv w:val="1"/>
      <w:marLeft w:val="0"/>
      <w:marRight w:val="0"/>
      <w:marTop w:val="0"/>
      <w:marBottom w:val="0"/>
      <w:divBdr>
        <w:top w:val="none" w:sz="0" w:space="0" w:color="auto"/>
        <w:left w:val="none" w:sz="0" w:space="0" w:color="auto"/>
        <w:bottom w:val="none" w:sz="0" w:space="0" w:color="auto"/>
        <w:right w:val="none" w:sz="0" w:space="0" w:color="auto"/>
      </w:divBdr>
    </w:div>
    <w:div w:id="1838760808">
      <w:bodyDiv w:val="1"/>
      <w:marLeft w:val="0"/>
      <w:marRight w:val="0"/>
      <w:marTop w:val="0"/>
      <w:marBottom w:val="0"/>
      <w:divBdr>
        <w:top w:val="none" w:sz="0" w:space="0" w:color="auto"/>
        <w:left w:val="none" w:sz="0" w:space="0" w:color="auto"/>
        <w:bottom w:val="none" w:sz="0" w:space="0" w:color="auto"/>
        <w:right w:val="none" w:sz="0" w:space="0" w:color="auto"/>
      </w:divBdr>
    </w:div>
    <w:div w:id="1844196611">
      <w:bodyDiv w:val="1"/>
      <w:marLeft w:val="0"/>
      <w:marRight w:val="0"/>
      <w:marTop w:val="0"/>
      <w:marBottom w:val="0"/>
      <w:divBdr>
        <w:top w:val="none" w:sz="0" w:space="0" w:color="auto"/>
        <w:left w:val="none" w:sz="0" w:space="0" w:color="auto"/>
        <w:bottom w:val="none" w:sz="0" w:space="0" w:color="auto"/>
        <w:right w:val="none" w:sz="0" w:space="0" w:color="auto"/>
      </w:divBdr>
    </w:div>
    <w:div w:id="1845238324">
      <w:bodyDiv w:val="1"/>
      <w:marLeft w:val="0"/>
      <w:marRight w:val="0"/>
      <w:marTop w:val="0"/>
      <w:marBottom w:val="0"/>
      <w:divBdr>
        <w:top w:val="none" w:sz="0" w:space="0" w:color="auto"/>
        <w:left w:val="none" w:sz="0" w:space="0" w:color="auto"/>
        <w:bottom w:val="none" w:sz="0" w:space="0" w:color="auto"/>
        <w:right w:val="none" w:sz="0" w:space="0" w:color="auto"/>
      </w:divBdr>
    </w:div>
    <w:div w:id="1845898560">
      <w:bodyDiv w:val="1"/>
      <w:marLeft w:val="0"/>
      <w:marRight w:val="0"/>
      <w:marTop w:val="0"/>
      <w:marBottom w:val="0"/>
      <w:divBdr>
        <w:top w:val="none" w:sz="0" w:space="0" w:color="auto"/>
        <w:left w:val="none" w:sz="0" w:space="0" w:color="auto"/>
        <w:bottom w:val="none" w:sz="0" w:space="0" w:color="auto"/>
        <w:right w:val="none" w:sz="0" w:space="0" w:color="auto"/>
      </w:divBdr>
    </w:div>
    <w:div w:id="1852794719">
      <w:bodyDiv w:val="1"/>
      <w:marLeft w:val="0"/>
      <w:marRight w:val="0"/>
      <w:marTop w:val="0"/>
      <w:marBottom w:val="0"/>
      <w:divBdr>
        <w:top w:val="none" w:sz="0" w:space="0" w:color="auto"/>
        <w:left w:val="none" w:sz="0" w:space="0" w:color="auto"/>
        <w:bottom w:val="none" w:sz="0" w:space="0" w:color="auto"/>
        <w:right w:val="none" w:sz="0" w:space="0" w:color="auto"/>
      </w:divBdr>
    </w:div>
    <w:div w:id="1853299495">
      <w:bodyDiv w:val="1"/>
      <w:marLeft w:val="0"/>
      <w:marRight w:val="0"/>
      <w:marTop w:val="0"/>
      <w:marBottom w:val="0"/>
      <w:divBdr>
        <w:top w:val="none" w:sz="0" w:space="0" w:color="auto"/>
        <w:left w:val="none" w:sz="0" w:space="0" w:color="auto"/>
        <w:bottom w:val="none" w:sz="0" w:space="0" w:color="auto"/>
        <w:right w:val="none" w:sz="0" w:space="0" w:color="auto"/>
      </w:divBdr>
      <w:divsChild>
        <w:div w:id="1061905224">
          <w:marLeft w:val="0"/>
          <w:marRight w:val="0"/>
          <w:marTop w:val="0"/>
          <w:marBottom w:val="0"/>
          <w:divBdr>
            <w:top w:val="none" w:sz="0" w:space="0" w:color="auto"/>
            <w:left w:val="none" w:sz="0" w:space="0" w:color="auto"/>
            <w:bottom w:val="none" w:sz="0" w:space="0" w:color="auto"/>
            <w:right w:val="none" w:sz="0" w:space="0" w:color="auto"/>
          </w:divBdr>
          <w:divsChild>
            <w:div w:id="1016419242">
              <w:marLeft w:val="0"/>
              <w:marRight w:val="0"/>
              <w:marTop w:val="0"/>
              <w:marBottom w:val="0"/>
              <w:divBdr>
                <w:top w:val="none" w:sz="0" w:space="0" w:color="auto"/>
                <w:left w:val="none" w:sz="0" w:space="0" w:color="auto"/>
                <w:bottom w:val="none" w:sz="0" w:space="0" w:color="auto"/>
                <w:right w:val="none" w:sz="0" w:space="0" w:color="auto"/>
              </w:divBdr>
              <w:divsChild>
                <w:div w:id="431243731">
                  <w:marLeft w:val="0"/>
                  <w:marRight w:val="0"/>
                  <w:marTop w:val="0"/>
                  <w:marBottom w:val="0"/>
                  <w:divBdr>
                    <w:top w:val="none" w:sz="0" w:space="0" w:color="auto"/>
                    <w:left w:val="none" w:sz="0" w:space="0" w:color="auto"/>
                    <w:bottom w:val="none" w:sz="0" w:space="0" w:color="auto"/>
                    <w:right w:val="none" w:sz="0" w:space="0" w:color="auto"/>
                  </w:divBdr>
                </w:div>
                <w:div w:id="1963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4511">
      <w:bodyDiv w:val="1"/>
      <w:marLeft w:val="0"/>
      <w:marRight w:val="0"/>
      <w:marTop w:val="0"/>
      <w:marBottom w:val="0"/>
      <w:divBdr>
        <w:top w:val="none" w:sz="0" w:space="0" w:color="auto"/>
        <w:left w:val="none" w:sz="0" w:space="0" w:color="auto"/>
        <w:bottom w:val="none" w:sz="0" w:space="0" w:color="auto"/>
        <w:right w:val="none" w:sz="0" w:space="0" w:color="auto"/>
      </w:divBdr>
    </w:div>
    <w:div w:id="186636500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9924869">
      <w:bodyDiv w:val="1"/>
      <w:marLeft w:val="0"/>
      <w:marRight w:val="0"/>
      <w:marTop w:val="0"/>
      <w:marBottom w:val="0"/>
      <w:divBdr>
        <w:top w:val="none" w:sz="0" w:space="0" w:color="auto"/>
        <w:left w:val="none" w:sz="0" w:space="0" w:color="auto"/>
        <w:bottom w:val="none" w:sz="0" w:space="0" w:color="auto"/>
        <w:right w:val="none" w:sz="0" w:space="0" w:color="auto"/>
      </w:divBdr>
    </w:div>
    <w:div w:id="1903981816">
      <w:bodyDiv w:val="1"/>
      <w:marLeft w:val="0"/>
      <w:marRight w:val="0"/>
      <w:marTop w:val="0"/>
      <w:marBottom w:val="0"/>
      <w:divBdr>
        <w:top w:val="none" w:sz="0" w:space="0" w:color="auto"/>
        <w:left w:val="none" w:sz="0" w:space="0" w:color="auto"/>
        <w:bottom w:val="none" w:sz="0" w:space="0" w:color="auto"/>
        <w:right w:val="none" w:sz="0" w:space="0" w:color="auto"/>
      </w:divBdr>
    </w:div>
    <w:div w:id="1912081991">
      <w:bodyDiv w:val="1"/>
      <w:marLeft w:val="0"/>
      <w:marRight w:val="0"/>
      <w:marTop w:val="0"/>
      <w:marBottom w:val="0"/>
      <w:divBdr>
        <w:top w:val="none" w:sz="0" w:space="0" w:color="auto"/>
        <w:left w:val="none" w:sz="0" w:space="0" w:color="auto"/>
        <w:bottom w:val="none" w:sz="0" w:space="0" w:color="auto"/>
        <w:right w:val="none" w:sz="0" w:space="0" w:color="auto"/>
      </w:divBdr>
    </w:div>
    <w:div w:id="1915043675">
      <w:bodyDiv w:val="1"/>
      <w:marLeft w:val="0"/>
      <w:marRight w:val="0"/>
      <w:marTop w:val="0"/>
      <w:marBottom w:val="0"/>
      <w:divBdr>
        <w:top w:val="none" w:sz="0" w:space="0" w:color="auto"/>
        <w:left w:val="none" w:sz="0" w:space="0" w:color="auto"/>
        <w:bottom w:val="none" w:sz="0" w:space="0" w:color="auto"/>
        <w:right w:val="none" w:sz="0" w:space="0" w:color="auto"/>
      </w:divBdr>
    </w:div>
    <w:div w:id="1918519153">
      <w:bodyDiv w:val="1"/>
      <w:marLeft w:val="0"/>
      <w:marRight w:val="0"/>
      <w:marTop w:val="0"/>
      <w:marBottom w:val="0"/>
      <w:divBdr>
        <w:top w:val="none" w:sz="0" w:space="0" w:color="auto"/>
        <w:left w:val="none" w:sz="0" w:space="0" w:color="auto"/>
        <w:bottom w:val="none" w:sz="0" w:space="0" w:color="auto"/>
        <w:right w:val="none" w:sz="0" w:space="0" w:color="auto"/>
      </w:divBdr>
    </w:div>
    <w:div w:id="1940869428">
      <w:bodyDiv w:val="1"/>
      <w:marLeft w:val="0"/>
      <w:marRight w:val="0"/>
      <w:marTop w:val="0"/>
      <w:marBottom w:val="0"/>
      <w:divBdr>
        <w:top w:val="none" w:sz="0" w:space="0" w:color="auto"/>
        <w:left w:val="none" w:sz="0" w:space="0" w:color="auto"/>
        <w:bottom w:val="none" w:sz="0" w:space="0" w:color="auto"/>
        <w:right w:val="none" w:sz="0" w:space="0" w:color="auto"/>
      </w:divBdr>
    </w:div>
    <w:div w:id="1957327355">
      <w:bodyDiv w:val="1"/>
      <w:marLeft w:val="0"/>
      <w:marRight w:val="0"/>
      <w:marTop w:val="0"/>
      <w:marBottom w:val="0"/>
      <w:divBdr>
        <w:top w:val="none" w:sz="0" w:space="0" w:color="auto"/>
        <w:left w:val="none" w:sz="0" w:space="0" w:color="auto"/>
        <w:bottom w:val="none" w:sz="0" w:space="0" w:color="auto"/>
        <w:right w:val="none" w:sz="0" w:space="0" w:color="auto"/>
      </w:divBdr>
    </w:div>
    <w:div w:id="1958901161">
      <w:bodyDiv w:val="1"/>
      <w:marLeft w:val="0"/>
      <w:marRight w:val="0"/>
      <w:marTop w:val="0"/>
      <w:marBottom w:val="0"/>
      <w:divBdr>
        <w:top w:val="none" w:sz="0" w:space="0" w:color="auto"/>
        <w:left w:val="none" w:sz="0" w:space="0" w:color="auto"/>
        <w:bottom w:val="none" w:sz="0" w:space="0" w:color="auto"/>
        <w:right w:val="none" w:sz="0" w:space="0" w:color="auto"/>
      </w:divBdr>
    </w:div>
    <w:div w:id="1961954753">
      <w:bodyDiv w:val="1"/>
      <w:marLeft w:val="0"/>
      <w:marRight w:val="0"/>
      <w:marTop w:val="0"/>
      <w:marBottom w:val="0"/>
      <w:divBdr>
        <w:top w:val="none" w:sz="0" w:space="0" w:color="auto"/>
        <w:left w:val="none" w:sz="0" w:space="0" w:color="auto"/>
        <w:bottom w:val="none" w:sz="0" w:space="0" w:color="auto"/>
        <w:right w:val="none" w:sz="0" w:space="0" w:color="auto"/>
      </w:divBdr>
    </w:div>
    <w:div w:id="1989355719">
      <w:bodyDiv w:val="1"/>
      <w:marLeft w:val="0"/>
      <w:marRight w:val="0"/>
      <w:marTop w:val="0"/>
      <w:marBottom w:val="0"/>
      <w:divBdr>
        <w:top w:val="none" w:sz="0" w:space="0" w:color="auto"/>
        <w:left w:val="none" w:sz="0" w:space="0" w:color="auto"/>
        <w:bottom w:val="none" w:sz="0" w:space="0" w:color="auto"/>
        <w:right w:val="none" w:sz="0" w:space="0" w:color="auto"/>
      </w:divBdr>
    </w:div>
    <w:div w:id="1994020580">
      <w:bodyDiv w:val="1"/>
      <w:marLeft w:val="0"/>
      <w:marRight w:val="0"/>
      <w:marTop w:val="0"/>
      <w:marBottom w:val="0"/>
      <w:divBdr>
        <w:top w:val="none" w:sz="0" w:space="0" w:color="auto"/>
        <w:left w:val="none" w:sz="0" w:space="0" w:color="auto"/>
        <w:bottom w:val="none" w:sz="0" w:space="0" w:color="auto"/>
        <w:right w:val="none" w:sz="0" w:space="0" w:color="auto"/>
      </w:divBdr>
    </w:div>
    <w:div w:id="2003389587">
      <w:bodyDiv w:val="1"/>
      <w:marLeft w:val="0"/>
      <w:marRight w:val="0"/>
      <w:marTop w:val="0"/>
      <w:marBottom w:val="0"/>
      <w:divBdr>
        <w:top w:val="none" w:sz="0" w:space="0" w:color="auto"/>
        <w:left w:val="none" w:sz="0" w:space="0" w:color="auto"/>
        <w:bottom w:val="none" w:sz="0" w:space="0" w:color="auto"/>
        <w:right w:val="none" w:sz="0" w:space="0" w:color="auto"/>
      </w:divBdr>
    </w:div>
    <w:div w:id="2022049754">
      <w:bodyDiv w:val="1"/>
      <w:marLeft w:val="0"/>
      <w:marRight w:val="0"/>
      <w:marTop w:val="0"/>
      <w:marBottom w:val="0"/>
      <w:divBdr>
        <w:top w:val="none" w:sz="0" w:space="0" w:color="auto"/>
        <w:left w:val="none" w:sz="0" w:space="0" w:color="auto"/>
        <w:bottom w:val="none" w:sz="0" w:space="0" w:color="auto"/>
        <w:right w:val="none" w:sz="0" w:space="0" w:color="auto"/>
      </w:divBdr>
    </w:div>
    <w:div w:id="2023509195">
      <w:bodyDiv w:val="1"/>
      <w:marLeft w:val="0"/>
      <w:marRight w:val="0"/>
      <w:marTop w:val="0"/>
      <w:marBottom w:val="0"/>
      <w:divBdr>
        <w:top w:val="none" w:sz="0" w:space="0" w:color="auto"/>
        <w:left w:val="none" w:sz="0" w:space="0" w:color="auto"/>
        <w:bottom w:val="none" w:sz="0" w:space="0" w:color="auto"/>
        <w:right w:val="none" w:sz="0" w:space="0" w:color="auto"/>
      </w:divBdr>
    </w:div>
    <w:div w:id="2030176299">
      <w:bodyDiv w:val="1"/>
      <w:marLeft w:val="0"/>
      <w:marRight w:val="0"/>
      <w:marTop w:val="0"/>
      <w:marBottom w:val="0"/>
      <w:divBdr>
        <w:top w:val="none" w:sz="0" w:space="0" w:color="auto"/>
        <w:left w:val="none" w:sz="0" w:space="0" w:color="auto"/>
        <w:bottom w:val="none" w:sz="0" w:space="0" w:color="auto"/>
        <w:right w:val="none" w:sz="0" w:space="0" w:color="auto"/>
      </w:divBdr>
    </w:div>
    <w:div w:id="2045671414">
      <w:bodyDiv w:val="1"/>
      <w:marLeft w:val="0"/>
      <w:marRight w:val="0"/>
      <w:marTop w:val="0"/>
      <w:marBottom w:val="0"/>
      <w:divBdr>
        <w:top w:val="none" w:sz="0" w:space="0" w:color="auto"/>
        <w:left w:val="none" w:sz="0" w:space="0" w:color="auto"/>
        <w:bottom w:val="none" w:sz="0" w:space="0" w:color="auto"/>
        <w:right w:val="none" w:sz="0" w:space="0" w:color="auto"/>
      </w:divBdr>
    </w:div>
    <w:div w:id="2048212895">
      <w:bodyDiv w:val="1"/>
      <w:marLeft w:val="0"/>
      <w:marRight w:val="0"/>
      <w:marTop w:val="0"/>
      <w:marBottom w:val="0"/>
      <w:divBdr>
        <w:top w:val="none" w:sz="0" w:space="0" w:color="auto"/>
        <w:left w:val="none" w:sz="0" w:space="0" w:color="auto"/>
        <w:bottom w:val="none" w:sz="0" w:space="0" w:color="auto"/>
        <w:right w:val="none" w:sz="0" w:space="0" w:color="auto"/>
      </w:divBdr>
    </w:div>
    <w:div w:id="2048606361">
      <w:bodyDiv w:val="1"/>
      <w:marLeft w:val="0"/>
      <w:marRight w:val="0"/>
      <w:marTop w:val="0"/>
      <w:marBottom w:val="0"/>
      <w:divBdr>
        <w:top w:val="none" w:sz="0" w:space="0" w:color="auto"/>
        <w:left w:val="none" w:sz="0" w:space="0" w:color="auto"/>
        <w:bottom w:val="none" w:sz="0" w:space="0" w:color="auto"/>
        <w:right w:val="none" w:sz="0" w:space="0" w:color="auto"/>
      </w:divBdr>
    </w:div>
    <w:div w:id="2054227299">
      <w:bodyDiv w:val="1"/>
      <w:marLeft w:val="0"/>
      <w:marRight w:val="0"/>
      <w:marTop w:val="0"/>
      <w:marBottom w:val="0"/>
      <w:divBdr>
        <w:top w:val="none" w:sz="0" w:space="0" w:color="auto"/>
        <w:left w:val="none" w:sz="0" w:space="0" w:color="auto"/>
        <w:bottom w:val="none" w:sz="0" w:space="0" w:color="auto"/>
        <w:right w:val="none" w:sz="0" w:space="0" w:color="auto"/>
      </w:divBdr>
    </w:div>
    <w:div w:id="2054454251">
      <w:bodyDiv w:val="1"/>
      <w:marLeft w:val="0"/>
      <w:marRight w:val="0"/>
      <w:marTop w:val="0"/>
      <w:marBottom w:val="0"/>
      <w:divBdr>
        <w:top w:val="none" w:sz="0" w:space="0" w:color="auto"/>
        <w:left w:val="none" w:sz="0" w:space="0" w:color="auto"/>
        <w:bottom w:val="none" w:sz="0" w:space="0" w:color="auto"/>
        <w:right w:val="none" w:sz="0" w:space="0" w:color="auto"/>
      </w:divBdr>
    </w:div>
    <w:div w:id="2058124040">
      <w:bodyDiv w:val="1"/>
      <w:marLeft w:val="0"/>
      <w:marRight w:val="0"/>
      <w:marTop w:val="0"/>
      <w:marBottom w:val="0"/>
      <w:divBdr>
        <w:top w:val="none" w:sz="0" w:space="0" w:color="auto"/>
        <w:left w:val="none" w:sz="0" w:space="0" w:color="auto"/>
        <w:bottom w:val="none" w:sz="0" w:space="0" w:color="auto"/>
        <w:right w:val="none" w:sz="0" w:space="0" w:color="auto"/>
      </w:divBdr>
    </w:div>
    <w:div w:id="2060786441">
      <w:bodyDiv w:val="1"/>
      <w:marLeft w:val="0"/>
      <w:marRight w:val="0"/>
      <w:marTop w:val="0"/>
      <w:marBottom w:val="0"/>
      <w:divBdr>
        <w:top w:val="none" w:sz="0" w:space="0" w:color="auto"/>
        <w:left w:val="none" w:sz="0" w:space="0" w:color="auto"/>
        <w:bottom w:val="none" w:sz="0" w:space="0" w:color="auto"/>
        <w:right w:val="none" w:sz="0" w:space="0" w:color="auto"/>
      </w:divBdr>
      <w:divsChild>
        <w:div w:id="945693335">
          <w:marLeft w:val="0"/>
          <w:marRight w:val="0"/>
          <w:marTop w:val="0"/>
          <w:marBottom w:val="0"/>
          <w:divBdr>
            <w:top w:val="none" w:sz="0" w:space="0" w:color="auto"/>
            <w:left w:val="none" w:sz="0" w:space="0" w:color="auto"/>
            <w:bottom w:val="none" w:sz="0" w:space="0" w:color="auto"/>
            <w:right w:val="none" w:sz="0" w:space="0" w:color="auto"/>
          </w:divBdr>
        </w:div>
      </w:divsChild>
    </w:div>
    <w:div w:id="2063015952">
      <w:bodyDiv w:val="1"/>
      <w:marLeft w:val="0"/>
      <w:marRight w:val="0"/>
      <w:marTop w:val="0"/>
      <w:marBottom w:val="0"/>
      <w:divBdr>
        <w:top w:val="none" w:sz="0" w:space="0" w:color="auto"/>
        <w:left w:val="none" w:sz="0" w:space="0" w:color="auto"/>
        <w:bottom w:val="none" w:sz="0" w:space="0" w:color="auto"/>
        <w:right w:val="none" w:sz="0" w:space="0" w:color="auto"/>
      </w:divBdr>
    </w:div>
    <w:div w:id="2088721110">
      <w:bodyDiv w:val="1"/>
      <w:marLeft w:val="0"/>
      <w:marRight w:val="0"/>
      <w:marTop w:val="0"/>
      <w:marBottom w:val="0"/>
      <w:divBdr>
        <w:top w:val="none" w:sz="0" w:space="0" w:color="auto"/>
        <w:left w:val="none" w:sz="0" w:space="0" w:color="auto"/>
        <w:bottom w:val="none" w:sz="0" w:space="0" w:color="auto"/>
        <w:right w:val="none" w:sz="0" w:space="0" w:color="auto"/>
      </w:divBdr>
    </w:div>
    <w:div w:id="2120179435">
      <w:bodyDiv w:val="1"/>
      <w:marLeft w:val="0"/>
      <w:marRight w:val="0"/>
      <w:marTop w:val="0"/>
      <w:marBottom w:val="0"/>
      <w:divBdr>
        <w:top w:val="none" w:sz="0" w:space="0" w:color="auto"/>
        <w:left w:val="none" w:sz="0" w:space="0" w:color="auto"/>
        <w:bottom w:val="none" w:sz="0" w:space="0" w:color="auto"/>
        <w:right w:val="none" w:sz="0" w:space="0" w:color="auto"/>
      </w:divBdr>
    </w:div>
    <w:div w:id="2122259870">
      <w:bodyDiv w:val="1"/>
      <w:marLeft w:val="0"/>
      <w:marRight w:val="0"/>
      <w:marTop w:val="0"/>
      <w:marBottom w:val="0"/>
      <w:divBdr>
        <w:top w:val="none" w:sz="0" w:space="0" w:color="auto"/>
        <w:left w:val="none" w:sz="0" w:space="0" w:color="auto"/>
        <w:bottom w:val="none" w:sz="0" w:space="0" w:color="auto"/>
        <w:right w:val="none" w:sz="0" w:space="0" w:color="auto"/>
      </w:divBdr>
      <w:divsChild>
        <w:div w:id="1275481303">
          <w:marLeft w:val="0"/>
          <w:marRight w:val="0"/>
          <w:marTop w:val="0"/>
          <w:marBottom w:val="0"/>
          <w:divBdr>
            <w:top w:val="none" w:sz="0" w:space="0" w:color="auto"/>
            <w:left w:val="none" w:sz="0" w:space="0" w:color="auto"/>
            <w:bottom w:val="none" w:sz="0" w:space="0" w:color="auto"/>
            <w:right w:val="none" w:sz="0" w:space="0" w:color="auto"/>
          </w:divBdr>
          <w:divsChild>
            <w:div w:id="2057703447">
              <w:marLeft w:val="0"/>
              <w:marRight w:val="0"/>
              <w:marTop w:val="0"/>
              <w:marBottom w:val="0"/>
              <w:divBdr>
                <w:top w:val="none" w:sz="0" w:space="0" w:color="auto"/>
                <w:left w:val="none" w:sz="0" w:space="0" w:color="auto"/>
                <w:bottom w:val="none" w:sz="0" w:space="0" w:color="auto"/>
                <w:right w:val="none" w:sz="0" w:space="0" w:color="auto"/>
              </w:divBdr>
              <w:divsChild>
                <w:div w:id="1193154395">
                  <w:marLeft w:val="0"/>
                  <w:marRight w:val="0"/>
                  <w:marTop w:val="0"/>
                  <w:marBottom w:val="0"/>
                  <w:divBdr>
                    <w:top w:val="none" w:sz="0" w:space="0" w:color="auto"/>
                    <w:left w:val="none" w:sz="0" w:space="0" w:color="auto"/>
                    <w:bottom w:val="none" w:sz="0" w:space="0" w:color="auto"/>
                    <w:right w:val="none" w:sz="0" w:space="0" w:color="auto"/>
                  </w:divBdr>
                  <w:divsChild>
                    <w:div w:id="721290289">
                      <w:marLeft w:val="0"/>
                      <w:marRight w:val="0"/>
                      <w:marTop w:val="0"/>
                      <w:marBottom w:val="0"/>
                      <w:divBdr>
                        <w:top w:val="none" w:sz="0" w:space="0" w:color="auto"/>
                        <w:left w:val="none" w:sz="0" w:space="0" w:color="auto"/>
                        <w:bottom w:val="none" w:sz="0" w:space="0" w:color="auto"/>
                        <w:right w:val="none" w:sz="0" w:space="0" w:color="auto"/>
                      </w:divBdr>
                      <w:divsChild>
                        <w:div w:id="1340237752">
                          <w:marLeft w:val="0"/>
                          <w:marRight w:val="0"/>
                          <w:marTop w:val="0"/>
                          <w:marBottom w:val="0"/>
                          <w:divBdr>
                            <w:top w:val="none" w:sz="0" w:space="0" w:color="auto"/>
                            <w:left w:val="none" w:sz="0" w:space="0" w:color="auto"/>
                            <w:bottom w:val="none" w:sz="0" w:space="0" w:color="auto"/>
                            <w:right w:val="none" w:sz="0" w:space="0" w:color="auto"/>
                          </w:divBdr>
                          <w:divsChild>
                            <w:div w:id="1541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6281">
      <w:bodyDiv w:val="1"/>
      <w:marLeft w:val="0"/>
      <w:marRight w:val="0"/>
      <w:marTop w:val="0"/>
      <w:marBottom w:val="0"/>
      <w:divBdr>
        <w:top w:val="none" w:sz="0" w:space="0" w:color="auto"/>
        <w:left w:val="none" w:sz="0" w:space="0" w:color="auto"/>
        <w:bottom w:val="none" w:sz="0" w:space="0" w:color="auto"/>
        <w:right w:val="none" w:sz="0" w:space="0" w:color="auto"/>
      </w:divBdr>
    </w:div>
    <w:div w:id="21324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dafnotes.com" TargetMode="External"/><Relationship Id="rId1" Type="http://schemas.openxmlformats.org/officeDocument/2006/relationships/hyperlink" Target="mailto:info@dafnotes.com"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146F5-9541-4222-B09D-3F67F19C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Links>
    <vt:vector size="6" baseType="variant">
      <vt:variant>
        <vt:i4>2818050</vt:i4>
      </vt:variant>
      <vt:variant>
        <vt:i4>0</vt:i4>
      </vt:variant>
      <vt:variant>
        <vt:i4>0</vt:i4>
      </vt:variant>
      <vt:variant>
        <vt:i4>5</vt:i4>
      </vt:variant>
      <vt:variant>
        <vt:lpwstr>mailto:info@dafno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om Adler</dc:creator>
  <cp:keywords/>
  <dc:description/>
  <cp:lastModifiedBy>Avrohom Adler</cp:lastModifiedBy>
  <cp:revision>3</cp:revision>
  <cp:lastPrinted>2023-08-23T00:11:00Z</cp:lastPrinted>
  <dcterms:created xsi:type="dcterms:W3CDTF">2023-08-25T20:55:00Z</dcterms:created>
  <dcterms:modified xsi:type="dcterms:W3CDTF">2023-08-25T21:06:00Z</dcterms:modified>
</cp:coreProperties>
</file>